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1881CF" w14:textId="11FF3926" w:rsidR="00DD175F" w:rsidRPr="00DD175F" w:rsidRDefault="00DD175F" w:rsidP="003F4D26">
      <w:pPr>
        <w:pStyle w:val="Bezmezer"/>
        <w:jc w:val="right"/>
      </w:pPr>
      <w:r w:rsidRPr="003F4D26">
        <w:rPr>
          <w:rFonts w:ascii="Times New Roman" w:hAnsi="Times New Roman" w:cs="Times New Roman"/>
          <w:b/>
          <w:bCs/>
          <w:sz w:val="36"/>
          <w:szCs w:val="36"/>
        </w:rPr>
        <w:t>xAPI Dokumentace</w:t>
      </w:r>
      <w:r w:rsidR="001A1D6B" w:rsidRPr="003F4D26">
        <w:rPr>
          <w:rFonts w:ascii="Times New Roman" w:hAnsi="Times New Roman" w:cs="Times New Roman"/>
          <w:b/>
          <w:bCs/>
          <w:sz w:val="36"/>
          <w:szCs w:val="36"/>
        </w:rPr>
        <w:t xml:space="preserve"> CZ</w:t>
      </w:r>
      <w:r>
        <w:tab/>
      </w:r>
      <w:r>
        <w:tab/>
      </w:r>
      <w:r>
        <w:tab/>
      </w:r>
      <w:r>
        <w:tab/>
      </w:r>
      <w:hyperlink r:id="rId6" w:anchor="retrieving-trading-data" w:history="1">
        <w:r w:rsidRPr="00DD175F">
          <w:rPr>
            <w:rStyle w:val="Hypertextovodkaz"/>
            <w:sz w:val="16"/>
            <w:szCs w:val="16"/>
          </w:rPr>
          <w:t>Ver</w:t>
        </w:r>
        <w:r w:rsidR="002020CC" w:rsidRPr="005B261D">
          <w:rPr>
            <w:rStyle w:val="Hypertextovodkaz"/>
            <w:sz w:val="16"/>
            <w:szCs w:val="16"/>
          </w:rPr>
          <w:t>ze</w:t>
        </w:r>
        <w:r w:rsidRPr="00DD175F">
          <w:rPr>
            <w:rStyle w:val="Hypertextovodkaz"/>
            <w:sz w:val="16"/>
            <w:szCs w:val="16"/>
          </w:rPr>
          <w:t xml:space="preserve"> 2.5.0</w:t>
        </w:r>
      </w:hyperlink>
    </w:p>
    <w:sdt>
      <w:sdtPr>
        <w:id w:val="9971542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4EE8867A" w14:textId="5B105C75" w:rsidR="003F4D26" w:rsidRPr="003F4D26" w:rsidRDefault="003F4D26" w:rsidP="003F4D26">
          <w:pPr>
            <w:pStyle w:val="Nadpisobsahu"/>
            <w:spacing w:before="0" w:line="240" w:lineRule="auto"/>
            <w:rPr>
              <w:sz w:val="20"/>
              <w:szCs w:val="20"/>
            </w:rPr>
          </w:pPr>
          <w:r w:rsidRPr="003F4D26">
            <w:rPr>
              <w:sz w:val="20"/>
              <w:szCs w:val="20"/>
            </w:rPr>
            <w:t>Obsah</w:t>
          </w:r>
        </w:p>
        <w:p w14:paraId="2FBFEABC" w14:textId="2CE34AE4" w:rsidR="003F4D26" w:rsidRPr="003F4D26" w:rsidRDefault="003F4D26" w:rsidP="003F4D26">
          <w:pPr>
            <w:pStyle w:val="Obsah2"/>
            <w:tabs>
              <w:tab w:val="right" w:leader="dot" w:pos="9396"/>
            </w:tabs>
            <w:spacing w:after="0" w:line="240" w:lineRule="auto"/>
            <w:rPr>
              <w:rFonts w:eastAsiaTheme="minorEastAsia"/>
              <w:noProof/>
              <w:sz w:val="20"/>
              <w:szCs w:val="20"/>
              <w:lang w:eastAsia="cs-CZ"/>
            </w:rPr>
          </w:pPr>
          <w:r w:rsidRPr="003F4D26">
            <w:rPr>
              <w:sz w:val="20"/>
              <w:szCs w:val="20"/>
            </w:rPr>
            <w:fldChar w:fldCharType="begin"/>
          </w:r>
          <w:r w:rsidRPr="003F4D26">
            <w:rPr>
              <w:sz w:val="20"/>
              <w:szCs w:val="20"/>
            </w:rPr>
            <w:instrText xml:space="preserve"> TOC \o "1-7" \h \z \u </w:instrText>
          </w:r>
          <w:r w:rsidRPr="003F4D26">
            <w:rPr>
              <w:sz w:val="20"/>
              <w:szCs w:val="20"/>
            </w:rPr>
            <w:fldChar w:fldCharType="separate"/>
          </w:r>
          <w:hyperlink w:anchor="_Toc177383898" w:history="1">
            <w:r w:rsidRPr="003F4D26">
              <w:rPr>
                <w:rStyle w:val="Hypertextovodkaz"/>
                <w:noProof/>
                <w:sz w:val="20"/>
                <w:szCs w:val="20"/>
              </w:rPr>
              <w:t>Úvod</w:t>
            </w:r>
            <w:r w:rsidRPr="003F4D26">
              <w:rPr>
                <w:noProof/>
                <w:webHidden/>
                <w:sz w:val="20"/>
                <w:szCs w:val="20"/>
              </w:rPr>
              <w:tab/>
            </w:r>
            <w:r w:rsidRPr="003F4D26">
              <w:rPr>
                <w:noProof/>
                <w:webHidden/>
                <w:sz w:val="20"/>
                <w:szCs w:val="20"/>
              </w:rPr>
              <w:fldChar w:fldCharType="begin"/>
            </w:r>
            <w:r w:rsidRPr="003F4D26">
              <w:rPr>
                <w:noProof/>
                <w:webHidden/>
                <w:sz w:val="20"/>
                <w:szCs w:val="20"/>
              </w:rPr>
              <w:instrText xml:space="preserve"> PAGEREF _Toc177383898 \h </w:instrText>
            </w:r>
            <w:r w:rsidRPr="003F4D26">
              <w:rPr>
                <w:noProof/>
                <w:webHidden/>
                <w:sz w:val="20"/>
                <w:szCs w:val="20"/>
              </w:rPr>
            </w:r>
            <w:r w:rsidRPr="003F4D26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F4D26">
              <w:rPr>
                <w:noProof/>
                <w:webHidden/>
                <w:sz w:val="20"/>
                <w:szCs w:val="20"/>
              </w:rPr>
              <w:t>2</w:t>
            </w:r>
            <w:r w:rsidRPr="003F4D2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09CFFE4" w14:textId="7E3C670B" w:rsidR="003F4D26" w:rsidRPr="003F4D26" w:rsidRDefault="003F4D26" w:rsidP="003F4D26">
          <w:pPr>
            <w:pStyle w:val="Obsah3"/>
            <w:tabs>
              <w:tab w:val="right" w:leader="dot" w:pos="9396"/>
            </w:tabs>
            <w:spacing w:after="0" w:line="240" w:lineRule="auto"/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177383899" w:history="1">
            <w:r w:rsidRPr="003F4D26">
              <w:rPr>
                <w:rStyle w:val="Hypertextovodkaz"/>
                <w:noProof/>
                <w:color w:val="023160" w:themeColor="hyperlink" w:themeShade="80"/>
                <w:sz w:val="20"/>
                <w:szCs w:val="20"/>
              </w:rPr>
              <w:t>Definice</w:t>
            </w:r>
            <w:r w:rsidRPr="003F4D26">
              <w:rPr>
                <w:noProof/>
                <w:webHidden/>
                <w:sz w:val="20"/>
                <w:szCs w:val="20"/>
              </w:rPr>
              <w:tab/>
            </w:r>
            <w:r w:rsidRPr="003F4D26">
              <w:rPr>
                <w:noProof/>
                <w:webHidden/>
                <w:sz w:val="20"/>
                <w:szCs w:val="20"/>
              </w:rPr>
              <w:fldChar w:fldCharType="begin"/>
            </w:r>
            <w:r w:rsidRPr="003F4D26">
              <w:rPr>
                <w:noProof/>
                <w:webHidden/>
                <w:sz w:val="20"/>
                <w:szCs w:val="20"/>
              </w:rPr>
              <w:instrText xml:space="preserve"> PAGEREF _Toc177383899 \h </w:instrText>
            </w:r>
            <w:r w:rsidRPr="003F4D26">
              <w:rPr>
                <w:noProof/>
                <w:webHidden/>
                <w:sz w:val="20"/>
                <w:szCs w:val="20"/>
              </w:rPr>
            </w:r>
            <w:r w:rsidRPr="003F4D26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F4D26">
              <w:rPr>
                <w:noProof/>
                <w:webHidden/>
                <w:sz w:val="20"/>
                <w:szCs w:val="20"/>
              </w:rPr>
              <w:t>2</w:t>
            </w:r>
            <w:r w:rsidRPr="003F4D2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211C69D" w14:textId="06A34A6D" w:rsidR="003F4D26" w:rsidRPr="003F4D26" w:rsidRDefault="003F4D26" w:rsidP="003F4D26">
          <w:pPr>
            <w:pStyle w:val="Obsah3"/>
            <w:tabs>
              <w:tab w:val="right" w:leader="dot" w:pos="9396"/>
            </w:tabs>
            <w:spacing w:after="0" w:line="240" w:lineRule="auto"/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177383900" w:history="1">
            <w:r w:rsidRPr="003F4D26">
              <w:rPr>
                <w:rStyle w:val="Hypertextovodkaz"/>
                <w:noProof/>
                <w:color w:val="023160" w:themeColor="hyperlink" w:themeShade="80"/>
                <w:sz w:val="20"/>
                <w:szCs w:val="20"/>
              </w:rPr>
              <w:t>Obecný formát dat</w:t>
            </w:r>
            <w:r w:rsidRPr="003F4D26">
              <w:rPr>
                <w:noProof/>
                <w:webHidden/>
                <w:sz w:val="20"/>
                <w:szCs w:val="20"/>
              </w:rPr>
              <w:tab/>
            </w:r>
            <w:r w:rsidRPr="003F4D26">
              <w:rPr>
                <w:noProof/>
                <w:webHidden/>
                <w:sz w:val="20"/>
                <w:szCs w:val="20"/>
              </w:rPr>
              <w:fldChar w:fldCharType="begin"/>
            </w:r>
            <w:r w:rsidRPr="003F4D26">
              <w:rPr>
                <w:noProof/>
                <w:webHidden/>
                <w:sz w:val="20"/>
                <w:szCs w:val="20"/>
              </w:rPr>
              <w:instrText xml:space="preserve"> PAGEREF _Toc177383900 \h </w:instrText>
            </w:r>
            <w:r w:rsidRPr="003F4D26">
              <w:rPr>
                <w:noProof/>
                <w:webHidden/>
                <w:sz w:val="20"/>
                <w:szCs w:val="20"/>
              </w:rPr>
            </w:r>
            <w:r w:rsidRPr="003F4D26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F4D26">
              <w:rPr>
                <w:noProof/>
                <w:webHidden/>
                <w:sz w:val="20"/>
                <w:szCs w:val="20"/>
              </w:rPr>
              <w:t>3</w:t>
            </w:r>
            <w:r w:rsidRPr="003F4D2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FD4762" w14:textId="789E1464" w:rsidR="003F4D26" w:rsidRPr="003F4D26" w:rsidRDefault="003F4D26" w:rsidP="003F4D26">
          <w:pPr>
            <w:pStyle w:val="Obsah2"/>
            <w:tabs>
              <w:tab w:val="right" w:leader="dot" w:pos="9396"/>
            </w:tabs>
            <w:spacing w:after="0" w:line="240" w:lineRule="auto"/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177383901" w:history="1">
            <w:r w:rsidRPr="003F4D26">
              <w:rPr>
                <w:rStyle w:val="Hypertextovodkaz"/>
                <w:noProof/>
                <w:sz w:val="20"/>
                <w:szCs w:val="20"/>
              </w:rPr>
              <w:t>Komunikace s API (XTB Klienti)</w:t>
            </w:r>
            <w:r w:rsidRPr="003F4D26">
              <w:rPr>
                <w:noProof/>
                <w:webHidden/>
                <w:sz w:val="20"/>
                <w:szCs w:val="20"/>
              </w:rPr>
              <w:tab/>
            </w:r>
            <w:r w:rsidRPr="003F4D26">
              <w:rPr>
                <w:noProof/>
                <w:webHidden/>
                <w:sz w:val="20"/>
                <w:szCs w:val="20"/>
              </w:rPr>
              <w:fldChar w:fldCharType="begin"/>
            </w:r>
            <w:r w:rsidRPr="003F4D26">
              <w:rPr>
                <w:noProof/>
                <w:webHidden/>
                <w:sz w:val="20"/>
                <w:szCs w:val="20"/>
              </w:rPr>
              <w:instrText xml:space="preserve"> PAGEREF _Toc177383901 \h </w:instrText>
            </w:r>
            <w:r w:rsidRPr="003F4D26">
              <w:rPr>
                <w:noProof/>
                <w:webHidden/>
                <w:sz w:val="20"/>
                <w:szCs w:val="20"/>
              </w:rPr>
            </w:r>
            <w:r w:rsidRPr="003F4D26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F4D26">
              <w:rPr>
                <w:noProof/>
                <w:webHidden/>
                <w:sz w:val="20"/>
                <w:szCs w:val="20"/>
              </w:rPr>
              <w:t>3</w:t>
            </w:r>
            <w:r w:rsidRPr="003F4D2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5A845FB" w14:textId="6A059B84" w:rsidR="003F4D26" w:rsidRPr="003F4D26" w:rsidRDefault="003F4D26" w:rsidP="003F4D26">
          <w:pPr>
            <w:pStyle w:val="Obsah3"/>
            <w:tabs>
              <w:tab w:val="right" w:leader="dot" w:pos="9396"/>
            </w:tabs>
            <w:spacing w:after="0" w:line="240" w:lineRule="auto"/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177383902" w:history="1">
            <w:r w:rsidRPr="003F4D26">
              <w:rPr>
                <w:rStyle w:val="Hypertextovodkaz"/>
                <w:noProof/>
                <w:color w:val="023160" w:themeColor="hyperlink" w:themeShade="80"/>
                <w:sz w:val="20"/>
                <w:szCs w:val="20"/>
              </w:rPr>
              <w:t>Ověření připojení</w:t>
            </w:r>
            <w:r w:rsidRPr="003F4D26">
              <w:rPr>
                <w:noProof/>
                <w:webHidden/>
                <w:sz w:val="20"/>
                <w:szCs w:val="20"/>
              </w:rPr>
              <w:tab/>
            </w:r>
            <w:r w:rsidRPr="003F4D26">
              <w:rPr>
                <w:noProof/>
                <w:webHidden/>
                <w:sz w:val="20"/>
                <w:szCs w:val="20"/>
              </w:rPr>
              <w:fldChar w:fldCharType="begin"/>
            </w:r>
            <w:r w:rsidRPr="003F4D26">
              <w:rPr>
                <w:noProof/>
                <w:webHidden/>
                <w:sz w:val="20"/>
                <w:szCs w:val="20"/>
              </w:rPr>
              <w:instrText xml:space="preserve"> PAGEREF _Toc177383902 \h </w:instrText>
            </w:r>
            <w:r w:rsidRPr="003F4D26">
              <w:rPr>
                <w:noProof/>
                <w:webHidden/>
                <w:sz w:val="20"/>
                <w:szCs w:val="20"/>
              </w:rPr>
            </w:r>
            <w:r w:rsidRPr="003F4D26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F4D26">
              <w:rPr>
                <w:noProof/>
                <w:webHidden/>
                <w:sz w:val="20"/>
                <w:szCs w:val="20"/>
              </w:rPr>
              <w:t>3</w:t>
            </w:r>
            <w:r w:rsidRPr="003F4D2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3917DAF" w14:textId="48C35629" w:rsidR="003F4D26" w:rsidRPr="003F4D26" w:rsidRDefault="003F4D26" w:rsidP="003F4D26">
          <w:pPr>
            <w:pStyle w:val="Obsah3"/>
            <w:tabs>
              <w:tab w:val="right" w:leader="dot" w:pos="9396"/>
            </w:tabs>
            <w:spacing w:after="0" w:line="240" w:lineRule="auto"/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177383903" w:history="1">
            <w:r w:rsidRPr="003F4D26">
              <w:rPr>
                <w:rStyle w:val="Hypertextovodkaz"/>
                <w:noProof/>
                <w:color w:val="023160" w:themeColor="hyperlink" w:themeShade="80"/>
                <w:sz w:val="20"/>
                <w:szCs w:val="20"/>
              </w:rPr>
              <w:t>Výchozí přihlašovací údaje</w:t>
            </w:r>
            <w:r w:rsidRPr="003F4D26">
              <w:rPr>
                <w:noProof/>
                <w:webHidden/>
                <w:sz w:val="20"/>
                <w:szCs w:val="20"/>
              </w:rPr>
              <w:tab/>
            </w:r>
            <w:r w:rsidRPr="003F4D26">
              <w:rPr>
                <w:noProof/>
                <w:webHidden/>
                <w:sz w:val="20"/>
                <w:szCs w:val="20"/>
              </w:rPr>
              <w:fldChar w:fldCharType="begin"/>
            </w:r>
            <w:r w:rsidRPr="003F4D26">
              <w:rPr>
                <w:noProof/>
                <w:webHidden/>
                <w:sz w:val="20"/>
                <w:szCs w:val="20"/>
              </w:rPr>
              <w:instrText xml:space="preserve"> PAGEREF _Toc177383903 \h </w:instrText>
            </w:r>
            <w:r w:rsidRPr="003F4D26">
              <w:rPr>
                <w:noProof/>
                <w:webHidden/>
                <w:sz w:val="20"/>
                <w:szCs w:val="20"/>
              </w:rPr>
            </w:r>
            <w:r w:rsidRPr="003F4D26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F4D26">
              <w:rPr>
                <w:noProof/>
                <w:webHidden/>
                <w:sz w:val="20"/>
                <w:szCs w:val="20"/>
              </w:rPr>
              <w:t>4</w:t>
            </w:r>
            <w:r w:rsidRPr="003F4D2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F8F71B3" w14:textId="7D9E20D9" w:rsidR="003F4D26" w:rsidRPr="003F4D26" w:rsidRDefault="003F4D26" w:rsidP="003F4D26">
          <w:pPr>
            <w:pStyle w:val="Obsah3"/>
            <w:tabs>
              <w:tab w:val="right" w:leader="dot" w:pos="9396"/>
            </w:tabs>
            <w:spacing w:after="0" w:line="240" w:lineRule="auto"/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177383904" w:history="1">
            <w:r w:rsidRPr="003F4D26">
              <w:rPr>
                <w:rStyle w:val="Hypertextovodkaz"/>
                <w:noProof/>
                <w:color w:val="023160" w:themeColor="hyperlink" w:themeShade="80"/>
                <w:sz w:val="20"/>
                <w:szCs w:val="20"/>
              </w:rPr>
              <w:t>Formát vstupních dat</w:t>
            </w:r>
            <w:r w:rsidRPr="003F4D26">
              <w:rPr>
                <w:noProof/>
                <w:webHidden/>
                <w:sz w:val="20"/>
                <w:szCs w:val="20"/>
              </w:rPr>
              <w:tab/>
            </w:r>
            <w:r w:rsidRPr="003F4D26">
              <w:rPr>
                <w:noProof/>
                <w:webHidden/>
                <w:sz w:val="20"/>
                <w:szCs w:val="20"/>
              </w:rPr>
              <w:fldChar w:fldCharType="begin"/>
            </w:r>
            <w:r w:rsidRPr="003F4D26">
              <w:rPr>
                <w:noProof/>
                <w:webHidden/>
                <w:sz w:val="20"/>
                <w:szCs w:val="20"/>
              </w:rPr>
              <w:instrText xml:space="preserve"> PAGEREF _Toc177383904 \h </w:instrText>
            </w:r>
            <w:r w:rsidRPr="003F4D26">
              <w:rPr>
                <w:noProof/>
                <w:webHidden/>
                <w:sz w:val="20"/>
                <w:szCs w:val="20"/>
              </w:rPr>
            </w:r>
            <w:r w:rsidRPr="003F4D26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F4D26">
              <w:rPr>
                <w:noProof/>
                <w:webHidden/>
                <w:sz w:val="20"/>
                <w:szCs w:val="20"/>
              </w:rPr>
              <w:t>4</w:t>
            </w:r>
            <w:r w:rsidRPr="003F4D2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D09B2AB" w14:textId="6402F291" w:rsidR="003F4D26" w:rsidRPr="003F4D26" w:rsidRDefault="003F4D26" w:rsidP="003F4D26">
          <w:pPr>
            <w:pStyle w:val="Obsah3"/>
            <w:tabs>
              <w:tab w:val="right" w:leader="dot" w:pos="9396"/>
            </w:tabs>
            <w:spacing w:after="0" w:line="240" w:lineRule="auto"/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177383905" w:history="1">
            <w:r w:rsidRPr="003F4D26">
              <w:rPr>
                <w:rStyle w:val="Hypertextovodkaz"/>
                <w:noProof/>
                <w:color w:val="023160" w:themeColor="hyperlink" w:themeShade="80"/>
                <w:sz w:val="20"/>
                <w:szCs w:val="20"/>
              </w:rPr>
              <w:t>Výstupní formát dat</w:t>
            </w:r>
            <w:r w:rsidRPr="003F4D26">
              <w:rPr>
                <w:noProof/>
                <w:webHidden/>
                <w:sz w:val="20"/>
                <w:szCs w:val="20"/>
              </w:rPr>
              <w:tab/>
            </w:r>
            <w:r w:rsidRPr="003F4D26">
              <w:rPr>
                <w:noProof/>
                <w:webHidden/>
                <w:sz w:val="20"/>
                <w:szCs w:val="20"/>
              </w:rPr>
              <w:fldChar w:fldCharType="begin"/>
            </w:r>
            <w:r w:rsidRPr="003F4D26">
              <w:rPr>
                <w:noProof/>
                <w:webHidden/>
                <w:sz w:val="20"/>
                <w:szCs w:val="20"/>
              </w:rPr>
              <w:instrText xml:space="preserve"> PAGEREF _Toc177383905 \h </w:instrText>
            </w:r>
            <w:r w:rsidRPr="003F4D26">
              <w:rPr>
                <w:noProof/>
                <w:webHidden/>
                <w:sz w:val="20"/>
                <w:szCs w:val="20"/>
              </w:rPr>
            </w:r>
            <w:r w:rsidRPr="003F4D26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F4D26">
              <w:rPr>
                <w:noProof/>
                <w:webHidden/>
                <w:sz w:val="20"/>
                <w:szCs w:val="20"/>
              </w:rPr>
              <w:t>4</w:t>
            </w:r>
            <w:r w:rsidRPr="003F4D2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81857BC" w14:textId="313D8506" w:rsidR="003F4D26" w:rsidRPr="003F4D26" w:rsidRDefault="003F4D26" w:rsidP="003F4D26">
          <w:pPr>
            <w:pStyle w:val="Obsah3"/>
            <w:tabs>
              <w:tab w:val="right" w:leader="dot" w:pos="9396"/>
            </w:tabs>
            <w:spacing w:after="0" w:line="240" w:lineRule="auto"/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177383906" w:history="1">
            <w:r w:rsidRPr="003F4D26">
              <w:rPr>
                <w:rStyle w:val="Hypertextovodkaz"/>
                <w:noProof/>
                <w:color w:val="023160" w:themeColor="hyperlink" w:themeShade="80"/>
                <w:sz w:val="20"/>
                <w:szCs w:val="20"/>
              </w:rPr>
              <w:t>Formát času</w:t>
            </w:r>
            <w:r w:rsidRPr="003F4D26">
              <w:rPr>
                <w:noProof/>
                <w:webHidden/>
                <w:sz w:val="20"/>
                <w:szCs w:val="20"/>
              </w:rPr>
              <w:tab/>
            </w:r>
            <w:r w:rsidRPr="003F4D26">
              <w:rPr>
                <w:noProof/>
                <w:webHidden/>
                <w:sz w:val="20"/>
                <w:szCs w:val="20"/>
              </w:rPr>
              <w:fldChar w:fldCharType="begin"/>
            </w:r>
            <w:r w:rsidRPr="003F4D26">
              <w:rPr>
                <w:noProof/>
                <w:webHidden/>
                <w:sz w:val="20"/>
                <w:szCs w:val="20"/>
              </w:rPr>
              <w:instrText xml:space="preserve"> PAGEREF _Toc177383906 \h </w:instrText>
            </w:r>
            <w:r w:rsidRPr="003F4D26">
              <w:rPr>
                <w:noProof/>
                <w:webHidden/>
                <w:sz w:val="20"/>
                <w:szCs w:val="20"/>
              </w:rPr>
            </w:r>
            <w:r w:rsidRPr="003F4D26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F4D26">
              <w:rPr>
                <w:noProof/>
                <w:webHidden/>
                <w:sz w:val="20"/>
                <w:szCs w:val="20"/>
              </w:rPr>
              <w:t>4</w:t>
            </w:r>
            <w:r w:rsidRPr="003F4D2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8EAACD3" w14:textId="79FBD63C" w:rsidR="003F4D26" w:rsidRPr="003F4D26" w:rsidRDefault="003F4D26" w:rsidP="003F4D26">
          <w:pPr>
            <w:pStyle w:val="Obsah3"/>
            <w:tabs>
              <w:tab w:val="right" w:leader="dot" w:pos="9396"/>
            </w:tabs>
            <w:spacing w:after="0" w:line="240" w:lineRule="auto"/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177383907" w:history="1">
            <w:r w:rsidRPr="003F4D26">
              <w:rPr>
                <w:rStyle w:val="Hypertextovodkaz"/>
                <w:noProof/>
                <w:color w:val="023160" w:themeColor="hyperlink" w:themeShade="80"/>
                <w:sz w:val="20"/>
                <w:szCs w:val="20"/>
              </w:rPr>
              <w:t>Formát plovoucího čísla</w:t>
            </w:r>
            <w:r w:rsidRPr="003F4D26">
              <w:rPr>
                <w:noProof/>
                <w:webHidden/>
                <w:sz w:val="20"/>
                <w:szCs w:val="20"/>
              </w:rPr>
              <w:tab/>
            </w:r>
            <w:r w:rsidRPr="003F4D26">
              <w:rPr>
                <w:noProof/>
                <w:webHidden/>
                <w:sz w:val="20"/>
                <w:szCs w:val="20"/>
              </w:rPr>
              <w:fldChar w:fldCharType="begin"/>
            </w:r>
            <w:r w:rsidRPr="003F4D26">
              <w:rPr>
                <w:noProof/>
                <w:webHidden/>
                <w:sz w:val="20"/>
                <w:szCs w:val="20"/>
              </w:rPr>
              <w:instrText xml:space="preserve"> PAGEREF _Toc177383907 \h </w:instrText>
            </w:r>
            <w:r w:rsidRPr="003F4D26">
              <w:rPr>
                <w:noProof/>
                <w:webHidden/>
                <w:sz w:val="20"/>
                <w:szCs w:val="20"/>
              </w:rPr>
            </w:r>
            <w:r w:rsidRPr="003F4D26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F4D26">
              <w:rPr>
                <w:noProof/>
                <w:webHidden/>
                <w:sz w:val="20"/>
                <w:szCs w:val="20"/>
              </w:rPr>
              <w:t>4</w:t>
            </w:r>
            <w:r w:rsidRPr="003F4D2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DF4F94A" w14:textId="7F3034F6" w:rsidR="003F4D26" w:rsidRPr="003F4D26" w:rsidRDefault="003F4D26" w:rsidP="003F4D26">
          <w:pPr>
            <w:pStyle w:val="Obsah2"/>
            <w:tabs>
              <w:tab w:val="right" w:leader="dot" w:pos="9396"/>
            </w:tabs>
            <w:spacing w:after="0" w:line="240" w:lineRule="auto"/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177383908" w:history="1">
            <w:r w:rsidRPr="003F4D26">
              <w:rPr>
                <w:rStyle w:val="Hypertextovodkaz"/>
                <w:noProof/>
                <w:sz w:val="20"/>
                <w:szCs w:val="20"/>
              </w:rPr>
              <w:t>Dostupné příkazy</w:t>
            </w:r>
            <w:r w:rsidRPr="003F4D26">
              <w:rPr>
                <w:noProof/>
                <w:webHidden/>
                <w:sz w:val="20"/>
                <w:szCs w:val="20"/>
              </w:rPr>
              <w:tab/>
            </w:r>
            <w:r w:rsidRPr="003F4D26">
              <w:rPr>
                <w:noProof/>
                <w:webHidden/>
                <w:sz w:val="20"/>
                <w:szCs w:val="20"/>
              </w:rPr>
              <w:fldChar w:fldCharType="begin"/>
            </w:r>
            <w:r w:rsidRPr="003F4D26">
              <w:rPr>
                <w:noProof/>
                <w:webHidden/>
                <w:sz w:val="20"/>
                <w:szCs w:val="20"/>
              </w:rPr>
              <w:instrText xml:space="preserve"> PAGEREF _Toc177383908 \h </w:instrText>
            </w:r>
            <w:r w:rsidRPr="003F4D26">
              <w:rPr>
                <w:noProof/>
                <w:webHidden/>
                <w:sz w:val="20"/>
                <w:szCs w:val="20"/>
              </w:rPr>
            </w:r>
            <w:r w:rsidRPr="003F4D26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F4D26">
              <w:rPr>
                <w:noProof/>
                <w:webHidden/>
                <w:sz w:val="20"/>
                <w:szCs w:val="20"/>
              </w:rPr>
              <w:t>5</w:t>
            </w:r>
            <w:r w:rsidRPr="003F4D2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A0C4F2A" w14:textId="668F3281" w:rsidR="003F4D26" w:rsidRPr="003F4D26" w:rsidRDefault="003F4D26" w:rsidP="003F4D26">
          <w:pPr>
            <w:pStyle w:val="Obsah3"/>
            <w:tabs>
              <w:tab w:val="right" w:leader="dot" w:pos="9396"/>
            </w:tabs>
            <w:spacing w:after="0" w:line="240" w:lineRule="auto"/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177383909" w:history="1">
            <w:r w:rsidRPr="003F4D26">
              <w:rPr>
                <w:rStyle w:val="Hypertextovodkaz"/>
                <w:noProof/>
                <w:color w:val="023160" w:themeColor="hyperlink" w:themeShade="80"/>
                <w:sz w:val="20"/>
                <w:szCs w:val="20"/>
              </w:rPr>
              <w:t>Přihlášení do systému</w:t>
            </w:r>
            <w:r w:rsidRPr="003F4D26">
              <w:rPr>
                <w:noProof/>
                <w:webHidden/>
                <w:sz w:val="20"/>
                <w:szCs w:val="20"/>
              </w:rPr>
              <w:tab/>
            </w:r>
            <w:r w:rsidRPr="003F4D26">
              <w:rPr>
                <w:noProof/>
                <w:webHidden/>
                <w:sz w:val="20"/>
                <w:szCs w:val="20"/>
              </w:rPr>
              <w:fldChar w:fldCharType="begin"/>
            </w:r>
            <w:r w:rsidRPr="003F4D26">
              <w:rPr>
                <w:noProof/>
                <w:webHidden/>
                <w:sz w:val="20"/>
                <w:szCs w:val="20"/>
              </w:rPr>
              <w:instrText xml:space="preserve"> PAGEREF _Toc177383909 \h </w:instrText>
            </w:r>
            <w:r w:rsidRPr="003F4D26">
              <w:rPr>
                <w:noProof/>
                <w:webHidden/>
                <w:sz w:val="20"/>
                <w:szCs w:val="20"/>
              </w:rPr>
            </w:r>
            <w:r w:rsidRPr="003F4D26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F4D26">
              <w:rPr>
                <w:noProof/>
                <w:webHidden/>
                <w:sz w:val="20"/>
                <w:szCs w:val="20"/>
              </w:rPr>
              <w:t>5</w:t>
            </w:r>
            <w:r w:rsidRPr="003F4D2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54602CE" w14:textId="407A0953" w:rsidR="003F4D26" w:rsidRPr="003F4D26" w:rsidRDefault="003F4D26" w:rsidP="003F4D26">
          <w:pPr>
            <w:pStyle w:val="Obsah3"/>
            <w:tabs>
              <w:tab w:val="right" w:leader="dot" w:pos="9396"/>
            </w:tabs>
            <w:spacing w:after="0" w:line="240" w:lineRule="auto"/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177383910" w:history="1">
            <w:r w:rsidRPr="003F4D26">
              <w:rPr>
                <w:rStyle w:val="Hypertextovodkaz"/>
                <w:noProof/>
                <w:color w:val="023160" w:themeColor="hyperlink" w:themeShade="80"/>
                <w:sz w:val="20"/>
                <w:szCs w:val="20"/>
              </w:rPr>
              <w:t>Odhlášení od sítě</w:t>
            </w:r>
            <w:r w:rsidRPr="003F4D26">
              <w:rPr>
                <w:noProof/>
                <w:webHidden/>
                <w:sz w:val="20"/>
                <w:szCs w:val="20"/>
              </w:rPr>
              <w:tab/>
            </w:r>
            <w:r w:rsidRPr="003F4D26">
              <w:rPr>
                <w:noProof/>
                <w:webHidden/>
                <w:sz w:val="20"/>
                <w:szCs w:val="20"/>
              </w:rPr>
              <w:fldChar w:fldCharType="begin"/>
            </w:r>
            <w:r w:rsidRPr="003F4D26">
              <w:rPr>
                <w:noProof/>
                <w:webHidden/>
                <w:sz w:val="20"/>
                <w:szCs w:val="20"/>
              </w:rPr>
              <w:instrText xml:space="preserve"> PAGEREF _Toc177383910 \h </w:instrText>
            </w:r>
            <w:r w:rsidRPr="003F4D26">
              <w:rPr>
                <w:noProof/>
                <w:webHidden/>
                <w:sz w:val="20"/>
                <w:szCs w:val="20"/>
              </w:rPr>
            </w:r>
            <w:r w:rsidRPr="003F4D26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F4D26">
              <w:rPr>
                <w:noProof/>
                <w:webHidden/>
                <w:sz w:val="20"/>
                <w:szCs w:val="20"/>
              </w:rPr>
              <w:t>5</w:t>
            </w:r>
            <w:r w:rsidRPr="003F4D2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9E67F1D" w14:textId="1CD4A2CD" w:rsidR="003F4D26" w:rsidRPr="003F4D26" w:rsidRDefault="003F4D26" w:rsidP="003F4D26">
          <w:pPr>
            <w:pStyle w:val="Obsah3"/>
            <w:tabs>
              <w:tab w:val="right" w:leader="dot" w:pos="9396"/>
            </w:tabs>
            <w:spacing w:after="0" w:line="240" w:lineRule="auto"/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177383911" w:history="1">
            <w:r w:rsidRPr="003F4D26">
              <w:rPr>
                <w:rStyle w:val="Hypertextovodkaz"/>
                <w:noProof/>
                <w:color w:val="023160" w:themeColor="hyperlink" w:themeShade="80"/>
                <w:sz w:val="20"/>
                <w:szCs w:val="20"/>
              </w:rPr>
              <w:t>Získávání obchodních dat</w:t>
            </w:r>
            <w:r w:rsidRPr="003F4D26">
              <w:rPr>
                <w:noProof/>
                <w:webHidden/>
                <w:sz w:val="20"/>
                <w:szCs w:val="20"/>
              </w:rPr>
              <w:tab/>
            </w:r>
            <w:r w:rsidRPr="003F4D26">
              <w:rPr>
                <w:noProof/>
                <w:webHidden/>
                <w:sz w:val="20"/>
                <w:szCs w:val="20"/>
              </w:rPr>
              <w:fldChar w:fldCharType="begin"/>
            </w:r>
            <w:r w:rsidRPr="003F4D26">
              <w:rPr>
                <w:noProof/>
                <w:webHidden/>
                <w:sz w:val="20"/>
                <w:szCs w:val="20"/>
              </w:rPr>
              <w:instrText xml:space="preserve"> PAGEREF _Toc177383911 \h </w:instrText>
            </w:r>
            <w:r w:rsidRPr="003F4D26">
              <w:rPr>
                <w:noProof/>
                <w:webHidden/>
                <w:sz w:val="20"/>
                <w:szCs w:val="20"/>
              </w:rPr>
            </w:r>
            <w:r w:rsidRPr="003F4D26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F4D26">
              <w:rPr>
                <w:noProof/>
                <w:webHidden/>
                <w:sz w:val="20"/>
                <w:szCs w:val="20"/>
              </w:rPr>
              <w:t>5</w:t>
            </w:r>
            <w:r w:rsidRPr="003F4D2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AA7530E" w14:textId="48A1C722" w:rsidR="003F4D26" w:rsidRPr="003F4D26" w:rsidRDefault="003F4D26" w:rsidP="003F4D26">
          <w:pPr>
            <w:pStyle w:val="Obsah6"/>
            <w:tabs>
              <w:tab w:val="right" w:leader="dot" w:pos="9396"/>
            </w:tabs>
            <w:spacing w:after="0" w:line="240" w:lineRule="auto"/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177383912" w:history="1">
            <w:r w:rsidRPr="003F4D26">
              <w:rPr>
                <w:rStyle w:val="Hypertextovodkaz"/>
                <w:b/>
                <w:bCs/>
                <w:noProof/>
                <w:sz w:val="20"/>
                <w:szCs w:val="20"/>
              </w:rPr>
              <w:t>getAllSymbols</w:t>
            </w:r>
            <w:r w:rsidRPr="003F4D26">
              <w:rPr>
                <w:noProof/>
                <w:webHidden/>
                <w:sz w:val="20"/>
                <w:szCs w:val="20"/>
              </w:rPr>
              <w:tab/>
            </w:r>
            <w:r w:rsidRPr="003F4D26">
              <w:rPr>
                <w:noProof/>
                <w:webHidden/>
                <w:sz w:val="20"/>
                <w:szCs w:val="20"/>
              </w:rPr>
              <w:fldChar w:fldCharType="begin"/>
            </w:r>
            <w:r w:rsidRPr="003F4D26">
              <w:rPr>
                <w:noProof/>
                <w:webHidden/>
                <w:sz w:val="20"/>
                <w:szCs w:val="20"/>
              </w:rPr>
              <w:instrText xml:space="preserve"> PAGEREF _Toc177383912 \h </w:instrText>
            </w:r>
            <w:r w:rsidRPr="003F4D26">
              <w:rPr>
                <w:noProof/>
                <w:webHidden/>
                <w:sz w:val="20"/>
                <w:szCs w:val="20"/>
              </w:rPr>
            </w:r>
            <w:r w:rsidRPr="003F4D26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F4D26">
              <w:rPr>
                <w:noProof/>
                <w:webHidden/>
                <w:sz w:val="20"/>
                <w:szCs w:val="20"/>
              </w:rPr>
              <w:t>5</w:t>
            </w:r>
            <w:r w:rsidRPr="003F4D2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29F98E" w14:textId="1853A95C" w:rsidR="003F4D26" w:rsidRPr="003F4D26" w:rsidRDefault="003F4D26" w:rsidP="003F4D26">
          <w:pPr>
            <w:pStyle w:val="Obsah6"/>
            <w:tabs>
              <w:tab w:val="right" w:leader="dot" w:pos="9396"/>
            </w:tabs>
            <w:spacing w:after="0" w:line="240" w:lineRule="auto"/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177383913" w:history="1">
            <w:r w:rsidRPr="003F4D26">
              <w:rPr>
                <w:rStyle w:val="Hypertextovodkaz"/>
                <w:b/>
                <w:bCs/>
                <w:noProof/>
                <w:sz w:val="20"/>
                <w:szCs w:val="20"/>
              </w:rPr>
              <w:t>getCalendar</w:t>
            </w:r>
            <w:r w:rsidRPr="003F4D26">
              <w:rPr>
                <w:noProof/>
                <w:webHidden/>
                <w:sz w:val="20"/>
                <w:szCs w:val="20"/>
              </w:rPr>
              <w:tab/>
            </w:r>
            <w:r w:rsidRPr="003F4D26">
              <w:rPr>
                <w:noProof/>
                <w:webHidden/>
                <w:sz w:val="20"/>
                <w:szCs w:val="20"/>
              </w:rPr>
              <w:fldChar w:fldCharType="begin"/>
            </w:r>
            <w:r w:rsidRPr="003F4D26">
              <w:rPr>
                <w:noProof/>
                <w:webHidden/>
                <w:sz w:val="20"/>
                <w:szCs w:val="20"/>
              </w:rPr>
              <w:instrText xml:space="preserve"> PAGEREF _Toc177383913 \h </w:instrText>
            </w:r>
            <w:r w:rsidRPr="003F4D26">
              <w:rPr>
                <w:noProof/>
                <w:webHidden/>
                <w:sz w:val="20"/>
                <w:szCs w:val="20"/>
              </w:rPr>
            </w:r>
            <w:r w:rsidRPr="003F4D26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F4D26">
              <w:rPr>
                <w:noProof/>
                <w:webHidden/>
                <w:sz w:val="20"/>
                <w:szCs w:val="20"/>
              </w:rPr>
              <w:t>8</w:t>
            </w:r>
            <w:r w:rsidRPr="003F4D2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557A2A3" w14:textId="1B1AFDAC" w:rsidR="003F4D26" w:rsidRPr="003F4D26" w:rsidRDefault="003F4D26" w:rsidP="003F4D26">
          <w:pPr>
            <w:pStyle w:val="Obsah6"/>
            <w:tabs>
              <w:tab w:val="right" w:leader="dot" w:pos="9396"/>
            </w:tabs>
            <w:spacing w:after="0" w:line="240" w:lineRule="auto"/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177383914" w:history="1">
            <w:r w:rsidRPr="003F4D26">
              <w:rPr>
                <w:rStyle w:val="Hypertextovodkaz"/>
                <w:b/>
                <w:bCs/>
                <w:noProof/>
                <w:sz w:val="20"/>
                <w:szCs w:val="20"/>
              </w:rPr>
              <w:t>getChartLastRequest</w:t>
            </w:r>
            <w:r w:rsidRPr="003F4D26">
              <w:rPr>
                <w:noProof/>
                <w:webHidden/>
                <w:sz w:val="20"/>
                <w:szCs w:val="20"/>
              </w:rPr>
              <w:tab/>
            </w:r>
            <w:r w:rsidRPr="003F4D26">
              <w:rPr>
                <w:noProof/>
                <w:webHidden/>
                <w:sz w:val="20"/>
                <w:szCs w:val="20"/>
              </w:rPr>
              <w:fldChar w:fldCharType="begin"/>
            </w:r>
            <w:r w:rsidRPr="003F4D26">
              <w:rPr>
                <w:noProof/>
                <w:webHidden/>
                <w:sz w:val="20"/>
                <w:szCs w:val="20"/>
              </w:rPr>
              <w:instrText xml:space="preserve"> PAGEREF _Toc177383914 \h </w:instrText>
            </w:r>
            <w:r w:rsidRPr="003F4D26">
              <w:rPr>
                <w:noProof/>
                <w:webHidden/>
                <w:sz w:val="20"/>
                <w:szCs w:val="20"/>
              </w:rPr>
            </w:r>
            <w:r w:rsidRPr="003F4D26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F4D26">
              <w:rPr>
                <w:noProof/>
                <w:webHidden/>
                <w:sz w:val="20"/>
                <w:szCs w:val="20"/>
              </w:rPr>
              <w:t>9</w:t>
            </w:r>
            <w:r w:rsidRPr="003F4D2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073031" w14:textId="14B9AAE1" w:rsidR="003F4D26" w:rsidRPr="003F4D26" w:rsidRDefault="003F4D26" w:rsidP="003F4D26">
          <w:pPr>
            <w:pStyle w:val="Obsah6"/>
            <w:tabs>
              <w:tab w:val="right" w:leader="dot" w:pos="9396"/>
            </w:tabs>
            <w:spacing w:after="0" w:line="240" w:lineRule="auto"/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177383915" w:history="1">
            <w:r w:rsidRPr="003F4D26">
              <w:rPr>
                <w:rStyle w:val="Hypertextovodkaz"/>
                <w:b/>
                <w:bCs/>
                <w:noProof/>
                <w:sz w:val="20"/>
                <w:szCs w:val="20"/>
              </w:rPr>
              <w:t>getChartRangeRequest</w:t>
            </w:r>
            <w:r w:rsidRPr="003F4D26">
              <w:rPr>
                <w:noProof/>
                <w:webHidden/>
                <w:sz w:val="20"/>
                <w:szCs w:val="20"/>
              </w:rPr>
              <w:tab/>
            </w:r>
            <w:r w:rsidRPr="003F4D26">
              <w:rPr>
                <w:noProof/>
                <w:webHidden/>
                <w:sz w:val="20"/>
                <w:szCs w:val="20"/>
              </w:rPr>
              <w:fldChar w:fldCharType="begin"/>
            </w:r>
            <w:r w:rsidRPr="003F4D26">
              <w:rPr>
                <w:noProof/>
                <w:webHidden/>
                <w:sz w:val="20"/>
                <w:szCs w:val="20"/>
              </w:rPr>
              <w:instrText xml:space="preserve"> PAGEREF _Toc177383915 \h </w:instrText>
            </w:r>
            <w:r w:rsidRPr="003F4D26">
              <w:rPr>
                <w:noProof/>
                <w:webHidden/>
                <w:sz w:val="20"/>
                <w:szCs w:val="20"/>
              </w:rPr>
            </w:r>
            <w:r w:rsidRPr="003F4D26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F4D26">
              <w:rPr>
                <w:noProof/>
                <w:webHidden/>
                <w:sz w:val="20"/>
                <w:szCs w:val="20"/>
              </w:rPr>
              <w:t>10</w:t>
            </w:r>
            <w:r w:rsidRPr="003F4D2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4D08DB6" w14:textId="25BA5A1B" w:rsidR="003F4D26" w:rsidRPr="003F4D26" w:rsidRDefault="003F4D26" w:rsidP="003F4D26">
          <w:pPr>
            <w:pStyle w:val="Obsah6"/>
            <w:tabs>
              <w:tab w:val="right" w:leader="dot" w:pos="9396"/>
            </w:tabs>
            <w:spacing w:after="0" w:line="240" w:lineRule="auto"/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177383916" w:history="1">
            <w:r w:rsidRPr="003F4D26">
              <w:rPr>
                <w:rStyle w:val="Hypertextovodkaz"/>
                <w:b/>
                <w:bCs/>
                <w:noProof/>
                <w:sz w:val="20"/>
                <w:szCs w:val="20"/>
              </w:rPr>
              <w:t>getCommissionDef</w:t>
            </w:r>
            <w:r w:rsidRPr="003F4D26">
              <w:rPr>
                <w:noProof/>
                <w:webHidden/>
                <w:sz w:val="20"/>
                <w:szCs w:val="20"/>
              </w:rPr>
              <w:tab/>
            </w:r>
            <w:r w:rsidRPr="003F4D26">
              <w:rPr>
                <w:noProof/>
                <w:webHidden/>
                <w:sz w:val="20"/>
                <w:szCs w:val="20"/>
              </w:rPr>
              <w:fldChar w:fldCharType="begin"/>
            </w:r>
            <w:r w:rsidRPr="003F4D26">
              <w:rPr>
                <w:noProof/>
                <w:webHidden/>
                <w:sz w:val="20"/>
                <w:szCs w:val="20"/>
              </w:rPr>
              <w:instrText xml:space="preserve"> PAGEREF _Toc177383916 \h </w:instrText>
            </w:r>
            <w:r w:rsidRPr="003F4D26">
              <w:rPr>
                <w:noProof/>
                <w:webHidden/>
                <w:sz w:val="20"/>
                <w:szCs w:val="20"/>
              </w:rPr>
            </w:r>
            <w:r w:rsidRPr="003F4D26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F4D26">
              <w:rPr>
                <w:noProof/>
                <w:webHidden/>
                <w:sz w:val="20"/>
                <w:szCs w:val="20"/>
              </w:rPr>
              <w:t>12</w:t>
            </w:r>
            <w:r w:rsidRPr="003F4D2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FD944A7" w14:textId="2FED8989" w:rsidR="003F4D26" w:rsidRPr="003F4D26" w:rsidRDefault="003F4D26" w:rsidP="003F4D26">
          <w:pPr>
            <w:pStyle w:val="Obsah6"/>
            <w:tabs>
              <w:tab w:val="right" w:leader="dot" w:pos="9396"/>
            </w:tabs>
            <w:spacing w:after="0" w:line="240" w:lineRule="auto"/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177383917" w:history="1">
            <w:r w:rsidRPr="003F4D26">
              <w:rPr>
                <w:rStyle w:val="Hypertextovodkaz"/>
                <w:b/>
                <w:bCs/>
                <w:noProof/>
                <w:sz w:val="20"/>
                <w:szCs w:val="20"/>
              </w:rPr>
              <w:t>getCurrentUserData</w:t>
            </w:r>
            <w:r w:rsidRPr="003F4D26">
              <w:rPr>
                <w:noProof/>
                <w:webHidden/>
                <w:sz w:val="20"/>
                <w:szCs w:val="20"/>
              </w:rPr>
              <w:tab/>
            </w:r>
            <w:r w:rsidRPr="003F4D26">
              <w:rPr>
                <w:noProof/>
                <w:webHidden/>
                <w:sz w:val="20"/>
                <w:szCs w:val="20"/>
              </w:rPr>
              <w:fldChar w:fldCharType="begin"/>
            </w:r>
            <w:r w:rsidRPr="003F4D26">
              <w:rPr>
                <w:noProof/>
                <w:webHidden/>
                <w:sz w:val="20"/>
                <w:szCs w:val="20"/>
              </w:rPr>
              <w:instrText xml:space="preserve"> PAGEREF _Toc177383917 \h </w:instrText>
            </w:r>
            <w:r w:rsidRPr="003F4D26">
              <w:rPr>
                <w:noProof/>
                <w:webHidden/>
                <w:sz w:val="20"/>
                <w:szCs w:val="20"/>
              </w:rPr>
            </w:r>
            <w:r w:rsidRPr="003F4D26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F4D26">
              <w:rPr>
                <w:noProof/>
                <w:webHidden/>
                <w:sz w:val="20"/>
                <w:szCs w:val="20"/>
              </w:rPr>
              <w:t>13</w:t>
            </w:r>
            <w:r w:rsidRPr="003F4D2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D2B83BA" w14:textId="4A9505E6" w:rsidR="003F4D26" w:rsidRPr="003F4D26" w:rsidRDefault="003F4D26" w:rsidP="003F4D26">
          <w:pPr>
            <w:pStyle w:val="Obsah6"/>
            <w:tabs>
              <w:tab w:val="right" w:leader="dot" w:pos="9396"/>
            </w:tabs>
            <w:spacing w:after="0" w:line="240" w:lineRule="auto"/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177383918" w:history="1">
            <w:r w:rsidRPr="003F4D26">
              <w:rPr>
                <w:rStyle w:val="Hypertextovodkaz"/>
                <w:b/>
                <w:bCs/>
                <w:noProof/>
                <w:sz w:val="20"/>
                <w:szCs w:val="20"/>
              </w:rPr>
              <w:t>getIbsHistory</w:t>
            </w:r>
            <w:r w:rsidRPr="003F4D26">
              <w:rPr>
                <w:noProof/>
                <w:webHidden/>
                <w:sz w:val="20"/>
                <w:szCs w:val="20"/>
              </w:rPr>
              <w:tab/>
            </w:r>
            <w:r w:rsidRPr="003F4D26">
              <w:rPr>
                <w:noProof/>
                <w:webHidden/>
                <w:sz w:val="20"/>
                <w:szCs w:val="20"/>
              </w:rPr>
              <w:fldChar w:fldCharType="begin"/>
            </w:r>
            <w:r w:rsidRPr="003F4D26">
              <w:rPr>
                <w:noProof/>
                <w:webHidden/>
                <w:sz w:val="20"/>
                <w:szCs w:val="20"/>
              </w:rPr>
              <w:instrText xml:space="preserve"> PAGEREF _Toc177383918 \h </w:instrText>
            </w:r>
            <w:r w:rsidRPr="003F4D26">
              <w:rPr>
                <w:noProof/>
                <w:webHidden/>
                <w:sz w:val="20"/>
                <w:szCs w:val="20"/>
              </w:rPr>
            </w:r>
            <w:r w:rsidRPr="003F4D26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F4D26">
              <w:rPr>
                <w:noProof/>
                <w:webHidden/>
                <w:sz w:val="20"/>
                <w:szCs w:val="20"/>
              </w:rPr>
              <w:t>14</w:t>
            </w:r>
            <w:r w:rsidRPr="003F4D2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692DDE" w14:textId="305B80DF" w:rsidR="003F4D26" w:rsidRPr="003F4D26" w:rsidRDefault="003F4D26" w:rsidP="003F4D26">
          <w:pPr>
            <w:pStyle w:val="Obsah6"/>
            <w:tabs>
              <w:tab w:val="right" w:leader="dot" w:pos="9396"/>
            </w:tabs>
            <w:spacing w:after="0" w:line="240" w:lineRule="auto"/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177383919" w:history="1">
            <w:r w:rsidRPr="003F4D26">
              <w:rPr>
                <w:rStyle w:val="Hypertextovodkaz"/>
                <w:b/>
                <w:bCs/>
                <w:noProof/>
                <w:sz w:val="20"/>
                <w:szCs w:val="20"/>
              </w:rPr>
              <w:t>getMarginLevel</w:t>
            </w:r>
            <w:r w:rsidRPr="003F4D26">
              <w:rPr>
                <w:noProof/>
                <w:webHidden/>
                <w:sz w:val="20"/>
                <w:szCs w:val="20"/>
              </w:rPr>
              <w:tab/>
            </w:r>
            <w:r w:rsidRPr="003F4D26">
              <w:rPr>
                <w:noProof/>
                <w:webHidden/>
                <w:sz w:val="20"/>
                <w:szCs w:val="20"/>
              </w:rPr>
              <w:fldChar w:fldCharType="begin"/>
            </w:r>
            <w:r w:rsidRPr="003F4D26">
              <w:rPr>
                <w:noProof/>
                <w:webHidden/>
                <w:sz w:val="20"/>
                <w:szCs w:val="20"/>
              </w:rPr>
              <w:instrText xml:space="preserve"> PAGEREF _Toc177383919 \h </w:instrText>
            </w:r>
            <w:r w:rsidRPr="003F4D26">
              <w:rPr>
                <w:noProof/>
                <w:webHidden/>
                <w:sz w:val="20"/>
                <w:szCs w:val="20"/>
              </w:rPr>
            </w:r>
            <w:r w:rsidRPr="003F4D26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F4D26">
              <w:rPr>
                <w:noProof/>
                <w:webHidden/>
                <w:sz w:val="20"/>
                <w:szCs w:val="20"/>
              </w:rPr>
              <w:t>14</w:t>
            </w:r>
            <w:r w:rsidRPr="003F4D2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117970" w14:textId="66B1496C" w:rsidR="003F4D26" w:rsidRPr="003F4D26" w:rsidRDefault="003F4D26" w:rsidP="003F4D26">
          <w:pPr>
            <w:pStyle w:val="Obsah6"/>
            <w:tabs>
              <w:tab w:val="right" w:leader="dot" w:pos="9396"/>
            </w:tabs>
            <w:spacing w:after="0" w:line="240" w:lineRule="auto"/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177383920" w:history="1">
            <w:r w:rsidRPr="003F4D26">
              <w:rPr>
                <w:rStyle w:val="Hypertextovodkaz"/>
                <w:b/>
                <w:bCs/>
                <w:noProof/>
                <w:sz w:val="20"/>
                <w:szCs w:val="20"/>
              </w:rPr>
              <w:t>getMarginTrade</w:t>
            </w:r>
            <w:r w:rsidRPr="003F4D26">
              <w:rPr>
                <w:noProof/>
                <w:webHidden/>
                <w:sz w:val="20"/>
                <w:szCs w:val="20"/>
              </w:rPr>
              <w:tab/>
            </w:r>
            <w:r w:rsidRPr="003F4D26">
              <w:rPr>
                <w:noProof/>
                <w:webHidden/>
                <w:sz w:val="20"/>
                <w:szCs w:val="20"/>
              </w:rPr>
              <w:fldChar w:fldCharType="begin"/>
            </w:r>
            <w:r w:rsidRPr="003F4D26">
              <w:rPr>
                <w:noProof/>
                <w:webHidden/>
                <w:sz w:val="20"/>
                <w:szCs w:val="20"/>
              </w:rPr>
              <w:instrText xml:space="preserve"> PAGEREF _Toc177383920 \h </w:instrText>
            </w:r>
            <w:r w:rsidRPr="003F4D26">
              <w:rPr>
                <w:noProof/>
                <w:webHidden/>
                <w:sz w:val="20"/>
                <w:szCs w:val="20"/>
              </w:rPr>
            </w:r>
            <w:r w:rsidRPr="003F4D26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F4D26">
              <w:rPr>
                <w:noProof/>
                <w:webHidden/>
                <w:sz w:val="20"/>
                <w:szCs w:val="20"/>
              </w:rPr>
              <w:t>15</w:t>
            </w:r>
            <w:r w:rsidRPr="003F4D2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06C84B8" w14:textId="4159BCB3" w:rsidR="003F4D26" w:rsidRPr="003F4D26" w:rsidRDefault="003F4D26" w:rsidP="003F4D26">
          <w:pPr>
            <w:pStyle w:val="Obsah6"/>
            <w:tabs>
              <w:tab w:val="right" w:leader="dot" w:pos="9396"/>
            </w:tabs>
            <w:spacing w:after="0" w:line="240" w:lineRule="auto"/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177383921" w:history="1">
            <w:r w:rsidRPr="003F4D26">
              <w:rPr>
                <w:rStyle w:val="Hypertextovodkaz"/>
                <w:b/>
                <w:bCs/>
                <w:noProof/>
                <w:sz w:val="20"/>
                <w:szCs w:val="20"/>
              </w:rPr>
              <w:t>getNews</w:t>
            </w:r>
            <w:r w:rsidRPr="003F4D26">
              <w:rPr>
                <w:noProof/>
                <w:webHidden/>
                <w:sz w:val="20"/>
                <w:szCs w:val="20"/>
              </w:rPr>
              <w:tab/>
            </w:r>
            <w:r w:rsidRPr="003F4D26">
              <w:rPr>
                <w:noProof/>
                <w:webHidden/>
                <w:sz w:val="20"/>
                <w:szCs w:val="20"/>
              </w:rPr>
              <w:fldChar w:fldCharType="begin"/>
            </w:r>
            <w:r w:rsidRPr="003F4D26">
              <w:rPr>
                <w:noProof/>
                <w:webHidden/>
                <w:sz w:val="20"/>
                <w:szCs w:val="20"/>
              </w:rPr>
              <w:instrText xml:space="preserve"> PAGEREF _Toc177383921 \h </w:instrText>
            </w:r>
            <w:r w:rsidRPr="003F4D26">
              <w:rPr>
                <w:noProof/>
                <w:webHidden/>
                <w:sz w:val="20"/>
                <w:szCs w:val="20"/>
              </w:rPr>
            </w:r>
            <w:r w:rsidRPr="003F4D26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F4D26">
              <w:rPr>
                <w:noProof/>
                <w:webHidden/>
                <w:sz w:val="20"/>
                <w:szCs w:val="20"/>
              </w:rPr>
              <w:t>16</w:t>
            </w:r>
            <w:r w:rsidRPr="003F4D2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E2C682E" w14:textId="3500C7AC" w:rsidR="003F4D26" w:rsidRPr="003F4D26" w:rsidRDefault="003F4D26" w:rsidP="003F4D26">
          <w:pPr>
            <w:pStyle w:val="Obsah6"/>
            <w:tabs>
              <w:tab w:val="right" w:leader="dot" w:pos="9396"/>
            </w:tabs>
            <w:spacing w:after="0" w:line="240" w:lineRule="auto"/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177383922" w:history="1">
            <w:r w:rsidRPr="003F4D26">
              <w:rPr>
                <w:rStyle w:val="Hypertextovodkaz"/>
                <w:b/>
                <w:bCs/>
                <w:noProof/>
                <w:sz w:val="20"/>
                <w:szCs w:val="20"/>
              </w:rPr>
              <w:t>getProfitCalculation</w:t>
            </w:r>
            <w:r w:rsidRPr="003F4D26">
              <w:rPr>
                <w:noProof/>
                <w:webHidden/>
                <w:sz w:val="20"/>
                <w:szCs w:val="20"/>
              </w:rPr>
              <w:tab/>
            </w:r>
            <w:r w:rsidRPr="003F4D26">
              <w:rPr>
                <w:noProof/>
                <w:webHidden/>
                <w:sz w:val="20"/>
                <w:szCs w:val="20"/>
              </w:rPr>
              <w:fldChar w:fldCharType="begin"/>
            </w:r>
            <w:r w:rsidRPr="003F4D26">
              <w:rPr>
                <w:noProof/>
                <w:webHidden/>
                <w:sz w:val="20"/>
                <w:szCs w:val="20"/>
              </w:rPr>
              <w:instrText xml:space="preserve"> PAGEREF _Toc177383922 \h </w:instrText>
            </w:r>
            <w:r w:rsidRPr="003F4D26">
              <w:rPr>
                <w:noProof/>
                <w:webHidden/>
                <w:sz w:val="20"/>
                <w:szCs w:val="20"/>
              </w:rPr>
            </w:r>
            <w:r w:rsidRPr="003F4D26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F4D26">
              <w:rPr>
                <w:noProof/>
                <w:webHidden/>
                <w:sz w:val="20"/>
                <w:szCs w:val="20"/>
              </w:rPr>
              <w:t>16</w:t>
            </w:r>
            <w:r w:rsidRPr="003F4D2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8A55E51" w14:textId="45539390" w:rsidR="003F4D26" w:rsidRPr="003F4D26" w:rsidRDefault="003F4D26" w:rsidP="003F4D26">
          <w:pPr>
            <w:pStyle w:val="Obsah6"/>
            <w:tabs>
              <w:tab w:val="right" w:leader="dot" w:pos="9396"/>
            </w:tabs>
            <w:spacing w:after="0" w:line="240" w:lineRule="auto"/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177383923" w:history="1">
            <w:r w:rsidRPr="003F4D26">
              <w:rPr>
                <w:rStyle w:val="Hypertextovodkaz"/>
                <w:b/>
                <w:bCs/>
                <w:noProof/>
                <w:sz w:val="20"/>
                <w:szCs w:val="20"/>
              </w:rPr>
              <w:t>getServerTime</w:t>
            </w:r>
            <w:r w:rsidRPr="003F4D26">
              <w:rPr>
                <w:noProof/>
                <w:webHidden/>
                <w:sz w:val="20"/>
                <w:szCs w:val="20"/>
              </w:rPr>
              <w:tab/>
            </w:r>
            <w:r w:rsidRPr="003F4D26">
              <w:rPr>
                <w:noProof/>
                <w:webHidden/>
                <w:sz w:val="20"/>
                <w:szCs w:val="20"/>
              </w:rPr>
              <w:fldChar w:fldCharType="begin"/>
            </w:r>
            <w:r w:rsidRPr="003F4D26">
              <w:rPr>
                <w:noProof/>
                <w:webHidden/>
                <w:sz w:val="20"/>
                <w:szCs w:val="20"/>
              </w:rPr>
              <w:instrText xml:space="preserve"> PAGEREF _Toc177383923 \h </w:instrText>
            </w:r>
            <w:r w:rsidRPr="003F4D26">
              <w:rPr>
                <w:noProof/>
                <w:webHidden/>
                <w:sz w:val="20"/>
                <w:szCs w:val="20"/>
              </w:rPr>
            </w:r>
            <w:r w:rsidRPr="003F4D26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F4D26">
              <w:rPr>
                <w:noProof/>
                <w:webHidden/>
                <w:sz w:val="20"/>
                <w:szCs w:val="20"/>
              </w:rPr>
              <w:t>17</w:t>
            </w:r>
            <w:r w:rsidRPr="003F4D2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B200657" w14:textId="381636FB" w:rsidR="003F4D26" w:rsidRPr="003F4D26" w:rsidRDefault="003F4D26" w:rsidP="003F4D26">
          <w:pPr>
            <w:pStyle w:val="Obsah6"/>
            <w:tabs>
              <w:tab w:val="right" w:leader="dot" w:pos="9396"/>
            </w:tabs>
            <w:spacing w:after="0" w:line="240" w:lineRule="auto"/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177383924" w:history="1">
            <w:r w:rsidRPr="003F4D26">
              <w:rPr>
                <w:rStyle w:val="Hypertextovodkaz"/>
                <w:b/>
                <w:bCs/>
                <w:noProof/>
                <w:sz w:val="20"/>
                <w:szCs w:val="20"/>
              </w:rPr>
              <w:t>getStepRules</w:t>
            </w:r>
            <w:r w:rsidRPr="003F4D26">
              <w:rPr>
                <w:noProof/>
                <w:webHidden/>
                <w:sz w:val="20"/>
                <w:szCs w:val="20"/>
              </w:rPr>
              <w:tab/>
            </w:r>
            <w:r w:rsidRPr="003F4D26">
              <w:rPr>
                <w:noProof/>
                <w:webHidden/>
                <w:sz w:val="20"/>
                <w:szCs w:val="20"/>
              </w:rPr>
              <w:fldChar w:fldCharType="begin"/>
            </w:r>
            <w:r w:rsidRPr="003F4D26">
              <w:rPr>
                <w:noProof/>
                <w:webHidden/>
                <w:sz w:val="20"/>
                <w:szCs w:val="20"/>
              </w:rPr>
              <w:instrText xml:space="preserve"> PAGEREF _Toc177383924 \h </w:instrText>
            </w:r>
            <w:r w:rsidRPr="003F4D26">
              <w:rPr>
                <w:noProof/>
                <w:webHidden/>
                <w:sz w:val="20"/>
                <w:szCs w:val="20"/>
              </w:rPr>
            </w:r>
            <w:r w:rsidRPr="003F4D26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F4D26">
              <w:rPr>
                <w:noProof/>
                <w:webHidden/>
                <w:sz w:val="20"/>
                <w:szCs w:val="20"/>
              </w:rPr>
              <w:t>18</w:t>
            </w:r>
            <w:r w:rsidRPr="003F4D2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6A02B4B" w14:textId="176BF0F6" w:rsidR="003F4D26" w:rsidRPr="003F4D26" w:rsidRDefault="003F4D26" w:rsidP="003F4D26">
          <w:pPr>
            <w:pStyle w:val="Obsah6"/>
            <w:tabs>
              <w:tab w:val="right" w:leader="dot" w:pos="9396"/>
            </w:tabs>
            <w:spacing w:after="0" w:line="240" w:lineRule="auto"/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177383925" w:history="1">
            <w:r w:rsidRPr="003F4D26">
              <w:rPr>
                <w:rStyle w:val="Hypertextovodkaz"/>
                <w:b/>
                <w:bCs/>
                <w:noProof/>
                <w:sz w:val="20"/>
                <w:szCs w:val="20"/>
              </w:rPr>
              <w:t>getSymbol</w:t>
            </w:r>
            <w:r w:rsidRPr="003F4D26">
              <w:rPr>
                <w:noProof/>
                <w:webHidden/>
                <w:sz w:val="20"/>
                <w:szCs w:val="20"/>
              </w:rPr>
              <w:tab/>
            </w:r>
            <w:r w:rsidRPr="003F4D26">
              <w:rPr>
                <w:noProof/>
                <w:webHidden/>
                <w:sz w:val="20"/>
                <w:szCs w:val="20"/>
              </w:rPr>
              <w:fldChar w:fldCharType="begin"/>
            </w:r>
            <w:r w:rsidRPr="003F4D26">
              <w:rPr>
                <w:noProof/>
                <w:webHidden/>
                <w:sz w:val="20"/>
                <w:szCs w:val="20"/>
              </w:rPr>
              <w:instrText xml:space="preserve"> PAGEREF _Toc177383925 \h </w:instrText>
            </w:r>
            <w:r w:rsidRPr="003F4D26">
              <w:rPr>
                <w:noProof/>
                <w:webHidden/>
                <w:sz w:val="20"/>
                <w:szCs w:val="20"/>
              </w:rPr>
            </w:r>
            <w:r w:rsidRPr="003F4D26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F4D26">
              <w:rPr>
                <w:noProof/>
                <w:webHidden/>
                <w:sz w:val="20"/>
                <w:szCs w:val="20"/>
              </w:rPr>
              <w:t>18</w:t>
            </w:r>
            <w:r w:rsidRPr="003F4D2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9A9C779" w14:textId="4AA15F4D" w:rsidR="003F4D26" w:rsidRPr="003F4D26" w:rsidRDefault="003F4D26" w:rsidP="003F4D26">
          <w:pPr>
            <w:pStyle w:val="Obsah6"/>
            <w:tabs>
              <w:tab w:val="right" w:leader="dot" w:pos="9396"/>
            </w:tabs>
            <w:spacing w:after="0" w:line="240" w:lineRule="auto"/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177383926" w:history="1">
            <w:r w:rsidRPr="003F4D26">
              <w:rPr>
                <w:rStyle w:val="Hypertextovodkaz"/>
                <w:b/>
                <w:bCs/>
                <w:noProof/>
                <w:sz w:val="20"/>
                <w:szCs w:val="20"/>
              </w:rPr>
              <w:t>getTickPrices</w:t>
            </w:r>
            <w:r w:rsidRPr="003F4D26">
              <w:rPr>
                <w:noProof/>
                <w:webHidden/>
                <w:sz w:val="20"/>
                <w:szCs w:val="20"/>
              </w:rPr>
              <w:tab/>
            </w:r>
            <w:r w:rsidRPr="003F4D26">
              <w:rPr>
                <w:noProof/>
                <w:webHidden/>
                <w:sz w:val="20"/>
                <w:szCs w:val="20"/>
              </w:rPr>
              <w:fldChar w:fldCharType="begin"/>
            </w:r>
            <w:r w:rsidRPr="003F4D26">
              <w:rPr>
                <w:noProof/>
                <w:webHidden/>
                <w:sz w:val="20"/>
                <w:szCs w:val="20"/>
              </w:rPr>
              <w:instrText xml:space="preserve"> PAGEREF _Toc177383926 \h </w:instrText>
            </w:r>
            <w:r w:rsidRPr="003F4D26">
              <w:rPr>
                <w:noProof/>
                <w:webHidden/>
                <w:sz w:val="20"/>
                <w:szCs w:val="20"/>
              </w:rPr>
            </w:r>
            <w:r w:rsidRPr="003F4D26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F4D26">
              <w:rPr>
                <w:noProof/>
                <w:webHidden/>
                <w:sz w:val="20"/>
                <w:szCs w:val="20"/>
              </w:rPr>
              <w:t>21</w:t>
            </w:r>
            <w:r w:rsidRPr="003F4D2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561DA9" w14:textId="2B3BF911" w:rsidR="003F4D26" w:rsidRPr="003F4D26" w:rsidRDefault="003F4D26" w:rsidP="003F4D26">
          <w:pPr>
            <w:pStyle w:val="Obsah6"/>
            <w:tabs>
              <w:tab w:val="right" w:leader="dot" w:pos="9396"/>
            </w:tabs>
            <w:spacing w:after="0" w:line="240" w:lineRule="auto"/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177383927" w:history="1">
            <w:r w:rsidRPr="003F4D26">
              <w:rPr>
                <w:rStyle w:val="Hypertextovodkaz"/>
                <w:b/>
                <w:bCs/>
                <w:noProof/>
                <w:sz w:val="20"/>
                <w:szCs w:val="20"/>
              </w:rPr>
              <w:t>getTradeRecords</w:t>
            </w:r>
            <w:r w:rsidRPr="003F4D26">
              <w:rPr>
                <w:noProof/>
                <w:webHidden/>
                <w:sz w:val="20"/>
                <w:szCs w:val="20"/>
              </w:rPr>
              <w:tab/>
            </w:r>
            <w:r w:rsidRPr="003F4D26">
              <w:rPr>
                <w:noProof/>
                <w:webHidden/>
                <w:sz w:val="20"/>
                <w:szCs w:val="20"/>
              </w:rPr>
              <w:fldChar w:fldCharType="begin"/>
            </w:r>
            <w:r w:rsidRPr="003F4D26">
              <w:rPr>
                <w:noProof/>
                <w:webHidden/>
                <w:sz w:val="20"/>
                <w:szCs w:val="20"/>
              </w:rPr>
              <w:instrText xml:space="preserve"> PAGEREF _Toc177383927 \h </w:instrText>
            </w:r>
            <w:r w:rsidRPr="003F4D26">
              <w:rPr>
                <w:noProof/>
                <w:webHidden/>
                <w:sz w:val="20"/>
                <w:szCs w:val="20"/>
              </w:rPr>
            </w:r>
            <w:r w:rsidRPr="003F4D26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F4D26">
              <w:rPr>
                <w:noProof/>
                <w:webHidden/>
                <w:sz w:val="20"/>
                <w:szCs w:val="20"/>
              </w:rPr>
              <w:t>22</w:t>
            </w:r>
            <w:r w:rsidRPr="003F4D2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FBCB8C7" w14:textId="357EC057" w:rsidR="003F4D26" w:rsidRPr="003F4D26" w:rsidRDefault="003F4D26" w:rsidP="003F4D26">
          <w:pPr>
            <w:pStyle w:val="Obsah6"/>
            <w:tabs>
              <w:tab w:val="right" w:leader="dot" w:pos="9396"/>
            </w:tabs>
            <w:spacing w:after="0" w:line="240" w:lineRule="auto"/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177383928" w:history="1">
            <w:r w:rsidRPr="003F4D26">
              <w:rPr>
                <w:rStyle w:val="Hypertextovodkaz"/>
                <w:b/>
                <w:bCs/>
                <w:noProof/>
                <w:sz w:val="20"/>
                <w:szCs w:val="20"/>
              </w:rPr>
              <w:t>getTrades</w:t>
            </w:r>
            <w:r w:rsidRPr="003F4D26">
              <w:rPr>
                <w:noProof/>
                <w:webHidden/>
                <w:sz w:val="20"/>
                <w:szCs w:val="20"/>
              </w:rPr>
              <w:tab/>
            </w:r>
            <w:r w:rsidRPr="003F4D26">
              <w:rPr>
                <w:noProof/>
                <w:webHidden/>
                <w:sz w:val="20"/>
                <w:szCs w:val="20"/>
              </w:rPr>
              <w:fldChar w:fldCharType="begin"/>
            </w:r>
            <w:r w:rsidRPr="003F4D26">
              <w:rPr>
                <w:noProof/>
                <w:webHidden/>
                <w:sz w:val="20"/>
                <w:szCs w:val="20"/>
              </w:rPr>
              <w:instrText xml:space="preserve"> PAGEREF _Toc177383928 \h </w:instrText>
            </w:r>
            <w:r w:rsidRPr="003F4D26">
              <w:rPr>
                <w:noProof/>
                <w:webHidden/>
                <w:sz w:val="20"/>
                <w:szCs w:val="20"/>
              </w:rPr>
            </w:r>
            <w:r w:rsidRPr="003F4D26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F4D26">
              <w:rPr>
                <w:noProof/>
                <w:webHidden/>
                <w:sz w:val="20"/>
                <w:szCs w:val="20"/>
              </w:rPr>
              <w:t>24</w:t>
            </w:r>
            <w:r w:rsidRPr="003F4D2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09A913" w14:textId="71A824F9" w:rsidR="003F4D26" w:rsidRPr="003F4D26" w:rsidRDefault="003F4D26" w:rsidP="003F4D26">
          <w:pPr>
            <w:pStyle w:val="Obsah6"/>
            <w:tabs>
              <w:tab w:val="right" w:leader="dot" w:pos="9396"/>
            </w:tabs>
            <w:spacing w:after="0" w:line="240" w:lineRule="auto"/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177383929" w:history="1">
            <w:r w:rsidRPr="003F4D26">
              <w:rPr>
                <w:rStyle w:val="Hypertextovodkaz"/>
                <w:b/>
                <w:bCs/>
                <w:noProof/>
                <w:sz w:val="20"/>
                <w:szCs w:val="20"/>
              </w:rPr>
              <w:t>getTradesHistory</w:t>
            </w:r>
            <w:r w:rsidRPr="003F4D26">
              <w:rPr>
                <w:noProof/>
                <w:webHidden/>
                <w:sz w:val="20"/>
                <w:szCs w:val="20"/>
              </w:rPr>
              <w:tab/>
            </w:r>
            <w:r w:rsidRPr="003F4D26">
              <w:rPr>
                <w:noProof/>
                <w:webHidden/>
                <w:sz w:val="20"/>
                <w:szCs w:val="20"/>
              </w:rPr>
              <w:fldChar w:fldCharType="begin"/>
            </w:r>
            <w:r w:rsidRPr="003F4D26">
              <w:rPr>
                <w:noProof/>
                <w:webHidden/>
                <w:sz w:val="20"/>
                <w:szCs w:val="20"/>
              </w:rPr>
              <w:instrText xml:space="preserve"> PAGEREF _Toc177383929 \h </w:instrText>
            </w:r>
            <w:r w:rsidRPr="003F4D26">
              <w:rPr>
                <w:noProof/>
                <w:webHidden/>
                <w:sz w:val="20"/>
                <w:szCs w:val="20"/>
              </w:rPr>
            </w:r>
            <w:r w:rsidRPr="003F4D26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F4D26">
              <w:rPr>
                <w:noProof/>
                <w:webHidden/>
                <w:sz w:val="20"/>
                <w:szCs w:val="20"/>
              </w:rPr>
              <w:t>26</w:t>
            </w:r>
            <w:r w:rsidRPr="003F4D2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BA7FE44" w14:textId="2F077D3A" w:rsidR="003F4D26" w:rsidRPr="003F4D26" w:rsidRDefault="003F4D26" w:rsidP="003F4D26">
          <w:pPr>
            <w:pStyle w:val="Obsah6"/>
            <w:tabs>
              <w:tab w:val="right" w:leader="dot" w:pos="9396"/>
            </w:tabs>
            <w:spacing w:after="0" w:line="240" w:lineRule="auto"/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177383930" w:history="1">
            <w:r w:rsidRPr="003F4D26">
              <w:rPr>
                <w:rStyle w:val="Hypertextovodkaz"/>
                <w:b/>
                <w:bCs/>
                <w:noProof/>
                <w:sz w:val="20"/>
                <w:szCs w:val="20"/>
              </w:rPr>
              <w:t>getTradingHours</w:t>
            </w:r>
            <w:r w:rsidRPr="003F4D26">
              <w:rPr>
                <w:noProof/>
                <w:webHidden/>
                <w:sz w:val="20"/>
                <w:szCs w:val="20"/>
              </w:rPr>
              <w:tab/>
            </w:r>
            <w:r w:rsidRPr="003F4D26">
              <w:rPr>
                <w:noProof/>
                <w:webHidden/>
                <w:sz w:val="20"/>
                <w:szCs w:val="20"/>
              </w:rPr>
              <w:fldChar w:fldCharType="begin"/>
            </w:r>
            <w:r w:rsidRPr="003F4D26">
              <w:rPr>
                <w:noProof/>
                <w:webHidden/>
                <w:sz w:val="20"/>
                <w:szCs w:val="20"/>
              </w:rPr>
              <w:instrText xml:space="preserve"> PAGEREF _Toc177383930 \h </w:instrText>
            </w:r>
            <w:r w:rsidRPr="003F4D26">
              <w:rPr>
                <w:noProof/>
                <w:webHidden/>
                <w:sz w:val="20"/>
                <w:szCs w:val="20"/>
              </w:rPr>
            </w:r>
            <w:r w:rsidRPr="003F4D26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F4D26">
              <w:rPr>
                <w:noProof/>
                <w:webHidden/>
                <w:sz w:val="20"/>
                <w:szCs w:val="20"/>
              </w:rPr>
              <w:t>29</w:t>
            </w:r>
            <w:r w:rsidRPr="003F4D2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6D251AA" w14:textId="77FE2D68" w:rsidR="003F4D26" w:rsidRPr="003F4D26" w:rsidRDefault="003F4D26" w:rsidP="003F4D26">
          <w:pPr>
            <w:pStyle w:val="Obsah6"/>
            <w:tabs>
              <w:tab w:val="right" w:leader="dot" w:pos="9396"/>
            </w:tabs>
            <w:spacing w:after="0" w:line="240" w:lineRule="auto"/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177383931" w:history="1">
            <w:r w:rsidRPr="003F4D26">
              <w:rPr>
                <w:rStyle w:val="Hypertextovodkaz"/>
                <w:b/>
                <w:bCs/>
                <w:noProof/>
                <w:sz w:val="20"/>
                <w:szCs w:val="20"/>
              </w:rPr>
              <w:t>getVersion</w:t>
            </w:r>
            <w:r w:rsidRPr="003F4D26">
              <w:rPr>
                <w:noProof/>
                <w:webHidden/>
                <w:sz w:val="20"/>
                <w:szCs w:val="20"/>
              </w:rPr>
              <w:tab/>
            </w:r>
            <w:r w:rsidRPr="003F4D26">
              <w:rPr>
                <w:noProof/>
                <w:webHidden/>
                <w:sz w:val="20"/>
                <w:szCs w:val="20"/>
              </w:rPr>
              <w:fldChar w:fldCharType="begin"/>
            </w:r>
            <w:r w:rsidRPr="003F4D26">
              <w:rPr>
                <w:noProof/>
                <w:webHidden/>
                <w:sz w:val="20"/>
                <w:szCs w:val="20"/>
              </w:rPr>
              <w:instrText xml:space="preserve"> PAGEREF _Toc177383931 \h </w:instrText>
            </w:r>
            <w:r w:rsidRPr="003F4D26">
              <w:rPr>
                <w:noProof/>
                <w:webHidden/>
                <w:sz w:val="20"/>
                <w:szCs w:val="20"/>
              </w:rPr>
            </w:r>
            <w:r w:rsidRPr="003F4D26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F4D26">
              <w:rPr>
                <w:noProof/>
                <w:webHidden/>
                <w:sz w:val="20"/>
                <w:szCs w:val="20"/>
              </w:rPr>
              <w:t>30</w:t>
            </w:r>
            <w:r w:rsidRPr="003F4D2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D93D43B" w14:textId="2CC95F79" w:rsidR="003F4D26" w:rsidRPr="003F4D26" w:rsidRDefault="003F4D26" w:rsidP="003F4D26">
          <w:pPr>
            <w:pStyle w:val="Obsah6"/>
            <w:tabs>
              <w:tab w:val="right" w:leader="dot" w:pos="9396"/>
            </w:tabs>
            <w:spacing w:after="0" w:line="240" w:lineRule="auto"/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177383932" w:history="1">
            <w:r w:rsidRPr="003F4D26">
              <w:rPr>
                <w:rStyle w:val="Hypertextovodkaz"/>
                <w:b/>
                <w:bCs/>
                <w:noProof/>
                <w:sz w:val="20"/>
                <w:szCs w:val="20"/>
              </w:rPr>
              <w:t>ping</w:t>
            </w:r>
            <w:r w:rsidRPr="003F4D26">
              <w:rPr>
                <w:noProof/>
                <w:webHidden/>
                <w:sz w:val="20"/>
                <w:szCs w:val="20"/>
              </w:rPr>
              <w:tab/>
            </w:r>
            <w:r w:rsidRPr="003F4D26">
              <w:rPr>
                <w:noProof/>
                <w:webHidden/>
                <w:sz w:val="20"/>
                <w:szCs w:val="20"/>
              </w:rPr>
              <w:fldChar w:fldCharType="begin"/>
            </w:r>
            <w:r w:rsidRPr="003F4D26">
              <w:rPr>
                <w:noProof/>
                <w:webHidden/>
                <w:sz w:val="20"/>
                <w:szCs w:val="20"/>
              </w:rPr>
              <w:instrText xml:space="preserve"> PAGEREF _Toc177383932 \h </w:instrText>
            </w:r>
            <w:r w:rsidRPr="003F4D26">
              <w:rPr>
                <w:noProof/>
                <w:webHidden/>
                <w:sz w:val="20"/>
                <w:szCs w:val="20"/>
              </w:rPr>
            </w:r>
            <w:r w:rsidRPr="003F4D26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F4D26">
              <w:rPr>
                <w:noProof/>
                <w:webHidden/>
                <w:sz w:val="20"/>
                <w:szCs w:val="20"/>
              </w:rPr>
              <w:t>30</w:t>
            </w:r>
            <w:r w:rsidRPr="003F4D2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B419D60" w14:textId="56368074" w:rsidR="003F4D26" w:rsidRPr="003F4D26" w:rsidRDefault="003F4D26" w:rsidP="003F4D26">
          <w:pPr>
            <w:pStyle w:val="Obsah6"/>
            <w:tabs>
              <w:tab w:val="right" w:leader="dot" w:pos="9396"/>
            </w:tabs>
            <w:spacing w:after="0" w:line="240" w:lineRule="auto"/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177383933" w:history="1">
            <w:r w:rsidRPr="003F4D26">
              <w:rPr>
                <w:rStyle w:val="Hypertextovodkaz"/>
                <w:b/>
                <w:bCs/>
                <w:noProof/>
                <w:sz w:val="20"/>
                <w:szCs w:val="20"/>
              </w:rPr>
              <w:t>tradeTransaction</w:t>
            </w:r>
            <w:r w:rsidRPr="003F4D26">
              <w:rPr>
                <w:noProof/>
                <w:webHidden/>
                <w:sz w:val="20"/>
                <w:szCs w:val="20"/>
              </w:rPr>
              <w:tab/>
            </w:r>
            <w:r w:rsidRPr="003F4D26">
              <w:rPr>
                <w:noProof/>
                <w:webHidden/>
                <w:sz w:val="20"/>
                <w:szCs w:val="20"/>
              </w:rPr>
              <w:fldChar w:fldCharType="begin"/>
            </w:r>
            <w:r w:rsidRPr="003F4D26">
              <w:rPr>
                <w:noProof/>
                <w:webHidden/>
                <w:sz w:val="20"/>
                <w:szCs w:val="20"/>
              </w:rPr>
              <w:instrText xml:space="preserve"> PAGEREF _Toc177383933 \h </w:instrText>
            </w:r>
            <w:r w:rsidRPr="003F4D26">
              <w:rPr>
                <w:noProof/>
                <w:webHidden/>
                <w:sz w:val="20"/>
                <w:szCs w:val="20"/>
              </w:rPr>
            </w:r>
            <w:r w:rsidRPr="003F4D26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F4D26">
              <w:rPr>
                <w:noProof/>
                <w:webHidden/>
                <w:sz w:val="20"/>
                <w:szCs w:val="20"/>
              </w:rPr>
              <w:t>31</w:t>
            </w:r>
            <w:r w:rsidRPr="003F4D2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F3F195B" w14:textId="3BE16602" w:rsidR="003F4D26" w:rsidRPr="003F4D26" w:rsidRDefault="003F4D26" w:rsidP="003F4D26">
          <w:pPr>
            <w:pStyle w:val="Obsah6"/>
            <w:tabs>
              <w:tab w:val="right" w:leader="dot" w:pos="9396"/>
            </w:tabs>
            <w:spacing w:after="0" w:line="240" w:lineRule="auto"/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177383934" w:history="1">
            <w:r w:rsidRPr="003F4D26">
              <w:rPr>
                <w:rStyle w:val="Hypertextovodkaz"/>
                <w:b/>
                <w:bCs/>
                <w:noProof/>
                <w:sz w:val="20"/>
                <w:szCs w:val="20"/>
              </w:rPr>
              <w:t>tradeTransactionStatus</w:t>
            </w:r>
            <w:r w:rsidRPr="003F4D26">
              <w:rPr>
                <w:noProof/>
                <w:webHidden/>
                <w:sz w:val="20"/>
                <w:szCs w:val="20"/>
              </w:rPr>
              <w:tab/>
            </w:r>
            <w:r w:rsidRPr="003F4D26">
              <w:rPr>
                <w:noProof/>
                <w:webHidden/>
                <w:sz w:val="20"/>
                <w:szCs w:val="20"/>
              </w:rPr>
              <w:fldChar w:fldCharType="begin"/>
            </w:r>
            <w:r w:rsidRPr="003F4D26">
              <w:rPr>
                <w:noProof/>
                <w:webHidden/>
                <w:sz w:val="20"/>
                <w:szCs w:val="20"/>
              </w:rPr>
              <w:instrText xml:space="preserve"> PAGEREF _Toc177383934 \h </w:instrText>
            </w:r>
            <w:r w:rsidRPr="003F4D26">
              <w:rPr>
                <w:noProof/>
                <w:webHidden/>
                <w:sz w:val="20"/>
                <w:szCs w:val="20"/>
              </w:rPr>
            </w:r>
            <w:r w:rsidRPr="003F4D26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F4D26">
              <w:rPr>
                <w:noProof/>
                <w:webHidden/>
                <w:sz w:val="20"/>
                <w:szCs w:val="20"/>
              </w:rPr>
              <w:t>32</w:t>
            </w:r>
            <w:r w:rsidRPr="003F4D2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2BC9BB6" w14:textId="5A9244FB" w:rsidR="003F4D26" w:rsidRPr="003F4D26" w:rsidRDefault="003F4D26" w:rsidP="003F4D26">
          <w:pPr>
            <w:pStyle w:val="Obsah3"/>
            <w:tabs>
              <w:tab w:val="right" w:leader="dot" w:pos="9396"/>
            </w:tabs>
            <w:spacing w:after="0" w:line="240" w:lineRule="auto"/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177383935" w:history="1">
            <w:r w:rsidRPr="003F4D26">
              <w:rPr>
                <w:rStyle w:val="Hypertextovodkaz"/>
                <w:noProof/>
                <w:color w:val="023160" w:themeColor="hyperlink" w:themeShade="80"/>
                <w:sz w:val="20"/>
                <w:szCs w:val="20"/>
              </w:rPr>
              <w:t>Příkazy pro streamování</w:t>
            </w:r>
            <w:r w:rsidRPr="003F4D26">
              <w:rPr>
                <w:noProof/>
                <w:webHidden/>
                <w:sz w:val="20"/>
                <w:szCs w:val="20"/>
              </w:rPr>
              <w:tab/>
            </w:r>
            <w:r w:rsidRPr="003F4D26">
              <w:rPr>
                <w:noProof/>
                <w:webHidden/>
                <w:sz w:val="20"/>
                <w:szCs w:val="20"/>
              </w:rPr>
              <w:fldChar w:fldCharType="begin"/>
            </w:r>
            <w:r w:rsidRPr="003F4D26">
              <w:rPr>
                <w:noProof/>
                <w:webHidden/>
                <w:sz w:val="20"/>
                <w:szCs w:val="20"/>
              </w:rPr>
              <w:instrText xml:space="preserve"> PAGEREF _Toc177383935 \h </w:instrText>
            </w:r>
            <w:r w:rsidRPr="003F4D26">
              <w:rPr>
                <w:noProof/>
                <w:webHidden/>
                <w:sz w:val="20"/>
                <w:szCs w:val="20"/>
              </w:rPr>
            </w:r>
            <w:r w:rsidRPr="003F4D26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F4D26">
              <w:rPr>
                <w:noProof/>
                <w:webHidden/>
                <w:sz w:val="20"/>
                <w:szCs w:val="20"/>
              </w:rPr>
              <w:t>33</w:t>
            </w:r>
            <w:r w:rsidRPr="003F4D2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8AE8549" w14:textId="71272FE0" w:rsidR="003F4D26" w:rsidRPr="003F4D26" w:rsidRDefault="003F4D26" w:rsidP="003F4D26">
          <w:pPr>
            <w:pStyle w:val="Obsah6"/>
            <w:tabs>
              <w:tab w:val="right" w:leader="dot" w:pos="9396"/>
            </w:tabs>
            <w:spacing w:after="0" w:line="240" w:lineRule="auto"/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177383936" w:history="1">
            <w:r w:rsidRPr="003F4D26">
              <w:rPr>
                <w:rStyle w:val="Hypertextovodkaz"/>
                <w:b/>
                <w:bCs/>
                <w:noProof/>
                <w:sz w:val="20"/>
                <w:szCs w:val="20"/>
              </w:rPr>
              <w:t>getBalance</w:t>
            </w:r>
            <w:r w:rsidRPr="003F4D26">
              <w:rPr>
                <w:noProof/>
                <w:webHidden/>
                <w:sz w:val="20"/>
                <w:szCs w:val="20"/>
              </w:rPr>
              <w:tab/>
            </w:r>
            <w:r w:rsidRPr="003F4D26">
              <w:rPr>
                <w:noProof/>
                <w:webHidden/>
                <w:sz w:val="20"/>
                <w:szCs w:val="20"/>
              </w:rPr>
              <w:fldChar w:fldCharType="begin"/>
            </w:r>
            <w:r w:rsidRPr="003F4D26">
              <w:rPr>
                <w:noProof/>
                <w:webHidden/>
                <w:sz w:val="20"/>
                <w:szCs w:val="20"/>
              </w:rPr>
              <w:instrText xml:space="preserve"> PAGEREF _Toc177383936 \h </w:instrText>
            </w:r>
            <w:r w:rsidRPr="003F4D26">
              <w:rPr>
                <w:noProof/>
                <w:webHidden/>
                <w:sz w:val="20"/>
                <w:szCs w:val="20"/>
              </w:rPr>
            </w:r>
            <w:r w:rsidRPr="003F4D26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F4D26">
              <w:rPr>
                <w:noProof/>
                <w:webHidden/>
                <w:sz w:val="20"/>
                <w:szCs w:val="20"/>
              </w:rPr>
              <w:t>33</w:t>
            </w:r>
            <w:r w:rsidRPr="003F4D2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A3C1836" w14:textId="2787762F" w:rsidR="003F4D26" w:rsidRPr="003F4D26" w:rsidRDefault="003F4D26" w:rsidP="003F4D26">
          <w:pPr>
            <w:pStyle w:val="Obsah6"/>
            <w:tabs>
              <w:tab w:val="right" w:leader="dot" w:pos="9396"/>
            </w:tabs>
            <w:spacing w:after="0" w:line="240" w:lineRule="auto"/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177383937" w:history="1">
            <w:r w:rsidRPr="003F4D26">
              <w:rPr>
                <w:rStyle w:val="Hypertextovodkaz"/>
                <w:b/>
                <w:bCs/>
                <w:noProof/>
                <w:sz w:val="20"/>
                <w:szCs w:val="20"/>
              </w:rPr>
              <w:t>getCandles</w:t>
            </w:r>
            <w:r w:rsidRPr="003F4D26">
              <w:rPr>
                <w:noProof/>
                <w:webHidden/>
                <w:sz w:val="20"/>
                <w:szCs w:val="20"/>
              </w:rPr>
              <w:tab/>
            </w:r>
            <w:r w:rsidRPr="003F4D26">
              <w:rPr>
                <w:noProof/>
                <w:webHidden/>
                <w:sz w:val="20"/>
                <w:szCs w:val="20"/>
              </w:rPr>
              <w:fldChar w:fldCharType="begin"/>
            </w:r>
            <w:r w:rsidRPr="003F4D26">
              <w:rPr>
                <w:noProof/>
                <w:webHidden/>
                <w:sz w:val="20"/>
                <w:szCs w:val="20"/>
              </w:rPr>
              <w:instrText xml:space="preserve"> PAGEREF _Toc177383937 \h </w:instrText>
            </w:r>
            <w:r w:rsidRPr="003F4D26">
              <w:rPr>
                <w:noProof/>
                <w:webHidden/>
                <w:sz w:val="20"/>
                <w:szCs w:val="20"/>
              </w:rPr>
            </w:r>
            <w:r w:rsidRPr="003F4D26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F4D26">
              <w:rPr>
                <w:noProof/>
                <w:webHidden/>
                <w:sz w:val="20"/>
                <w:szCs w:val="20"/>
              </w:rPr>
              <w:t>34</w:t>
            </w:r>
            <w:r w:rsidRPr="003F4D2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E79AF87" w14:textId="73CD565D" w:rsidR="003F4D26" w:rsidRPr="003F4D26" w:rsidRDefault="003F4D26" w:rsidP="003F4D26">
          <w:pPr>
            <w:pStyle w:val="Obsah6"/>
            <w:tabs>
              <w:tab w:val="right" w:leader="dot" w:pos="9396"/>
            </w:tabs>
            <w:spacing w:after="0" w:line="240" w:lineRule="auto"/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177383938" w:history="1">
            <w:r w:rsidRPr="003F4D26">
              <w:rPr>
                <w:rStyle w:val="Hypertextovodkaz"/>
                <w:b/>
                <w:bCs/>
                <w:noProof/>
                <w:sz w:val="20"/>
                <w:szCs w:val="20"/>
              </w:rPr>
              <w:t>getKeepAlive</w:t>
            </w:r>
            <w:r w:rsidRPr="003F4D26">
              <w:rPr>
                <w:noProof/>
                <w:webHidden/>
                <w:sz w:val="20"/>
                <w:szCs w:val="20"/>
              </w:rPr>
              <w:tab/>
            </w:r>
            <w:r w:rsidRPr="003F4D26">
              <w:rPr>
                <w:noProof/>
                <w:webHidden/>
                <w:sz w:val="20"/>
                <w:szCs w:val="20"/>
              </w:rPr>
              <w:fldChar w:fldCharType="begin"/>
            </w:r>
            <w:r w:rsidRPr="003F4D26">
              <w:rPr>
                <w:noProof/>
                <w:webHidden/>
                <w:sz w:val="20"/>
                <w:szCs w:val="20"/>
              </w:rPr>
              <w:instrText xml:space="preserve"> PAGEREF _Toc177383938 \h </w:instrText>
            </w:r>
            <w:r w:rsidRPr="003F4D26">
              <w:rPr>
                <w:noProof/>
                <w:webHidden/>
                <w:sz w:val="20"/>
                <w:szCs w:val="20"/>
              </w:rPr>
            </w:r>
            <w:r w:rsidRPr="003F4D26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F4D26">
              <w:rPr>
                <w:noProof/>
                <w:webHidden/>
                <w:sz w:val="20"/>
                <w:szCs w:val="20"/>
              </w:rPr>
              <w:t>35</w:t>
            </w:r>
            <w:r w:rsidRPr="003F4D2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D4F94B3" w14:textId="2BBAB324" w:rsidR="003F4D26" w:rsidRPr="003F4D26" w:rsidRDefault="003F4D26" w:rsidP="003F4D26">
          <w:pPr>
            <w:pStyle w:val="Obsah6"/>
            <w:tabs>
              <w:tab w:val="right" w:leader="dot" w:pos="9396"/>
            </w:tabs>
            <w:spacing w:after="0" w:line="240" w:lineRule="auto"/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177383939" w:history="1">
            <w:r w:rsidRPr="003F4D26">
              <w:rPr>
                <w:rStyle w:val="Hypertextovodkaz"/>
                <w:b/>
                <w:bCs/>
                <w:noProof/>
                <w:sz w:val="20"/>
                <w:szCs w:val="20"/>
              </w:rPr>
              <w:t>getNews</w:t>
            </w:r>
            <w:r w:rsidRPr="003F4D26">
              <w:rPr>
                <w:noProof/>
                <w:webHidden/>
                <w:sz w:val="20"/>
                <w:szCs w:val="20"/>
              </w:rPr>
              <w:tab/>
            </w:r>
            <w:r w:rsidRPr="003F4D26">
              <w:rPr>
                <w:noProof/>
                <w:webHidden/>
                <w:sz w:val="20"/>
                <w:szCs w:val="20"/>
              </w:rPr>
              <w:fldChar w:fldCharType="begin"/>
            </w:r>
            <w:r w:rsidRPr="003F4D26">
              <w:rPr>
                <w:noProof/>
                <w:webHidden/>
                <w:sz w:val="20"/>
                <w:szCs w:val="20"/>
              </w:rPr>
              <w:instrText xml:space="preserve"> PAGEREF _Toc177383939 \h </w:instrText>
            </w:r>
            <w:r w:rsidRPr="003F4D26">
              <w:rPr>
                <w:noProof/>
                <w:webHidden/>
                <w:sz w:val="20"/>
                <w:szCs w:val="20"/>
              </w:rPr>
            </w:r>
            <w:r w:rsidRPr="003F4D26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F4D26">
              <w:rPr>
                <w:noProof/>
                <w:webHidden/>
                <w:sz w:val="20"/>
                <w:szCs w:val="20"/>
              </w:rPr>
              <w:t>35</w:t>
            </w:r>
            <w:r w:rsidRPr="003F4D2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1087BE2" w14:textId="6BA9FD17" w:rsidR="003F4D26" w:rsidRPr="003F4D26" w:rsidRDefault="003F4D26" w:rsidP="003F4D26">
          <w:pPr>
            <w:pStyle w:val="Obsah6"/>
            <w:tabs>
              <w:tab w:val="right" w:leader="dot" w:pos="9396"/>
            </w:tabs>
            <w:spacing w:after="0" w:line="240" w:lineRule="auto"/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177383940" w:history="1">
            <w:r w:rsidRPr="003F4D26">
              <w:rPr>
                <w:rStyle w:val="Hypertextovodkaz"/>
                <w:b/>
                <w:bCs/>
                <w:noProof/>
                <w:sz w:val="20"/>
                <w:szCs w:val="20"/>
              </w:rPr>
              <w:t>getProfits</w:t>
            </w:r>
            <w:r w:rsidRPr="003F4D26">
              <w:rPr>
                <w:noProof/>
                <w:webHidden/>
                <w:sz w:val="20"/>
                <w:szCs w:val="20"/>
              </w:rPr>
              <w:tab/>
            </w:r>
            <w:r w:rsidRPr="003F4D26">
              <w:rPr>
                <w:noProof/>
                <w:webHidden/>
                <w:sz w:val="20"/>
                <w:szCs w:val="20"/>
              </w:rPr>
              <w:fldChar w:fldCharType="begin"/>
            </w:r>
            <w:r w:rsidRPr="003F4D26">
              <w:rPr>
                <w:noProof/>
                <w:webHidden/>
                <w:sz w:val="20"/>
                <w:szCs w:val="20"/>
              </w:rPr>
              <w:instrText xml:space="preserve"> PAGEREF _Toc177383940 \h </w:instrText>
            </w:r>
            <w:r w:rsidRPr="003F4D26">
              <w:rPr>
                <w:noProof/>
                <w:webHidden/>
                <w:sz w:val="20"/>
                <w:szCs w:val="20"/>
              </w:rPr>
            </w:r>
            <w:r w:rsidRPr="003F4D26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F4D26">
              <w:rPr>
                <w:noProof/>
                <w:webHidden/>
                <w:sz w:val="20"/>
                <w:szCs w:val="20"/>
              </w:rPr>
              <w:t>36</w:t>
            </w:r>
            <w:r w:rsidRPr="003F4D2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D855350" w14:textId="34083883" w:rsidR="003F4D26" w:rsidRPr="003F4D26" w:rsidRDefault="003F4D26" w:rsidP="003F4D26">
          <w:pPr>
            <w:pStyle w:val="Obsah6"/>
            <w:tabs>
              <w:tab w:val="right" w:leader="dot" w:pos="9396"/>
            </w:tabs>
            <w:spacing w:after="0" w:line="240" w:lineRule="auto"/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177383941" w:history="1">
            <w:r w:rsidRPr="003F4D26">
              <w:rPr>
                <w:rStyle w:val="Hypertextovodkaz"/>
                <w:b/>
                <w:bCs/>
                <w:noProof/>
                <w:sz w:val="20"/>
                <w:szCs w:val="20"/>
              </w:rPr>
              <w:t>getTickPrices</w:t>
            </w:r>
            <w:r w:rsidRPr="003F4D26">
              <w:rPr>
                <w:noProof/>
                <w:webHidden/>
                <w:sz w:val="20"/>
                <w:szCs w:val="20"/>
              </w:rPr>
              <w:tab/>
            </w:r>
            <w:r w:rsidRPr="003F4D26">
              <w:rPr>
                <w:noProof/>
                <w:webHidden/>
                <w:sz w:val="20"/>
                <w:szCs w:val="20"/>
              </w:rPr>
              <w:fldChar w:fldCharType="begin"/>
            </w:r>
            <w:r w:rsidRPr="003F4D26">
              <w:rPr>
                <w:noProof/>
                <w:webHidden/>
                <w:sz w:val="20"/>
                <w:szCs w:val="20"/>
              </w:rPr>
              <w:instrText xml:space="preserve"> PAGEREF _Toc177383941 \h </w:instrText>
            </w:r>
            <w:r w:rsidRPr="003F4D26">
              <w:rPr>
                <w:noProof/>
                <w:webHidden/>
                <w:sz w:val="20"/>
                <w:szCs w:val="20"/>
              </w:rPr>
            </w:r>
            <w:r w:rsidRPr="003F4D26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F4D26">
              <w:rPr>
                <w:noProof/>
                <w:webHidden/>
                <w:sz w:val="20"/>
                <w:szCs w:val="20"/>
              </w:rPr>
              <w:t>37</w:t>
            </w:r>
            <w:r w:rsidRPr="003F4D2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D9DF1A" w14:textId="4B10B2CA" w:rsidR="003F4D26" w:rsidRPr="003F4D26" w:rsidRDefault="003F4D26" w:rsidP="003F4D26">
          <w:pPr>
            <w:pStyle w:val="Obsah6"/>
            <w:tabs>
              <w:tab w:val="right" w:leader="dot" w:pos="9396"/>
            </w:tabs>
            <w:spacing w:after="0" w:line="240" w:lineRule="auto"/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177383942" w:history="1">
            <w:r w:rsidRPr="003F4D26">
              <w:rPr>
                <w:rStyle w:val="Hypertextovodkaz"/>
                <w:b/>
                <w:bCs/>
                <w:noProof/>
                <w:sz w:val="20"/>
                <w:szCs w:val="20"/>
              </w:rPr>
              <w:t>getTrades</w:t>
            </w:r>
            <w:r w:rsidRPr="003F4D26">
              <w:rPr>
                <w:noProof/>
                <w:webHidden/>
                <w:sz w:val="20"/>
                <w:szCs w:val="20"/>
              </w:rPr>
              <w:tab/>
            </w:r>
            <w:r w:rsidRPr="003F4D26">
              <w:rPr>
                <w:noProof/>
                <w:webHidden/>
                <w:sz w:val="20"/>
                <w:szCs w:val="20"/>
              </w:rPr>
              <w:fldChar w:fldCharType="begin"/>
            </w:r>
            <w:r w:rsidRPr="003F4D26">
              <w:rPr>
                <w:noProof/>
                <w:webHidden/>
                <w:sz w:val="20"/>
                <w:szCs w:val="20"/>
              </w:rPr>
              <w:instrText xml:space="preserve"> PAGEREF _Toc177383942 \h </w:instrText>
            </w:r>
            <w:r w:rsidRPr="003F4D26">
              <w:rPr>
                <w:noProof/>
                <w:webHidden/>
                <w:sz w:val="20"/>
                <w:szCs w:val="20"/>
              </w:rPr>
            </w:r>
            <w:r w:rsidRPr="003F4D26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F4D26">
              <w:rPr>
                <w:noProof/>
                <w:webHidden/>
                <w:sz w:val="20"/>
                <w:szCs w:val="20"/>
              </w:rPr>
              <w:t>38</w:t>
            </w:r>
            <w:r w:rsidRPr="003F4D2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50EDBE" w14:textId="18252B50" w:rsidR="003F4D26" w:rsidRPr="003F4D26" w:rsidRDefault="003F4D26" w:rsidP="003F4D26">
          <w:pPr>
            <w:pStyle w:val="Obsah6"/>
            <w:tabs>
              <w:tab w:val="right" w:leader="dot" w:pos="9396"/>
            </w:tabs>
            <w:spacing w:after="0" w:line="240" w:lineRule="auto"/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177383943" w:history="1">
            <w:r w:rsidRPr="003F4D26">
              <w:rPr>
                <w:rStyle w:val="Hypertextovodkaz"/>
                <w:b/>
                <w:bCs/>
                <w:noProof/>
                <w:sz w:val="20"/>
                <w:szCs w:val="20"/>
              </w:rPr>
              <w:t>getTradeStatus</w:t>
            </w:r>
            <w:r w:rsidRPr="003F4D26">
              <w:rPr>
                <w:noProof/>
                <w:webHidden/>
                <w:sz w:val="20"/>
                <w:szCs w:val="20"/>
              </w:rPr>
              <w:tab/>
            </w:r>
            <w:r w:rsidRPr="003F4D26">
              <w:rPr>
                <w:noProof/>
                <w:webHidden/>
                <w:sz w:val="20"/>
                <w:szCs w:val="20"/>
              </w:rPr>
              <w:fldChar w:fldCharType="begin"/>
            </w:r>
            <w:r w:rsidRPr="003F4D26">
              <w:rPr>
                <w:noProof/>
                <w:webHidden/>
                <w:sz w:val="20"/>
                <w:szCs w:val="20"/>
              </w:rPr>
              <w:instrText xml:space="preserve"> PAGEREF _Toc177383943 \h </w:instrText>
            </w:r>
            <w:r w:rsidRPr="003F4D26">
              <w:rPr>
                <w:noProof/>
                <w:webHidden/>
                <w:sz w:val="20"/>
                <w:szCs w:val="20"/>
              </w:rPr>
            </w:r>
            <w:r w:rsidRPr="003F4D26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F4D26">
              <w:rPr>
                <w:noProof/>
                <w:webHidden/>
                <w:sz w:val="20"/>
                <w:szCs w:val="20"/>
              </w:rPr>
              <w:t>40</w:t>
            </w:r>
            <w:r w:rsidRPr="003F4D2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BD7142" w14:textId="46947981" w:rsidR="003F4D26" w:rsidRPr="003F4D26" w:rsidRDefault="003F4D26" w:rsidP="003F4D26">
          <w:pPr>
            <w:pStyle w:val="Obsah6"/>
            <w:tabs>
              <w:tab w:val="right" w:leader="dot" w:pos="9396"/>
            </w:tabs>
            <w:spacing w:after="0" w:line="240" w:lineRule="auto"/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177383944" w:history="1">
            <w:r w:rsidRPr="003F4D26">
              <w:rPr>
                <w:rStyle w:val="Hypertextovodkaz"/>
                <w:b/>
                <w:bCs/>
                <w:noProof/>
                <w:sz w:val="20"/>
                <w:szCs w:val="20"/>
              </w:rPr>
              <w:t>ping</w:t>
            </w:r>
            <w:r w:rsidRPr="003F4D26">
              <w:rPr>
                <w:noProof/>
                <w:webHidden/>
                <w:sz w:val="20"/>
                <w:szCs w:val="20"/>
              </w:rPr>
              <w:tab/>
            </w:r>
            <w:r w:rsidRPr="003F4D26">
              <w:rPr>
                <w:noProof/>
                <w:webHidden/>
                <w:sz w:val="20"/>
                <w:szCs w:val="20"/>
              </w:rPr>
              <w:fldChar w:fldCharType="begin"/>
            </w:r>
            <w:r w:rsidRPr="003F4D26">
              <w:rPr>
                <w:noProof/>
                <w:webHidden/>
                <w:sz w:val="20"/>
                <w:szCs w:val="20"/>
              </w:rPr>
              <w:instrText xml:space="preserve"> PAGEREF _Toc177383944 \h </w:instrText>
            </w:r>
            <w:r w:rsidRPr="003F4D26">
              <w:rPr>
                <w:noProof/>
                <w:webHidden/>
                <w:sz w:val="20"/>
                <w:szCs w:val="20"/>
              </w:rPr>
            </w:r>
            <w:r w:rsidRPr="003F4D26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F4D26">
              <w:rPr>
                <w:noProof/>
                <w:webHidden/>
                <w:sz w:val="20"/>
                <w:szCs w:val="20"/>
              </w:rPr>
              <w:t>41</w:t>
            </w:r>
            <w:r w:rsidRPr="003F4D2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CAEC5A6" w14:textId="063E1893" w:rsidR="003F4D26" w:rsidRPr="003F4D26" w:rsidRDefault="003F4D26" w:rsidP="003F4D26">
          <w:pPr>
            <w:pStyle w:val="Obsah2"/>
            <w:tabs>
              <w:tab w:val="right" w:leader="dot" w:pos="9396"/>
            </w:tabs>
            <w:spacing w:after="0" w:line="240" w:lineRule="auto"/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177383945" w:history="1">
            <w:r w:rsidRPr="003F4D26">
              <w:rPr>
                <w:rStyle w:val="Hypertextovodkaz"/>
                <w:noProof/>
                <w:sz w:val="20"/>
                <w:szCs w:val="20"/>
              </w:rPr>
              <w:t>Chybové zprávy</w:t>
            </w:r>
            <w:r w:rsidRPr="003F4D26">
              <w:rPr>
                <w:noProof/>
                <w:webHidden/>
                <w:sz w:val="20"/>
                <w:szCs w:val="20"/>
              </w:rPr>
              <w:tab/>
            </w:r>
            <w:r w:rsidRPr="003F4D26">
              <w:rPr>
                <w:noProof/>
                <w:webHidden/>
                <w:sz w:val="20"/>
                <w:szCs w:val="20"/>
              </w:rPr>
              <w:fldChar w:fldCharType="begin"/>
            </w:r>
            <w:r w:rsidRPr="003F4D26">
              <w:rPr>
                <w:noProof/>
                <w:webHidden/>
                <w:sz w:val="20"/>
                <w:szCs w:val="20"/>
              </w:rPr>
              <w:instrText xml:space="preserve"> PAGEREF _Toc177383945 \h </w:instrText>
            </w:r>
            <w:r w:rsidRPr="003F4D26">
              <w:rPr>
                <w:noProof/>
                <w:webHidden/>
                <w:sz w:val="20"/>
                <w:szCs w:val="20"/>
              </w:rPr>
            </w:r>
            <w:r w:rsidRPr="003F4D26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F4D26">
              <w:rPr>
                <w:noProof/>
                <w:webHidden/>
                <w:sz w:val="20"/>
                <w:szCs w:val="20"/>
              </w:rPr>
              <w:t>41</w:t>
            </w:r>
            <w:r w:rsidRPr="003F4D2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97BE151" w14:textId="77E12E85" w:rsidR="003F4D26" w:rsidRDefault="003F4D26" w:rsidP="003F4D26">
          <w:pPr>
            <w:spacing w:after="0" w:line="240" w:lineRule="auto"/>
          </w:pPr>
          <w:r w:rsidRPr="003F4D26">
            <w:rPr>
              <w:sz w:val="20"/>
              <w:szCs w:val="20"/>
            </w:rPr>
            <w:fldChar w:fldCharType="end"/>
          </w:r>
        </w:p>
      </w:sdtContent>
    </w:sdt>
    <w:p w14:paraId="783AF407" w14:textId="77777777" w:rsidR="001A1D6B" w:rsidRDefault="001A1D6B" w:rsidP="002020CC">
      <w:pPr>
        <w:pStyle w:val="Bezmezer"/>
      </w:pPr>
    </w:p>
    <w:p w14:paraId="588C3B6D" w14:textId="77777777" w:rsidR="0034750C" w:rsidRDefault="0034750C" w:rsidP="002020CC">
      <w:pPr>
        <w:pStyle w:val="Bezmezer"/>
      </w:pPr>
    </w:p>
    <w:p w14:paraId="5D7A736D" w14:textId="77777777" w:rsidR="0034750C" w:rsidRDefault="0034750C" w:rsidP="002020CC">
      <w:pPr>
        <w:pStyle w:val="Bezmezer"/>
      </w:pPr>
    </w:p>
    <w:p w14:paraId="64272810" w14:textId="77777777" w:rsidR="0034750C" w:rsidRDefault="0034750C" w:rsidP="002020CC">
      <w:pPr>
        <w:pStyle w:val="Bezmezer"/>
      </w:pPr>
    </w:p>
    <w:p w14:paraId="18EB0557" w14:textId="77777777" w:rsidR="0034750C" w:rsidRDefault="0034750C" w:rsidP="002020CC">
      <w:pPr>
        <w:pStyle w:val="Bezmezer"/>
      </w:pPr>
    </w:p>
    <w:p w14:paraId="2BCE7CB8" w14:textId="77777777" w:rsidR="001A1D6B" w:rsidRDefault="001A1D6B" w:rsidP="001A1D6B">
      <w:pPr>
        <w:pStyle w:val="Nadpis2"/>
        <w:spacing w:before="120" w:beforeAutospacing="0" w:after="120" w:afterAutospacing="0"/>
      </w:pPr>
      <w:bookmarkStart w:id="0" w:name="_Toc177383898"/>
      <w:r>
        <w:lastRenderedPageBreak/>
        <w:t>Úvod</w:t>
      </w:r>
      <w:bookmarkEnd w:id="0"/>
    </w:p>
    <w:p w14:paraId="4603A302" w14:textId="266D7A6B" w:rsidR="00DD175F" w:rsidRPr="003F4D26" w:rsidRDefault="002020CC" w:rsidP="002020CC">
      <w:pPr>
        <w:pStyle w:val="Bezmezer"/>
        <w:rPr>
          <w:sz w:val="20"/>
          <w:szCs w:val="20"/>
        </w:rPr>
      </w:pPr>
      <w:r w:rsidRPr="003F4D26">
        <w:rPr>
          <w:sz w:val="20"/>
          <w:szCs w:val="20"/>
        </w:rPr>
        <w:t>Tento dokument obsahuje informace o komunikačním protokolu API. Komunikační protokol API používá formát JSON.</w:t>
      </w:r>
      <w:r w:rsidR="003F4D26" w:rsidRPr="003F4D26">
        <w:rPr>
          <w:sz w:val="20"/>
          <w:szCs w:val="20"/>
        </w:rPr>
        <w:t xml:space="preserve"> </w:t>
      </w:r>
      <w:r w:rsidRPr="003F4D26">
        <w:rPr>
          <w:sz w:val="20"/>
          <w:szCs w:val="20"/>
        </w:rPr>
        <w:t xml:space="preserve">Formát JSON používaný serverem neumožňuje rozšíření (např. komentáře, jiné příznaky). Dokument o standardizaci formátu JSON je k dispozici pod následujícím odkazem: </w:t>
      </w:r>
      <w:hyperlink r:id="rId7" w:history="1">
        <w:r w:rsidRPr="003F4D26">
          <w:rPr>
            <w:rStyle w:val="Hypertextovodkaz"/>
            <w:sz w:val="20"/>
            <w:szCs w:val="20"/>
          </w:rPr>
          <w:t>http://tools.ietf.org/html/rfc4627</w:t>
        </w:r>
      </w:hyperlink>
    </w:p>
    <w:p w14:paraId="6E24D207" w14:textId="6248CA68" w:rsidR="002020CC" w:rsidRPr="003F4D26" w:rsidRDefault="002020CC" w:rsidP="00DD175F">
      <w:pPr>
        <w:spacing w:after="0" w:line="240" w:lineRule="auto"/>
        <w:rPr>
          <w:sz w:val="20"/>
          <w:szCs w:val="20"/>
        </w:rPr>
      </w:pPr>
      <w:r w:rsidRPr="003F4D26">
        <w:rPr>
          <w:sz w:val="20"/>
          <w:szCs w:val="20"/>
        </w:rPr>
        <w:t>Připojení se provádí čistým socket připojením. Pro skutečné obchodování bude použito SSL spojení.</w:t>
      </w:r>
    </w:p>
    <w:p w14:paraId="27ED5348" w14:textId="1C4D795F" w:rsidR="00DD175F" w:rsidRPr="001A1D6B" w:rsidRDefault="00DD175F" w:rsidP="001A1D6B">
      <w:pPr>
        <w:pStyle w:val="Nadpis3"/>
        <w:spacing w:before="120" w:beforeAutospacing="0" w:after="120" w:afterAutospacing="0"/>
        <w:ind w:left="284"/>
        <w:rPr>
          <w:color w:val="833C0B" w:themeColor="accent2" w:themeShade="80"/>
        </w:rPr>
      </w:pPr>
      <w:bookmarkStart w:id="1" w:name="_Toc177383899"/>
      <w:r w:rsidRPr="001A1D6B">
        <w:rPr>
          <w:color w:val="833C0B" w:themeColor="accent2" w:themeShade="80"/>
        </w:rPr>
        <w:t>Defini</w:t>
      </w:r>
      <w:r w:rsidR="002020CC" w:rsidRPr="001A1D6B">
        <w:rPr>
          <w:color w:val="833C0B" w:themeColor="accent2" w:themeShade="80"/>
        </w:rPr>
        <w:t>ce</w:t>
      </w:r>
      <w:bookmarkEnd w:id="1"/>
    </w:p>
    <w:p w14:paraId="06E390F1" w14:textId="77777777" w:rsidR="002020CC" w:rsidRPr="003F4D26" w:rsidRDefault="002020CC" w:rsidP="002020CC">
      <w:pPr>
        <w:spacing w:after="0" w:line="240" w:lineRule="auto"/>
        <w:rPr>
          <w:sz w:val="20"/>
          <w:szCs w:val="20"/>
        </w:rPr>
      </w:pPr>
      <w:r w:rsidRPr="003F4D26">
        <w:rPr>
          <w:sz w:val="20"/>
          <w:szCs w:val="20"/>
        </w:rPr>
        <w:t>V tomto specifikačním dokumentu budou použity následující definice:</w:t>
      </w:r>
    </w:p>
    <w:p w14:paraId="0E67EFAE" w14:textId="17D98541" w:rsidR="002020CC" w:rsidRPr="003F4D26" w:rsidRDefault="002020CC" w:rsidP="002020CC">
      <w:pPr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3F4D26">
        <w:rPr>
          <w:b/>
          <w:bCs/>
          <w:sz w:val="20"/>
          <w:szCs w:val="20"/>
        </w:rPr>
        <w:t>jednoduchý typ:</w:t>
      </w:r>
      <w:r w:rsidRPr="003F4D26">
        <w:rPr>
          <w:sz w:val="20"/>
          <w:szCs w:val="20"/>
        </w:rPr>
        <w:t> typ, jehož hodnota je sama o sobě: int, int64, string, double, bool;</w:t>
      </w:r>
    </w:p>
    <w:p w14:paraId="44629989" w14:textId="298A2195" w:rsidR="002020CC" w:rsidRPr="003F4D26" w:rsidRDefault="002020CC" w:rsidP="002020CC">
      <w:pPr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3F4D26">
        <w:rPr>
          <w:b/>
          <w:bCs/>
          <w:sz w:val="20"/>
          <w:szCs w:val="20"/>
        </w:rPr>
        <w:t>j-value (hodnota JSON):</w:t>
      </w:r>
      <w:r w:rsidRPr="003F4D26">
        <w:rPr>
          <w:sz w:val="20"/>
          <w:szCs w:val="20"/>
        </w:rPr>
        <w:t> jakýkoli jednoduchý typ, j-objekt nebo j-pole;</w:t>
      </w:r>
    </w:p>
    <w:p w14:paraId="15A906DF" w14:textId="1F2A7BCD" w:rsidR="002020CC" w:rsidRPr="003F4D26" w:rsidRDefault="002020CC" w:rsidP="002020CC">
      <w:pPr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3F4D26">
        <w:rPr>
          <w:b/>
          <w:bCs/>
          <w:sz w:val="20"/>
          <w:szCs w:val="20"/>
        </w:rPr>
        <w:t>j-object (objekt JSON):</w:t>
      </w:r>
      <w:r w:rsidRPr="003F4D26">
        <w:rPr>
          <w:sz w:val="20"/>
          <w:szCs w:val="20"/>
        </w:rPr>
        <w:t> záznam obsahující libovolný počet pojmenovaných j-hodnot (párů);</w:t>
      </w:r>
    </w:p>
    <w:p w14:paraId="10795449" w14:textId="3176F22C" w:rsidR="002020CC" w:rsidRPr="003F4D26" w:rsidRDefault="002020CC" w:rsidP="002020CC">
      <w:pPr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3F4D26">
        <w:rPr>
          <w:b/>
          <w:bCs/>
          <w:sz w:val="20"/>
          <w:szCs w:val="20"/>
        </w:rPr>
        <w:t xml:space="preserve">j-array (pole JSON): </w:t>
      </w:r>
      <w:r w:rsidRPr="003F4D26">
        <w:rPr>
          <w:sz w:val="20"/>
          <w:szCs w:val="20"/>
        </w:rPr>
        <w:t>pole, kde každý prvek je j-value;</w:t>
      </w:r>
    </w:p>
    <w:p w14:paraId="19A31BA3" w14:textId="678CCA33" w:rsidR="002020CC" w:rsidRPr="003F4D26" w:rsidRDefault="002020CC" w:rsidP="002020CC">
      <w:pPr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3F4D26">
        <w:rPr>
          <w:b/>
          <w:bCs/>
          <w:sz w:val="20"/>
          <w:szCs w:val="20"/>
        </w:rPr>
        <w:t>J-subvalue (podhodnota):</w:t>
      </w:r>
      <w:r w:rsidRPr="003F4D26">
        <w:rPr>
          <w:sz w:val="20"/>
          <w:szCs w:val="20"/>
        </w:rPr>
        <w:t xml:space="preserve"> J-hodnota, která je </w:t>
      </w:r>
      <w:r w:rsidR="003A0988" w:rsidRPr="003F4D26">
        <w:rPr>
          <w:sz w:val="20"/>
          <w:szCs w:val="20"/>
        </w:rPr>
        <w:t>komponent</w:t>
      </w:r>
      <w:r w:rsidRPr="003F4D26">
        <w:rPr>
          <w:sz w:val="20"/>
          <w:szCs w:val="20"/>
        </w:rPr>
        <w:t xml:space="preserve"> J-objektu.</w:t>
      </w:r>
    </w:p>
    <w:p w14:paraId="2A54F722" w14:textId="7506789D" w:rsidR="002020CC" w:rsidRPr="003F4D26" w:rsidRDefault="002020CC" w:rsidP="002020CC">
      <w:pPr>
        <w:spacing w:after="0" w:line="240" w:lineRule="auto"/>
        <w:rPr>
          <w:sz w:val="20"/>
          <w:szCs w:val="20"/>
        </w:rPr>
      </w:pPr>
      <w:r w:rsidRPr="003F4D26">
        <w:rPr>
          <w:sz w:val="20"/>
          <w:szCs w:val="20"/>
        </w:rPr>
        <w:t>Objekt j-object může obsahovat nulové prvky. J-pole může mít nulovou délku. Název j-hodnoty může být prázdný řetězec.</w:t>
      </w:r>
      <w:r w:rsidR="003A0988" w:rsidRPr="003F4D26">
        <w:rPr>
          <w:sz w:val="20"/>
          <w:szCs w:val="20"/>
        </w:rPr>
        <w:t xml:space="preserve"> </w:t>
      </w:r>
      <w:r w:rsidRPr="003F4D26">
        <w:rPr>
          <w:sz w:val="20"/>
          <w:szCs w:val="20"/>
        </w:rPr>
        <w:t>Kódování řetězců je nastaveno na UTF-8. V tomto formátu server odesílá a přijímá data.</w:t>
      </w:r>
    </w:p>
    <w:p w14:paraId="18998A20" w14:textId="77777777" w:rsidR="002020CC" w:rsidRPr="003F4D26" w:rsidRDefault="002020CC" w:rsidP="002020CC">
      <w:pPr>
        <w:spacing w:after="0" w:line="240" w:lineRule="auto"/>
        <w:rPr>
          <w:sz w:val="20"/>
          <w:szCs w:val="20"/>
        </w:rPr>
      </w:pPr>
      <w:r w:rsidRPr="003F4D26">
        <w:rPr>
          <w:sz w:val="20"/>
          <w:szCs w:val="20"/>
        </w:rPr>
        <w:t>Definice unixového času:</w:t>
      </w:r>
    </w:p>
    <w:p w14:paraId="49E67A8B" w14:textId="7BDEE7BD" w:rsidR="002020CC" w:rsidRPr="003A0988" w:rsidRDefault="003A0988" w:rsidP="003F4D26">
      <w:pPr>
        <w:shd w:val="clear" w:color="auto" w:fill="FBE4D5" w:themeFill="accent2" w:themeFillTint="33"/>
        <w:spacing w:after="0" w:line="240" w:lineRule="auto"/>
        <w:ind w:left="709" w:right="1417"/>
        <w:jc w:val="center"/>
        <w:rPr>
          <w:i/>
          <w:iCs/>
          <w:sz w:val="18"/>
          <w:szCs w:val="18"/>
        </w:rPr>
      </w:pPr>
      <w:r w:rsidRPr="003F4D26">
        <w:rPr>
          <w:i/>
          <w:iCs/>
          <w:sz w:val="18"/>
          <w:szCs w:val="18"/>
        </w:rPr>
        <w:t>Unixový čas nebo POSIX čas je systém pro popis bodů v čase, definovaný jako počet milisekund, které uplynuly od půlnoci koordinovaného světového času (UTC) 1. ledna 1970.</w:t>
      </w:r>
    </w:p>
    <w:p w14:paraId="5BBA3F0D" w14:textId="54A7DAB7" w:rsidR="00DD175F" w:rsidRPr="001A1D6B" w:rsidRDefault="003A0988" w:rsidP="001A1D6B">
      <w:pPr>
        <w:pStyle w:val="Nadpis3"/>
        <w:spacing w:before="120" w:beforeAutospacing="0" w:after="120" w:afterAutospacing="0"/>
        <w:ind w:left="284"/>
        <w:rPr>
          <w:color w:val="833C0B" w:themeColor="accent2" w:themeShade="80"/>
        </w:rPr>
      </w:pPr>
      <w:bookmarkStart w:id="2" w:name="_Toc177383900"/>
      <w:r w:rsidRPr="001A1D6B">
        <w:rPr>
          <w:color w:val="833C0B" w:themeColor="accent2" w:themeShade="80"/>
        </w:rPr>
        <w:t>Obecný formát dat</w:t>
      </w:r>
      <w:bookmarkEnd w:id="2"/>
    </w:p>
    <w:p w14:paraId="21A55DF4" w14:textId="43060600" w:rsidR="005459EC" w:rsidRPr="003F4D26" w:rsidRDefault="005459EC" w:rsidP="005459EC">
      <w:pPr>
        <w:spacing w:after="0" w:line="240" w:lineRule="auto"/>
        <w:rPr>
          <w:sz w:val="20"/>
          <w:szCs w:val="20"/>
        </w:rPr>
      </w:pPr>
      <w:r w:rsidRPr="003F4D26">
        <w:rPr>
          <w:sz w:val="20"/>
          <w:szCs w:val="20"/>
        </w:rPr>
        <w:t>Každý paket se skládá právě z jedné hlavní, nepojmenované j-hodnoty. Datový tok se skládá z po sobě jdoucích j-hodnot bez interpunkce.</w:t>
      </w:r>
    </w:p>
    <w:p w14:paraId="601226D1" w14:textId="77777777" w:rsidR="005459EC" w:rsidRPr="003F4D26" w:rsidRDefault="005459EC" w:rsidP="005459EC">
      <w:pPr>
        <w:spacing w:after="0" w:line="240" w:lineRule="auto"/>
        <w:rPr>
          <w:sz w:val="20"/>
          <w:szCs w:val="20"/>
        </w:rPr>
      </w:pPr>
      <w:r w:rsidRPr="003F4D26">
        <w:rPr>
          <w:sz w:val="20"/>
          <w:szCs w:val="20"/>
        </w:rPr>
        <w:t>Hlavní j-hodnota je j-objekt obsahující přesně dvě j-podhodnoty, které jsou j-objekty. První podobjekt j-object má název </w:t>
      </w:r>
      <w:r w:rsidRPr="003F4D26">
        <w:rPr>
          <w:b/>
          <w:bCs/>
          <w:sz w:val="20"/>
          <w:szCs w:val="20"/>
        </w:rPr>
        <w:t>header</w:t>
      </w:r>
      <w:r w:rsidRPr="003F4D26">
        <w:rPr>
          <w:sz w:val="20"/>
          <w:szCs w:val="20"/>
        </w:rPr>
        <w:t> a skládá se alespoň z typu pole jako jednoduchého řetězce typu. Jedná se o typ paketu. Druhý j-podobjekt hlavního paketu j-object se jmenuje </w:t>
      </w:r>
      <w:r w:rsidRPr="003F4D26">
        <w:rPr>
          <w:b/>
          <w:bCs/>
          <w:sz w:val="20"/>
          <w:szCs w:val="20"/>
        </w:rPr>
        <w:t>data</w:t>
      </w:r>
      <w:r w:rsidRPr="003F4D26">
        <w:rPr>
          <w:sz w:val="20"/>
          <w:szCs w:val="20"/>
        </w:rPr>
        <w:t> a jeho obsah je specifický pro daný typ paketu. Specifikace pro různé typy balíčků jsou popsány v následující kapitole.</w:t>
      </w:r>
    </w:p>
    <w:p w14:paraId="3367FD36" w14:textId="77777777" w:rsidR="005459EC" w:rsidRPr="003F4D26" w:rsidRDefault="005459EC" w:rsidP="005459EC">
      <w:pPr>
        <w:spacing w:after="0" w:line="240" w:lineRule="auto"/>
        <w:rPr>
          <w:sz w:val="20"/>
          <w:szCs w:val="20"/>
        </w:rPr>
      </w:pPr>
      <w:r w:rsidRPr="003F4D26">
        <w:rPr>
          <w:sz w:val="20"/>
          <w:szCs w:val="20"/>
        </w:rPr>
        <w:t>Ukázka správně definovaného paketu:</w:t>
      </w:r>
    </w:p>
    <w:p w14:paraId="1076EF39" w14:textId="77777777" w:rsidR="005459EC" w:rsidRPr="000D7B6A" w:rsidRDefault="005459EC" w:rsidP="00EF3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0D7B6A">
        <w:rPr>
          <w:sz w:val="16"/>
          <w:szCs w:val="16"/>
        </w:rPr>
        <w:t>{</w:t>
      </w:r>
    </w:p>
    <w:p w14:paraId="3DC40C3D" w14:textId="77777777" w:rsidR="005459EC" w:rsidRPr="000D7B6A" w:rsidRDefault="005459EC" w:rsidP="00EF3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0D7B6A">
        <w:rPr>
          <w:sz w:val="16"/>
          <w:szCs w:val="16"/>
        </w:rPr>
        <w:tab/>
        <w:t>"command" : "login",</w:t>
      </w:r>
    </w:p>
    <w:p w14:paraId="25165249" w14:textId="77777777" w:rsidR="005459EC" w:rsidRPr="000D7B6A" w:rsidRDefault="005459EC" w:rsidP="00EF3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0D7B6A">
        <w:rPr>
          <w:sz w:val="16"/>
          <w:szCs w:val="16"/>
        </w:rPr>
        <w:tab/>
        <w:t>"arguments" : {</w:t>
      </w:r>
    </w:p>
    <w:p w14:paraId="645F70FE" w14:textId="77777777" w:rsidR="005459EC" w:rsidRPr="000D7B6A" w:rsidRDefault="005459EC" w:rsidP="00EF3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0D7B6A">
        <w:rPr>
          <w:sz w:val="16"/>
          <w:szCs w:val="16"/>
        </w:rPr>
        <w:tab/>
      </w:r>
      <w:r w:rsidRPr="000D7B6A">
        <w:rPr>
          <w:sz w:val="16"/>
          <w:szCs w:val="16"/>
        </w:rPr>
        <w:tab/>
        <w:t>"userId" : "1000",</w:t>
      </w:r>
    </w:p>
    <w:p w14:paraId="3C7E9C23" w14:textId="77777777" w:rsidR="005459EC" w:rsidRPr="000D7B6A" w:rsidRDefault="005459EC" w:rsidP="00EF3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0D7B6A">
        <w:rPr>
          <w:sz w:val="16"/>
          <w:szCs w:val="16"/>
        </w:rPr>
        <w:tab/>
      </w:r>
      <w:r w:rsidRPr="000D7B6A">
        <w:rPr>
          <w:sz w:val="16"/>
          <w:szCs w:val="16"/>
        </w:rPr>
        <w:tab/>
        <w:t>"password": "PASSWORD"</w:t>
      </w:r>
    </w:p>
    <w:p w14:paraId="6038B8B7" w14:textId="77777777" w:rsidR="005459EC" w:rsidRPr="000D7B6A" w:rsidRDefault="005459EC" w:rsidP="00EF3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0D7B6A">
        <w:rPr>
          <w:sz w:val="16"/>
          <w:szCs w:val="16"/>
        </w:rPr>
        <w:tab/>
        <w:t>}</w:t>
      </w:r>
    </w:p>
    <w:p w14:paraId="7B1321B0" w14:textId="77777777" w:rsidR="005459EC" w:rsidRPr="000D7B6A" w:rsidRDefault="005459EC" w:rsidP="00EF3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0D7B6A">
        <w:rPr>
          <w:sz w:val="16"/>
          <w:szCs w:val="16"/>
        </w:rPr>
        <w:t>}</w:t>
      </w:r>
    </w:p>
    <w:p w14:paraId="7E11257E" w14:textId="159C1AB7" w:rsidR="003A0988" w:rsidRPr="003F4D26" w:rsidRDefault="003A0988" w:rsidP="00DD175F">
      <w:pPr>
        <w:spacing w:after="0" w:line="240" w:lineRule="auto"/>
        <w:rPr>
          <w:sz w:val="20"/>
          <w:szCs w:val="20"/>
        </w:rPr>
      </w:pPr>
      <w:r w:rsidRPr="003F4D26">
        <w:rPr>
          <w:sz w:val="20"/>
          <w:szCs w:val="20"/>
        </w:rPr>
        <w:t>Každý jednotlivý příkaz odeslaný do rozhraní API může obsahovat volitelné pole s názvem </w:t>
      </w:r>
      <w:r w:rsidRPr="003F4D26">
        <w:rPr>
          <w:b/>
          <w:bCs/>
          <w:sz w:val="20"/>
          <w:szCs w:val="20"/>
        </w:rPr>
        <w:t>customTag</w:t>
      </w:r>
      <w:r w:rsidRPr="003F4D26">
        <w:rPr>
          <w:sz w:val="20"/>
          <w:szCs w:val="20"/>
        </w:rPr>
        <w:t>. Rozhraní API zaručuje, že v odpovědi příkazu vrátí stejnou značku customTag. Například následující příkaz:</w:t>
      </w:r>
    </w:p>
    <w:p w14:paraId="0901E691" w14:textId="77777777" w:rsidR="005459EC" w:rsidRPr="000D7B6A" w:rsidRDefault="005459EC" w:rsidP="00EF3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0D7B6A">
        <w:rPr>
          <w:sz w:val="16"/>
          <w:szCs w:val="16"/>
        </w:rPr>
        <w:t>{</w:t>
      </w:r>
    </w:p>
    <w:p w14:paraId="28F70991" w14:textId="77777777" w:rsidR="005459EC" w:rsidRPr="000D7B6A" w:rsidRDefault="005459EC" w:rsidP="00EF3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0D7B6A">
        <w:rPr>
          <w:sz w:val="16"/>
          <w:szCs w:val="16"/>
        </w:rPr>
        <w:tab/>
        <w:t>"command" : "login",</w:t>
      </w:r>
    </w:p>
    <w:p w14:paraId="2836CD12" w14:textId="77777777" w:rsidR="005459EC" w:rsidRPr="000D7B6A" w:rsidRDefault="005459EC" w:rsidP="00EF3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0D7B6A">
        <w:rPr>
          <w:sz w:val="16"/>
          <w:szCs w:val="16"/>
        </w:rPr>
        <w:tab/>
        <w:t>"arguments" : {</w:t>
      </w:r>
    </w:p>
    <w:p w14:paraId="5965E81E" w14:textId="77777777" w:rsidR="005459EC" w:rsidRPr="000D7B6A" w:rsidRDefault="005459EC" w:rsidP="00EF3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0D7B6A">
        <w:rPr>
          <w:sz w:val="16"/>
          <w:szCs w:val="16"/>
        </w:rPr>
        <w:tab/>
      </w:r>
      <w:r w:rsidRPr="000D7B6A">
        <w:rPr>
          <w:sz w:val="16"/>
          <w:szCs w:val="16"/>
        </w:rPr>
        <w:tab/>
        <w:t>"userId" : "1000",</w:t>
      </w:r>
    </w:p>
    <w:p w14:paraId="3586AE6A" w14:textId="77777777" w:rsidR="005459EC" w:rsidRPr="000D7B6A" w:rsidRDefault="005459EC" w:rsidP="00EF3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0D7B6A">
        <w:rPr>
          <w:sz w:val="16"/>
          <w:szCs w:val="16"/>
        </w:rPr>
        <w:tab/>
      </w:r>
      <w:r w:rsidRPr="000D7B6A">
        <w:rPr>
          <w:sz w:val="16"/>
          <w:szCs w:val="16"/>
        </w:rPr>
        <w:tab/>
        <w:t>"password": "PASSWORD"</w:t>
      </w:r>
    </w:p>
    <w:p w14:paraId="0ADDDCB2" w14:textId="77777777" w:rsidR="005459EC" w:rsidRPr="000D7B6A" w:rsidRDefault="005459EC" w:rsidP="00EF3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0D7B6A">
        <w:rPr>
          <w:sz w:val="16"/>
          <w:szCs w:val="16"/>
        </w:rPr>
        <w:tab/>
        <w:t>},</w:t>
      </w:r>
    </w:p>
    <w:p w14:paraId="7C685760" w14:textId="77777777" w:rsidR="005459EC" w:rsidRPr="000D7B6A" w:rsidRDefault="005459EC" w:rsidP="00EF3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0D7B6A">
        <w:rPr>
          <w:sz w:val="16"/>
          <w:szCs w:val="16"/>
        </w:rPr>
        <w:tab/>
        <w:t>"customTag": "my_login_command_id"</w:t>
      </w:r>
    </w:p>
    <w:p w14:paraId="49ECFF5A" w14:textId="77777777" w:rsidR="005459EC" w:rsidRPr="000D7B6A" w:rsidRDefault="005459EC" w:rsidP="00EF3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0D7B6A">
        <w:rPr>
          <w:sz w:val="16"/>
          <w:szCs w:val="16"/>
        </w:rPr>
        <w:t>}</w:t>
      </w:r>
    </w:p>
    <w:p w14:paraId="6C6D7B2C" w14:textId="7EBBFFB4" w:rsidR="003A0988" w:rsidRPr="003F4D26" w:rsidRDefault="005459EC" w:rsidP="00DD175F">
      <w:pPr>
        <w:spacing w:after="0" w:line="240" w:lineRule="auto"/>
        <w:rPr>
          <w:sz w:val="20"/>
          <w:szCs w:val="20"/>
        </w:rPr>
      </w:pPr>
      <w:r w:rsidRPr="003F4D26">
        <w:rPr>
          <w:sz w:val="20"/>
          <w:szCs w:val="20"/>
        </w:rPr>
        <w:t>Vrácení (v případě úspěšného přihlášení):</w:t>
      </w:r>
    </w:p>
    <w:p w14:paraId="0CC09DDA" w14:textId="77777777" w:rsidR="005459EC" w:rsidRPr="000D7B6A" w:rsidRDefault="005459EC" w:rsidP="00EF3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0D7B6A">
        <w:rPr>
          <w:sz w:val="16"/>
          <w:szCs w:val="16"/>
        </w:rPr>
        <w:t>{</w:t>
      </w:r>
    </w:p>
    <w:p w14:paraId="54745F21" w14:textId="77777777" w:rsidR="005459EC" w:rsidRPr="000D7B6A" w:rsidRDefault="005459EC" w:rsidP="00EF3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0D7B6A">
        <w:rPr>
          <w:sz w:val="16"/>
          <w:szCs w:val="16"/>
        </w:rPr>
        <w:tab/>
        <w:t>"status": true,</w:t>
      </w:r>
    </w:p>
    <w:p w14:paraId="0F7251E7" w14:textId="77777777" w:rsidR="005459EC" w:rsidRPr="000D7B6A" w:rsidRDefault="005459EC" w:rsidP="00EF3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0D7B6A">
        <w:rPr>
          <w:sz w:val="16"/>
          <w:szCs w:val="16"/>
        </w:rPr>
        <w:tab/>
        <w:t>"customTag": "my_login_command_id"</w:t>
      </w:r>
    </w:p>
    <w:p w14:paraId="13F714A7" w14:textId="683B4D55" w:rsidR="003A0988" w:rsidRPr="000D7B6A" w:rsidRDefault="005459EC" w:rsidP="00EF3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0D7B6A">
        <w:rPr>
          <w:sz w:val="16"/>
          <w:szCs w:val="16"/>
        </w:rPr>
        <w:t>}</w:t>
      </w:r>
    </w:p>
    <w:p w14:paraId="7B8CF9FE" w14:textId="5ABC5C1B" w:rsidR="00DD175F" w:rsidRPr="001A1D6B" w:rsidRDefault="00F270F4" w:rsidP="001A1D6B">
      <w:pPr>
        <w:pStyle w:val="Nadpis2"/>
        <w:spacing w:before="120" w:beforeAutospacing="0" w:after="120" w:afterAutospacing="0"/>
      </w:pPr>
      <w:bookmarkStart w:id="3" w:name="_Toc177383901"/>
      <w:r w:rsidRPr="001A1D6B">
        <w:t>K</w:t>
      </w:r>
      <w:r w:rsidR="00DD175F" w:rsidRPr="001A1D6B">
        <w:t>omuni</w:t>
      </w:r>
      <w:r w:rsidRPr="001A1D6B">
        <w:t>k</w:t>
      </w:r>
      <w:r w:rsidR="00DD175F" w:rsidRPr="001A1D6B">
        <w:t>a</w:t>
      </w:r>
      <w:r w:rsidRPr="001A1D6B">
        <w:t>ce</w:t>
      </w:r>
      <w:r w:rsidR="00DD175F" w:rsidRPr="001A1D6B">
        <w:t xml:space="preserve"> </w:t>
      </w:r>
      <w:r w:rsidRPr="001A1D6B">
        <w:t>s </w:t>
      </w:r>
      <w:r w:rsidR="00DD175F" w:rsidRPr="001A1D6B">
        <w:t>API</w:t>
      </w:r>
      <w:r w:rsidRPr="001A1D6B">
        <w:t xml:space="preserve"> (</w:t>
      </w:r>
      <w:r w:rsidR="00DD175F" w:rsidRPr="001A1D6B">
        <w:t xml:space="preserve">XTB </w:t>
      </w:r>
      <w:r w:rsidRPr="001A1D6B">
        <w:t>K</w:t>
      </w:r>
      <w:r w:rsidR="00DD175F" w:rsidRPr="001A1D6B">
        <w:t>lient</w:t>
      </w:r>
      <w:r w:rsidRPr="001A1D6B">
        <w:t>i)</w:t>
      </w:r>
      <w:bookmarkEnd w:id="3"/>
    </w:p>
    <w:p w14:paraId="6AE8B7FE" w14:textId="41DA85FB" w:rsidR="00F270F4" w:rsidRPr="000D7B6A" w:rsidRDefault="00F270F4" w:rsidP="00F270F4">
      <w:pPr>
        <w:spacing w:after="0" w:line="240" w:lineRule="auto"/>
        <w:rPr>
          <w:sz w:val="20"/>
          <w:szCs w:val="20"/>
        </w:rPr>
      </w:pPr>
      <w:r w:rsidRPr="000D7B6A">
        <w:rPr>
          <w:sz w:val="20"/>
          <w:szCs w:val="20"/>
        </w:rPr>
        <w:t>Hostitel:</w:t>
      </w:r>
      <w:r w:rsidRPr="000D7B6A">
        <w:rPr>
          <w:sz w:val="20"/>
          <w:szCs w:val="20"/>
        </w:rPr>
        <w:tab/>
      </w:r>
      <w:r w:rsidRPr="000D7B6A">
        <w:rPr>
          <w:color w:val="0070C0"/>
          <w:sz w:val="20"/>
          <w:szCs w:val="20"/>
          <w:u w:val="single"/>
        </w:rPr>
        <w:t>xapi.xtb.com</w:t>
      </w:r>
    </w:p>
    <w:p w14:paraId="7CE77358" w14:textId="77777777" w:rsidR="00F270F4" w:rsidRPr="000D7B6A" w:rsidRDefault="00F270F4" w:rsidP="00F270F4">
      <w:pPr>
        <w:spacing w:after="0" w:line="240" w:lineRule="auto"/>
        <w:rPr>
          <w:sz w:val="20"/>
          <w:szCs w:val="20"/>
        </w:rPr>
      </w:pPr>
      <w:r w:rsidRPr="000D7B6A">
        <w:rPr>
          <w:sz w:val="20"/>
          <w:szCs w:val="20"/>
        </w:rPr>
        <w:t>Zde jsou podrobnosti o DEMO a REAL serverech hostovaných na každé z výše uvedených adres:</w:t>
      </w:r>
    </w:p>
    <w:p w14:paraId="564102B5" w14:textId="77777777" w:rsidR="00F270F4" w:rsidRPr="000D7B6A" w:rsidRDefault="00F270F4" w:rsidP="00F270F4">
      <w:pPr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0D7B6A">
        <w:rPr>
          <w:sz w:val="20"/>
          <w:szCs w:val="20"/>
        </w:rPr>
        <w:t>DEMO: hlavní port: 5124, streamovací port: 5125,</w:t>
      </w:r>
    </w:p>
    <w:p w14:paraId="1711D0D1" w14:textId="77777777" w:rsidR="00F270F4" w:rsidRPr="000D7B6A" w:rsidRDefault="00F270F4" w:rsidP="00F270F4">
      <w:pPr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0D7B6A">
        <w:rPr>
          <w:sz w:val="20"/>
          <w:szCs w:val="20"/>
        </w:rPr>
        <w:t>REAL: hlavní port: 5112, streamovací port: 5113.</w:t>
      </w:r>
    </w:p>
    <w:p w14:paraId="2184AD75" w14:textId="77777777" w:rsidR="00F270F4" w:rsidRPr="000D7B6A" w:rsidRDefault="00F270F4" w:rsidP="00F270F4">
      <w:pPr>
        <w:spacing w:after="0" w:line="240" w:lineRule="auto"/>
        <w:rPr>
          <w:sz w:val="20"/>
          <w:szCs w:val="20"/>
        </w:rPr>
      </w:pPr>
      <w:r w:rsidRPr="000D7B6A">
        <w:rPr>
          <w:sz w:val="20"/>
          <w:szCs w:val="20"/>
        </w:rPr>
        <w:t>Kromě toho lze WebSockets použít pro připojení k API pomocí následujících adres:</w:t>
      </w:r>
    </w:p>
    <w:p w14:paraId="79FF1893" w14:textId="2A502AB7" w:rsidR="00F270F4" w:rsidRPr="000D7B6A" w:rsidRDefault="00F270F4" w:rsidP="0020427E">
      <w:pPr>
        <w:spacing w:after="0" w:line="240" w:lineRule="auto"/>
        <w:ind w:left="360"/>
        <w:rPr>
          <w:color w:val="0070C0"/>
          <w:sz w:val="20"/>
          <w:szCs w:val="20"/>
          <w:u w:val="single"/>
        </w:rPr>
      </w:pPr>
      <w:r w:rsidRPr="000D7B6A">
        <w:rPr>
          <w:color w:val="0070C0"/>
          <w:sz w:val="20"/>
          <w:szCs w:val="20"/>
          <w:u w:val="single"/>
        </w:rPr>
        <w:t>wss://ws.xtb.com/demo</w:t>
      </w:r>
      <w:r w:rsidRPr="000D7B6A">
        <w:rPr>
          <w:color w:val="0070C0"/>
          <w:sz w:val="20"/>
          <w:szCs w:val="20"/>
        </w:rPr>
        <w:tab/>
      </w:r>
      <w:r w:rsidRPr="000D7B6A">
        <w:rPr>
          <w:color w:val="0070C0"/>
          <w:sz w:val="20"/>
          <w:szCs w:val="20"/>
        </w:rPr>
        <w:tab/>
      </w:r>
      <w:r w:rsidRPr="000D7B6A">
        <w:rPr>
          <w:color w:val="0070C0"/>
          <w:sz w:val="20"/>
          <w:szCs w:val="20"/>
        </w:rPr>
        <w:tab/>
      </w:r>
      <w:r w:rsidR="0020427E" w:rsidRPr="000D7B6A">
        <w:rPr>
          <w:color w:val="0070C0"/>
          <w:sz w:val="20"/>
          <w:szCs w:val="20"/>
        </w:rPr>
        <w:tab/>
      </w:r>
      <w:r w:rsidRPr="000D7B6A">
        <w:rPr>
          <w:color w:val="0070C0"/>
          <w:sz w:val="20"/>
          <w:szCs w:val="20"/>
          <w:u w:val="single"/>
        </w:rPr>
        <w:t>wss://ws.xtb.com/real</w:t>
      </w:r>
    </w:p>
    <w:p w14:paraId="094752F6" w14:textId="2C5A39C7" w:rsidR="00F270F4" w:rsidRPr="000D7B6A" w:rsidRDefault="00F270F4" w:rsidP="0020427E">
      <w:pPr>
        <w:spacing w:after="0" w:line="240" w:lineRule="auto"/>
        <w:ind w:left="360"/>
        <w:rPr>
          <w:color w:val="0070C0"/>
          <w:sz w:val="20"/>
          <w:szCs w:val="20"/>
          <w:u w:val="single"/>
        </w:rPr>
      </w:pPr>
      <w:r w:rsidRPr="000D7B6A">
        <w:rPr>
          <w:color w:val="0070C0"/>
          <w:sz w:val="20"/>
          <w:szCs w:val="20"/>
          <w:u w:val="single"/>
        </w:rPr>
        <w:lastRenderedPageBreak/>
        <w:t>wss://ws.xtb.com/demoStream</w:t>
      </w:r>
      <w:r w:rsidRPr="000D7B6A">
        <w:rPr>
          <w:color w:val="0070C0"/>
          <w:sz w:val="20"/>
          <w:szCs w:val="20"/>
        </w:rPr>
        <w:tab/>
      </w:r>
      <w:r w:rsidRPr="000D7B6A">
        <w:rPr>
          <w:color w:val="0070C0"/>
          <w:sz w:val="20"/>
          <w:szCs w:val="20"/>
        </w:rPr>
        <w:tab/>
      </w:r>
      <w:r w:rsidR="0020427E" w:rsidRPr="000D7B6A">
        <w:rPr>
          <w:color w:val="0070C0"/>
          <w:sz w:val="20"/>
          <w:szCs w:val="20"/>
        </w:rPr>
        <w:tab/>
      </w:r>
      <w:r w:rsidRPr="000D7B6A">
        <w:rPr>
          <w:color w:val="0070C0"/>
          <w:sz w:val="20"/>
          <w:szCs w:val="20"/>
          <w:u w:val="single"/>
        </w:rPr>
        <w:t>wss://ws.xtb.com/realStream</w:t>
      </w:r>
    </w:p>
    <w:p w14:paraId="6254BAE8" w14:textId="3D7B9A02" w:rsidR="00F270F4" w:rsidRPr="000D7B6A" w:rsidRDefault="00F270F4" w:rsidP="00F270F4">
      <w:pPr>
        <w:spacing w:after="0" w:line="240" w:lineRule="auto"/>
        <w:rPr>
          <w:sz w:val="20"/>
          <w:szCs w:val="20"/>
        </w:rPr>
      </w:pPr>
      <w:r w:rsidRPr="000D7B6A">
        <w:rPr>
          <w:sz w:val="20"/>
          <w:szCs w:val="20"/>
        </w:rPr>
        <w:t>Všechny servery používají </w:t>
      </w:r>
      <w:r w:rsidRPr="000D7B6A">
        <w:rPr>
          <w:b/>
          <w:bCs/>
          <w:sz w:val="20"/>
          <w:szCs w:val="20"/>
        </w:rPr>
        <w:t>SSL</w:t>
      </w:r>
      <w:r w:rsidRPr="000D7B6A">
        <w:rPr>
          <w:sz w:val="20"/>
          <w:szCs w:val="20"/>
        </w:rPr>
        <w:t> spojení. Komunikace je navázána, pokud server i klient mají otevřené a připojené sokety. Pro usnadnění server zaručuje, že každá samostatná odpověď na příkaz klienta vrácená serverem bude oddělena dvěma novými řádkovými znaky ("\n").</w:t>
      </w:r>
    </w:p>
    <w:p w14:paraId="0B93D98B" w14:textId="77777777" w:rsidR="00F270F4" w:rsidRPr="001A1D6B" w:rsidRDefault="00F270F4" w:rsidP="001A1D6B">
      <w:pPr>
        <w:pStyle w:val="Nadpis3"/>
        <w:spacing w:before="120" w:beforeAutospacing="0" w:after="120" w:afterAutospacing="0"/>
        <w:ind w:left="284"/>
        <w:rPr>
          <w:color w:val="833C0B" w:themeColor="accent2" w:themeShade="80"/>
        </w:rPr>
      </w:pPr>
      <w:bookmarkStart w:id="4" w:name="_Toc177383902"/>
      <w:bookmarkStart w:id="5" w:name="_Ověření_připojení"/>
      <w:bookmarkEnd w:id="5"/>
      <w:r w:rsidRPr="001A1D6B">
        <w:rPr>
          <w:color w:val="833C0B" w:themeColor="accent2" w:themeShade="80"/>
        </w:rPr>
        <w:t>Ověření připojení</w:t>
      </w:r>
      <w:bookmarkEnd w:id="4"/>
    </w:p>
    <w:p w14:paraId="420D5494" w14:textId="77777777" w:rsidR="00F270F4" w:rsidRPr="000D7B6A" w:rsidRDefault="00F270F4" w:rsidP="00F270F4">
      <w:pPr>
        <w:spacing w:after="0" w:line="240" w:lineRule="auto"/>
        <w:rPr>
          <w:sz w:val="20"/>
          <w:szCs w:val="20"/>
        </w:rPr>
      </w:pPr>
      <w:r w:rsidRPr="000D7B6A">
        <w:rPr>
          <w:sz w:val="20"/>
          <w:szCs w:val="20"/>
        </w:rPr>
        <w:t>Aby bylo možné poskytovat co nejlepší služby pro všechny uživatele, API nastavte pravidla pro proces připojení a odesílání dat. Pokud dojde k porušení některého z následujících pravidel, dojde k okamžitému ukončení spojení bez notifikace serveru.</w:t>
      </w:r>
    </w:p>
    <w:p w14:paraId="14729C9E" w14:textId="77777777" w:rsidR="00F270F4" w:rsidRPr="000D7B6A" w:rsidRDefault="00F270F4" w:rsidP="00F270F4">
      <w:pPr>
        <w:spacing w:after="0" w:line="240" w:lineRule="auto"/>
        <w:rPr>
          <w:sz w:val="20"/>
          <w:szCs w:val="20"/>
        </w:rPr>
      </w:pPr>
      <w:r w:rsidRPr="000D7B6A">
        <w:rPr>
          <w:sz w:val="20"/>
          <w:szCs w:val="20"/>
        </w:rPr>
        <w:t>Seznam pravidel:</w:t>
      </w:r>
    </w:p>
    <w:p w14:paraId="0BEF0DA1" w14:textId="440BFF1A" w:rsidR="00F270F4" w:rsidRPr="000D7B6A" w:rsidRDefault="00F270F4" w:rsidP="00F270F4">
      <w:pPr>
        <w:pStyle w:val="Odstavecseseznamem"/>
        <w:numPr>
          <w:ilvl w:val="0"/>
          <w:numId w:val="12"/>
        </w:numPr>
        <w:spacing w:after="0" w:line="240" w:lineRule="auto"/>
        <w:ind w:left="709" w:hanging="283"/>
        <w:rPr>
          <w:sz w:val="20"/>
          <w:szCs w:val="20"/>
        </w:rPr>
      </w:pPr>
      <w:r w:rsidRPr="000D7B6A">
        <w:rPr>
          <w:sz w:val="20"/>
          <w:szCs w:val="20"/>
        </w:rPr>
        <w:t xml:space="preserve">Je </w:t>
      </w:r>
      <w:r w:rsidR="00EF3A22" w:rsidRPr="000D7B6A">
        <w:rPr>
          <w:sz w:val="20"/>
          <w:szCs w:val="20"/>
        </w:rPr>
        <w:t>povoleno maximálně </w:t>
      </w:r>
      <w:r w:rsidR="00EF3A22" w:rsidRPr="000D7B6A">
        <w:rPr>
          <w:b/>
          <w:bCs/>
          <w:sz w:val="20"/>
          <w:szCs w:val="20"/>
        </w:rPr>
        <w:t>50</w:t>
      </w:r>
      <w:r w:rsidR="00EF3A22" w:rsidRPr="000D7B6A">
        <w:rPr>
          <w:sz w:val="20"/>
          <w:szCs w:val="20"/>
        </w:rPr>
        <w:t> současných spojení ze stejné adresy klienta (pokus o získání 51. spojení vrátí chybu </w:t>
      </w:r>
      <w:hyperlink w:anchor="_Chybové_zprávy" w:history="1">
        <w:r w:rsidR="00EF3A22" w:rsidRPr="000D7B6A">
          <w:rPr>
            <w:rStyle w:val="Hypertextovodkaz"/>
            <w:sz w:val="20"/>
            <w:szCs w:val="20"/>
          </w:rPr>
          <w:t>EX008</w:t>
        </w:r>
      </w:hyperlink>
      <w:r w:rsidR="00EF3A22" w:rsidRPr="000D7B6A">
        <w:rPr>
          <w:sz w:val="20"/>
          <w:szCs w:val="20"/>
        </w:rPr>
        <w:t>). Pokud potřebujete, aby bylo toto pravidlo zmírněno, kontaktujte prosím tým podpory XTB</w:t>
      </w:r>
      <w:r w:rsidRPr="000D7B6A">
        <w:rPr>
          <w:sz w:val="20"/>
          <w:szCs w:val="20"/>
        </w:rPr>
        <w:t>.</w:t>
      </w:r>
    </w:p>
    <w:p w14:paraId="6CEA7DC0" w14:textId="77777777" w:rsidR="00F270F4" w:rsidRPr="000D7B6A" w:rsidRDefault="00F270F4" w:rsidP="00F270F4">
      <w:pPr>
        <w:pStyle w:val="Odstavecseseznamem"/>
        <w:numPr>
          <w:ilvl w:val="0"/>
          <w:numId w:val="12"/>
        </w:numPr>
        <w:spacing w:after="0" w:line="240" w:lineRule="auto"/>
        <w:ind w:left="709" w:hanging="283"/>
        <w:rPr>
          <w:sz w:val="20"/>
          <w:szCs w:val="20"/>
        </w:rPr>
      </w:pPr>
      <w:r w:rsidRPr="000D7B6A">
        <w:rPr>
          <w:sz w:val="20"/>
          <w:szCs w:val="20"/>
        </w:rPr>
        <w:t>Každé nové připojení, které nedoručí data do </w:t>
      </w:r>
      <w:r w:rsidRPr="000D7B6A">
        <w:rPr>
          <w:b/>
          <w:bCs/>
          <w:sz w:val="20"/>
          <w:szCs w:val="20"/>
        </w:rPr>
        <w:t>jedné sekundy</w:t>
      </w:r>
      <w:r w:rsidRPr="000D7B6A">
        <w:rPr>
          <w:sz w:val="20"/>
          <w:szCs w:val="20"/>
        </w:rPr>
        <w:t> od navázání, může být vynuceno k ukončení bez upozornění.</w:t>
      </w:r>
    </w:p>
    <w:p w14:paraId="7AE72BA7" w14:textId="77777777" w:rsidR="00F270F4" w:rsidRPr="000D7B6A" w:rsidRDefault="00F270F4" w:rsidP="00F270F4">
      <w:pPr>
        <w:pStyle w:val="Odstavecseseznamem"/>
        <w:numPr>
          <w:ilvl w:val="0"/>
          <w:numId w:val="12"/>
        </w:numPr>
        <w:spacing w:after="0" w:line="240" w:lineRule="auto"/>
        <w:ind w:left="709" w:hanging="283"/>
        <w:rPr>
          <w:sz w:val="20"/>
          <w:szCs w:val="20"/>
        </w:rPr>
      </w:pPr>
      <w:r w:rsidRPr="000D7B6A">
        <w:rPr>
          <w:sz w:val="20"/>
          <w:szCs w:val="20"/>
        </w:rPr>
        <w:t>Každé vyvolání příkazu by nemělo obsahovat více než </w:t>
      </w:r>
      <w:r w:rsidRPr="000D7B6A">
        <w:rPr>
          <w:b/>
          <w:bCs/>
          <w:sz w:val="20"/>
          <w:szCs w:val="20"/>
        </w:rPr>
        <w:t>1 kB</w:t>
      </w:r>
      <w:r w:rsidRPr="000D7B6A">
        <w:rPr>
          <w:sz w:val="20"/>
          <w:szCs w:val="20"/>
        </w:rPr>
        <w:t> dat.</w:t>
      </w:r>
    </w:p>
    <w:p w14:paraId="11829E15" w14:textId="77777777" w:rsidR="00F270F4" w:rsidRPr="000D7B6A" w:rsidRDefault="00F270F4" w:rsidP="00F270F4">
      <w:pPr>
        <w:pStyle w:val="Odstavecseseznamem"/>
        <w:numPr>
          <w:ilvl w:val="0"/>
          <w:numId w:val="12"/>
        </w:numPr>
        <w:spacing w:after="0" w:line="240" w:lineRule="auto"/>
        <w:ind w:left="709" w:hanging="283"/>
        <w:rPr>
          <w:sz w:val="20"/>
          <w:szCs w:val="20"/>
        </w:rPr>
      </w:pPr>
      <w:r w:rsidRPr="000D7B6A">
        <w:rPr>
          <w:sz w:val="20"/>
          <w:szCs w:val="20"/>
        </w:rPr>
        <w:t>Uživatel by měl odesílat požadavky v intervalech </w:t>
      </w:r>
      <w:r w:rsidRPr="000D7B6A">
        <w:rPr>
          <w:b/>
          <w:bCs/>
          <w:sz w:val="20"/>
          <w:szCs w:val="20"/>
        </w:rPr>
        <w:t>200 ms</w:t>
      </w:r>
      <w:r w:rsidRPr="000D7B6A">
        <w:rPr>
          <w:sz w:val="20"/>
          <w:szCs w:val="20"/>
        </w:rPr>
        <w:t>. Toto pravidlo může být porušeno, ale pokud se to stane </w:t>
      </w:r>
      <w:r w:rsidRPr="000D7B6A">
        <w:rPr>
          <w:b/>
          <w:bCs/>
          <w:sz w:val="20"/>
          <w:szCs w:val="20"/>
        </w:rPr>
        <w:t>6x</w:t>
      </w:r>
      <w:r w:rsidRPr="000D7B6A">
        <w:rPr>
          <w:sz w:val="20"/>
          <w:szCs w:val="20"/>
        </w:rPr>
        <w:t> za sebou, spojení je přerušeno.</w:t>
      </w:r>
    </w:p>
    <w:p w14:paraId="5AF73B35" w14:textId="77777777" w:rsidR="00F270F4" w:rsidRPr="000D7B6A" w:rsidRDefault="00F270F4" w:rsidP="00F270F4">
      <w:pPr>
        <w:pStyle w:val="Odstavecseseznamem"/>
        <w:numPr>
          <w:ilvl w:val="0"/>
          <w:numId w:val="12"/>
        </w:numPr>
        <w:spacing w:after="0" w:line="240" w:lineRule="auto"/>
        <w:ind w:left="709" w:hanging="283"/>
        <w:rPr>
          <w:sz w:val="20"/>
          <w:szCs w:val="20"/>
        </w:rPr>
      </w:pPr>
      <w:r w:rsidRPr="000D7B6A">
        <w:rPr>
          <w:sz w:val="20"/>
          <w:szCs w:val="20"/>
        </w:rPr>
        <w:t>Každý příkaz by měl být </w:t>
      </w:r>
      <w:r w:rsidRPr="000D7B6A">
        <w:rPr>
          <w:b/>
          <w:bCs/>
          <w:sz w:val="20"/>
          <w:szCs w:val="20"/>
        </w:rPr>
        <w:t>správným objektem JSON</w:t>
      </w:r>
      <w:r w:rsidRPr="000D7B6A">
        <w:rPr>
          <w:sz w:val="20"/>
          <w:szCs w:val="20"/>
        </w:rPr>
        <w:t>.</w:t>
      </w:r>
    </w:p>
    <w:p w14:paraId="59A74734" w14:textId="77777777" w:rsidR="00F270F4" w:rsidRPr="000D7B6A" w:rsidRDefault="00F270F4" w:rsidP="00F270F4">
      <w:pPr>
        <w:spacing w:after="0" w:line="240" w:lineRule="auto"/>
        <w:rPr>
          <w:sz w:val="20"/>
          <w:szCs w:val="20"/>
        </w:rPr>
      </w:pPr>
      <w:r w:rsidRPr="000D7B6A">
        <w:rPr>
          <w:b/>
          <w:bCs/>
          <w:sz w:val="20"/>
          <w:szCs w:val="20"/>
        </w:rPr>
        <w:t>Výjimka:</w:t>
      </w:r>
    </w:p>
    <w:p w14:paraId="016385C3" w14:textId="77777777" w:rsidR="00F270F4" w:rsidRPr="000D7B6A" w:rsidRDefault="00F270F4" w:rsidP="00F270F4">
      <w:pPr>
        <w:spacing w:after="0" w:line="240" w:lineRule="auto"/>
        <w:rPr>
          <w:sz w:val="20"/>
          <w:szCs w:val="20"/>
        </w:rPr>
      </w:pPr>
      <w:r w:rsidRPr="000D7B6A">
        <w:rPr>
          <w:sz w:val="20"/>
          <w:szCs w:val="20"/>
        </w:rPr>
        <w:t>Pokud klient odešle požadavek, který je platným objektem JSON, ale neodpovídá publikovanému rozhraní API (nesprávný příkaz, chybějící pole atd.), je odpověď odeslána zpět s popisem chyby, ale připojení není uzavřeno.</w:t>
      </w:r>
    </w:p>
    <w:p w14:paraId="4521AD37" w14:textId="2B3BF86D" w:rsidR="00EF3A22" w:rsidRPr="000D7B6A" w:rsidRDefault="00F270F4" w:rsidP="00F270F4">
      <w:pPr>
        <w:spacing w:after="0" w:line="240" w:lineRule="auto"/>
        <w:rPr>
          <w:sz w:val="20"/>
          <w:szCs w:val="20"/>
        </w:rPr>
      </w:pPr>
      <w:r w:rsidRPr="000D7B6A">
        <w:rPr>
          <w:sz w:val="20"/>
          <w:szCs w:val="20"/>
        </w:rPr>
        <w:t>Toto pravidlo zabraňuje tomu, aby se nesprávné zprávy dostaly dále v řetězci zpracování, a umožňuje klientům analyzovat a pochopit zdroj problému.</w:t>
      </w:r>
    </w:p>
    <w:p w14:paraId="2941B55A" w14:textId="3337814B" w:rsidR="00DD175F" w:rsidRPr="001A1D6B" w:rsidRDefault="00EF3A22" w:rsidP="001A1D6B">
      <w:pPr>
        <w:pStyle w:val="Nadpis3"/>
        <w:spacing w:before="120" w:beforeAutospacing="0" w:after="120" w:afterAutospacing="0"/>
        <w:ind w:left="284"/>
        <w:rPr>
          <w:color w:val="833C0B" w:themeColor="accent2" w:themeShade="80"/>
        </w:rPr>
      </w:pPr>
      <w:bookmarkStart w:id="6" w:name="_Toc177383903"/>
      <w:r w:rsidRPr="001A1D6B">
        <w:rPr>
          <w:color w:val="833C0B" w:themeColor="accent2" w:themeShade="80"/>
        </w:rPr>
        <w:t>Výchozí přihlašovací údaje</w:t>
      </w:r>
      <w:bookmarkEnd w:id="6"/>
    </w:p>
    <w:p w14:paraId="3FB6ED4F" w14:textId="67BAB920" w:rsidR="00EF3A22" w:rsidRPr="000D7B6A" w:rsidRDefault="00EF3A22" w:rsidP="00EF3A22">
      <w:pPr>
        <w:spacing w:after="0" w:line="240" w:lineRule="auto"/>
        <w:rPr>
          <w:sz w:val="20"/>
          <w:szCs w:val="20"/>
        </w:rPr>
      </w:pPr>
      <w:r w:rsidRPr="000D7B6A">
        <w:rPr>
          <w:sz w:val="20"/>
          <w:szCs w:val="20"/>
        </w:rPr>
        <w:t>Výchozí přihlašovací údaje lze získat na adrese: </w:t>
      </w:r>
      <w:hyperlink r:id="rId8" w:history="1">
        <w:r w:rsidRPr="000D7B6A">
          <w:rPr>
            <w:rStyle w:val="Hypertextovodkaz"/>
            <w:sz w:val="20"/>
            <w:szCs w:val="20"/>
          </w:rPr>
          <w:t>http://developers.xstore.pro/panel/</w:t>
        </w:r>
      </w:hyperlink>
    </w:p>
    <w:p w14:paraId="31912C04" w14:textId="23302AC4" w:rsidR="00EF3A22" w:rsidRPr="001A1D6B" w:rsidRDefault="00EF3A22" w:rsidP="001A1D6B">
      <w:pPr>
        <w:pStyle w:val="Nadpis3"/>
        <w:spacing w:before="120" w:beforeAutospacing="0" w:after="120" w:afterAutospacing="0"/>
        <w:ind w:left="284"/>
        <w:rPr>
          <w:color w:val="833C0B" w:themeColor="accent2" w:themeShade="80"/>
        </w:rPr>
      </w:pPr>
      <w:bookmarkStart w:id="7" w:name="_Toc177383904"/>
      <w:r w:rsidRPr="001A1D6B">
        <w:rPr>
          <w:color w:val="833C0B" w:themeColor="accent2" w:themeShade="80"/>
        </w:rPr>
        <w:t>Formát vstupních dat</w:t>
      </w:r>
      <w:bookmarkEnd w:id="7"/>
    </w:p>
    <w:p w14:paraId="01CC79A2" w14:textId="77777777" w:rsidR="00EF3A22" w:rsidRPr="000D7B6A" w:rsidRDefault="00EF3A22" w:rsidP="00EF3A22">
      <w:pPr>
        <w:spacing w:after="0" w:line="240" w:lineRule="auto"/>
        <w:rPr>
          <w:sz w:val="20"/>
          <w:szCs w:val="20"/>
        </w:rPr>
      </w:pPr>
      <w:r w:rsidRPr="000D7B6A">
        <w:rPr>
          <w:sz w:val="20"/>
          <w:szCs w:val="20"/>
        </w:rPr>
        <w:t>Formát vstupních dat je objekt JSON, který se skládá z názvu služby a názvu příkazu. Některé příkazy také vyžadují objekt argumentů příkazu.</w:t>
      </w:r>
    </w:p>
    <w:p w14:paraId="1C62EE22" w14:textId="37FB4C03" w:rsidR="00EF3A22" w:rsidRPr="000D7B6A" w:rsidRDefault="00EF3A22" w:rsidP="00EF3A22">
      <w:pPr>
        <w:spacing w:after="0" w:line="240" w:lineRule="auto"/>
        <w:rPr>
          <w:color w:val="0070C0"/>
          <w:sz w:val="20"/>
          <w:szCs w:val="20"/>
        </w:rPr>
      </w:pPr>
      <w:r w:rsidRPr="000D7B6A">
        <w:rPr>
          <w:sz w:val="20"/>
          <w:szCs w:val="20"/>
        </w:rPr>
        <w:t xml:space="preserve">Pokud je volitelné pole nastaveno na hodnotu true, výstupní kód JSON se vytiskne ve formátu čitelném pro člověka. </w:t>
      </w:r>
      <w:r w:rsidRPr="000D7B6A">
        <w:rPr>
          <w:color w:val="0070C0"/>
          <w:sz w:val="20"/>
          <w:szCs w:val="20"/>
          <w:highlight w:val="lightGray"/>
          <w:u w:val="single"/>
        </w:rPr>
        <w:t>prettyPrint</w:t>
      </w:r>
      <w:r w:rsidRPr="000D7B6A">
        <w:rPr>
          <w:sz w:val="20"/>
          <w:szCs w:val="20"/>
        </w:rPr>
        <w:t xml:space="preserve"> může být vynecháno. </w:t>
      </w:r>
    </w:p>
    <w:p w14:paraId="54C64C25" w14:textId="77777777" w:rsidR="00EF3A22" w:rsidRPr="000D7B6A" w:rsidRDefault="00EF3A22" w:rsidP="00EF3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0D7B6A">
        <w:rPr>
          <w:sz w:val="16"/>
          <w:szCs w:val="16"/>
        </w:rPr>
        <w:t>{</w:t>
      </w:r>
    </w:p>
    <w:p w14:paraId="56641775" w14:textId="77777777" w:rsidR="00EF3A22" w:rsidRPr="000D7B6A" w:rsidRDefault="00EF3A22" w:rsidP="00EF3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0D7B6A">
        <w:rPr>
          <w:sz w:val="16"/>
          <w:szCs w:val="16"/>
        </w:rPr>
        <w:tab/>
        <w:t>"command": "commandName",</w:t>
      </w:r>
    </w:p>
    <w:p w14:paraId="58E4D28C" w14:textId="77777777" w:rsidR="00EF3A22" w:rsidRPr="000D7B6A" w:rsidRDefault="00EF3A22" w:rsidP="00EF3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0D7B6A">
        <w:rPr>
          <w:sz w:val="16"/>
          <w:szCs w:val="16"/>
        </w:rPr>
        <w:tab/>
        <w:t>"arguments": {</w:t>
      </w:r>
    </w:p>
    <w:p w14:paraId="5D6E260A" w14:textId="77777777" w:rsidR="00EF3A22" w:rsidRPr="000D7B6A" w:rsidRDefault="00EF3A22" w:rsidP="00EF3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0D7B6A">
        <w:rPr>
          <w:sz w:val="16"/>
          <w:szCs w:val="16"/>
        </w:rPr>
        <w:tab/>
      </w:r>
      <w:r w:rsidRPr="000D7B6A">
        <w:rPr>
          <w:sz w:val="16"/>
          <w:szCs w:val="16"/>
        </w:rPr>
        <w:tab/>
        <w:t>"arg1Name": 10,</w:t>
      </w:r>
    </w:p>
    <w:p w14:paraId="65B63E06" w14:textId="77777777" w:rsidR="00EF3A22" w:rsidRPr="000D7B6A" w:rsidRDefault="00EF3A22" w:rsidP="00EF3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0D7B6A">
        <w:rPr>
          <w:sz w:val="16"/>
          <w:szCs w:val="16"/>
        </w:rPr>
        <w:tab/>
      </w:r>
      <w:r w:rsidRPr="000D7B6A">
        <w:rPr>
          <w:sz w:val="16"/>
          <w:szCs w:val="16"/>
        </w:rPr>
        <w:tab/>
        <w:t>"arg2Name": "Some text",</w:t>
      </w:r>
    </w:p>
    <w:p w14:paraId="1B7657B4" w14:textId="77777777" w:rsidR="00EF3A22" w:rsidRPr="000D7B6A" w:rsidRDefault="00EF3A22" w:rsidP="00EF3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0D7B6A">
        <w:rPr>
          <w:sz w:val="16"/>
          <w:szCs w:val="16"/>
        </w:rPr>
        <w:tab/>
      </w:r>
      <w:r w:rsidRPr="000D7B6A">
        <w:rPr>
          <w:sz w:val="16"/>
          <w:szCs w:val="16"/>
        </w:rPr>
        <w:tab/>
        <w:t>...</w:t>
      </w:r>
    </w:p>
    <w:p w14:paraId="260F60F8" w14:textId="77777777" w:rsidR="00EF3A22" w:rsidRPr="000D7B6A" w:rsidRDefault="00EF3A22" w:rsidP="00EF3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0D7B6A">
        <w:rPr>
          <w:sz w:val="16"/>
          <w:szCs w:val="16"/>
        </w:rPr>
        <w:tab/>
        <w:t>},</w:t>
      </w:r>
    </w:p>
    <w:p w14:paraId="3707D5FF" w14:textId="77777777" w:rsidR="00EF3A22" w:rsidRPr="000D7B6A" w:rsidRDefault="00EF3A22" w:rsidP="00EF3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0D7B6A">
        <w:rPr>
          <w:sz w:val="16"/>
          <w:szCs w:val="16"/>
        </w:rPr>
        <w:tab/>
        <w:t>"prettyPrint": true</w:t>
      </w:r>
    </w:p>
    <w:p w14:paraId="42A9718D" w14:textId="77777777" w:rsidR="00EF3A22" w:rsidRPr="000D7B6A" w:rsidRDefault="00EF3A22" w:rsidP="00EF3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0D7B6A">
        <w:rPr>
          <w:sz w:val="16"/>
          <w:szCs w:val="16"/>
        </w:rPr>
        <w:t>}</w:t>
      </w:r>
    </w:p>
    <w:p w14:paraId="1506986E" w14:textId="6B34D88C" w:rsidR="00EF3A22" w:rsidRPr="001A1D6B" w:rsidRDefault="00E17315" w:rsidP="001A1D6B">
      <w:pPr>
        <w:pStyle w:val="Nadpis3"/>
        <w:spacing w:before="120" w:beforeAutospacing="0" w:after="120" w:afterAutospacing="0"/>
        <w:ind w:left="284"/>
        <w:rPr>
          <w:color w:val="833C0B" w:themeColor="accent2" w:themeShade="80"/>
        </w:rPr>
      </w:pPr>
      <w:bookmarkStart w:id="8" w:name="_Toc177383905"/>
      <w:r w:rsidRPr="001A1D6B">
        <w:rPr>
          <w:color w:val="833C0B" w:themeColor="accent2" w:themeShade="80"/>
        </w:rPr>
        <w:t>Výstupní formát dat</w:t>
      </w:r>
      <w:bookmarkEnd w:id="8"/>
    </w:p>
    <w:p w14:paraId="5900E599" w14:textId="315DE957" w:rsidR="00E17315" w:rsidRPr="000D7B6A" w:rsidRDefault="00E17315" w:rsidP="00EF3A22">
      <w:pPr>
        <w:spacing w:after="0" w:line="240" w:lineRule="auto"/>
        <w:rPr>
          <w:sz w:val="20"/>
          <w:szCs w:val="20"/>
        </w:rPr>
      </w:pPr>
      <w:r w:rsidRPr="000D7B6A">
        <w:rPr>
          <w:sz w:val="20"/>
          <w:szCs w:val="20"/>
        </w:rPr>
        <w:t xml:space="preserve">Výstupní formát dat je objekt JSON, který se skládá </w:t>
      </w:r>
      <w:r w:rsidR="00885F16" w:rsidRPr="000D7B6A">
        <w:rPr>
          <w:sz w:val="20"/>
          <w:szCs w:val="20"/>
        </w:rPr>
        <w:t xml:space="preserve">z polí </w:t>
      </w:r>
      <w:r w:rsidR="00885F16" w:rsidRPr="000D7B6A">
        <w:rPr>
          <w:color w:val="0070C0"/>
          <w:sz w:val="20"/>
          <w:szCs w:val="20"/>
          <w:highlight w:val="lightGray"/>
          <w:u w:val="single"/>
        </w:rPr>
        <w:t>status</w:t>
      </w:r>
      <w:r w:rsidR="00885F16" w:rsidRPr="000D7B6A">
        <w:rPr>
          <w:sz w:val="20"/>
          <w:szCs w:val="20"/>
        </w:rPr>
        <w:t xml:space="preserve"> a </w:t>
      </w:r>
      <w:r w:rsidR="00885F16" w:rsidRPr="000D7B6A">
        <w:rPr>
          <w:color w:val="0070C0"/>
          <w:sz w:val="20"/>
          <w:szCs w:val="20"/>
          <w:highlight w:val="lightGray"/>
          <w:u w:val="single"/>
        </w:rPr>
        <w:t>returnData</w:t>
      </w:r>
      <w:r w:rsidR="00885F16" w:rsidRPr="000D7B6A">
        <w:rPr>
          <w:sz w:val="20"/>
          <w:szCs w:val="20"/>
        </w:rPr>
        <w:t xml:space="preserve">, pokud byl příkaz úspěšný. Nebo z polí </w:t>
      </w:r>
      <w:r w:rsidR="00885F16" w:rsidRPr="000D7B6A">
        <w:rPr>
          <w:color w:val="0070C0"/>
          <w:sz w:val="20"/>
          <w:szCs w:val="20"/>
          <w:highlight w:val="lightGray"/>
          <w:u w:val="single"/>
        </w:rPr>
        <w:t>status</w:t>
      </w:r>
      <w:r w:rsidR="00885F16" w:rsidRPr="000D7B6A">
        <w:rPr>
          <w:sz w:val="20"/>
          <w:szCs w:val="20"/>
        </w:rPr>
        <w:t xml:space="preserve">, </w:t>
      </w:r>
      <w:r w:rsidR="00885F16" w:rsidRPr="000D7B6A">
        <w:rPr>
          <w:color w:val="0070C0"/>
          <w:sz w:val="20"/>
          <w:szCs w:val="20"/>
          <w:highlight w:val="lightGray"/>
          <w:u w:val="single"/>
        </w:rPr>
        <w:t>errorCode</w:t>
      </w:r>
      <w:r w:rsidR="00885F16" w:rsidRPr="000D7B6A">
        <w:rPr>
          <w:sz w:val="20"/>
          <w:szCs w:val="20"/>
        </w:rPr>
        <w:t xml:space="preserve"> a </w:t>
      </w:r>
      <w:r w:rsidR="00885F16" w:rsidRPr="000D7B6A">
        <w:rPr>
          <w:color w:val="0070C0"/>
          <w:sz w:val="20"/>
          <w:szCs w:val="20"/>
          <w:highlight w:val="lightGray"/>
          <w:u w:val="single"/>
        </w:rPr>
        <w:t>errorDescr</w:t>
      </w:r>
      <w:r w:rsidR="00885F16" w:rsidRPr="000D7B6A">
        <w:rPr>
          <w:sz w:val="20"/>
          <w:szCs w:val="20"/>
        </w:rPr>
        <w:t>, pokud došlo k chybě.</w:t>
      </w:r>
    </w:p>
    <w:p w14:paraId="30434C2C" w14:textId="77777777" w:rsidR="00DD175F" w:rsidRPr="000D7B6A" w:rsidRDefault="00DD175F" w:rsidP="00885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0D7B6A">
        <w:rPr>
          <w:sz w:val="16"/>
          <w:szCs w:val="16"/>
        </w:rPr>
        <w:t>{</w:t>
      </w:r>
    </w:p>
    <w:p w14:paraId="20CE0895" w14:textId="77777777" w:rsidR="00DD175F" w:rsidRPr="000D7B6A" w:rsidRDefault="00DD175F" w:rsidP="00885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0D7B6A">
        <w:rPr>
          <w:sz w:val="16"/>
          <w:szCs w:val="16"/>
        </w:rPr>
        <w:tab/>
        <w:t>"status": true,</w:t>
      </w:r>
    </w:p>
    <w:p w14:paraId="1B2BF261" w14:textId="77777777" w:rsidR="00DD175F" w:rsidRPr="000D7B6A" w:rsidRDefault="00DD175F" w:rsidP="00885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0D7B6A">
        <w:rPr>
          <w:sz w:val="16"/>
          <w:szCs w:val="16"/>
        </w:rPr>
        <w:tab/>
        <w:t>"returnData": JSON value</w:t>
      </w:r>
    </w:p>
    <w:p w14:paraId="7FFE3A31" w14:textId="77777777" w:rsidR="00DD175F" w:rsidRPr="000D7B6A" w:rsidRDefault="00DD175F" w:rsidP="00885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0D7B6A">
        <w:rPr>
          <w:sz w:val="16"/>
          <w:szCs w:val="16"/>
        </w:rPr>
        <w:t>}</w:t>
      </w:r>
    </w:p>
    <w:p w14:paraId="047BDD0A" w14:textId="6ECE772B" w:rsidR="00885F16" w:rsidRPr="000D7B6A" w:rsidRDefault="00885F16" w:rsidP="00DD175F">
      <w:pPr>
        <w:spacing w:after="0" w:line="240" w:lineRule="auto"/>
        <w:rPr>
          <w:sz w:val="20"/>
          <w:szCs w:val="20"/>
        </w:rPr>
      </w:pPr>
      <w:r w:rsidRPr="000D7B6A">
        <w:rPr>
          <w:sz w:val="20"/>
          <w:szCs w:val="20"/>
        </w:rPr>
        <w:t>nebo v případě chyby:</w:t>
      </w:r>
    </w:p>
    <w:p w14:paraId="41F6C80B" w14:textId="77777777" w:rsidR="00885F16" w:rsidRPr="000D7B6A" w:rsidRDefault="00885F16" w:rsidP="00885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0D7B6A">
        <w:rPr>
          <w:sz w:val="16"/>
          <w:szCs w:val="16"/>
        </w:rPr>
        <w:t>{</w:t>
      </w:r>
    </w:p>
    <w:p w14:paraId="33652E6E" w14:textId="77777777" w:rsidR="00885F16" w:rsidRPr="000D7B6A" w:rsidRDefault="00885F16" w:rsidP="00885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0D7B6A">
        <w:rPr>
          <w:sz w:val="16"/>
          <w:szCs w:val="16"/>
        </w:rPr>
        <w:tab/>
        <w:t>"status": false,</w:t>
      </w:r>
    </w:p>
    <w:p w14:paraId="4BB30308" w14:textId="77777777" w:rsidR="00885F16" w:rsidRPr="000D7B6A" w:rsidRDefault="00885F16" w:rsidP="00885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0D7B6A">
        <w:rPr>
          <w:sz w:val="16"/>
          <w:szCs w:val="16"/>
        </w:rPr>
        <w:tab/>
        <w:t>"errorCode": "E123",</w:t>
      </w:r>
    </w:p>
    <w:p w14:paraId="2D883847" w14:textId="77777777" w:rsidR="00885F16" w:rsidRPr="000D7B6A" w:rsidRDefault="00885F16" w:rsidP="00885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0D7B6A">
        <w:rPr>
          <w:sz w:val="16"/>
          <w:szCs w:val="16"/>
        </w:rPr>
        <w:tab/>
        <w:t>"errorDescr": "Error description"</w:t>
      </w:r>
    </w:p>
    <w:p w14:paraId="5DE3C49F" w14:textId="77777777" w:rsidR="00885F16" w:rsidRPr="000D7B6A" w:rsidRDefault="00885F16" w:rsidP="00885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0D7B6A">
        <w:rPr>
          <w:sz w:val="16"/>
          <w:szCs w:val="16"/>
        </w:rPr>
        <w:t>}</w:t>
      </w:r>
    </w:p>
    <w:p w14:paraId="1AF681A9" w14:textId="04275596" w:rsidR="00885F16" w:rsidRPr="001A1D6B" w:rsidRDefault="00885F16" w:rsidP="001A1D6B">
      <w:pPr>
        <w:pStyle w:val="Nadpis3"/>
        <w:spacing w:before="120" w:beforeAutospacing="0" w:after="120" w:afterAutospacing="0"/>
        <w:ind w:left="284"/>
        <w:rPr>
          <w:color w:val="833C0B" w:themeColor="accent2" w:themeShade="80"/>
        </w:rPr>
      </w:pPr>
      <w:bookmarkStart w:id="9" w:name="_Toc177383906"/>
      <w:r w:rsidRPr="001A1D6B">
        <w:rPr>
          <w:color w:val="833C0B" w:themeColor="accent2" w:themeShade="80"/>
        </w:rPr>
        <w:t>Formát času</w:t>
      </w:r>
      <w:bookmarkEnd w:id="9"/>
    </w:p>
    <w:p w14:paraId="0C795065" w14:textId="59024817" w:rsidR="00885F16" w:rsidRPr="000D7B6A" w:rsidRDefault="00885F16" w:rsidP="00DD175F">
      <w:pPr>
        <w:spacing w:after="0" w:line="240" w:lineRule="auto"/>
        <w:rPr>
          <w:sz w:val="20"/>
          <w:szCs w:val="20"/>
        </w:rPr>
      </w:pPr>
      <w:r w:rsidRPr="000D7B6A">
        <w:rPr>
          <w:sz w:val="20"/>
          <w:szCs w:val="20"/>
        </w:rPr>
        <w:t>Čas je počet milisekund od 01.01.1970, 00:00 GMT.</w:t>
      </w:r>
    </w:p>
    <w:p w14:paraId="4529D974" w14:textId="77777777" w:rsidR="00885F16" w:rsidRPr="001A1D6B" w:rsidRDefault="00885F16" w:rsidP="001A1D6B">
      <w:pPr>
        <w:pStyle w:val="Nadpis3"/>
        <w:spacing w:before="120" w:beforeAutospacing="0" w:after="120" w:afterAutospacing="0"/>
        <w:ind w:left="284"/>
        <w:rPr>
          <w:color w:val="833C0B" w:themeColor="accent2" w:themeShade="80"/>
        </w:rPr>
      </w:pPr>
      <w:bookmarkStart w:id="10" w:name="_Toc177383907"/>
      <w:r w:rsidRPr="001A1D6B">
        <w:rPr>
          <w:color w:val="833C0B" w:themeColor="accent2" w:themeShade="80"/>
        </w:rPr>
        <w:lastRenderedPageBreak/>
        <w:t>Formát plovoucího čísla</w:t>
      </w:r>
      <w:bookmarkEnd w:id="10"/>
    </w:p>
    <w:p w14:paraId="71880750" w14:textId="303EA221" w:rsidR="00885F16" w:rsidRPr="000D7B6A" w:rsidRDefault="00885F16" w:rsidP="00885F16">
      <w:pPr>
        <w:spacing w:after="0" w:line="240" w:lineRule="auto"/>
        <w:rPr>
          <w:sz w:val="20"/>
          <w:szCs w:val="20"/>
        </w:rPr>
      </w:pPr>
      <w:r w:rsidRPr="000D7B6A">
        <w:rPr>
          <w:sz w:val="20"/>
          <w:szCs w:val="20"/>
        </w:rPr>
        <w:t>Ve všech plovoucích číslech se používá jako oddělovač desetinných míst '.' (tečka).</w:t>
      </w:r>
    </w:p>
    <w:p w14:paraId="5CB849A7" w14:textId="77777777" w:rsidR="00885F16" w:rsidRDefault="00885F16" w:rsidP="00DD175F">
      <w:pPr>
        <w:spacing w:after="0" w:line="240" w:lineRule="auto"/>
      </w:pPr>
    </w:p>
    <w:p w14:paraId="4719AAC5" w14:textId="0410E81C" w:rsidR="00885F16" w:rsidRPr="009F18E9" w:rsidRDefault="00D70C1B" w:rsidP="009F18E9">
      <w:pPr>
        <w:pStyle w:val="Nadpis2"/>
        <w:spacing w:before="120" w:beforeAutospacing="0" w:after="120" w:afterAutospacing="0"/>
      </w:pPr>
      <w:bookmarkStart w:id="11" w:name="_Toc177383908"/>
      <w:r w:rsidRPr="00D70C1B">
        <w:t>Dostupné příkazy</w:t>
      </w:r>
      <w:bookmarkEnd w:id="11"/>
    </w:p>
    <w:p w14:paraId="294E61B4" w14:textId="77777777" w:rsidR="00D70C1B" w:rsidRDefault="00D70C1B" w:rsidP="00D70C1B">
      <w:pPr>
        <w:spacing w:after="0" w:line="240" w:lineRule="auto"/>
        <w:rPr>
          <w:sz w:val="20"/>
          <w:szCs w:val="20"/>
        </w:rPr>
      </w:pPr>
      <w:r w:rsidRPr="000D7B6A">
        <w:rPr>
          <w:sz w:val="20"/>
          <w:szCs w:val="20"/>
        </w:rPr>
        <w:t>Příkazy Request-Reply jsou prováděny na hlavním soketu připojení. Odpověď je odeslána hlavním připojovacím socketem.</w:t>
      </w:r>
    </w:p>
    <w:p w14:paraId="2119DFCB" w14:textId="77777777" w:rsidR="00267EF8" w:rsidRPr="000D7B6A" w:rsidRDefault="00267EF8" w:rsidP="00D70C1B">
      <w:pPr>
        <w:spacing w:after="0" w:line="240" w:lineRule="auto"/>
        <w:rPr>
          <w:sz w:val="20"/>
          <w:szCs w:val="20"/>
        </w:rPr>
      </w:pPr>
    </w:p>
    <w:p w14:paraId="3F071061" w14:textId="77777777" w:rsidR="00D70C1B" w:rsidRPr="009F18E9" w:rsidRDefault="00D70C1B" w:rsidP="009F18E9">
      <w:pPr>
        <w:pStyle w:val="Nadpis3"/>
        <w:spacing w:before="120" w:beforeAutospacing="0" w:after="120" w:afterAutospacing="0"/>
        <w:ind w:left="284"/>
        <w:rPr>
          <w:color w:val="833C0B" w:themeColor="accent2" w:themeShade="80"/>
        </w:rPr>
      </w:pPr>
      <w:bookmarkStart w:id="12" w:name="_Toc177383909"/>
      <w:r w:rsidRPr="009F18E9">
        <w:rPr>
          <w:color w:val="833C0B" w:themeColor="accent2" w:themeShade="80"/>
        </w:rPr>
        <w:t>Přihlášení do systému</w:t>
      </w:r>
      <w:bookmarkEnd w:id="12"/>
    </w:p>
    <w:p w14:paraId="0D0C38DA" w14:textId="77777777" w:rsidR="00D70C1B" w:rsidRPr="000D7B6A" w:rsidRDefault="00D70C1B" w:rsidP="00D70C1B">
      <w:pPr>
        <w:spacing w:after="0" w:line="240" w:lineRule="auto"/>
        <w:rPr>
          <w:sz w:val="20"/>
          <w:szCs w:val="20"/>
        </w:rPr>
      </w:pPr>
      <w:r w:rsidRPr="000D7B6A">
        <w:rPr>
          <w:sz w:val="20"/>
          <w:szCs w:val="20"/>
        </w:rPr>
        <w:t>Aby bylo možné provést jakoukoli akci, musí klientská aplikace provést proces přihlášení. Před správným procesem přihlášení nejsou k dispozici žádné funkce.</w:t>
      </w:r>
    </w:p>
    <w:p w14:paraId="28EDADFB" w14:textId="77777777" w:rsidR="00D70C1B" w:rsidRPr="000D7B6A" w:rsidRDefault="00D70C1B" w:rsidP="00D70C1B">
      <w:pPr>
        <w:spacing w:after="0" w:line="240" w:lineRule="auto"/>
        <w:rPr>
          <w:sz w:val="20"/>
          <w:szCs w:val="20"/>
        </w:rPr>
      </w:pPr>
      <w:r w:rsidRPr="000D7B6A">
        <w:rPr>
          <w:sz w:val="20"/>
          <w:szCs w:val="20"/>
        </w:rPr>
        <w:t>Po prvotním přihlášení je vytvořena nová relace a pro přihlášeného uživatele jsou prováděny všechny příkazy, dokud se neodhlásí nebo nepřeruší připojení.</w:t>
      </w:r>
    </w:p>
    <w:p w14:paraId="0119275C" w14:textId="77777777" w:rsidR="00D70C1B" w:rsidRPr="00D70C1B" w:rsidRDefault="00D70C1B" w:rsidP="00D70C1B">
      <w:pPr>
        <w:spacing w:after="0"/>
        <w:rPr>
          <w:b/>
          <w:bCs/>
          <w:sz w:val="8"/>
          <w:szCs w:val="8"/>
        </w:rPr>
      </w:pPr>
    </w:p>
    <w:tbl>
      <w:tblPr>
        <w:tblpPr w:leftFromText="141" w:rightFromText="141" w:vertAnchor="text" w:horzAnchor="page" w:tblpX="2756" w:tblpY="15"/>
        <w:tblW w:w="4104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"/>
        <w:gridCol w:w="992"/>
        <w:gridCol w:w="2127"/>
      </w:tblGrid>
      <w:tr w:rsidR="000D7B6A" w:rsidRPr="000D7B6A" w14:paraId="5C3F6D0B" w14:textId="77777777" w:rsidTr="000D7B6A">
        <w:trPr>
          <w:trHeight w:val="103"/>
          <w:tblHeader/>
          <w:tblCellSpacing w:w="15" w:type="dxa"/>
        </w:trPr>
        <w:tc>
          <w:tcPr>
            <w:tcW w:w="940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C9D397F" w14:textId="77777777" w:rsidR="000D7B6A" w:rsidRPr="000D7B6A" w:rsidRDefault="000D7B6A" w:rsidP="000D7B6A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D7B6A">
              <w:rPr>
                <w:b/>
                <w:bCs/>
                <w:sz w:val="16"/>
                <w:szCs w:val="16"/>
              </w:rPr>
              <w:t>Jméno</w:t>
            </w:r>
          </w:p>
        </w:tc>
        <w:tc>
          <w:tcPr>
            <w:tcW w:w="962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6B3AA28" w14:textId="77777777" w:rsidR="000D7B6A" w:rsidRPr="000D7B6A" w:rsidRDefault="000D7B6A" w:rsidP="000D7B6A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D7B6A">
              <w:rPr>
                <w:b/>
                <w:bCs/>
                <w:sz w:val="16"/>
                <w:szCs w:val="16"/>
              </w:rPr>
              <w:t>Typ</w:t>
            </w:r>
          </w:p>
        </w:tc>
        <w:tc>
          <w:tcPr>
            <w:tcW w:w="2082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593A576" w14:textId="77777777" w:rsidR="000D7B6A" w:rsidRPr="000D7B6A" w:rsidRDefault="000D7B6A" w:rsidP="000D7B6A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D7B6A">
              <w:rPr>
                <w:b/>
                <w:bCs/>
                <w:sz w:val="16"/>
                <w:szCs w:val="16"/>
              </w:rPr>
              <w:t>Popis</w:t>
            </w:r>
          </w:p>
        </w:tc>
      </w:tr>
      <w:tr w:rsidR="000D7B6A" w:rsidRPr="000D7B6A" w14:paraId="2310511C" w14:textId="77777777" w:rsidTr="000D7B6A">
        <w:trPr>
          <w:trHeight w:val="108"/>
          <w:tblCellSpacing w:w="15" w:type="dxa"/>
        </w:trPr>
        <w:tc>
          <w:tcPr>
            <w:tcW w:w="94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471C49" w14:textId="77777777" w:rsidR="000D7B6A" w:rsidRPr="000D7B6A" w:rsidRDefault="000D7B6A" w:rsidP="000D7B6A">
            <w:pPr>
              <w:spacing w:after="0" w:line="240" w:lineRule="auto"/>
              <w:rPr>
                <w:sz w:val="16"/>
                <w:szCs w:val="16"/>
              </w:rPr>
            </w:pPr>
            <w:r w:rsidRPr="000D7B6A">
              <w:rPr>
                <w:sz w:val="16"/>
                <w:szCs w:val="16"/>
              </w:rPr>
              <w:t>userId</w:t>
            </w:r>
          </w:p>
        </w:tc>
        <w:tc>
          <w:tcPr>
            <w:tcW w:w="96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14D577" w14:textId="77777777" w:rsidR="000D7B6A" w:rsidRPr="000D7B6A" w:rsidRDefault="000D7B6A" w:rsidP="000D7B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D7B6A">
              <w:rPr>
                <w:sz w:val="16"/>
                <w:szCs w:val="16"/>
              </w:rPr>
              <w:t>String</w:t>
            </w:r>
          </w:p>
        </w:tc>
        <w:tc>
          <w:tcPr>
            <w:tcW w:w="208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4E11DE" w14:textId="77777777" w:rsidR="000D7B6A" w:rsidRPr="000D7B6A" w:rsidRDefault="000D7B6A" w:rsidP="000D7B6A">
            <w:pPr>
              <w:spacing w:after="0" w:line="240" w:lineRule="auto"/>
              <w:rPr>
                <w:sz w:val="16"/>
                <w:szCs w:val="16"/>
              </w:rPr>
            </w:pPr>
            <w:r w:rsidRPr="000D7B6A">
              <w:rPr>
                <w:sz w:val="16"/>
                <w:szCs w:val="16"/>
              </w:rPr>
              <w:t>ID uživatele</w:t>
            </w:r>
          </w:p>
        </w:tc>
      </w:tr>
      <w:tr w:rsidR="000D7B6A" w:rsidRPr="000D7B6A" w14:paraId="26405380" w14:textId="77777777" w:rsidTr="000D7B6A">
        <w:trPr>
          <w:trHeight w:val="103"/>
          <w:tblCellSpacing w:w="15" w:type="dxa"/>
        </w:trPr>
        <w:tc>
          <w:tcPr>
            <w:tcW w:w="94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046262" w14:textId="77777777" w:rsidR="000D7B6A" w:rsidRPr="000D7B6A" w:rsidRDefault="000D7B6A" w:rsidP="000D7B6A">
            <w:pPr>
              <w:spacing w:after="0" w:line="240" w:lineRule="auto"/>
              <w:rPr>
                <w:sz w:val="16"/>
                <w:szCs w:val="16"/>
              </w:rPr>
            </w:pPr>
            <w:r w:rsidRPr="000D7B6A">
              <w:rPr>
                <w:sz w:val="16"/>
                <w:szCs w:val="16"/>
              </w:rPr>
              <w:t>password</w:t>
            </w:r>
          </w:p>
        </w:tc>
        <w:tc>
          <w:tcPr>
            <w:tcW w:w="96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3F20D1" w14:textId="77777777" w:rsidR="000D7B6A" w:rsidRPr="000D7B6A" w:rsidRDefault="000D7B6A" w:rsidP="000D7B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D7B6A">
              <w:rPr>
                <w:sz w:val="16"/>
                <w:szCs w:val="16"/>
              </w:rPr>
              <w:t>String</w:t>
            </w:r>
          </w:p>
        </w:tc>
        <w:tc>
          <w:tcPr>
            <w:tcW w:w="208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DADC40" w14:textId="77777777" w:rsidR="000D7B6A" w:rsidRPr="000D7B6A" w:rsidRDefault="000D7B6A" w:rsidP="000D7B6A">
            <w:pPr>
              <w:spacing w:after="0" w:line="240" w:lineRule="auto"/>
              <w:rPr>
                <w:sz w:val="16"/>
                <w:szCs w:val="16"/>
              </w:rPr>
            </w:pPr>
            <w:r w:rsidRPr="000D7B6A">
              <w:rPr>
                <w:sz w:val="16"/>
                <w:szCs w:val="16"/>
              </w:rPr>
              <w:t>heslo</w:t>
            </w:r>
          </w:p>
        </w:tc>
      </w:tr>
      <w:tr w:rsidR="000D7B6A" w:rsidRPr="000D7B6A" w14:paraId="4648E03E" w14:textId="77777777" w:rsidTr="000D7B6A">
        <w:trPr>
          <w:trHeight w:val="103"/>
          <w:tblCellSpacing w:w="15" w:type="dxa"/>
        </w:trPr>
        <w:tc>
          <w:tcPr>
            <w:tcW w:w="94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D01D96" w14:textId="77777777" w:rsidR="000D7B6A" w:rsidRPr="000D7B6A" w:rsidRDefault="000D7B6A" w:rsidP="000D7B6A">
            <w:pPr>
              <w:spacing w:after="0" w:line="240" w:lineRule="auto"/>
              <w:rPr>
                <w:sz w:val="16"/>
                <w:szCs w:val="16"/>
              </w:rPr>
            </w:pPr>
            <w:r w:rsidRPr="000D7B6A">
              <w:rPr>
                <w:sz w:val="16"/>
                <w:szCs w:val="16"/>
              </w:rPr>
              <w:t>appId</w:t>
            </w:r>
          </w:p>
        </w:tc>
        <w:tc>
          <w:tcPr>
            <w:tcW w:w="96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0BACEE" w14:textId="77777777" w:rsidR="000D7B6A" w:rsidRPr="000D7B6A" w:rsidRDefault="000D7B6A" w:rsidP="000D7B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D7B6A">
              <w:rPr>
                <w:sz w:val="16"/>
                <w:szCs w:val="16"/>
              </w:rPr>
              <w:t>String</w:t>
            </w:r>
          </w:p>
        </w:tc>
        <w:tc>
          <w:tcPr>
            <w:tcW w:w="208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F5EB19" w14:textId="77777777" w:rsidR="000D7B6A" w:rsidRPr="000D7B6A" w:rsidRDefault="000D7B6A" w:rsidP="000D7B6A">
            <w:pPr>
              <w:spacing w:after="0" w:line="240" w:lineRule="auto"/>
              <w:rPr>
                <w:sz w:val="16"/>
                <w:szCs w:val="16"/>
              </w:rPr>
            </w:pPr>
            <w:r w:rsidRPr="000D7B6A">
              <w:rPr>
                <w:sz w:val="16"/>
                <w:szCs w:val="16"/>
              </w:rPr>
              <w:t>(volitelné, zastaralé)</w:t>
            </w:r>
          </w:p>
        </w:tc>
      </w:tr>
      <w:tr w:rsidR="000D7B6A" w:rsidRPr="000D7B6A" w14:paraId="429FB1A3" w14:textId="77777777" w:rsidTr="000D7B6A">
        <w:trPr>
          <w:trHeight w:val="16"/>
          <w:tblCellSpacing w:w="15" w:type="dxa"/>
        </w:trPr>
        <w:tc>
          <w:tcPr>
            <w:tcW w:w="94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CF9345" w14:textId="77777777" w:rsidR="000D7B6A" w:rsidRPr="000D7B6A" w:rsidRDefault="000D7B6A" w:rsidP="000D7B6A">
            <w:pPr>
              <w:spacing w:after="0" w:line="240" w:lineRule="auto"/>
              <w:rPr>
                <w:sz w:val="16"/>
                <w:szCs w:val="16"/>
              </w:rPr>
            </w:pPr>
            <w:r w:rsidRPr="000D7B6A">
              <w:rPr>
                <w:sz w:val="16"/>
                <w:szCs w:val="16"/>
              </w:rPr>
              <w:t>appName</w:t>
            </w:r>
          </w:p>
        </w:tc>
        <w:tc>
          <w:tcPr>
            <w:tcW w:w="96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51BBB8" w14:textId="77777777" w:rsidR="000D7B6A" w:rsidRPr="000D7B6A" w:rsidRDefault="000D7B6A" w:rsidP="000D7B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D7B6A">
              <w:rPr>
                <w:sz w:val="16"/>
                <w:szCs w:val="16"/>
              </w:rPr>
              <w:t>String</w:t>
            </w:r>
          </w:p>
        </w:tc>
        <w:tc>
          <w:tcPr>
            <w:tcW w:w="208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9B7337" w14:textId="77777777" w:rsidR="000D7B6A" w:rsidRPr="000D7B6A" w:rsidRDefault="000D7B6A" w:rsidP="000D7B6A">
            <w:pPr>
              <w:spacing w:after="0" w:line="240" w:lineRule="auto"/>
              <w:rPr>
                <w:sz w:val="16"/>
                <w:szCs w:val="16"/>
              </w:rPr>
            </w:pPr>
            <w:r w:rsidRPr="000D7B6A">
              <w:rPr>
                <w:sz w:val="16"/>
                <w:szCs w:val="16"/>
              </w:rPr>
              <w:t>(volitelné) jméno aplikace</w:t>
            </w:r>
          </w:p>
        </w:tc>
      </w:tr>
    </w:tbl>
    <w:p w14:paraId="18F2D906" w14:textId="77777777" w:rsidR="0039522D" w:rsidRPr="000D7B6A" w:rsidRDefault="0039522D" w:rsidP="0039522D">
      <w:pPr>
        <w:spacing w:after="0" w:line="240" w:lineRule="auto"/>
        <w:rPr>
          <w:b/>
          <w:bCs/>
          <w:sz w:val="20"/>
          <w:szCs w:val="20"/>
        </w:rPr>
      </w:pPr>
      <w:r w:rsidRPr="000D7B6A">
        <w:rPr>
          <w:b/>
          <w:bCs/>
          <w:sz w:val="20"/>
          <w:szCs w:val="20"/>
        </w:rPr>
        <w:t>Request:</w:t>
      </w:r>
    </w:p>
    <w:p w14:paraId="6BB54E8F" w14:textId="2731FCE5" w:rsidR="00D70C1B" w:rsidRPr="000D7B6A" w:rsidRDefault="00D70C1B" w:rsidP="00DD175F">
      <w:pPr>
        <w:spacing w:after="0" w:line="240" w:lineRule="auto"/>
        <w:rPr>
          <w:sz w:val="20"/>
          <w:szCs w:val="20"/>
        </w:rPr>
      </w:pPr>
      <w:r w:rsidRPr="000D7B6A">
        <w:rPr>
          <w:sz w:val="20"/>
          <w:szCs w:val="20"/>
        </w:rPr>
        <w:t>Parametry:</w:t>
      </w:r>
    </w:p>
    <w:p w14:paraId="2B650786" w14:textId="77777777" w:rsidR="00D70C1B" w:rsidRDefault="00D70C1B" w:rsidP="00DD175F">
      <w:pPr>
        <w:spacing w:after="0" w:line="240" w:lineRule="auto"/>
      </w:pPr>
    </w:p>
    <w:p w14:paraId="23156AC3" w14:textId="77777777" w:rsidR="00885F16" w:rsidRDefault="00885F16" w:rsidP="00DD175F">
      <w:pPr>
        <w:spacing w:after="0" w:line="240" w:lineRule="auto"/>
      </w:pPr>
    </w:p>
    <w:p w14:paraId="4D7C0ED2" w14:textId="77777777" w:rsidR="00D70C1B" w:rsidRDefault="00D70C1B" w:rsidP="00DD175F">
      <w:pPr>
        <w:spacing w:after="0" w:line="240" w:lineRule="auto"/>
      </w:pPr>
    </w:p>
    <w:p w14:paraId="241D91C7" w14:textId="77777777" w:rsidR="00400341" w:rsidRPr="000D7B6A" w:rsidRDefault="00400341" w:rsidP="00DD175F">
      <w:pPr>
        <w:spacing w:after="0" w:line="240" w:lineRule="auto"/>
        <w:rPr>
          <w:sz w:val="20"/>
          <w:szCs w:val="20"/>
        </w:rPr>
      </w:pPr>
      <w:r w:rsidRPr="000D7B6A">
        <w:rPr>
          <w:sz w:val="20"/>
          <w:szCs w:val="20"/>
        </w:rPr>
        <w:t>Příklad:</w:t>
      </w:r>
    </w:p>
    <w:p w14:paraId="2567104A" w14:textId="62063B4B" w:rsidR="00DD175F" w:rsidRPr="000D7B6A" w:rsidRDefault="00DD175F" w:rsidP="00400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0D7B6A">
        <w:rPr>
          <w:sz w:val="16"/>
          <w:szCs w:val="16"/>
        </w:rPr>
        <w:t>{</w:t>
      </w:r>
    </w:p>
    <w:p w14:paraId="7DE8BF98" w14:textId="77777777" w:rsidR="00DD175F" w:rsidRPr="000D7B6A" w:rsidRDefault="00DD175F" w:rsidP="00400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0D7B6A">
        <w:rPr>
          <w:sz w:val="16"/>
          <w:szCs w:val="16"/>
        </w:rPr>
        <w:tab/>
        <w:t>"command": "login",</w:t>
      </w:r>
    </w:p>
    <w:p w14:paraId="650B2CD1" w14:textId="77777777" w:rsidR="00DD175F" w:rsidRPr="000D7B6A" w:rsidRDefault="00DD175F" w:rsidP="00400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0D7B6A">
        <w:rPr>
          <w:sz w:val="16"/>
          <w:szCs w:val="16"/>
        </w:rPr>
        <w:tab/>
        <w:t>"arguments": {</w:t>
      </w:r>
    </w:p>
    <w:p w14:paraId="78C33ED7" w14:textId="77777777" w:rsidR="00DD175F" w:rsidRPr="000D7B6A" w:rsidRDefault="00DD175F" w:rsidP="00400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0D7B6A">
        <w:rPr>
          <w:sz w:val="16"/>
          <w:szCs w:val="16"/>
        </w:rPr>
        <w:tab/>
      </w:r>
      <w:r w:rsidRPr="000D7B6A">
        <w:rPr>
          <w:sz w:val="16"/>
          <w:szCs w:val="16"/>
        </w:rPr>
        <w:tab/>
        <w:t>"userId": "1000",</w:t>
      </w:r>
    </w:p>
    <w:p w14:paraId="754EB40A" w14:textId="77777777" w:rsidR="00DD175F" w:rsidRPr="000D7B6A" w:rsidRDefault="00DD175F" w:rsidP="00400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0D7B6A">
        <w:rPr>
          <w:sz w:val="16"/>
          <w:szCs w:val="16"/>
        </w:rPr>
        <w:tab/>
      </w:r>
      <w:r w:rsidRPr="000D7B6A">
        <w:rPr>
          <w:sz w:val="16"/>
          <w:szCs w:val="16"/>
        </w:rPr>
        <w:tab/>
        <w:t>"password": "PASSWORD",</w:t>
      </w:r>
    </w:p>
    <w:p w14:paraId="675DE03D" w14:textId="77777777" w:rsidR="00DD175F" w:rsidRPr="000D7B6A" w:rsidRDefault="00DD175F" w:rsidP="00400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0D7B6A">
        <w:rPr>
          <w:sz w:val="16"/>
          <w:szCs w:val="16"/>
        </w:rPr>
        <w:tab/>
      </w:r>
      <w:r w:rsidRPr="000D7B6A">
        <w:rPr>
          <w:sz w:val="16"/>
          <w:szCs w:val="16"/>
        </w:rPr>
        <w:tab/>
        <w:t>"appId": "test",</w:t>
      </w:r>
    </w:p>
    <w:p w14:paraId="177060B3" w14:textId="77777777" w:rsidR="00DD175F" w:rsidRPr="000D7B6A" w:rsidRDefault="00DD175F" w:rsidP="00400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0D7B6A">
        <w:rPr>
          <w:sz w:val="16"/>
          <w:szCs w:val="16"/>
        </w:rPr>
        <w:tab/>
      </w:r>
      <w:r w:rsidRPr="000D7B6A">
        <w:rPr>
          <w:sz w:val="16"/>
          <w:szCs w:val="16"/>
        </w:rPr>
        <w:tab/>
        <w:t>"appName": "test"</w:t>
      </w:r>
    </w:p>
    <w:p w14:paraId="4D3A7304" w14:textId="77777777" w:rsidR="00DD175F" w:rsidRPr="000D7B6A" w:rsidRDefault="00DD175F" w:rsidP="00400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0D7B6A">
        <w:rPr>
          <w:sz w:val="16"/>
          <w:szCs w:val="16"/>
        </w:rPr>
        <w:tab/>
        <w:t>}</w:t>
      </w:r>
    </w:p>
    <w:p w14:paraId="565B3EF0" w14:textId="77777777" w:rsidR="00DD175F" w:rsidRPr="000D7B6A" w:rsidRDefault="00DD175F" w:rsidP="00400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0D7B6A">
        <w:rPr>
          <w:sz w:val="16"/>
          <w:szCs w:val="16"/>
        </w:rPr>
        <w:t>}</w:t>
      </w:r>
    </w:p>
    <w:p w14:paraId="76327C51" w14:textId="77777777" w:rsidR="0046097D" w:rsidRPr="0046097D" w:rsidRDefault="0046097D" w:rsidP="00DD175F">
      <w:pPr>
        <w:spacing w:after="0" w:line="240" w:lineRule="auto"/>
        <w:rPr>
          <w:sz w:val="8"/>
          <w:szCs w:val="8"/>
        </w:rPr>
      </w:pPr>
    </w:p>
    <w:p w14:paraId="5EB828D1" w14:textId="1B466236" w:rsidR="00400341" w:rsidRDefault="00400341" w:rsidP="00DD175F">
      <w:pPr>
        <w:spacing w:after="0" w:line="240" w:lineRule="auto"/>
        <w:rPr>
          <w:color w:val="0070C0"/>
          <w:sz w:val="20"/>
          <w:szCs w:val="20"/>
          <w:u w:val="single"/>
        </w:rPr>
      </w:pPr>
      <w:r w:rsidRPr="000D7B6A">
        <w:rPr>
          <w:sz w:val="20"/>
          <w:szCs w:val="20"/>
        </w:rPr>
        <w:t xml:space="preserve">Po úspěšném přihlášení systém odpoví hláškou, která může obsahovat pole představující Řetězec: </w:t>
      </w:r>
      <w:r w:rsidRPr="000D7B6A">
        <w:rPr>
          <w:color w:val="0070C0"/>
          <w:sz w:val="20"/>
          <w:szCs w:val="20"/>
          <w:highlight w:val="lightGray"/>
          <w:u w:val="single"/>
        </w:rPr>
        <w:t>status</w:t>
      </w:r>
      <w:r w:rsidRPr="000D7B6A">
        <w:rPr>
          <w:sz w:val="20"/>
          <w:szCs w:val="20"/>
        </w:rPr>
        <w:t xml:space="preserve"> </w:t>
      </w:r>
      <w:r w:rsidR="000D7B6A">
        <w:rPr>
          <w:sz w:val="20"/>
          <w:szCs w:val="20"/>
        </w:rPr>
        <w:t xml:space="preserve">a </w:t>
      </w:r>
      <w:r w:rsidRPr="000D7B6A">
        <w:rPr>
          <w:color w:val="0070C0"/>
          <w:sz w:val="20"/>
          <w:szCs w:val="20"/>
          <w:highlight w:val="lightGray"/>
          <w:u w:val="single"/>
        </w:rPr>
        <w:t>streamSessionId</w:t>
      </w:r>
    </w:p>
    <w:p w14:paraId="4634DED3" w14:textId="77777777" w:rsidR="0046097D" w:rsidRPr="0046097D" w:rsidRDefault="0046097D" w:rsidP="00DD175F">
      <w:pPr>
        <w:spacing w:after="0" w:line="240" w:lineRule="auto"/>
        <w:rPr>
          <w:sz w:val="8"/>
          <w:szCs w:val="8"/>
        </w:rPr>
      </w:pPr>
    </w:p>
    <w:p w14:paraId="278155FC" w14:textId="77777777" w:rsidR="00DD175F" w:rsidRPr="000D7B6A" w:rsidRDefault="00DD175F" w:rsidP="00400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0D7B6A">
        <w:rPr>
          <w:sz w:val="16"/>
          <w:szCs w:val="16"/>
        </w:rPr>
        <w:t>{</w:t>
      </w:r>
    </w:p>
    <w:p w14:paraId="27CC63A3" w14:textId="77777777" w:rsidR="00DD175F" w:rsidRPr="000D7B6A" w:rsidRDefault="00DD175F" w:rsidP="00400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0D7B6A">
        <w:rPr>
          <w:sz w:val="16"/>
          <w:szCs w:val="16"/>
        </w:rPr>
        <w:tab/>
        <w:t>"status": true,</w:t>
      </w:r>
    </w:p>
    <w:p w14:paraId="67173BCE" w14:textId="77777777" w:rsidR="00DD175F" w:rsidRPr="000D7B6A" w:rsidRDefault="00DD175F" w:rsidP="00400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0D7B6A">
        <w:rPr>
          <w:sz w:val="16"/>
          <w:szCs w:val="16"/>
        </w:rPr>
        <w:tab/>
        <w:t>"streamSessionId": "8469308861804289383"</w:t>
      </w:r>
    </w:p>
    <w:p w14:paraId="16163326" w14:textId="3209DE84" w:rsidR="00DD175F" w:rsidRPr="000D7B6A" w:rsidRDefault="00DD175F" w:rsidP="00400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0D7B6A">
        <w:rPr>
          <w:sz w:val="16"/>
          <w:szCs w:val="16"/>
        </w:rPr>
        <w:t>}</w:t>
      </w:r>
    </w:p>
    <w:p w14:paraId="5BEA4BAE" w14:textId="77777777" w:rsidR="0046097D" w:rsidRPr="0046097D" w:rsidRDefault="0046097D" w:rsidP="00400341">
      <w:pPr>
        <w:spacing w:after="0" w:line="240" w:lineRule="auto"/>
        <w:rPr>
          <w:sz w:val="8"/>
          <w:szCs w:val="8"/>
        </w:rPr>
      </w:pPr>
    </w:p>
    <w:p w14:paraId="0EEFC465" w14:textId="755513EC" w:rsidR="00400341" w:rsidRDefault="00400341" w:rsidP="00400341">
      <w:pPr>
        <w:spacing w:after="0" w:line="240" w:lineRule="auto"/>
        <w:rPr>
          <w:sz w:val="20"/>
          <w:szCs w:val="20"/>
        </w:rPr>
      </w:pPr>
      <w:r w:rsidRPr="000D7B6A">
        <w:rPr>
          <w:sz w:val="20"/>
          <w:szCs w:val="20"/>
        </w:rPr>
        <w:t xml:space="preserve">Pole </w:t>
      </w:r>
      <w:r w:rsidR="006C267C" w:rsidRPr="000D7B6A">
        <w:rPr>
          <w:color w:val="0070C0"/>
          <w:sz w:val="20"/>
          <w:szCs w:val="20"/>
          <w:highlight w:val="lightGray"/>
          <w:u w:val="single"/>
        </w:rPr>
        <w:t>streamSessionId</w:t>
      </w:r>
      <w:r w:rsidR="006C267C" w:rsidRPr="000D7B6A">
        <w:rPr>
          <w:sz w:val="20"/>
          <w:szCs w:val="20"/>
        </w:rPr>
        <w:t xml:space="preserve"> je </w:t>
      </w:r>
      <w:r w:rsidRPr="000D7B6A">
        <w:rPr>
          <w:sz w:val="20"/>
          <w:szCs w:val="20"/>
        </w:rPr>
        <w:t xml:space="preserve">typu </w:t>
      </w:r>
      <w:r w:rsidR="006C267C" w:rsidRPr="000D7B6A">
        <w:rPr>
          <w:sz w:val="20"/>
          <w:szCs w:val="20"/>
        </w:rPr>
        <w:t>string</w:t>
      </w:r>
      <w:r w:rsidRPr="000D7B6A">
        <w:rPr>
          <w:sz w:val="20"/>
          <w:szCs w:val="20"/>
        </w:rPr>
        <w:t xml:space="preserve">, pokud je </w:t>
      </w:r>
      <w:r w:rsidR="006C267C" w:rsidRPr="000D7B6A">
        <w:rPr>
          <w:sz w:val="20"/>
          <w:szCs w:val="20"/>
        </w:rPr>
        <w:t>uvedeno</w:t>
      </w:r>
      <w:r w:rsidRPr="000D7B6A">
        <w:rPr>
          <w:sz w:val="20"/>
          <w:szCs w:val="20"/>
        </w:rPr>
        <w:t xml:space="preserve">, je </w:t>
      </w:r>
      <w:r w:rsidR="006C267C" w:rsidRPr="000D7B6A">
        <w:rPr>
          <w:sz w:val="20"/>
          <w:szCs w:val="20"/>
        </w:rPr>
        <w:t xml:space="preserve">to </w:t>
      </w:r>
      <w:r w:rsidRPr="000D7B6A">
        <w:rPr>
          <w:sz w:val="20"/>
          <w:szCs w:val="20"/>
        </w:rPr>
        <w:t xml:space="preserve">token, který lze použít k vytvoření předplatného streamování na samostatném síťovém připojení. </w:t>
      </w:r>
      <w:r w:rsidR="006C267C" w:rsidRPr="000D7B6A">
        <w:rPr>
          <w:color w:val="0070C0"/>
          <w:sz w:val="20"/>
          <w:szCs w:val="20"/>
          <w:highlight w:val="lightGray"/>
          <w:u w:val="single"/>
        </w:rPr>
        <w:t>streamSessionId</w:t>
      </w:r>
      <w:r w:rsidR="006C267C" w:rsidRPr="000D7B6A">
        <w:rPr>
          <w:sz w:val="20"/>
          <w:szCs w:val="20"/>
        </w:rPr>
        <w:t xml:space="preserve"> s</w:t>
      </w:r>
      <w:r w:rsidRPr="000D7B6A">
        <w:rPr>
          <w:sz w:val="20"/>
          <w:szCs w:val="20"/>
        </w:rPr>
        <w:t>e používá v příkazech předplatného streamování.</w:t>
      </w:r>
      <w:r w:rsidR="006C267C" w:rsidRPr="000D7B6A">
        <w:rPr>
          <w:sz w:val="20"/>
          <w:szCs w:val="20"/>
        </w:rPr>
        <w:t xml:space="preserve"> </w:t>
      </w:r>
      <w:r w:rsidRPr="000D7B6A">
        <w:rPr>
          <w:color w:val="0070C0"/>
          <w:sz w:val="20"/>
          <w:szCs w:val="20"/>
          <w:highlight w:val="lightGray"/>
          <w:u w:val="single"/>
        </w:rPr>
        <w:t>streamSessionId</w:t>
      </w:r>
      <w:r w:rsidR="006C267C" w:rsidRPr="000D7B6A">
        <w:rPr>
          <w:sz w:val="20"/>
          <w:szCs w:val="20"/>
        </w:rPr>
        <w:t xml:space="preserve"> </w:t>
      </w:r>
      <w:r w:rsidRPr="000D7B6A">
        <w:rPr>
          <w:sz w:val="20"/>
          <w:szCs w:val="20"/>
        </w:rPr>
        <w:t>je jedinečný pro danou hlavní relaci a bude se měnit mezi relacemi přihlášení</w:t>
      </w:r>
      <w:r w:rsidR="006C267C" w:rsidRPr="000D7B6A">
        <w:rPr>
          <w:sz w:val="20"/>
          <w:szCs w:val="20"/>
        </w:rPr>
        <w:t>.</w:t>
      </w:r>
    </w:p>
    <w:p w14:paraId="4C15E0E2" w14:textId="77777777" w:rsidR="00267EF8" w:rsidRPr="000D7B6A" w:rsidRDefault="00267EF8" w:rsidP="00400341">
      <w:pPr>
        <w:spacing w:after="0" w:line="240" w:lineRule="auto"/>
        <w:rPr>
          <w:sz w:val="20"/>
          <w:szCs w:val="20"/>
        </w:rPr>
      </w:pPr>
    </w:p>
    <w:p w14:paraId="3DF1AEA0" w14:textId="77777777" w:rsidR="006C267C" w:rsidRPr="009F18E9" w:rsidRDefault="006C267C" w:rsidP="009F18E9">
      <w:pPr>
        <w:pStyle w:val="Nadpis3"/>
        <w:spacing w:before="120" w:beforeAutospacing="0" w:after="120" w:afterAutospacing="0"/>
        <w:ind w:left="284"/>
        <w:rPr>
          <w:color w:val="833C0B" w:themeColor="accent2" w:themeShade="80"/>
        </w:rPr>
      </w:pPr>
      <w:bookmarkStart w:id="13" w:name="_Toc177383910"/>
      <w:r w:rsidRPr="009F18E9">
        <w:rPr>
          <w:color w:val="833C0B" w:themeColor="accent2" w:themeShade="80"/>
        </w:rPr>
        <w:t>Odhlášení od sítě</w:t>
      </w:r>
      <w:bookmarkEnd w:id="13"/>
    </w:p>
    <w:p w14:paraId="7BC4F894" w14:textId="48FED9DF" w:rsidR="006C267C" w:rsidRPr="000D7B6A" w:rsidRDefault="006C267C" w:rsidP="006C267C">
      <w:pPr>
        <w:spacing w:after="0" w:line="240" w:lineRule="auto"/>
        <w:rPr>
          <w:sz w:val="20"/>
          <w:szCs w:val="20"/>
        </w:rPr>
      </w:pPr>
      <w:r w:rsidRPr="000D7B6A">
        <w:rPr>
          <w:sz w:val="20"/>
          <w:szCs w:val="20"/>
        </w:rPr>
        <w:t>Formát vstupu:</w:t>
      </w:r>
    </w:p>
    <w:p w14:paraId="2336B9E5" w14:textId="77777777" w:rsidR="006C267C" w:rsidRPr="000D7B6A" w:rsidRDefault="006C267C" w:rsidP="00267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1843" w:right="1417"/>
        <w:rPr>
          <w:sz w:val="16"/>
          <w:szCs w:val="16"/>
        </w:rPr>
      </w:pPr>
      <w:r w:rsidRPr="000D7B6A">
        <w:rPr>
          <w:sz w:val="16"/>
          <w:szCs w:val="16"/>
        </w:rPr>
        <w:t>{</w:t>
      </w:r>
    </w:p>
    <w:p w14:paraId="05865432" w14:textId="77777777" w:rsidR="006C267C" w:rsidRPr="000D7B6A" w:rsidRDefault="006C267C" w:rsidP="00267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1843" w:right="1417"/>
        <w:rPr>
          <w:sz w:val="16"/>
          <w:szCs w:val="16"/>
        </w:rPr>
      </w:pPr>
      <w:r w:rsidRPr="000D7B6A">
        <w:rPr>
          <w:sz w:val="16"/>
          <w:szCs w:val="16"/>
        </w:rPr>
        <w:tab/>
        <w:t>"command": "logout"</w:t>
      </w:r>
    </w:p>
    <w:p w14:paraId="0D58B904" w14:textId="77777777" w:rsidR="006C267C" w:rsidRPr="000D7B6A" w:rsidRDefault="006C267C" w:rsidP="00267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1843" w:right="1417"/>
        <w:rPr>
          <w:sz w:val="16"/>
          <w:szCs w:val="16"/>
        </w:rPr>
      </w:pPr>
      <w:r w:rsidRPr="000D7B6A">
        <w:rPr>
          <w:sz w:val="16"/>
          <w:szCs w:val="16"/>
        </w:rPr>
        <w:t>}</w:t>
      </w:r>
    </w:p>
    <w:p w14:paraId="72701C9C" w14:textId="7209FFA0" w:rsidR="00400341" w:rsidRDefault="006C267C" w:rsidP="00DD175F">
      <w:pPr>
        <w:spacing w:after="0" w:line="240" w:lineRule="auto"/>
        <w:rPr>
          <w:color w:val="0070C0"/>
          <w:sz w:val="20"/>
          <w:szCs w:val="20"/>
          <w:u w:val="single"/>
        </w:rPr>
      </w:pPr>
      <w:r w:rsidRPr="000D7B6A">
        <w:rPr>
          <w:sz w:val="20"/>
          <w:szCs w:val="20"/>
        </w:rPr>
        <w:t xml:space="preserve">Ve výstupu není žádné pole. Odešle se pouze zpráva </w:t>
      </w:r>
      <w:r w:rsidRPr="000D7B6A">
        <w:rPr>
          <w:color w:val="0070C0"/>
          <w:sz w:val="20"/>
          <w:szCs w:val="20"/>
          <w:highlight w:val="lightGray"/>
          <w:u w:val="single"/>
        </w:rPr>
        <w:t>returnData</w:t>
      </w:r>
      <w:r w:rsidRPr="000D7B6A">
        <w:rPr>
          <w:sz w:val="20"/>
          <w:szCs w:val="20"/>
        </w:rPr>
        <w:t xml:space="preserve"> </w:t>
      </w:r>
      <w:r w:rsidRPr="000D7B6A">
        <w:rPr>
          <w:color w:val="0070C0"/>
          <w:sz w:val="20"/>
          <w:szCs w:val="20"/>
          <w:highlight w:val="lightGray"/>
          <w:u w:val="single"/>
        </w:rPr>
        <w:t>status</w:t>
      </w:r>
    </w:p>
    <w:p w14:paraId="6D986D74" w14:textId="77777777" w:rsidR="00267EF8" w:rsidRPr="000D7B6A" w:rsidRDefault="00267EF8" w:rsidP="00DD175F">
      <w:pPr>
        <w:spacing w:after="0" w:line="240" w:lineRule="auto"/>
        <w:rPr>
          <w:sz w:val="20"/>
          <w:szCs w:val="20"/>
        </w:rPr>
      </w:pPr>
    </w:p>
    <w:p w14:paraId="44F610EF" w14:textId="77777777" w:rsidR="006C267C" w:rsidRPr="009F18E9" w:rsidRDefault="006C267C" w:rsidP="009F18E9">
      <w:pPr>
        <w:pStyle w:val="Nadpis3"/>
        <w:spacing w:before="120" w:beforeAutospacing="0" w:after="120" w:afterAutospacing="0"/>
        <w:ind w:left="284"/>
        <w:rPr>
          <w:color w:val="833C0B" w:themeColor="accent2" w:themeShade="80"/>
        </w:rPr>
      </w:pPr>
      <w:bookmarkStart w:id="14" w:name="_Toc177383911"/>
      <w:r w:rsidRPr="009F18E9">
        <w:rPr>
          <w:color w:val="833C0B" w:themeColor="accent2" w:themeShade="80"/>
        </w:rPr>
        <w:t>Získávání obchodních dat</w:t>
      </w:r>
      <w:bookmarkEnd w:id="14"/>
    </w:p>
    <w:p w14:paraId="2EF48CF2" w14:textId="546FD3AA" w:rsidR="006C267C" w:rsidRPr="009F18E9" w:rsidRDefault="006C267C" w:rsidP="009F18E9">
      <w:pPr>
        <w:pStyle w:val="Nadpis6"/>
        <w:rPr>
          <w:b/>
          <w:bCs/>
        </w:rPr>
      </w:pPr>
      <w:bookmarkStart w:id="15" w:name="_Toc177383912"/>
      <w:r w:rsidRPr="009F18E9">
        <w:rPr>
          <w:b/>
          <w:bCs/>
        </w:rPr>
        <w:t>getAllSymbols</w:t>
      </w:r>
      <w:bookmarkEnd w:id="15"/>
    </w:p>
    <w:p w14:paraId="76CFFDDF" w14:textId="6117FFC4" w:rsidR="006C267C" w:rsidRPr="000D7B6A" w:rsidRDefault="006C267C" w:rsidP="006C267C">
      <w:pPr>
        <w:spacing w:after="0" w:line="240" w:lineRule="auto"/>
        <w:rPr>
          <w:sz w:val="20"/>
          <w:szCs w:val="20"/>
        </w:rPr>
      </w:pPr>
      <w:r w:rsidRPr="000D7B6A">
        <w:rPr>
          <w:sz w:val="20"/>
          <w:szCs w:val="20"/>
        </w:rPr>
        <w:t>Vrací pole všech symbolů dostupných pro uživatele.</w:t>
      </w:r>
    </w:p>
    <w:p w14:paraId="4F3D7B9B" w14:textId="77777777" w:rsidR="0039522D" w:rsidRPr="000D7B6A" w:rsidRDefault="0039522D" w:rsidP="0039522D">
      <w:pPr>
        <w:spacing w:after="0" w:line="240" w:lineRule="auto"/>
        <w:rPr>
          <w:b/>
          <w:bCs/>
          <w:sz w:val="20"/>
          <w:szCs w:val="20"/>
        </w:rPr>
      </w:pPr>
      <w:r w:rsidRPr="000D7B6A">
        <w:rPr>
          <w:b/>
          <w:bCs/>
          <w:sz w:val="20"/>
          <w:szCs w:val="20"/>
        </w:rPr>
        <w:t>Request:</w:t>
      </w:r>
    </w:p>
    <w:p w14:paraId="78C76AB4" w14:textId="77777777" w:rsidR="006C267C" w:rsidRPr="00DD175F" w:rsidRDefault="006C267C" w:rsidP="006C2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8"/>
          <w:szCs w:val="18"/>
        </w:rPr>
      </w:pPr>
      <w:r w:rsidRPr="00DD175F">
        <w:rPr>
          <w:sz w:val="18"/>
          <w:szCs w:val="18"/>
        </w:rPr>
        <w:t>{</w:t>
      </w:r>
    </w:p>
    <w:p w14:paraId="155580FE" w14:textId="77777777" w:rsidR="006C267C" w:rsidRPr="00DD175F" w:rsidRDefault="006C267C" w:rsidP="006C2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8"/>
          <w:szCs w:val="18"/>
        </w:rPr>
      </w:pPr>
      <w:r w:rsidRPr="00DD175F">
        <w:rPr>
          <w:sz w:val="18"/>
          <w:szCs w:val="18"/>
        </w:rPr>
        <w:tab/>
        <w:t>"command": "getAllSymbols"</w:t>
      </w:r>
    </w:p>
    <w:p w14:paraId="0C423EA8" w14:textId="77777777" w:rsidR="006C267C" w:rsidRPr="00DD175F" w:rsidRDefault="006C267C" w:rsidP="006C2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8"/>
          <w:szCs w:val="18"/>
        </w:rPr>
      </w:pPr>
      <w:r w:rsidRPr="00DD175F">
        <w:rPr>
          <w:sz w:val="18"/>
          <w:szCs w:val="18"/>
        </w:rPr>
        <w:t>}</w:t>
      </w:r>
    </w:p>
    <w:p w14:paraId="5C7A0645" w14:textId="77777777" w:rsidR="00267EF8" w:rsidRDefault="00267EF8" w:rsidP="000D7B6A">
      <w:pPr>
        <w:spacing w:after="0" w:line="240" w:lineRule="auto"/>
        <w:rPr>
          <w:b/>
          <w:bCs/>
          <w:sz w:val="20"/>
          <w:szCs w:val="20"/>
        </w:rPr>
      </w:pPr>
    </w:p>
    <w:p w14:paraId="37DC5960" w14:textId="77777777" w:rsidR="00267EF8" w:rsidRDefault="00267EF8" w:rsidP="000D7B6A">
      <w:pPr>
        <w:spacing w:after="0" w:line="240" w:lineRule="auto"/>
        <w:rPr>
          <w:b/>
          <w:bCs/>
          <w:sz w:val="20"/>
          <w:szCs w:val="20"/>
        </w:rPr>
      </w:pPr>
    </w:p>
    <w:tbl>
      <w:tblPr>
        <w:tblpPr w:leftFromText="141" w:rightFromText="141" w:vertAnchor="page" w:horzAnchor="page" w:tblpX="2768" w:tblpY="803"/>
        <w:tblW w:w="3050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3"/>
        <w:gridCol w:w="2017"/>
      </w:tblGrid>
      <w:tr w:rsidR="00267EF8" w:rsidRPr="00267EF8" w14:paraId="2C376E91" w14:textId="77777777" w:rsidTr="00267EF8">
        <w:trPr>
          <w:trHeight w:val="219"/>
          <w:tblHeader/>
          <w:tblCellSpacing w:w="15" w:type="dxa"/>
        </w:trPr>
        <w:tc>
          <w:tcPr>
            <w:tcW w:w="988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FD3C33B" w14:textId="77777777" w:rsidR="00267EF8" w:rsidRPr="00267EF8" w:rsidRDefault="00267EF8" w:rsidP="00267EF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267EF8">
              <w:rPr>
                <w:b/>
                <w:bCs/>
                <w:sz w:val="16"/>
                <w:szCs w:val="16"/>
              </w:rPr>
              <w:lastRenderedPageBreak/>
              <w:t>typ</w:t>
            </w:r>
          </w:p>
        </w:tc>
        <w:tc>
          <w:tcPr>
            <w:tcW w:w="1972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9F58D39" w14:textId="77777777" w:rsidR="00267EF8" w:rsidRPr="00267EF8" w:rsidRDefault="00267EF8" w:rsidP="00267EF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267EF8">
              <w:rPr>
                <w:b/>
                <w:bCs/>
                <w:sz w:val="16"/>
                <w:szCs w:val="16"/>
              </w:rPr>
              <w:t>popis</w:t>
            </w:r>
          </w:p>
        </w:tc>
      </w:tr>
      <w:tr w:rsidR="00267EF8" w:rsidRPr="00267EF8" w14:paraId="7CD44032" w14:textId="77777777" w:rsidTr="00267EF8">
        <w:trPr>
          <w:trHeight w:val="204"/>
          <w:tblCellSpacing w:w="15" w:type="dxa"/>
        </w:trPr>
        <w:tc>
          <w:tcPr>
            <w:tcW w:w="98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99869E" w14:textId="77777777" w:rsidR="00267EF8" w:rsidRPr="00267EF8" w:rsidRDefault="00267EF8" w:rsidP="00267EF8">
            <w:pPr>
              <w:spacing w:after="0" w:line="240" w:lineRule="auto"/>
              <w:rPr>
                <w:sz w:val="16"/>
                <w:szCs w:val="16"/>
              </w:rPr>
            </w:pPr>
            <w:r w:rsidRPr="00267EF8">
              <w:rPr>
                <w:sz w:val="16"/>
                <w:szCs w:val="16"/>
              </w:rPr>
              <w:t>pole</w:t>
            </w:r>
          </w:p>
        </w:tc>
        <w:tc>
          <w:tcPr>
            <w:tcW w:w="197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CE4259" w14:textId="493FF9F5" w:rsidR="00267EF8" w:rsidRPr="00267EF8" w:rsidRDefault="00267EF8" w:rsidP="00267EF8">
            <w:pPr>
              <w:spacing w:after="0" w:line="240" w:lineRule="auto"/>
              <w:rPr>
                <w:sz w:val="16"/>
                <w:szCs w:val="16"/>
              </w:rPr>
            </w:pPr>
            <w:r w:rsidRPr="00267EF8">
              <w:rPr>
                <w:sz w:val="16"/>
                <w:szCs w:val="16"/>
              </w:rPr>
              <w:t>Pole </w:t>
            </w:r>
            <w:hyperlink w:anchor="SYMBOL_RECORD" w:history="1">
              <w:r w:rsidRPr="00267EF8">
                <w:rPr>
                  <w:rStyle w:val="Hypertextovodkaz"/>
                  <w:sz w:val="16"/>
                  <w:szCs w:val="16"/>
                </w:rPr>
                <w:t>SYMBOL</w:t>
              </w:r>
              <w:r w:rsidRPr="00267EF8">
                <w:rPr>
                  <w:rStyle w:val="Hypertextovodkaz"/>
                  <w:sz w:val="16"/>
                  <w:szCs w:val="16"/>
                </w:rPr>
                <w:t>_</w:t>
              </w:r>
              <w:r w:rsidRPr="00267EF8">
                <w:rPr>
                  <w:rStyle w:val="Hypertextovodkaz"/>
                  <w:sz w:val="16"/>
                  <w:szCs w:val="16"/>
                </w:rPr>
                <w:t>RECORD </w:t>
              </w:r>
            </w:hyperlink>
          </w:p>
        </w:tc>
      </w:tr>
    </w:tbl>
    <w:p w14:paraId="0F1FC6C5" w14:textId="38B5F748" w:rsidR="000D7B6A" w:rsidRPr="00267EF8" w:rsidRDefault="000D7B6A" w:rsidP="000D7B6A">
      <w:pPr>
        <w:spacing w:after="0" w:line="240" w:lineRule="auto"/>
        <w:rPr>
          <w:b/>
          <w:bCs/>
          <w:sz w:val="20"/>
          <w:szCs w:val="20"/>
        </w:rPr>
      </w:pPr>
      <w:r w:rsidRPr="00267EF8">
        <w:rPr>
          <w:b/>
          <w:bCs/>
          <w:sz w:val="20"/>
          <w:szCs w:val="20"/>
        </w:rPr>
        <w:t>Response:</w:t>
      </w:r>
    </w:p>
    <w:p w14:paraId="2458D15E" w14:textId="77777777" w:rsidR="00947E1D" w:rsidRPr="00267EF8" w:rsidRDefault="00947E1D" w:rsidP="00947E1D">
      <w:pPr>
        <w:spacing w:after="0" w:line="240" w:lineRule="auto"/>
        <w:rPr>
          <w:sz w:val="20"/>
          <w:szCs w:val="20"/>
        </w:rPr>
      </w:pPr>
      <w:r w:rsidRPr="00267EF8">
        <w:rPr>
          <w:sz w:val="20"/>
          <w:szCs w:val="20"/>
        </w:rPr>
        <w:t>Parametry:</w:t>
      </w:r>
    </w:p>
    <w:p w14:paraId="0C092AF8" w14:textId="134535A3" w:rsidR="00400341" w:rsidRPr="00267EF8" w:rsidRDefault="00947E1D" w:rsidP="00DD175F">
      <w:pPr>
        <w:spacing w:after="0" w:line="240" w:lineRule="auto"/>
        <w:rPr>
          <w:sz w:val="20"/>
          <w:szCs w:val="20"/>
        </w:rPr>
      </w:pPr>
      <w:r w:rsidRPr="00267EF8">
        <w:rPr>
          <w:sz w:val="20"/>
          <w:szCs w:val="20"/>
        </w:rPr>
        <w:t>Příklad:</w:t>
      </w:r>
    </w:p>
    <w:p w14:paraId="54749D3A" w14:textId="77777777" w:rsidR="00947E1D" w:rsidRPr="00267EF8" w:rsidRDefault="00947E1D" w:rsidP="00947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267EF8">
        <w:rPr>
          <w:sz w:val="16"/>
          <w:szCs w:val="16"/>
        </w:rPr>
        <w:t>{</w:t>
      </w:r>
    </w:p>
    <w:p w14:paraId="18C095B6" w14:textId="77777777" w:rsidR="00947E1D" w:rsidRPr="00267EF8" w:rsidRDefault="00947E1D" w:rsidP="00947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267EF8">
        <w:rPr>
          <w:sz w:val="16"/>
          <w:szCs w:val="16"/>
        </w:rPr>
        <w:tab/>
        <w:t>"status": true,</w:t>
      </w:r>
    </w:p>
    <w:p w14:paraId="2F3C2037" w14:textId="77777777" w:rsidR="00947E1D" w:rsidRPr="00267EF8" w:rsidRDefault="00947E1D" w:rsidP="00947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267EF8">
        <w:rPr>
          <w:sz w:val="16"/>
          <w:szCs w:val="16"/>
        </w:rPr>
        <w:tab/>
        <w:t>"returnData": [SYMBOL_RECORD, SYMBOL_RECORD, ...]</w:t>
      </w:r>
      <w:r w:rsidRPr="00267EF8">
        <w:rPr>
          <w:sz w:val="16"/>
          <w:szCs w:val="16"/>
        </w:rPr>
        <w:tab/>
      </w:r>
    </w:p>
    <w:p w14:paraId="30ACA131" w14:textId="77777777" w:rsidR="00947E1D" w:rsidRPr="00267EF8" w:rsidRDefault="00947E1D" w:rsidP="00947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267EF8">
        <w:rPr>
          <w:sz w:val="16"/>
          <w:szCs w:val="16"/>
        </w:rPr>
        <w:t>}</w:t>
      </w:r>
    </w:p>
    <w:p w14:paraId="5FC0DA9D" w14:textId="77777777" w:rsidR="00947E1D" w:rsidRPr="00267EF8" w:rsidRDefault="00947E1D" w:rsidP="00DD175F">
      <w:pPr>
        <w:spacing w:after="0" w:line="240" w:lineRule="auto"/>
        <w:rPr>
          <w:sz w:val="8"/>
          <w:szCs w:val="8"/>
        </w:rPr>
      </w:pPr>
    </w:p>
    <w:p w14:paraId="21960EB7" w14:textId="41479602" w:rsidR="00AA2356" w:rsidRPr="00B42842" w:rsidRDefault="00AA2356" w:rsidP="00AA2356">
      <w:pPr>
        <w:spacing w:after="0" w:line="240" w:lineRule="auto"/>
        <w:rPr>
          <w:rStyle w:val="Hypertextovodkaz"/>
          <w:sz w:val="18"/>
          <w:szCs w:val="18"/>
        </w:rPr>
      </w:pPr>
      <w:r w:rsidRPr="00B42842">
        <w:rPr>
          <w:b/>
          <w:bCs/>
          <w:sz w:val="18"/>
          <w:szCs w:val="18"/>
        </w:rPr>
        <w:t xml:space="preserve">Formát: </w:t>
      </w:r>
      <w:bookmarkStart w:id="16" w:name="SYMBOL_RECORD"/>
      <w:r w:rsidRPr="00B42842">
        <w:rPr>
          <w:rStyle w:val="Hypertextovodkaz"/>
          <w:sz w:val="18"/>
          <w:szCs w:val="18"/>
        </w:rPr>
        <w:t>SYMBOL_RECORD</w:t>
      </w:r>
      <w:bookmarkEnd w:id="16"/>
    </w:p>
    <w:p w14:paraId="75A417E0" w14:textId="77777777" w:rsidR="00267EF8" w:rsidRDefault="00267EF8" w:rsidP="00AA2356">
      <w:pPr>
        <w:spacing w:after="0" w:line="240" w:lineRule="auto"/>
        <w:rPr>
          <w:rStyle w:val="Hypertextovodkaz"/>
          <w:sz w:val="8"/>
          <w:szCs w:val="8"/>
        </w:rPr>
      </w:pPr>
    </w:p>
    <w:p w14:paraId="34C6DBE7" w14:textId="77777777" w:rsidR="00B42842" w:rsidRPr="00267EF8" w:rsidRDefault="00B42842" w:rsidP="00B42842">
      <w:pPr>
        <w:spacing w:after="0" w:line="240" w:lineRule="auto"/>
        <w:rPr>
          <w:sz w:val="20"/>
          <w:szCs w:val="20"/>
        </w:rPr>
      </w:pPr>
      <w:r w:rsidRPr="00267EF8">
        <w:rPr>
          <w:sz w:val="20"/>
          <w:szCs w:val="20"/>
        </w:rPr>
        <w:t>Vezměte prosím na vědomí, že výsledné hodnoty pro výpočet zisku a marže mohou být použity volitelně, protože server je schopen provádět všechny výpočty zisku/marže pro klientskou aplikaci pomocí příkazů popsaných dále v tomto dokumentu.</w:t>
      </w:r>
    </w:p>
    <w:p w14:paraId="7EEB976F" w14:textId="3D65DEF9" w:rsidR="00B42842" w:rsidRPr="00CE2A40" w:rsidRDefault="00B42842" w:rsidP="00B42842">
      <w:pPr>
        <w:spacing w:after="0" w:line="240" w:lineRule="auto"/>
        <w:rPr>
          <w:sz w:val="8"/>
          <w:szCs w:val="8"/>
        </w:rPr>
      </w:pPr>
    </w:p>
    <w:tbl>
      <w:tblPr>
        <w:tblpPr w:leftFromText="142" w:rightFromText="142" w:vertAnchor="text" w:horzAnchor="margin" w:tblpY="47"/>
        <w:tblOverlap w:val="never"/>
        <w:tblW w:w="10308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6"/>
        <w:gridCol w:w="1216"/>
        <w:gridCol w:w="7676"/>
      </w:tblGrid>
      <w:tr w:rsidR="00CE2A40" w:rsidRPr="00CE2A40" w14:paraId="2936BA09" w14:textId="77777777" w:rsidTr="00CE2A40">
        <w:trPr>
          <w:tblHeader/>
        </w:trPr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351193F" w14:textId="77777777" w:rsidR="00CE2A40" w:rsidRPr="00CE2A40" w:rsidRDefault="00CE2A40" w:rsidP="00CE2A40">
            <w:pPr>
              <w:spacing w:after="0" w:line="240" w:lineRule="auto"/>
              <w:ind w:right="412"/>
              <w:rPr>
                <w:b/>
                <w:bCs/>
                <w:sz w:val="16"/>
                <w:szCs w:val="16"/>
              </w:rPr>
            </w:pPr>
            <w:r w:rsidRPr="00CE2A40"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1216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9425CF3" w14:textId="77777777" w:rsidR="00CE2A40" w:rsidRPr="00CE2A40" w:rsidRDefault="00CE2A40" w:rsidP="00CE2A40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CE2A40">
              <w:rPr>
                <w:b/>
                <w:bCs/>
                <w:sz w:val="16"/>
                <w:szCs w:val="16"/>
              </w:rPr>
              <w:t>typ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1F4D908" w14:textId="77777777" w:rsidR="00CE2A40" w:rsidRPr="00CE2A40" w:rsidRDefault="00CE2A40" w:rsidP="00CE2A40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CE2A40">
              <w:rPr>
                <w:b/>
                <w:bCs/>
                <w:sz w:val="16"/>
                <w:szCs w:val="16"/>
              </w:rPr>
              <w:t>popis</w:t>
            </w:r>
          </w:p>
        </w:tc>
      </w:tr>
      <w:tr w:rsidR="00CE2A40" w:rsidRPr="00CE2A40" w14:paraId="5FC98F7F" w14:textId="77777777" w:rsidTr="00CE2A40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8BB29B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ask</w:t>
            </w:r>
          </w:p>
        </w:tc>
        <w:tc>
          <w:tcPr>
            <w:tcW w:w="121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4FABCB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Floating numb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7E492A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Poptávková cena v základní měně</w:t>
            </w:r>
          </w:p>
        </w:tc>
      </w:tr>
      <w:tr w:rsidR="00CE2A40" w:rsidRPr="00CE2A40" w14:paraId="6DFD941D" w14:textId="77777777" w:rsidTr="00CE2A40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92E0AA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bid</w:t>
            </w:r>
          </w:p>
        </w:tc>
        <w:tc>
          <w:tcPr>
            <w:tcW w:w="121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C1B851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Floating numb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C8DE1C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Nabídková cena v základní měně</w:t>
            </w:r>
          </w:p>
        </w:tc>
      </w:tr>
      <w:tr w:rsidR="00CE2A40" w:rsidRPr="00CE2A40" w14:paraId="228895F6" w14:textId="77777777" w:rsidTr="00CE2A40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28025D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categoryName</w:t>
            </w:r>
          </w:p>
        </w:tc>
        <w:tc>
          <w:tcPr>
            <w:tcW w:w="121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EF7DED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BEECA0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Název kategorie</w:t>
            </w:r>
          </w:p>
        </w:tc>
      </w:tr>
      <w:tr w:rsidR="00CE2A40" w:rsidRPr="00CE2A40" w14:paraId="786465D0" w14:textId="77777777" w:rsidTr="00CE2A40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EDBE0E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contractSize</w:t>
            </w:r>
          </w:p>
        </w:tc>
        <w:tc>
          <w:tcPr>
            <w:tcW w:w="121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A1080F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BF13B8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Velikost objednávky – počet lotů</w:t>
            </w:r>
          </w:p>
        </w:tc>
      </w:tr>
      <w:tr w:rsidR="00CE2A40" w:rsidRPr="00CE2A40" w14:paraId="32E65AF6" w14:textId="77777777" w:rsidTr="00CE2A40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A2D306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currency</w:t>
            </w:r>
          </w:p>
        </w:tc>
        <w:tc>
          <w:tcPr>
            <w:tcW w:w="121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866DC4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2DB0D9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Měna</w:t>
            </w:r>
          </w:p>
        </w:tc>
      </w:tr>
      <w:tr w:rsidR="00CE2A40" w:rsidRPr="00CE2A40" w14:paraId="628BB5A2" w14:textId="77777777" w:rsidTr="00CE2A40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3C58F2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currencyPair</w:t>
            </w:r>
          </w:p>
        </w:tc>
        <w:tc>
          <w:tcPr>
            <w:tcW w:w="121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2D23FE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CA8637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Označuje, zda symbol představuje měnový pár</w:t>
            </w:r>
          </w:p>
        </w:tc>
      </w:tr>
      <w:tr w:rsidR="00CE2A40" w:rsidRPr="00CE2A40" w14:paraId="0C929572" w14:textId="77777777" w:rsidTr="00CE2A40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C3F6E6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currencyProfit</w:t>
            </w:r>
          </w:p>
        </w:tc>
        <w:tc>
          <w:tcPr>
            <w:tcW w:w="121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E39060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267CE8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Měna vypočteného zisku</w:t>
            </w:r>
          </w:p>
        </w:tc>
      </w:tr>
      <w:tr w:rsidR="00CE2A40" w:rsidRPr="00CE2A40" w14:paraId="7C7E5908" w14:textId="77777777" w:rsidTr="00CE2A40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7BDCA0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description</w:t>
            </w:r>
          </w:p>
        </w:tc>
        <w:tc>
          <w:tcPr>
            <w:tcW w:w="121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CBD865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394E51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Popis</w:t>
            </w:r>
          </w:p>
        </w:tc>
      </w:tr>
      <w:tr w:rsidR="00CE2A40" w:rsidRPr="00CE2A40" w14:paraId="6E1DD6AA" w14:textId="77777777" w:rsidTr="00CE2A40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2A7F6B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expiration</w:t>
            </w:r>
          </w:p>
        </w:tc>
        <w:tc>
          <w:tcPr>
            <w:tcW w:w="121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66FAEB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Ti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B4FB69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Null, pokud se nepoužije</w:t>
            </w:r>
          </w:p>
        </w:tc>
      </w:tr>
      <w:tr w:rsidR="00CE2A40" w:rsidRPr="00CE2A40" w14:paraId="3736E34C" w14:textId="77777777" w:rsidTr="00CE2A40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C12AB4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groupName</w:t>
            </w:r>
          </w:p>
        </w:tc>
        <w:tc>
          <w:tcPr>
            <w:tcW w:w="121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8FE114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BAA41D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Název skupiny symbolů</w:t>
            </w:r>
          </w:p>
        </w:tc>
      </w:tr>
      <w:tr w:rsidR="00CE2A40" w:rsidRPr="00CE2A40" w14:paraId="3BADEFB5" w14:textId="77777777" w:rsidTr="00CE2A40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BAB0B4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high</w:t>
            </w:r>
          </w:p>
        </w:tc>
        <w:tc>
          <w:tcPr>
            <w:tcW w:w="121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19B7EA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Floating numb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B173A3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Nejvyšší cena dne v základní měně</w:t>
            </w:r>
          </w:p>
        </w:tc>
      </w:tr>
      <w:tr w:rsidR="00CE2A40" w:rsidRPr="00CE2A40" w14:paraId="7D60B1C1" w14:textId="77777777" w:rsidTr="00CE2A40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D1D523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initialMargin</w:t>
            </w:r>
          </w:p>
        </w:tc>
        <w:tc>
          <w:tcPr>
            <w:tcW w:w="121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EA6625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5D8FC2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Počáteční margin pro pokyn o objemu 1 lot, který se používá pro výpočet zisku/marginu</w:t>
            </w:r>
          </w:p>
        </w:tc>
      </w:tr>
      <w:tr w:rsidR="00CE2A40" w:rsidRPr="00CE2A40" w14:paraId="39407524" w14:textId="77777777" w:rsidTr="00CE2A40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9046BC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instantMaxVolume</w:t>
            </w:r>
          </w:p>
        </w:tc>
        <w:tc>
          <w:tcPr>
            <w:tcW w:w="121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F63E7D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C810FB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Maximální okamžitý objem vynásobený 100 (v lotech)</w:t>
            </w:r>
          </w:p>
        </w:tc>
      </w:tr>
      <w:tr w:rsidR="00CE2A40" w:rsidRPr="00CE2A40" w14:paraId="62C9FC97" w14:textId="77777777" w:rsidTr="00CE2A40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DAC35C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leverage</w:t>
            </w:r>
          </w:p>
        </w:tc>
        <w:tc>
          <w:tcPr>
            <w:tcW w:w="121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85A617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Floating numb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41C25B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Pákový efekt symbolu</w:t>
            </w:r>
          </w:p>
        </w:tc>
      </w:tr>
      <w:tr w:rsidR="00CE2A40" w:rsidRPr="00CE2A40" w14:paraId="61103A75" w14:textId="77777777" w:rsidTr="00CE2A40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EC1D65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longOnly</w:t>
            </w:r>
          </w:p>
        </w:tc>
        <w:tc>
          <w:tcPr>
            <w:tcW w:w="121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30A526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3C8D94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Pouze dlouhá pozice</w:t>
            </w:r>
          </w:p>
        </w:tc>
      </w:tr>
      <w:tr w:rsidR="00CE2A40" w:rsidRPr="00CE2A40" w14:paraId="31F26E22" w14:textId="77777777" w:rsidTr="00CE2A40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9F9696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lotMax</w:t>
            </w:r>
          </w:p>
        </w:tc>
        <w:tc>
          <w:tcPr>
            <w:tcW w:w="121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60CA89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Floating numb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46E600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Maximální velikost obchodu</w:t>
            </w:r>
          </w:p>
        </w:tc>
      </w:tr>
      <w:tr w:rsidR="00CE2A40" w:rsidRPr="00CE2A40" w14:paraId="2A294139" w14:textId="77777777" w:rsidTr="00CE2A40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77E9EA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lotMin</w:t>
            </w:r>
          </w:p>
        </w:tc>
        <w:tc>
          <w:tcPr>
            <w:tcW w:w="121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558E7F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Floating numb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488BD4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Minimální velikost obchodu</w:t>
            </w:r>
          </w:p>
        </w:tc>
      </w:tr>
      <w:tr w:rsidR="00CE2A40" w:rsidRPr="00CE2A40" w14:paraId="03A231DD" w14:textId="77777777" w:rsidTr="00CE2A40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B7EF44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lotStep</w:t>
            </w:r>
          </w:p>
        </w:tc>
        <w:tc>
          <w:tcPr>
            <w:tcW w:w="121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62C917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Floating numb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C9327A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Hodnota minimálního kroku, o který lze změnit velikost pozice (v rámci lotMin/lotMax)</w:t>
            </w:r>
          </w:p>
        </w:tc>
      </w:tr>
      <w:tr w:rsidR="00CE2A40" w:rsidRPr="00CE2A40" w14:paraId="3F91BF1D" w14:textId="77777777" w:rsidTr="00CE2A40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5F9FF7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low</w:t>
            </w:r>
          </w:p>
        </w:tc>
        <w:tc>
          <w:tcPr>
            <w:tcW w:w="121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886E71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Floating numb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01C93B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Nejnižší cena dne v základní měně</w:t>
            </w:r>
          </w:p>
        </w:tc>
      </w:tr>
      <w:tr w:rsidR="00CE2A40" w:rsidRPr="00CE2A40" w14:paraId="30838D64" w14:textId="77777777" w:rsidTr="00CE2A40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5D9DD7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marginHedged</w:t>
            </w:r>
          </w:p>
        </w:tc>
        <w:tc>
          <w:tcPr>
            <w:tcW w:w="121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7D26F0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4B72E4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Používá se pro výpočet zisku</w:t>
            </w:r>
          </w:p>
        </w:tc>
      </w:tr>
      <w:tr w:rsidR="00CE2A40" w:rsidRPr="00CE2A40" w14:paraId="70EDB2DE" w14:textId="77777777" w:rsidTr="00CE2A40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D3F2D8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marginHedgedStrong</w:t>
            </w:r>
          </w:p>
        </w:tc>
        <w:tc>
          <w:tcPr>
            <w:tcW w:w="121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18272D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A3D9F6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Pro výpočet marže</w:t>
            </w:r>
          </w:p>
        </w:tc>
      </w:tr>
      <w:tr w:rsidR="00CE2A40" w:rsidRPr="00CE2A40" w14:paraId="378C0727" w14:textId="77777777" w:rsidTr="00CE2A40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F3DC31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marginMaintenance</w:t>
            </w:r>
          </w:p>
        </w:tc>
        <w:tc>
          <w:tcPr>
            <w:tcW w:w="121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533338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E0C901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Pro výpočet marže, null, pokud se nepoužije</w:t>
            </w:r>
          </w:p>
        </w:tc>
      </w:tr>
      <w:tr w:rsidR="00CE2A40" w:rsidRPr="00CE2A40" w14:paraId="1C9259E6" w14:textId="77777777" w:rsidTr="00CE2A40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FB2A34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marginMode</w:t>
            </w:r>
          </w:p>
        </w:tc>
        <w:tc>
          <w:tcPr>
            <w:tcW w:w="121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8EC7DB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961AE3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Pro výpočet marže</w:t>
            </w:r>
          </w:p>
        </w:tc>
      </w:tr>
      <w:tr w:rsidR="00CE2A40" w:rsidRPr="00CE2A40" w14:paraId="2342EF9C" w14:textId="77777777" w:rsidTr="00CE2A40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8F8174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percentage</w:t>
            </w:r>
          </w:p>
        </w:tc>
        <w:tc>
          <w:tcPr>
            <w:tcW w:w="121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66221F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Floating numb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37D714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Procento</w:t>
            </w:r>
          </w:p>
        </w:tc>
      </w:tr>
      <w:tr w:rsidR="00CE2A40" w:rsidRPr="00CE2A40" w14:paraId="6561FB99" w14:textId="77777777" w:rsidTr="00CE2A40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EF093D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pipsPrecision</w:t>
            </w:r>
          </w:p>
        </w:tc>
        <w:tc>
          <w:tcPr>
            <w:tcW w:w="121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4253A2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8F4BF7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Počet desetinných míst pipu symbolu</w:t>
            </w:r>
          </w:p>
        </w:tc>
      </w:tr>
      <w:tr w:rsidR="00CE2A40" w:rsidRPr="00CE2A40" w14:paraId="05BD1569" w14:textId="77777777" w:rsidTr="00CE2A40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FE179C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precision</w:t>
            </w:r>
          </w:p>
        </w:tc>
        <w:tc>
          <w:tcPr>
            <w:tcW w:w="121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DCC59E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960150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Počet desetinných míst ceny symbolu</w:t>
            </w:r>
          </w:p>
        </w:tc>
      </w:tr>
      <w:tr w:rsidR="00CE2A40" w:rsidRPr="00CE2A40" w14:paraId="3897DF72" w14:textId="77777777" w:rsidTr="00CE2A40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EB16BA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profitMode</w:t>
            </w:r>
          </w:p>
        </w:tc>
        <w:tc>
          <w:tcPr>
            <w:tcW w:w="121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D3BAE4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B5B2C4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Pro výpočet zisku. Možné hodnoty: 5 – FOREX; 6 - CFD</w:t>
            </w:r>
          </w:p>
        </w:tc>
      </w:tr>
      <w:tr w:rsidR="00CE2A40" w:rsidRPr="00CE2A40" w14:paraId="2165B5F8" w14:textId="77777777" w:rsidTr="00CE2A40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63F4E0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quoteId</w:t>
            </w:r>
          </w:p>
        </w:tc>
        <w:tc>
          <w:tcPr>
            <w:tcW w:w="121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B614C2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473916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Zdroj ceny</w:t>
            </w:r>
          </w:p>
        </w:tc>
      </w:tr>
      <w:tr w:rsidR="00CE2A40" w:rsidRPr="00CE2A40" w14:paraId="5F89C00B" w14:textId="77777777" w:rsidTr="00CE2A40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02AEAE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shortSelling</w:t>
            </w:r>
          </w:p>
        </w:tc>
        <w:tc>
          <w:tcPr>
            <w:tcW w:w="121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F41CE8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05C601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Označuje, zda je na nástroji povolena krátká pozice</w:t>
            </w:r>
          </w:p>
        </w:tc>
      </w:tr>
      <w:tr w:rsidR="00CE2A40" w:rsidRPr="00CE2A40" w14:paraId="6C4077D9" w14:textId="77777777" w:rsidTr="00CE2A40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99623A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spreadRaw</w:t>
            </w:r>
          </w:p>
        </w:tc>
        <w:tc>
          <w:tcPr>
            <w:tcW w:w="121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5A2B0E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Floating numb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3285B6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Rozdíl mezi Ask a Bid cenou (spread)</w:t>
            </w:r>
          </w:p>
        </w:tc>
      </w:tr>
      <w:tr w:rsidR="00CE2A40" w:rsidRPr="00CE2A40" w14:paraId="3DDD61D0" w14:textId="77777777" w:rsidTr="00CE2A40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42ACC8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spreadTable</w:t>
            </w:r>
          </w:p>
        </w:tc>
        <w:tc>
          <w:tcPr>
            <w:tcW w:w="121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EB2C55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Floating numb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106AC9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Reprezentace spreadu</w:t>
            </w:r>
          </w:p>
        </w:tc>
      </w:tr>
      <w:tr w:rsidR="00CE2A40" w:rsidRPr="00CE2A40" w14:paraId="5C276790" w14:textId="77777777" w:rsidTr="00CE2A40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FE4ED1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starting</w:t>
            </w:r>
          </w:p>
        </w:tc>
        <w:tc>
          <w:tcPr>
            <w:tcW w:w="121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22ADAC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Ti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6D822A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Null, pokud se nepoužije</w:t>
            </w:r>
          </w:p>
        </w:tc>
      </w:tr>
      <w:tr w:rsidR="00CE2A40" w:rsidRPr="00CE2A40" w14:paraId="6860D18B" w14:textId="77777777" w:rsidTr="00CE2A40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BCE523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stepRuleId</w:t>
            </w:r>
          </w:p>
        </w:tc>
        <w:tc>
          <w:tcPr>
            <w:tcW w:w="121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AF6A25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880626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Odpověď kroku dotazu ID z odpovědi </w:t>
            </w:r>
            <w:hyperlink r:id="rId9" w:anchor="getStepRules" w:history="1">
              <w:r w:rsidRPr="00CE2A40">
                <w:rPr>
                  <w:sz w:val="16"/>
                  <w:szCs w:val="16"/>
                </w:rPr>
                <w:t xml:space="preserve">příkazu </w:t>
              </w:r>
              <w:r w:rsidRPr="00CE2A40">
                <w:rPr>
                  <w:color w:val="0070C0"/>
                  <w:sz w:val="16"/>
                  <w:szCs w:val="16"/>
                  <w:highlight w:val="lightGray"/>
                </w:rPr>
                <w:t>getStepRules</w:t>
              </w:r>
              <w:r w:rsidRPr="00CE2A40">
                <w:rPr>
                  <w:rStyle w:val="Hypertextovodkaz"/>
                  <w:sz w:val="16"/>
                  <w:szCs w:val="16"/>
                </w:rPr>
                <w:t> </w:t>
              </w:r>
            </w:hyperlink>
          </w:p>
        </w:tc>
      </w:tr>
      <w:tr w:rsidR="00CE2A40" w:rsidRPr="00CE2A40" w14:paraId="0389A01E" w14:textId="77777777" w:rsidTr="00CE2A40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53B75B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stopsLevel</w:t>
            </w:r>
          </w:p>
        </w:tc>
        <w:tc>
          <w:tcPr>
            <w:tcW w:w="121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AE138C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30B481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Minimální vzdálenost (v pipech) od aktuální ceny, kde lze nastavit stopLoss/takeProfit</w:t>
            </w:r>
          </w:p>
        </w:tc>
      </w:tr>
      <w:tr w:rsidR="00CE2A40" w:rsidRPr="00CE2A40" w14:paraId="10A216B4" w14:textId="77777777" w:rsidTr="00CE2A40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D05DEA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swap_rollover3days</w:t>
            </w:r>
          </w:p>
        </w:tc>
        <w:tc>
          <w:tcPr>
            <w:tcW w:w="121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AFAAA2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31CD6A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Čas, kdy je dodatečný swap účtován za víkend</w:t>
            </w:r>
          </w:p>
        </w:tc>
      </w:tr>
      <w:tr w:rsidR="00CE2A40" w:rsidRPr="00CE2A40" w14:paraId="10E09572" w14:textId="77777777" w:rsidTr="00CE2A40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4DBDE6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swapEnable</w:t>
            </w:r>
          </w:p>
        </w:tc>
        <w:tc>
          <w:tcPr>
            <w:tcW w:w="121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7AF77A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74AB68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Označuje, zda je hodnota swapu přidána k pozici ke konci dne</w:t>
            </w:r>
          </w:p>
        </w:tc>
      </w:tr>
      <w:tr w:rsidR="00CE2A40" w:rsidRPr="00CE2A40" w14:paraId="1C1B7456" w14:textId="77777777" w:rsidTr="00CE2A40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D1E6AC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swapLong</w:t>
            </w:r>
          </w:p>
        </w:tc>
        <w:tc>
          <w:tcPr>
            <w:tcW w:w="121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8B0710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Floating numb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9ABB98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Hodnota swapu pro dlouhé pozice v pipech</w:t>
            </w:r>
          </w:p>
        </w:tc>
      </w:tr>
      <w:tr w:rsidR="00CE2A40" w:rsidRPr="00CE2A40" w14:paraId="06B3AD6B" w14:textId="77777777" w:rsidTr="00CE2A40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4AD0F8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swapShort</w:t>
            </w:r>
          </w:p>
        </w:tc>
        <w:tc>
          <w:tcPr>
            <w:tcW w:w="121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3FB01C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Floating numb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53D8DF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Hodnota swapu pro krátké pozice v pipech</w:t>
            </w:r>
          </w:p>
        </w:tc>
      </w:tr>
      <w:tr w:rsidR="00CE2A40" w:rsidRPr="00CE2A40" w14:paraId="0CDFE4AA" w14:textId="77777777" w:rsidTr="00CE2A40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10A382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swapType</w:t>
            </w:r>
          </w:p>
        </w:tc>
        <w:tc>
          <w:tcPr>
            <w:tcW w:w="121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5D9090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7FB217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Typ swapu vypočtený</w:t>
            </w:r>
          </w:p>
        </w:tc>
      </w:tr>
      <w:tr w:rsidR="00CE2A40" w:rsidRPr="00CE2A40" w14:paraId="3F758F2C" w14:textId="77777777" w:rsidTr="00CE2A40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540C1A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symbol</w:t>
            </w:r>
          </w:p>
        </w:tc>
        <w:tc>
          <w:tcPr>
            <w:tcW w:w="121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60F9B8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58CB21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Název instrumentu</w:t>
            </w:r>
          </w:p>
        </w:tc>
      </w:tr>
      <w:tr w:rsidR="00CE2A40" w:rsidRPr="00CE2A40" w14:paraId="066453D9" w14:textId="77777777" w:rsidTr="00CE2A40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027130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tickSize</w:t>
            </w:r>
          </w:p>
        </w:tc>
        <w:tc>
          <w:tcPr>
            <w:tcW w:w="121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BD0EFD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Floating numb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F4BD81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 xml:space="preserve">Nejmenší možná změna ceny, používá se pro výpočet zisku/marže, </w:t>
            </w:r>
          </w:p>
          <w:p w14:paraId="5F16BD2D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null, pokud se nevztahuje</w:t>
            </w:r>
          </w:p>
        </w:tc>
      </w:tr>
      <w:tr w:rsidR="00CE2A40" w:rsidRPr="00CE2A40" w14:paraId="5ED951C4" w14:textId="77777777" w:rsidTr="00CE2A40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F15FE8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tickValue</w:t>
            </w:r>
          </w:p>
        </w:tc>
        <w:tc>
          <w:tcPr>
            <w:tcW w:w="121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F92A56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Floating numb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DA0406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Hodnota nejmenší možné změny ceny (v základní měně), použitá pro výpočet zisku/marže, null, pokud se nevztahuje</w:t>
            </w:r>
          </w:p>
        </w:tc>
      </w:tr>
      <w:tr w:rsidR="00CE2A40" w:rsidRPr="00CE2A40" w14:paraId="3623C746" w14:textId="77777777" w:rsidTr="00CE2A40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22A225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time</w:t>
            </w:r>
          </w:p>
        </w:tc>
        <w:tc>
          <w:tcPr>
            <w:tcW w:w="121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B34C65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Ti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868833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Ask &amp; Bid čas ticku</w:t>
            </w:r>
          </w:p>
        </w:tc>
      </w:tr>
      <w:tr w:rsidR="00CE2A40" w:rsidRPr="00CE2A40" w14:paraId="5156114E" w14:textId="77777777" w:rsidTr="00CE2A40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A08B7E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timeString</w:t>
            </w:r>
          </w:p>
        </w:tc>
        <w:tc>
          <w:tcPr>
            <w:tcW w:w="121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142A0E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9E2749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Čas v řetězci</w:t>
            </w:r>
          </w:p>
        </w:tc>
      </w:tr>
      <w:tr w:rsidR="00CE2A40" w:rsidRPr="00CE2A40" w14:paraId="3F192F2F" w14:textId="77777777" w:rsidTr="00CE2A40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E2CBDA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trailingEnabled</w:t>
            </w:r>
          </w:p>
        </w:tc>
        <w:tc>
          <w:tcPr>
            <w:tcW w:w="121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B36754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8FC22D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Označuje, zda je trailing stop (offset) pro instrument použitelný.</w:t>
            </w:r>
          </w:p>
        </w:tc>
      </w:tr>
      <w:tr w:rsidR="00CE2A40" w:rsidRPr="00CE2A40" w14:paraId="23DBAC18" w14:textId="77777777" w:rsidTr="00CE2A40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33FB36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type</w:t>
            </w:r>
          </w:p>
        </w:tc>
        <w:tc>
          <w:tcPr>
            <w:tcW w:w="121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3917FE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5A28CA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Číslo třídy instrumentu</w:t>
            </w:r>
          </w:p>
        </w:tc>
      </w:tr>
    </w:tbl>
    <w:p w14:paraId="5AE46251" w14:textId="77777777" w:rsidR="00267EF8" w:rsidRPr="00267EF8" w:rsidRDefault="00267EF8" w:rsidP="00AA2356">
      <w:pPr>
        <w:spacing w:after="0" w:line="240" w:lineRule="auto"/>
        <w:rPr>
          <w:b/>
          <w:bCs/>
          <w:sz w:val="20"/>
          <w:szCs w:val="20"/>
        </w:rPr>
      </w:pPr>
    </w:p>
    <w:p w14:paraId="407DBC36" w14:textId="77777777" w:rsidR="00267EF8" w:rsidRPr="00267EF8" w:rsidRDefault="00267EF8" w:rsidP="00AA2356">
      <w:pPr>
        <w:spacing w:after="0" w:line="240" w:lineRule="auto"/>
        <w:rPr>
          <w:b/>
          <w:bCs/>
          <w:sz w:val="20"/>
          <w:szCs w:val="20"/>
        </w:rPr>
      </w:pPr>
    </w:p>
    <w:p w14:paraId="482421C1" w14:textId="77777777" w:rsidR="00267EF8" w:rsidRPr="00267EF8" w:rsidRDefault="00267EF8" w:rsidP="00AA2356">
      <w:pPr>
        <w:spacing w:after="0" w:line="240" w:lineRule="auto"/>
        <w:rPr>
          <w:b/>
          <w:bCs/>
          <w:sz w:val="20"/>
          <w:szCs w:val="20"/>
        </w:rPr>
      </w:pPr>
    </w:p>
    <w:p w14:paraId="1B3A491E" w14:textId="77777777" w:rsidR="00267EF8" w:rsidRPr="00267EF8" w:rsidRDefault="00267EF8" w:rsidP="00AA2356">
      <w:pPr>
        <w:spacing w:after="0" w:line="240" w:lineRule="auto"/>
        <w:rPr>
          <w:b/>
          <w:bCs/>
          <w:sz w:val="20"/>
          <w:szCs w:val="20"/>
        </w:rPr>
      </w:pPr>
    </w:p>
    <w:p w14:paraId="6103A64A" w14:textId="77777777" w:rsidR="00267EF8" w:rsidRPr="00267EF8" w:rsidRDefault="00267EF8" w:rsidP="00AA2356">
      <w:pPr>
        <w:spacing w:after="0" w:line="240" w:lineRule="auto"/>
        <w:rPr>
          <w:b/>
          <w:bCs/>
          <w:sz w:val="20"/>
          <w:szCs w:val="20"/>
        </w:rPr>
      </w:pPr>
    </w:p>
    <w:p w14:paraId="45791014" w14:textId="2A7FDC33" w:rsidR="00DD175F" w:rsidRPr="00CE2A40" w:rsidRDefault="00174E5D" w:rsidP="00DD175F">
      <w:pPr>
        <w:spacing w:after="0" w:line="240" w:lineRule="auto"/>
        <w:rPr>
          <w:sz w:val="20"/>
          <w:szCs w:val="20"/>
        </w:rPr>
      </w:pPr>
      <w:r w:rsidRPr="00CE2A40">
        <w:rPr>
          <w:sz w:val="20"/>
          <w:szCs w:val="20"/>
        </w:rPr>
        <w:lastRenderedPageBreak/>
        <w:t>Příklad:</w:t>
      </w:r>
    </w:p>
    <w:p w14:paraId="506AB145" w14:textId="77777777" w:rsidR="00DD175F" w:rsidRPr="00CE2A40" w:rsidRDefault="00DD175F" w:rsidP="00174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CE2A40">
        <w:rPr>
          <w:sz w:val="16"/>
          <w:szCs w:val="16"/>
        </w:rPr>
        <w:t>{</w:t>
      </w:r>
    </w:p>
    <w:p w14:paraId="281F9463" w14:textId="77777777" w:rsidR="00DD175F" w:rsidRPr="00CE2A40" w:rsidRDefault="00DD175F" w:rsidP="00174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CE2A40">
        <w:rPr>
          <w:sz w:val="16"/>
          <w:szCs w:val="16"/>
        </w:rPr>
        <w:tab/>
        <w:t>"ask": 4000.0,</w:t>
      </w:r>
    </w:p>
    <w:p w14:paraId="5E8C5827" w14:textId="77777777" w:rsidR="00DD175F" w:rsidRPr="00CE2A40" w:rsidRDefault="00DD175F" w:rsidP="00174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CE2A40">
        <w:rPr>
          <w:sz w:val="16"/>
          <w:szCs w:val="16"/>
        </w:rPr>
        <w:tab/>
        <w:t>"bid": 4000.0,</w:t>
      </w:r>
    </w:p>
    <w:p w14:paraId="491EC73B" w14:textId="77777777" w:rsidR="00DD175F" w:rsidRPr="00CE2A40" w:rsidRDefault="00DD175F" w:rsidP="00174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CE2A40">
        <w:rPr>
          <w:sz w:val="16"/>
          <w:szCs w:val="16"/>
        </w:rPr>
        <w:tab/>
        <w:t>"categoryName": "Forex",</w:t>
      </w:r>
    </w:p>
    <w:p w14:paraId="3CCDEDF6" w14:textId="77777777" w:rsidR="00DD175F" w:rsidRPr="00CE2A40" w:rsidRDefault="00DD175F" w:rsidP="00174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CE2A40">
        <w:rPr>
          <w:sz w:val="16"/>
          <w:szCs w:val="16"/>
        </w:rPr>
        <w:tab/>
        <w:t>"contractSize": 100000,</w:t>
      </w:r>
    </w:p>
    <w:p w14:paraId="432ED3CE" w14:textId="77777777" w:rsidR="00DD175F" w:rsidRPr="00CE2A40" w:rsidRDefault="00DD175F" w:rsidP="00174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CE2A40">
        <w:rPr>
          <w:sz w:val="16"/>
          <w:szCs w:val="16"/>
        </w:rPr>
        <w:tab/>
        <w:t>"currency": "USD",</w:t>
      </w:r>
    </w:p>
    <w:p w14:paraId="76804CB7" w14:textId="77777777" w:rsidR="00DD175F" w:rsidRPr="00CE2A40" w:rsidRDefault="00DD175F" w:rsidP="00174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CE2A40">
        <w:rPr>
          <w:sz w:val="16"/>
          <w:szCs w:val="16"/>
        </w:rPr>
        <w:tab/>
        <w:t>"currencyPair": true,</w:t>
      </w:r>
    </w:p>
    <w:p w14:paraId="330C023D" w14:textId="77777777" w:rsidR="00DD175F" w:rsidRPr="00CE2A40" w:rsidRDefault="00DD175F" w:rsidP="00174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CE2A40">
        <w:rPr>
          <w:sz w:val="16"/>
          <w:szCs w:val="16"/>
        </w:rPr>
        <w:tab/>
        <w:t>"currencyProfit": "SEK",</w:t>
      </w:r>
    </w:p>
    <w:p w14:paraId="6EBEBE71" w14:textId="77777777" w:rsidR="00DD175F" w:rsidRPr="00CE2A40" w:rsidRDefault="00DD175F" w:rsidP="00174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CE2A40">
        <w:rPr>
          <w:sz w:val="16"/>
          <w:szCs w:val="16"/>
        </w:rPr>
        <w:tab/>
        <w:t>"description": "USD/PLN",</w:t>
      </w:r>
    </w:p>
    <w:p w14:paraId="269CDE8D" w14:textId="77777777" w:rsidR="00DD175F" w:rsidRPr="00CE2A40" w:rsidRDefault="00DD175F" w:rsidP="00174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CE2A40">
        <w:rPr>
          <w:sz w:val="16"/>
          <w:szCs w:val="16"/>
        </w:rPr>
        <w:tab/>
        <w:t>"expiration": null,</w:t>
      </w:r>
    </w:p>
    <w:p w14:paraId="6B129778" w14:textId="77777777" w:rsidR="00DD175F" w:rsidRPr="00CE2A40" w:rsidRDefault="00DD175F" w:rsidP="00174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CE2A40">
        <w:rPr>
          <w:sz w:val="16"/>
          <w:szCs w:val="16"/>
        </w:rPr>
        <w:tab/>
        <w:t>"groupName": "Minor",</w:t>
      </w:r>
    </w:p>
    <w:p w14:paraId="4349C50A" w14:textId="77777777" w:rsidR="00DD175F" w:rsidRPr="00CE2A40" w:rsidRDefault="00DD175F" w:rsidP="00174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CE2A40">
        <w:rPr>
          <w:sz w:val="16"/>
          <w:szCs w:val="16"/>
        </w:rPr>
        <w:tab/>
        <w:t>"high": 4000.0,</w:t>
      </w:r>
    </w:p>
    <w:p w14:paraId="0018E096" w14:textId="77777777" w:rsidR="00DD175F" w:rsidRPr="00CE2A40" w:rsidRDefault="00DD175F" w:rsidP="00174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CE2A40">
        <w:rPr>
          <w:sz w:val="16"/>
          <w:szCs w:val="16"/>
        </w:rPr>
        <w:tab/>
        <w:t>"initialMargin": 0,</w:t>
      </w:r>
    </w:p>
    <w:p w14:paraId="556C86B3" w14:textId="77777777" w:rsidR="00DD175F" w:rsidRPr="00CE2A40" w:rsidRDefault="00DD175F" w:rsidP="00174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CE2A40">
        <w:rPr>
          <w:sz w:val="16"/>
          <w:szCs w:val="16"/>
        </w:rPr>
        <w:tab/>
        <w:t>"instantMaxVolume": 0,</w:t>
      </w:r>
    </w:p>
    <w:p w14:paraId="3F786150" w14:textId="77777777" w:rsidR="00DD175F" w:rsidRPr="00CE2A40" w:rsidRDefault="00DD175F" w:rsidP="00174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CE2A40">
        <w:rPr>
          <w:sz w:val="16"/>
          <w:szCs w:val="16"/>
        </w:rPr>
        <w:tab/>
        <w:t>"leverage": 1.5,</w:t>
      </w:r>
    </w:p>
    <w:p w14:paraId="083A0AD7" w14:textId="77777777" w:rsidR="00DD175F" w:rsidRPr="00CE2A40" w:rsidRDefault="00DD175F" w:rsidP="00174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CE2A40">
        <w:rPr>
          <w:sz w:val="16"/>
          <w:szCs w:val="16"/>
        </w:rPr>
        <w:tab/>
        <w:t>"longOnly": false,</w:t>
      </w:r>
    </w:p>
    <w:p w14:paraId="35BE863D" w14:textId="77777777" w:rsidR="00DD175F" w:rsidRPr="00CE2A40" w:rsidRDefault="00DD175F" w:rsidP="00174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CE2A40">
        <w:rPr>
          <w:sz w:val="16"/>
          <w:szCs w:val="16"/>
        </w:rPr>
        <w:tab/>
        <w:t>"lotMax": 10.0,</w:t>
      </w:r>
    </w:p>
    <w:p w14:paraId="6930AB79" w14:textId="77777777" w:rsidR="00DD175F" w:rsidRPr="00CE2A40" w:rsidRDefault="00DD175F" w:rsidP="00174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CE2A40">
        <w:rPr>
          <w:sz w:val="16"/>
          <w:szCs w:val="16"/>
        </w:rPr>
        <w:tab/>
        <w:t>"lotMin": 0.1,</w:t>
      </w:r>
    </w:p>
    <w:p w14:paraId="0B2F2E95" w14:textId="77777777" w:rsidR="00DD175F" w:rsidRPr="00CE2A40" w:rsidRDefault="00DD175F" w:rsidP="00174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CE2A40">
        <w:rPr>
          <w:sz w:val="16"/>
          <w:szCs w:val="16"/>
        </w:rPr>
        <w:tab/>
        <w:t>"lotStep": 0.1,</w:t>
      </w:r>
    </w:p>
    <w:p w14:paraId="2C1AB3A4" w14:textId="77777777" w:rsidR="00DD175F" w:rsidRPr="00CE2A40" w:rsidRDefault="00DD175F" w:rsidP="00174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CE2A40">
        <w:rPr>
          <w:sz w:val="16"/>
          <w:szCs w:val="16"/>
        </w:rPr>
        <w:tab/>
        <w:t>"low": 3500.0,</w:t>
      </w:r>
    </w:p>
    <w:p w14:paraId="176A662F" w14:textId="77777777" w:rsidR="00DD175F" w:rsidRPr="00CE2A40" w:rsidRDefault="00DD175F" w:rsidP="00174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CE2A40">
        <w:rPr>
          <w:sz w:val="16"/>
          <w:szCs w:val="16"/>
        </w:rPr>
        <w:tab/>
        <w:t>"marginHedged": 0,</w:t>
      </w:r>
    </w:p>
    <w:p w14:paraId="67DED71D" w14:textId="77777777" w:rsidR="00DD175F" w:rsidRPr="00CE2A40" w:rsidRDefault="00DD175F" w:rsidP="00174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CE2A40">
        <w:rPr>
          <w:sz w:val="16"/>
          <w:szCs w:val="16"/>
        </w:rPr>
        <w:tab/>
        <w:t>"marginHedgedStrong": false,</w:t>
      </w:r>
    </w:p>
    <w:p w14:paraId="6AEF5CA8" w14:textId="77777777" w:rsidR="00DD175F" w:rsidRPr="00CE2A40" w:rsidRDefault="00DD175F" w:rsidP="00174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CE2A40">
        <w:rPr>
          <w:sz w:val="16"/>
          <w:szCs w:val="16"/>
        </w:rPr>
        <w:tab/>
        <w:t>"marginMaintenance": null,</w:t>
      </w:r>
    </w:p>
    <w:p w14:paraId="7BC29329" w14:textId="77777777" w:rsidR="00DD175F" w:rsidRPr="00CE2A40" w:rsidRDefault="00DD175F" w:rsidP="00174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CE2A40">
        <w:rPr>
          <w:sz w:val="16"/>
          <w:szCs w:val="16"/>
        </w:rPr>
        <w:tab/>
        <w:t>"marginMode": 101,</w:t>
      </w:r>
    </w:p>
    <w:p w14:paraId="72948F17" w14:textId="77777777" w:rsidR="00DD175F" w:rsidRPr="00CE2A40" w:rsidRDefault="00DD175F" w:rsidP="00174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CE2A40">
        <w:rPr>
          <w:sz w:val="16"/>
          <w:szCs w:val="16"/>
        </w:rPr>
        <w:tab/>
        <w:t>"percentage": 100.0,</w:t>
      </w:r>
    </w:p>
    <w:p w14:paraId="484267A8" w14:textId="77777777" w:rsidR="00DD175F" w:rsidRPr="00CE2A40" w:rsidRDefault="00DD175F" w:rsidP="00174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CE2A40">
        <w:rPr>
          <w:sz w:val="16"/>
          <w:szCs w:val="16"/>
        </w:rPr>
        <w:tab/>
        <w:t>"precision": 2,</w:t>
      </w:r>
    </w:p>
    <w:p w14:paraId="368F6D13" w14:textId="77777777" w:rsidR="00DD175F" w:rsidRPr="00CE2A40" w:rsidRDefault="00DD175F" w:rsidP="00174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CE2A40">
        <w:rPr>
          <w:sz w:val="16"/>
          <w:szCs w:val="16"/>
        </w:rPr>
        <w:tab/>
        <w:t>"profitMode": 5,</w:t>
      </w:r>
    </w:p>
    <w:p w14:paraId="375851F6" w14:textId="77777777" w:rsidR="00DD175F" w:rsidRPr="00CE2A40" w:rsidRDefault="00DD175F" w:rsidP="00174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CE2A40">
        <w:rPr>
          <w:sz w:val="16"/>
          <w:szCs w:val="16"/>
        </w:rPr>
        <w:tab/>
        <w:t>"quoteId": 1,</w:t>
      </w:r>
    </w:p>
    <w:p w14:paraId="524D1EF6" w14:textId="77777777" w:rsidR="00DD175F" w:rsidRPr="00CE2A40" w:rsidRDefault="00DD175F" w:rsidP="00174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CE2A40">
        <w:rPr>
          <w:sz w:val="16"/>
          <w:szCs w:val="16"/>
        </w:rPr>
        <w:tab/>
        <w:t>"shortSelling": true,</w:t>
      </w:r>
    </w:p>
    <w:p w14:paraId="73A99FFA" w14:textId="77777777" w:rsidR="00DD175F" w:rsidRPr="00CE2A40" w:rsidRDefault="00DD175F" w:rsidP="00174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CE2A40">
        <w:rPr>
          <w:sz w:val="16"/>
          <w:szCs w:val="16"/>
        </w:rPr>
        <w:tab/>
        <w:t>"spreadRaw": 0.000003,</w:t>
      </w:r>
    </w:p>
    <w:p w14:paraId="4D6B2724" w14:textId="77777777" w:rsidR="00DD175F" w:rsidRPr="00CE2A40" w:rsidRDefault="00DD175F" w:rsidP="00174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CE2A40">
        <w:rPr>
          <w:sz w:val="16"/>
          <w:szCs w:val="16"/>
        </w:rPr>
        <w:tab/>
        <w:t>"spreadTable": 0.00042,</w:t>
      </w:r>
    </w:p>
    <w:p w14:paraId="22C96A85" w14:textId="77777777" w:rsidR="00DD175F" w:rsidRPr="00CE2A40" w:rsidRDefault="00DD175F" w:rsidP="00174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CE2A40">
        <w:rPr>
          <w:sz w:val="16"/>
          <w:szCs w:val="16"/>
        </w:rPr>
        <w:tab/>
        <w:t>"starting": null,</w:t>
      </w:r>
    </w:p>
    <w:p w14:paraId="24082D03" w14:textId="77777777" w:rsidR="00DD175F" w:rsidRPr="00CE2A40" w:rsidRDefault="00DD175F" w:rsidP="00174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CE2A40">
        <w:rPr>
          <w:sz w:val="16"/>
          <w:szCs w:val="16"/>
        </w:rPr>
        <w:tab/>
        <w:t>"stepRuleId": 1,</w:t>
      </w:r>
    </w:p>
    <w:p w14:paraId="68B38482" w14:textId="77777777" w:rsidR="00DD175F" w:rsidRPr="00CE2A40" w:rsidRDefault="00DD175F" w:rsidP="00174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CE2A40">
        <w:rPr>
          <w:sz w:val="16"/>
          <w:szCs w:val="16"/>
        </w:rPr>
        <w:tab/>
        <w:t>"stopsLevel": 0,</w:t>
      </w:r>
    </w:p>
    <w:p w14:paraId="49EF66D0" w14:textId="77777777" w:rsidR="00DD175F" w:rsidRPr="00CE2A40" w:rsidRDefault="00DD175F" w:rsidP="00174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CE2A40">
        <w:rPr>
          <w:sz w:val="16"/>
          <w:szCs w:val="16"/>
        </w:rPr>
        <w:tab/>
        <w:t>"swap_rollover3days": 0,</w:t>
      </w:r>
    </w:p>
    <w:p w14:paraId="00480F82" w14:textId="77777777" w:rsidR="00DD175F" w:rsidRPr="00CE2A40" w:rsidRDefault="00DD175F" w:rsidP="00174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CE2A40">
        <w:rPr>
          <w:sz w:val="16"/>
          <w:szCs w:val="16"/>
        </w:rPr>
        <w:tab/>
        <w:t>"swapEnable": true,</w:t>
      </w:r>
    </w:p>
    <w:p w14:paraId="6787AED0" w14:textId="77777777" w:rsidR="00DD175F" w:rsidRPr="00CE2A40" w:rsidRDefault="00DD175F" w:rsidP="00174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CE2A40">
        <w:rPr>
          <w:sz w:val="16"/>
          <w:szCs w:val="16"/>
        </w:rPr>
        <w:tab/>
        <w:t>"swapLong": -2.55929,</w:t>
      </w:r>
    </w:p>
    <w:p w14:paraId="5B4A516E" w14:textId="77777777" w:rsidR="00DD175F" w:rsidRPr="00CE2A40" w:rsidRDefault="00DD175F" w:rsidP="00174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CE2A40">
        <w:rPr>
          <w:sz w:val="16"/>
          <w:szCs w:val="16"/>
        </w:rPr>
        <w:tab/>
        <w:t>"swapShort": 0.131,</w:t>
      </w:r>
    </w:p>
    <w:p w14:paraId="4D22D874" w14:textId="77777777" w:rsidR="00DD175F" w:rsidRPr="00CE2A40" w:rsidRDefault="00DD175F" w:rsidP="00174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CE2A40">
        <w:rPr>
          <w:sz w:val="16"/>
          <w:szCs w:val="16"/>
        </w:rPr>
        <w:tab/>
        <w:t>"swapType": 0,</w:t>
      </w:r>
    </w:p>
    <w:p w14:paraId="4CD6BEC5" w14:textId="77777777" w:rsidR="00DD175F" w:rsidRPr="00CE2A40" w:rsidRDefault="00DD175F" w:rsidP="00174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CE2A40">
        <w:rPr>
          <w:sz w:val="16"/>
          <w:szCs w:val="16"/>
        </w:rPr>
        <w:tab/>
        <w:t>"symbol": "USDPLN",</w:t>
      </w:r>
    </w:p>
    <w:p w14:paraId="6561633B" w14:textId="77777777" w:rsidR="00DD175F" w:rsidRPr="00CE2A40" w:rsidRDefault="00DD175F" w:rsidP="00174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CE2A40">
        <w:rPr>
          <w:sz w:val="16"/>
          <w:szCs w:val="16"/>
        </w:rPr>
        <w:tab/>
        <w:t>"tickSize": 1.0,</w:t>
      </w:r>
    </w:p>
    <w:p w14:paraId="6428BC34" w14:textId="77777777" w:rsidR="00DD175F" w:rsidRPr="00CE2A40" w:rsidRDefault="00DD175F" w:rsidP="00174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CE2A40">
        <w:rPr>
          <w:sz w:val="16"/>
          <w:szCs w:val="16"/>
        </w:rPr>
        <w:tab/>
        <w:t>"tickValue": 1.0,</w:t>
      </w:r>
    </w:p>
    <w:p w14:paraId="09C8F4B4" w14:textId="77777777" w:rsidR="00DD175F" w:rsidRPr="00CE2A40" w:rsidRDefault="00DD175F" w:rsidP="00174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CE2A40">
        <w:rPr>
          <w:sz w:val="16"/>
          <w:szCs w:val="16"/>
        </w:rPr>
        <w:tab/>
        <w:t>"time": 1272446136891,</w:t>
      </w:r>
    </w:p>
    <w:p w14:paraId="7D6060BF" w14:textId="77777777" w:rsidR="00DD175F" w:rsidRPr="00CE2A40" w:rsidRDefault="00DD175F" w:rsidP="00174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CE2A40">
        <w:rPr>
          <w:sz w:val="16"/>
          <w:szCs w:val="16"/>
        </w:rPr>
        <w:tab/>
        <w:t>"timeString": "Thu May 23 12:23:44 EDT 2013",</w:t>
      </w:r>
    </w:p>
    <w:p w14:paraId="756C8AE6" w14:textId="77777777" w:rsidR="00DD175F" w:rsidRPr="00CE2A40" w:rsidRDefault="00DD175F" w:rsidP="00174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CE2A40">
        <w:rPr>
          <w:sz w:val="16"/>
          <w:szCs w:val="16"/>
        </w:rPr>
        <w:tab/>
        <w:t>"trailingEnabled": true,</w:t>
      </w:r>
    </w:p>
    <w:p w14:paraId="6019A226" w14:textId="77777777" w:rsidR="00DD175F" w:rsidRPr="00CE2A40" w:rsidRDefault="00DD175F" w:rsidP="00174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CE2A40">
        <w:rPr>
          <w:sz w:val="16"/>
          <w:szCs w:val="16"/>
        </w:rPr>
        <w:tab/>
        <w:t>"type": 21</w:t>
      </w:r>
    </w:p>
    <w:p w14:paraId="526E6ABD" w14:textId="77777777" w:rsidR="00DD175F" w:rsidRPr="00CE2A40" w:rsidRDefault="00DD175F" w:rsidP="00174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CE2A40">
        <w:rPr>
          <w:sz w:val="16"/>
          <w:szCs w:val="16"/>
        </w:rPr>
        <w:t>}</w:t>
      </w:r>
    </w:p>
    <w:p w14:paraId="71010AC6" w14:textId="77777777" w:rsidR="00CE2A40" w:rsidRDefault="003A39FA" w:rsidP="003A39FA">
      <w:pPr>
        <w:spacing w:after="0" w:line="240" w:lineRule="auto"/>
        <w:ind w:right="412"/>
        <w:rPr>
          <w:sz w:val="20"/>
          <w:szCs w:val="20"/>
        </w:rPr>
      </w:pPr>
      <w:r w:rsidRPr="00CE2A40">
        <w:rPr>
          <w:sz w:val="20"/>
          <w:szCs w:val="20"/>
        </w:rPr>
        <w:t xml:space="preserve"> </w:t>
      </w:r>
    </w:p>
    <w:tbl>
      <w:tblPr>
        <w:tblpPr w:leftFromText="141" w:rightFromText="141" w:vertAnchor="page" w:horzAnchor="page" w:tblpX="3633" w:tblpY="10481"/>
        <w:tblW w:w="2686" w:type="dxa"/>
        <w:tblCellSpacing w:w="0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990"/>
        <w:gridCol w:w="853"/>
      </w:tblGrid>
      <w:tr w:rsidR="00CE2A40" w:rsidRPr="00CE2A40" w14:paraId="331DDBEE" w14:textId="77777777" w:rsidTr="00CE2A40">
        <w:trPr>
          <w:cantSplit/>
          <w:trHeight w:val="38"/>
          <w:tblHeader/>
          <w:tblCellSpacing w:w="0" w:type="dxa"/>
        </w:trPr>
        <w:tc>
          <w:tcPr>
            <w:tcW w:w="843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908B722" w14:textId="77777777" w:rsidR="00CE2A40" w:rsidRPr="00CE2A40" w:rsidRDefault="00CE2A40" w:rsidP="00CE2A40">
            <w:pPr>
              <w:spacing w:after="0" w:line="240" w:lineRule="auto"/>
              <w:ind w:right="412"/>
              <w:rPr>
                <w:b/>
                <w:bCs/>
                <w:sz w:val="16"/>
                <w:szCs w:val="16"/>
              </w:rPr>
            </w:pPr>
            <w:r w:rsidRPr="00CE2A40"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990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E66634C" w14:textId="77777777" w:rsidR="00CE2A40" w:rsidRPr="00CE2A40" w:rsidRDefault="00CE2A40" w:rsidP="00CE2A40">
            <w:pPr>
              <w:spacing w:after="0" w:line="240" w:lineRule="auto"/>
              <w:ind w:right="412"/>
              <w:jc w:val="center"/>
              <w:rPr>
                <w:b/>
                <w:bCs/>
                <w:sz w:val="16"/>
                <w:szCs w:val="16"/>
              </w:rPr>
            </w:pPr>
            <w:r w:rsidRPr="00CE2A40">
              <w:rPr>
                <w:b/>
                <w:bCs/>
                <w:sz w:val="16"/>
                <w:szCs w:val="16"/>
              </w:rPr>
              <w:t>hodnota</w:t>
            </w:r>
          </w:p>
        </w:tc>
        <w:tc>
          <w:tcPr>
            <w:tcW w:w="853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8FC538B" w14:textId="77777777" w:rsidR="00CE2A40" w:rsidRPr="00CE2A40" w:rsidRDefault="00CE2A40" w:rsidP="00CE2A40">
            <w:pPr>
              <w:spacing w:after="0" w:line="240" w:lineRule="auto"/>
              <w:ind w:right="412"/>
              <w:rPr>
                <w:b/>
                <w:bCs/>
                <w:sz w:val="16"/>
                <w:szCs w:val="16"/>
              </w:rPr>
            </w:pPr>
            <w:r w:rsidRPr="00CE2A40">
              <w:rPr>
                <w:b/>
                <w:bCs/>
                <w:sz w:val="16"/>
                <w:szCs w:val="16"/>
              </w:rPr>
              <w:t>popis</w:t>
            </w:r>
          </w:p>
        </w:tc>
      </w:tr>
      <w:tr w:rsidR="00CE2A40" w:rsidRPr="00CE2A40" w14:paraId="098F1C62" w14:textId="77777777" w:rsidTr="00CE2A40">
        <w:trPr>
          <w:cantSplit/>
          <w:trHeight w:val="38"/>
          <w:tblCellSpacing w:w="0" w:type="dxa"/>
        </w:trPr>
        <w:tc>
          <w:tcPr>
            <w:tcW w:w="84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8B0A89" w14:textId="77777777" w:rsidR="00CE2A40" w:rsidRPr="00CE2A40" w:rsidRDefault="00CE2A40" w:rsidP="00CE2A40">
            <w:pPr>
              <w:spacing w:after="0" w:line="240" w:lineRule="auto"/>
              <w:ind w:right="412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fixed</w:t>
            </w:r>
          </w:p>
        </w:tc>
        <w:tc>
          <w:tcPr>
            <w:tcW w:w="99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1FF1C7" w14:textId="77777777" w:rsidR="00CE2A40" w:rsidRPr="00CE2A40" w:rsidRDefault="00CE2A40" w:rsidP="00CE2A40">
            <w:pPr>
              <w:spacing w:after="0" w:line="240" w:lineRule="auto"/>
              <w:ind w:right="412"/>
              <w:jc w:val="center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1</w:t>
            </w:r>
          </w:p>
        </w:tc>
        <w:tc>
          <w:tcPr>
            <w:tcW w:w="85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8B2820" w14:textId="77777777" w:rsidR="00CE2A40" w:rsidRPr="00CE2A40" w:rsidRDefault="00CE2A40" w:rsidP="00CE2A40">
            <w:pPr>
              <w:spacing w:after="0" w:line="240" w:lineRule="auto"/>
              <w:ind w:right="412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fixed</w:t>
            </w:r>
          </w:p>
        </w:tc>
      </w:tr>
      <w:tr w:rsidR="00CE2A40" w:rsidRPr="00CE2A40" w14:paraId="34A37DB8" w14:textId="77777777" w:rsidTr="00CE2A40">
        <w:trPr>
          <w:cantSplit/>
          <w:trHeight w:val="38"/>
          <w:tblCellSpacing w:w="0" w:type="dxa"/>
        </w:trPr>
        <w:tc>
          <w:tcPr>
            <w:tcW w:w="84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409D63" w14:textId="77777777" w:rsidR="00CE2A40" w:rsidRPr="00CE2A40" w:rsidRDefault="00CE2A40" w:rsidP="00CE2A40">
            <w:pPr>
              <w:spacing w:after="0" w:line="240" w:lineRule="auto"/>
              <w:ind w:right="412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float</w:t>
            </w:r>
          </w:p>
        </w:tc>
        <w:tc>
          <w:tcPr>
            <w:tcW w:w="99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E2CB3D" w14:textId="77777777" w:rsidR="00CE2A40" w:rsidRPr="00CE2A40" w:rsidRDefault="00CE2A40" w:rsidP="00CE2A40">
            <w:pPr>
              <w:spacing w:after="0" w:line="240" w:lineRule="auto"/>
              <w:ind w:right="412"/>
              <w:jc w:val="center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2</w:t>
            </w:r>
          </w:p>
        </w:tc>
        <w:tc>
          <w:tcPr>
            <w:tcW w:w="85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9BA8B1" w14:textId="77777777" w:rsidR="00CE2A40" w:rsidRPr="00CE2A40" w:rsidRDefault="00CE2A40" w:rsidP="00CE2A40">
            <w:pPr>
              <w:spacing w:after="0" w:line="240" w:lineRule="auto"/>
              <w:ind w:right="412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float</w:t>
            </w:r>
          </w:p>
        </w:tc>
      </w:tr>
      <w:tr w:rsidR="00CE2A40" w:rsidRPr="00CE2A40" w14:paraId="47672A4E" w14:textId="77777777" w:rsidTr="00CE2A40">
        <w:trPr>
          <w:cantSplit/>
          <w:trHeight w:val="38"/>
          <w:tblCellSpacing w:w="0" w:type="dxa"/>
        </w:trPr>
        <w:tc>
          <w:tcPr>
            <w:tcW w:w="84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1AD993" w14:textId="77777777" w:rsidR="00CE2A40" w:rsidRPr="00CE2A40" w:rsidRDefault="00CE2A40" w:rsidP="00CE2A40">
            <w:pPr>
              <w:spacing w:after="0" w:line="240" w:lineRule="auto"/>
              <w:ind w:right="412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depth</w:t>
            </w:r>
          </w:p>
        </w:tc>
        <w:tc>
          <w:tcPr>
            <w:tcW w:w="99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19E585" w14:textId="77777777" w:rsidR="00CE2A40" w:rsidRPr="00CE2A40" w:rsidRDefault="00CE2A40" w:rsidP="00CE2A40">
            <w:pPr>
              <w:spacing w:after="0" w:line="240" w:lineRule="auto"/>
              <w:ind w:right="412"/>
              <w:jc w:val="center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3</w:t>
            </w:r>
          </w:p>
        </w:tc>
        <w:tc>
          <w:tcPr>
            <w:tcW w:w="85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8708BE" w14:textId="77777777" w:rsidR="00CE2A40" w:rsidRPr="00CE2A40" w:rsidRDefault="00CE2A40" w:rsidP="00CE2A40">
            <w:pPr>
              <w:spacing w:after="0" w:line="240" w:lineRule="auto"/>
              <w:ind w:right="412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depth</w:t>
            </w:r>
          </w:p>
        </w:tc>
      </w:tr>
      <w:tr w:rsidR="00CE2A40" w:rsidRPr="00CE2A40" w14:paraId="3D905B93" w14:textId="77777777" w:rsidTr="00CE2A40">
        <w:trPr>
          <w:cantSplit/>
          <w:trHeight w:val="38"/>
          <w:tblCellSpacing w:w="0" w:type="dxa"/>
        </w:trPr>
        <w:tc>
          <w:tcPr>
            <w:tcW w:w="84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CEBE89" w14:textId="77777777" w:rsidR="00CE2A40" w:rsidRPr="00CE2A40" w:rsidRDefault="00CE2A40" w:rsidP="00CE2A40">
            <w:pPr>
              <w:spacing w:after="0" w:line="240" w:lineRule="auto"/>
              <w:ind w:right="412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cross</w:t>
            </w:r>
          </w:p>
        </w:tc>
        <w:tc>
          <w:tcPr>
            <w:tcW w:w="99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70838F" w14:textId="77777777" w:rsidR="00CE2A40" w:rsidRPr="00CE2A40" w:rsidRDefault="00CE2A40" w:rsidP="00CE2A40">
            <w:pPr>
              <w:spacing w:after="0" w:line="240" w:lineRule="auto"/>
              <w:ind w:right="412"/>
              <w:jc w:val="center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4</w:t>
            </w:r>
          </w:p>
        </w:tc>
        <w:tc>
          <w:tcPr>
            <w:tcW w:w="85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73CD1A" w14:textId="77777777" w:rsidR="00CE2A40" w:rsidRPr="00CE2A40" w:rsidRDefault="00CE2A40" w:rsidP="00CE2A40">
            <w:pPr>
              <w:spacing w:after="0" w:line="240" w:lineRule="auto"/>
              <w:ind w:right="412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cross</w:t>
            </w:r>
          </w:p>
        </w:tc>
      </w:tr>
    </w:tbl>
    <w:p w14:paraId="7101B3D1" w14:textId="46817F64" w:rsidR="00DD175F" w:rsidRPr="00CE2A40" w:rsidRDefault="00174E5D" w:rsidP="003A39FA">
      <w:pPr>
        <w:spacing w:after="0" w:line="240" w:lineRule="auto"/>
        <w:ind w:right="412"/>
        <w:rPr>
          <w:b/>
          <w:bCs/>
          <w:sz w:val="20"/>
          <w:szCs w:val="20"/>
        </w:rPr>
      </w:pPr>
      <w:r w:rsidRPr="00CE2A40">
        <w:rPr>
          <w:sz w:val="20"/>
          <w:szCs w:val="20"/>
        </w:rPr>
        <w:t xml:space="preserve">Možné hodnoty pole: </w:t>
      </w:r>
      <w:r w:rsidRPr="00CE2A40">
        <w:rPr>
          <w:color w:val="0070C0"/>
          <w:sz w:val="20"/>
          <w:szCs w:val="20"/>
          <w:highlight w:val="lightGray"/>
          <w:u w:val="single"/>
        </w:rPr>
        <w:t>quoteId</w:t>
      </w:r>
    </w:p>
    <w:p w14:paraId="52ACC654" w14:textId="77777777" w:rsidR="003A39FA" w:rsidRDefault="003A39FA" w:rsidP="00DD175F">
      <w:pPr>
        <w:spacing w:after="0" w:line="240" w:lineRule="auto"/>
        <w:rPr>
          <w:b/>
          <w:bCs/>
        </w:rPr>
      </w:pPr>
    </w:p>
    <w:p w14:paraId="6C5D6B44" w14:textId="77777777" w:rsidR="003A39FA" w:rsidRDefault="003A39FA" w:rsidP="00DD175F">
      <w:pPr>
        <w:spacing w:after="0" w:line="240" w:lineRule="auto"/>
        <w:rPr>
          <w:b/>
          <w:bCs/>
        </w:rPr>
      </w:pPr>
    </w:p>
    <w:p w14:paraId="4284D219" w14:textId="77777777" w:rsidR="003A39FA" w:rsidRDefault="003A39FA" w:rsidP="00DD175F">
      <w:pPr>
        <w:spacing w:after="0" w:line="240" w:lineRule="auto"/>
        <w:rPr>
          <w:b/>
          <w:bCs/>
        </w:rPr>
      </w:pPr>
    </w:p>
    <w:p w14:paraId="606D4EA2" w14:textId="77777777" w:rsidR="003A39FA" w:rsidRDefault="003A39FA" w:rsidP="00DD175F">
      <w:pPr>
        <w:spacing w:after="0" w:line="240" w:lineRule="auto"/>
        <w:rPr>
          <w:b/>
          <w:bCs/>
        </w:rPr>
      </w:pPr>
    </w:p>
    <w:p w14:paraId="1921C40E" w14:textId="6409D2F9" w:rsidR="003A39FA" w:rsidRPr="003A39FA" w:rsidRDefault="003A39FA" w:rsidP="003A39FA">
      <w:pPr>
        <w:spacing w:after="0" w:line="240" w:lineRule="auto"/>
        <w:ind w:right="412"/>
      </w:pPr>
      <w:r w:rsidRPr="00CE2A40">
        <w:rPr>
          <w:sz w:val="20"/>
          <w:szCs w:val="20"/>
        </w:rPr>
        <w:t>Možné hodnoty pole:</w:t>
      </w:r>
      <w:r>
        <w:t xml:space="preserve"> </w:t>
      </w:r>
      <w:r w:rsidRPr="003A39FA">
        <w:rPr>
          <w:color w:val="0070C0"/>
          <w:highlight w:val="lightGray"/>
          <w:u w:val="single"/>
        </w:rPr>
        <w:t>marginMode</w:t>
      </w:r>
    </w:p>
    <w:tbl>
      <w:tblPr>
        <w:tblpPr w:leftFromText="141" w:rightFromText="141" w:vertAnchor="text" w:horzAnchor="page" w:tblpX="4333" w:tblpY="-45"/>
        <w:tblW w:w="3117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1022"/>
        <w:gridCol w:w="969"/>
      </w:tblGrid>
      <w:tr w:rsidR="00F037DA" w:rsidRPr="00CE2A40" w14:paraId="5ED2FF05" w14:textId="77777777" w:rsidTr="00CE2A40">
        <w:trPr>
          <w:trHeight w:val="229"/>
          <w:tblHeader/>
        </w:trPr>
        <w:tc>
          <w:tcPr>
            <w:tcW w:w="1126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E5FCE9F" w14:textId="77777777" w:rsidR="00F037DA" w:rsidRPr="00CE2A40" w:rsidRDefault="00F037DA" w:rsidP="00F037DA">
            <w:pPr>
              <w:spacing w:after="0" w:line="240" w:lineRule="auto"/>
              <w:ind w:right="412"/>
              <w:rPr>
                <w:b/>
                <w:bCs/>
                <w:sz w:val="16"/>
                <w:szCs w:val="16"/>
              </w:rPr>
            </w:pPr>
            <w:r w:rsidRPr="00CE2A40"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1022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C867F54" w14:textId="77777777" w:rsidR="00F037DA" w:rsidRPr="00CE2A40" w:rsidRDefault="00F037DA" w:rsidP="00CE2A40">
            <w:pPr>
              <w:spacing w:after="0" w:line="240" w:lineRule="auto"/>
              <w:ind w:right="412"/>
              <w:jc w:val="center"/>
              <w:rPr>
                <w:b/>
                <w:bCs/>
                <w:sz w:val="16"/>
                <w:szCs w:val="16"/>
              </w:rPr>
            </w:pPr>
            <w:r w:rsidRPr="00CE2A40">
              <w:rPr>
                <w:b/>
                <w:bCs/>
                <w:sz w:val="16"/>
                <w:szCs w:val="16"/>
              </w:rPr>
              <w:t>hodnota</w:t>
            </w:r>
          </w:p>
        </w:tc>
        <w:tc>
          <w:tcPr>
            <w:tcW w:w="969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ECFA3FD" w14:textId="77777777" w:rsidR="00F037DA" w:rsidRPr="00CE2A40" w:rsidRDefault="00F037DA" w:rsidP="00F037DA">
            <w:pPr>
              <w:spacing w:after="0" w:line="240" w:lineRule="auto"/>
              <w:ind w:right="412"/>
              <w:rPr>
                <w:b/>
                <w:bCs/>
                <w:sz w:val="16"/>
                <w:szCs w:val="16"/>
              </w:rPr>
            </w:pPr>
            <w:r w:rsidRPr="00CE2A40">
              <w:rPr>
                <w:b/>
                <w:bCs/>
                <w:sz w:val="16"/>
                <w:szCs w:val="16"/>
              </w:rPr>
              <w:t>popis</w:t>
            </w:r>
          </w:p>
        </w:tc>
      </w:tr>
      <w:tr w:rsidR="00F037DA" w:rsidRPr="00CE2A40" w14:paraId="1F46398F" w14:textId="77777777" w:rsidTr="00CE2A40">
        <w:trPr>
          <w:trHeight w:val="216"/>
        </w:trPr>
        <w:tc>
          <w:tcPr>
            <w:tcW w:w="11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8E420C" w14:textId="77777777" w:rsidR="00F037DA" w:rsidRPr="00CE2A40" w:rsidRDefault="00F037DA" w:rsidP="00F037DA">
            <w:pPr>
              <w:spacing w:after="0" w:line="240" w:lineRule="auto"/>
              <w:ind w:right="412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Forex</w:t>
            </w:r>
          </w:p>
        </w:tc>
        <w:tc>
          <w:tcPr>
            <w:tcW w:w="102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88C164" w14:textId="77777777" w:rsidR="00F037DA" w:rsidRPr="00CE2A40" w:rsidRDefault="00F037DA" w:rsidP="00CE2A40">
            <w:pPr>
              <w:spacing w:after="0" w:line="240" w:lineRule="auto"/>
              <w:ind w:right="412"/>
              <w:jc w:val="center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101</w:t>
            </w:r>
          </w:p>
        </w:tc>
        <w:tc>
          <w:tcPr>
            <w:tcW w:w="9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6FFCE8" w14:textId="77777777" w:rsidR="00F037DA" w:rsidRPr="00CE2A40" w:rsidRDefault="00F037DA" w:rsidP="00F037DA">
            <w:pPr>
              <w:spacing w:after="0" w:line="240" w:lineRule="auto"/>
              <w:ind w:right="412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Forex</w:t>
            </w:r>
          </w:p>
        </w:tc>
      </w:tr>
      <w:tr w:rsidR="00F037DA" w:rsidRPr="00CE2A40" w14:paraId="77A8C94B" w14:textId="77777777" w:rsidTr="00CE2A40">
        <w:trPr>
          <w:trHeight w:val="229"/>
        </w:trPr>
        <w:tc>
          <w:tcPr>
            <w:tcW w:w="11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1ADE5E" w14:textId="77777777" w:rsidR="00F037DA" w:rsidRPr="00CE2A40" w:rsidRDefault="00F037DA" w:rsidP="00CE2A40">
            <w:pPr>
              <w:spacing w:after="0" w:line="240" w:lineRule="auto"/>
              <w:ind w:right="-16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CFD leveraged</w:t>
            </w:r>
          </w:p>
        </w:tc>
        <w:tc>
          <w:tcPr>
            <w:tcW w:w="102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D1978F" w14:textId="77777777" w:rsidR="00F037DA" w:rsidRPr="00CE2A40" w:rsidRDefault="00F037DA" w:rsidP="00CE2A40">
            <w:pPr>
              <w:spacing w:after="0" w:line="240" w:lineRule="auto"/>
              <w:ind w:right="412"/>
              <w:jc w:val="center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102</w:t>
            </w:r>
          </w:p>
        </w:tc>
        <w:tc>
          <w:tcPr>
            <w:tcW w:w="9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B039DF" w14:textId="77777777" w:rsidR="00F037DA" w:rsidRPr="00CE2A40" w:rsidRDefault="00F037DA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CFD s pákou</w:t>
            </w:r>
          </w:p>
        </w:tc>
      </w:tr>
      <w:tr w:rsidR="00F037DA" w:rsidRPr="00CE2A40" w14:paraId="7B7AAC58" w14:textId="77777777" w:rsidTr="00CE2A40">
        <w:trPr>
          <w:trHeight w:val="216"/>
        </w:trPr>
        <w:tc>
          <w:tcPr>
            <w:tcW w:w="11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3F45AC" w14:textId="77777777" w:rsidR="00F037DA" w:rsidRPr="00CE2A40" w:rsidRDefault="00F037DA" w:rsidP="00F037DA">
            <w:pPr>
              <w:spacing w:after="0" w:line="240" w:lineRule="auto"/>
              <w:ind w:right="412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CFD</w:t>
            </w:r>
          </w:p>
        </w:tc>
        <w:tc>
          <w:tcPr>
            <w:tcW w:w="102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60A20B" w14:textId="77777777" w:rsidR="00F037DA" w:rsidRPr="00CE2A40" w:rsidRDefault="00F037DA" w:rsidP="00CE2A40">
            <w:pPr>
              <w:spacing w:after="0" w:line="240" w:lineRule="auto"/>
              <w:ind w:right="412"/>
              <w:jc w:val="center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103</w:t>
            </w:r>
          </w:p>
        </w:tc>
        <w:tc>
          <w:tcPr>
            <w:tcW w:w="9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352934" w14:textId="77777777" w:rsidR="00F037DA" w:rsidRPr="00CE2A40" w:rsidRDefault="00F037DA" w:rsidP="00F037DA">
            <w:pPr>
              <w:spacing w:after="0" w:line="240" w:lineRule="auto"/>
              <w:ind w:right="412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CFD</w:t>
            </w:r>
          </w:p>
        </w:tc>
      </w:tr>
    </w:tbl>
    <w:p w14:paraId="0A03C354" w14:textId="77777777" w:rsidR="003A39FA" w:rsidRDefault="003A39FA" w:rsidP="00DD175F">
      <w:pPr>
        <w:spacing w:after="0" w:line="240" w:lineRule="auto"/>
        <w:rPr>
          <w:b/>
          <w:bCs/>
        </w:rPr>
      </w:pPr>
    </w:p>
    <w:p w14:paraId="5648B4C1" w14:textId="77777777" w:rsidR="003A39FA" w:rsidRDefault="003A39FA" w:rsidP="00DD175F">
      <w:pPr>
        <w:spacing w:after="0" w:line="240" w:lineRule="auto"/>
        <w:rPr>
          <w:b/>
          <w:bCs/>
        </w:rPr>
      </w:pPr>
    </w:p>
    <w:p w14:paraId="64C3453E" w14:textId="77777777" w:rsidR="003A39FA" w:rsidRDefault="003A39FA" w:rsidP="00DD175F">
      <w:pPr>
        <w:spacing w:after="0" w:line="240" w:lineRule="auto"/>
        <w:rPr>
          <w:b/>
          <w:bCs/>
        </w:rPr>
      </w:pPr>
    </w:p>
    <w:p w14:paraId="39FD2A79" w14:textId="77777777" w:rsidR="003A39FA" w:rsidRDefault="003A39FA" w:rsidP="00DD175F">
      <w:pPr>
        <w:spacing w:after="0" w:line="240" w:lineRule="auto"/>
        <w:rPr>
          <w:b/>
          <w:bCs/>
        </w:rPr>
      </w:pPr>
    </w:p>
    <w:p w14:paraId="34C8A7CD" w14:textId="27A87009" w:rsidR="00DD175F" w:rsidRDefault="00DD175F" w:rsidP="00DD175F">
      <w:pPr>
        <w:spacing w:after="0" w:line="240" w:lineRule="auto"/>
      </w:pPr>
    </w:p>
    <w:p w14:paraId="1C6B51B5" w14:textId="77777777" w:rsidR="009F18E9" w:rsidRDefault="009F18E9" w:rsidP="00DD175F">
      <w:pPr>
        <w:spacing w:after="0" w:line="240" w:lineRule="auto"/>
      </w:pPr>
    </w:p>
    <w:p w14:paraId="5E674CA7" w14:textId="77777777" w:rsidR="009F18E9" w:rsidRDefault="009F18E9" w:rsidP="00DD175F">
      <w:pPr>
        <w:spacing w:after="0" w:line="240" w:lineRule="auto"/>
      </w:pPr>
    </w:p>
    <w:p w14:paraId="2F64815D" w14:textId="77777777" w:rsidR="009F18E9" w:rsidRDefault="009F18E9" w:rsidP="00DD175F">
      <w:pPr>
        <w:spacing w:after="0" w:line="240" w:lineRule="auto"/>
      </w:pPr>
    </w:p>
    <w:p w14:paraId="08A691A2" w14:textId="77777777" w:rsidR="00DD175F" w:rsidRDefault="00DD175F" w:rsidP="00DD175F">
      <w:pPr>
        <w:spacing w:after="0" w:line="240" w:lineRule="auto"/>
      </w:pPr>
    </w:p>
    <w:p w14:paraId="52BCB753" w14:textId="7F5B4111" w:rsidR="00A84852" w:rsidRPr="00A84852" w:rsidRDefault="00A84852" w:rsidP="009F18E9">
      <w:pPr>
        <w:pStyle w:val="Nadpis6"/>
        <w:rPr>
          <w:b/>
          <w:bCs/>
        </w:rPr>
      </w:pPr>
      <w:bookmarkStart w:id="17" w:name="_Toc177383913"/>
      <w:r w:rsidRPr="00A84852">
        <w:rPr>
          <w:b/>
          <w:bCs/>
        </w:rPr>
        <w:lastRenderedPageBreak/>
        <w:t>getCalendar</w:t>
      </w:r>
      <w:bookmarkEnd w:id="17"/>
    </w:p>
    <w:p w14:paraId="2CD1C31F" w14:textId="6F31542C" w:rsidR="00A84852" w:rsidRPr="00CE2A40" w:rsidRDefault="00A84852" w:rsidP="00A84852">
      <w:pPr>
        <w:spacing w:after="0" w:line="240" w:lineRule="auto"/>
        <w:rPr>
          <w:sz w:val="20"/>
          <w:szCs w:val="20"/>
        </w:rPr>
      </w:pPr>
      <w:r w:rsidRPr="00CE2A40">
        <w:rPr>
          <w:sz w:val="20"/>
          <w:szCs w:val="20"/>
        </w:rPr>
        <w:t>Kalendář výnosů s událostmi na trhu.</w:t>
      </w:r>
    </w:p>
    <w:p w14:paraId="4146892C" w14:textId="77777777" w:rsidR="0039522D" w:rsidRPr="00CE2A40" w:rsidRDefault="0039522D" w:rsidP="0039522D">
      <w:pPr>
        <w:spacing w:after="0" w:line="240" w:lineRule="auto"/>
        <w:rPr>
          <w:b/>
          <w:bCs/>
          <w:sz w:val="20"/>
          <w:szCs w:val="20"/>
        </w:rPr>
      </w:pPr>
      <w:r w:rsidRPr="00CE2A40">
        <w:rPr>
          <w:b/>
          <w:bCs/>
          <w:sz w:val="20"/>
          <w:szCs w:val="20"/>
        </w:rPr>
        <w:t>Request:</w:t>
      </w:r>
    </w:p>
    <w:p w14:paraId="197D5AB5" w14:textId="77777777" w:rsidR="00F037DA" w:rsidRPr="00CE2A40" w:rsidRDefault="00F037DA" w:rsidP="00F037DA">
      <w:pPr>
        <w:spacing w:after="0" w:line="240" w:lineRule="auto"/>
        <w:rPr>
          <w:sz w:val="20"/>
          <w:szCs w:val="20"/>
        </w:rPr>
      </w:pPr>
      <w:r w:rsidRPr="00CE2A40">
        <w:rPr>
          <w:sz w:val="20"/>
          <w:szCs w:val="20"/>
        </w:rPr>
        <w:t>Příklad:</w:t>
      </w:r>
    </w:p>
    <w:p w14:paraId="126D7B84" w14:textId="77777777" w:rsidR="00F037DA" w:rsidRPr="00F037DA" w:rsidRDefault="00F037DA" w:rsidP="00F03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8"/>
          <w:szCs w:val="18"/>
        </w:rPr>
      </w:pPr>
      <w:r w:rsidRPr="00F037DA">
        <w:rPr>
          <w:sz w:val="18"/>
          <w:szCs w:val="18"/>
        </w:rPr>
        <w:t>{</w:t>
      </w:r>
    </w:p>
    <w:p w14:paraId="0D283B84" w14:textId="77777777" w:rsidR="00F037DA" w:rsidRPr="00F037DA" w:rsidRDefault="00F037DA" w:rsidP="00F03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8"/>
          <w:szCs w:val="18"/>
        </w:rPr>
      </w:pPr>
      <w:r w:rsidRPr="00F037DA">
        <w:rPr>
          <w:sz w:val="18"/>
          <w:szCs w:val="18"/>
        </w:rPr>
        <w:tab/>
        <w:t>"command": "getCalendar"</w:t>
      </w:r>
    </w:p>
    <w:p w14:paraId="6B05B69F" w14:textId="7E711C93" w:rsidR="00DD175F" w:rsidRPr="00F037DA" w:rsidRDefault="00F037DA" w:rsidP="00F03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8"/>
          <w:szCs w:val="18"/>
        </w:rPr>
      </w:pPr>
      <w:r w:rsidRPr="00F037DA">
        <w:rPr>
          <w:sz w:val="18"/>
          <w:szCs w:val="18"/>
        </w:rPr>
        <w:t>}</w:t>
      </w:r>
    </w:p>
    <w:tbl>
      <w:tblPr>
        <w:tblpPr w:leftFromText="141" w:rightFromText="141" w:vertAnchor="text" w:horzAnchor="page" w:tblpX="2618" w:tblpY="200"/>
        <w:tblW w:w="4284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1"/>
        <w:gridCol w:w="631"/>
        <w:gridCol w:w="2972"/>
      </w:tblGrid>
      <w:tr w:rsidR="00F037DA" w:rsidRPr="00CE2A40" w14:paraId="618AE10D" w14:textId="77777777" w:rsidTr="00CE2A40">
        <w:trPr>
          <w:trHeight w:val="52"/>
          <w:tblHeader/>
        </w:trPr>
        <w:tc>
          <w:tcPr>
            <w:tcW w:w="681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A30A6FA" w14:textId="4F0BF61C" w:rsidR="00F037DA" w:rsidRPr="00CE2A40" w:rsidRDefault="00F037DA" w:rsidP="00CE2A40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CE2A40">
              <w:rPr>
                <w:b/>
                <w:bCs/>
                <w:sz w:val="16"/>
                <w:szCs w:val="16"/>
              </w:rPr>
              <w:t>n</w:t>
            </w:r>
            <w:r w:rsidR="00D02A8D" w:rsidRPr="00CE2A40">
              <w:rPr>
                <w:b/>
                <w:bCs/>
                <w:sz w:val="16"/>
                <w:szCs w:val="16"/>
              </w:rPr>
              <w:t>ázev</w:t>
            </w:r>
          </w:p>
        </w:tc>
        <w:tc>
          <w:tcPr>
            <w:tcW w:w="631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782A52E" w14:textId="18ED6B4A" w:rsidR="00F037DA" w:rsidRPr="00CE2A40" w:rsidRDefault="00F037DA" w:rsidP="00CE2A40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CE2A40">
              <w:rPr>
                <w:b/>
                <w:bCs/>
                <w:sz w:val="16"/>
                <w:szCs w:val="16"/>
              </w:rPr>
              <w:t>typ</w:t>
            </w:r>
          </w:p>
        </w:tc>
        <w:tc>
          <w:tcPr>
            <w:tcW w:w="2972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A079FD2" w14:textId="2514953E" w:rsidR="00F037DA" w:rsidRPr="00CE2A40" w:rsidRDefault="00D02A8D" w:rsidP="00CE2A40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CE2A40">
              <w:rPr>
                <w:b/>
                <w:bCs/>
                <w:sz w:val="16"/>
                <w:szCs w:val="16"/>
              </w:rPr>
              <w:t>popis</w:t>
            </w:r>
          </w:p>
        </w:tc>
      </w:tr>
      <w:tr w:rsidR="00F037DA" w:rsidRPr="00CE2A40" w14:paraId="06582431" w14:textId="77777777" w:rsidTr="00CE2A40">
        <w:trPr>
          <w:trHeight w:val="23"/>
        </w:trPr>
        <w:tc>
          <w:tcPr>
            <w:tcW w:w="68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E89E8B" w14:textId="77777777" w:rsidR="00F037DA" w:rsidRPr="00CE2A40" w:rsidRDefault="00F037DA" w:rsidP="00CE2A40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1706C6" w14:textId="77777777" w:rsidR="00F037DA" w:rsidRPr="00CE2A40" w:rsidRDefault="00F037DA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array</w:t>
            </w:r>
          </w:p>
        </w:tc>
        <w:tc>
          <w:tcPr>
            <w:tcW w:w="297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6BB052" w14:textId="463E38A4" w:rsidR="00F037DA" w:rsidRPr="00CE2A40" w:rsidRDefault="00D02A8D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Pole</w:t>
            </w:r>
            <w:r w:rsidR="00F037DA" w:rsidRPr="00CE2A40">
              <w:rPr>
                <w:sz w:val="16"/>
                <w:szCs w:val="16"/>
              </w:rPr>
              <w:t> </w:t>
            </w:r>
            <w:hyperlink w:anchor="CALENDAR_RECORD" w:history="1">
              <w:r w:rsidR="00F037DA" w:rsidRPr="00CE2A40">
                <w:rPr>
                  <w:rStyle w:val="Hypertextovodkaz"/>
                  <w:sz w:val="16"/>
                  <w:szCs w:val="16"/>
                </w:rPr>
                <w:t>CALENDAR</w:t>
              </w:r>
              <w:r w:rsidR="00F037DA" w:rsidRPr="00CE2A40">
                <w:rPr>
                  <w:rStyle w:val="Hypertextovodkaz"/>
                  <w:sz w:val="16"/>
                  <w:szCs w:val="16"/>
                </w:rPr>
                <w:t>_</w:t>
              </w:r>
              <w:r w:rsidR="00F037DA" w:rsidRPr="00CE2A40">
                <w:rPr>
                  <w:rStyle w:val="Hypertextovodkaz"/>
                  <w:sz w:val="16"/>
                  <w:szCs w:val="16"/>
                </w:rPr>
                <w:t>RECORD </w:t>
              </w:r>
            </w:hyperlink>
          </w:p>
        </w:tc>
      </w:tr>
    </w:tbl>
    <w:p w14:paraId="31967589" w14:textId="77777777" w:rsidR="00F037DA" w:rsidRPr="00CE2A40" w:rsidRDefault="00F037DA" w:rsidP="00F037DA">
      <w:pPr>
        <w:spacing w:after="0" w:line="240" w:lineRule="auto"/>
        <w:rPr>
          <w:b/>
          <w:bCs/>
          <w:sz w:val="20"/>
          <w:szCs w:val="20"/>
        </w:rPr>
      </w:pPr>
      <w:r w:rsidRPr="00CE2A40">
        <w:rPr>
          <w:b/>
          <w:bCs/>
          <w:sz w:val="20"/>
          <w:szCs w:val="20"/>
        </w:rPr>
        <w:t>Odpověď:</w:t>
      </w:r>
    </w:p>
    <w:p w14:paraId="7427C7C8" w14:textId="77777777" w:rsidR="00F037DA" w:rsidRDefault="00F037DA" w:rsidP="00F037DA">
      <w:pPr>
        <w:spacing w:after="0" w:line="240" w:lineRule="auto"/>
        <w:rPr>
          <w:sz w:val="20"/>
          <w:szCs w:val="20"/>
        </w:rPr>
      </w:pPr>
      <w:r w:rsidRPr="00CE2A40">
        <w:rPr>
          <w:sz w:val="20"/>
          <w:szCs w:val="20"/>
        </w:rPr>
        <w:t>Parametry:</w:t>
      </w:r>
    </w:p>
    <w:p w14:paraId="0E5DFCF7" w14:textId="77777777" w:rsidR="00CE2A40" w:rsidRPr="00CE2A40" w:rsidRDefault="00CE2A40" w:rsidP="00F037DA">
      <w:pPr>
        <w:spacing w:after="0" w:line="240" w:lineRule="auto"/>
        <w:rPr>
          <w:sz w:val="20"/>
          <w:szCs w:val="20"/>
        </w:rPr>
      </w:pPr>
    </w:p>
    <w:p w14:paraId="587B439F" w14:textId="494AE9F5" w:rsidR="00DD175F" w:rsidRPr="00CE2A40" w:rsidRDefault="00F037DA" w:rsidP="00DD175F">
      <w:pPr>
        <w:spacing w:after="0" w:line="240" w:lineRule="auto"/>
        <w:rPr>
          <w:sz w:val="20"/>
          <w:szCs w:val="20"/>
        </w:rPr>
      </w:pPr>
      <w:r w:rsidRPr="00CE2A40">
        <w:rPr>
          <w:sz w:val="20"/>
          <w:szCs w:val="20"/>
        </w:rPr>
        <w:t>Příklad</w:t>
      </w:r>
      <w:r w:rsidR="00DD175F" w:rsidRPr="00CE2A40">
        <w:rPr>
          <w:sz w:val="20"/>
          <w:szCs w:val="20"/>
        </w:rPr>
        <w:t>:</w:t>
      </w:r>
    </w:p>
    <w:p w14:paraId="0BDE0A86" w14:textId="77777777" w:rsidR="00DD175F" w:rsidRPr="00F037DA" w:rsidRDefault="00DD175F" w:rsidP="00F03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8"/>
          <w:szCs w:val="18"/>
        </w:rPr>
      </w:pPr>
      <w:r w:rsidRPr="00F037DA">
        <w:rPr>
          <w:sz w:val="18"/>
          <w:szCs w:val="18"/>
        </w:rPr>
        <w:t>{</w:t>
      </w:r>
    </w:p>
    <w:p w14:paraId="60466F66" w14:textId="77777777" w:rsidR="00DD175F" w:rsidRPr="00F037DA" w:rsidRDefault="00DD175F" w:rsidP="00F03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8"/>
          <w:szCs w:val="18"/>
        </w:rPr>
      </w:pPr>
      <w:r w:rsidRPr="00F037DA">
        <w:rPr>
          <w:sz w:val="18"/>
          <w:szCs w:val="18"/>
        </w:rPr>
        <w:tab/>
        <w:t>"status": true,</w:t>
      </w:r>
    </w:p>
    <w:p w14:paraId="092C8927" w14:textId="77777777" w:rsidR="00DD175F" w:rsidRPr="00F037DA" w:rsidRDefault="00DD175F" w:rsidP="00F03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8"/>
          <w:szCs w:val="18"/>
        </w:rPr>
      </w:pPr>
      <w:r w:rsidRPr="00F037DA">
        <w:rPr>
          <w:sz w:val="18"/>
          <w:szCs w:val="18"/>
        </w:rPr>
        <w:tab/>
        <w:t>"returnData": [CALENDAR_RECORD, CALENDAR_RECORD, ...]</w:t>
      </w:r>
      <w:r w:rsidRPr="00F037DA">
        <w:rPr>
          <w:sz w:val="18"/>
          <w:szCs w:val="18"/>
        </w:rPr>
        <w:tab/>
      </w:r>
    </w:p>
    <w:p w14:paraId="0C9662A1" w14:textId="77777777" w:rsidR="00DD175F" w:rsidRPr="00F037DA" w:rsidRDefault="00DD175F" w:rsidP="00F03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8"/>
          <w:szCs w:val="18"/>
        </w:rPr>
      </w:pPr>
      <w:r w:rsidRPr="00F037DA">
        <w:rPr>
          <w:sz w:val="18"/>
          <w:szCs w:val="18"/>
        </w:rPr>
        <w:t>}</w:t>
      </w:r>
    </w:p>
    <w:p w14:paraId="34A73426" w14:textId="77777777" w:rsidR="005B261D" w:rsidRPr="00CE2A40" w:rsidRDefault="005B261D" w:rsidP="00DD175F">
      <w:pPr>
        <w:spacing w:after="0" w:line="240" w:lineRule="auto"/>
        <w:rPr>
          <w:b/>
          <w:bCs/>
          <w:sz w:val="8"/>
          <w:szCs w:val="8"/>
        </w:rPr>
      </w:pPr>
    </w:p>
    <w:p w14:paraId="00527C94" w14:textId="5B798593" w:rsidR="00DD175F" w:rsidRPr="00CE2A40" w:rsidRDefault="00DD175F" w:rsidP="00DD175F">
      <w:pPr>
        <w:spacing w:after="0" w:line="240" w:lineRule="auto"/>
        <w:rPr>
          <w:sz w:val="20"/>
          <w:szCs w:val="20"/>
        </w:rPr>
      </w:pPr>
      <w:r w:rsidRPr="00CE2A40">
        <w:rPr>
          <w:sz w:val="20"/>
          <w:szCs w:val="20"/>
        </w:rPr>
        <w:t>Form</w:t>
      </w:r>
      <w:r w:rsidR="00F037DA" w:rsidRPr="00CE2A40">
        <w:rPr>
          <w:sz w:val="20"/>
          <w:szCs w:val="20"/>
        </w:rPr>
        <w:t>á</w:t>
      </w:r>
      <w:r w:rsidRPr="00CE2A40">
        <w:rPr>
          <w:sz w:val="20"/>
          <w:szCs w:val="20"/>
        </w:rPr>
        <w:t>t</w:t>
      </w:r>
      <w:r w:rsidRPr="00CE2A40">
        <w:rPr>
          <w:b/>
          <w:bCs/>
          <w:sz w:val="20"/>
          <w:szCs w:val="20"/>
        </w:rPr>
        <w:t> </w:t>
      </w:r>
      <w:bookmarkStart w:id="18" w:name="CALENDAR_RECORD"/>
      <w:r w:rsidRPr="00964DC3">
        <w:rPr>
          <w:rStyle w:val="Hypertextovodkaz"/>
          <w:sz w:val="20"/>
          <w:szCs w:val="20"/>
        </w:rPr>
        <w:t>CALENDAR_RECORD</w:t>
      </w:r>
      <w:bookmarkEnd w:id="18"/>
      <w:r w:rsidRPr="00CE2A40">
        <w:rPr>
          <w:sz w:val="20"/>
          <w:szCs w:val="20"/>
        </w:rPr>
        <w:t>:</w:t>
      </w:r>
    </w:p>
    <w:p w14:paraId="163F9D52" w14:textId="77777777" w:rsidR="00ED2995" w:rsidRPr="00ED2995" w:rsidRDefault="00ED2995" w:rsidP="00DD175F">
      <w:pPr>
        <w:spacing w:after="0" w:line="240" w:lineRule="auto"/>
        <w:rPr>
          <w:sz w:val="8"/>
          <w:szCs w:val="8"/>
        </w:rPr>
      </w:pPr>
    </w:p>
    <w:tbl>
      <w:tblPr>
        <w:tblpPr w:leftFromText="141" w:rightFromText="141" w:vertAnchor="page" w:horzAnchor="margin" w:tblpY="4835"/>
        <w:tblW w:w="10132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"/>
        <w:gridCol w:w="608"/>
        <w:gridCol w:w="8676"/>
      </w:tblGrid>
      <w:tr w:rsidR="00CE2A40" w:rsidRPr="00CE2A40" w14:paraId="50618B0F" w14:textId="77777777" w:rsidTr="00CE2A40">
        <w:trPr>
          <w:trHeight w:val="170"/>
          <w:tblHeader/>
          <w:tblCellSpacing w:w="15" w:type="dxa"/>
        </w:trPr>
        <w:tc>
          <w:tcPr>
            <w:tcW w:w="803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6866EE2" w14:textId="77777777" w:rsidR="00CE2A40" w:rsidRPr="00CE2A40" w:rsidRDefault="00CE2A40" w:rsidP="00CE2A40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CE2A40"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578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E5886E7" w14:textId="77777777" w:rsidR="00CE2A40" w:rsidRPr="00CE2A40" w:rsidRDefault="00CE2A40" w:rsidP="00CE2A40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CE2A40">
              <w:rPr>
                <w:b/>
                <w:bCs/>
                <w:sz w:val="16"/>
                <w:szCs w:val="16"/>
              </w:rPr>
              <w:t>typ</w:t>
            </w:r>
          </w:p>
        </w:tc>
        <w:tc>
          <w:tcPr>
            <w:tcW w:w="8631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53C2B99" w14:textId="77777777" w:rsidR="00CE2A40" w:rsidRPr="00CE2A40" w:rsidRDefault="00CE2A40" w:rsidP="00CE2A40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CE2A40">
              <w:rPr>
                <w:b/>
                <w:bCs/>
                <w:sz w:val="16"/>
                <w:szCs w:val="16"/>
              </w:rPr>
              <w:t>popis</w:t>
            </w:r>
          </w:p>
        </w:tc>
      </w:tr>
      <w:tr w:rsidR="00CE2A40" w:rsidRPr="00CE2A40" w14:paraId="3CC9C44F" w14:textId="77777777" w:rsidTr="00CE2A40">
        <w:trPr>
          <w:trHeight w:val="181"/>
          <w:tblCellSpacing w:w="15" w:type="dxa"/>
        </w:trPr>
        <w:tc>
          <w:tcPr>
            <w:tcW w:w="80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20AFAA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country</w:t>
            </w:r>
          </w:p>
        </w:tc>
        <w:tc>
          <w:tcPr>
            <w:tcW w:w="57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FFF835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String</w:t>
            </w:r>
          </w:p>
        </w:tc>
        <w:tc>
          <w:tcPr>
            <w:tcW w:w="863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E1CEDD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Dvoupísmenný kód země</w:t>
            </w:r>
          </w:p>
        </w:tc>
      </w:tr>
      <w:tr w:rsidR="00CE2A40" w:rsidRPr="00CE2A40" w14:paraId="62B6417C" w14:textId="77777777" w:rsidTr="00CE2A40">
        <w:trPr>
          <w:trHeight w:val="191"/>
          <w:tblCellSpacing w:w="15" w:type="dxa"/>
        </w:trPr>
        <w:tc>
          <w:tcPr>
            <w:tcW w:w="80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7CE43E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current</w:t>
            </w:r>
          </w:p>
        </w:tc>
        <w:tc>
          <w:tcPr>
            <w:tcW w:w="57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4CD453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String</w:t>
            </w:r>
          </w:p>
        </w:tc>
        <w:tc>
          <w:tcPr>
            <w:tcW w:w="863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7A37A9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Tržní hodnota (aktuální), prázdná před načtení této hodnoty (čas z "time" záznamu)</w:t>
            </w:r>
          </w:p>
        </w:tc>
      </w:tr>
      <w:tr w:rsidR="00CE2A40" w:rsidRPr="00CE2A40" w14:paraId="0076CF0A" w14:textId="77777777" w:rsidTr="00CE2A40">
        <w:trPr>
          <w:trHeight w:val="181"/>
          <w:tblCellSpacing w:w="15" w:type="dxa"/>
        </w:trPr>
        <w:tc>
          <w:tcPr>
            <w:tcW w:w="80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FB0BE4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forecast</w:t>
            </w:r>
          </w:p>
        </w:tc>
        <w:tc>
          <w:tcPr>
            <w:tcW w:w="57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03D523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String</w:t>
            </w:r>
          </w:p>
        </w:tc>
        <w:tc>
          <w:tcPr>
            <w:tcW w:w="863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14791A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Předpokládaná hodnota</w:t>
            </w:r>
          </w:p>
        </w:tc>
      </w:tr>
      <w:tr w:rsidR="00CE2A40" w:rsidRPr="00CE2A40" w14:paraId="096B003E" w14:textId="77777777" w:rsidTr="00CE2A40">
        <w:trPr>
          <w:trHeight w:val="181"/>
          <w:tblCellSpacing w:w="15" w:type="dxa"/>
        </w:trPr>
        <w:tc>
          <w:tcPr>
            <w:tcW w:w="80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F15805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impact</w:t>
            </w:r>
          </w:p>
        </w:tc>
        <w:tc>
          <w:tcPr>
            <w:tcW w:w="57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CAAA29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String</w:t>
            </w:r>
          </w:p>
        </w:tc>
        <w:tc>
          <w:tcPr>
            <w:tcW w:w="863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EEACE1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Dopad na trh. Možné hodnoty: 1 - Low; 2 - Medium; 3 - High</w:t>
            </w:r>
          </w:p>
        </w:tc>
      </w:tr>
      <w:tr w:rsidR="00CE2A40" w:rsidRPr="00CE2A40" w14:paraId="23DB30D9" w14:textId="77777777" w:rsidTr="00CE2A40">
        <w:trPr>
          <w:trHeight w:val="181"/>
          <w:tblCellSpacing w:w="15" w:type="dxa"/>
        </w:trPr>
        <w:tc>
          <w:tcPr>
            <w:tcW w:w="80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F50F75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period</w:t>
            </w:r>
          </w:p>
        </w:tc>
        <w:tc>
          <w:tcPr>
            <w:tcW w:w="57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5ED98B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String</w:t>
            </w:r>
          </w:p>
        </w:tc>
        <w:tc>
          <w:tcPr>
            <w:tcW w:w="863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CC5B65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Informační období</w:t>
            </w:r>
          </w:p>
        </w:tc>
      </w:tr>
      <w:tr w:rsidR="00CE2A40" w:rsidRPr="00CE2A40" w14:paraId="64FBB6C4" w14:textId="77777777" w:rsidTr="00CE2A40">
        <w:trPr>
          <w:trHeight w:val="181"/>
          <w:tblCellSpacing w:w="15" w:type="dxa"/>
        </w:trPr>
        <w:tc>
          <w:tcPr>
            <w:tcW w:w="80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EDB1C0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previous</w:t>
            </w:r>
          </w:p>
        </w:tc>
        <w:tc>
          <w:tcPr>
            <w:tcW w:w="57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C8E013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String</w:t>
            </w:r>
          </w:p>
        </w:tc>
        <w:tc>
          <w:tcPr>
            <w:tcW w:w="863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49241F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Hodnota z předchozí informační zprávy</w:t>
            </w:r>
          </w:p>
        </w:tc>
      </w:tr>
      <w:tr w:rsidR="00CE2A40" w:rsidRPr="00CE2A40" w14:paraId="7D375090" w14:textId="77777777" w:rsidTr="00CE2A40">
        <w:trPr>
          <w:trHeight w:val="230"/>
          <w:tblCellSpacing w:w="15" w:type="dxa"/>
        </w:trPr>
        <w:tc>
          <w:tcPr>
            <w:tcW w:w="80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9F608F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time</w:t>
            </w:r>
          </w:p>
        </w:tc>
        <w:tc>
          <w:tcPr>
            <w:tcW w:w="57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48223F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Time</w:t>
            </w:r>
          </w:p>
        </w:tc>
        <w:tc>
          <w:tcPr>
            <w:tcW w:w="863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568B9F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Čas, kdy dojde k uvolnění informace (poté bude prázdná hodnota změněna na přesnou uvolněnou hodnotu)</w:t>
            </w:r>
          </w:p>
        </w:tc>
      </w:tr>
      <w:tr w:rsidR="00CE2A40" w:rsidRPr="00CE2A40" w14:paraId="3CB839C9" w14:textId="77777777" w:rsidTr="00CE2A40">
        <w:trPr>
          <w:trHeight w:val="181"/>
          <w:tblCellSpacing w:w="15" w:type="dxa"/>
        </w:trPr>
        <w:tc>
          <w:tcPr>
            <w:tcW w:w="80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1AA39D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title</w:t>
            </w:r>
          </w:p>
        </w:tc>
        <w:tc>
          <w:tcPr>
            <w:tcW w:w="57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03AF40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String</w:t>
            </w:r>
          </w:p>
        </w:tc>
        <w:tc>
          <w:tcPr>
            <w:tcW w:w="863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6715B2" w14:textId="77777777" w:rsidR="00CE2A40" w:rsidRPr="00CE2A40" w:rsidRDefault="00CE2A40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CE2A40">
              <w:rPr>
                <w:sz w:val="16"/>
                <w:szCs w:val="16"/>
              </w:rPr>
              <w:t>Název indikátoru, pro který budou hodnoty zveřejněny</w:t>
            </w:r>
          </w:p>
        </w:tc>
      </w:tr>
    </w:tbl>
    <w:p w14:paraId="768E2516" w14:textId="77777777" w:rsidR="00D02A8D" w:rsidRPr="00D02A8D" w:rsidRDefault="00D02A8D" w:rsidP="00DD175F">
      <w:pPr>
        <w:spacing w:after="0" w:line="240" w:lineRule="auto"/>
        <w:rPr>
          <w:sz w:val="8"/>
          <w:szCs w:val="8"/>
        </w:rPr>
      </w:pPr>
    </w:p>
    <w:p w14:paraId="5E1088F0" w14:textId="41862E08" w:rsidR="00DD175F" w:rsidRPr="00CE2A40" w:rsidRDefault="00F037DA" w:rsidP="00DD175F">
      <w:pPr>
        <w:spacing w:after="0" w:line="240" w:lineRule="auto"/>
        <w:rPr>
          <w:sz w:val="20"/>
          <w:szCs w:val="20"/>
        </w:rPr>
      </w:pPr>
      <w:r w:rsidRPr="00CE2A40">
        <w:rPr>
          <w:sz w:val="20"/>
          <w:szCs w:val="20"/>
        </w:rPr>
        <w:t>Příklad</w:t>
      </w:r>
      <w:r w:rsidR="00DD175F" w:rsidRPr="00CE2A40">
        <w:rPr>
          <w:sz w:val="20"/>
          <w:szCs w:val="20"/>
        </w:rPr>
        <w:t>:</w:t>
      </w:r>
    </w:p>
    <w:p w14:paraId="3B6235BB" w14:textId="77777777" w:rsidR="00DD175F" w:rsidRPr="00CE2A40" w:rsidRDefault="00DD175F" w:rsidP="00F03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CE2A40">
        <w:rPr>
          <w:sz w:val="16"/>
          <w:szCs w:val="16"/>
        </w:rPr>
        <w:t>{</w:t>
      </w:r>
    </w:p>
    <w:p w14:paraId="41B418E8" w14:textId="77777777" w:rsidR="00DD175F" w:rsidRPr="00CE2A40" w:rsidRDefault="00DD175F" w:rsidP="00F03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CE2A40">
        <w:rPr>
          <w:sz w:val="16"/>
          <w:szCs w:val="16"/>
        </w:rPr>
        <w:tab/>
        <w:t>"country": "CA",</w:t>
      </w:r>
    </w:p>
    <w:p w14:paraId="352C4B2F" w14:textId="77777777" w:rsidR="00DD175F" w:rsidRPr="00CE2A40" w:rsidRDefault="00DD175F" w:rsidP="00F03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CE2A40">
        <w:rPr>
          <w:sz w:val="16"/>
          <w:szCs w:val="16"/>
        </w:rPr>
        <w:tab/>
        <w:t>"current": "",</w:t>
      </w:r>
    </w:p>
    <w:p w14:paraId="7F4D07D0" w14:textId="77777777" w:rsidR="00DD175F" w:rsidRPr="00CE2A40" w:rsidRDefault="00DD175F" w:rsidP="00F03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CE2A40">
        <w:rPr>
          <w:sz w:val="16"/>
          <w:szCs w:val="16"/>
        </w:rPr>
        <w:tab/>
        <w:t>"forecast": "",</w:t>
      </w:r>
    </w:p>
    <w:p w14:paraId="4931AA2D" w14:textId="77777777" w:rsidR="00DD175F" w:rsidRPr="00CE2A40" w:rsidRDefault="00DD175F" w:rsidP="00F03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CE2A40">
        <w:rPr>
          <w:sz w:val="16"/>
          <w:szCs w:val="16"/>
        </w:rPr>
        <w:tab/>
        <w:t>"impact": "3",</w:t>
      </w:r>
    </w:p>
    <w:p w14:paraId="115A64AE" w14:textId="77777777" w:rsidR="00DD175F" w:rsidRPr="00CE2A40" w:rsidRDefault="00DD175F" w:rsidP="00F03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CE2A40">
        <w:rPr>
          <w:sz w:val="16"/>
          <w:szCs w:val="16"/>
        </w:rPr>
        <w:tab/>
        <w:t>"period": "(FEB)",</w:t>
      </w:r>
    </w:p>
    <w:p w14:paraId="53D52301" w14:textId="77777777" w:rsidR="00DD175F" w:rsidRPr="00CE2A40" w:rsidRDefault="00DD175F" w:rsidP="00F03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CE2A40">
        <w:rPr>
          <w:sz w:val="16"/>
          <w:szCs w:val="16"/>
        </w:rPr>
        <w:tab/>
        <w:t>"previous": "58.3",</w:t>
      </w:r>
    </w:p>
    <w:p w14:paraId="32ACB541" w14:textId="77777777" w:rsidR="00DD175F" w:rsidRPr="00CE2A40" w:rsidRDefault="00DD175F" w:rsidP="00F03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CE2A40">
        <w:rPr>
          <w:sz w:val="16"/>
          <w:szCs w:val="16"/>
        </w:rPr>
        <w:tab/>
        <w:t>"time": 1374846900000,</w:t>
      </w:r>
    </w:p>
    <w:p w14:paraId="26B25AED" w14:textId="77777777" w:rsidR="00DD175F" w:rsidRPr="00CE2A40" w:rsidRDefault="00DD175F" w:rsidP="00F03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CE2A40">
        <w:rPr>
          <w:sz w:val="16"/>
          <w:szCs w:val="16"/>
        </w:rPr>
        <w:tab/>
        <w:t>"title": "Ivey Purchasing Managers Index"</w:t>
      </w:r>
    </w:p>
    <w:p w14:paraId="2357078C" w14:textId="77777777" w:rsidR="00DD175F" w:rsidRPr="00CE2A40" w:rsidRDefault="00DD175F" w:rsidP="00F03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CE2A40">
        <w:rPr>
          <w:sz w:val="16"/>
          <w:szCs w:val="16"/>
        </w:rPr>
        <w:t>}</w:t>
      </w:r>
    </w:p>
    <w:p w14:paraId="3263497B" w14:textId="77777777" w:rsidR="00F037DA" w:rsidRDefault="00F037DA" w:rsidP="00DD175F">
      <w:pPr>
        <w:spacing w:after="0" w:line="240" w:lineRule="auto"/>
        <w:rPr>
          <w:b/>
          <w:bCs/>
        </w:rPr>
      </w:pPr>
    </w:p>
    <w:p w14:paraId="74C6C751" w14:textId="2FA00E17" w:rsidR="00ED2995" w:rsidRPr="00ED2995" w:rsidRDefault="00ED2995" w:rsidP="009F18E9">
      <w:pPr>
        <w:pStyle w:val="Nadpis6"/>
        <w:rPr>
          <w:b/>
          <w:bCs/>
        </w:rPr>
      </w:pPr>
      <w:bookmarkStart w:id="19" w:name="_Toc177383914"/>
      <w:r w:rsidRPr="00ED2995">
        <w:rPr>
          <w:b/>
          <w:bCs/>
        </w:rPr>
        <w:t>getChartLastRequest</w:t>
      </w:r>
      <w:bookmarkEnd w:id="19"/>
    </w:p>
    <w:p w14:paraId="08D97659" w14:textId="378AFBB0" w:rsidR="00ED2995" w:rsidRPr="00CE2A40" w:rsidRDefault="008731F9" w:rsidP="00ED2995">
      <w:pPr>
        <w:spacing w:after="0" w:line="240" w:lineRule="auto"/>
        <w:rPr>
          <w:sz w:val="20"/>
          <w:szCs w:val="20"/>
        </w:rPr>
      </w:pPr>
      <w:r w:rsidRPr="00CE2A40">
        <w:rPr>
          <w:b/>
          <w:bCs/>
          <w:sz w:val="20"/>
          <w:szCs w:val="20"/>
        </w:rPr>
        <w:t>T</w:t>
      </w:r>
      <w:r w:rsidR="00ED2995" w:rsidRPr="00CE2A40">
        <w:rPr>
          <w:b/>
          <w:bCs/>
          <w:sz w:val="20"/>
          <w:szCs w:val="20"/>
        </w:rPr>
        <w:t>ato funkce může být obvykle nahrazena jejím streamovacím ekvivalentem </w:t>
      </w:r>
      <w:hyperlink r:id="rId10" w:anchor="streamgetCandles" w:history="1">
        <w:r w:rsidR="00ED2995" w:rsidRPr="00CE2A40">
          <w:rPr>
            <w:rStyle w:val="Hypertextovodkaz"/>
            <w:sz w:val="20"/>
            <w:szCs w:val="20"/>
          </w:rPr>
          <w:t>getCandles</w:t>
        </w:r>
      </w:hyperlink>
      <w:r w:rsidR="00ED2995" w:rsidRPr="00CE2A40">
        <w:rPr>
          <w:b/>
          <w:bCs/>
          <w:sz w:val="20"/>
          <w:szCs w:val="20"/>
        </w:rPr>
        <w:t>, což je preferovaný způsob získávání aktuálních dat svíček. </w:t>
      </w:r>
      <w:r w:rsidR="00ED2995" w:rsidRPr="00CE2A40">
        <w:rPr>
          <w:sz w:val="20"/>
          <w:szCs w:val="20"/>
        </w:rPr>
        <w:t>Vrátí informace o grafu od počátečního data po aktuální čas. Pokud je zvolené období </w:t>
      </w:r>
      <w:hyperlink w:anchor="CHART_LAST_INFO_RECORD" w:history="1">
        <w:r w:rsidR="00ED2995" w:rsidRPr="00CE2A40">
          <w:rPr>
            <w:rStyle w:val="Hypertextovodkaz"/>
            <w:sz w:val="20"/>
            <w:szCs w:val="20"/>
          </w:rPr>
          <w:t>CHART_LAST_INFO_RE</w:t>
        </w:r>
        <w:r w:rsidR="00ED2995" w:rsidRPr="00CE2A40">
          <w:rPr>
            <w:rStyle w:val="Hypertextovodkaz"/>
            <w:sz w:val="20"/>
            <w:szCs w:val="20"/>
          </w:rPr>
          <w:t>C</w:t>
        </w:r>
        <w:r w:rsidR="00ED2995" w:rsidRPr="00CE2A40">
          <w:rPr>
            <w:rStyle w:val="Hypertextovodkaz"/>
            <w:sz w:val="20"/>
            <w:szCs w:val="20"/>
          </w:rPr>
          <w:t>ORD</w:t>
        </w:r>
      </w:hyperlink>
      <w:r w:rsidR="00ED2995" w:rsidRPr="00CE2A40">
        <w:rPr>
          <w:b/>
          <w:bCs/>
          <w:sz w:val="20"/>
          <w:szCs w:val="20"/>
        </w:rPr>
        <w:t> </w:t>
      </w:r>
      <w:r w:rsidR="00ED2995" w:rsidRPr="00CE2A40">
        <w:rPr>
          <w:sz w:val="20"/>
          <w:szCs w:val="20"/>
        </w:rPr>
        <w:t xml:space="preserve">delší než 1 minuta, poslední svíčka vrácená rozhraním API se může změnit až do konce </w:t>
      </w:r>
      <w:r w:rsidRPr="00CE2A40">
        <w:rPr>
          <w:sz w:val="20"/>
          <w:szCs w:val="20"/>
        </w:rPr>
        <w:t>časového intervalu</w:t>
      </w:r>
      <w:r w:rsidR="00ED2995" w:rsidRPr="00CE2A40">
        <w:rPr>
          <w:sz w:val="20"/>
          <w:szCs w:val="20"/>
        </w:rPr>
        <w:t xml:space="preserve"> (svíčka se automaticky aktualizuje každou minutu).</w:t>
      </w:r>
    </w:p>
    <w:p w14:paraId="3AA226CD" w14:textId="77777777" w:rsidR="008731F9" w:rsidRPr="00CE2A40" w:rsidRDefault="008731F9" w:rsidP="00ED2995">
      <w:pPr>
        <w:spacing w:after="0" w:line="240" w:lineRule="auto"/>
        <w:rPr>
          <w:sz w:val="20"/>
          <w:szCs w:val="20"/>
        </w:rPr>
      </w:pPr>
    </w:p>
    <w:p w14:paraId="199DFAFE" w14:textId="77777777" w:rsidR="00ED2995" w:rsidRPr="00CE2A40" w:rsidRDefault="00ED2995" w:rsidP="00ED2995">
      <w:pPr>
        <w:spacing w:after="0" w:line="240" w:lineRule="auto"/>
        <w:rPr>
          <w:sz w:val="20"/>
          <w:szCs w:val="20"/>
        </w:rPr>
      </w:pPr>
      <w:r w:rsidRPr="00CE2A40">
        <w:rPr>
          <w:sz w:val="20"/>
          <w:szCs w:val="20"/>
        </w:rPr>
        <w:t>Omezení: existují omezení v dostupnosti dat v grafech. Podrobné rozsahy dat grafů, ke kterým lze přistupovat s konkrétním obdobím, jsou následující:</w:t>
      </w:r>
    </w:p>
    <w:p w14:paraId="1E618E2C" w14:textId="1A0C1FB9" w:rsidR="008731F9" w:rsidRPr="00CE2A40" w:rsidRDefault="008731F9" w:rsidP="00ED2995">
      <w:pPr>
        <w:spacing w:after="0" w:line="240" w:lineRule="auto"/>
        <w:rPr>
          <w:sz w:val="20"/>
          <w:szCs w:val="20"/>
        </w:rPr>
      </w:pPr>
      <w:r w:rsidRPr="00CE2A40">
        <w:rPr>
          <w:sz w:val="20"/>
          <w:szCs w:val="20"/>
        </w:rPr>
        <w:tab/>
        <w:t xml:space="preserve">PERIOD_M1 </w:t>
      </w:r>
      <w:r w:rsidRPr="00CE2A40">
        <w:rPr>
          <w:sz w:val="20"/>
          <w:szCs w:val="20"/>
        </w:rPr>
        <w:tab/>
        <w:t>0-1 měsíc, tj. jeden měsíc</w:t>
      </w:r>
      <w:r w:rsidRPr="00CE2A40">
        <w:rPr>
          <w:sz w:val="20"/>
          <w:szCs w:val="20"/>
        </w:rPr>
        <w:br/>
      </w:r>
      <w:r w:rsidRPr="00CE2A40">
        <w:rPr>
          <w:sz w:val="20"/>
          <w:szCs w:val="20"/>
        </w:rPr>
        <w:tab/>
        <w:t xml:space="preserve">PERIOD_M30 </w:t>
      </w:r>
      <w:r w:rsidRPr="00CE2A40">
        <w:rPr>
          <w:sz w:val="20"/>
          <w:szCs w:val="20"/>
        </w:rPr>
        <w:tab/>
        <w:t>1-7 měsíců, půl roku</w:t>
      </w:r>
      <w:r w:rsidRPr="00CE2A40">
        <w:rPr>
          <w:sz w:val="20"/>
          <w:szCs w:val="20"/>
        </w:rPr>
        <w:br/>
      </w:r>
      <w:r w:rsidRPr="00CE2A40">
        <w:rPr>
          <w:sz w:val="20"/>
          <w:szCs w:val="20"/>
        </w:rPr>
        <w:tab/>
        <w:t xml:space="preserve">PERIOD_H4 </w:t>
      </w:r>
      <w:r w:rsidRPr="00CE2A40">
        <w:rPr>
          <w:sz w:val="20"/>
          <w:szCs w:val="20"/>
        </w:rPr>
        <w:tab/>
        <w:t>7-13 měsíců, půl roku</w:t>
      </w:r>
      <w:r w:rsidRPr="00CE2A40">
        <w:rPr>
          <w:sz w:val="20"/>
          <w:szCs w:val="20"/>
        </w:rPr>
        <w:br/>
      </w:r>
      <w:r w:rsidRPr="00CE2A40">
        <w:rPr>
          <w:sz w:val="20"/>
          <w:szCs w:val="20"/>
        </w:rPr>
        <w:tab/>
        <w:t xml:space="preserve">PERIOD_D1 </w:t>
      </w:r>
      <w:r w:rsidRPr="00CE2A40">
        <w:rPr>
          <w:sz w:val="20"/>
          <w:szCs w:val="20"/>
        </w:rPr>
        <w:tab/>
        <w:t>13 měsíců a méně</w:t>
      </w:r>
    </w:p>
    <w:p w14:paraId="23E478AF" w14:textId="77777777" w:rsidR="008731F9" w:rsidRPr="00CE2A40" w:rsidRDefault="008731F9" w:rsidP="00ED2995">
      <w:pPr>
        <w:spacing w:after="0" w:line="240" w:lineRule="auto"/>
        <w:rPr>
          <w:sz w:val="20"/>
          <w:szCs w:val="20"/>
        </w:rPr>
      </w:pPr>
    </w:p>
    <w:p w14:paraId="4BCE4569" w14:textId="10A7DAAA" w:rsidR="00ED2995" w:rsidRPr="00CE2A40" w:rsidRDefault="00ED2995" w:rsidP="00ED2995">
      <w:pPr>
        <w:spacing w:after="0" w:line="240" w:lineRule="auto"/>
        <w:rPr>
          <w:sz w:val="20"/>
          <w:szCs w:val="20"/>
        </w:rPr>
      </w:pPr>
      <w:r w:rsidRPr="00CE2A40">
        <w:rPr>
          <w:sz w:val="20"/>
          <w:szCs w:val="20"/>
        </w:rPr>
        <w:t>Všimněte si, že konkrétní PERIOD_</w:t>
      </w:r>
      <w:r w:rsidR="0039522D" w:rsidRPr="00CE2A40">
        <w:rPr>
          <w:sz w:val="20"/>
          <w:szCs w:val="20"/>
        </w:rPr>
        <w:t>M1</w:t>
      </w:r>
      <w:r w:rsidRPr="00CE2A40">
        <w:rPr>
          <w:sz w:val="20"/>
          <w:szCs w:val="20"/>
        </w:rPr>
        <w:t xml:space="preserve"> je nej</w:t>
      </w:r>
      <w:r w:rsidR="0039522D" w:rsidRPr="00CE2A40">
        <w:rPr>
          <w:sz w:val="20"/>
          <w:szCs w:val="20"/>
        </w:rPr>
        <w:t>kratší</w:t>
      </w:r>
      <w:r w:rsidRPr="00CE2A40">
        <w:rPr>
          <w:sz w:val="20"/>
          <w:szCs w:val="20"/>
        </w:rPr>
        <w:t xml:space="preserve"> (tj. nejpodrobnější) období, dostupné v uvedeném rozsahu. Například v rozsahu měsíců &lt;1-7) máte přístup k obdobím: PERIOD_M30, PERIOD_H1, PERIOD_H4, PERIOD_D1, PERIOD_W1, PERIOD_MN1. Dostupnost konkrétních datových rozsahů je garantována, ale tyto rozsahy mohou být širší, např.: PERIOD_M1 mohou být dostupné za 1,5 měsíce zpětně.</w:t>
      </w:r>
    </w:p>
    <w:p w14:paraId="4349AE8D" w14:textId="77777777" w:rsidR="00ED2995" w:rsidRPr="00CE2A40" w:rsidRDefault="00ED2995" w:rsidP="00ED2995">
      <w:pPr>
        <w:spacing w:after="0" w:line="240" w:lineRule="auto"/>
        <w:rPr>
          <w:sz w:val="20"/>
          <w:szCs w:val="20"/>
        </w:rPr>
      </w:pPr>
      <w:r w:rsidRPr="00CE2A40">
        <w:rPr>
          <w:sz w:val="20"/>
          <w:szCs w:val="20"/>
        </w:rPr>
        <w:t>Příklad scénáře:</w:t>
      </w:r>
    </w:p>
    <w:p w14:paraId="7CBA3627" w14:textId="54D43AB4" w:rsidR="00ED2995" w:rsidRPr="00CE2A40" w:rsidRDefault="00ED2995" w:rsidP="00ED2995">
      <w:pPr>
        <w:numPr>
          <w:ilvl w:val="0"/>
          <w:numId w:val="17"/>
        </w:numPr>
        <w:spacing w:after="0" w:line="240" w:lineRule="auto"/>
        <w:rPr>
          <w:sz w:val="20"/>
          <w:szCs w:val="20"/>
        </w:rPr>
      </w:pPr>
      <w:r w:rsidRPr="00CE2A40">
        <w:rPr>
          <w:sz w:val="20"/>
          <w:szCs w:val="20"/>
        </w:rPr>
        <w:t>vyžádejte si grafy s periodou 5 minut, po dobu 3 měsíců zpět</w:t>
      </w:r>
      <w:r w:rsidR="0039522D" w:rsidRPr="00CE2A40">
        <w:rPr>
          <w:sz w:val="20"/>
          <w:szCs w:val="20"/>
        </w:rPr>
        <w:t>ně</w:t>
      </w:r>
      <w:r w:rsidRPr="00CE2A40">
        <w:rPr>
          <w:sz w:val="20"/>
          <w:szCs w:val="20"/>
        </w:rPr>
        <w:t>;</w:t>
      </w:r>
    </w:p>
    <w:p w14:paraId="0EBC7BB2" w14:textId="36D0882E" w:rsidR="00ED2995" w:rsidRPr="00CE2A40" w:rsidRDefault="00ED2995" w:rsidP="00ED2995">
      <w:pPr>
        <w:numPr>
          <w:ilvl w:val="0"/>
          <w:numId w:val="17"/>
        </w:numPr>
        <w:spacing w:after="0" w:line="240" w:lineRule="auto"/>
        <w:rPr>
          <w:sz w:val="20"/>
          <w:szCs w:val="20"/>
        </w:rPr>
      </w:pPr>
      <w:r w:rsidRPr="00CE2A40">
        <w:rPr>
          <w:sz w:val="20"/>
          <w:szCs w:val="20"/>
        </w:rPr>
        <w:t xml:space="preserve">Odpověď: Máte zaručeno, že získáte </w:t>
      </w:r>
      <w:r w:rsidR="0039522D" w:rsidRPr="00CE2A40">
        <w:rPr>
          <w:sz w:val="20"/>
          <w:szCs w:val="20"/>
        </w:rPr>
        <w:t xml:space="preserve">minimálně </w:t>
      </w:r>
      <w:r w:rsidRPr="00CE2A40">
        <w:rPr>
          <w:sz w:val="20"/>
          <w:szCs w:val="20"/>
        </w:rPr>
        <w:t>1 měsíc 5minutových grafů.</w:t>
      </w:r>
    </w:p>
    <w:p w14:paraId="078922D0" w14:textId="77777777" w:rsidR="0039522D" w:rsidRDefault="0039522D" w:rsidP="00ED2995">
      <w:pPr>
        <w:spacing w:after="0" w:line="240" w:lineRule="auto"/>
        <w:rPr>
          <w:b/>
          <w:bCs/>
        </w:rPr>
      </w:pPr>
    </w:p>
    <w:p w14:paraId="4A09456F" w14:textId="77777777" w:rsidR="0039522D" w:rsidRPr="0007726E" w:rsidRDefault="0039522D" w:rsidP="0039522D">
      <w:pPr>
        <w:spacing w:after="0" w:line="240" w:lineRule="auto"/>
        <w:rPr>
          <w:b/>
          <w:bCs/>
          <w:sz w:val="20"/>
          <w:szCs w:val="20"/>
        </w:rPr>
      </w:pPr>
      <w:r w:rsidRPr="0007726E">
        <w:rPr>
          <w:b/>
          <w:bCs/>
          <w:sz w:val="20"/>
          <w:szCs w:val="20"/>
        </w:rPr>
        <w:t>Request:</w:t>
      </w:r>
    </w:p>
    <w:tbl>
      <w:tblPr>
        <w:tblpPr w:leftFromText="141" w:rightFromText="141" w:vertAnchor="text" w:horzAnchor="page" w:tblpX="3007" w:tblpY="-92"/>
        <w:tblW w:w="3820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2410"/>
        <w:gridCol w:w="709"/>
      </w:tblGrid>
      <w:tr w:rsidR="00FC600C" w:rsidRPr="0007726E" w14:paraId="70C914D6" w14:textId="77777777" w:rsidTr="00CE2A40">
        <w:trPr>
          <w:tblHeader/>
          <w:tblCellSpacing w:w="15" w:type="dxa"/>
        </w:trPr>
        <w:tc>
          <w:tcPr>
            <w:tcW w:w="656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7E44D9C" w14:textId="6AD62EDB" w:rsidR="00FC600C" w:rsidRPr="0007726E" w:rsidRDefault="00FC600C" w:rsidP="00CE2A40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7726E"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2380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C824306" w14:textId="71AE905F" w:rsidR="00FC600C" w:rsidRPr="0007726E" w:rsidRDefault="00FC600C" w:rsidP="00CE2A40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7726E">
              <w:rPr>
                <w:b/>
                <w:bCs/>
                <w:sz w:val="16"/>
                <w:szCs w:val="16"/>
              </w:rPr>
              <w:t>typ</w:t>
            </w:r>
          </w:p>
        </w:tc>
        <w:tc>
          <w:tcPr>
            <w:tcW w:w="664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C51FFA3" w14:textId="1F6FE509" w:rsidR="00FC600C" w:rsidRPr="0007726E" w:rsidRDefault="00FC600C" w:rsidP="00CE2A40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7726E">
              <w:rPr>
                <w:b/>
                <w:bCs/>
                <w:sz w:val="16"/>
                <w:szCs w:val="16"/>
              </w:rPr>
              <w:t>popis</w:t>
            </w:r>
          </w:p>
        </w:tc>
      </w:tr>
      <w:tr w:rsidR="00FC600C" w:rsidRPr="0007726E" w14:paraId="60E94FFD" w14:textId="77777777" w:rsidTr="00CE2A40">
        <w:trPr>
          <w:tblCellSpacing w:w="15" w:type="dxa"/>
        </w:trPr>
        <w:tc>
          <w:tcPr>
            <w:tcW w:w="65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31430F" w14:textId="77777777" w:rsidR="00FC600C" w:rsidRPr="0007726E" w:rsidRDefault="00FC600C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info</w:t>
            </w:r>
          </w:p>
        </w:tc>
        <w:tc>
          <w:tcPr>
            <w:tcW w:w="238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E69741" w14:textId="77777777" w:rsidR="00FC600C" w:rsidRPr="0007726E" w:rsidRDefault="00FC600C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CHART_LAST_INFO_RECORD</w:t>
            </w:r>
          </w:p>
        </w:tc>
        <w:tc>
          <w:tcPr>
            <w:tcW w:w="66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455561" w14:textId="77777777" w:rsidR="00FC600C" w:rsidRPr="0007726E" w:rsidRDefault="00FC600C" w:rsidP="00CE2A40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info</w:t>
            </w:r>
          </w:p>
        </w:tc>
      </w:tr>
    </w:tbl>
    <w:p w14:paraId="4C9FBE71" w14:textId="77777777" w:rsidR="00ED2995" w:rsidRPr="0007726E" w:rsidRDefault="00ED2995" w:rsidP="00ED2995">
      <w:pPr>
        <w:spacing w:after="0" w:line="240" w:lineRule="auto"/>
        <w:rPr>
          <w:sz w:val="20"/>
          <w:szCs w:val="20"/>
        </w:rPr>
      </w:pPr>
      <w:r w:rsidRPr="0007726E">
        <w:rPr>
          <w:sz w:val="20"/>
          <w:szCs w:val="20"/>
        </w:rPr>
        <w:t>Parametry:</w:t>
      </w:r>
    </w:p>
    <w:p w14:paraId="53491135" w14:textId="77777777" w:rsidR="00ED2995" w:rsidRDefault="00ED2995" w:rsidP="00DD175F">
      <w:pPr>
        <w:spacing w:after="0" w:line="240" w:lineRule="auto"/>
        <w:rPr>
          <w:b/>
          <w:bCs/>
        </w:rPr>
      </w:pPr>
    </w:p>
    <w:p w14:paraId="79CC4B18" w14:textId="77777777" w:rsidR="00D02A8D" w:rsidRPr="0007726E" w:rsidRDefault="00D02A8D" w:rsidP="00D02A8D">
      <w:pPr>
        <w:spacing w:after="0" w:line="240" w:lineRule="auto"/>
        <w:rPr>
          <w:sz w:val="20"/>
          <w:szCs w:val="20"/>
        </w:rPr>
      </w:pPr>
      <w:r w:rsidRPr="0007726E">
        <w:rPr>
          <w:sz w:val="20"/>
          <w:szCs w:val="20"/>
        </w:rPr>
        <w:t>Příklad:</w:t>
      </w:r>
    </w:p>
    <w:p w14:paraId="0087C046" w14:textId="77777777" w:rsidR="00DD175F" w:rsidRPr="0007726E" w:rsidRDefault="00DD175F" w:rsidP="00FC6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07726E">
        <w:rPr>
          <w:sz w:val="16"/>
          <w:szCs w:val="16"/>
        </w:rPr>
        <w:t>{</w:t>
      </w:r>
    </w:p>
    <w:p w14:paraId="72E7DB06" w14:textId="77777777" w:rsidR="00DD175F" w:rsidRPr="0007726E" w:rsidRDefault="00DD175F" w:rsidP="00FC6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07726E">
        <w:rPr>
          <w:sz w:val="16"/>
          <w:szCs w:val="16"/>
        </w:rPr>
        <w:tab/>
        <w:t>"command": "getChartLastRequest",</w:t>
      </w:r>
    </w:p>
    <w:p w14:paraId="43CA6BB8" w14:textId="77777777" w:rsidR="00DD175F" w:rsidRPr="0007726E" w:rsidRDefault="00DD175F" w:rsidP="00FC6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07726E">
        <w:rPr>
          <w:sz w:val="16"/>
          <w:szCs w:val="16"/>
        </w:rPr>
        <w:tab/>
        <w:t>"arguments": {</w:t>
      </w:r>
    </w:p>
    <w:p w14:paraId="47933E7F" w14:textId="77777777" w:rsidR="00DD175F" w:rsidRPr="0007726E" w:rsidRDefault="00DD175F" w:rsidP="00FC6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07726E">
        <w:rPr>
          <w:sz w:val="16"/>
          <w:szCs w:val="16"/>
        </w:rPr>
        <w:tab/>
      </w:r>
      <w:r w:rsidRPr="0007726E">
        <w:rPr>
          <w:sz w:val="16"/>
          <w:szCs w:val="16"/>
        </w:rPr>
        <w:tab/>
        <w:t>"info": CHART_LAST_INFO_RECORD</w:t>
      </w:r>
    </w:p>
    <w:p w14:paraId="76D16101" w14:textId="77777777" w:rsidR="00DD175F" w:rsidRPr="0007726E" w:rsidRDefault="00DD175F" w:rsidP="00FC6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07726E">
        <w:rPr>
          <w:sz w:val="16"/>
          <w:szCs w:val="16"/>
        </w:rPr>
        <w:tab/>
        <w:t>}</w:t>
      </w:r>
    </w:p>
    <w:p w14:paraId="59835F85" w14:textId="77777777" w:rsidR="00DD175F" w:rsidRPr="0007726E" w:rsidRDefault="00DD175F" w:rsidP="00FC6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07726E">
        <w:rPr>
          <w:sz w:val="16"/>
          <w:szCs w:val="16"/>
        </w:rPr>
        <w:t>}</w:t>
      </w:r>
    </w:p>
    <w:p w14:paraId="2ED39D6D" w14:textId="77777777" w:rsidR="00FC600C" w:rsidRPr="00FC600C" w:rsidRDefault="00FC600C" w:rsidP="00DD175F">
      <w:pPr>
        <w:spacing w:after="0" w:line="240" w:lineRule="auto"/>
        <w:rPr>
          <w:sz w:val="8"/>
          <w:szCs w:val="8"/>
        </w:rPr>
      </w:pPr>
    </w:p>
    <w:p w14:paraId="1FF44A69" w14:textId="31687EC6" w:rsidR="00DD175F" w:rsidRPr="0007726E" w:rsidRDefault="00FC600C" w:rsidP="00DD175F">
      <w:pPr>
        <w:spacing w:after="0" w:line="240" w:lineRule="auto"/>
        <w:rPr>
          <w:sz w:val="20"/>
          <w:szCs w:val="20"/>
        </w:rPr>
      </w:pPr>
      <w:r w:rsidRPr="0007726E">
        <w:rPr>
          <w:sz w:val="20"/>
          <w:szCs w:val="20"/>
        </w:rPr>
        <w:t>Formát</w:t>
      </w:r>
      <w:r w:rsidRPr="0007726E">
        <w:rPr>
          <w:rStyle w:val="Hypertextovodkaz"/>
          <w:sz w:val="20"/>
          <w:szCs w:val="20"/>
        </w:rPr>
        <w:t xml:space="preserve"> </w:t>
      </w:r>
      <w:bookmarkStart w:id="20" w:name="CHART_LAST_INFO_RECORD"/>
      <w:r w:rsidR="00DD175F" w:rsidRPr="0007726E">
        <w:rPr>
          <w:rStyle w:val="Hypertextovodkaz"/>
          <w:sz w:val="20"/>
          <w:szCs w:val="20"/>
        </w:rPr>
        <w:t>CHART_LAST_INFO_RECORD</w:t>
      </w:r>
      <w:bookmarkEnd w:id="20"/>
      <w:r w:rsidR="00DD175F" w:rsidRPr="0007726E">
        <w:rPr>
          <w:sz w:val="20"/>
          <w:szCs w:val="20"/>
        </w:rPr>
        <w:t>:</w:t>
      </w:r>
    </w:p>
    <w:tbl>
      <w:tblPr>
        <w:tblW w:w="7037" w:type="dxa"/>
        <w:tblCellSpacing w:w="15" w:type="dxa"/>
        <w:tblInd w:w="893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1126"/>
        <w:gridCol w:w="4921"/>
      </w:tblGrid>
      <w:tr w:rsidR="00DD175F" w:rsidRPr="0007726E" w14:paraId="77BD3888" w14:textId="77777777" w:rsidTr="0007726E">
        <w:trPr>
          <w:trHeight w:val="217"/>
          <w:tblHeader/>
          <w:tblCellSpacing w:w="15" w:type="dxa"/>
        </w:trPr>
        <w:tc>
          <w:tcPr>
            <w:tcW w:w="990" w:type="dxa"/>
            <w:tcBorders>
              <w:top w:val="nil"/>
              <w:left w:val="single" w:sz="6" w:space="0" w:color="DDDDDD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9D7507E" w14:textId="6B0AE322" w:rsidR="00DD175F" w:rsidRPr="0007726E" w:rsidRDefault="00DD175F" w:rsidP="00FC600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7726E">
              <w:rPr>
                <w:b/>
                <w:bCs/>
                <w:sz w:val="16"/>
                <w:szCs w:val="16"/>
              </w:rPr>
              <w:t>n</w:t>
            </w:r>
            <w:r w:rsidR="00FC600C" w:rsidRPr="0007726E">
              <w:rPr>
                <w:b/>
                <w:bCs/>
                <w:sz w:val="16"/>
                <w:szCs w:val="16"/>
              </w:rPr>
              <w:t>ázev</w:t>
            </w:r>
          </w:p>
        </w:tc>
        <w:tc>
          <w:tcPr>
            <w:tcW w:w="1081" w:type="dxa"/>
            <w:tcBorders>
              <w:top w:val="nil"/>
              <w:left w:val="single" w:sz="6" w:space="0" w:color="DDDDDD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437F45F" w14:textId="1BB872EF" w:rsidR="00DD175F" w:rsidRPr="0007726E" w:rsidRDefault="00DD175F" w:rsidP="00FC600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7726E">
              <w:rPr>
                <w:b/>
                <w:bCs/>
                <w:sz w:val="16"/>
                <w:szCs w:val="16"/>
              </w:rPr>
              <w:t>typ</w:t>
            </w:r>
          </w:p>
        </w:tc>
        <w:tc>
          <w:tcPr>
            <w:tcW w:w="4846" w:type="dxa"/>
            <w:tcBorders>
              <w:top w:val="nil"/>
              <w:left w:val="single" w:sz="6" w:space="0" w:color="DDDDDD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1A6D16F" w14:textId="31B1F505" w:rsidR="00DD175F" w:rsidRPr="0007726E" w:rsidRDefault="00FC600C" w:rsidP="00FC600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7726E">
              <w:rPr>
                <w:b/>
                <w:bCs/>
                <w:sz w:val="16"/>
                <w:szCs w:val="16"/>
              </w:rPr>
              <w:t>popis</w:t>
            </w:r>
          </w:p>
        </w:tc>
      </w:tr>
      <w:tr w:rsidR="00DD175F" w:rsidRPr="0007726E" w14:paraId="38672E90" w14:textId="77777777" w:rsidTr="0007726E">
        <w:trPr>
          <w:trHeight w:val="205"/>
          <w:tblCellSpacing w:w="15" w:type="dxa"/>
        </w:trPr>
        <w:tc>
          <w:tcPr>
            <w:tcW w:w="99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2EB5DD" w14:textId="77777777" w:rsidR="00DD175F" w:rsidRPr="0007726E" w:rsidRDefault="00DD175F" w:rsidP="00FC600C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period</w:t>
            </w:r>
          </w:p>
        </w:tc>
        <w:tc>
          <w:tcPr>
            <w:tcW w:w="108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03B96C" w14:textId="77777777" w:rsidR="00DD175F" w:rsidRPr="0007726E" w:rsidRDefault="00DD175F" w:rsidP="00FC600C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Number</w:t>
            </w:r>
          </w:p>
        </w:tc>
        <w:tc>
          <w:tcPr>
            <w:tcW w:w="484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ED51C7" w14:textId="2EDA4E9B" w:rsidR="00DD175F" w:rsidRPr="0007726E" w:rsidRDefault="00FC600C" w:rsidP="00FC600C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Kód p</w:t>
            </w:r>
            <w:r w:rsidR="00DD175F" w:rsidRPr="0007726E">
              <w:rPr>
                <w:sz w:val="16"/>
                <w:szCs w:val="16"/>
              </w:rPr>
              <w:t>eriod</w:t>
            </w:r>
            <w:r w:rsidRPr="0007726E">
              <w:rPr>
                <w:sz w:val="16"/>
                <w:szCs w:val="16"/>
              </w:rPr>
              <w:t>y</w:t>
            </w:r>
          </w:p>
        </w:tc>
      </w:tr>
      <w:tr w:rsidR="00DD175F" w:rsidRPr="0007726E" w14:paraId="77D96D30" w14:textId="77777777" w:rsidTr="0007726E">
        <w:trPr>
          <w:trHeight w:val="208"/>
          <w:tblCellSpacing w:w="15" w:type="dxa"/>
        </w:trPr>
        <w:tc>
          <w:tcPr>
            <w:tcW w:w="99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721A1C" w14:textId="77777777" w:rsidR="00DD175F" w:rsidRPr="0007726E" w:rsidRDefault="00DD175F" w:rsidP="00FC600C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start</w:t>
            </w:r>
          </w:p>
        </w:tc>
        <w:tc>
          <w:tcPr>
            <w:tcW w:w="108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608F2B" w14:textId="77777777" w:rsidR="00DD175F" w:rsidRPr="0007726E" w:rsidRDefault="00DD175F" w:rsidP="00FC600C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Time</w:t>
            </w:r>
          </w:p>
        </w:tc>
        <w:tc>
          <w:tcPr>
            <w:tcW w:w="484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614D25" w14:textId="4CA5D662" w:rsidR="00DD175F" w:rsidRPr="0007726E" w:rsidRDefault="00FC600C" w:rsidP="00FC600C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Začátek bloku grafu (zaokrouhleno dolů na nejbližší možný interval)</w:t>
            </w:r>
          </w:p>
        </w:tc>
      </w:tr>
      <w:tr w:rsidR="00DD175F" w:rsidRPr="0007726E" w14:paraId="3009F3AC" w14:textId="77777777" w:rsidTr="0007726E">
        <w:trPr>
          <w:trHeight w:val="217"/>
          <w:tblCellSpacing w:w="15" w:type="dxa"/>
        </w:trPr>
        <w:tc>
          <w:tcPr>
            <w:tcW w:w="99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3EC817" w14:textId="77777777" w:rsidR="00DD175F" w:rsidRPr="0007726E" w:rsidRDefault="00DD175F" w:rsidP="00FC600C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symbol</w:t>
            </w:r>
          </w:p>
        </w:tc>
        <w:tc>
          <w:tcPr>
            <w:tcW w:w="108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8F0BB8" w14:textId="77777777" w:rsidR="00DD175F" w:rsidRPr="0007726E" w:rsidRDefault="00DD175F" w:rsidP="00FC600C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String</w:t>
            </w:r>
          </w:p>
        </w:tc>
        <w:tc>
          <w:tcPr>
            <w:tcW w:w="484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C18B4E" w14:textId="77777777" w:rsidR="00DD175F" w:rsidRPr="0007726E" w:rsidRDefault="00DD175F" w:rsidP="00FC600C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Symbol</w:t>
            </w:r>
          </w:p>
        </w:tc>
      </w:tr>
    </w:tbl>
    <w:p w14:paraId="08D5DA24" w14:textId="4897EE01" w:rsidR="00DD175F" w:rsidRPr="0007726E" w:rsidRDefault="00FC600C" w:rsidP="00DD175F">
      <w:pPr>
        <w:spacing w:after="0" w:line="240" w:lineRule="auto"/>
        <w:rPr>
          <w:sz w:val="20"/>
          <w:szCs w:val="20"/>
        </w:rPr>
      </w:pPr>
      <w:r w:rsidRPr="0007726E">
        <w:rPr>
          <w:sz w:val="20"/>
          <w:szCs w:val="20"/>
        </w:rPr>
        <w:t>Příklad</w:t>
      </w:r>
      <w:r w:rsidR="00DD175F" w:rsidRPr="0007726E">
        <w:rPr>
          <w:sz w:val="20"/>
          <w:szCs w:val="20"/>
        </w:rPr>
        <w:t>:</w:t>
      </w:r>
    </w:p>
    <w:p w14:paraId="0F1E4397" w14:textId="77777777" w:rsidR="00DD175F" w:rsidRPr="0007726E" w:rsidRDefault="00DD175F" w:rsidP="00FC6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07726E">
        <w:rPr>
          <w:sz w:val="16"/>
          <w:szCs w:val="16"/>
        </w:rPr>
        <w:t>{</w:t>
      </w:r>
    </w:p>
    <w:p w14:paraId="1713A74A" w14:textId="77777777" w:rsidR="00DD175F" w:rsidRPr="0007726E" w:rsidRDefault="00DD175F" w:rsidP="00FC6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07726E">
        <w:rPr>
          <w:sz w:val="16"/>
          <w:szCs w:val="16"/>
        </w:rPr>
        <w:tab/>
        <w:t>"period": 5,</w:t>
      </w:r>
    </w:p>
    <w:p w14:paraId="68057488" w14:textId="77777777" w:rsidR="00DD175F" w:rsidRPr="0007726E" w:rsidRDefault="00DD175F" w:rsidP="00FC6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07726E">
        <w:rPr>
          <w:sz w:val="16"/>
          <w:szCs w:val="16"/>
        </w:rPr>
        <w:tab/>
        <w:t>"start": 1262944112000,</w:t>
      </w:r>
    </w:p>
    <w:p w14:paraId="34547D84" w14:textId="77777777" w:rsidR="00DD175F" w:rsidRPr="0007726E" w:rsidRDefault="00DD175F" w:rsidP="00FC6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07726E">
        <w:rPr>
          <w:sz w:val="16"/>
          <w:szCs w:val="16"/>
        </w:rPr>
        <w:tab/>
        <w:t>"symbol": "PKN.PL"</w:t>
      </w:r>
    </w:p>
    <w:p w14:paraId="28601150" w14:textId="77777777" w:rsidR="00DD175F" w:rsidRPr="0007726E" w:rsidRDefault="00DD175F" w:rsidP="00FC6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07726E">
        <w:rPr>
          <w:sz w:val="16"/>
          <w:szCs w:val="16"/>
        </w:rPr>
        <w:t>}</w:t>
      </w:r>
    </w:p>
    <w:p w14:paraId="341F3FAF" w14:textId="77777777" w:rsidR="001A324D" w:rsidRPr="001A324D" w:rsidRDefault="00FC600C" w:rsidP="00DD175F">
      <w:pPr>
        <w:spacing w:after="0" w:line="240" w:lineRule="auto"/>
        <w:rPr>
          <w:sz w:val="8"/>
          <w:szCs w:val="8"/>
        </w:rPr>
      </w:pPr>
      <w:r w:rsidRPr="001A324D">
        <w:rPr>
          <w:sz w:val="8"/>
          <w:szCs w:val="8"/>
        </w:rPr>
        <w:t xml:space="preserve"> </w:t>
      </w:r>
    </w:p>
    <w:tbl>
      <w:tblPr>
        <w:tblpPr w:leftFromText="141" w:rightFromText="141" w:vertAnchor="text" w:horzAnchor="margin" w:tblpXSpec="center" w:tblpY="45"/>
        <w:tblW w:w="4103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5"/>
        <w:gridCol w:w="851"/>
        <w:gridCol w:w="1867"/>
      </w:tblGrid>
      <w:tr w:rsidR="0007726E" w:rsidRPr="0007726E" w14:paraId="72FAFE85" w14:textId="77777777" w:rsidTr="0007726E">
        <w:trPr>
          <w:trHeight w:val="204"/>
          <w:tblHeader/>
          <w:tblCellSpacing w:w="15" w:type="dxa"/>
        </w:trPr>
        <w:tc>
          <w:tcPr>
            <w:tcW w:w="1340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150E716" w14:textId="77777777" w:rsidR="0007726E" w:rsidRPr="0007726E" w:rsidRDefault="0007726E" w:rsidP="0007726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7726E"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821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7BE22F7" w14:textId="77777777" w:rsidR="0007726E" w:rsidRPr="0007726E" w:rsidRDefault="0007726E" w:rsidP="0007726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7726E">
              <w:rPr>
                <w:b/>
                <w:bCs/>
                <w:sz w:val="16"/>
                <w:szCs w:val="16"/>
              </w:rPr>
              <w:t>hodnota</w:t>
            </w:r>
          </w:p>
        </w:tc>
        <w:tc>
          <w:tcPr>
            <w:tcW w:w="1822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4502DD4" w14:textId="77777777" w:rsidR="0007726E" w:rsidRPr="0007726E" w:rsidRDefault="0007726E" w:rsidP="0007726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7726E">
              <w:rPr>
                <w:b/>
                <w:bCs/>
                <w:sz w:val="16"/>
                <w:szCs w:val="16"/>
              </w:rPr>
              <w:t>Popis</w:t>
            </w:r>
          </w:p>
        </w:tc>
      </w:tr>
      <w:tr w:rsidR="0007726E" w:rsidRPr="0007726E" w14:paraId="26030F60" w14:textId="77777777" w:rsidTr="0007726E">
        <w:trPr>
          <w:trHeight w:val="217"/>
          <w:tblCellSpacing w:w="15" w:type="dxa"/>
        </w:trPr>
        <w:tc>
          <w:tcPr>
            <w:tcW w:w="134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0332B9" w14:textId="77777777" w:rsidR="0007726E" w:rsidRPr="0007726E" w:rsidRDefault="0007726E" w:rsidP="0007726E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PERIOD_M1</w:t>
            </w:r>
          </w:p>
        </w:tc>
        <w:tc>
          <w:tcPr>
            <w:tcW w:w="82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BDA72A" w14:textId="77777777" w:rsidR="0007726E" w:rsidRPr="0007726E" w:rsidRDefault="0007726E" w:rsidP="0007726E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1</w:t>
            </w:r>
          </w:p>
        </w:tc>
        <w:tc>
          <w:tcPr>
            <w:tcW w:w="182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C2ECCB" w14:textId="77777777" w:rsidR="0007726E" w:rsidRPr="0007726E" w:rsidRDefault="0007726E" w:rsidP="0007726E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1 minuta</w:t>
            </w:r>
          </w:p>
        </w:tc>
      </w:tr>
      <w:tr w:rsidR="0007726E" w:rsidRPr="0007726E" w14:paraId="2FC6C00E" w14:textId="77777777" w:rsidTr="0007726E">
        <w:trPr>
          <w:trHeight w:val="229"/>
          <w:tblCellSpacing w:w="15" w:type="dxa"/>
        </w:trPr>
        <w:tc>
          <w:tcPr>
            <w:tcW w:w="134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71915E" w14:textId="77777777" w:rsidR="0007726E" w:rsidRPr="0007726E" w:rsidRDefault="0007726E" w:rsidP="0007726E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PERIOD_M5</w:t>
            </w:r>
          </w:p>
        </w:tc>
        <w:tc>
          <w:tcPr>
            <w:tcW w:w="82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E2A587" w14:textId="77777777" w:rsidR="0007726E" w:rsidRPr="0007726E" w:rsidRDefault="0007726E" w:rsidP="0007726E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5</w:t>
            </w:r>
          </w:p>
        </w:tc>
        <w:tc>
          <w:tcPr>
            <w:tcW w:w="182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F518D7" w14:textId="77777777" w:rsidR="0007726E" w:rsidRPr="0007726E" w:rsidRDefault="0007726E" w:rsidP="0007726E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5 minut</w:t>
            </w:r>
          </w:p>
        </w:tc>
      </w:tr>
      <w:tr w:rsidR="0007726E" w:rsidRPr="0007726E" w14:paraId="19335E6F" w14:textId="77777777" w:rsidTr="0007726E">
        <w:trPr>
          <w:trHeight w:val="217"/>
          <w:tblCellSpacing w:w="15" w:type="dxa"/>
        </w:trPr>
        <w:tc>
          <w:tcPr>
            <w:tcW w:w="134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C2ABA7" w14:textId="77777777" w:rsidR="0007726E" w:rsidRPr="0007726E" w:rsidRDefault="0007726E" w:rsidP="0007726E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PERIOD_M15</w:t>
            </w:r>
          </w:p>
        </w:tc>
        <w:tc>
          <w:tcPr>
            <w:tcW w:w="82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402C51" w14:textId="77777777" w:rsidR="0007726E" w:rsidRPr="0007726E" w:rsidRDefault="0007726E" w:rsidP="0007726E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15</w:t>
            </w:r>
          </w:p>
        </w:tc>
        <w:tc>
          <w:tcPr>
            <w:tcW w:w="182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F0E2A3" w14:textId="77777777" w:rsidR="0007726E" w:rsidRPr="0007726E" w:rsidRDefault="0007726E" w:rsidP="0007726E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15 minut</w:t>
            </w:r>
          </w:p>
        </w:tc>
      </w:tr>
      <w:tr w:rsidR="0007726E" w:rsidRPr="0007726E" w14:paraId="7015BB36" w14:textId="77777777" w:rsidTr="0007726E">
        <w:trPr>
          <w:trHeight w:val="217"/>
          <w:tblCellSpacing w:w="15" w:type="dxa"/>
        </w:trPr>
        <w:tc>
          <w:tcPr>
            <w:tcW w:w="134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BA8C48" w14:textId="77777777" w:rsidR="0007726E" w:rsidRPr="0007726E" w:rsidRDefault="0007726E" w:rsidP="0007726E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PERIOD_M30</w:t>
            </w:r>
          </w:p>
        </w:tc>
        <w:tc>
          <w:tcPr>
            <w:tcW w:w="82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A49CB2" w14:textId="77777777" w:rsidR="0007726E" w:rsidRPr="0007726E" w:rsidRDefault="0007726E" w:rsidP="0007726E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30</w:t>
            </w:r>
          </w:p>
        </w:tc>
        <w:tc>
          <w:tcPr>
            <w:tcW w:w="182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1C19C7" w14:textId="77777777" w:rsidR="0007726E" w:rsidRPr="0007726E" w:rsidRDefault="0007726E" w:rsidP="0007726E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30 minut</w:t>
            </w:r>
          </w:p>
        </w:tc>
      </w:tr>
      <w:tr w:rsidR="0007726E" w:rsidRPr="0007726E" w14:paraId="2AAF9D32" w14:textId="77777777" w:rsidTr="0007726E">
        <w:trPr>
          <w:trHeight w:val="217"/>
          <w:tblCellSpacing w:w="15" w:type="dxa"/>
        </w:trPr>
        <w:tc>
          <w:tcPr>
            <w:tcW w:w="134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BBF13E" w14:textId="77777777" w:rsidR="0007726E" w:rsidRPr="0007726E" w:rsidRDefault="0007726E" w:rsidP="0007726E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PERIOD_H1</w:t>
            </w:r>
          </w:p>
        </w:tc>
        <w:tc>
          <w:tcPr>
            <w:tcW w:w="82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229D49" w14:textId="77777777" w:rsidR="0007726E" w:rsidRPr="0007726E" w:rsidRDefault="0007726E" w:rsidP="0007726E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60</w:t>
            </w:r>
          </w:p>
        </w:tc>
        <w:tc>
          <w:tcPr>
            <w:tcW w:w="182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F8B11E" w14:textId="77777777" w:rsidR="0007726E" w:rsidRPr="0007726E" w:rsidRDefault="0007726E" w:rsidP="0007726E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60 minut (1 hod)</w:t>
            </w:r>
          </w:p>
        </w:tc>
      </w:tr>
      <w:tr w:rsidR="0007726E" w:rsidRPr="0007726E" w14:paraId="7FE9C0EE" w14:textId="77777777" w:rsidTr="0007726E">
        <w:trPr>
          <w:trHeight w:val="217"/>
          <w:tblCellSpacing w:w="15" w:type="dxa"/>
        </w:trPr>
        <w:tc>
          <w:tcPr>
            <w:tcW w:w="134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2E6414" w14:textId="77777777" w:rsidR="0007726E" w:rsidRPr="0007726E" w:rsidRDefault="0007726E" w:rsidP="0007726E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PERIOD_H4</w:t>
            </w:r>
          </w:p>
        </w:tc>
        <w:tc>
          <w:tcPr>
            <w:tcW w:w="82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C20FBC" w14:textId="77777777" w:rsidR="0007726E" w:rsidRPr="0007726E" w:rsidRDefault="0007726E" w:rsidP="0007726E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240</w:t>
            </w:r>
          </w:p>
        </w:tc>
        <w:tc>
          <w:tcPr>
            <w:tcW w:w="182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E2692D" w14:textId="77777777" w:rsidR="0007726E" w:rsidRPr="0007726E" w:rsidRDefault="0007726E" w:rsidP="0007726E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240 minut (4 hod)</w:t>
            </w:r>
          </w:p>
        </w:tc>
      </w:tr>
      <w:tr w:rsidR="0007726E" w:rsidRPr="0007726E" w14:paraId="22B0237D" w14:textId="77777777" w:rsidTr="0007726E">
        <w:trPr>
          <w:trHeight w:val="217"/>
          <w:tblCellSpacing w:w="15" w:type="dxa"/>
        </w:trPr>
        <w:tc>
          <w:tcPr>
            <w:tcW w:w="134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9B65A5" w14:textId="77777777" w:rsidR="0007726E" w:rsidRPr="0007726E" w:rsidRDefault="0007726E" w:rsidP="0007726E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PERIOD_D1</w:t>
            </w:r>
          </w:p>
        </w:tc>
        <w:tc>
          <w:tcPr>
            <w:tcW w:w="82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973617" w14:textId="77777777" w:rsidR="0007726E" w:rsidRPr="0007726E" w:rsidRDefault="0007726E" w:rsidP="0007726E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1440</w:t>
            </w:r>
          </w:p>
        </w:tc>
        <w:tc>
          <w:tcPr>
            <w:tcW w:w="182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0317AD" w14:textId="77777777" w:rsidR="0007726E" w:rsidRPr="0007726E" w:rsidRDefault="0007726E" w:rsidP="0007726E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1440 minut (1 den)</w:t>
            </w:r>
          </w:p>
        </w:tc>
      </w:tr>
      <w:tr w:rsidR="0007726E" w:rsidRPr="0007726E" w14:paraId="7CC1D03D" w14:textId="77777777" w:rsidTr="0007726E">
        <w:trPr>
          <w:trHeight w:val="217"/>
          <w:tblCellSpacing w:w="15" w:type="dxa"/>
        </w:trPr>
        <w:tc>
          <w:tcPr>
            <w:tcW w:w="134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4E2B81" w14:textId="77777777" w:rsidR="0007726E" w:rsidRPr="0007726E" w:rsidRDefault="0007726E" w:rsidP="0007726E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PERIOD_W1</w:t>
            </w:r>
          </w:p>
        </w:tc>
        <w:tc>
          <w:tcPr>
            <w:tcW w:w="82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E7DD71" w14:textId="77777777" w:rsidR="0007726E" w:rsidRPr="0007726E" w:rsidRDefault="0007726E" w:rsidP="0007726E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10080</w:t>
            </w:r>
          </w:p>
        </w:tc>
        <w:tc>
          <w:tcPr>
            <w:tcW w:w="182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26E8E7" w14:textId="77777777" w:rsidR="0007726E" w:rsidRPr="0007726E" w:rsidRDefault="0007726E" w:rsidP="0007726E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10080 minut (1 týden)</w:t>
            </w:r>
          </w:p>
        </w:tc>
      </w:tr>
      <w:tr w:rsidR="0007726E" w:rsidRPr="0007726E" w14:paraId="1BB4B981" w14:textId="77777777" w:rsidTr="0007726E">
        <w:trPr>
          <w:trHeight w:val="217"/>
          <w:tblCellSpacing w:w="15" w:type="dxa"/>
        </w:trPr>
        <w:tc>
          <w:tcPr>
            <w:tcW w:w="134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5EAAC6" w14:textId="77777777" w:rsidR="0007726E" w:rsidRPr="0007726E" w:rsidRDefault="0007726E" w:rsidP="0007726E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PERIOD_MN1</w:t>
            </w:r>
          </w:p>
        </w:tc>
        <w:tc>
          <w:tcPr>
            <w:tcW w:w="82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CA3615" w14:textId="77777777" w:rsidR="0007726E" w:rsidRPr="0007726E" w:rsidRDefault="0007726E" w:rsidP="0007726E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43200</w:t>
            </w:r>
          </w:p>
        </w:tc>
        <w:tc>
          <w:tcPr>
            <w:tcW w:w="182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89C0C3" w14:textId="77777777" w:rsidR="0007726E" w:rsidRPr="0007726E" w:rsidRDefault="0007726E" w:rsidP="0007726E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43200 minut (30 dnů)</w:t>
            </w:r>
          </w:p>
        </w:tc>
      </w:tr>
    </w:tbl>
    <w:p w14:paraId="0884F42C" w14:textId="1595EFDA" w:rsidR="00DD175F" w:rsidRPr="0007726E" w:rsidRDefault="00FC600C" w:rsidP="00DD175F">
      <w:pPr>
        <w:spacing w:after="0" w:line="240" w:lineRule="auto"/>
        <w:rPr>
          <w:sz w:val="20"/>
          <w:szCs w:val="20"/>
        </w:rPr>
      </w:pPr>
      <w:r w:rsidRPr="0007726E">
        <w:rPr>
          <w:sz w:val="20"/>
          <w:szCs w:val="20"/>
        </w:rPr>
        <w:t xml:space="preserve">Možné hodnoty </w:t>
      </w:r>
      <w:r w:rsidR="001A324D" w:rsidRPr="0007726E">
        <w:rPr>
          <w:sz w:val="20"/>
          <w:szCs w:val="20"/>
        </w:rPr>
        <w:t xml:space="preserve">pole </w:t>
      </w:r>
      <w:r w:rsidR="00DD175F" w:rsidRPr="0007726E">
        <w:rPr>
          <w:color w:val="0070C0"/>
          <w:sz w:val="20"/>
          <w:szCs w:val="20"/>
          <w:highlight w:val="lightGray"/>
          <w:u w:val="single"/>
        </w:rPr>
        <w:t>period</w:t>
      </w:r>
      <w:r w:rsidR="001A324D" w:rsidRPr="0007726E">
        <w:rPr>
          <w:sz w:val="20"/>
          <w:szCs w:val="20"/>
        </w:rPr>
        <w:t>:</w:t>
      </w:r>
    </w:p>
    <w:p w14:paraId="78F4135D" w14:textId="77777777" w:rsidR="00FC600C" w:rsidRDefault="00FC600C" w:rsidP="00DD175F">
      <w:pPr>
        <w:spacing w:after="0" w:line="240" w:lineRule="auto"/>
        <w:rPr>
          <w:b/>
          <w:bCs/>
        </w:rPr>
      </w:pPr>
    </w:p>
    <w:p w14:paraId="475699BB" w14:textId="77777777" w:rsidR="00FC600C" w:rsidRDefault="00FC600C" w:rsidP="00DD175F">
      <w:pPr>
        <w:spacing w:after="0" w:line="240" w:lineRule="auto"/>
        <w:rPr>
          <w:b/>
          <w:bCs/>
        </w:rPr>
      </w:pPr>
    </w:p>
    <w:p w14:paraId="21F9CE26" w14:textId="77777777" w:rsidR="00FC600C" w:rsidRDefault="00FC600C" w:rsidP="00DD175F">
      <w:pPr>
        <w:spacing w:after="0" w:line="240" w:lineRule="auto"/>
        <w:rPr>
          <w:b/>
          <w:bCs/>
        </w:rPr>
      </w:pPr>
    </w:p>
    <w:p w14:paraId="7A55CFCC" w14:textId="77777777" w:rsidR="00FC600C" w:rsidRDefault="00FC600C" w:rsidP="00DD175F">
      <w:pPr>
        <w:spacing w:after="0" w:line="240" w:lineRule="auto"/>
        <w:rPr>
          <w:b/>
          <w:bCs/>
        </w:rPr>
      </w:pPr>
    </w:p>
    <w:p w14:paraId="47221E89" w14:textId="77777777" w:rsidR="00FC600C" w:rsidRDefault="00FC600C" w:rsidP="00DD175F">
      <w:pPr>
        <w:spacing w:after="0" w:line="240" w:lineRule="auto"/>
        <w:rPr>
          <w:b/>
          <w:bCs/>
        </w:rPr>
      </w:pPr>
    </w:p>
    <w:p w14:paraId="558329E3" w14:textId="77777777" w:rsidR="00FC600C" w:rsidRDefault="00FC600C" w:rsidP="00DD175F">
      <w:pPr>
        <w:spacing w:after="0" w:line="240" w:lineRule="auto"/>
        <w:rPr>
          <w:b/>
          <w:bCs/>
        </w:rPr>
      </w:pPr>
    </w:p>
    <w:p w14:paraId="02AC34FC" w14:textId="77777777" w:rsidR="00FC600C" w:rsidRDefault="00FC600C" w:rsidP="00DD175F">
      <w:pPr>
        <w:spacing w:after="0" w:line="240" w:lineRule="auto"/>
        <w:rPr>
          <w:b/>
          <w:bCs/>
        </w:rPr>
      </w:pPr>
    </w:p>
    <w:p w14:paraId="036072F1" w14:textId="77777777" w:rsidR="00FC600C" w:rsidRDefault="00FC600C" w:rsidP="00DD175F">
      <w:pPr>
        <w:spacing w:after="0" w:line="240" w:lineRule="auto"/>
        <w:rPr>
          <w:b/>
          <w:bCs/>
        </w:rPr>
      </w:pPr>
    </w:p>
    <w:p w14:paraId="23F56A3E" w14:textId="77777777" w:rsidR="00FC600C" w:rsidRDefault="00FC600C" w:rsidP="00DD175F">
      <w:pPr>
        <w:spacing w:after="0" w:line="240" w:lineRule="auto"/>
        <w:rPr>
          <w:b/>
          <w:bCs/>
        </w:rPr>
      </w:pPr>
    </w:p>
    <w:p w14:paraId="4A463EC2" w14:textId="26263CC0" w:rsidR="00DD175F" w:rsidRPr="0007726E" w:rsidRDefault="00DD175F" w:rsidP="00DD175F">
      <w:pPr>
        <w:spacing w:after="0" w:line="240" w:lineRule="auto"/>
        <w:rPr>
          <w:b/>
          <w:bCs/>
          <w:sz w:val="20"/>
          <w:szCs w:val="20"/>
        </w:rPr>
      </w:pPr>
      <w:r w:rsidRPr="0007726E">
        <w:rPr>
          <w:b/>
          <w:bCs/>
          <w:sz w:val="20"/>
          <w:szCs w:val="20"/>
        </w:rPr>
        <w:t>Response:</w:t>
      </w:r>
    </w:p>
    <w:tbl>
      <w:tblPr>
        <w:tblpPr w:leftFromText="141" w:rightFromText="141" w:vertAnchor="text" w:horzAnchor="page" w:tblpX="2500" w:tblpY="-48"/>
        <w:tblW w:w="5638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2"/>
        <w:gridCol w:w="1134"/>
        <w:gridCol w:w="3402"/>
      </w:tblGrid>
      <w:tr w:rsidR="00C167A7" w:rsidRPr="0007726E" w14:paraId="79A3B141" w14:textId="77777777" w:rsidTr="00C167A7">
        <w:trPr>
          <w:tblHeader/>
          <w:tblCellSpacing w:w="15" w:type="dxa"/>
        </w:trPr>
        <w:tc>
          <w:tcPr>
            <w:tcW w:w="1057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07809DA" w14:textId="784E27A9" w:rsidR="00C167A7" w:rsidRPr="0007726E" w:rsidRDefault="00C167A7" w:rsidP="00C167A7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7726E"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1104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81EB6A1" w14:textId="69546AAA" w:rsidR="00C167A7" w:rsidRPr="0007726E" w:rsidRDefault="00C167A7" w:rsidP="00C167A7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7726E">
              <w:rPr>
                <w:b/>
                <w:bCs/>
                <w:sz w:val="16"/>
                <w:szCs w:val="16"/>
              </w:rPr>
              <w:t>typ</w:t>
            </w:r>
          </w:p>
        </w:tc>
        <w:tc>
          <w:tcPr>
            <w:tcW w:w="3357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D510E71" w14:textId="32490EC0" w:rsidR="00C167A7" w:rsidRPr="0007726E" w:rsidRDefault="00C167A7" w:rsidP="00C167A7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7726E">
              <w:rPr>
                <w:b/>
                <w:bCs/>
                <w:sz w:val="16"/>
                <w:szCs w:val="16"/>
              </w:rPr>
              <w:t>popis</w:t>
            </w:r>
          </w:p>
        </w:tc>
      </w:tr>
      <w:tr w:rsidR="00C167A7" w:rsidRPr="0007726E" w14:paraId="35F11503" w14:textId="77777777" w:rsidTr="00C167A7">
        <w:trPr>
          <w:tblCellSpacing w:w="15" w:type="dxa"/>
        </w:trPr>
        <w:tc>
          <w:tcPr>
            <w:tcW w:w="105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D41143" w14:textId="77777777" w:rsidR="00C167A7" w:rsidRPr="0007726E" w:rsidRDefault="00C167A7" w:rsidP="00C167A7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digits</w:t>
            </w:r>
          </w:p>
        </w:tc>
        <w:tc>
          <w:tcPr>
            <w:tcW w:w="110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A6FA8D" w14:textId="77777777" w:rsidR="00C167A7" w:rsidRPr="0007726E" w:rsidRDefault="00C167A7" w:rsidP="00C167A7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Number</w:t>
            </w:r>
          </w:p>
        </w:tc>
        <w:tc>
          <w:tcPr>
            <w:tcW w:w="335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E6CA70" w14:textId="3276C086" w:rsidR="00C167A7" w:rsidRPr="0007726E" w:rsidRDefault="00C167A7" w:rsidP="00C167A7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Počet desetinných míst</w:t>
            </w:r>
          </w:p>
        </w:tc>
      </w:tr>
      <w:tr w:rsidR="00C167A7" w:rsidRPr="0007726E" w14:paraId="518746F6" w14:textId="77777777" w:rsidTr="00C167A7">
        <w:trPr>
          <w:tblCellSpacing w:w="15" w:type="dxa"/>
        </w:trPr>
        <w:tc>
          <w:tcPr>
            <w:tcW w:w="105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BFE442" w14:textId="77777777" w:rsidR="00C167A7" w:rsidRPr="0007726E" w:rsidRDefault="00C167A7" w:rsidP="00C167A7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rateInfos</w:t>
            </w:r>
          </w:p>
        </w:tc>
        <w:tc>
          <w:tcPr>
            <w:tcW w:w="110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A4C5D0" w14:textId="77777777" w:rsidR="00C167A7" w:rsidRPr="0007726E" w:rsidRDefault="00C167A7" w:rsidP="00C167A7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array</w:t>
            </w:r>
          </w:p>
        </w:tc>
        <w:tc>
          <w:tcPr>
            <w:tcW w:w="335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45B6EC" w14:textId="7FFC55A8" w:rsidR="00C167A7" w:rsidRPr="0007726E" w:rsidRDefault="00C167A7" w:rsidP="00C167A7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pole </w:t>
            </w:r>
            <w:hyperlink w:anchor="RATE_INFO_RECORD" w:history="1">
              <w:r w:rsidRPr="0007726E">
                <w:rPr>
                  <w:rStyle w:val="Hypertextovodkaz"/>
                  <w:sz w:val="16"/>
                  <w:szCs w:val="16"/>
                </w:rPr>
                <w:t>RATE_INFO_RECORD </w:t>
              </w:r>
            </w:hyperlink>
          </w:p>
        </w:tc>
      </w:tr>
    </w:tbl>
    <w:p w14:paraId="03E280B5" w14:textId="278F058B" w:rsidR="00DD175F" w:rsidRPr="0007726E" w:rsidRDefault="00DD175F" w:rsidP="00DD175F">
      <w:pPr>
        <w:spacing w:after="0" w:line="240" w:lineRule="auto"/>
        <w:rPr>
          <w:sz w:val="20"/>
          <w:szCs w:val="20"/>
        </w:rPr>
      </w:pPr>
      <w:r w:rsidRPr="0007726E">
        <w:rPr>
          <w:sz w:val="20"/>
          <w:szCs w:val="20"/>
        </w:rPr>
        <w:t>Paramet</w:t>
      </w:r>
      <w:r w:rsidR="001A324D" w:rsidRPr="0007726E">
        <w:rPr>
          <w:sz w:val="20"/>
          <w:szCs w:val="20"/>
        </w:rPr>
        <w:t>ry</w:t>
      </w:r>
      <w:r w:rsidRPr="0007726E">
        <w:rPr>
          <w:sz w:val="20"/>
          <w:szCs w:val="20"/>
        </w:rPr>
        <w:t>:</w:t>
      </w:r>
    </w:p>
    <w:p w14:paraId="53854DD1" w14:textId="77777777" w:rsidR="00C167A7" w:rsidRPr="0007726E" w:rsidRDefault="00C167A7" w:rsidP="001A324D">
      <w:pPr>
        <w:spacing w:after="0" w:line="240" w:lineRule="auto"/>
        <w:rPr>
          <w:sz w:val="20"/>
          <w:szCs w:val="20"/>
        </w:rPr>
      </w:pPr>
    </w:p>
    <w:p w14:paraId="78B88945" w14:textId="77777777" w:rsidR="00C167A7" w:rsidRPr="0007726E" w:rsidRDefault="00C167A7" w:rsidP="001A324D">
      <w:pPr>
        <w:spacing w:after="0" w:line="240" w:lineRule="auto"/>
        <w:rPr>
          <w:sz w:val="20"/>
          <w:szCs w:val="20"/>
        </w:rPr>
      </w:pPr>
    </w:p>
    <w:p w14:paraId="2B41D36F" w14:textId="51696645" w:rsidR="001A324D" w:rsidRPr="0007726E" w:rsidRDefault="001A324D" w:rsidP="001A324D">
      <w:pPr>
        <w:spacing w:after="0" w:line="240" w:lineRule="auto"/>
        <w:rPr>
          <w:sz w:val="20"/>
          <w:szCs w:val="20"/>
        </w:rPr>
      </w:pPr>
      <w:r w:rsidRPr="0007726E">
        <w:rPr>
          <w:sz w:val="20"/>
          <w:szCs w:val="20"/>
        </w:rPr>
        <w:t>Příklad:</w:t>
      </w:r>
    </w:p>
    <w:p w14:paraId="3DA5C4BD" w14:textId="77777777" w:rsidR="00DD175F" w:rsidRPr="0007726E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07726E">
        <w:rPr>
          <w:sz w:val="16"/>
          <w:szCs w:val="16"/>
        </w:rPr>
        <w:t>{</w:t>
      </w:r>
    </w:p>
    <w:p w14:paraId="1B795F9A" w14:textId="77777777" w:rsidR="00DD175F" w:rsidRPr="0007726E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07726E">
        <w:rPr>
          <w:sz w:val="16"/>
          <w:szCs w:val="16"/>
        </w:rPr>
        <w:tab/>
        <w:t>"status": true,</w:t>
      </w:r>
    </w:p>
    <w:p w14:paraId="1A5561BA" w14:textId="77777777" w:rsidR="00DD175F" w:rsidRPr="0007726E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07726E">
        <w:rPr>
          <w:sz w:val="16"/>
          <w:szCs w:val="16"/>
        </w:rPr>
        <w:tab/>
        <w:t>"returnData": {</w:t>
      </w:r>
    </w:p>
    <w:p w14:paraId="5892DAAF" w14:textId="77777777" w:rsidR="00DD175F" w:rsidRPr="0007726E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07726E">
        <w:rPr>
          <w:sz w:val="16"/>
          <w:szCs w:val="16"/>
        </w:rPr>
        <w:tab/>
      </w:r>
      <w:r w:rsidRPr="0007726E">
        <w:rPr>
          <w:sz w:val="16"/>
          <w:szCs w:val="16"/>
        </w:rPr>
        <w:tab/>
        <w:t>"digits": 4,</w:t>
      </w:r>
    </w:p>
    <w:p w14:paraId="14DC5BAB" w14:textId="77777777" w:rsidR="00DD175F" w:rsidRPr="0007726E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07726E">
        <w:rPr>
          <w:sz w:val="16"/>
          <w:szCs w:val="16"/>
        </w:rPr>
        <w:tab/>
      </w:r>
      <w:r w:rsidRPr="0007726E">
        <w:rPr>
          <w:sz w:val="16"/>
          <w:szCs w:val="16"/>
        </w:rPr>
        <w:tab/>
        <w:t>"rateInfos": [RATE_INFO_RECORD, RATE_INFO_RECORD, ...]</w:t>
      </w:r>
    </w:p>
    <w:p w14:paraId="64B57EC5" w14:textId="77777777" w:rsidR="00DD175F" w:rsidRPr="0007726E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07726E">
        <w:rPr>
          <w:sz w:val="16"/>
          <w:szCs w:val="16"/>
        </w:rPr>
        <w:tab/>
        <w:t>}</w:t>
      </w:r>
      <w:r w:rsidRPr="0007726E">
        <w:rPr>
          <w:sz w:val="16"/>
          <w:szCs w:val="16"/>
        </w:rPr>
        <w:tab/>
      </w:r>
    </w:p>
    <w:p w14:paraId="21CD28A1" w14:textId="77777777" w:rsidR="00DD175F" w:rsidRPr="0007726E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07726E">
        <w:rPr>
          <w:sz w:val="16"/>
          <w:szCs w:val="16"/>
        </w:rPr>
        <w:t>}</w:t>
      </w:r>
    </w:p>
    <w:p w14:paraId="24736C9C" w14:textId="77777777" w:rsidR="00C167A7" w:rsidRPr="00C167A7" w:rsidRDefault="00C167A7" w:rsidP="00DD175F">
      <w:pPr>
        <w:spacing w:after="0" w:line="240" w:lineRule="auto"/>
        <w:rPr>
          <w:sz w:val="8"/>
          <w:szCs w:val="8"/>
        </w:rPr>
      </w:pPr>
    </w:p>
    <w:p w14:paraId="569C72E4" w14:textId="3F76C166" w:rsidR="00DD175F" w:rsidRPr="0007726E" w:rsidRDefault="00FC600C" w:rsidP="00DD175F">
      <w:pPr>
        <w:spacing w:after="0" w:line="240" w:lineRule="auto"/>
        <w:rPr>
          <w:sz w:val="20"/>
          <w:szCs w:val="20"/>
        </w:rPr>
      </w:pPr>
      <w:r w:rsidRPr="0007726E">
        <w:rPr>
          <w:sz w:val="20"/>
          <w:szCs w:val="20"/>
        </w:rPr>
        <w:t>Formát</w:t>
      </w:r>
      <w:r w:rsidRPr="0007726E">
        <w:rPr>
          <w:b/>
          <w:bCs/>
          <w:sz w:val="20"/>
          <w:szCs w:val="20"/>
        </w:rPr>
        <w:t> </w:t>
      </w:r>
      <w:bookmarkStart w:id="21" w:name="RATE_INFO_RECORD"/>
      <w:r w:rsidR="00DD175F" w:rsidRPr="0007726E">
        <w:rPr>
          <w:rStyle w:val="Hypertextovodkaz"/>
          <w:sz w:val="20"/>
          <w:szCs w:val="20"/>
        </w:rPr>
        <w:t>RATE_INFO_RECORD</w:t>
      </w:r>
      <w:bookmarkEnd w:id="21"/>
      <w:r w:rsidR="00DD175F" w:rsidRPr="0007726E">
        <w:rPr>
          <w:sz w:val="20"/>
          <w:szCs w:val="20"/>
        </w:rPr>
        <w:t>:</w:t>
      </w:r>
    </w:p>
    <w:p w14:paraId="4AF07CD4" w14:textId="32D9874F" w:rsidR="00DD175F" w:rsidRPr="0007726E" w:rsidRDefault="00C167A7" w:rsidP="00DD175F">
      <w:pPr>
        <w:spacing w:after="0" w:line="240" w:lineRule="auto"/>
        <w:rPr>
          <w:sz w:val="20"/>
          <w:szCs w:val="20"/>
        </w:rPr>
      </w:pPr>
      <w:r w:rsidRPr="0007726E">
        <w:rPr>
          <w:sz w:val="20"/>
          <w:szCs w:val="20"/>
        </w:rPr>
        <w:t>Cenové hodnoty musí být vyděleny 10 na mocninu číslic, aby bylo možné získat přesné ceny.</w:t>
      </w:r>
    </w:p>
    <w:tbl>
      <w:tblPr>
        <w:tblW w:w="7220" w:type="dxa"/>
        <w:tblCellSpacing w:w="15" w:type="dxa"/>
        <w:tblInd w:w="1561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7"/>
        <w:gridCol w:w="1535"/>
        <w:gridCol w:w="4678"/>
      </w:tblGrid>
      <w:tr w:rsidR="00DD175F" w:rsidRPr="0007726E" w14:paraId="22C4760C" w14:textId="77777777" w:rsidTr="0007726E">
        <w:trPr>
          <w:trHeight w:val="225"/>
          <w:tblHeader/>
          <w:tblCellSpacing w:w="15" w:type="dxa"/>
        </w:trPr>
        <w:tc>
          <w:tcPr>
            <w:tcW w:w="962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6F1AF5B" w14:textId="17D98AFE" w:rsidR="00DD175F" w:rsidRPr="0007726E" w:rsidRDefault="00DD175F" w:rsidP="00DD175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7726E">
              <w:rPr>
                <w:b/>
                <w:bCs/>
                <w:sz w:val="16"/>
                <w:szCs w:val="16"/>
              </w:rPr>
              <w:t>n</w:t>
            </w:r>
            <w:r w:rsidR="00C167A7" w:rsidRPr="0007726E">
              <w:rPr>
                <w:b/>
                <w:bCs/>
                <w:sz w:val="16"/>
                <w:szCs w:val="16"/>
              </w:rPr>
              <w:t>ázev</w:t>
            </w:r>
          </w:p>
        </w:tc>
        <w:tc>
          <w:tcPr>
            <w:tcW w:w="1505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0E0DD7A" w14:textId="0FB5E59A" w:rsidR="00DD175F" w:rsidRPr="0007726E" w:rsidRDefault="00DD175F" w:rsidP="00DD175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7726E">
              <w:rPr>
                <w:b/>
                <w:bCs/>
                <w:sz w:val="16"/>
                <w:szCs w:val="16"/>
              </w:rPr>
              <w:t>typ</w:t>
            </w:r>
          </w:p>
        </w:tc>
        <w:tc>
          <w:tcPr>
            <w:tcW w:w="4633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D9D3343" w14:textId="65D8F7AF" w:rsidR="00DD175F" w:rsidRPr="0007726E" w:rsidRDefault="00C167A7" w:rsidP="00DD175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7726E">
              <w:rPr>
                <w:b/>
                <w:bCs/>
                <w:sz w:val="16"/>
                <w:szCs w:val="16"/>
              </w:rPr>
              <w:t>popis</w:t>
            </w:r>
          </w:p>
        </w:tc>
      </w:tr>
      <w:tr w:rsidR="00DD175F" w:rsidRPr="0007726E" w14:paraId="10453CEF" w14:textId="77777777" w:rsidTr="0007726E">
        <w:trPr>
          <w:trHeight w:val="225"/>
          <w:tblCellSpacing w:w="15" w:type="dxa"/>
        </w:trPr>
        <w:tc>
          <w:tcPr>
            <w:tcW w:w="96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F16E18" w14:textId="77777777" w:rsidR="00DD175F" w:rsidRPr="0007726E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close</w:t>
            </w:r>
          </w:p>
        </w:tc>
        <w:tc>
          <w:tcPr>
            <w:tcW w:w="150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197059" w14:textId="77777777" w:rsidR="00DD175F" w:rsidRPr="0007726E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Floating number</w:t>
            </w:r>
          </w:p>
        </w:tc>
        <w:tc>
          <w:tcPr>
            <w:tcW w:w="463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F7FA2C" w14:textId="038D396D" w:rsidR="00DD175F" w:rsidRPr="0007726E" w:rsidRDefault="00C167A7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Hodnota zavírací ceny (posun od otevírací ceny)</w:t>
            </w:r>
          </w:p>
        </w:tc>
      </w:tr>
      <w:tr w:rsidR="00DD175F" w:rsidRPr="0007726E" w14:paraId="113D2D04" w14:textId="77777777" w:rsidTr="0007726E">
        <w:trPr>
          <w:trHeight w:val="247"/>
          <w:tblCellSpacing w:w="15" w:type="dxa"/>
        </w:trPr>
        <w:tc>
          <w:tcPr>
            <w:tcW w:w="96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3F5339" w14:textId="77777777" w:rsidR="00DD175F" w:rsidRPr="0007726E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ctm</w:t>
            </w:r>
          </w:p>
        </w:tc>
        <w:tc>
          <w:tcPr>
            <w:tcW w:w="150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68869A" w14:textId="77777777" w:rsidR="00DD175F" w:rsidRPr="0007726E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Time</w:t>
            </w:r>
          </w:p>
        </w:tc>
        <w:tc>
          <w:tcPr>
            <w:tcW w:w="463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009411" w14:textId="371096E8" w:rsidR="00DD175F" w:rsidRPr="0007726E" w:rsidRDefault="00C167A7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Čas zahájení svíčky v časovém pásmu CET / SELČ (viz Letní čas, DST)</w:t>
            </w:r>
          </w:p>
        </w:tc>
      </w:tr>
      <w:tr w:rsidR="00DD175F" w:rsidRPr="0007726E" w14:paraId="7ACFBE97" w14:textId="77777777" w:rsidTr="0007726E">
        <w:trPr>
          <w:trHeight w:val="225"/>
          <w:tblCellSpacing w:w="15" w:type="dxa"/>
        </w:trPr>
        <w:tc>
          <w:tcPr>
            <w:tcW w:w="96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F4A7F3" w14:textId="77777777" w:rsidR="00DD175F" w:rsidRPr="0007726E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ctmString</w:t>
            </w:r>
          </w:p>
        </w:tc>
        <w:tc>
          <w:tcPr>
            <w:tcW w:w="150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DC09A4" w14:textId="77777777" w:rsidR="00DD175F" w:rsidRPr="0007726E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String</w:t>
            </w:r>
          </w:p>
        </w:tc>
        <w:tc>
          <w:tcPr>
            <w:tcW w:w="463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6AB5DD" w14:textId="55805AFE" w:rsidR="00DD175F" w:rsidRPr="0007726E" w:rsidRDefault="00C167A7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Řetězcová reprezentace pole 'ctm'</w:t>
            </w:r>
          </w:p>
        </w:tc>
      </w:tr>
      <w:tr w:rsidR="00DD175F" w:rsidRPr="0007726E" w14:paraId="7D8A25A6" w14:textId="77777777" w:rsidTr="0007726E">
        <w:trPr>
          <w:trHeight w:val="225"/>
          <w:tblCellSpacing w:w="15" w:type="dxa"/>
        </w:trPr>
        <w:tc>
          <w:tcPr>
            <w:tcW w:w="96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CFA8DC" w14:textId="77777777" w:rsidR="00DD175F" w:rsidRPr="0007726E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high</w:t>
            </w:r>
          </w:p>
        </w:tc>
        <w:tc>
          <w:tcPr>
            <w:tcW w:w="150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8DB917" w14:textId="77777777" w:rsidR="00DD175F" w:rsidRPr="0007726E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Floating number</w:t>
            </w:r>
          </w:p>
        </w:tc>
        <w:tc>
          <w:tcPr>
            <w:tcW w:w="463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0297E7" w14:textId="35391E2D" w:rsidR="00DD175F" w:rsidRPr="0007726E" w:rsidRDefault="00C167A7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Nejvyšší hodnota v daném období (posun od otevírací ceny)</w:t>
            </w:r>
          </w:p>
        </w:tc>
      </w:tr>
      <w:tr w:rsidR="00DD175F" w:rsidRPr="0007726E" w14:paraId="189378F3" w14:textId="77777777" w:rsidTr="0007726E">
        <w:trPr>
          <w:trHeight w:val="225"/>
          <w:tblCellSpacing w:w="15" w:type="dxa"/>
        </w:trPr>
        <w:tc>
          <w:tcPr>
            <w:tcW w:w="96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D33C01" w14:textId="77777777" w:rsidR="00DD175F" w:rsidRPr="0007726E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low</w:t>
            </w:r>
          </w:p>
        </w:tc>
        <w:tc>
          <w:tcPr>
            <w:tcW w:w="150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B1BF04" w14:textId="77777777" w:rsidR="00DD175F" w:rsidRPr="0007726E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Floating number</w:t>
            </w:r>
          </w:p>
        </w:tc>
        <w:tc>
          <w:tcPr>
            <w:tcW w:w="463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F9CF52" w14:textId="4D5D1952" w:rsidR="00DD175F" w:rsidRPr="0007726E" w:rsidRDefault="00C167A7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Nejnižší hodnota v daném období (posun od otevírací ceny)</w:t>
            </w:r>
          </w:p>
        </w:tc>
      </w:tr>
      <w:tr w:rsidR="00DD175F" w:rsidRPr="0007726E" w14:paraId="10DCFE17" w14:textId="77777777" w:rsidTr="0007726E">
        <w:trPr>
          <w:trHeight w:val="225"/>
          <w:tblCellSpacing w:w="15" w:type="dxa"/>
        </w:trPr>
        <w:tc>
          <w:tcPr>
            <w:tcW w:w="96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93B4ED" w14:textId="77777777" w:rsidR="00DD175F" w:rsidRPr="0007726E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open</w:t>
            </w:r>
          </w:p>
        </w:tc>
        <w:tc>
          <w:tcPr>
            <w:tcW w:w="150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90E034" w14:textId="77777777" w:rsidR="00DD175F" w:rsidRPr="0007726E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Floating number</w:t>
            </w:r>
          </w:p>
        </w:tc>
        <w:tc>
          <w:tcPr>
            <w:tcW w:w="463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F631B0" w14:textId="1780A7F2" w:rsidR="00DD175F" w:rsidRPr="0007726E" w:rsidRDefault="00C167A7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Otevírací cena (v základní měně * 10 na mocninu číslic)</w:t>
            </w:r>
          </w:p>
        </w:tc>
      </w:tr>
      <w:tr w:rsidR="00DD175F" w:rsidRPr="0007726E" w14:paraId="35FF515C" w14:textId="77777777" w:rsidTr="0007726E">
        <w:trPr>
          <w:trHeight w:val="240"/>
          <w:tblCellSpacing w:w="15" w:type="dxa"/>
        </w:trPr>
        <w:tc>
          <w:tcPr>
            <w:tcW w:w="96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0C60F8" w14:textId="77777777" w:rsidR="00DD175F" w:rsidRPr="0007726E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vol</w:t>
            </w:r>
          </w:p>
        </w:tc>
        <w:tc>
          <w:tcPr>
            <w:tcW w:w="150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F0CECE" w14:textId="77777777" w:rsidR="00DD175F" w:rsidRPr="0007726E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Floating number</w:t>
            </w:r>
          </w:p>
        </w:tc>
        <w:tc>
          <w:tcPr>
            <w:tcW w:w="463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3A7DF7" w14:textId="0BFAA818" w:rsidR="00DD175F" w:rsidRPr="0007726E" w:rsidRDefault="00C167A7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Objem v lotech</w:t>
            </w:r>
          </w:p>
        </w:tc>
      </w:tr>
    </w:tbl>
    <w:p w14:paraId="69C85803" w14:textId="77777777" w:rsidR="0007726E" w:rsidRDefault="0007726E" w:rsidP="001A324D">
      <w:pPr>
        <w:spacing w:after="0" w:line="240" w:lineRule="auto"/>
      </w:pPr>
    </w:p>
    <w:p w14:paraId="0082ED06" w14:textId="77777777" w:rsidR="0007726E" w:rsidRDefault="0007726E" w:rsidP="001A324D">
      <w:pPr>
        <w:spacing w:after="0" w:line="240" w:lineRule="auto"/>
        <w:rPr>
          <w:sz w:val="20"/>
          <w:szCs w:val="20"/>
        </w:rPr>
      </w:pPr>
    </w:p>
    <w:p w14:paraId="17591CDF" w14:textId="520E0FDA" w:rsidR="001A324D" w:rsidRPr="0007726E" w:rsidRDefault="001A324D" w:rsidP="001A324D">
      <w:pPr>
        <w:spacing w:after="0" w:line="240" w:lineRule="auto"/>
        <w:rPr>
          <w:sz w:val="20"/>
          <w:szCs w:val="20"/>
        </w:rPr>
      </w:pPr>
      <w:r w:rsidRPr="0007726E">
        <w:rPr>
          <w:sz w:val="20"/>
          <w:szCs w:val="20"/>
        </w:rPr>
        <w:lastRenderedPageBreak/>
        <w:t>Příklad:</w:t>
      </w:r>
    </w:p>
    <w:p w14:paraId="3AE64FC3" w14:textId="77777777" w:rsidR="00DD175F" w:rsidRPr="0007726E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07726E">
        <w:rPr>
          <w:sz w:val="16"/>
          <w:szCs w:val="16"/>
        </w:rPr>
        <w:t>{</w:t>
      </w:r>
    </w:p>
    <w:p w14:paraId="308EC9A7" w14:textId="77777777" w:rsidR="00DD175F" w:rsidRPr="0007726E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07726E">
        <w:rPr>
          <w:sz w:val="16"/>
          <w:szCs w:val="16"/>
        </w:rPr>
        <w:tab/>
        <w:t>"close": 1.0,</w:t>
      </w:r>
    </w:p>
    <w:p w14:paraId="70DACF07" w14:textId="77777777" w:rsidR="00DD175F" w:rsidRPr="0007726E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07726E">
        <w:rPr>
          <w:sz w:val="16"/>
          <w:szCs w:val="16"/>
        </w:rPr>
        <w:tab/>
        <w:t>"ctm": 1389362640000,</w:t>
      </w:r>
    </w:p>
    <w:p w14:paraId="154524B3" w14:textId="77777777" w:rsidR="00DD175F" w:rsidRPr="0007726E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07726E">
        <w:rPr>
          <w:sz w:val="16"/>
          <w:szCs w:val="16"/>
        </w:rPr>
        <w:tab/>
        <w:t>"ctmString": "Jan 10, 2014 3:04:00 PM",</w:t>
      </w:r>
    </w:p>
    <w:p w14:paraId="189DA2E6" w14:textId="77777777" w:rsidR="00DD175F" w:rsidRPr="0007726E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07726E">
        <w:rPr>
          <w:sz w:val="16"/>
          <w:szCs w:val="16"/>
        </w:rPr>
        <w:tab/>
        <w:t>"high": 6.0,</w:t>
      </w:r>
    </w:p>
    <w:p w14:paraId="727F0A0C" w14:textId="77777777" w:rsidR="00DD175F" w:rsidRPr="0007726E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07726E">
        <w:rPr>
          <w:sz w:val="16"/>
          <w:szCs w:val="16"/>
        </w:rPr>
        <w:tab/>
        <w:t>"low": 0.0,</w:t>
      </w:r>
    </w:p>
    <w:p w14:paraId="0EB16CEB" w14:textId="77777777" w:rsidR="00DD175F" w:rsidRPr="0007726E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07726E">
        <w:rPr>
          <w:sz w:val="16"/>
          <w:szCs w:val="16"/>
        </w:rPr>
        <w:tab/>
        <w:t>"open": 41848.0,</w:t>
      </w:r>
    </w:p>
    <w:p w14:paraId="47AC1EE7" w14:textId="77777777" w:rsidR="00DD175F" w:rsidRPr="0007726E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07726E">
        <w:rPr>
          <w:sz w:val="16"/>
          <w:szCs w:val="16"/>
        </w:rPr>
        <w:tab/>
        <w:t>"vol": 0.0</w:t>
      </w:r>
    </w:p>
    <w:p w14:paraId="312A7237" w14:textId="77777777" w:rsidR="00DD175F" w:rsidRPr="0007726E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07726E">
        <w:rPr>
          <w:sz w:val="16"/>
          <w:szCs w:val="16"/>
        </w:rPr>
        <w:t>}</w:t>
      </w:r>
    </w:p>
    <w:p w14:paraId="6B709325" w14:textId="77777777" w:rsidR="009F18E9" w:rsidRPr="009F18E9" w:rsidRDefault="009F18E9" w:rsidP="009F18E9">
      <w:pPr>
        <w:pStyle w:val="Bezmezer"/>
        <w:rPr>
          <w:sz w:val="8"/>
          <w:szCs w:val="8"/>
        </w:rPr>
      </w:pPr>
    </w:p>
    <w:p w14:paraId="2B9CBB15" w14:textId="15B089C3" w:rsidR="00564755" w:rsidRPr="009F18E9" w:rsidRDefault="00564755" w:rsidP="009F18E9">
      <w:pPr>
        <w:pStyle w:val="Nadpis6"/>
        <w:rPr>
          <w:b/>
          <w:bCs/>
        </w:rPr>
      </w:pPr>
      <w:bookmarkStart w:id="22" w:name="_Toc177383915"/>
      <w:r w:rsidRPr="00564755">
        <w:rPr>
          <w:b/>
          <w:bCs/>
        </w:rPr>
        <w:t>getChartRangeRequest</w:t>
      </w:r>
      <w:bookmarkEnd w:id="22"/>
      <w:r w:rsidR="00000000" w:rsidRPr="009F18E9">
        <w:rPr>
          <w:b/>
          <w:bCs/>
        </w:rPr>
        <w:fldChar w:fldCharType="begin"/>
      </w:r>
      <w:r w:rsidR="00000000" w:rsidRPr="009F18E9">
        <w:rPr>
          <w:b/>
          <w:bCs/>
        </w:rPr>
        <w:instrText>HYPERLINK "http://developers.xstore.pro/documentation/" \l "getChartRangeRequest"</w:instrText>
      </w:r>
      <w:r w:rsidR="00000000" w:rsidRPr="009F18E9">
        <w:rPr>
          <w:b/>
          <w:bCs/>
        </w:rPr>
      </w:r>
      <w:r w:rsidR="00000000" w:rsidRPr="009F18E9">
        <w:rPr>
          <w:b/>
          <w:bCs/>
        </w:rPr>
        <w:fldChar w:fldCharType="separate"/>
      </w:r>
      <w:r w:rsidRPr="00564755">
        <w:rPr>
          <w:b/>
          <w:bCs/>
        </w:rPr>
        <w:t> </w:t>
      </w:r>
      <w:r w:rsidR="00000000">
        <w:rPr>
          <w:b/>
          <w:bCs/>
        </w:rPr>
        <w:fldChar w:fldCharType="end"/>
      </w:r>
    </w:p>
    <w:p w14:paraId="5CF2BCF5" w14:textId="17C0034B" w:rsidR="00564755" w:rsidRPr="0007726E" w:rsidRDefault="00564755" w:rsidP="00564755">
      <w:pPr>
        <w:spacing w:after="0" w:line="240" w:lineRule="auto"/>
        <w:rPr>
          <w:sz w:val="20"/>
          <w:szCs w:val="20"/>
        </w:rPr>
      </w:pPr>
      <w:r w:rsidRPr="0007726E">
        <w:rPr>
          <w:b/>
          <w:bCs/>
          <w:sz w:val="20"/>
          <w:szCs w:val="20"/>
        </w:rPr>
        <w:t>tato funkce bývá obvykle nahrazena jejím streamovacím ekvivalentem </w:t>
      </w:r>
      <w:hyperlink w:anchor="_getCandles" w:history="1">
        <w:r w:rsidR="00DD175F" w:rsidRPr="0007726E">
          <w:rPr>
            <w:rStyle w:val="Hypertextovodkaz"/>
            <w:b/>
            <w:bCs/>
            <w:sz w:val="20"/>
            <w:szCs w:val="20"/>
          </w:rPr>
          <w:t>getCan</w:t>
        </w:r>
        <w:r w:rsidR="00DD175F" w:rsidRPr="0007726E">
          <w:rPr>
            <w:rStyle w:val="Hypertextovodkaz"/>
            <w:b/>
            <w:bCs/>
            <w:sz w:val="20"/>
            <w:szCs w:val="20"/>
          </w:rPr>
          <w:t>d</w:t>
        </w:r>
        <w:r w:rsidR="00DD175F" w:rsidRPr="0007726E">
          <w:rPr>
            <w:rStyle w:val="Hypertextovodkaz"/>
            <w:b/>
            <w:bCs/>
            <w:sz w:val="20"/>
            <w:szCs w:val="20"/>
          </w:rPr>
          <w:t>les</w:t>
        </w:r>
      </w:hyperlink>
      <w:r w:rsidRPr="0007726E">
        <w:rPr>
          <w:b/>
          <w:bCs/>
          <w:sz w:val="20"/>
          <w:szCs w:val="20"/>
        </w:rPr>
        <w:t>, což je preferovaný způsob získávání aktuálních dat svíček. </w:t>
      </w:r>
      <w:r w:rsidRPr="0007726E">
        <w:rPr>
          <w:sz w:val="20"/>
          <w:szCs w:val="20"/>
        </w:rPr>
        <w:t>Vrátí informace o grafu s daty mezi zadaným počátečním a koncovým datem.</w:t>
      </w:r>
    </w:p>
    <w:p w14:paraId="793A3F4C" w14:textId="77777777" w:rsidR="00564755" w:rsidRPr="0007726E" w:rsidRDefault="00564755" w:rsidP="00564755">
      <w:pPr>
        <w:spacing w:after="0" w:line="240" w:lineRule="auto"/>
        <w:rPr>
          <w:sz w:val="20"/>
          <w:szCs w:val="20"/>
        </w:rPr>
      </w:pPr>
      <w:r w:rsidRPr="0007726E">
        <w:rPr>
          <w:sz w:val="20"/>
          <w:szCs w:val="20"/>
        </w:rPr>
        <w:t>Omezení: existují omezení v dostupnosti dat v grafech. Podrobné rozsahy dat grafů, ke kterým lze přistupovat s konkrétním obdobím, jsou následující:</w:t>
      </w:r>
    </w:p>
    <w:p w14:paraId="4A9B4BC2" w14:textId="77777777" w:rsidR="00564755" w:rsidRPr="0007726E" w:rsidRDefault="00564755" w:rsidP="00564755">
      <w:pPr>
        <w:spacing w:after="0" w:line="240" w:lineRule="auto"/>
        <w:rPr>
          <w:sz w:val="20"/>
          <w:szCs w:val="20"/>
        </w:rPr>
      </w:pPr>
      <w:r w:rsidRPr="0007726E">
        <w:rPr>
          <w:sz w:val="20"/>
          <w:szCs w:val="20"/>
        </w:rPr>
        <w:tab/>
        <w:t xml:space="preserve">PERIOD_M1 </w:t>
      </w:r>
      <w:r w:rsidRPr="0007726E">
        <w:rPr>
          <w:sz w:val="20"/>
          <w:szCs w:val="20"/>
        </w:rPr>
        <w:tab/>
        <w:t>0-1 měsíc, tj. jeden měsíc</w:t>
      </w:r>
      <w:r w:rsidRPr="0007726E">
        <w:rPr>
          <w:sz w:val="20"/>
          <w:szCs w:val="20"/>
        </w:rPr>
        <w:br/>
      </w:r>
      <w:r w:rsidRPr="0007726E">
        <w:rPr>
          <w:sz w:val="20"/>
          <w:szCs w:val="20"/>
        </w:rPr>
        <w:tab/>
        <w:t xml:space="preserve">PERIOD_M30 </w:t>
      </w:r>
      <w:r w:rsidRPr="0007726E">
        <w:rPr>
          <w:sz w:val="20"/>
          <w:szCs w:val="20"/>
        </w:rPr>
        <w:tab/>
        <w:t>1-7 měsíců, půl roku</w:t>
      </w:r>
      <w:r w:rsidRPr="0007726E">
        <w:rPr>
          <w:sz w:val="20"/>
          <w:szCs w:val="20"/>
        </w:rPr>
        <w:br/>
      </w:r>
      <w:r w:rsidRPr="0007726E">
        <w:rPr>
          <w:sz w:val="20"/>
          <w:szCs w:val="20"/>
        </w:rPr>
        <w:tab/>
        <w:t xml:space="preserve">PERIOD_H4 </w:t>
      </w:r>
      <w:r w:rsidRPr="0007726E">
        <w:rPr>
          <w:sz w:val="20"/>
          <w:szCs w:val="20"/>
        </w:rPr>
        <w:tab/>
        <w:t>7-13 měsíců, půl roku</w:t>
      </w:r>
      <w:r w:rsidRPr="0007726E">
        <w:rPr>
          <w:sz w:val="20"/>
          <w:szCs w:val="20"/>
        </w:rPr>
        <w:br/>
      </w:r>
      <w:r w:rsidRPr="0007726E">
        <w:rPr>
          <w:sz w:val="20"/>
          <w:szCs w:val="20"/>
        </w:rPr>
        <w:tab/>
        <w:t xml:space="preserve">PERIOD_D1 </w:t>
      </w:r>
      <w:r w:rsidRPr="0007726E">
        <w:rPr>
          <w:sz w:val="20"/>
          <w:szCs w:val="20"/>
        </w:rPr>
        <w:tab/>
        <w:t>13 měsíců a méně</w:t>
      </w:r>
    </w:p>
    <w:p w14:paraId="42B622C6" w14:textId="77777777" w:rsidR="00564755" w:rsidRPr="0007726E" w:rsidRDefault="00564755" w:rsidP="00564755">
      <w:pPr>
        <w:spacing w:after="0" w:line="240" w:lineRule="auto"/>
        <w:rPr>
          <w:sz w:val="20"/>
          <w:szCs w:val="20"/>
        </w:rPr>
      </w:pPr>
    </w:p>
    <w:p w14:paraId="6060E2D7" w14:textId="77777777" w:rsidR="00564755" w:rsidRPr="0007726E" w:rsidRDefault="00564755" w:rsidP="00564755">
      <w:pPr>
        <w:spacing w:after="0" w:line="240" w:lineRule="auto"/>
        <w:rPr>
          <w:sz w:val="20"/>
          <w:szCs w:val="20"/>
        </w:rPr>
      </w:pPr>
      <w:r w:rsidRPr="0007726E">
        <w:rPr>
          <w:sz w:val="20"/>
          <w:szCs w:val="20"/>
        </w:rPr>
        <w:t>Všimněte si, že konkrétní PERIOD_M1 je nejkratší (tj. nejpodrobnější) období, dostupné v uvedeném rozsahu. Například v rozsahu měsíců &lt;1-7) máte přístup k obdobím: PERIOD_M30, PERIOD_H1, PERIOD_H4, PERIOD_D1, PERIOD_W1, PERIOD_MN1. Dostupnost konkrétních datových rozsahů je garantována, ale tyto rozsahy mohou být širší, např.: PERIOD_M1 mohou být dostupné za 1,5 měsíce zpětně.</w:t>
      </w:r>
    </w:p>
    <w:p w14:paraId="7D5AA510" w14:textId="77777777" w:rsidR="00564755" w:rsidRPr="0007726E" w:rsidRDefault="00564755" w:rsidP="00564755">
      <w:pPr>
        <w:spacing w:after="0" w:line="240" w:lineRule="auto"/>
        <w:rPr>
          <w:b/>
          <w:bCs/>
          <w:sz w:val="20"/>
          <w:szCs w:val="20"/>
        </w:rPr>
      </w:pPr>
    </w:p>
    <w:tbl>
      <w:tblPr>
        <w:tblpPr w:leftFromText="141" w:rightFromText="141" w:vertAnchor="text" w:horzAnchor="page" w:tblpX="2593" w:tblpYSpec="inside"/>
        <w:tblW w:w="3678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2410"/>
        <w:gridCol w:w="567"/>
      </w:tblGrid>
      <w:tr w:rsidR="0007726E" w:rsidRPr="0007726E" w14:paraId="2FFEF182" w14:textId="77777777" w:rsidTr="0007726E">
        <w:trPr>
          <w:trHeight w:val="215"/>
          <w:tblHeader/>
          <w:tblCellSpacing w:w="15" w:type="dxa"/>
        </w:trPr>
        <w:tc>
          <w:tcPr>
            <w:tcW w:w="656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9F15241" w14:textId="77777777" w:rsidR="0007726E" w:rsidRPr="0007726E" w:rsidRDefault="0007726E" w:rsidP="0007726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7726E"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2380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9ED535D" w14:textId="77777777" w:rsidR="0007726E" w:rsidRPr="0007726E" w:rsidRDefault="0007726E" w:rsidP="0007726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7726E">
              <w:rPr>
                <w:b/>
                <w:bCs/>
                <w:sz w:val="16"/>
                <w:szCs w:val="16"/>
              </w:rPr>
              <w:t>typ</w:t>
            </w:r>
          </w:p>
        </w:tc>
        <w:tc>
          <w:tcPr>
            <w:tcW w:w="522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0A40921" w14:textId="77777777" w:rsidR="0007726E" w:rsidRPr="0007726E" w:rsidRDefault="0007726E" w:rsidP="0007726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7726E">
              <w:rPr>
                <w:b/>
                <w:bCs/>
                <w:sz w:val="16"/>
                <w:szCs w:val="16"/>
              </w:rPr>
              <w:t>popis</w:t>
            </w:r>
          </w:p>
        </w:tc>
      </w:tr>
      <w:tr w:rsidR="0007726E" w:rsidRPr="0007726E" w14:paraId="20709DD7" w14:textId="77777777" w:rsidTr="0007726E">
        <w:trPr>
          <w:trHeight w:val="202"/>
          <w:tblCellSpacing w:w="15" w:type="dxa"/>
        </w:trPr>
        <w:tc>
          <w:tcPr>
            <w:tcW w:w="65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83DCBF" w14:textId="77777777" w:rsidR="0007726E" w:rsidRPr="0007726E" w:rsidRDefault="0007726E" w:rsidP="0007726E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info</w:t>
            </w:r>
          </w:p>
        </w:tc>
        <w:tc>
          <w:tcPr>
            <w:tcW w:w="238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B86C87" w14:textId="77777777" w:rsidR="0007726E" w:rsidRPr="00134096" w:rsidRDefault="0007726E" w:rsidP="0007726E">
            <w:pPr>
              <w:spacing w:after="0" w:line="240" w:lineRule="auto"/>
              <w:rPr>
                <w:sz w:val="16"/>
                <w:szCs w:val="16"/>
              </w:rPr>
            </w:pPr>
            <w:r w:rsidRPr="00134096">
              <w:rPr>
                <w:rStyle w:val="Hypertextovodkaz"/>
                <w:sz w:val="16"/>
                <w:szCs w:val="16"/>
              </w:rPr>
              <w:t>CHART_RANGE_INFO_RECORD</w:t>
            </w:r>
          </w:p>
        </w:tc>
        <w:tc>
          <w:tcPr>
            <w:tcW w:w="52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28772B" w14:textId="77777777" w:rsidR="0007726E" w:rsidRPr="0007726E" w:rsidRDefault="0007726E" w:rsidP="0007726E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info</w:t>
            </w:r>
          </w:p>
        </w:tc>
      </w:tr>
    </w:tbl>
    <w:p w14:paraId="740EBA5B" w14:textId="7FEB34EF" w:rsidR="00DD175F" w:rsidRPr="0007726E" w:rsidRDefault="00DD175F" w:rsidP="00564755">
      <w:pPr>
        <w:spacing w:after="0" w:line="240" w:lineRule="auto"/>
        <w:rPr>
          <w:b/>
          <w:bCs/>
          <w:sz w:val="20"/>
          <w:szCs w:val="20"/>
        </w:rPr>
      </w:pPr>
      <w:r w:rsidRPr="0007726E">
        <w:rPr>
          <w:b/>
          <w:bCs/>
          <w:sz w:val="20"/>
          <w:szCs w:val="20"/>
        </w:rPr>
        <w:t>Request:</w:t>
      </w:r>
    </w:p>
    <w:p w14:paraId="74102453" w14:textId="4D363533" w:rsidR="00DD175F" w:rsidRPr="0007726E" w:rsidRDefault="00DD175F" w:rsidP="00DD175F">
      <w:pPr>
        <w:spacing w:after="0" w:line="240" w:lineRule="auto"/>
        <w:rPr>
          <w:sz w:val="20"/>
          <w:szCs w:val="20"/>
        </w:rPr>
      </w:pPr>
      <w:r w:rsidRPr="0007726E">
        <w:rPr>
          <w:sz w:val="20"/>
          <w:szCs w:val="20"/>
        </w:rPr>
        <w:t>Parametr</w:t>
      </w:r>
      <w:r w:rsidR="00564755" w:rsidRPr="0007726E">
        <w:rPr>
          <w:sz w:val="20"/>
          <w:szCs w:val="20"/>
        </w:rPr>
        <w:t>y</w:t>
      </w:r>
      <w:r w:rsidRPr="0007726E">
        <w:rPr>
          <w:sz w:val="20"/>
          <w:szCs w:val="20"/>
        </w:rPr>
        <w:t>:</w:t>
      </w:r>
    </w:p>
    <w:p w14:paraId="50B55ECB" w14:textId="6C90E236" w:rsidR="001A324D" w:rsidRPr="0007726E" w:rsidRDefault="001A324D" w:rsidP="001A324D">
      <w:pPr>
        <w:spacing w:after="0" w:line="240" w:lineRule="auto"/>
        <w:rPr>
          <w:sz w:val="20"/>
          <w:szCs w:val="20"/>
        </w:rPr>
      </w:pPr>
      <w:r w:rsidRPr="0007726E">
        <w:rPr>
          <w:sz w:val="20"/>
          <w:szCs w:val="20"/>
        </w:rPr>
        <w:t>Příklad:</w:t>
      </w:r>
    </w:p>
    <w:p w14:paraId="7F83DB59" w14:textId="77777777" w:rsidR="00DD175F" w:rsidRPr="0007726E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07726E">
        <w:rPr>
          <w:sz w:val="16"/>
          <w:szCs w:val="16"/>
        </w:rPr>
        <w:t>{</w:t>
      </w:r>
    </w:p>
    <w:p w14:paraId="0082EA8F" w14:textId="77777777" w:rsidR="00DD175F" w:rsidRPr="0007726E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07726E">
        <w:rPr>
          <w:sz w:val="16"/>
          <w:szCs w:val="16"/>
        </w:rPr>
        <w:tab/>
        <w:t>"command": "getChartRangeRequest",</w:t>
      </w:r>
    </w:p>
    <w:p w14:paraId="396D21ED" w14:textId="77777777" w:rsidR="00DD175F" w:rsidRPr="0007726E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07726E">
        <w:rPr>
          <w:sz w:val="16"/>
          <w:szCs w:val="16"/>
        </w:rPr>
        <w:tab/>
        <w:t>"arguments": {</w:t>
      </w:r>
    </w:p>
    <w:p w14:paraId="2ABB60DC" w14:textId="77777777" w:rsidR="00DD175F" w:rsidRPr="0007726E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07726E">
        <w:rPr>
          <w:sz w:val="16"/>
          <w:szCs w:val="16"/>
        </w:rPr>
        <w:tab/>
      </w:r>
      <w:r w:rsidRPr="0007726E">
        <w:rPr>
          <w:sz w:val="16"/>
          <w:szCs w:val="16"/>
        </w:rPr>
        <w:tab/>
        <w:t>"info": CHART_RANGE_INFO_RECORD</w:t>
      </w:r>
    </w:p>
    <w:p w14:paraId="717F9C1B" w14:textId="77777777" w:rsidR="00DD175F" w:rsidRPr="0007726E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07726E">
        <w:rPr>
          <w:sz w:val="16"/>
          <w:szCs w:val="16"/>
        </w:rPr>
        <w:tab/>
        <w:t>}</w:t>
      </w:r>
    </w:p>
    <w:p w14:paraId="47949CE3" w14:textId="77777777" w:rsidR="00DD175F" w:rsidRPr="0007726E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07726E">
        <w:rPr>
          <w:sz w:val="16"/>
          <w:szCs w:val="16"/>
        </w:rPr>
        <w:t>}</w:t>
      </w:r>
    </w:p>
    <w:p w14:paraId="2B538BA7" w14:textId="4D652E14" w:rsidR="00DD175F" w:rsidRPr="0007726E" w:rsidRDefault="00FC600C" w:rsidP="00DD175F">
      <w:pPr>
        <w:spacing w:after="0" w:line="240" w:lineRule="auto"/>
        <w:rPr>
          <w:sz w:val="20"/>
          <w:szCs w:val="20"/>
        </w:rPr>
      </w:pPr>
      <w:r w:rsidRPr="0007726E">
        <w:rPr>
          <w:sz w:val="20"/>
          <w:szCs w:val="20"/>
        </w:rPr>
        <w:t>Formát</w:t>
      </w:r>
      <w:r w:rsidRPr="0007726E">
        <w:rPr>
          <w:b/>
          <w:bCs/>
          <w:sz w:val="20"/>
          <w:szCs w:val="20"/>
        </w:rPr>
        <w:t> </w:t>
      </w:r>
      <w:r w:rsidR="00DD175F" w:rsidRPr="0007726E">
        <w:rPr>
          <w:rStyle w:val="Hypertextovodkaz"/>
          <w:sz w:val="20"/>
          <w:szCs w:val="20"/>
        </w:rPr>
        <w:t>CHART_RANGE_INFO_RECORD</w:t>
      </w:r>
      <w:r w:rsidR="00DD175F" w:rsidRPr="0007726E">
        <w:rPr>
          <w:sz w:val="20"/>
          <w:szCs w:val="20"/>
        </w:rPr>
        <w:t>:</w:t>
      </w:r>
    </w:p>
    <w:p w14:paraId="101A84A6" w14:textId="0A667650" w:rsidR="00265543" w:rsidRPr="0007726E" w:rsidRDefault="00265543" w:rsidP="00DD175F">
      <w:pPr>
        <w:spacing w:after="0" w:line="240" w:lineRule="auto"/>
        <w:rPr>
          <w:sz w:val="20"/>
          <w:szCs w:val="20"/>
        </w:rPr>
      </w:pPr>
      <w:r w:rsidRPr="0007726E">
        <w:rPr>
          <w:sz w:val="20"/>
          <w:szCs w:val="20"/>
        </w:rPr>
        <w:t xml:space="preserve">Pole </w:t>
      </w:r>
      <w:r w:rsidR="0007726E" w:rsidRPr="0007726E">
        <w:rPr>
          <w:sz w:val="20"/>
          <w:szCs w:val="20"/>
        </w:rPr>
        <w:t>tick – pokud</w:t>
      </w:r>
      <w:r w:rsidRPr="0007726E">
        <w:rPr>
          <w:sz w:val="20"/>
          <w:szCs w:val="20"/>
        </w:rPr>
        <w:t xml:space="preserve"> není nastaveno políčko nebo je hodnota 0, </w:t>
      </w:r>
      <w:r w:rsidRPr="0007726E">
        <w:rPr>
          <w:color w:val="0070C0"/>
          <w:sz w:val="20"/>
          <w:szCs w:val="20"/>
          <w:highlight w:val="lightGray"/>
        </w:rPr>
        <w:t>getChartRa</w:t>
      </w:r>
      <w:r w:rsidRPr="0007726E">
        <w:rPr>
          <w:color w:val="0070C0"/>
          <w:sz w:val="20"/>
          <w:szCs w:val="20"/>
          <w:highlight w:val="lightGray"/>
        </w:rPr>
        <w:t>n</w:t>
      </w:r>
      <w:r w:rsidRPr="0007726E">
        <w:rPr>
          <w:color w:val="0070C0"/>
          <w:sz w:val="20"/>
          <w:szCs w:val="20"/>
          <w:highlight w:val="lightGray"/>
        </w:rPr>
        <w:t>geRequest</w:t>
      </w:r>
      <w:r w:rsidRPr="0007726E">
        <w:rPr>
          <w:sz w:val="20"/>
          <w:szCs w:val="20"/>
        </w:rPr>
        <w:t xml:space="preserve"> funguje jako dříve (je nutné odeslat platná časová pole </w:t>
      </w:r>
      <w:r w:rsidR="00134096" w:rsidRPr="0007726E">
        <w:rPr>
          <w:color w:val="0070C0"/>
          <w:sz w:val="20"/>
          <w:szCs w:val="20"/>
          <w:highlight w:val="lightGray"/>
        </w:rPr>
        <w:t>start</w:t>
      </w:r>
      <w:r w:rsidR="00134096" w:rsidRPr="0007726E">
        <w:rPr>
          <w:sz w:val="20"/>
          <w:szCs w:val="20"/>
        </w:rPr>
        <w:t xml:space="preserve"> </w:t>
      </w:r>
      <w:r w:rsidRPr="0007726E">
        <w:rPr>
          <w:sz w:val="20"/>
          <w:szCs w:val="20"/>
        </w:rPr>
        <w:t>a</w:t>
      </w:r>
      <w:r w:rsidR="00134096">
        <w:rPr>
          <w:sz w:val="20"/>
          <w:szCs w:val="20"/>
        </w:rPr>
        <w:t xml:space="preserve"> </w:t>
      </w:r>
      <w:r w:rsidR="00134096" w:rsidRPr="0007726E">
        <w:rPr>
          <w:color w:val="0070C0"/>
          <w:sz w:val="20"/>
          <w:szCs w:val="20"/>
          <w:highlight w:val="lightGray"/>
        </w:rPr>
        <w:t>end</w:t>
      </w:r>
      <w:r w:rsidRPr="0007726E">
        <w:rPr>
          <w:sz w:val="20"/>
          <w:szCs w:val="20"/>
        </w:rPr>
        <w:t>).</w:t>
      </w:r>
      <w:r w:rsidRPr="0007726E">
        <w:rPr>
          <w:sz w:val="20"/>
          <w:szCs w:val="20"/>
        </w:rPr>
        <w:br/>
        <w:t xml:space="preserve">Pokud hodnota </w:t>
      </w:r>
      <w:r w:rsidR="00295E0A" w:rsidRPr="0007726E">
        <w:rPr>
          <w:sz w:val="20"/>
          <w:szCs w:val="20"/>
        </w:rPr>
        <w:t>ticku</w:t>
      </w:r>
      <w:r w:rsidRPr="0007726E">
        <w:rPr>
          <w:sz w:val="20"/>
          <w:szCs w:val="20"/>
        </w:rPr>
        <w:t xml:space="preserve"> není rovna 0, pole </w:t>
      </w:r>
      <w:r w:rsidR="00295E0A" w:rsidRPr="0007726E">
        <w:rPr>
          <w:i/>
          <w:iCs/>
          <w:sz w:val="20"/>
          <w:szCs w:val="20"/>
        </w:rPr>
        <w:t>end</w:t>
      </w:r>
      <w:r w:rsidR="00295E0A" w:rsidRPr="0007726E">
        <w:rPr>
          <w:sz w:val="20"/>
          <w:szCs w:val="20"/>
        </w:rPr>
        <w:t xml:space="preserve"> </w:t>
      </w:r>
      <w:r w:rsidRPr="0007726E">
        <w:rPr>
          <w:sz w:val="20"/>
          <w:szCs w:val="20"/>
        </w:rPr>
        <w:t>se ignoruje.</w:t>
      </w:r>
      <w:r w:rsidRPr="0007726E">
        <w:rPr>
          <w:sz w:val="20"/>
          <w:szCs w:val="20"/>
        </w:rPr>
        <w:br/>
        <w:t>Pokud ticky &gt;0 (např. N), pak API vrací N svíček od času</w:t>
      </w:r>
      <w:r w:rsidR="00295E0A" w:rsidRPr="0007726E">
        <w:rPr>
          <w:sz w:val="20"/>
          <w:szCs w:val="20"/>
        </w:rPr>
        <w:t xml:space="preserve"> </w:t>
      </w:r>
      <w:r w:rsidR="00295E0A" w:rsidRPr="0007726E">
        <w:rPr>
          <w:i/>
          <w:iCs/>
          <w:sz w:val="20"/>
          <w:szCs w:val="20"/>
        </w:rPr>
        <w:t>start</w:t>
      </w:r>
      <w:r w:rsidRPr="0007726E">
        <w:rPr>
          <w:sz w:val="20"/>
          <w:szCs w:val="20"/>
        </w:rPr>
        <w:t>.</w:t>
      </w:r>
      <w:r w:rsidRPr="0007726E">
        <w:rPr>
          <w:sz w:val="20"/>
          <w:szCs w:val="20"/>
        </w:rPr>
        <w:br/>
        <w:t xml:space="preserve">Pokud tiky &lt;0, API vrátí N svíček </w:t>
      </w:r>
      <w:r w:rsidR="00295E0A" w:rsidRPr="0007726E">
        <w:rPr>
          <w:sz w:val="20"/>
          <w:szCs w:val="20"/>
        </w:rPr>
        <w:t>do</w:t>
      </w:r>
      <w:r w:rsidRPr="0007726E">
        <w:rPr>
          <w:sz w:val="20"/>
          <w:szCs w:val="20"/>
        </w:rPr>
        <w:t xml:space="preserve"> času</w:t>
      </w:r>
      <w:r w:rsidR="00295E0A" w:rsidRPr="0007726E">
        <w:rPr>
          <w:sz w:val="20"/>
          <w:szCs w:val="20"/>
        </w:rPr>
        <w:t xml:space="preserve"> </w:t>
      </w:r>
      <w:r w:rsidR="00295E0A" w:rsidRPr="0007726E">
        <w:rPr>
          <w:i/>
          <w:iCs/>
          <w:sz w:val="20"/>
          <w:szCs w:val="20"/>
        </w:rPr>
        <w:t>start</w:t>
      </w:r>
      <w:r w:rsidRPr="0007726E">
        <w:rPr>
          <w:sz w:val="20"/>
          <w:szCs w:val="20"/>
        </w:rPr>
        <w:t>.</w:t>
      </w:r>
      <w:r w:rsidRPr="0007726E">
        <w:rPr>
          <w:sz w:val="20"/>
          <w:szCs w:val="20"/>
        </w:rPr>
        <w:br/>
        <w:t xml:space="preserve">Je možné, aby API vrátilo méně svíček v grafu, než je nastaveno v poli tick. </w:t>
      </w:r>
    </w:p>
    <w:tbl>
      <w:tblPr>
        <w:tblpPr w:leftFromText="141" w:rightFromText="141" w:vertAnchor="text" w:horzAnchor="page" w:tblpX="1767" w:tblpY="69"/>
        <w:tblW w:w="7363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850"/>
        <w:gridCol w:w="5670"/>
      </w:tblGrid>
      <w:tr w:rsidR="0007726E" w:rsidRPr="0007726E" w14:paraId="666803F8" w14:textId="77777777" w:rsidTr="0007726E">
        <w:trPr>
          <w:trHeight w:val="118"/>
          <w:tblHeader/>
        </w:trPr>
        <w:tc>
          <w:tcPr>
            <w:tcW w:w="843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3414E77" w14:textId="77777777" w:rsidR="0007726E" w:rsidRPr="0007726E" w:rsidRDefault="0007726E" w:rsidP="0007726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7726E"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850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B6C1B07" w14:textId="77777777" w:rsidR="0007726E" w:rsidRPr="0007726E" w:rsidRDefault="0007726E" w:rsidP="0007726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7726E">
              <w:rPr>
                <w:b/>
                <w:bCs/>
                <w:sz w:val="16"/>
                <w:szCs w:val="16"/>
              </w:rPr>
              <w:t>typ</w:t>
            </w:r>
          </w:p>
        </w:tc>
        <w:tc>
          <w:tcPr>
            <w:tcW w:w="5670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D558F51" w14:textId="77777777" w:rsidR="0007726E" w:rsidRPr="0007726E" w:rsidRDefault="0007726E" w:rsidP="0007726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7726E">
              <w:rPr>
                <w:b/>
                <w:bCs/>
                <w:sz w:val="16"/>
                <w:szCs w:val="16"/>
              </w:rPr>
              <w:t>popis</w:t>
            </w:r>
          </w:p>
        </w:tc>
      </w:tr>
      <w:tr w:rsidR="0007726E" w:rsidRPr="0007726E" w14:paraId="66981442" w14:textId="77777777" w:rsidTr="0007726E">
        <w:trPr>
          <w:trHeight w:val="244"/>
        </w:trPr>
        <w:tc>
          <w:tcPr>
            <w:tcW w:w="84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6D305D" w14:textId="77777777" w:rsidR="0007726E" w:rsidRPr="0007726E" w:rsidRDefault="0007726E" w:rsidP="0007726E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end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E52F82" w14:textId="77777777" w:rsidR="0007726E" w:rsidRPr="0007726E" w:rsidRDefault="0007726E" w:rsidP="0007726E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Time</w:t>
            </w:r>
          </w:p>
        </w:tc>
        <w:tc>
          <w:tcPr>
            <w:tcW w:w="567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5C7242" w14:textId="77777777" w:rsidR="0007726E" w:rsidRPr="0007726E" w:rsidRDefault="0007726E" w:rsidP="0007726E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Konec bloku grafu (zaokrouhleno dolů na nejbližší interval a excluding)</w:t>
            </w:r>
          </w:p>
        </w:tc>
      </w:tr>
      <w:tr w:rsidR="0007726E" w:rsidRPr="0007726E" w14:paraId="53365405" w14:textId="77777777" w:rsidTr="0007726E">
        <w:trPr>
          <w:trHeight w:val="118"/>
        </w:trPr>
        <w:tc>
          <w:tcPr>
            <w:tcW w:w="84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4E1059" w14:textId="77777777" w:rsidR="0007726E" w:rsidRPr="0007726E" w:rsidRDefault="0007726E" w:rsidP="0007726E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period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D62783" w14:textId="77777777" w:rsidR="0007726E" w:rsidRPr="0007726E" w:rsidRDefault="0007726E" w:rsidP="0007726E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Number</w:t>
            </w:r>
          </w:p>
        </w:tc>
        <w:tc>
          <w:tcPr>
            <w:tcW w:w="567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B685C2" w14:textId="77777777" w:rsidR="0007726E" w:rsidRPr="0007726E" w:rsidRDefault="0007726E" w:rsidP="0007726E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Kód období</w:t>
            </w:r>
          </w:p>
        </w:tc>
      </w:tr>
      <w:tr w:rsidR="0007726E" w:rsidRPr="0007726E" w14:paraId="2BDF7E0A" w14:textId="77777777" w:rsidTr="0007726E">
        <w:trPr>
          <w:trHeight w:val="237"/>
        </w:trPr>
        <w:tc>
          <w:tcPr>
            <w:tcW w:w="84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42170F" w14:textId="77777777" w:rsidR="0007726E" w:rsidRPr="0007726E" w:rsidRDefault="0007726E" w:rsidP="0007726E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start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7B9316" w14:textId="77777777" w:rsidR="0007726E" w:rsidRPr="0007726E" w:rsidRDefault="0007726E" w:rsidP="0007726E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Time</w:t>
            </w:r>
          </w:p>
        </w:tc>
        <w:tc>
          <w:tcPr>
            <w:tcW w:w="567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C67766" w14:textId="77777777" w:rsidR="0007726E" w:rsidRPr="0007726E" w:rsidRDefault="0007726E" w:rsidP="0007726E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Začátek bloku grafu (zaokrouhleno dolů na nejbližší interval a excluding)</w:t>
            </w:r>
          </w:p>
        </w:tc>
      </w:tr>
      <w:tr w:rsidR="0007726E" w:rsidRPr="0007726E" w14:paraId="132002F5" w14:textId="77777777" w:rsidTr="0007726E">
        <w:trPr>
          <w:trHeight w:val="118"/>
        </w:trPr>
        <w:tc>
          <w:tcPr>
            <w:tcW w:w="84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F31462" w14:textId="77777777" w:rsidR="0007726E" w:rsidRPr="0007726E" w:rsidRDefault="0007726E" w:rsidP="0007726E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symbol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61C9C6" w14:textId="77777777" w:rsidR="0007726E" w:rsidRPr="0007726E" w:rsidRDefault="0007726E" w:rsidP="0007726E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String</w:t>
            </w:r>
          </w:p>
        </w:tc>
        <w:tc>
          <w:tcPr>
            <w:tcW w:w="567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86600F" w14:textId="77777777" w:rsidR="0007726E" w:rsidRPr="0007726E" w:rsidRDefault="0007726E" w:rsidP="0007726E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Symbol</w:t>
            </w:r>
          </w:p>
        </w:tc>
      </w:tr>
      <w:tr w:rsidR="0007726E" w:rsidRPr="0007726E" w14:paraId="300820CA" w14:textId="77777777" w:rsidTr="0007726E">
        <w:trPr>
          <w:trHeight w:val="244"/>
        </w:trPr>
        <w:tc>
          <w:tcPr>
            <w:tcW w:w="84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1E2CDF" w14:textId="77777777" w:rsidR="0007726E" w:rsidRPr="0007726E" w:rsidRDefault="0007726E" w:rsidP="0007726E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ticks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AC45DE" w14:textId="77777777" w:rsidR="0007726E" w:rsidRPr="0007726E" w:rsidRDefault="0007726E" w:rsidP="0007726E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Number</w:t>
            </w:r>
          </w:p>
        </w:tc>
        <w:tc>
          <w:tcPr>
            <w:tcW w:w="567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015434" w14:textId="77777777" w:rsidR="0007726E" w:rsidRPr="0007726E" w:rsidRDefault="0007726E" w:rsidP="0007726E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Počet potřebných ticků, pole je volitelné, přečtěte si prosím výše uvedený popis</w:t>
            </w:r>
          </w:p>
        </w:tc>
      </w:tr>
    </w:tbl>
    <w:p w14:paraId="423BDA8F" w14:textId="77777777" w:rsidR="00265543" w:rsidRDefault="00265543" w:rsidP="00DD175F">
      <w:pPr>
        <w:spacing w:after="0" w:line="240" w:lineRule="auto"/>
      </w:pPr>
    </w:p>
    <w:p w14:paraId="0E23A2CC" w14:textId="77777777" w:rsidR="00265543" w:rsidRDefault="00265543" w:rsidP="00DD175F">
      <w:pPr>
        <w:spacing w:after="0" w:line="240" w:lineRule="auto"/>
      </w:pPr>
    </w:p>
    <w:p w14:paraId="1FA8A5F4" w14:textId="77777777" w:rsidR="0007726E" w:rsidRDefault="0007726E" w:rsidP="00DD175F">
      <w:pPr>
        <w:spacing w:after="0" w:line="240" w:lineRule="auto"/>
      </w:pPr>
    </w:p>
    <w:p w14:paraId="09B55FFA" w14:textId="77777777" w:rsidR="00265543" w:rsidRDefault="00265543" w:rsidP="00DD175F">
      <w:pPr>
        <w:spacing w:after="0" w:line="240" w:lineRule="auto"/>
      </w:pPr>
    </w:p>
    <w:p w14:paraId="54D1B4F5" w14:textId="77777777" w:rsidR="00295E0A" w:rsidRDefault="00295E0A" w:rsidP="00DD175F">
      <w:pPr>
        <w:spacing w:after="0" w:line="240" w:lineRule="auto"/>
      </w:pPr>
    </w:p>
    <w:p w14:paraId="0F18A8A2" w14:textId="77777777" w:rsidR="00295E0A" w:rsidRDefault="00295E0A" w:rsidP="00DD175F">
      <w:pPr>
        <w:spacing w:after="0" w:line="240" w:lineRule="auto"/>
      </w:pPr>
    </w:p>
    <w:p w14:paraId="59026C09" w14:textId="77777777" w:rsidR="001A324D" w:rsidRPr="0007726E" w:rsidRDefault="001A324D" w:rsidP="001A324D">
      <w:pPr>
        <w:spacing w:after="0" w:line="240" w:lineRule="auto"/>
        <w:rPr>
          <w:sz w:val="20"/>
          <w:szCs w:val="20"/>
        </w:rPr>
      </w:pPr>
      <w:r w:rsidRPr="0007726E">
        <w:rPr>
          <w:sz w:val="20"/>
          <w:szCs w:val="20"/>
        </w:rPr>
        <w:t>Příklad:</w:t>
      </w:r>
    </w:p>
    <w:p w14:paraId="07B5CD04" w14:textId="77777777" w:rsidR="00DD175F" w:rsidRPr="0007726E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07726E">
        <w:rPr>
          <w:sz w:val="16"/>
          <w:szCs w:val="16"/>
        </w:rPr>
        <w:t>{</w:t>
      </w:r>
    </w:p>
    <w:p w14:paraId="6486BD9C" w14:textId="77777777" w:rsidR="00DD175F" w:rsidRPr="0007726E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07726E">
        <w:rPr>
          <w:sz w:val="16"/>
          <w:szCs w:val="16"/>
        </w:rPr>
        <w:tab/>
        <w:t>"end": 1262944412000,</w:t>
      </w:r>
    </w:p>
    <w:p w14:paraId="2024FB7D" w14:textId="77777777" w:rsidR="00DD175F" w:rsidRPr="0007726E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07726E">
        <w:rPr>
          <w:sz w:val="16"/>
          <w:szCs w:val="16"/>
        </w:rPr>
        <w:tab/>
        <w:t>"period": 5,</w:t>
      </w:r>
    </w:p>
    <w:p w14:paraId="45D0C0E1" w14:textId="77777777" w:rsidR="00DD175F" w:rsidRPr="0007726E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07726E">
        <w:rPr>
          <w:sz w:val="16"/>
          <w:szCs w:val="16"/>
        </w:rPr>
        <w:tab/>
        <w:t>"start": 1262944112000,</w:t>
      </w:r>
    </w:p>
    <w:p w14:paraId="748442BD" w14:textId="77777777" w:rsidR="00DD175F" w:rsidRPr="0007726E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07726E">
        <w:rPr>
          <w:sz w:val="16"/>
          <w:szCs w:val="16"/>
        </w:rPr>
        <w:tab/>
        <w:t>"symbol": "PKN.PL",</w:t>
      </w:r>
    </w:p>
    <w:p w14:paraId="1101460C" w14:textId="77777777" w:rsidR="00DD175F" w:rsidRPr="0007726E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07726E">
        <w:rPr>
          <w:sz w:val="16"/>
          <w:szCs w:val="16"/>
        </w:rPr>
        <w:tab/>
        <w:t>"ticks": 0</w:t>
      </w:r>
    </w:p>
    <w:p w14:paraId="78E8F7B9" w14:textId="77777777" w:rsidR="00DD175F" w:rsidRPr="0007726E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07726E">
        <w:rPr>
          <w:sz w:val="16"/>
          <w:szCs w:val="16"/>
        </w:rPr>
        <w:t>}</w:t>
      </w:r>
    </w:p>
    <w:p w14:paraId="1C746B58" w14:textId="48BBE661" w:rsidR="00DD175F" w:rsidRPr="0007726E" w:rsidRDefault="005E5B04" w:rsidP="00DD175F">
      <w:pPr>
        <w:spacing w:after="0" w:line="240" w:lineRule="auto"/>
        <w:rPr>
          <w:sz w:val="20"/>
          <w:szCs w:val="20"/>
        </w:rPr>
      </w:pPr>
      <w:r w:rsidRPr="0007726E">
        <w:rPr>
          <w:sz w:val="20"/>
          <w:szCs w:val="20"/>
        </w:rPr>
        <w:t xml:space="preserve">Možné hodnoty pole </w:t>
      </w:r>
      <w:r w:rsidRPr="0007726E">
        <w:rPr>
          <w:b/>
          <w:bCs/>
          <w:sz w:val="20"/>
          <w:szCs w:val="20"/>
        </w:rPr>
        <w:t>period</w:t>
      </w:r>
      <w:r w:rsidR="00DD175F" w:rsidRPr="0007726E">
        <w:rPr>
          <w:b/>
          <w:bCs/>
          <w:sz w:val="20"/>
          <w:szCs w:val="20"/>
        </w:rPr>
        <w:t>:</w:t>
      </w:r>
    </w:p>
    <w:tbl>
      <w:tblPr>
        <w:tblW w:w="4361" w:type="dxa"/>
        <w:tblCellSpacing w:w="15" w:type="dxa"/>
        <w:tblInd w:w="328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5"/>
        <w:gridCol w:w="850"/>
        <w:gridCol w:w="2126"/>
      </w:tblGrid>
      <w:tr w:rsidR="00DD175F" w:rsidRPr="0007726E" w14:paraId="34706C41" w14:textId="77777777" w:rsidTr="0007726E">
        <w:trPr>
          <w:tblHeader/>
          <w:tblCellSpacing w:w="15" w:type="dxa"/>
        </w:trPr>
        <w:tc>
          <w:tcPr>
            <w:tcW w:w="1340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946E19E" w14:textId="77777777" w:rsidR="00DD175F" w:rsidRPr="0007726E" w:rsidRDefault="00DD175F" w:rsidP="00DD175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7726E">
              <w:rPr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820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F4A2B49" w14:textId="77777777" w:rsidR="00DD175F" w:rsidRPr="0007726E" w:rsidRDefault="00DD175F" w:rsidP="00DD175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7726E">
              <w:rPr>
                <w:b/>
                <w:bCs/>
                <w:sz w:val="16"/>
                <w:szCs w:val="16"/>
              </w:rPr>
              <w:t>value</w:t>
            </w:r>
          </w:p>
        </w:tc>
        <w:tc>
          <w:tcPr>
            <w:tcW w:w="2081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B6B74E7" w14:textId="77777777" w:rsidR="00DD175F" w:rsidRPr="0007726E" w:rsidRDefault="00DD175F" w:rsidP="00DD175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7726E">
              <w:rPr>
                <w:b/>
                <w:bCs/>
                <w:sz w:val="16"/>
                <w:szCs w:val="16"/>
              </w:rPr>
              <w:t>description</w:t>
            </w:r>
          </w:p>
        </w:tc>
      </w:tr>
      <w:tr w:rsidR="00DD175F" w:rsidRPr="0007726E" w14:paraId="5DD92623" w14:textId="77777777" w:rsidTr="0007726E">
        <w:trPr>
          <w:tblCellSpacing w:w="15" w:type="dxa"/>
        </w:trPr>
        <w:tc>
          <w:tcPr>
            <w:tcW w:w="134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F5C524" w14:textId="77777777" w:rsidR="00DD175F" w:rsidRPr="0007726E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PERIOD_M1</w:t>
            </w:r>
          </w:p>
        </w:tc>
        <w:tc>
          <w:tcPr>
            <w:tcW w:w="82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98D384" w14:textId="77777777" w:rsidR="00DD175F" w:rsidRPr="0007726E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1</w:t>
            </w:r>
          </w:p>
        </w:tc>
        <w:tc>
          <w:tcPr>
            <w:tcW w:w="208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F735D6" w14:textId="139B5C47" w:rsidR="00DD175F" w:rsidRPr="0007726E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1 minut</w:t>
            </w:r>
            <w:r w:rsidR="00EF7FA9" w:rsidRPr="0007726E">
              <w:rPr>
                <w:sz w:val="16"/>
                <w:szCs w:val="16"/>
              </w:rPr>
              <w:t>a</w:t>
            </w:r>
          </w:p>
        </w:tc>
      </w:tr>
      <w:tr w:rsidR="00DD175F" w:rsidRPr="0007726E" w14:paraId="3AAC2D8E" w14:textId="77777777" w:rsidTr="0007726E">
        <w:trPr>
          <w:tblCellSpacing w:w="15" w:type="dxa"/>
        </w:trPr>
        <w:tc>
          <w:tcPr>
            <w:tcW w:w="134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98ECEC" w14:textId="77777777" w:rsidR="00DD175F" w:rsidRPr="0007726E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PERIOD_M5</w:t>
            </w:r>
          </w:p>
        </w:tc>
        <w:tc>
          <w:tcPr>
            <w:tcW w:w="82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C5FC43" w14:textId="77777777" w:rsidR="00DD175F" w:rsidRPr="0007726E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5</w:t>
            </w:r>
          </w:p>
        </w:tc>
        <w:tc>
          <w:tcPr>
            <w:tcW w:w="208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6B9125" w14:textId="24660B1F" w:rsidR="00DD175F" w:rsidRPr="0007726E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5 minut</w:t>
            </w:r>
          </w:p>
        </w:tc>
      </w:tr>
      <w:tr w:rsidR="00DD175F" w:rsidRPr="0007726E" w14:paraId="5F2E7DBC" w14:textId="77777777" w:rsidTr="0007726E">
        <w:trPr>
          <w:tblCellSpacing w:w="15" w:type="dxa"/>
        </w:trPr>
        <w:tc>
          <w:tcPr>
            <w:tcW w:w="134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5C76D3" w14:textId="77777777" w:rsidR="00DD175F" w:rsidRPr="0007726E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lastRenderedPageBreak/>
              <w:t>PERIOD_M15</w:t>
            </w:r>
          </w:p>
        </w:tc>
        <w:tc>
          <w:tcPr>
            <w:tcW w:w="82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477F7A" w14:textId="77777777" w:rsidR="00DD175F" w:rsidRPr="0007726E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15</w:t>
            </w:r>
          </w:p>
        </w:tc>
        <w:tc>
          <w:tcPr>
            <w:tcW w:w="208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F24ADA" w14:textId="254D621B" w:rsidR="00DD175F" w:rsidRPr="0007726E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15 minut</w:t>
            </w:r>
          </w:p>
        </w:tc>
      </w:tr>
      <w:tr w:rsidR="00DD175F" w:rsidRPr="0007726E" w14:paraId="1D429542" w14:textId="77777777" w:rsidTr="0007726E">
        <w:trPr>
          <w:tblCellSpacing w:w="15" w:type="dxa"/>
        </w:trPr>
        <w:tc>
          <w:tcPr>
            <w:tcW w:w="134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9A8EE9" w14:textId="77777777" w:rsidR="00DD175F" w:rsidRPr="0007726E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PERIOD_M30</w:t>
            </w:r>
          </w:p>
        </w:tc>
        <w:tc>
          <w:tcPr>
            <w:tcW w:w="82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692C8D" w14:textId="77777777" w:rsidR="00DD175F" w:rsidRPr="0007726E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30</w:t>
            </w:r>
          </w:p>
        </w:tc>
        <w:tc>
          <w:tcPr>
            <w:tcW w:w="208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DF0800" w14:textId="79B9681D" w:rsidR="00DD175F" w:rsidRPr="0007726E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30 minut</w:t>
            </w:r>
          </w:p>
        </w:tc>
      </w:tr>
      <w:tr w:rsidR="00DD175F" w:rsidRPr="0007726E" w14:paraId="465D7FAC" w14:textId="77777777" w:rsidTr="0007726E">
        <w:trPr>
          <w:tblCellSpacing w:w="15" w:type="dxa"/>
        </w:trPr>
        <w:tc>
          <w:tcPr>
            <w:tcW w:w="134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64D3BB" w14:textId="77777777" w:rsidR="00DD175F" w:rsidRPr="0007726E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PERIOD_H1</w:t>
            </w:r>
          </w:p>
        </w:tc>
        <w:tc>
          <w:tcPr>
            <w:tcW w:w="82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1B5CBE" w14:textId="77777777" w:rsidR="00DD175F" w:rsidRPr="0007726E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60</w:t>
            </w:r>
          </w:p>
        </w:tc>
        <w:tc>
          <w:tcPr>
            <w:tcW w:w="208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C19427" w14:textId="571E6242" w:rsidR="00DD175F" w:rsidRPr="0007726E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60 minut (1 ho</w:t>
            </w:r>
            <w:r w:rsidR="005E5B04" w:rsidRPr="0007726E">
              <w:rPr>
                <w:sz w:val="16"/>
                <w:szCs w:val="16"/>
              </w:rPr>
              <w:t>dina</w:t>
            </w:r>
            <w:r w:rsidRPr="0007726E">
              <w:rPr>
                <w:sz w:val="16"/>
                <w:szCs w:val="16"/>
              </w:rPr>
              <w:t>)</w:t>
            </w:r>
          </w:p>
        </w:tc>
      </w:tr>
      <w:tr w:rsidR="00DD175F" w:rsidRPr="0007726E" w14:paraId="7568FAEE" w14:textId="77777777" w:rsidTr="0007726E">
        <w:trPr>
          <w:tblCellSpacing w:w="15" w:type="dxa"/>
        </w:trPr>
        <w:tc>
          <w:tcPr>
            <w:tcW w:w="134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F7CBB8" w14:textId="77777777" w:rsidR="00DD175F" w:rsidRPr="0007726E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PERIOD_H4</w:t>
            </w:r>
          </w:p>
        </w:tc>
        <w:tc>
          <w:tcPr>
            <w:tcW w:w="82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4F0A57" w14:textId="77777777" w:rsidR="00DD175F" w:rsidRPr="0007726E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240</w:t>
            </w:r>
          </w:p>
        </w:tc>
        <w:tc>
          <w:tcPr>
            <w:tcW w:w="208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4C83CC" w14:textId="1F6CF381" w:rsidR="00DD175F" w:rsidRPr="0007726E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240 minut (4 ho</w:t>
            </w:r>
            <w:r w:rsidR="005E5B04" w:rsidRPr="0007726E">
              <w:rPr>
                <w:sz w:val="16"/>
                <w:szCs w:val="16"/>
              </w:rPr>
              <w:t>diny</w:t>
            </w:r>
            <w:r w:rsidRPr="0007726E">
              <w:rPr>
                <w:sz w:val="16"/>
                <w:szCs w:val="16"/>
              </w:rPr>
              <w:t>)</w:t>
            </w:r>
          </w:p>
        </w:tc>
      </w:tr>
      <w:tr w:rsidR="00DD175F" w:rsidRPr="0007726E" w14:paraId="042BE17F" w14:textId="77777777" w:rsidTr="0007726E">
        <w:trPr>
          <w:tblCellSpacing w:w="15" w:type="dxa"/>
        </w:trPr>
        <w:tc>
          <w:tcPr>
            <w:tcW w:w="134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6F63C9" w14:textId="77777777" w:rsidR="00DD175F" w:rsidRPr="0007726E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PERIOD_D1</w:t>
            </w:r>
          </w:p>
        </w:tc>
        <w:tc>
          <w:tcPr>
            <w:tcW w:w="82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540270" w14:textId="77777777" w:rsidR="00DD175F" w:rsidRPr="0007726E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1440</w:t>
            </w:r>
          </w:p>
        </w:tc>
        <w:tc>
          <w:tcPr>
            <w:tcW w:w="208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EE7C86" w14:textId="1E71B29B" w:rsidR="00DD175F" w:rsidRPr="0007726E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1440 minut (1 d</w:t>
            </w:r>
            <w:r w:rsidR="005E5B04" w:rsidRPr="0007726E">
              <w:rPr>
                <w:sz w:val="16"/>
                <w:szCs w:val="16"/>
              </w:rPr>
              <w:t>en</w:t>
            </w:r>
            <w:r w:rsidRPr="0007726E">
              <w:rPr>
                <w:sz w:val="16"/>
                <w:szCs w:val="16"/>
              </w:rPr>
              <w:t>)</w:t>
            </w:r>
          </w:p>
        </w:tc>
      </w:tr>
      <w:tr w:rsidR="00DD175F" w:rsidRPr="0007726E" w14:paraId="1F4E5B0A" w14:textId="77777777" w:rsidTr="0007726E">
        <w:trPr>
          <w:tblCellSpacing w:w="15" w:type="dxa"/>
        </w:trPr>
        <w:tc>
          <w:tcPr>
            <w:tcW w:w="134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767D2F" w14:textId="77777777" w:rsidR="00DD175F" w:rsidRPr="0007726E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PERIOD_W1</w:t>
            </w:r>
          </w:p>
        </w:tc>
        <w:tc>
          <w:tcPr>
            <w:tcW w:w="82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AD48D2" w14:textId="77777777" w:rsidR="00DD175F" w:rsidRPr="0007726E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10080</w:t>
            </w:r>
          </w:p>
        </w:tc>
        <w:tc>
          <w:tcPr>
            <w:tcW w:w="208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CF647A" w14:textId="5FF12F45" w:rsidR="00DD175F" w:rsidRPr="0007726E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 xml:space="preserve">10080 minut (1 </w:t>
            </w:r>
            <w:r w:rsidR="005E5B04" w:rsidRPr="0007726E">
              <w:rPr>
                <w:sz w:val="16"/>
                <w:szCs w:val="16"/>
              </w:rPr>
              <w:t>týden</w:t>
            </w:r>
            <w:r w:rsidRPr="0007726E">
              <w:rPr>
                <w:sz w:val="16"/>
                <w:szCs w:val="16"/>
              </w:rPr>
              <w:t>)</w:t>
            </w:r>
          </w:p>
        </w:tc>
      </w:tr>
      <w:tr w:rsidR="00DD175F" w:rsidRPr="0007726E" w14:paraId="131CB999" w14:textId="77777777" w:rsidTr="0007726E">
        <w:trPr>
          <w:tblCellSpacing w:w="15" w:type="dxa"/>
        </w:trPr>
        <w:tc>
          <w:tcPr>
            <w:tcW w:w="134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074363" w14:textId="77777777" w:rsidR="00DD175F" w:rsidRPr="0007726E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PERIOD_MN1</w:t>
            </w:r>
          </w:p>
        </w:tc>
        <w:tc>
          <w:tcPr>
            <w:tcW w:w="82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B0DBA5" w14:textId="77777777" w:rsidR="00DD175F" w:rsidRPr="0007726E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43200</w:t>
            </w:r>
          </w:p>
        </w:tc>
        <w:tc>
          <w:tcPr>
            <w:tcW w:w="208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E728FF" w14:textId="3C0AAA94" w:rsidR="00DD175F" w:rsidRPr="0007726E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43200 minut (30 d</w:t>
            </w:r>
            <w:r w:rsidR="005E5B04" w:rsidRPr="0007726E">
              <w:rPr>
                <w:sz w:val="16"/>
                <w:szCs w:val="16"/>
              </w:rPr>
              <w:t>nů</w:t>
            </w:r>
            <w:r w:rsidRPr="0007726E">
              <w:rPr>
                <w:sz w:val="16"/>
                <w:szCs w:val="16"/>
              </w:rPr>
              <w:t>)</w:t>
            </w:r>
          </w:p>
        </w:tc>
      </w:tr>
    </w:tbl>
    <w:p w14:paraId="5008D8D4" w14:textId="77777777" w:rsidR="00DD175F" w:rsidRPr="0007726E" w:rsidRDefault="00DD175F" w:rsidP="00DD175F">
      <w:pPr>
        <w:spacing w:after="0" w:line="240" w:lineRule="auto"/>
        <w:rPr>
          <w:b/>
          <w:bCs/>
          <w:sz w:val="20"/>
          <w:szCs w:val="20"/>
        </w:rPr>
      </w:pPr>
      <w:r w:rsidRPr="0007726E">
        <w:rPr>
          <w:b/>
          <w:bCs/>
          <w:sz w:val="20"/>
          <w:szCs w:val="20"/>
        </w:rPr>
        <w:t>Response:</w:t>
      </w:r>
    </w:p>
    <w:p w14:paraId="7E732A55" w14:textId="1C89A02F" w:rsidR="00DD175F" w:rsidRPr="0007726E" w:rsidRDefault="00DD175F" w:rsidP="00DD175F">
      <w:pPr>
        <w:spacing w:after="0" w:line="240" w:lineRule="auto"/>
        <w:rPr>
          <w:sz w:val="20"/>
          <w:szCs w:val="20"/>
        </w:rPr>
      </w:pPr>
      <w:r w:rsidRPr="0007726E">
        <w:rPr>
          <w:sz w:val="20"/>
          <w:szCs w:val="20"/>
        </w:rPr>
        <w:t>Parametr</w:t>
      </w:r>
      <w:r w:rsidR="005E5B04" w:rsidRPr="0007726E">
        <w:rPr>
          <w:sz w:val="20"/>
          <w:szCs w:val="20"/>
        </w:rPr>
        <w:t>y</w:t>
      </w:r>
      <w:r w:rsidRPr="0007726E">
        <w:rPr>
          <w:sz w:val="20"/>
          <w:szCs w:val="20"/>
        </w:rPr>
        <w:t>:</w:t>
      </w:r>
    </w:p>
    <w:tbl>
      <w:tblPr>
        <w:tblW w:w="4220" w:type="dxa"/>
        <w:tblCellSpacing w:w="15" w:type="dxa"/>
        <w:tblInd w:w="328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8"/>
        <w:gridCol w:w="851"/>
        <w:gridCol w:w="2551"/>
      </w:tblGrid>
      <w:tr w:rsidR="00DD175F" w:rsidRPr="0007726E" w14:paraId="1343A437" w14:textId="77777777" w:rsidTr="005E5B04">
        <w:trPr>
          <w:tblHeader/>
          <w:tblCellSpacing w:w="15" w:type="dxa"/>
        </w:trPr>
        <w:tc>
          <w:tcPr>
            <w:tcW w:w="773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32BFF9C" w14:textId="38D1785E" w:rsidR="00DD175F" w:rsidRPr="0007726E" w:rsidRDefault="00DD175F" w:rsidP="00DD175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7726E">
              <w:rPr>
                <w:b/>
                <w:bCs/>
                <w:sz w:val="16"/>
                <w:szCs w:val="16"/>
              </w:rPr>
              <w:t>n</w:t>
            </w:r>
            <w:r w:rsidR="005E5B04" w:rsidRPr="0007726E">
              <w:rPr>
                <w:b/>
                <w:bCs/>
                <w:sz w:val="16"/>
                <w:szCs w:val="16"/>
              </w:rPr>
              <w:t>ázev</w:t>
            </w:r>
          </w:p>
        </w:tc>
        <w:tc>
          <w:tcPr>
            <w:tcW w:w="821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9F9B98B" w14:textId="57038C8F" w:rsidR="00DD175F" w:rsidRPr="0007726E" w:rsidRDefault="00DD175F" w:rsidP="00DD175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7726E">
              <w:rPr>
                <w:b/>
                <w:bCs/>
                <w:sz w:val="16"/>
                <w:szCs w:val="16"/>
              </w:rPr>
              <w:t>typ</w:t>
            </w:r>
          </w:p>
        </w:tc>
        <w:tc>
          <w:tcPr>
            <w:tcW w:w="2506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C4FFA57" w14:textId="0E521345" w:rsidR="00DD175F" w:rsidRPr="0007726E" w:rsidRDefault="005E5B04" w:rsidP="00DD175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7726E">
              <w:rPr>
                <w:b/>
                <w:bCs/>
                <w:sz w:val="16"/>
                <w:szCs w:val="16"/>
              </w:rPr>
              <w:t>popis</w:t>
            </w:r>
          </w:p>
        </w:tc>
      </w:tr>
      <w:tr w:rsidR="00DD175F" w:rsidRPr="0007726E" w14:paraId="3B5AD00D" w14:textId="77777777" w:rsidTr="005E5B04">
        <w:trPr>
          <w:tblCellSpacing w:w="15" w:type="dxa"/>
        </w:trPr>
        <w:tc>
          <w:tcPr>
            <w:tcW w:w="77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FF85D5" w14:textId="77777777" w:rsidR="00DD175F" w:rsidRPr="0007726E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digits</w:t>
            </w:r>
          </w:p>
        </w:tc>
        <w:tc>
          <w:tcPr>
            <w:tcW w:w="82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BE0A87" w14:textId="77777777" w:rsidR="00DD175F" w:rsidRPr="0007726E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Number</w:t>
            </w:r>
          </w:p>
        </w:tc>
        <w:tc>
          <w:tcPr>
            <w:tcW w:w="250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A6C832" w14:textId="492ED138" w:rsidR="00DD175F" w:rsidRPr="0007726E" w:rsidRDefault="005E5B04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Počet desetinných míst</w:t>
            </w:r>
          </w:p>
        </w:tc>
      </w:tr>
      <w:tr w:rsidR="00DD175F" w:rsidRPr="0007726E" w14:paraId="39254A5C" w14:textId="77777777" w:rsidTr="005E5B04">
        <w:trPr>
          <w:tblCellSpacing w:w="15" w:type="dxa"/>
        </w:trPr>
        <w:tc>
          <w:tcPr>
            <w:tcW w:w="77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EC4ACE" w14:textId="77777777" w:rsidR="00DD175F" w:rsidRPr="0007726E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rateInfos</w:t>
            </w:r>
          </w:p>
        </w:tc>
        <w:tc>
          <w:tcPr>
            <w:tcW w:w="82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FE90A2" w14:textId="77777777" w:rsidR="00DD175F" w:rsidRPr="0007726E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array</w:t>
            </w:r>
          </w:p>
        </w:tc>
        <w:tc>
          <w:tcPr>
            <w:tcW w:w="250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FF81D9" w14:textId="08961480" w:rsidR="00DD175F" w:rsidRPr="0007726E" w:rsidRDefault="005E5B04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Pole</w:t>
            </w:r>
            <w:r w:rsidR="00DD175F" w:rsidRPr="0007726E">
              <w:rPr>
                <w:sz w:val="16"/>
                <w:szCs w:val="16"/>
              </w:rPr>
              <w:t> </w:t>
            </w:r>
            <w:hyperlink w:anchor="RATE_INFO_RECORD" w:history="1">
              <w:r w:rsidR="00DD175F" w:rsidRPr="0007726E">
                <w:rPr>
                  <w:rStyle w:val="Hypertextovodkaz"/>
                  <w:sz w:val="16"/>
                  <w:szCs w:val="16"/>
                </w:rPr>
                <w:t>RATE_INF</w:t>
              </w:r>
              <w:r w:rsidR="00DD175F" w:rsidRPr="0007726E">
                <w:rPr>
                  <w:rStyle w:val="Hypertextovodkaz"/>
                  <w:sz w:val="16"/>
                  <w:szCs w:val="16"/>
                </w:rPr>
                <w:t>O</w:t>
              </w:r>
              <w:r w:rsidR="00DD175F" w:rsidRPr="0007726E">
                <w:rPr>
                  <w:rStyle w:val="Hypertextovodkaz"/>
                  <w:sz w:val="16"/>
                  <w:szCs w:val="16"/>
                </w:rPr>
                <w:t>_RE</w:t>
              </w:r>
              <w:r w:rsidR="00DD175F" w:rsidRPr="0007726E">
                <w:rPr>
                  <w:rStyle w:val="Hypertextovodkaz"/>
                  <w:sz w:val="16"/>
                  <w:szCs w:val="16"/>
                </w:rPr>
                <w:t>C</w:t>
              </w:r>
              <w:r w:rsidR="00DD175F" w:rsidRPr="0007726E">
                <w:rPr>
                  <w:rStyle w:val="Hypertextovodkaz"/>
                  <w:sz w:val="16"/>
                  <w:szCs w:val="16"/>
                </w:rPr>
                <w:t>ORD</w:t>
              </w:r>
            </w:hyperlink>
          </w:p>
        </w:tc>
      </w:tr>
    </w:tbl>
    <w:p w14:paraId="4CF76A63" w14:textId="77777777" w:rsidR="001A324D" w:rsidRPr="0007726E" w:rsidRDefault="001A324D" w:rsidP="001A324D">
      <w:pPr>
        <w:spacing w:after="0" w:line="240" w:lineRule="auto"/>
        <w:rPr>
          <w:sz w:val="20"/>
          <w:szCs w:val="20"/>
        </w:rPr>
      </w:pPr>
      <w:r w:rsidRPr="0007726E">
        <w:rPr>
          <w:sz w:val="20"/>
          <w:szCs w:val="20"/>
        </w:rPr>
        <w:t>Příklad:</w:t>
      </w:r>
    </w:p>
    <w:p w14:paraId="005B757F" w14:textId="77777777" w:rsidR="00DD175F" w:rsidRPr="0007726E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07726E">
        <w:rPr>
          <w:sz w:val="16"/>
          <w:szCs w:val="16"/>
        </w:rPr>
        <w:t>{</w:t>
      </w:r>
    </w:p>
    <w:p w14:paraId="4FB72DB3" w14:textId="77777777" w:rsidR="00DD175F" w:rsidRPr="0007726E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07726E">
        <w:rPr>
          <w:sz w:val="16"/>
          <w:szCs w:val="16"/>
        </w:rPr>
        <w:tab/>
        <w:t>"status": true,</w:t>
      </w:r>
    </w:p>
    <w:p w14:paraId="41611E72" w14:textId="77777777" w:rsidR="00DD175F" w:rsidRPr="0007726E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07726E">
        <w:rPr>
          <w:sz w:val="16"/>
          <w:szCs w:val="16"/>
        </w:rPr>
        <w:tab/>
        <w:t>"returnData": {</w:t>
      </w:r>
    </w:p>
    <w:p w14:paraId="45D9CB4A" w14:textId="77777777" w:rsidR="00DD175F" w:rsidRPr="0007726E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07726E">
        <w:rPr>
          <w:sz w:val="16"/>
          <w:szCs w:val="16"/>
        </w:rPr>
        <w:tab/>
      </w:r>
      <w:r w:rsidRPr="0007726E">
        <w:rPr>
          <w:sz w:val="16"/>
          <w:szCs w:val="16"/>
        </w:rPr>
        <w:tab/>
        <w:t>"digits": 4,</w:t>
      </w:r>
    </w:p>
    <w:p w14:paraId="4F58A17C" w14:textId="77777777" w:rsidR="00DD175F" w:rsidRPr="0007726E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07726E">
        <w:rPr>
          <w:sz w:val="16"/>
          <w:szCs w:val="16"/>
        </w:rPr>
        <w:tab/>
      </w:r>
      <w:r w:rsidRPr="0007726E">
        <w:rPr>
          <w:sz w:val="16"/>
          <w:szCs w:val="16"/>
        </w:rPr>
        <w:tab/>
        <w:t>"rateInfos": [RATE_INFO_RECORD, RATE_INFO_RECORD, ...]</w:t>
      </w:r>
    </w:p>
    <w:p w14:paraId="1637F674" w14:textId="77777777" w:rsidR="00DD175F" w:rsidRPr="0007726E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07726E">
        <w:rPr>
          <w:sz w:val="16"/>
          <w:szCs w:val="16"/>
        </w:rPr>
        <w:tab/>
        <w:t>}</w:t>
      </w:r>
      <w:r w:rsidRPr="0007726E">
        <w:rPr>
          <w:sz w:val="16"/>
          <w:szCs w:val="16"/>
        </w:rPr>
        <w:tab/>
      </w:r>
    </w:p>
    <w:p w14:paraId="7BF682E6" w14:textId="77777777" w:rsidR="00DD175F" w:rsidRPr="0007726E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07726E">
        <w:rPr>
          <w:sz w:val="16"/>
          <w:szCs w:val="16"/>
        </w:rPr>
        <w:t>}</w:t>
      </w:r>
    </w:p>
    <w:p w14:paraId="3B08ABB0" w14:textId="17D59F1A" w:rsidR="00DD175F" w:rsidRPr="0007726E" w:rsidRDefault="00FC600C" w:rsidP="00DD175F">
      <w:pPr>
        <w:spacing w:after="0" w:line="240" w:lineRule="auto"/>
        <w:rPr>
          <w:sz w:val="20"/>
          <w:szCs w:val="20"/>
        </w:rPr>
      </w:pPr>
      <w:r w:rsidRPr="0007726E">
        <w:rPr>
          <w:sz w:val="20"/>
          <w:szCs w:val="20"/>
        </w:rPr>
        <w:t>Formát</w:t>
      </w:r>
      <w:r w:rsidRPr="0007726E">
        <w:rPr>
          <w:b/>
          <w:bCs/>
          <w:sz w:val="20"/>
          <w:szCs w:val="20"/>
        </w:rPr>
        <w:t> </w:t>
      </w:r>
      <w:r w:rsidR="00DD175F" w:rsidRPr="0007726E">
        <w:rPr>
          <w:rStyle w:val="Hypertextovodkaz"/>
          <w:sz w:val="20"/>
          <w:szCs w:val="20"/>
        </w:rPr>
        <w:t>RATE_INFO_RECORD</w:t>
      </w:r>
      <w:r w:rsidR="00DD175F" w:rsidRPr="0007726E">
        <w:rPr>
          <w:sz w:val="20"/>
          <w:szCs w:val="20"/>
        </w:rPr>
        <w:t>:</w:t>
      </w:r>
    </w:p>
    <w:p w14:paraId="56AF5BC6" w14:textId="37AE80F0" w:rsidR="00DD175F" w:rsidRPr="0007726E" w:rsidRDefault="005E5B04" w:rsidP="00DD175F">
      <w:pPr>
        <w:spacing w:after="0" w:line="240" w:lineRule="auto"/>
        <w:rPr>
          <w:sz w:val="20"/>
          <w:szCs w:val="20"/>
        </w:rPr>
      </w:pPr>
      <w:r w:rsidRPr="0007726E">
        <w:rPr>
          <w:sz w:val="20"/>
          <w:szCs w:val="20"/>
        </w:rPr>
        <w:t>Cenové hodnoty musí být vyděleny 10 na mocninu číslic, aby bylo možné získat přesné ceny.</w:t>
      </w:r>
    </w:p>
    <w:tbl>
      <w:tblPr>
        <w:tblW w:w="7215" w:type="dxa"/>
        <w:tblCellSpacing w:w="15" w:type="dxa"/>
        <w:tblInd w:w="1283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  <w:gridCol w:w="1418"/>
        <w:gridCol w:w="4820"/>
      </w:tblGrid>
      <w:tr w:rsidR="00DD175F" w:rsidRPr="0007726E" w14:paraId="1FB580ED" w14:textId="77777777" w:rsidTr="0007726E">
        <w:trPr>
          <w:trHeight w:val="236"/>
          <w:tblHeader/>
          <w:tblCellSpacing w:w="15" w:type="dxa"/>
        </w:trPr>
        <w:tc>
          <w:tcPr>
            <w:tcW w:w="932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06096CB" w14:textId="5FC3152F" w:rsidR="00DD175F" w:rsidRPr="0007726E" w:rsidRDefault="00DD175F" w:rsidP="00DD175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7726E">
              <w:rPr>
                <w:b/>
                <w:bCs/>
                <w:sz w:val="16"/>
                <w:szCs w:val="16"/>
              </w:rPr>
              <w:t>n</w:t>
            </w:r>
            <w:r w:rsidR="005E5B04" w:rsidRPr="0007726E">
              <w:rPr>
                <w:b/>
                <w:bCs/>
                <w:sz w:val="16"/>
                <w:szCs w:val="16"/>
              </w:rPr>
              <w:t>ázev</w:t>
            </w:r>
          </w:p>
        </w:tc>
        <w:tc>
          <w:tcPr>
            <w:tcW w:w="1388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485B7BF" w14:textId="5A1096FF" w:rsidR="00DD175F" w:rsidRPr="0007726E" w:rsidRDefault="00DD175F" w:rsidP="00DD175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7726E">
              <w:rPr>
                <w:b/>
                <w:bCs/>
                <w:sz w:val="16"/>
                <w:szCs w:val="16"/>
              </w:rPr>
              <w:t>typ</w:t>
            </w:r>
          </w:p>
        </w:tc>
        <w:tc>
          <w:tcPr>
            <w:tcW w:w="4775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8E6F79A" w14:textId="0D4B5F51" w:rsidR="00DD175F" w:rsidRPr="0007726E" w:rsidRDefault="005E5B04" w:rsidP="00DD175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7726E">
              <w:rPr>
                <w:b/>
                <w:bCs/>
                <w:sz w:val="16"/>
                <w:szCs w:val="16"/>
              </w:rPr>
              <w:t>popis</w:t>
            </w:r>
          </w:p>
        </w:tc>
      </w:tr>
      <w:tr w:rsidR="00DD175F" w:rsidRPr="0007726E" w14:paraId="29EC697E" w14:textId="77777777" w:rsidTr="0007726E">
        <w:trPr>
          <w:trHeight w:val="221"/>
          <w:tblCellSpacing w:w="15" w:type="dxa"/>
        </w:trPr>
        <w:tc>
          <w:tcPr>
            <w:tcW w:w="93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1FBD7F" w14:textId="77777777" w:rsidR="00DD175F" w:rsidRPr="0007726E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close</w:t>
            </w:r>
          </w:p>
        </w:tc>
        <w:tc>
          <w:tcPr>
            <w:tcW w:w="138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B569DC" w14:textId="77777777" w:rsidR="00DD175F" w:rsidRPr="0007726E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Floating number</w:t>
            </w:r>
          </w:p>
        </w:tc>
        <w:tc>
          <w:tcPr>
            <w:tcW w:w="477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AAE3A8" w14:textId="079005B1" w:rsidR="00DD175F" w:rsidRPr="0007726E" w:rsidRDefault="005E5B04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Hodnota zavírací ceny (posun od otevírací ceny)</w:t>
            </w:r>
          </w:p>
        </w:tc>
      </w:tr>
      <w:tr w:rsidR="00DD175F" w:rsidRPr="0007726E" w14:paraId="0989D657" w14:textId="77777777" w:rsidTr="0007726E">
        <w:trPr>
          <w:trHeight w:val="96"/>
          <w:tblCellSpacing w:w="15" w:type="dxa"/>
        </w:trPr>
        <w:tc>
          <w:tcPr>
            <w:tcW w:w="93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97C8DC" w14:textId="77777777" w:rsidR="00DD175F" w:rsidRPr="0007726E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ctm</w:t>
            </w:r>
          </w:p>
        </w:tc>
        <w:tc>
          <w:tcPr>
            <w:tcW w:w="138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0181B3" w14:textId="77777777" w:rsidR="00DD175F" w:rsidRPr="0007726E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Time</w:t>
            </w:r>
          </w:p>
        </w:tc>
        <w:tc>
          <w:tcPr>
            <w:tcW w:w="477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D9B1E1" w14:textId="76E3B2CA" w:rsidR="00DD175F" w:rsidRPr="0007726E" w:rsidRDefault="005E5B04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Čas zahájení svíčky v časovém pásmu CET / SELČ (viz Letní čas, DST)</w:t>
            </w:r>
          </w:p>
        </w:tc>
      </w:tr>
      <w:tr w:rsidR="00DD175F" w:rsidRPr="0007726E" w14:paraId="05D406F1" w14:textId="77777777" w:rsidTr="0007726E">
        <w:trPr>
          <w:trHeight w:val="221"/>
          <w:tblCellSpacing w:w="15" w:type="dxa"/>
        </w:trPr>
        <w:tc>
          <w:tcPr>
            <w:tcW w:w="93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F073AB" w14:textId="77777777" w:rsidR="00DD175F" w:rsidRPr="0007726E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ctmString</w:t>
            </w:r>
          </w:p>
        </w:tc>
        <w:tc>
          <w:tcPr>
            <w:tcW w:w="138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92131B" w14:textId="77777777" w:rsidR="00DD175F" w:rsidRPr="0007726E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String</w:t>
            </w:r>
          </w:p>
        </w:tc>
        <w:tc>
          <w:tcPr>
            <w:tcW w:w="477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F3BE30" w14:textId="3250DA75" w:rsidR="00DD175F" w:rsidRPr="0007726E" w:rsidRDefault="005E5B04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Řetězcová reprezentace pole 'ctm'</w:t>
            </w:r>
          </w:p>
        </w:tc>
      </w:tr>
      <w:tr w:rsidR="00DD175F" w:rsidRPr="0007726E" w14:paraId="1715E1BE" w14:textId="77777777" w:rsidTr="0007726E">
        <w:trPr>
          <w:trHeight w:val="236"/>
          <w:tblCellSpacing w:w="15" w:type="dxa"/>
        </w:trPr>
        <w:tc>
          <w:tcPr>
            <w:tcW w:w="93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1AF450" w14:textId="77777777" w:rsidR="00DD175F" w:rsidRPr="0007726E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high</w:t>
            </w:r>
          </w:p>
        </w:tc>
        <w:tc>
          <w:tcPr>
            <w:tcW w:w="138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1B73B5" w14:textId="77777777" w:rsidR="00DD175F" w:rsidRPr="0007726E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Floating number</w:t>
            </w:r>
          </w:p>
        </w:tc>
        <w:tc>
          <w:tcPr>
            <w:tcW w:w="477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32CE01" w14:textId="6B7330F7" w:rsidR="00DD175F" w:rsidRPr="0007726E" w:rsidRDefault="006926C8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Nejvyšší hodnota v daném období (posun od otevírací ceny)</w:t>
            </w:r>
          </w:p>
        </w:tc>
      </w:tr>
      <w:tr w:rsidR="00DD175F" w:rsidRPr="0007726E" w14:paraId="02E4FA2F" w14:textId="77777777" w:rsidTr="0007726E">
        <w:trPr>
          <w:trHeight w:val="221"/>
          <w:tblCellSpacing w:w="15" w:type="dxa"/>
        </w:trPr>
        <w:tc>
          <w:tcPr>
            <w:tcW w:w="93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8206B9" w14:textId="77777777" w:rsidR="00DD175F" w:rsidRPr="0007726E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low</w:t>
            </w:r>
          </w:p>
        </w:tc>
        <w:tc>
          <w:tcPr>
            <w:tcW w:w="138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48B2BC" w14:textId="77777777" w:rsidR="00DD175F" w:rsidRPr="0007726E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Floating number</w:t>
            </w:r>
          </w:p>
        </w:tc>
        <w:tc>
          <w:tcPr>
            <w:tcW w:w="477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FDB3BC" w14:textId="22B050FD" w:rsidR="00DD175F" w:rsidRPr="0007726E" w:rsidRDefault="006926C8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Nejnižší hodnota v daném období (posun od otevírací ceny)</w:t>
            </w:r>
          </w:p>
        </w:tc>
      </w:tr>
      <w:tr w:rsidR="00DD175F" w:rsidRPr="0007726E" w14:paraId="19FABD37" w14:textId="77777777" w:rsidTr="0007726E">
        <w:trPr>
          <w:trHeight w:val="236"/>
          <w:tblCellSpacing w:w="15" w:type="dxa"/>
        </w:trPr>
        <w:tc>
          <w:tcPr>
            <w:tcW w:w="93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5E8A1C" w14:textId="77777777" w:rsidR="00DD175F" w:rsidRPr="0007726E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open</w:t>
            </w:r>
          </w:p>
        </w:tc>
        <w:tc>
          <w:tcPr>
            <w:tcW w:w="138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E50E05" w14:textId="77777777" w:rsidR="00DD175F" w:rsidRPr="0007726E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Floating number</w:t>
            </w:r>
          </w:p>
        </w:tc>
        <w:tc>
          <w:tcPr>
            <w:tcW w:w="477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57A8FE" w14:textId="69EC530F" w:rsidR="00DD175F" w:rsidRPr="0007726E" w:rsidRDefault="006926C8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Otevírací cena (v základní měně * 10 na mocninu číslic)</w:t>
            </w:r>
          </w:p>
        </w:tc>
      </w:tr>
      <w:tr w:rsidR="00DD175F" w:rsidRPr="0007726E" w14:paraId="102BB0DE" w14:textId="77777777" w:rsidTr="0007726E">
        <w:trPr>
          <w:trHeight w:val="221"/>
          <w:tblCellSpacing w:w="15" w:type="dxa"/>
        </w:trPr>
        <w:tc>
          <w:tcPr>
            <w:tcW w:w="93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39AF83" w14:textId="77777777" w:rsidR="00DD175F" w:rsidRPr="0007726E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vol</w:t>
            </w:r>
          </w:p>
        </w:tc>
        <w:tc>
          <w:tcPr>
            <w:tcW w:w="138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0F07D7" w14:textId="77777777" w:rsidR="00DD175F" w:rsidRPr="0007726E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Floating number</w:t>
            </w:r>
          </w:p>
        </w:tc>
        <w:tc>
          <w:tcPr>
            <w:tcW w:w="477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AC6F04" w14:textId="16D2E686" w:rsidR="00DD175F" w:rsidRPr="0007726E" w:rsidRDefault="006926C8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Objem v lotech</w:t>
            </w:r>
          </w:p>
        </w:tc>
      </w:tr>
    </w:tbl>
    <w:p w14:paraId="4AB93EFE" w14:textId="77777777" w:rsidR="001A324D" w:rsidRPr="0007726E" w:rsidRDefault="001A324D" w:rsidP="001A324D">
      <w:pPr>
        <w:spacing w:after="0" w:line="240" w:lineRule="auto"/>
        <w:rPr>
          <w:sz w:val="20"/>
          <w:szCs w:val="20"/>
        </w:rPr>
      </w:pPr>
      <w:r w:rsidRPr="0007726E">
        <w:rPr>
          <w:sz w:val="20"/>
          <w:szCs w:val="20"/>
        </w:rPr>
        <w:t>Příklad:</w:t>
      </w:r>
    </w:p>
    <w:p w14:paraId="0FE35009" w14:textId="77777777" w:rsidR="00DD175F" w:rsidRPr="0007726E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07726E">
        <w:rPr>
          <w:sz w:val="16"/>
          <w:szCs w:val="16"/>
        </w:rPr>
        <w:t>{</w:t>
      </w:r>
    </w:p>
    <w:p w14:paraId="1E821927" w14:textId="77777777" w:rsidR="00DD175F" w:rsidRPr="0007726E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07726E">
        <w:rPr>
          <w:sz w:val="16"/>
          <w:szCs w:val="16"/>
        </w:rPr>
        <w:tab/>
        <w:t>"close": 1.0,</w:t>
      </w:r>
    </w:p>
    <w:p w14:paraId="000BA345" w14:textId="77777777" w:rsidR="00DD175F" w:rsidRPr="0007726E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07726E">
        <w:rPr>
          <w:sz w:val="16"/>
          <w:szCs w:val="16"/>
        </w:rPr>
        <w:tab/>
        <w:t>"ctm": 1389362640000,</w:t>
      </w:r>
    </w:p>
    <w:p w14:paraId="59834716" w14:textId="77777777" w:rsidR="00DD175F" w:rsidRPr="0007726E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07726E">
        <w:rPr>
          <w:sz w:val="16"/>
          <w:szCs w:val="16"/>
        </w:rPr>
        <w:tab/>
        <w:t>"ctmString": "Jan 10, 2014 3:04:00 PM",</w:t>
      </w:r>
    </w:p>
    <w:p w14:paraId="1C4AF99A" w14:textId="77777777" w:rsidR="00DD175F" w:rsidRPr="0007726E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07726E">
        <w:rPr>
          <w:sz w:val="16"/>
          <w:szCs w:val="16"/>
        </w:rPr>
        <w:tab/>
        <w:t>"high": 6.0,</w:t>
      </w:r>
    </w:p>
    <w:p w14:paraId="03564B90" w14:textId="77777777" w:rsidR="00DD175F" w:rsidRPr="0007726E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07726E">
        <w:rPr>
          <w:sz w:val="16"/>
          <w:szCs w:val="16"/>
        </w:rPr>
        <w:tab/>
        <w:t>"low": 0.0,</w:t>
      </w:r>
    </w:p>
    <w:p w14:paraId="209D72C9" w14:textId="77777777" w:rsidR="00DD175F" w:rsidRPr="0007726E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07726E">
        <w:rPr>
          <w:sz w:val="16"/>
          <w:szCs w:val="16"/>
        </w:rPr>
        <w:tab/>
        <w:t>"open": 41848.0,</w:t>
      </w:r>
    </w:p>
    <w:p w14:paraId="53494795" w14:textId="77777777" w:rsidR="00DD175F" w:rsidRPr="0007726E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07726E">
        <w:rPr>
          <w:sz w:val="16"/>
          <w:szCs w:val="16"/>
        </w:rPr>
        <w:tab/>
        <w:t>"vol": 0.0</w:t>
      </w:r>
    </w:p>
    <w:p w14:paraId="3D4C12AB" w14:textId="77777777" w:rsidR="00DD175F" w:rsidRPr="0007726E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07726E">
        <w:rPr>
          <w:sz w:val="16"/>
          <w:szCs w:val="16"/>
        </w:rPr>
        <w:t>}</w:t>
      </w:r>
    </w:p>
    <w:p w14:paraId="766DC356" w14:textId="77777777" w:rsidR="006926C8" w:rsidRDefault="006926C8" w:rsidP="006926C8">
      <w:pPr>
        <w:spacing w:after="0" w:line="240" w:lineRule="auto"/>
      </w:pPr>
    </w:p>
    <w:p w14:paraId="2A750769" w14:textId="26E21C73" w:rsidR="00DD175F" w:rsidRPr="009F18E9" w:rsidRDefault="00DD175F" w:rsidP="009F18E9">
      <w:pPr>
        <w:pStyle w:val="Nadpis6"/>
        <w:rPr>
          <w:b/>
          <w:bCs/>
        </w:rPr>
      </w:pPr>
      <w:bookmarkStart w:id="23" w:name="_Toc177383916"/>
      <w:r w:rsidRPr="006926C8">
        <w:rPr>
          <w:b/>
          <w:bCs/>
        </w:rPr>
        <w:t>getCommissionDef</w:t>
      </w:r>
      <w:bookmarkEnd w:id="23"/>
    </w:p>
    <w:p w14:paraId="6D5E294D" w14:textId="77777777" w:rsidR="006926C8" w:rsidRPr="0007726E" w:rsidRDefault="006926C8" w:rsidP="00DD175F">
      <w:pPr>
        <w:spacing w:after="0" w:line="240" w:lineRule="auto"/>
        <w:rPr>
          <w:b/>
          <w:bCs/>
          <w:sz w:val="20"/>
          <w:szCs w:val="20"/>
        </w:rPr>
      </w:pPr>
      <w:r w:rsidRPr="0007726E">
        <w:rPr>
          <w:sz w:val="20"/>
          <w:szCs w:val="20"/>
        </w:rPr>
        <w:t>Výnosy výpočet komise a směnného kurzu. Hodnota se vypočítá jako očekávaná hodnota, a proto nemusí být zcela přesná.</w:t>
      </w:r>
      <w:r w:rsidRPr="0007726E">
        <w:rPr>
          <w:b/>
          <w:bCs/>
          <w:sz w:val="20"/>
          <w:szCs w:val="20"/>
        </w:rPr>
        <w:t xml:space="preserve"> </w:t>
      </w:r>
    </w:p>
    <w:p w14:paraId="4B69D15C" w14:textId="77777777" w:rsidR="006926C8" w:rsidRPr="0007726E" w:rsidRDefault="006926C8" w:rsidP="006926C8">
      <w:pPr>
        <w:spacing w:after="0" w:line="240" w:lineRule="auto"/>
        <w:rPr>
          <w:b/>
          <w:bCs/>
          <w:sz w:val="20"/>
          <w:szCs w:val="20"/>
        </w:rPr>
      </w:pPr>
    </w:p>
    <w:tbl>
      <w:tblPr>
        <w:tblpPr w:leftFromText="141" w:rightFromText="141" w:vertAnchor="text" w:horzAnchor="page" w:tblpX="2530" w:tblpY="108"/>
        <w:tblW w:w="3653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8"/>
        <w:gridCol w:w="1418"/>
        <w:gridCol w:w="1417"/>
      </w:tblGrid>
      <w:tr w:rsidR="0007726E" w:rsidRPr="0007726E" w14:paraId="3D542322" w14:textId="77777777" w:rsidTr="0007726E">
        <w:trPr>
          <w:tblHeader/>
          <w:tblCellSpacing w:w="15" w:type="dxa"/>
        </w:trPr>
        <w:tc>
          <w:tcPr>
            <w:tcW w:w="773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ECDEE66" w14:textId="77777777" w:rsidR="0007726E" w:rsidRPr="0007726E" w:rsidRDefault="0007726E" w:rsidP="0007726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7726E"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1388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D3FB344" w14:textId="77777777" w:rsidR="0007726E" w:rsidRPr="0007726E" w:rsidRDefault="0007726E" w:rsidP="0007726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7726E">
              <w:rPr>
                <w:b/>
                <w:bCs/>
                <w:sz w:val="16"/>
                <w:szCs w:val="16"/>
              </w:rPr>
              <w:t>typ</w:t>
            </w:r>
          </w:p>
        </w:tc>
        <w:tc>
          <w:tcPr>
            <w:tcW w:w="1372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FCD2D6A" w14:textId="77777777" w:rsidR="0007726E" w:rsidRPr="0007726E" w:rsidRDefault="0007726E" w:rsidP="0007726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7726E">
              <w:rPr>
                <w:b/>
                <w:bCs/>
                <w:sz w:val="16"/>
                <w:szCs w:val="16"/>
              </w:rPr>
              <w:t>popis</w:t>
            </w:r>
          </w:p>
        </w:tc>
      </w:tr>
      <w:tr w:rsidR="0007726E" w:rsidRPr="0007726E" w14:paraId="79CB5740" w14:textId="77777777" w:rsidTr="0007726E">
        <w:trPr>
          <w:tblCellSpacing w:w="15" w:type="dxa"/>
        </w:trPr>
        <w:tc>
          <w:tcPr>
            <w:tcW w:w="77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D4B135" w14:textId="77777777" w:rsidR="0007726E" w:rsidRPr="0007726E" w:rsidRDefault="0007726E" w:rsidP="0007726E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symbol</w:t>
            </w:r>
          </w:p>
        </w:tc>
        <w:tc>
          <w:tcPr>
            <w:tcW w:w="138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9F20A2" w14:textId="77777777" w:rsidR="0007726E" w:rsidRPr="0007726E" w:rsidRDefault="0007726E" w:rsidP="0007726E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String</w:t>
            </w:r>
          </w:p>
        </w:tc>
        <w:tc>
          <w:tcPr>
            <w:tcW w:w="137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B3D3A5" w14:textId="77777777" w:rsidR="0007726E" w:rsidRPr="0007726E" w:rsidRDefault="0007726E" w:rsidP="0007726E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symbol</w:t>
            </w:r>
          </w:p>
        </w:tc>
      </w:tr>
      <w:tr w:rsidR="0007726E" w:rsidRPr="0007726E" w14:paraId="04324822" w14:textId="77777777" w:rsidTr="0007726E">
        <w:trPr>
          <w:tblCellSpacing w:w="15" w:type="dxa"/>
        </w:trPr>
        <w:tc>
          <w:tcPr>
            <w:tcW w:w="77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DF2B30" w14:textId="77777777" w:rsidR="0007726E" w:rsidRPr="0007726E" w:rsidRDefault="0007726E" w:rsidP="0007726E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volume</w:t>
            </w:r>
          </w:p>
        </w:tc>
        <w:tc>
          <w:tcPr>
            <w:tcW w:w="138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888A81" w14:textId="77777777" w:rsidR="0007726E" w:rsidRPr="0007726E" w:rsidRDefault="0007726E" w:rsidP="0007726E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Floating number</w:t>
            </w:r>
          </w:p>
        </w:tc>
        <w:tc>
          <w:tcPr>
            <w:tcW w:w="137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366E4D" w14:textId="77777777" w:rsidR="0007726E" w:rsidRPr="0007726E" w:rsidRDefault="0007726E" w:rsidP="0007726E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volume</w:t>
            </w:r>
          </w:p>
        </w:tc>
      </w:tr>
    </w:tbl>
    <w:p w14:paraId="22D24DFF" w14:textId="2844AAEE" w:rsidR="00DD175F" w:rsidRPr="0007726E" w:rsidRDefault="00DD175F" w:rsidP="00DD175F">
      <w:pPr>
        <w:spacing w:after="0" w:line="240" w:lineRule="auto"/>
        <w:rPr>
          <w:b/>
          <w:bCs/>
          <w:sz w:val="20"/>
          <w:szCs w:val="20"/>
        </w:rPr>
      </w:pPr>
      <w:r w:rsidRPr="0007726E">
        <w:rPr>
          <w:b/>
          <w:bCs/>
          <w:sz w:val="20"/>
          <w:szCs w:val="20"/>
        </w:rPr>
        <w:t>Request:</w:t>
      </w:r>
    </w:p>
    <w:p w14:paraId="7906E8BB" w14:textId="310D6481" w:rsidR="00DD175F" w:rsidRPr="0007726E" w:rsidRDefault="00DD175F" w:rsidP="00DD175F">
      <w:pPr>
        <w:spacing w:after="0" w:line="240" w:lineRule="auto"/>
        <w:rPr>
          <w:sz w:val="20"/>
          <w:szCs w:val="20"/>
        </w:rPr>
      </w:pPr>
      <w:r w:rsidRPr="0007726E">
        <w:rPr>
          <w:sz w:val="20"/>
          <w:szCs w:val="20"/>
        </w:rPr>
        <w:t>Parametr</w:t>
      </w:r>
      <w:r w:rsidR="006926C8" w:rsidRPr="0007726E">
        <w:rPr>
          <w:sz w:val="20"/>
          <w:szCs w:val="20"/>
        </w:rPr>
        <w:t>y</w:t>
      </w:r>
      <w:r w:rsidRPr="0007726E">
        <w:rPr>
          <w:sz w:val="20"/>
          <w:szCs w:val="20"/>
        </w:rPr>
        <w:t>:</w:t>
      </w:r>
    </w:p>
    <w:p w14:paraId="36F202FE" w14:textId="77777777" w:rsidR="0007726E" w:rsidRDefault="0007726E" w:rsidP="001A324D">
      <w:pPr>
        <w:spacing w:after="0" w:line="240" w:lineRule="auto"/>
      </w:pPr>
    </w:p>
    <w:p w14:paraId="3FB266BF" w14:textId="1805F0C2" w:rsidR="001A324D" w:rsidRPr="0007726E" w:rsidRDefault="001A324D" w:rsidP="001A324D">
      <w:pPr>
        <w:spacing w:after="0" w:line="240" w:lineRule="auto"/>
        <w:rPr>
          <w:sz w:val="20"/>
          <w:szCs w:val="20"/>
        </w:rPr>
      </w:pPr>
      <w:r w:rsidRPr="0007726E">
        <w:rPr>
          <w:sz w:val="20"/>
          <w:szCs w:val="20"/>
        </w:rPr>
        <w:t>Příklad:</w:t>
      </w:r>
    </w:p>
    <w:p w14:paraId="078DC44B" w14:textId="77777777" w:rsidR="00DD175F" w:rsidRPr="0007726E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07726E">
        <w:rPr>
          <w:sz w:val="16"/>
          <w:szCs w:val="16"/>
        </w:rPr>
        <w:t>{</w:t>
      </w:r>
    </w:p>
    <w:p w14:paraId="64B016A2" w14:textId="77777777" w:rsidR="00DD175F" w:rsidRPr="0007726E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07726E">
        <w:rPr>
          <w:sz w:val="16"/>
          <w:szCs w:val="16"/>
        </w:rPr>
        <w:tab/>
        <w:t>"command": "getCommissionDef",</w:t>
      </w:r>
    </w:p>
    <w:p w14:paraId="52613731" w14:textId="77777777" w:rsidR="00DD175F" w:rsidRPr="0007726E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07726E">
        <w:rPr>
          <w:sz w:val="16"/>
          <w:szCs w:val="16"/>
        </w:rPr>
        <w:tab/>
        <w:t>"arguments": {</w:t>
      </w:r>
    </w:p>
    <w:p w14:paraId="768F33AE" w14:textId="77777777" w:rsidR="00DD175F" w:rsidRPr="0007726E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07726E">
        <w:rPr>
          <w:sz w:val="16"/>
          <w:szCs w:val="16"/>
        </w:rPr>
        <w:tab/>
      </w:r>
      <w:r w:rsidRPr="0007726E">
        <w:rPr>
          <w:sz w:val="16"/>
          <w:szCs w:val="16"/>
        </w:rPr>
        <w:tab/>
        <w:t>"symbol": "T.US",</w:t>
      </w:r>
    </w:p>
    <w:p w14:paraId="6EBE9517" w14:textId="77777777" w:rsidR="00DD175F" w:rsidRPr="0007726E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07726E">
        <w:rPr>
          <w:sz w:val="16"/>
          <w:szCs w:val="16"/>
        </w:rPr>
        <w:tab/>
      </w:r>
      <w:r w:rsidRPr="0007726E">
        <w:rPr>
          <w:sz w:val="16"/>
          <w:szCs w:val="16"/>
        </w:rPr>
        <w:tab/>
        <w:t>"volume": 1.0</w:t>
      </w:r>
    </w:p>
    <w:p w14:paraId="206A8F5D" w14:textId="77777777" w:rsidR="00DD175F" w:rsidRPr="0007726E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07726E">
        <w:rPr>
          <w:sz w:val="16"/>
          <w:szCs w:val="16"/>
        </w:rPr>
        <w:tab/>
        <w:t>}</w:t>
      </w:r>
    </w:p>
    <w:p w14:paraId="330AADF0" w14:textId="77777777" w:rsidR="00DD175F" w:rsidRPr="0007726E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07726E">
        <w:rPr>
          <w:sz w:val="16"/>
          <w:szCs w:val="16"/>
        </w:rPr>
        <w:t>}</w:t>
      </w:r>
    </w:p>
    <w:p w14:paraId="433467D4" w14:textId="77777777" w:rsidR="0007726E" w:rsidRDefault="0007726E" w:rsidP="00DD175F">
      <w:pPr>
        <w:spacing w:after="0" w:line="240" w:lineRule="auto"/>
        <w:rPr>
          <w:b/>
          <w:bCs/>
          <w:sz w:val="20"/>
          <w:szCs w:val="20"/>
        </w:rPr>
      </w:pPr>
    </w:p>
    <w:p w14:paraId="66AAEC5E" w14:textId="77777777" w:rsidR="0007726E" w:rsidRDefault="0007726E" w:rsidP="00DD175F">
      <w:pPr>
        <w:spacing w:after="0" w:line="240" w:lineRule="auto"/>
        <w:rPr>
          <w:b/>
          <w:bCs/>
          <w:sz w:val="20"/>
          <w:szCs w:val="20"/>
        </w:rPr>
      </w:pPr>
    </w:p>
    <w:p w14:paraId="56577E63" w14:textId="77777777" w:rsidR="0007726E" w:rsidRDefault="0007726E" w:rsidP="00DD175F">
      <w:pPr>
        <w:spacing w:after="0" w:line="240" w:lineRule="auto"/>
        <w:rPr>
          <w:b/>
          <w:bCs/>
          <w:sz w:val="20"/>
          <w:szCs w:val="20"/>
        </w:rPr>
      </w:pPr>
    </w:p>
    <w:p w14:paraId="3BBFB125" w14:textId="463ABC52" w:rsidR="00DD175F" w:rsidRPr="0007726E" w:rsidRDefault="00DD175F" w:rsidP="00DD175F">
      <w:pPr>
        <w:spacing w:after="0" w:line="240" w:lineRule="auto"/>
        <w:rPr>
          <w:b/>
          <w:bCs/>
          <w:sz w:val="20"/>
          <w:szCs w:val="20"/>
        </w:rPr>
      </w:pPr>
      <w:r w:rsidRPr="0007726E">
        <w:rPr>
          <w:b/>
          <w:bCs/>
          <w:sz w:val="20"/>
          <w:szCs w:val="20"/>
        </w:rPr>
        <w:lastRenderedPageBreak/>
        <w:t>Response:</w:t>
      </w:r>
    </w:p>
    <w:p w14:paraId="43FBB3EE" w14:textId="30130977" w:rsidR="00DD175F" w:rsidRPr="0007726E" w:rsidRDefault="00DD175F" w:rsidP="00DD175F">
      <w:pPr>
        <w:spacing w:after="0" w:line="240" w:lineRule="auto"/>
        <w:rPr>
          <w:sz w:val="20"/>
          <w:szCs w:val="20"/>
        </w:rPr>
      </w:pPr>
      <w:r w:rsidRPr="0007726E">
        <w:rPr>
          <w:sz w:val="20"/>
          <w:szCs w:val="20"/>
        </w:rPr>
        <w:t>Parametr</w:t>
      </w:r>
      <w:r w:rsidR="006926C8" w:rsidRPr="0007726E">
        <w:rPr>
          <w:sz w:val="20"/>
          <w:szCs w:val="20"/>
        </w:rPr>
        <w:t>y</w:t>
      </w:r>
      <w:r w:rsidRPr="0007726E">
        <w:rPr>
          <w:sz w:val="20"/>
          <w:szCs w:val="20"/>
        </w:rPr>
        <w:t>:</w:t>
      </w:r>
    </w:p>
    <w:tbl>
      <w:tblPr>
        <w:tblpPr w:leftFromText="141" w:rightFromText="141" w:vertAnchor="text" w:horzAnchor="margin" w:tblpY="82"/>
        <w:tblW w:w="10067" w:type="dxa"/>
        <w:tblCellSpacing w:w="11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0"/>
        <w:gridCol w:w="1366"/>
        <w:gridCol w:w="7251"/>
      </w:tblGrid>
      <w:tr w:rsidR="006926C8" w:rsidRPr="0007726E" w14:paraId="3AF1ED03" w14:textId="77777777" w:rsidTr="0007726E">
        <w:trPr>
          <w:trHeight w:val="169"/>
          <w:tblHeader/>
          <w:tblCellSpacing w:w="11" w:type="dxa"/>
        </w:trPr>
        <w:tc>
          <w:tcPr>
            <w:tcW w:w="1412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73DCF5C" w14:textId="77777777" w:rsidR="006926C8" w:rsidRPr="0007726E" w:rsidRDefault="006926C8" w:rsidP="006926C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7726E">
              <w:rPr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1340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948DA02" w14:textId="77777777" w:rsidR="006926C8" w:rsidRPr="0007726E" w:rsidRDefault="006926C8" w:rsidP="006926C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7726E">
              <w:rPr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7195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AE0538B" w14:textId="77777777" w:rsidR="006926C8" w:rsidRPr="0007726E" w:rsidRDefault="006926C8" w:rsidP="006926C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7726E">
              <w:rPr>
                <w:b/>
                <w:bCs/>
                <w:sz w:val="16"/>
                <w:szCs w:val="16"/>
              </w:rPr>
              <w:t>description</w:t>
            </w:r>
          </w:p>
        </w:tc>
      </w:tr>
      <w:tr w:rsidR="006926C8" w:rsidRPr="0007726E" w14:paraId="2434FC75" w14:textId="77777777" w:rsidTr="0007726E">
        <w:trPr>
          <w:trHeight w:val="211"/>
          <w:tblCellSpacing w:w="11" w:type="dxa"/>
        </w:trPr>
        <w:tc>
          <w:tcPr>
            <w:tcW w:w="141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1E6D1F" w14:textId="77777777" w:rsidR="006926C8" w:rsidRPr="0007726E" w:rsidRDefault="006926C8" w:rsidP="006926C8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commission</w:t>
            </w:r>
          </w:p>
        </w:tc>
        <w:tc>
          <w:tcPr>
            <w:tcW w:w="134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4D20B8" w14:textId="77777777" w:rsidR="006926C8" w:rsidRPr="0007726E" w:rsidRDefault="006926C8" w:rsidP="006926C8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Floating number</w:t>
            </w:r>
          </w:p>
        </w:tc>
        <w:tc>
          <w:tcPr>
            <w:tcW w:w="719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ED0065" w14:textId="64E83836" w:rsidR="006926C8" w:rsidRPr="0007726E" w:rsidRDefault="006926C8" w:rsidP="006926C8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vypočtená komise v měně účtu, může být null, pokud se nevztahuje</w:t>
            </w:r>
          </w:p>
        </w:tc>
      </w:tr>
      <w:tr w:rsidR="006926C8" w:rsidRPr="0007726E" w14:paraId="0F905A5D" w14:textId="77777777" w:rsidTr="0007726E">
        <w:trPr>
          <w:trHeight w:val="40"/>
          <w:tblCellSpacing w:w="11" w:type="dxa"/>
        </w:trPr>
        <w:tc>
          <w:tcPr>
            <w:tcW w:w="141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C5DF36" w14:textId="77777777" w:rsidR="006926C8" w:rsidRPr="0007726E" w:rsidRDefault="006926C8" w:rsidP="006926C8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rateOfExchange</w:t>
            </w:r>
          </w:p>
        </w:tc>
        <w:tc>
          <w:tcPr>
            <w:tcW w:w="134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10D1C5" w14:textId="77777777" w:rsidR="006926C8" w:rsidRPr="0007726E" w:rsidRDefault="006926C8" w:rsidP="006926C8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>Floating number</w:t>
            </w:r>
          </w:p>
        </w:tc>
        <w:tc>
          <w:tcPr>
            <w:tcW w:w="719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4C1A0D" w14:textId="725CFE08" w:rsidR="006926C8" w:rsidRPr="0007726E" w:rsidRDefault="006926C8" w:rsidP="006926C8">
            <w:pPr>
              <w:spacing w:after="0" w:line="240" w:lineRule="auto"/>
              <w:rPr>
                <w:sz w:val="16"/>
                <w:szCs w:val="16"/>
              </w:rPr>
            </w:pPr>
            <w:r w:rsidRPr="0007726E">
              <w:rPr>
                <w:sz w:val="16"/>
                <w:szCs w:val="16"/>
              </w:rPr>
              <w:t xml:space="preserve">směnný kurz mezi měnou účtu a základní měnou nástroje, může být null, </w:t>
            </w:r>
            <w:r w:rsidR="0007726E" w:rsidRPr="0007726E">
              <w:rPr>
                <w:sz w:val="16"/>
                <w:szCs w:val="16"/>
              </w:rPr>
              <w:t>pokud se</w:t>
            </w:r>
            <w:r w:rsidRPr="0007726E">
              <w:rPr>
                <w:sz w:val="16"/>
                <w:szCs w:val="16"/>
              </w:rPr>
              <w:t xml:space="preserve"> nevztahuje</w:t>
            </w:r>
          </w:p>
        </w:tc>
      </w:tr>
    </w:tbl>
    <w:p w14:paraId="6EA145C2" w14:textId="77777777" w:rsidR="006926C8" w:rsidRPr="006926C8" w:rsidRDefault="006926C8" w:rsidP="001A324D">
      <w:pPr>
        <w:spacing w:after="0" w:line="240" w:lineRule="auto"/>
        <w:rPr>
          <w:sz w:val="8"/>
          <w:szCs w:val="8"/>
        </w:rPr>
      </w:pPr>
    </w:p>
    <w:p w14:paraId="3A1C8A60" w14:textId="56AAB9A8" w:rsidR="001A324D" w:rsidRPr="0007726E" w:rsidRDefault="001A324D" w:rsidP="001A324D">
      <w:pPr>
        <w:spacing w:after="0" w:line="240" w:lineRule="auto"/>
        <w:rPr>
          <w:sz w:val="20"/>
          <w:szCs w:val="20"/>
        </w:rPr>
      </w:pPr>
      <w:r w:rsidRPr="0007726E">
        <w:rPr>
          <w:sz w:val="20"/>
          <w:szCs w:val="20"/>
        </w:rPr>
        <w:t>Příklad:</w:t>
      </w:r>
    </w:p>
    <w:p w14:paraId="584A9408" w14:textId="77777777" w:rsidR="00DD175F" w:rsidRPr="0007726E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07726E">
        <w:rPr>
          <w:sz w:val="16"/>
          <w:szCs w:val="16"/>
        </w:rPr>
        <w:t>{</w:t>
      </w:r>
    </w:p>
    <w:p w14:paraId="401DCC1A" w14:textId="77777777" w:rsidR="00DD175F" w:rsidRPr="0007726E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07726E">
        <w:rPr>
          <w:sz w:val="16"/>
          <w:szCs w:val="16"/>
        </w:rPr>
        <w:tab/>
        <w:t>"status": true,</w:t>
      </w:r>
    </w:p>
    <w:p w14:paraId="522BC913" w14:textId="77777777" w:rsidR="00DD175F" w:rsidRPr="0007726E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07726E">
        <w:rPr>
          <w:sz w:val="16"/>
          <w:szCs w:val="16"/>
        </w:rPr>
        <w:tab/>
        <w:t>"returnData": {</w:t>
      </w:r>
    </w:p>
    <w:p w14:paraId="74CDD09D" w14:textId="77777777" w:rsidR="00DD175F" w:rsidRPr="0007726E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07726E">
        <w:rPr>
          <w:sz w:val="16"/>
          <w:szCs w:val="16"/>
        </w:rPr>
        <w:tab/>
      </w:r>
      <w:r w:rsidRPr="0007726E">
        <w:rPr>
          <w:sz w:val="16"/>
          <w:szCs w:val="16"/>
        </w:rPr>
        <w:tab/>
        <w:t>"commission": 0.51,</w:t>
      </w:r>
    </w:p>
    <w:p w14:paraId="16C91AC3" w14:textId="77777777" w:rsidR="00DD175F" w:rsidRPr="0007726E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07726E">
        <w:rPr>
          <w:sz w:val="16"/>
          <w:szCs w:val="16"/>
        </w:rPr>
        <w:tab/>
      </w:r>
      <w:r w:rsidRPr="0007726E">
        <w:rPr>
          <w:sz w:val="16"/>
          <w:szCs w:val="16"/>
        </w:rPr>
        <w:tab/>
        <w:t>"rateOfExchange": 0.1609</w:t>
      </w:r>
    </w:p>
    <w:p w14:paraId="3C146AE7" w14:textId="77777777" w:rsidR="00DD175F" w:rsidRPr="0007726E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07726E">
        <w:rPr>
          <w:sz w:val="16"/>
          <w:szCs w:val="16"/>
        </w:rPr>
        <w:tab/>
        <w:t>}</w:t>
      </w:r>
      <w:r w:rsidRPr="0007726E">
        <w:rPr>
          <w:sz w:val="16"/>
          <w:szCs w:val="16"/>
        </w:rPr>
        <w:tab/>
      </w:r>
    </w:p>
    <w:p w14:paraId="7656055E" w14:textId="77777777" w:rsidR="00DD175F" w:rsidRPr="0007726E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07726E">
        <w:rPr>
          <w:sz w:val="16"/>
          <w:szCs w:val="16"/>
        </w:rPr>
        <w:t>}</w:t>
      </w:r>
    </w:p>
    <w:p w14:paraId="109636BC" w14:textId="77777777" w:rsidR="006926C8" w:rsidRDefault="006926C8" w:rsidP="006926C8">
      <w:pPr>
        <w:pStyle w:val="Odstavecseseznamem"/>
        <w:spacing w:after="0" w:line="240" w:lineRule="auto"/>
      </w:pPr>
    </w:p>
    <w:p w14:paraId="5D18E51A" w14:textId="6B20CC96" w:rsidR="00DD175F" w:rsidRPr="009F18E9" w:rsidRDefault="00DD175F" w:rsidP="009F18E9">
      <w:pPr>
        <w:pStyle w:val="Nadpis6"/>
        <w:rPr>
          <w:b/>
          <w:bCs/>
        </w:rPr>
      </w:pPr>
      <w:bookmarkStart w:id="24" w:name="_Toc177383917"/>
      <w:r w:rsidRPr="006926C8">
        <w:rPr>
          <w:b/>
          <w:bCs/>
        </w:rPr>
        <w:t>getCurrentUserData</w:t>
      </w:r>
      <w:bookmarkEnd w:id="24"/>
    </w:p>
    <w:p w14:paraId="1F19FD53" w14:textId="23E639DD" w:rsidR="00DD175F" w:rsidRPr="0097730D" w:rsidRDefault="006926C8" w:rsidP="00DD175F">
      <w:pPr>
        <w:spacing w:after="0" w:line="240" w:lineRule="auto"/>
        <w:rPr>
          <w:sz w:val="20"/>
          <w:szCs w:val="20"/>
        </w:rPr>
      </w:pPr>
      <w:r w:rsidRPr="0097730D">
        <w:rPr>
          <w:sz w:val="20"/>
          <w:szCs w:val="20"/>
        </w:rPr>
        <w:t>Vrací informace o měně účtu a pákovém efektu účtu.</w:t>
      </w:r>
    </w:p>
    <w:p w14:paraId="116530E7" w14:textId="77777777" w:rsidR="006926C8" w:rsidRPr="0097730D" w:rsidRDefault="006926C8" w:rsidP="006926C8">
      <w:pPr>
        <w:spacing w:after="0" w:line="240" w:lineRule="auto"/>
        <w:rPr>
          <w:b/>
          <w:bCs/>
          <w:sz w:val="8"/>
          <w:szCs w:val="8"/>
        </w:rPr>
      </w:pPr>
    </w:p>
    <w:p w14:paraId="43181BB0" w14:textId="77777777" w:rsidR="00DD175F" w:rsidRPr="0097730D" w:rsidRDefault="00DD175F" w:rsidP="00DD175F">
      <w:pPr>
        <w:spacing w:after="0" w:line="240" w:lineRule="auto"/>
        <w:rPr>
          <w:b/>
          <w:bCs/>
          <w:sz w:val="20"/>
          <w:szCs w:val="20"/>
        </w:rPr>
      </w:pPr>
      <w:r w:rsidRPr="0097730D">
        <w:rPr>
          <w:b/>
          <w:bCs/>
          <w:sz w:val="20"/>
          <w:szCs w:val="20"/>
        </w:rPr>
        <w:t>Request:</w:t>
      </w:r>
    </w:p>
    <w:p w14:paraId="73F5484F" w14:textId="77777777" w:rsidR="001A324D" w:rsidRPr="0097730D" w:rsidRDefault="001A324D" w:rsidP="001A324D">
      <w:pPr>
        <w:spacing w:after="0" w:line="240" w:lineRule="auto"/>
        <w:rPr>
          <w:sz w:val="20"/>
          <w:szCs w:val="20"/>
        </w:rPr>
      </w:pPr>
      <w:r w:rsidRPr="0097730D">
        <w:rPr>
          <w:sz w:val="20"/>
          <w:szCs w:val="20"/>
        </w:rPr>
        <w:t>Příklad:</w:t>
      </w:r>
    </w:p>
    <w:p w14:paraId="6B71784E" w14:textId="77777777" w:rsidR="00DD175F" w:rsidRPr="001A324D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8"/>
          <w:szCs w:val="18"/>
        </w:rPr>
      </w:pPr>
      <w:r w:rsidRPr="001A324D">
        <w:rPr>
          <w:sz w:val="18"/>
          <w:szCs w:val="18"/>
        </w:rPr>
        <w:t>{</w:t>
      </w:r>
    </w:p>
    <w:p w14:paraId="7B213B7F" w14:textId="77777777" w:rsidR="00DD175F" w:rsidRPr="001A324D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8"/>
          <w:szCs w:val="18"/>
        </w:rPr>
      </w:pPr>
      <w:r w:rsidRPr="001A324D">
        <w:rPr>
          <w:sz w:val="18"/>
          <w:szCs w:val="18"/>
        </w:rPr>
        <w:tab/>
        <w:t>"command": "getCurrentUserData"</w:t>
      </w:r>
    </w:p>
    <w:p w14:paraId="44F47E62" w14:textId="77777777" w:rsidR="00DD175F" w:rsidRPr="001A324D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8"/>
          <w:szCs w:val="18"/>
        </w:rPr>
      </w:pPr>
      <w:r w:rsidRPr="001A324D">
        <w:rPr>
          <w:sz w:val="18"/>
          <w:szCs w:val="18"/>
        </w:rPr>
        <w:t>}</w:t>
      </w:r>
    </w:p>
    <w:p w14:paraId="7211C55D" w14:textId="77777777" w:rsidR="006926C8" w:rsidRPr="00564755" w:rsidRDefault="006926C8" w:rsidP="006926C8">
      <w:pPr>
        <w:spacing w:after="0" w:line="240" w:lineRule="auto"/>
        <w:rPr>
          <w:b/>
          <w:bCs/>
          <w:sz w:val="8"/>
          <w:szCs w:val="8"/>
        </w:rPr>
      </w:pPr>
    </w:p>
    <w:tbl>
      <w:tblPr>
        <w:tblpPr w:leftFromText="141" w:rightFromText="141" w:vertAnchor="text" w:horzAnchor="page" w:tblpX="2255" w:tblpY="168"/>
        <w:tblW w:w="8287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7"/>
        <w:gridCol w:w="1156"/>
        <w:gridCol w:w="5734"/>
      </w:tblGrid>
      <w:tr w:rsidR="00BF166B" w:rsidRPr="0097730D" w14:paraId="2CECB228" w14:textId="77777777" w:rsidTr="00BF166B">
        <w:trPr>
          <w:trHeight w:val="159"/>
          <w:tblHeader/>
          <w:tblCellSpacing w:w="15" w:type="dxa"/>
        </w:trPr>
        <w:tc>
          <w:tcPr>
            <w:tcW w:w="1352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24FA03D" w14:textId="77777777" w:rsidR="00BF166B" w:rsidRPr="0097730D" w:rsidRDefault="00BF166B" w:rsidP="00BF166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97730D">
              <w:rPr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1126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3C31BC0" w14:textId="77777777" w:rsidR="00BF166B" w:rsidRPr="0097730D" w:rsidRDefault="00BF166B" w:rsidP="00BF166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97730D">
              <w:rPr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5689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F0C7B8D" w14:textId="77777777" w:rsidR="00BF166B" w:rsidRPr="0097730D" w:rsidRDefault="00BF166B" w:rsidP="00BF166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97730D">
              <w:rPr>
                <w:b/>
                <w:bCs/>
                <w:sz w:val="16"/>
                <w:szCs w:val="16"/>
              </w:rPr>
              <w:t>description</w:t>
            </w:r>
          </w:p>
        </w:tc>
      </w:tr>
      <w:tr w:rsidR="00BF166B" w:rsidRPr="0097730D" w14:paraId="1BD2719D" w14:textId="77777777" w:rsidTr="00BF166B">
        <w:trPr>
          <w:trHeight w:val="149"/>
          <w:tblCellSpacing w:w="15" w:type="dxa"/>
        </w:trPr>
        <w:tc>
          <w:tcPr>
            <w:tcW w:w="135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7B6B85" w14:textId="77777777" w:rsidR="00BF166B" w:rsidRPr="0097730D" w:rsidRDefault="00BF166B" w:rsidP="00BF166B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companyUnit</w:t>
            </w:r>
          </w:p>
        </w:tc>
        <w:tc>
          <w:tcPr>
            <w:tcW w:w="11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D88FA2" w14:textId="77777777" w:rsidR="00BF166B" w:rsidRPr="0097730D" w:rsidRDefault="00BF166B" w:rsidP="00BF166B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Number</w:t>
            </w:r>
          </w:p>
        </w:tc>
        <w:tc>
          <w:tcPr>
            <w:tcW w:w="568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0AE3CF" w14:textId="77777777" w:rsidR="00BF166B" w:rsidRPr="0097730D" w:rsidRDefault="00BF166B" w:rsidP="00BF166B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Jednotka, ke které je účet přiřazen.</w:t>
            </w:r>
          </w:p>
        </w:tc>
      </w:tr>
      <w:tr w:rsidR="00BF166B" w:rsidRPr="0097730D" w14:paraId="38723A99" w14:textId="77777777" w:rsidTr="00BF166B">
        <w:trPr>
          <w:trHeight w:val="159"/>
          <w:tblCellSpacing w:w="15" w:type="dxa"/>
        </w:trPr>
        <w:tc>
          <w:tcPr>
            <w:tcW w:w="135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5D5FC9" w14:textId="77777777" w:rsidR="00BF166B" w:rsidRPr="0097730D" w:rsidRDefault="00BF166B" w:rsidP="00BF166B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currency</w:t>
            </w:r>
          </w:p>
        </w:tc>
        <w:tc>
          <w:tcPr>
            <w:tcW w:w="11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30945C" w14:textId="77777777" w:rsidR="00BF166B" w:rsidRPr="0097730D" w:rsidRDefault="00BF166B" w:rsidP="00BF166B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String</w:t>
            </w:r>
          </w:p>
        </w:tc>
        <w:tc>
          <w:tcPr>
            <w:tcW w:w="568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B86E74" w14:textId="77777777" w:rsidR="00BF166B" w:rsidRPr="0097730D" w:rsidRDefault="00BF166B" w:rsidP="00BF166B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měna účtu</w:t>
            </w:r>
          </w:p>
        </w:tc>
      </w:tr>
      <w:tr w:rsidR="00BF166B" w:rsidRPr="0097730D" w14:paraId="66CBD90C" w14:textId="77777777" w:rsidTr="00BF166B">
        <w:trPr>
          <w:trHeight w:val="149"/>
          <w:tblCellSpacing w:w="15" w:type="dxa"/>
        </w:trPr>
        <w:tc>
          <w:tcPr>
            <w:tcW w:w="135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3ECCFC" w14:textId="77777777" w:rsidR="00BF166B" w:rsidRPr="0097730D" w:rsidRDefault="00BF166B" w:rsidP="00BF166B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group</w:t>
            </w:r>
          </w:p>
        </w:tc>
        <w:tc>
          <w:tcPr>
            <w:tcW w:w="11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4AAB60" w14:textId="77777777" w:rsidR="00BF166B" w:rsidRPr="0097730D" w:rsidRDefault="00BF166B" w:rsidP="00BF166B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String</w:t>
            </w:r>
          </w:p>
        </w:tc>
        <w:tc>
          <w:tcPr>
            <w:tcW w:w="568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9D54D3" w14:textId="77777777" w:rsidR="00BF166B" w:rsidRPr="0097730D" w:rsidRDefault="00BF166B" w:rsidP="00BF166B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skupina</w:t>
            </w:r>
          </w:p>
        </w:tc>
      </w:tr>
      <w:tr w:rsidR="00BF166B" w:rsidRPr="0097730D" w14:paraId="7F063607" w14:textId="77777777" w:rsidTr="00BF166B">
        <w:trPr>
          <w:trHeight w:val="159"/>
          <w:tblCellSpacing w:w="15" w:type="dxa"/>
        </w:trPr>
        <w:tc>
          <w:tcPr>
            <w:tcW w:w="135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529C9E" w14:textId="77777777" w:rsidR="00BF166B" w:rsidRPr="0097730D" w:rsidRDefault="00BF166B" w:rsidP="00BF166B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ibAccount</w:t>
            </w:r>
          </w:p>
        </w:tc>
        <w:tc>
          <w:tcPr>
            <w:tcW w:w="11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4F2B85" w14:textId="77777777" w:rsidR="00BF166B" w:rsidRPr="0097730D" w:rsidRDefault="00BF166B" w:rsidP="00BF166B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Boolean</w:t>
            </w:r>
          </w:p>
        </w:tc>
        <w:tc>
          <w:tcPr>
            <w:tcW w:w="568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456A28" w14:textId="77777777" w:rsidR="00BF166B" w:rsidRPr="0097730D" w:rsidRDefault="00BF166B" w:rsidP="00BF166B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Označuje, zda je tento účet účtem IB.</w:t>
            </w:r>
          </w:p>
        </w:tc>
      </w:tr>
      <w:tr w:rsidR="00BF166B" w:rsidRPr="0097730D" w14:paraId="25CEB330" w14:textId="77777777" w:rsidTr="0097730D">
        <w:trPr>
          <w:trHeight w:val="169"/>
          <w:tblCellSpacing w:w="15" w:type="dxa"/>
        </w:trPr>
        <w:tc>
          <w:tcPr>
            <w:tcW w:w="135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539EE8" w14:textId="77777777" w:rsidR="00BF166B" w:rsidRPr="0097730D" w:rsidRDefault="00BF166B" w:rsidP="00BF166B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leverage</w:t>
            </w:r>
          </w:p>
        </w:tc>
        <w:tc>
          <w:tcPr>
            <w:tcW w:w="11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040792" w14:textId="77777777" w:rsidR="00BF166B" w:rsidRPr="0097730D" w:rsidRDefault="00BF166B" w:rsidP="00BF166B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Number</w:t>
            </w:r>
          </w:p>
        </w:tc>
        <w:tc>
          <w:tcPr>
            <w:tcW w:w="568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A324FB" w14:textId="77777777" w:rsidR="00BF166B" w:rsidRPr="0097730D" w:rsidRDefault="00BF166B" w:rsidP="00BF166B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Toto pole by se nemělo používat. Je neaktivní a jeho hodnota je vždy 1.</w:t>
            </w:r>
          </w:p>
        </w:tc>
      </w:tr>
      <w:tr w:rsidR="00BF166B" w:rsidRPr="0097730D" w14:paraId="6FB27694" w14:textId="77777777" w:rsidTr="0097730D">
        <w:trPr>
          <w:trHeight w:val="356"/>
          <w:tblCellSpacing w:w="15" w:type="dxa"/>
        </w:trPr>
        <w:tc>
          <w:tcPr>
            <w:tcW w:w="135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BCF19D" w14:textId="77777777" w:rsidR="00BF166B" w:rsidRPr="0097730D" w:rsidRDefault="00BF166B" w:rsidP="00BF166B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leverageMultiplier</w:t>
            </w:r>
          </w:p>
        </w:tc>
        <w:tc>
          <w:tcPr>
            <w:tcW w:w="11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8DB7DA" w14:textId="77777777" w:rsidR="00BF166B" w:rsidRPr="0097730D" w:rsidRDefault="00BF166B" w:rsidP="00BF166B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Floating number</w:t>
            </w:r>
          </w:p>
        </w:tc>
        <w:tc>
          <w:tcPr>
            <w:tcW w:w="568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D2F94B" w14:textId="77777777" w:rsidR="00BF166B" w:rsidRPr="0097730D" w:rsidRDefault="00BF166B" w:rsidP="00BF166B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Faktor použitý pro výpočty marže. Skutečnou hodnotu pákového efektu lze vypočítat vydělením této hodnoty 100.</w:t>
            </w:r>
          </w:p>
        </w:tc>
      </w:tr>
      <w:tr w:rsidR="00BF166B" w:rsidRPr="0097730D" w14:paraId="452A7DA6" w14:textId="77777777" w:rsidTr="00BF166B">
        <w:trPr>
          <w:trHeight w:val="159"/>
          <w:tblCellSpacing w:w="15" w:type="dxa"/>
        </w:trPr>
        <w:tc>
          <w:tcPr>
            <w:tcW w:w="135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7BFEC8" w14:textId="77777777" w:rsidR="00BF166B" w:rsidRPr="0097730D" w:rsidRDefault="00BF166B" w:rsidP="00BF166B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spreadType</w:t>
            </w:r>
          </w:p>
        </w:tc>
        <w:tc>
          <w:tcPr>
            <w:tcW w:w="11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EA119A" w14:textId="77777777" w:rsidR="00BF166B" w:rsidRPr="0097730D" w:rsidRDefault="00BF166B" w:rsidP="00BF166B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String</w:t>
            </w:r>
          </w:p>
        </w:tc>
        <w:tc>
          <w:tcPr>
            <w:tcW w:w="568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B21DB5" w14:textId="77777777" w:rsidR="00BF166B" w:rsidRPr="0097730D" w:rsidRDefault="00BF166B" w:rsidP="00BF166B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Typ spreadu, null, pokud není použitelný</w:t>
            </w:r>
          </w:p>
        </w:tc>
      </w:tr>
      <w:tr w:rsidR="00BF166B" w:rsidRPr="0097730D" w14:paraId="5C1C8E96" w14:textId="77777777" w:rsidTr="0097730D">
        <w:trPr>
          <w:trHeight w:val="110"/>
          <w:tblCellSpacing w:w="15" w:type="dxa"/>
        </w:trPr>
        <w:tc>
          <w:tcPr>
            <w:tcW w:w="135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231B6E" w14:textId="77777777" w:rsidR="00BF166B" w:rsidRPr="0097730D" w:rsidRDefault="00BF166B" w:rsidP="00BF166B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trailingStop</w:t>
            </w:r>
          </w:p>
        </w:tc>
        <w:tc>
          <w:tcPr>
            <w:tcW w:w="11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E0016E" w14:textId="77777777" w:rsidR="00BF166B" w:rsidRPr="0097730D" w:rsidRDefault="00BF166B" w:rsidP="00BF166B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Boolean</w:t>
            </w:r>
          </w:p>
        </w:tc>
        <w:tc>
          <w:tcPr>
            <w:tcW w:w="568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A3DB30" w14:textId="77777777" w:rsidR="00BF166B" w:rsidRPr="0097730D" w:rsidRDefault="00BF166B" w:rsidP="00BF166B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Označuje, zda je u tohoto účtu povoleno použití trailing stop.</w:t>
            </w:r>
          </w:p>
        </w:tc>
      </w:tr>
    </w:tbl>
    <w:p w14:paraId="72A14A31" w14:textId="77777777" w:rsidR="00DD175F" w:rsidRPr="0097730D" w:rsidRDefault="00DD175F" w:rsidP="00DD175F">
      <w:pPr>
        <w:spacing w:after="0" w:line="240" w:lineRule="auto"/>
        <w:rPr>
          <w:b/>
          <w:bCs/>
          <w:sz w:val="20"/>
          <w:szCs w:val="20"/>
        </w:rPr>
      </w:pPr>
      <w:r w:rsidRPr="0097730D">
        <w:rPr>
          <w:b/>
          <w:bCs/>
          <w:sz w:val="20"/>
          <w:szCs w:val="20"/>
        </w:rPr>
        <w:t>Response:</w:t>
      </w:r>
    </w:p>
    <w:p w14:paraId="30A83CC7" w14:textId="40AB6531" w:rsidR="00DD175F" w:rsidRPr="0097730D" w:rsidRDefault="00DD175F" w:rsidP="00DD175F">
      <w:pPr>
        <w:spacing w:after="0" w:line="240" w:lineRule="auto"/>
        <w:rPr>
          <w:sz w:val="20"/>
          <w:szCs w:val="20"/>
        </w:rPr>
      </w:pPr>
      <w:r w:rsidRPr="0097730D">
        <w:rPr>
          <w:sz w:val="20"/>
          <w:szCs w:val="20"/>
        </w:rPr>
        <w:t>Parametr</w:t>
      </w:r>
      <w:r w:rsidR="006926C8" w:rsidRPr="0097730D">
        <w:rPr>
          <w:sz w:val="20"/>
          <w:szCs w:val="20"/>
        </w:rPr>
        <w:t>y</w:t>
      </w:r>
      <w:r w:rsidRPr="0097730D">
        <w:rPr>
          <w:sz w:val="20"/>
          <w:szCs w:val="20"/>
        </w:rPr>
        <w:t>:</w:t>
      </w:r>
    </w:p>
    <w:p w14:paraId="61FB16EB" w14:textId="77777777" w:rsidR="00BF166B" w:rsidRDefault="00BF166B" w:rsidP="001A324D">
      <w:pPr>
        <w:spacing w:after="0" w:line="240" w:lineRule="auto"/>
      </w:pPr>
    </w:p>
    <w:p w14:paraId="5830BCBB" w14:textId="77777777" w:rsidR="00BF166B" w:rsidRDefault="00BF166B" w:rsidP="001A324D">
      <w:pPr>
        <w:spacing w:after="0" w:line="240" w:lineRule="auto"/>
      </w:pPr>
    </w:p>
    <w:p w14:paraId="0BAAE8E0" w14:textId="77777777" w:rsidR="00BF166B" w:rsidRDefault="00BF166B" w:rsidP="001A324D">
      <w:pPr>
        <w:spacing w:after="0" w:line="240" w:lineRule="auto"/>
      </w:pPr>
    </w:p>
    <w:p w14:paraId="47A91793" w14:textId="77777777" w:rsidR="00BF166B" w:rsidRDefault="00BF166B" w:rsidP="001A324D">
      <w:pPr>
        <w:spacing w:after="0" w:line="240" w:lineRule="auto"/>
      </w:pPr>
    </w:p>
    <w:p w14:paraId="66676DE2" w14:textId="77777777" w:rsidR="00BF166B" w:rsidRDefault="00BF166B" w:rsidP="001A324D">
      <w:pPr>
        <w:spacing w:after="0" w:line="240" w:lineRule="auto"/>
      </w:pPr>
    </w:p>
    <w:p w14:paraId="041D0FE5" w14:textId="77777777" w:rsidR="00BF166B" w:rsidRDefault="00BF166B" w:rsidP="001A324D">
      <w:pPr>
        <w:spacing w:after="0" w:line="240" w:lineRule="auto"/>
      </w:pPr>
    </w:p>
    <w:p w14:paraId="71756A07" w14:textId="77777777" w:rsidR="00BF166B" w:rsidRDefault="00BF166B" w:rsidP="001A324D">
      <w:pPr>
        <w:spacing w:after="0" w:line="240" w:lineRule="auto"/>
      </w:pPr>
    </w:p>
    <w:p w14:paraId="4A1FB682" w14:textId="77777777" w:rsidR="00BF166B" w:rsidRPr="00BF166B" w:rsidRDefault="00BF166B" w:rsidP="001A324D">
      <w:pPr>
        <w:spacing w:after="0" w:line="240" w:lineRule="auto"/>
        <w:rPr>
          <w:sz w:val="8"/>
          <w:szCs w:val="8"/>
        </w:rPr>
      </w:pPr>
    </w:p>
    <w:p w14:paraId="23E3EAD3" w14:textId="264F453B" w:rsidR="001A324D" w:rsidRPr="0097730D" w:rsidRDefault="001A324D" w:rsidP="001A324D">
      <w:pPr>
        <w:spacing w:after="0" w:line="240" w:lineRule="auto"/>
        <w:rPr>
          <w:sz w:val="20"/>
          <w:szCs w:val="20"/>
        </w:rPr>
      </w:pPr>
      <w:r w:rsidRPr="0097730D">
        <w:rPr>
          <w:sz w:val="20"/>
          <w:szCs w:val="20"/>
        </w:rPr>
        <w:t>Příklad:</w:t>
      </w:r>
    </w:p>
    <w:p w14:paraId="4532E9EE" w14:textId="77777777" w:rsidR="00DD175F" w:rsidRPr="0097730D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7730D">
        <w:rPr>
          <w:sz w:val="16"/>
          <w:szCs w:val="16"/>
        </w:rPr>
        <w:t>{</w:t>
      </w:r>
    </w:p>
    <w:p w14:paraId="4D451658" w14:textId="77777777" w:rsidR="00DD175F" w:rsidRPr="0097730D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7730D">
        <w:rPr>
          <w:sz w:val="16"/>
          <w:szCs w:val="16"/>
        </w:rPr>
        <w:tab/>
        <w:t>"status": true,</w:t>
      </w:r>
    </w:p>
    <w:p w14:paraId="6E77015D" w14:textId="77777777" w:rsidR="00DD175F" w:rsidRPr="0097730D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7730D">
        <w:rPr>
          <w:sz w:val="16"/>
          <w:szCs w:val="16"/>
        </w:rPr>
        <w:tab/>
        <w:t>"returnData": {</w:t>
      </w:r>
    </w:p>
    <w:p w14:paraId="667C2CFE" w14:textId="77777777" w:rsidR="00DD175F" w:rsidRPr="0097730D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7730D">
        <w:rPr>
          <w:sz w:val="16"/>
          <w:szCs w:val="16"/>
        </w:rPr>
        <w:tab/>
      </w:r>
      <w:r w:rsidRPr="0097730D">
        <w:rPr>
          <w:sz w:val="16"/>
          <w:szCs w:val="16"/>
        </w:rPr>
        <w:tab/>
        <w:t>"companyUnit": 8,</w:t>
      </w:r>
    </w:p>
    <w:p w14:paraId="44D6EECE" w14:textId="77777777" w:rsidR="00DD175F" w:rsidRPr="0097730D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7730D">
        <w:rPr>
          <w:sz w:val="16"/>
          <w:szCs w:val="16"/>
        </w:rPr>
        <w:tab/>
      </w:r>
      <w:r w:rsidRPr="0097730D">
        <w:rPr>
          <w:sz w:val="16"/>
          <w:szCs w:val="16"/>
        </w:rPr>
        <w:tab/>
        <w:t>"currency": "PLN",</w:t>
      </w:r>
    </w:p>
    <w:p w14:paraId="04942936" w14:textId="77777777" w:rsidR="00DD175F" w:rsidRPr="0097730D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7730D">
        <w:rPr>
          <w:sz w:val="16"/>
          <w:szCs w:val="16"/>
        </w:rPr>
        <w:tab/>
      </w:r>
      <w:r w:rsidRPr="0097730D">
        <w:rPr>
          <w:sz w:val="16"/>
          <w:szCs w:val="16"/>
        </w:rPr>
        <w:tab/>
        <w:t>"group": "demoPLeurSTANDARD200",</w:t>
      </w:r>
    </w:p>
    <w:p w14:paraId="42FD9DF6" w14:textId="77777777" w:rsidR="00DD175F" w:rsidRPr="0097730D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7730D">
        <w:rPr>
          <w:sz w:val="16"/>
          <w:szCs w:val="16"/>
        </w:rPr>
        <w:tab/>
      </w:r>
      <w:r w:rsidRPr="0097730D">
        <w:rPr>
          <w:sz w:val="16"/>
          <w:szCs w:val="16"/>
        </w:rPr>
        <w:tab/>
        <w:t>"ibAccount": false,</w:t>
      </w:r>
    </w:p>
    <w:p w14:paraId="16A1B9B1" w14:textId="77777777" w:rsidR="00DD175F" w:rsidRPr="0097730D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7730D">
        <w:rPr>
          <w:sz w:val="16"/>
          <w:szCs w:val="16"/>
        </w:rPr>
        <w:tab/>
      </w:r>
      <w:r w:rsidRPr="0097730D">
        <w:rPr>
          <w:sz w:val="16"/>
          <w:szCs w:val="16"/>
        </w:rPr>
        <w:tab/>
        <w:t>"leverage": 1,</w:t>
      </w:r>
    </w:p>
    <w:p w14:paraId="555D6E2D" w14:textId="77777777" w:rsidR="00DD175F" w:rsidRPr="0097730D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7730D">
        <w:rPr>
          <w:sz w:val="16"/>
          <w:szCs w:val="16"/>
        </w:rPr>
        <w:tab/>
      </w:r>
      <w:r w:rsidRPr="0097730D">
        <w:rPr>
          <w:sz w:val="16"/>
          <w:szCs w:val="16"/>
        </w:rPr>
        <w:tab/>
        <w:t>"leverageMultiplier": 0.25,</w:t>
      </w:r>
    </w:p>
    <w:p w14:paraId="7C589AFF" w14:textId="77777777" w:rsidR="00DD175F" w:rsidRPr="0097730D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7730D">
        <w:rPr>
          <w:sz w:val="16"/>
          <w:szCs w:val="16"/>
        </w:rPr>
        <w:tab/>
      </w:r>
      <w:r w:rsidRPr="0097730D">
        <w:rPr>
          <w:sz w:val="16"/>
          <w:szCs w:val="16"/>
        </w:rPr>
        <w:tab/>
        <w:t>"spreadType": "FLOAT",</w:t>
      </w:r>
    </w:p>
    <w:p w14:paraId="6E3F22FE" w14:textId="77777777" w:rsidR="00DD175F" w:rsidRPr="0097730D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7730D">
        <w:rPr>
          <w:sz w:val="16"/>
          <w:szCs w:val="16"/>
        </w:rPr>
        <w:tab/>
      </w:r>
      <w:r w:rsidRPr="0097730D">
        <w:rPr>
          <w:sz w:val="16"/>
          <w:szCs w:val="16"/>
        </w:rPr>
        <w:tab/>
        <w:t>"trailingStop": false</w:t>
      </w:r>
    </w:p>
    <w:p w14:paraId="072E5BF2" w14:textId="77777777" w:rsidR="00DD175F" w:rsidRPr="0097730D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7730D">
        <w:rPr>
          <w:sz w:val="16"/>
          <w:szCs w:val="16"/>
        </w:rPr>
        <w:tab/>
        <w:t>}</w:t>
      </w:r>
      <w:r w:rsidRPr="0097730D">
        <w:rPr>
          <w:sz w:val="16"/>
          <w:szCs w:val="16"/>
        </w:rPr>
        <w:tab/>
      </w:r>
    </w:p>
    <w:p w14:paraId="1889F529" w14:textId="77777777" w:rsidR="00DD175F" w:rsidRPr="0097730D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7730D">
        <w:rPr>
          <w:sz w:val="16"/>
          <w:szCs w:val="16"/>
        </w:rPr>
        <w:t>}</w:t>
      </w:r>
    </w:p>
    <w:p w14:paraId="6492FAD1" w14:textId="77777777" w:rsidR="00BF166B" w:rsidRPr="00BF166B" w:rsidRDefault="00BF166B" w:rsidP="00BF166B">
      <w:pPr>
        <w:spacing w:after="0" w:line="240" w:lineRule="auto"/>
        <w:rPr>
          <w:b/>
          <w:bCs/>
        </w:rPr>
      </w:pPr>
    </w:p>
    <w:p w14:paraId="7F8ED9BE" w14:textId="0ED77BE9" w:rsidR="00DD175F" w:rsidRPr="009F18E9" w:rsidRDefault="00DD175F" w:rsidP="009F18E9">
      <w:pPr>
        <w:pStyle w:val="Nadpis6"/>
        <w:rPr>
          <w:b/>
          <w:bCs/>
        </w:rPr>
      </w:pPr>
      <w:bookmarkStart w:id="25" w:name="_Toc177383918"/>
      <w:r w:rsidRPr="00BF166B">
        <w:rPr>
          <w:b/>
          <w:bCs/>
        </w:rPr>
        <w:t>getIbsHistory</w:t>
      </w:r>
      <w:bookmarkEnd w:id="25"/>
    </w:p>
    <w:p w14:paraId="2644428A" w14:textId="192EB795" w:rsidR="00DD175F" w:rsidRPr="0097730D" w:rsidRDefault="00DD175F" w:rsidP="00DD175F">
      <w:pPr>
        <w:spacing w:after="0" w:line="240" w:lineRule="auto"/>
        <w:rPr>
          <w:sz w:val="20"/>
          <w:szCs w:val="20"/>
        </w:rPr>
      </w:pPr>
      <w:r w:rsidRPr="0097730D">
        <w:rPr>
          <w:sz w:val="20"/>
          <w:szCs w:val="20"/>
        </w:rPr>
        <w:t xml:space="preserve">Description: </w:t>
      </w:r>
      <w:r w:rsidR="00BF166B" w:rsidRPr="0097730D">
        <w:rPr>
          <w:sz w:val="20"/>
          <w:szCs w:val="20"/>
        </w:rPr>
        <w:t>Vrací data IB z daného časového rozsahu.</w:t>
      </w:r>
    </w:p>
    <w:p w14:paraId="18EB0F92" w14:textId="305C942A" w:rsidR="00BF166B" w:rsidRPr="0097730D" w:rsidRDefault="00BF166B" w:rsidP="00BF166B">
      <w:pPr>
        <w:spacing w:after="0" w:line="240" w:lineRule="auto"/>
        <w:rPr>
          <w:b/>
          <w:bCs/>
          <w:sz w:val="8"/>
          <w:szCs w:val="8"/>
        </w:rPr>
      </w:pPr>
    </w:p>
    <w:tbl>
      <w:tblPr>
        <w:tblpPr w:leftFromText="141" w:rightFromText="141" w:vertAnchor="text" w:horzAnchor="page" w:tblpX="2894" w:tblpY="-60"/>
        <w:tblW w:w="3795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8"/>
        <w:gridCol w:w="709"/>
        <w:gridCol w:w="2268"/>
      </w:tblGrid>
      <w:tr w:rsidR="0097730D" w:rsidRPr="0097730D" w14:paraId="27632D19" w14:textId="77777777" w:rsidTr="0097730D">
        <w:trPr>
          <w:tblHeader/>
          <w:tblCellSpacing w:w="15" w:type="dxa"/>
        </w:trPr>
        <w:tc>
          <w:tcPr>
            <w:tcW w:w="773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5472172" w14:textId="77777777" w:rsidR="0097730D" w:rsidRPr="0097730D" w:rsidRDefault="0097730D" w:rsidP="0097730D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97730D"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679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4DAC9DD" w14:textId="77777777" w:rsidR="0097730D" w:rsidRPr="0097730D" w:rsidRDefault="0097730D" w:rsidP="0097730D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97730D">
              <w:rPr>
                <w:b/>
                <w:bCs/>
                <w:sz w:val="16"/>
                <w:szCs w:val="16"/>
              </w:rPr>
              <w:t>typ</w:t>
            </w:r>
          </w:p>
        </w:tc>
        <w:tc>
          <w:tcPr>
            <w:tcW w:w="2223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87EE6A6" w14:textId="77777777" w:rsidR="0097730D" w:rsidRPr="0097730D" w:rsidRDefault="0097730D" w:rsidP="0097730D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97730D">
              <w:rPr>
                <w:b/>
                <w:bCs/>
                <w:sz w:val="16"/>
                <w:szCs w:val="16"/>
              </w:rPr>
              <w:t>popis</w:t>
            </w:r>
          </w:p>
        </w:tc>
      </w:tr>
      <w:tr w:rsidR="0097730D" w:rsidRPr="0097730D" w14:paraId="70B963B2" w14:textId="77777777" w:rsidTr="0097730D">
        <w:trPr>
          <w:tblCellSpacing w:w="15" w:type="dxa"/>
        </w:trPr>
        <w:tc>
          <w:tcPr>
            <w:tcW w:w="77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C5D3CD" w14:textId="77777777" w:rsidR="0097730D" w:rsidRPr="0097730D" w:rsidRDefault="0097730D" w:rsidP="0097730D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end</w:t>
            </w:r>
          </w:p>
        </w:tc>
        <w:tc>
          <w:tcPr>
            <w:tcW w:w="67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5B3066" w14:textId="77777777" w:rsidR="0097730D" w:rsidRPr="0097730D" w:rsidRDefault="0097730D" w:rsidP="0097730D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Time</w:t>
            </w:r>
          </w:p>
        </w:tc>
        <w:tc>
          <w:tcPr>
            <w:tcW w:w="2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5C7320" w14:textId="77777777" w:rsidR="0097730D" w:rsidRPr="0097730D" w:rsidRDefault="0097730D" w:rsidP="0097730D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Konec bloku historie IB</w:t>
            </w:r>
          </w:p>
        </w:tc>
      </w:tr>
      <w:tr w:rsidR="0097730D" w:rsidRPr="0097730D" w14:paraId="1B7DB892" w14:textId="77777777" w:rsidTr="0097730D">
        <w:trPr>
          <w:tblCellSpacing w:w="15" w:type="dxa"/>
        </w:trPr>
        <w:tc>
          <w:tcPr>
            <w:tcW w:w="77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329209" w14:textId="77777777" w:rsidR="0097730D" w:rsidRPr="0097730D" w:rsidRDefault="0097730D" w:rsidP="0097730D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start</w:t>
            </w:r>
          </w:p>
        </w:tc>
        <w:tc>
          <w:tcPr>
            <w:tcW w:w="67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192C2D" w14:textId="77777777" w:rsidR="0097730D" w:rsidRPr="0097730D" w:rsidRDefault="0097730D" w:rsidP="0097730D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Time</w:t>
            </w:r>
          </w:p>
        </w:tc>
        <w:tc>
          <w:tcPr>
            <w:tcW w:w="2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C08A12" w14:textId="77777777" w:rsidR="0097730D" w:rsidRPr="0097730D" w:rsidRDefault="0097730D" w:rsidP="0097730D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Začátek bloku historie IB</w:t>
            </w:r>
          </w:p>
        </w:tc>
      </w:tr>
    </w:tbl>
    <w:p w14:paraId="23B96CFE" w14:textId="77777777" w:rsidR="00DD175F" w:rsidRPr="0097730D" w:rsidRDefault="00DD175F" w:rsidP="00DD175F">
      <w:pPr>
        <w:spacing w:after="0" w:line="240" w:lineRule="auto"/>
        <w:rPr>
          <w:b/>
          <w:bCs/>
          <w:sz w:val="20"/>
          <w:szCs w:val="20"/>
        </w:rPr>
      </w:pPr>
      <w:r w:rsidRPr="0097730D">
        <w:rPr>
          <w:b/>
          <w:bCs/>
          <w:sz w:val="20"/>
          <w:szCs w:val="20"/>
        </w:rPr>
        <w:t>Request:</w:t>
      </w:r>
    </w:p>
    <w:p w14:paraId="1B972358" w14:textId="2FA15FFC" w:rsidR="00DD175F" w:rsidRPr="0097730D" w:rsidRDefault="00DD175F" w:rsidP="00DD175F">
      <w:pPr>
        <w:spacing w:after="0" w:line="240" w:lineRule="auto"/>
        <w:rPr>
          <w:sz w:val="20"/>
          <w:szCs w:val="20"/>
        </w:rPr>
      </w:pPr>
      <w:r w:rsidRPr="0097730D">
        <w:rPr>
          <w:sz w:val="20"/>
          <w:szCs w:val="20"/>
        </w:rPr>
        <w:t>Parametr</w:t>
      </w:r>
      <w:r w:rsidR="00BF166B" w:rsidRPr="0097730D">
        <w:rPr>
          <w:sz w:val="20"/>
          <w:szCs w:val="20"/>
        </w:rPr>
        <w:t>y</w:t>
      </w:r>
      <w:r w:rsidRPr="0097730D">
        <w:rPr>
          <w:sz w:val="20"/>
          <w:szCs w:val="20"/>
        </w:rPr>
        <w:t>:</w:t>
      </w:r>
    </w:p>
    <w:p w14:paraId="7CB5C10E" w14:textId="77777777" w:rsidR="00BF166B" w:rsidRPr="0097730D" w:rsidRDefault="00BF166B" w:rsidP="001A324D">
      <w:pPr>
        <w:spacing w:after="0" w:line="240" w:lineRule="auto"/>
        <w:rPr>
          <w:sz w:val="8"/>
          <w:szCs w:val="8"/>
        </w:rPr>
      </w:pPr>
    </w:p>
    <w:p w14:paraId="79B45852" w14:textId="63BC2068" w:rsidR="001A324D" w:rsidRPr="0097730D" w:rsidRDefault="001A324D" w:rsidP="001A324D">
      <w:pPr>
        <w:spacing w:after="0" w:line="240" w:lineRule="auto"/>
        <w:rPr>
          <w:sz w:val="20"/>
          <w:szCs w:val="20"/>
        </w:rPr>
      </w:pPr>
      <w:r w:rsidRPr="0097730D">
        <w:rPr>
          <w:sz w:val="20"/>
          <w:szCs w:val="20"/>
        </w:rPr>
        <w:t>Příklad:</w:t>
      </w:r>
    </w:p>
    <w:p w14:paraId="797278AE" w14:textId="77777777" w:rsidR="00DD175F" w:rsidRPr="0097730D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7730D">
        <w:rPr>
          <w:sz w:val="16"/>
          <w:szCs w:val="16"/>
        </w:rPr>
        <w:t>{</w:t>
      </w:r>
    </w:p>
    <w:p w14:paraId="378CA139" w14:textId="77777777" w:rsidR="00DD175F" w:rsidRPr="0097730D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7730D">
        <w:rPr>
          <w:sz w:val="16"/>
          <w:szCs w:val="16"/>
        </w:rPr>
        <w:tab/>
        <w:t>"command": "getIbsHistory",</w:t>
      </w:r>
    </w:p>
    <w:p w14:paraId="2911E4D8" w14:textId="77777777" w:rsidR="00DD175F" w:rsidRPr="0097730D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7730D">
        <w:rPr>
          <w:sz w:val="16"/>
          <w:szCs w:val="16"/>
        </w:rPr>
        <w:tab/>
        <w:t>"arguments": {</w:t>
      </w:r>
    </w:p>
    <w:p w14:paraId="2E8503D8" w14:textId="77777777" w:rsidR="00DD175F" w:rsidRPr="0097730D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7730D">
        <w:rPr>
          <w:sz w:val="16"/>
          <w:szCs w:val="16"/>
        </w:rPr>
        <w:tab/>
      </w:r>
      <w:r w:rsidRPr="0097730D">
        <w:rPr>
          <w:sz w:val="16"/>
          <w:szCs w:val="16"/>
        </w:rPr>
        <w:tab/>
        <w:t>"end": 1395053810991,</w:t>
      </w:r>
    </w:p>
    <w:p w14:paraId="3FF132FC" w14:textId="77777777" w:rsidR="00DD175F" w:rsidRPr="0097730D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7730D">
        <w:rPr>
          <w:sz w:val="16"/>
          <w:szCs w:val="16"/>
        </w:rPr>
        <w:tab/>
      </w:r>
      <w:r w:rsidRPr="0097730D">
        <w:rPr>
          <w:sz w:val="16"/>
          <w:szCs w:val="16"/>
        </w:rPr>
        <w:tab/>
        <w:t>"start": 1394449010991</w:t>
      </w:r>
    </w:p>
    <w:p w14:paraId="233DCC42" w14:textId="77777777" w:rsidR="00DD175F" w:rsidRPr="0097730D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7730D">
        <w:rPr>
          <w:sz w:val="16"/>
          <w:szCs w:val="16"/>
        </w:rPr>
        <w:tab/>
        <w:t>}</w:t>
      </w:r>
    </w:p>
    <w:p w14:paraId="14D1CA3C" w14:textId="77777777" w:rsidR="00DD175F" w:rsidRPr="0097730D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7730D">
        <w:rPr>
          <w:sz w:val="16"/>
          <w:szCs w:val="16"/>
        </w:rPr>
        <w:t>}</w:t>
      </w:r>
    </w:p>
    <w:p w14:paraId="0CC11634" w14:textId="77777777" w:rsidR="00BF166B" w:rsidRPr="00564755" w:rsidRDefault="00BF166B" w:rsidP="00BF166B">
      <w:pPr>
        <w:spacing w:after="0" w:line="240" w:lineRule="auto"/>
        <w:rPr>
          <w:b/>
          <w:bCs/>
          <w:sz w:val="8"/>
          <w:szCs w:val="8"/>
        </w:rPr>
      </w:pPr>
    </w:p>
    <w:tbl>
      <w:tblPr>
        <w:tblpPr w:leftFromText="141" w:rightFromText="141" w:vertAnchor="text" w:horzAnchor="page" w:tblpX="3031" w:tblpY="82"/>
        <w:tblW w:w="3511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9"/>
        <w:gridCol w:w="798"/>
        <w:gridCol w:w="1984"/>
      </w:tblGrid>
      <w:tr w:rsidR="0097730D" w:rsidRPr="0097730D" w14:paraId="6EDA2C30" w14:textId="77777777" w:rsidTr="0097730D">
        <w:trPr>
          <w:tblHeader/>
          <w:tblCellSpacing w:w="15" w:type="dxa"/>
        </w:trPr>
        <w:tc>
          <w:tcPr>
            <w:tcW w:w="684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38C8CF8" w14:textId="77777777" w:rsidR="0097730D" w:rsidRPr="0097730D" w:rsidRDefault="0097730D" w:rsidP="0097730D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97730D">
              <w:rPr>
                <w:b/>
                <w:bCs/>
                <w:sz w:val="16"/>
                <w:szCs w:val="16"/>
              </w:rPr>
              <w:lastRenderedPageBreak/>
              <w:t>název</w:t>
            </w:r>
          </w:p>
        </w:tc>
        <w:tc>
          <w:tcPr>
            <w:tcW w:w="768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208CCFA" w14:textId="77777777" w:rsidR="0097730D" w:rsidRPr="0097730D" w:rsidRDefault="0097730D" w:rsidP="0097730D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97730D">
              <w:rPr>
                <w:b/>
                <w:bCs/>
                <w:sz w:val="16"/>
                <w:szCs w:val="16"/>
              </w:rPr>
              <w:t>typ</w:t>
            </w:r>
          </w:p>
        </w:tc>
        <w:tc>
          <w:tcPr>
            <w:tcW w:w="1939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6AC6638" w14:textId="77777777" w:rsidR="0097730D" w:rsidRPr="0097730D" w:rsidRDefault="0097730D" w:rsidP="0097730D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97730D">
              <w:rPr>
                <w:b/>
                <w:bCs/>
                <w:sz w:val="16"/>
                <w:szCs w:val="16"/>
              </w:rPr>
              <w:t>popis</w:t>
            </w:r>
          </w:p>
        </w:tc>
      </w:tr>
      <w:tr w:rsidR="0097730D" w:rsidRPr="0097730D" w14:paraId="5A929966" w14:textId="77777777" w:rsidTr="0097730D">
        <w:trPr>
          <w:tblCellSpacing w:w="15" w:type="dxa"/>
        </w:trPr>
        <w:tc>
          <w:tcPr>
            <w:tcW w:w="68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DE0FF8" w14:textId="77777777" w:rsidR="0097730D" w:rsidRPr="0097730D" w:rsidRDefault="0097730D" w:rsidP="0097730D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177189" w14:textId="77777777" w:rsidR="0097730D" w:rsidRPr="0097730D" w:rsidRDefault="0097730D" w:rsidP="0097730D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array</w:t>
            </w:r>
          </w:p>
        </w:tc>
        <w:tc>
          <w:tcPr>
            <w:tcW w:w="193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6B89D0" w14:textId="18515602" w:rsidR="0097730D" w:rsidRPr="0097730D" w:rsidRDefault="0097730D" w:rsidP="0097730D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Pole</w:t>
            </w:r>
            <w:hyperlink w:anchor="IB_RECORD" w:history="1">
              <w:r w:rsidR="00134096">
                <w:rPr>
                  <w:sz w:val="16"/>
                  <w:szCs w:val="16"/>
                </w:rPr>
                <w:t xml:space="preserve"> </w:t>
              </w:r>
              <w:r w:rsidRPr="00134096">
                <w:rPr>
                  <w:rStyle w:val="Hypertextovodkaz"/>
                  <w:sz w:val="16"/>
                  <w:szCs w:val="16"/>
                </w:rPr>
                <w:t>IB_RECORD</w:t>
              </w:r>
            </w:hyperlink>
          </w:p>
        </w:tc>
      </w:tr>
    </w:tbl>
    <w:p w14:paraId="4F48137F" w14:textId="77777777" w:rsidR="00DD175F" w:rsidRPr="0097730D" w:rsidRDefault="00DD175F" w:rsidP="00DD175F">
      <w:pPr>
        <w:spacing w:after="0" w:line="240" w:lineRule="auto"/>
        <w:rPr>
          <w:b/>
          <w:bCs/>
          <w:sz w:val="20"/>
          <w:szCs w:val="20"/>
        </w:rPr>
      </w:pPr>
      <w:r w:rsidRPr="0097730D">
        <w:rPr>
          <w:b/>
          <w:bCs/>
          <w:sz w:val="20"/>
          <w:szCs w:val="20"/>
        </w:rPr>
        <w:t>Response:</w:t>
      </w:r>
    </w:p>
    <w:p w14:paraId="1B20D5B7" w14:textId="5835C070" w:rsidR="00DD175F" w:rsidRPr="0097730D" w:rsidRDefault="003E5517" w:rsidP="00DD175F">
      <w:pPr>
        <w:spacing w:after="0" w:line="240" w:lineRule="auto"/>
        <w:rPr>
          <w:sz w:val="20"/>
          <w:szCs w:val="20"/>
        </w:rPr>
      </w:pPr>
      <w:r w:rsidRPr="0097730D">
        <w:rPr>
          <w:sz w:val="20"/>
          <w:szCs w:val="20"/>
        </w:rPr>
        <w:t>Parametry</w:t>
      </w:r>
      <w:r w:rsidR="00DD175F" w:rsidRPr="0097730D">
        <w:rPr>
          <w:sz w:val="20"/>
          <w:szCs w:val="20"/>
        </w:rPr>
        <w:t>:</w:t>
      </w:r>
    </w:p>
    <w:p w14:paraId="16AD406C" w14:textId="77777777" w:rsidR="001A324D" w:rsidRPr="0097730D" w:rsidRDefault="001A324D" w:rsidP="001A324D">
      <w:pPr>
        <w:spacing w:after="0" w:line="240" w:lineRule="auto"/>
        <w:rPr>
          <w:sz w:val="20"/>
          <w:szCs w:val="20"/>
        </w:rPr>
      </w:pPr>
      <w:r w:rsidRPr="0097730D">
        <w:rPr>
          <w:sz w:val="20"/>
          <w:szCs w:val="20"/>
        </w:rPr>
        <w:t>Příklad:</w:t>
      </w:r>
    </w:p>
    <w:p w14:paraId="2E64226C" w14:textId="77777777" w:rsidR="00DD175F" w:rsidRPr="0097730D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7730D">
        <w:rPr>
          <w:sz w:val="16"/>
          <w:szCs w:val="16"/>
        </w:rPr>
        <w:t>{</w:t>
      </w:r>
    </w:p>
    <w:p w14:paraId="52894D6B" w14:textId="77777777" w:rsidR="00DD175F" w:rsidRPr="0097730D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7730D">
        <w:rPr>
          <w:sz w:val="16"/>
          <w:szCs w:val="16"/>
        </w:rPr>
        <w:tab/>
        <w:t>"status": true,</w:t>
      </w:r>
    </w:p>
    <w:p w14:paraId="786BE6F2" w14:textId="77777777" w:rsidR="00DD175F" w:rsidRPr="0097730D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7730D">
        <w:rPr>
          <w:sz w:val="16"/>
          <w:szCs w:val="16"/>
        </w:rPr>
        <w:tab/>
        <w:t>"returnData": [IB_RECORD, IB_RECORD, ...]</w:t>
      </w:r>
      <w:r w:rsidRPr="0097730D">
        <w:rPr>
          <w:sz w:val="16"/>
          <w:szCs w:val="16"/>
        </w:rPr>
        <w:tab/>
      </w:r>
    </w:p>
    <w:p w14:paraId="5E87D363" w14:textId="77777777" w:rsidR="00DD175F" w:rsidRPr="0097730D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7730D">
        <w:rPr>
          <w:sz w:val="16"/>
          <w:szCs w:val="16"/>
        </w:rPr>
        <w:t>}</w:t>
      </w:r>
    </w:p>
    <w:tbl>
      <w:tblPr>
        <w:tblpPr w:leftFromText="141" w:rightFromText="141" w:vertAnchor="text" w:horzAnchor="page" w:tblpX="3018" w:tblpY="97"/>
        <w:tblW w:w="6796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"/>
        <w:gridCol w:w="1417"/>
        <w:gridCol w:w="4394"/>
      </w:tblGrid>
      <w:tr w:rsidR="0097730D" w:rsidRPr="0097730D" w14:paraId="261F198A" w14:textId="77777777" w:rsidTr="0097730D">
        <w:trPr>
          <w:trHeight w:val="238"/>
          <w:tblHeader/>
          <w:tblCellSpacing w:w="15" w:type="dxa"/>
        </w:trPr>
        <w:tc>
          <w:tcPr>
            <w:tcW w:w="940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4E003EB" w14:textId="77777777" w:rsidR="0097730D" w:rsidRPr="0097730D" w:rsidRDefault="0097730D" w:rsidP="0097730D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97730D"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1387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1034B93" w14:textId="77777777" w:rsidR="0097730D" w:rsidRPr="0097730D" w:rsidRDefault="0097730D" w:rsidP="0097730D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97730D">
              <w:rPr>
                <w:b/>
                <w:bCs/>
                <w:sz w:val="16"/>
                <w:szCs w:val="16"/>
              </w:rPr>
              <w:t>typ</w:t>
            </w:r>
          </w:p>
        </w:tc>
        <w:tc>
          <w:tcPr>
            <w:tcW w:w="4349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6773453" w14:textId="77777777" w:rsidR="0097730D" w:rsidRPr="0097730D" w:rsidRDefault="0097730D" w:rsidP="0097730D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97730D">
              <w:rPr>
                <w:b/>
                <w:bCs/>
                <w:sz w:val="16"/>
                <w:szCs w:val="16"/>
              </w:rPr>
              <w:t>popis</w:t>
            </w:r>
          </w:p>
        </w:tc>
      </w:tr>
      <w:tr w:rsidR="0097730D" w:rsidRPr="0097730D" w14:paraId="48846167" w14:textId="77777777" w:rsidTr="0097730D">
        <w:trPr>
          <w:trHeight w:val="224"/>
          <w:tblCellSpacing w:w="15" w:type="dxa"/>
        </w:trPr>
        <w:tc>
          <w:tcPr>
            <w:tcW w:w="94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237E41" w14:textId="77777777" w:rsidR="0097730D" w:rsidRPr="0097730D" w:rsidRDefault="0097730D" w:rsidP="0097730D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closePrice</w:t>
            </w:r>
          </w:p>
        </w:tc>
        <w:tc>
          <w:tcPr>
            <w:tcW w:w="138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AF4326" w14:textId="77777777" w:rsidR="0097730D" w:rsidRPr="0097730D" w:rsidRDefault="0097730D" w:rsidP="0097730D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Floating number</w:t>
            </w:r>
          </w:p>
        </w:tc>
        <w:tc>
          <w:tcPr>
            <w:tcW w:w="434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B00A35" w14:textId="77777777" w:rsidR="0097730D" w:rsidRPr="0097730D" w:rsidRDefault="0097730D" w:rsidP="0097730D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Zavírací cena IB nebo null, pokud není povoleno zobrazit</w:t>
            </w:r>
          </w:p>
        </w:tc>
      </w:tr>
      <w:tr w:rsidR="0097730D" w:rsidRPr="0097730D" w14:paraId="0152C9BB" w14:textId="77777777" w:rsidTr="0097730D">
        <w:trPr>
          <w:trHeight w:val="238"/>
          <w:tblCellSpacing w:w="15" w:type="dxa"/>
        </w:trPr>
        <w:tc>
          <w:tcPr>
            <w:tcW w:w="94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999791" w14:textId="77777777" w:rsidR="0097730D" w:rsidRPr="0097730D" w:rsidRDefault="0097730D" w:rsidP="0097730D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login</w:t>
            </w:r>
          </w:p>
        </w:tc>
        <w:tc>
          <w:tcPr>
            <w:tcW w:w="138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5865C6" w14:textId="77777777" w:rsidR="0097730D" w:rsidRPr="0097730D" w:rsidRDefault="0097730D" w:rsidP="0097730D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String</w:t>
            </w:r>
          </w:p>
        </w:tc>
        <w:tc>
          <w:tcPr>
            <w:tcW w:w="434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453D70" w14:textId="77777777" w:rsidR="0097730D" w:rsidRPr="0097730D" w:rsidRDefault="0097730D" w:rsidP="0097730D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IB user login nebo null, pokud není povoleno zobrazit</w:t>
            </w:r>
          </w:p>
        </w:tc>
      </w:tr>
      <w:tr w:rsidR="0097730D" w:rsidRPr="0097730D" w14:paraId="43D36445" w14:textId="77777777" w:rsidTr="0097730D">
        <w:trPr>
          <w:trHeight w:val="224"/>
          <w:tblCellSpacing w:w="15" w:type="dxa"/>
        </w:trPr>
        <w:tc>
          <w:tcPr>
            <w:tcW w:w="94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11CED1" w14:textId="77777777" w:rsidR="0097730D" w:rsidRPr="0097730D" w:rsidRDefault="0097730D" w:rsidP="0097730D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nominal</w:t>
            </w:r>
          </w:p>
        </w:tc>
        <w:tc>
          <w:tcPr>
            <w:tcW w:w="138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38177F" w14:textId="77777777" w:rsidR="0097730D" w:rsidRPr="0097730D" w:rsidRDefault="0097730D" w:rsidP="0097730D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Floating number</w:t>
            </w:r>
          </w:p>
        </w:tc>
        <w:tc>
          <w:tcPr>
            <w:tcW w:w="434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EA33D5" w14:textId="77777777" w:rsidR="0097730D" w:rsidRPr="0097730D" w:rsidRDefault="0097730D" w:rsidP="0097730D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IB nominál nebo null, pokud není povoleno zobrazit</w:t>
            </w:r>
          </w:p>
        </w:tc>
      </w:tr>
      <w:tr w:rsidR="0097730D" w:rsidRPr="0097730D" w14:paraId="362E1DDD" w14:textId="77777777" w:rsidTr="0097730D">
        <w:trPr>
          <w:trHeight w:val="238"/>
          <w:tblCellSpacing w:w="15" w:type="dxa"/>
        </w:trPr>
        <w:tc>
          <w:tcPr>
            <w:tcW w:w="94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BA8881" w14:textId="77777777" w:rsidR="0097730D" w:rsidRPr="0097730D" w:rsidRDefault="0097730D" w:rsidP="0097730D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openPrice</w:t>
            </w:r>
          </w:p>
        </w:tc>
        <w:tc>
          <w:tcPr>
            <w:tcW w:w="138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1383BF" w14:textId="77777777" w:rsidR="0097730D" w:rsidRPr="0097730D" w:rsidRDefault="0097730D" w:rsidP="0097730D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Floating number</w:t>
            </w:r>
          </w:p>
        </w:tc>
        <w:tc>
          <w:tcPr>
            <w:tcW w:w="434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B209C8" w14:textId="77777777" w:rsidR="0097730D" w:rsidRPr="0097730D" w:rsidRDefault="0097730D" w:rsidP="0097730D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IB otevírací cena nebo null, pokud není povoleno zobrazit</w:t>
            </w:r>
          </w:p>
        </w:tc>
      </w:tr>
      <w:tr w:rsidR="0097730D" w:rsidRPr="0097730D" w14:paraId="323118BF" w14:textId="77777777" w:rsidTr="0097730D">
        <w:trPr>
          <w:trHeight w:val="224"/>
          <w:tblCellSpacing w:w="15" w:type="dxa"/>
        </w:trPr>
        <w:tc>
          <w:tcPr>
            <w:tcW w:w="94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3C89D1" w14:textId="77777777" w:rsidR="0097730D" w:rsidRPr="0097730D" w:rsidRDefault="0097730D" w:rsidP="0097730D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side</w:t>
            </w:r>
          </w:p>
        </w:tc>
        <w:tc>
          <w:tcPr>
            <w:tcW w:w="138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7FEB4C" w14:textId="77777777" w:rsidR="0097730D" w:rsidRPr="0097730D" w:rsidRDefault="0097730D" w:rsidP="0097730D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Number</w:t>
            </w:r>
          </w:p>
        </w:tc>
        <w:tc>
          <w:tcPr>
            <w:tcW w:w="434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728A51" w14:textId="77777777" w:rsidR="0097730D" w:rsidRPr="0097730D" w:rsidRDefault="0097730D" w:rsidP="0097730D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Kód operace nebo null, pokud není povoleno zobrazit</w:t>
            </w:r>
          </w:p>
        </w:tc>
      </w:tr>
      <w:tr w:rsidR="0097730D" w:rsidRPr="0097730D" w14:paraId="07DA001D" w14:textId="77777777" w:rsidTr="0097730D">
        <w:trPr>
          <w:trHeight w:val="238"/>
          <w:tblCellSpacing w:w="15" w:type="dxa"/>
        </w:trPr>
        <w:tc>
          <w:tcPr>
            <w:tcW w:w="94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8F30A1" w14:textId="77777777" w:rsidR="0097730D" w:rsidRPr="0097730D" w:rsidRDefault="0097730D" w:rsidP="0097730D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surname</w:t>
            </w:r>
          </w:p>
        </w:tc>
        <w:tc>
          <w:tcPr>
            <w:tcW w:w="138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4950C7" w14:textId="77777777" w:rsidR="0097730D" w:rsidRPr="0097730D" w:rsidRDefault="0097730D" w:rsidP="0097730D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String</w:t>
            </w:r>
          </w:p>
        </w:tc>
        <w:tc>
          <w:tcPr>
            <w:tcW w:w="434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ACB64B" w14:textId="77777777" w:rsidR="0097730D" w:rsidRPr="0097730D" w:rsidRDefault="0097730D" w:rsidP="0097730D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Příjmení uživatele nebo null, pokud není povoleno zobrazit</w:t>
            </w:r>
          </w:p>
        </w:tc>
      </w:tr>
      <w:tr w:rsidR="0097730D" w:rsidRPr="0097730D" w14:paraId="4462B5C7" w14:textId="77777777" w:rsidTr="0097730D">
        <w:trPr>
          <w:trHeight w:val="224"/>
          <w:tblCellSpacing w:w="15" w:type="dxa"/>
        </w:trPr>
        <w:tc>
          <w:tcPr>
            <w:tcW w:w="94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431A19" w14:textId="77777777" w:rsidR="0097730D" w:rsidRPr="0097730D" w:rsidRDefault="0097730D" w:rsidP="0097730D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symbol</w:t>
            </w:r>
          </w:p>
        </w:tc>
        <w:tc>
          <w:tcPr>
            <w:tcW w:w="138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4D0874" w14:textId="77777777" w:rsidR="0097730D" w:rsidRPr="0097730D" w:rsidRDefault="0097730D" w:rsidP="0097730D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String</w:t>
            </w:r>
          </w:p>
        </w:tc>
        <w:tc>
          <w:tcPr>
            <w:tcW w:w="434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49F5AD" w14:textId="77777777" w:rsidR="0097730D" w:rsidRPr="0097730D" w:rsidRDefault="0097730D" w:rsidP="0097730D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Symbol nebo null, pokud není povoleno zobrazit</w:t>
            </w:r>
          </w:p>
        </w:tc>
      </w:tr>
      <w:tr w:rsidR="0097730D" w:rsidRPr="0097730D" w14:paraId="51281445" w14:textId="77777777" w:rsidTr="0097730D">
        <w:trPr>
          <w:trHeight w:val="161"/>
          <w:tblCellSpacing w:w="15" w:type="dxa"/>
        </w:trPr>
        <w:tc>
          <w:tcPr>
            <w:tcW w:w="94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E47B85" w14:textId="77777777" w:rsidR="0097730D" w:rsidRPr="0097730D" w:rsidRDefault="0097730D" w:rsidP="0097730D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timestamp</w:t>
            </w:r>
          </w:p>
        </w:tc>
        <w:tc>
          <w:tcPr>
            <w:tcW w:w="138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636A31" w14:textId="77777777" w:rsidR="0097730D" w:rsidRPr="0097730D" w:rsidRDefault="0097730D" w:rsidP="0097730D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Time</w:t>
            </w:r>
          </w:p>
        </w:tc>
        <w:tc>
          <w:tcPr>
            <w:tcW w:w="434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EDC194" w14:textId="77777777" w:rsidR="0097730D" w:rsidRPr="0097730D" w:rsidRDefault="0097730D" w:rsidP="0097730D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Čas vytvoření záznamu nebo null, pokud není povoleno zobrazit</w:t>
            </w:r>
          </w:p>
        </w:tc>
      </w:tr>
      <w:tr w:rsidR="0097730D" w:rsidRPr="0097730D" w14:paraId="4CBD27CD" w14:textId="77777777" w:rsidTr="0097730D">
        <w:trPr>
          <w:trHeight w:val="224"/>
          <w:tblCellSpacing w:w="15" w:type="dxa"/>
        </w:trPr>
        <w:tc>
          <w:tcPr>
            <w:tcW w:w="94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9E7C2D" w14:textId="77777777" w:rsidR="0097730D" w:rsidRPr="0097730D" w:rsidRDefault="0097730D" w:rsidP="0097730D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volume</w:t>
            </w:r>
          </w:p>
        </w:tc>
        <w:tc>
          <w:tcPr>
            <w:tcW w:w="138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0E8D69" w14:textId="77777777" w:rsidR="0097730D" w:rsidRPr="0097730D" w:rsidRDefault="0097730D" w:rsidP="0097730D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Floating number</w:t>
            </w:r>
          </w:p>
        </w:tc>
        <w:tc>
          <w:tcPr>
            <w:tcW w:w="434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53BE6C" w14:textId="77777777" w:rsidR="0097730D" w:rsidRPr="0097730D" w:rsidRDefault="0097730D" w:rsidP="0097730D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Objem v lotech nebo null, pokud není povoleno zobrazit</w:t>
            </w:r>
          </w:p>
        </w:tc>
      </w:tr>
    </w:tbl>
    <w:p w14:paraId="1BC57860" w14:textId="64B6A4E4" w:rsidR="00DD175F" w:rsidRPr="0097730D" w:rsidRDefault="00DD175F" w:rsidP="00DD175F">
      <w:pPr>
        <w:spacing w:after="0" w:line="240" w:lineRule="auto"/>
        <w:rPr>
          <w:sz w:val="20"/>
          <w:szCs w:val="20"/>
        </w:rPr>
      </w:pPr>
      <w:r w:rsidRPr="0097730D">
        <w:rPr>
          <w:sz w:val="20"/>
          <w:szCs w:val="20"/>
        </w:rPr>
        <w:t>Form</w:t>
      </w:r>
      <w:r w:rsidR="003E5517" w:rsidRPr="0097730D">
        <w:rPr>
          <w:sz w:val="20"/>
          <w:szCs w:val="20"/>
        </w:rPr>
        <w:t>át</w:t>
      </w:r>
      <w:r w:rsidRPr="0097730D">
        <w:rPr>
          <w:b/>
          <w:bCs/>
          <w:sz w:val="20"/>
          <w:szCs w:val="20"/>
        </w:rPr>
        <w:t> </w:t>
      </w:r>
      <w:bookmarkStart w:id="26" w:name="IB_RECORD"/>
      <w:r w:rsidRPr="0097730D">
        <w:rPr>
          <w:rStyle w:val="Hypertextovodkaz"/>
          <w:sz w:val="20"/>
          <w:szCs w:val="20"/>
        </w:rPr>
        <w:t>IB_RECORD</w:t>
      </w:r>
      <w:bookmarkEnd w:id="26"/>
      <w:r w:rsidRPr="0097730D">
        <w:rPr>
          <w:sz w:val="20"/>
          <w:szCs w:val="20"/>
        </w:rPr>
        <w:t>:</w:t>
      </w:r>
    </w:p>
    <w:p w14:paraId="6F57E9B5" w14:textId="77777777" w:rsidR="0097730D" w:rsidRDefault="0097730D" w:rsidP="001A324D">
      <w:pPr>
        <w:spacing w:after="0" w:line="240" w:lineRule="auto"/>
        <w:rPr>
          <w:sz w:val="20"/>
          <w:szCs w:val="20"/>
        </w:rPr>
      </w:pPr>
    </w:p>
    <w:p w14:paraId="16F3E221" w14:textId="77777777" w:rsidR="0097730D" w:rsidRDefault="0097730D" w:rsidP="001A324D">
      <w:pPr>
        <w:spacing w:after="0" w:line="240" w:lineRule="auto"/>
        <w:rPr>
          <w:sz w:val="20"/>
          <w:szCs w:val="20"/>
        </w:rPr>
      </w:pPr>
    </w:p>
    <w:p w14:paraId="44B477DA" w14:textId="77777777" w:rsidR="0097730D" w:rsidRDefault="0097730D" w:rsidP="001A324D">
      <w:pPr>
        <w:spacing w:after="0" w:line="240" w:lineRule="auto"/>
        <w:rPr>
          <w:sz w:val="20"/>
          <w:szCs w:val="20"/>
        </w:rPr>
      </w:pPr>
    </w:p>
    <w:p w14:paraId="35462F65" w14:textId="77777777" w:rsidR="0097730D" w:rsidRDefault="0097730D" w:rsidP="001A324D">
      <w:pPr>
        <w:spacing w:after="0" w:line="240" w:lineRule="auto"/>
        <w:rPr>
          <w:sz w:val="20"/>
          <w:szCs w:val="20"/>
        </w:rPr>
      </w:pPr>
    </w:p>
    <w:p w14:paraId="521FBEF7" w14:textId="77777777" w:rsidR="0097730D" w:rsidRDefault="0097730D" w:rsidP="001A324D">
      <w:pPr>
        <w:spacing w:after="0" w:line="240" w:lineRule="auto"/>
        <w:rPr>
          <w:sz w:val="20"/>
          <w:szCs w:val="20"/>
        </w:rPr>
      </w:pPr>
    </w:p>
    <w:p w14:paraId="0FB60469" w14:textId="77777777" w:rsidR="0097730D" w:rsidRDefault="0097730D" w:rsidP="001A324D">
      <w:pPr>
        <w:spacing w:after="0" w:line="240" w:lineRule="auto"/>
        <w:rPr>
          <w:sz w:val="20"/>
          <w:szCs w:val="20"/>
        </w:rPr>
      </w:pPr>
    </w:p>
    <w:p w14:paraId="632B95C3" w14:textId="77777777" w:rsidR="0097730D" w:rsidRDefault="0097730D" w:rsidP="001A324D">
      <w:pPr>
        <w:spacing w:after="0" w:line="240" w:lineRule="auto"/>
        <w:rPr>
          <w:sz w:val="20"/>
          <w:szCs w:val="20"/>
        </w:rPr>
      </w:pPr>
    </w:p>
    <w:p w14:paraId="72539254" w14:textId="77777777" w:rsidR="0097730D" w:rsidRDefault="0097730D" w:rsidP="001A324D">
      <w:pPr>
        <w:spacing w:after="0" w:line="240" w:lineRule="auto"/>
        <w:rPr>
          <w:sz w:val="20"/>
          <w:szCs w:val="20"/>
        </w:rPr>
      </w:pPr>
    </w:p>
    <w:p w14:paraId="25309862" w14:textId="77777777" w:rsidR="0097730D" w:rsidRDefault="0097730D" w:rsidP="001A324D">
      <w:pPr>
        <w:spacing w:after="0" w:line="240" w:lineRule="auto"/>
        <w:rPr>
          <w:sz w:val="20"/>
          <w:szCs w:val="20"/>
        </w:rPr>
      </w:pPr>
    </w:p>
    <w:p w14:paraId="00EBB63E" w14:textId="77777777" w:rsidR="0097730D" w:rsidRDefault="0097730D" w:rsidP="001A324D">
      <w:pPr>
        <w:spacing w:after="0" w:line="240" w:lineRule="auto"/>
        <w:rPr>
          <w:sz w:val="20"/>
          <w:szCs w:val="20"/>
        </w:rPr>
      </w:pPr>
    </w:p>
    <w:p w14:paraId="0F8D21D0" w14:textId="5452A0B2" w:rsidR="001A324D" w:rsidRPr="0097730D" w:rsidRDefault="001A324D" w:rsidP="001A324D">
      <w:pPr>
        <w:spacing w:after="0" w:line="240" w:lineRule="auto"/>
        <w:rPr>
          <w:sz w:val="20"/>
          <w:szCs w:val="20"/>
        </w:rPr>
      </w:pPr>
      <w:r w:rsidRPr="0097730D">
        <w:rPr>
          <w:sz w:val="20"/>
          <w:szCs w:val="20"/>
        </w:rPr>
        <w:t>Příklad:</w:t>
      </w:r>
    </w:p>
    <w:p w14:paraId="41FA4BCB" w14:textId="77777777" w:rsidR="00DD175F" w:rsidRPr="0097730D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7730D">
        <w:rPr>
          <w:sz w:val="16"/>
          <w:szCs w:val="16"/>
        </w:rPr>
        <w:t>{</w:t>
      </w:r>
    </w:p>
    <w:p w14:paraId="3A3A8B41" w14:textId="77777777" w:rsidR="00DD175F" w:rsidRPr="0097730D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7730D">
        <w:rPr>
          <w:sz w:val="16"/>
          <w:szCs w:val="16"/>
        </w:rPr>
        <w:tab/>
        <w:t>"closePrice": 1.39302,</w:t>
      </w:r>
    </w:p>
    <w:p w14:paraId="72FD14A7" w14:textId="77777777" w:rsidR="00DD175F" w:rsidRPr="0097730D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7730D">
        <w:rPr>
          <w:sz w:val="16"/>
          <w:szCs w:val="16"/>
        </w:rPr>
        <w:tab/>
        <w:t>"login": "12345",</w:t>
      </w:r>
    </w:p>
    <w:p w14:paraId="720E34EA" w14:textId="77777777" w:rsidR="00DD175F" w:rsidRPr="0097730D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7730D">
        <w:rPr>
          <w:sz w:val="16"/>
          <w:szCs w:val="16"/>
        </w:rPr>
        <w:tab/>
        <w:t>"nominal": 6.00,</w:t>
      </w:r>
    </w:p>
    <w:p w14:paraId="2610E4BA" w14:textId="77777777" w:rsidR="00DD175F" w:rsidRPr="0097730D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7730D">
        <w:rPr>
          <w:sz w:val="16"/>
          <w:szCs w:val="16"/>
        </w:rPr>
        <w:tab/>
        <w:t>"openPrice": 1.39376,</w:t>
      </w:r>
    </w:p>
    <w:p w14:paraId="712386D0" w14:textId="5A465414" w:rsidR="00DD175F" w:rsidRPr="0097730D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7730D">
        <w:rPr>
          <w:sz w:val="16"/>
          <w:szCs w:val="16"/>
        </w:rPr>
        <w:tab/>
        <w:t>"side": 0,</w:t>
      </w:r>
      <w:r w:rsidR="008655B7" w:rsidRPr="0097730D">
        <w:rPr>
          <w:sz w:val="16"/>
          <w:szCs w:val="16"/>
        </w:rPr>
        <w:tab/>
      </w:r>
      <w:r w:rsidR="008655B7" w:rsidRPr="0097730D">
        <w:rPr>
          <w:sz w:val="16"/>
          <w:szCs w:val="16"/>
        </w:rPr>
        <w:tab/>
      </w:r>
      <w:r w:rsidR="008655B7" w:rsidRPr="0097730D">
        <w:rPr>
          <w:sz w:val="16"/>
          <w:szCs w:val="16"/>
        </w:rPr>
        <w:tab/>
        <w:t>0 – BUY</w:t>
      </w:r>
      <w:r w:rsidR="008655B7" w:rsidRPr="0097730D">
        <w:rPr>
          <w:sz w:val="16"/>
          <w:szCs w:val="16"/>
        </w:rPr>
        <w:tab/>
        <w:t>1 - SELL</w:t>
      </w:r>
    </w:p>
    <w:p w14:paraId="7AF7D232" w14:textId="3CEFF419" w:rsidR="00DD175F" w:rsidRPr="0097730D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7730D">
        <w:rPr>
          <w:sz w:val="16"/>
          <w:szCs w:val="16"/>
        </w:rPr>
        <w:tab/>
        <w:t>"sur</w:t>
      </w:r>
      <w:r w:rsidR="003E5517" w:rsidRPr="0097730D">
        <w:rPr>
          <w:sz w:val="16"/>
          <w:szCs w:val="16"/>
        </w:rPr>
        <w:t>n</w:t>
      </w:r>
      <w:r w:rsidR="00D02A8D" w:rsidRPr="0097730D">
        <w:rPr>
          <w:sz w:val="16"/>
          <w:szCs w:val="16"/>
        </w:rPr>
        <w:t>ame</w:t>
      </w:r>
      <w:r w:rsidRPr="0097730D">
        <w:rPr>
          <w:sz w:val="16"/>
          <w:szCs w:val="16"/>
        </w:rPr>
        <w:t>": "IB_Client_1",</w:t>
      </w:r>
    </w:p>
    <w:p w14:paraId="1047B317" w14:textId="77777777" w:rsidR="00DD175F" w:rsidRPr="0097730D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7730D">
        <w:rPr>
          <w:sz w:val="16"/>
          <w:szCs w:val="16"/>
        </w:rPr>
        <w:tab/>
        <w:t>"symbol": "EURUSD",</w:t>
      </w:r>
    </w:p>
    <w:p w14:paraId="29AE34A0" w14:textId="77777777" w:rsidR="00DD175F" w:rsidRPr="0097730D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7730D">
        <w:rPr>
          <w:sz w:val="16"/>
          <w:szCs w:val="16"/>
        </w:rPr>
        <w:tab/>
        <w:t>"timestamp": 1395755870000,</w:t>
      </w:r>
    </w:p>
    <w:p w14:paraId="1B25AB9A" w14:textId="77777777" w:rsidR="00DD175F" w:rsidRPr="0097730D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7730D">
        <w:rPr>
          <w:sz w:val="16"/>
          <w:szCs w:val="16"/>
        </w:rPr>
        <w:tab/>
        <w:t>"volume": 1.0</w:t>
      </w:r>
    </w:p>
    <w:p w14:paraId="0F3505BF" w14:textId="77777777" w:rsidR="00DD175F" w:rsidRPr="0097730D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7730D">
        <w:rPr>
          <w:sz w:val="16"/>
          <w:szCs w:val="16"/>
        </w:rPr>
        <w:t>}</w:t>
      </w:r>
    </w:p>
    <w:p w14:paraId="78B4C70D" w14:textId="77777777" w:rsidR="008655B7" w:rsidRPr="008655B7" w:rsidRDefault="008655B7" w:rsidP="008655B7">
      <w:pPr>
        <w:pStyle w:val="Odstavecseseznamem"/>
        <w:spacing w:after="0" w:line="240" w:lineRule="auto"/>
        <w:rPr>
          <w:b/>
          <w:bCs/>
          <w:sz w:val="8"/>
          <w:szCs w:val="8"/>
        </w:rPr>
      </w:pPr>
    </w:p>
    <w:p w14:paraId="6A75D9F1" w14:textId="739E7D60" w:rsidR="00DD175F" w:rsidRPr="009F18E9" w:rsidRDefault="00DD175F" w:rsidP="009F18E9">
      <w:pPr>
        <w:pStyle w:val="Nadpis6"/>
        <w:rPr>
          <w:b/>
          <w:bCs/>
        </w:rPr>
      </w:pPr>
      <w:bookmarkStart w:id="27" w:name="_Toc177383919"/>
      <w:r w:rsidRPr="008655B7">
        <w:rPr>
          <w:b/>
          <w:bCs/>
        </w:rPr>
        <w:t>getMarginLevel</w:t>
      </w:r>
      <w:bookmarkEnd w:id="27"/>
    </w:p>
    <w:p w14:paraId="200A3F2A" w14:textId="7095BEA5" w:rsidR="008655B7" w:rsidRPr="0097730D" w:rsidRDefault="008655B7" w:rsidP="00DD175F">
      <w:pPr>
        <w:spacing w:after="0" w:line="240" w:lineRule="auto"/>
        <w:rPr>
          <w:sz w:val="20"/>
          <w:szCs w:val="20"/>
        </w:rPr>
      </w:pPr>
      <w:r w:rsidRPr="0097730D">
        <w:rPr>
          <w:sz w:val="20"/>
          <w:szCs w:val="20"/>
        </w:rPr>
        <w:t xml:space="preserve">Vezměte prosím na vědomí, že tato funkce </w:t>
      </w:r>
      <w:r w:rsidR="00867644" w:rsidRPr="0097730D">
        <w:rPr>
          <w:sz w:val="20"/>
          <w:szCs w:val="20"/>
        </w:rPr>
        <w:t>je</w:t>
      </w:r>
      <w:r w:rsidRPr="0097730D">
        <w:rPr>
          <w:sz w:val="20"/>
          <w:szCs w:val="20"/>
        </w:rPr>
        <w:t xml:space="preserve"> obvykle nahrazena jejím streamovacím ekvivalentem </w:t>
      </w:r>
      <w:hyperlink w:anchor="_getBalance" w:history="1">
        <w:r w:rsidRPr="0097730D">
          <w:rPr>
            <w:rStyle w:val="Hypertextovodkaz"/>
            <w:sz w:val="20"/>
            <w:szCs w:val="20"/>
          </w:rPr>
          <w:t>getBalance</w:t>
        </w:r>
      </w:hyperlink>
      <w:r w:rsidRPr="0097730D">
        <w:rPr>
          <w:sz w:val="20"/>
          <w:szCs w:val="20"/>
        </w:rPr>
        <w:t>, což je preferovaný způsob načítání indikátorů účtu. Vrací různé indikátory účtu.</w:t>
      </w:r>
    </w:p>
    <w:p w14:paraId="7C577AB5" w14:textId="77777777" w:rsidR="008655B7" w:rsidRPr="0097730D" w:rsidRDefault="008655B7" w:rsidP="00DD175F">
      <w:pPr>
        <w:spacing w:after="0" w:line="240" w:lineRule="auto"/>
        <w:rPr>
          <w:sz w:val="8"/>
          <w:szCs w:val="8"/>
        </w:rPr>
      </w:pPr>
    </w:p>
    <w:p w14:paraId="43765A05" w14:textId="4425E1E2" w:rsidR="00DD175F" w:rsidRPr="0097730D" w:rsidRDefault="00DD175F" w:rsidP="00DD175F">
      <w:pPr>
        <w:spacing w:after="0" w:line="240" w:lineRule="auto"/>
        <w:rPr>
          <w:b/>
          <w:bCs/>
          <w:sz w:val="20"/>
          <w:szCs w:val="20"/>
        </w:rPr>
      </w:pPr>
      <w:r w:rsidRPr="0097730D">
        <w:rPr>
          <w:b/>
          <w:bCs/>
          <w:sz w:val="20"/>
          <w:szCs w:val="20"/>
        </w:rPr>
        <w:t>Request:</w:t>
      </w:r>
    </w:p>
    <w:p w14:paraId="3456F358" w14:textId="77777777" w:rsidR="001A324D" w:rsidRPr="0097730D" w:rsidRDefault="001A324D" w:rsidP="001A324D">
      <w:pPr>
        <w:spacing w:after="0" w:line="240" w:lineRule="auto"/>
        <w:rPr>
          <w:sz w:val="20"/>
          <w:szCs w:val="20"/>
        </w:rPr>
      </w:pPr>
      <w:r w:rsidRPr="0097730D">
        <w:rPr>
          <w:sz w:val="20"/>
          <w:szCs w:val="20"/>
        </w:rPr>
        <w:t>Příklad:</w:t>
      </w:r>
    </w:p>
    <w:p w14:paraId="72F194C7" w14:textId="77777777" w:rsidR="00DD175F" w:rsidRPr="0097730D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7730D">
        <w:rPr>
          <w:sz w:val="16"/>
          <w:szCs w:val="16"/>
        </w:rPr>
        <w:t>{</w:t>
      </w:r>
    </w:p>
    <w:p w14:paraId="38E5863D" w14:textId="77777777" w:rsidR="00DD175F" w:rsidRPr="0097730D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7730D">
        <w:rPr>
          <w:sz w:val="16"/>
          <w:szCs w:val="16"/>
        </w:rPr>
        <w:tab/>
        <w:t>"command": "getMarginLevel"</w:t>
      </w:r>
    </w:p>
    <w:p w14:paraId="585B9405" w14:textId="77777777" w:rsidR="00DD175F" w:rsidRPr="0097730D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7730D">
        <w:rPr>
          <w:sz w:val="16"/>
          <w:szCs w:val="16"/>
        </w:rPr>
        <w:t>}</w:t>
      </w:r>
    </w:p>
    <w:p w14:paraId="43D8CBCA" w14:textId="77777777" w:rsidR="008655B7" w:rsidRPr="008655B7" w:rsidRDefault="008655B7" w:rsidP="008655B7">
      <w:pPr>
        <w:spacing w:after="0" w:line="240" w:lineRule="auto"/>
        <w:rPr>
          <w:sz w:val="8"/>
          <w:szCs w:val="8"/>
        </w:rPr>
      </w:pPr>
    </w:p>
    <w:tbl>
      <w:tblPr>
        <w:tblpPr w:leftFromText="141" w:rightFromText="141" w:vertAnchor="text" w:horzAnchor="margin" w:tblpXSpec="center" w:tblpY="65"/>
        <w:tblW w:w="6913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3"/>
        <w:gridCol w:w="1701"/>
        <w:gridCol w:w="3969"/>
      </w:tblGrid>
      <w:tr w:rsidR="0097730D" w:rsidRPr="0097730D" w14:paraId="44C1376A" w14:textId="77777777" w:rsidTr="0097730D">
        <w:trPr>
          <w:tblHeader/>
          <w:tblCellSpacing w:w="15" w:type="dxa"/>
        </w:trPr>
        <w:tc>
          <w:tcPr>
            <w:tcW w:w="1198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8B9BEFB" w14:textId="77777777" w:rsidR="0097730D" w:rsidRPr="0097730D" w:rsidRDefault="0097730D" w:rsidP="0097730D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97730D"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1671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8E06ABD" w14:textId="77777777" w:rsidR="0097730D" w:rsidRPr="0097730D" w:rsidRDefault="0097730D" w:rsidP="0097730D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97730D">
              <w:rPr>
                <w:b/>
                <w:bCs/>
                <w:sz w:val="16"/>
                <w:szCs w:val="16"/>
              </w:rPr>
              <w:t>typ</w:t>
            </w:r>
          </w:p>
        </w:tc>
        <w:tc>
          <w:tcPr>
            <w:tcW w:w="3924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46BC068" w14:textId="77777777" w:rsidR="0097730D" w:rsidRPr="0097730D" w:rsidRDefault="0097730D" w:rsidP="0097730D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97730D">
              <w:rPr>
                <w:b/>
                <w:bCs/>
                <w:sz w:val="16"/>
                <w:szCs w:val="16"/>
              </w:rPr>
              <w:t>popis</w:t>
            </w:r>
          </w:p>
        </w:tc>
      </w:tr>
      <w:tr w:rsidR="0097730D" w:rsidRPr="0097730D" w14:paraId="58ECA6E1" w14:textId="77777777" w:rsidTr="0097730D">
        <w:trPr>
          <w:tblCellSpacing w:w="15" w:type="dxa"/>
        </w:trPr>
        <w:tc>
          <w:tcPr>
            <w:tcW w:w="119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77AAFC" w14:textId="77777777" w:rsidR="0097730D" w:rsidRPr="0097730D" w:rsidRDefault="0097730D" w:rsidP="0097730D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balance</w:t>
            </w:r>
          </w:p>
        </w:tc>
        <w:tc>
          <w:tcPr>
            <w:tcW w:w="167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E75857" w14:textId="77777777" w:rsidR="0097730D" w:rsidRPr="0097730D" w:rsidRDefault="0097730D" w:rsidP="0097730D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Floating number</w:t>
            </w:r>
          </w:p>
        </w:tc>
        <w:tc>
          <w:tcPr>
            <w:tcW w:w="392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34F6CC" w14:textId="77777777" w:rsidR="0097730D" w:rsidRPr="0097730D" w:rsidRDefault="0097730D" w:rsidP="0097730D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zůstatek v měně účtu</w:t>
            </w:r>
          </w:p>
        </w:tc>
      </w:tr>
      <w:tr w:rsidR="0097730D" w:rsidRPr="0097730D" w14:paraId="60BC3A65" w14:textId="77777777" w:rsidTr="0097730D">
        <w:trPr>
          <w:tblCellSpacing w:w="15" w:type="dxa"/>
        </w:trPr>
        <w:tc>
          <w:tcPr>
            <w:tcW w:w="119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CAFD7A" w14:textId="77777777" w:rsidR="0097730D" w:rsidRPr="0097730D" w:rsidRDefault="0097730D" w:rsidP="0097730D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credit</w:t>
            </w:r>
          </w:p>
        </w:tc>
        <w:tc>
          <w:tcPr>
            <w:tcW w:w="167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6AEED6" w14:textId="77777777" w:rsidR="0097730D" w:rsidRPr="0097730D" w:rsidRDefault="0097730D" w:rsidP="0097730D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Floating number</w:t>
            </w:r>
          </w:p>
        </w:tc>
        <w:tc>
          <w:tcPr>
            <w:tcW w:w="392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596673" w14:textId="77777777" w:rsidR="0097730D" w:rsidRPr="0097730D" w:rsidRDefault="0097730D" w:rsidP="0097730D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úvěr</w:t>
            </w:r>
          </w:p>
        </w:tc>
      </w:tr>
      <w:tr w:rsidR="0097730D" w:rsidRPr="0097730D" w14:paraId="3E01B4DD" w14:textId="77777777" w:rsidTr="0097730D">
        <w:trPr>
          <w:tblCellSpacing w:w="15" w:type="dxa"/>
        </w:trPr>
        <w:tc>
          <w:tcPr>
            <w:tcW w:w="119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190EC2" w14:textId="77777777" w:rsidR="0097730D" w:rsidRPr="0097730D" w:rsidRDefault="0097730D" w:rsidP="0097730D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currency</w:t>
            </w:r>
          </w:p>
        </w:tc>
        <w:tc>
          <w:tcPr>
            <w:tcW w:w="167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57E8B1" w14:textId="77777777" w:rsidR="0097730D" w:rsidRPr="0097730D" w:rsidRDefault="0097730D" w:rsidP="0097730D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String</w:t>
            </w:r>
          </w:p>
        </w:tc>
        <w:tc>
          <w:tcPr>
            <w:tcW w:w="392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869B53" w14:textId="77777777" w:rsidR="0097730D" w:rsidRPr="0097730D" w:rsidRDefault="0097730D" w:rsidP="0097730D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Měna uživatele</w:t>
            </w:r>
          </w:p>
        </w:tc>
      </w:tr>
      <w:tr w:rsidR="0097730D" w:rsidRPr="0097730D" w14:paraId="74A95D54" w14:textId="77777777" w:rsidTr="0097730D">
        <w:trPr>
          <w:tblCellSpacing w:w="15" w:type="dxa"/>
        </w:trPr>
        <w:tc>
          <w:tcPr>
            <w:tcW w:w="119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8469D6" w14:textId="77777777" w:rsidR="0097730D" w:rsidRPr="0097730D" w:rsidRDefault="0097730D" w:rsidP="0097730D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equity</w:t>
            </w:r>
          </w:p>
        </w:tc>
        <w:tc>
          <w:tcPr>
            <w:tcW w:w="167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DD11A2" w14:textId="77777777" w:rsidR="0097730D" w:rsidRPr="0097730D" w:rsidRDefault="0097730D" w:rsidP="0097730D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Floating number</w:t>
            </w:r>
          </w:p>
        </w:tc>
        <w:tc>
          <w:tcPr>
            <w:tcW w:w="392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FA33FE" w14:textId="77777777" w:rsidR="0097730D" w:rsidRPr="0097730D" w:rsidRDefault="0097730D" w:rsidP="0097730D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součet zůstatku a všech zisků v měně účtu</w:t>
            </w:r>
          </w:p>
        </w:tc>
      </w:tr>
      <w:tr w:rsidR="0097730D" w:rsidRPr="0097730D" w14:paraId="7BFB0CBD" w14:textId="77777777" w:rsidTr="0097730D">
        <w:trPr>
          <w:tblCellSpacing w:w="15" w:type="dxa"/>
        </w:trPr>
        <w:tc>
          <w:tcPr>
            <w:tcW w:w="119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6E595A" w14:textId="77777777" w:rsidR="0097730D" w:rsidRPr="0097730D" w:rsidRDefault="0097730D" w:rsidP="0097730D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margin</w:t>
            </w:r>
          </w:p>
        </w:tc>
        <w:tc>
          <w:tcPr>
            <w:tcW w:w="167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6692A8" w14:textId="77777777" w:rsidR="0097730D" w:rsidRPr="0097730D" w:rsidRDefault="0097730D" w:rsidP="0097730D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Floating number</w:t>
            </w:r>
          </w:p>
        </w:tc>
        <w:tc>
          <w:tcPr>
            <w:tcW w:w="392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152361" w14:textId="77777777" w:rsidR="0097730D" w:rsidRPr="0097730D" w:rsidRDefault="0097730D" w:rsidP="0097730D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Maržové požadavky v měně účtu</w:t>
            </w:r>
          </w:p>
        </w:tc>
      </w:tr>
      <w:tr w:rsidR="0097730D" w:rsidRPr="0097730D" w14:paraId="707CE558" w14:textId="77777777" w:rsidTr="0097730D">
        <w:trPr>
          <w:tblCellSpacing w:w="15" w:type="dxa"/>
        </w:trPr>
        <w:tc>
          <w:tcPr>
            <w:tcW w:w="119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2499F5" w14:textId="77777777" w:rsidR="0097730D" w:rsidRPr="0097730D" w:rsidRDefault="0097730D" w:rsidP="0097730D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margin_free</w:t>
            </w:r>
          </w:p>
        </w:tc>
        <w:tc>
          <w:tcPr>
            <w:tcW w:w="167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332A0A" w14:textId="77777777" w:rsidR="0097730D" w:rsidRPr="0097730D" w:rsidRDefault="0097730D" w:rsidP="0097730D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Floating number</w:t>
            </w:r>
          </w:p>
        </w:tc>
        <w:tc>
          <w:tcPr>
            <w:tcW w:w="392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E099E7" w14:textId="77777777" w:rsidR="0097730D" w:rsidRPr="0097730D" w:rsidRDefault="0097730D" w:rsidP="0097730D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volná marže v měně účtu</w:t>
            </w:r>
          </w:p>
        </w:tc>
      </w:tr>
      <w:tr w:rsidR="0097730D" w:rsidRPr="0097730D" w14:paraId="515359FE" w14:textId="77777777" w:rsidTr="0097730D">
        <w:trPr>
          <w:tblCellSpacing w:w="15" w:type="dxa"/>
        </w:trPr>
        <w:tc>
          <w:tcPr>
            <w:tcW w:w="119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77442E" w14:textId="77777777" w:rsidR="0097730D" w:rsidRPr="0097730D" w:rsidRDefault="0097730D" w:rsidP="0097730D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margin_level</w:t>
            </w:r>
          </w:p>
        </w:tc>
        <w:tc>
          <w:tcPr>
            <w:tcW w:w="167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7F38B5" w14:textId="77777777" w:rsidR="0097730D" w:rsidRPr="0097730D" w:rsidRDefault="0097730D" w:rsidP="0097730D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Floating number</w:t>
            </w:r>
          </w:p>
        </w:tc>
        <w:tc>
          <w:tcPr>
            <w:tcW w:w="392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AF40BD" w14:textId="77777777" w:rsidR="0097730D" w:rsidRPr="0097730D" w:rsidRDefault="0097730D" w:rsidP="0097730D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Procento úrovně marže</w:t>
            </w:r>
          </w:p>
        </w:tc>
      </w:tr>
    </w:tbl>
    <w:p w14:paraId="4C4A770E" w14:textId="77777777" w:rsidR="00DD175F" w:rsidRPr="0097730D" w:rsidRDefault="00DD175F" w:rsidP="00DD175F">
      <w:pPr>
        <w:spacing w:after="0" w:line="240" w:lineRule="auto"/>
        <w:rPr>
          <w:b/>
          <w:bCs/>
          <w:sz w:val="20"/>
          <w:szCs w:val="20"/>
        </w:rPr>
      </w:pPr>
      <w:r w:rsidRPr="0097730D">
        <w:rPr>
          <w:b/>
          <w:bCs/>
          <w:sz w:val="20"/>
          <w:szCs w:val="20"/>
        </w:rPr>
        <w:t>Response:</w:t>
      </w:r>
    </w:p>
    <w:p w14:paraId="5FC63BDC" w14:textId="0DCA70DD" w:rsidR="00DD175F" w:rsidRPr="0097730D" w:rsidRDefault="003E5517" w:rsidP="00DD175F">
      <w:pPr>
        <w:spacing w:after="0" w:line="240" w:lineRule="auto"/>
        <w:rPr>
          <w:sz w:val="20"/>
          <w:szCs w:val="20"/>
        </w:rPr>
      </w:pPr>
      <w:r w:rsidRPr="0097730D">
        <w:rPr>
          <w:sz w:val="20"/>
          <w:szCs w:val="20"/>
        </w:rPr>
        <w:t>Parametry</w:t>
      </w:r>
      <w:r w:rsidR="00DD175F" w:rsidRPr="0097730D">
        <w:rPr>
          <w:sz w:val="20"/>
          <w:szCs w:val="20"/>
        </w:rPr>
        <w:t>:</w:t>
      </w:r>
    </w:p>
    <w:p w14:paraId="63130A0F" w14:textId="77777777" w:rsidR="008655B7" w:rsidRDefault="008655B7" w:rsidP="001A324D">
      <w:pPr>
        <w:spacing w:after="0" w:line="240" w:lineRule="auto"/>
      </w:pPr>
    </w:p>
    <w:p w14:paraId="7E87560E" w14:textId="77777777" w:rsidR="008655B7" w:rsidRDefault="008655B7" w:rsidP="001A324D">
      <w:pPr>
        <w:spacing w:after="0" w:line="240" w:lineRule="auto"/>
      </w:pPr>
    </w:p>
    <w:p w14:paraId="1B01B883" w14:textId="77777777" w:rsidR="008655B7" w:rsidRDefault="008655B7" w:rsidP="001A324D">
      <w:pPr>
        <w:spacing w:after="0" w:line="240" w:lineRule="auto"/>
      </w:pPr>
    </w:p>
    <w:p w14:paraId="53476DD6" w14:textId="77777777" w:rsidR="008655B7" w:rsidRDefault="008655B7" w:rsidP="001A324D">
      <w:pPr>
        <w:spacing w:after="0" w:line="240" w:lineRule="auto"/>
      </w:pPr>
    </w:p>
    <w:p w14:paraId="447515C3" w14:textId="77777777" w:rsidR="008655B7" w:rsidRDefault="008655B7" w:rsidP="001A324D">
      <w:pPr>
        <w:spacing w:after="0" w:line="240" w:lineRule="auto"/>
      </w:pPr>
    </w:p>
    <w:p w14:paraId="06C23517" w14:textId="7EE22367" w:rsidR="001A324D" w:rsidRPr="0097730D" w:rsidRDefault="001A324D" w:rsidP="001A324D">
      <w:pPr>
        <w:spacing w:after="0" w:line="240" w:lineRule="auto"/>
        <w:rPr>
          <w:sz w:val="20"/>
          <w:szCs w:val="20"/>
        </w:rPr>
      </w:pPr>
      <w:r w:rsidRPr="0097730D">
        <w:rPr>
          <w:sz w:val="20"/>
          <w:szCs w:val="20"/>
        </w:rPr>
        <w:t>Příklad:</w:t>
      </w:r>
    </w:p>
    <w:p w14:paraId="16B85037" w14:textId="77777777" w:rsidR="00DD175F" w:rsidRPr="00B712A4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B712A4">
        <w:rPr>
          <w:sz w:val="16"/>
          <w:szCs w:val="16"/>
        </w:rPr>
        <w:t>{</w:t>
      </w:r>
    </w:p>
    <w:p w14:paraId="37EA02A8" w14:textId="77777777" w:rsidR="00DD175F" w:rsidRPr="00B712A4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B712A4">
        <w:rPr>
          <w:sz w:val="16"/>
          <w:szCs w:val="16"/>
        </w:rPr>
        <w:tab/>
        <w:t>"status": true,</w:t>
      </w:r>
    </w:p>
    <w:p w14:paraId="2774B51C" w14:textId="77777777" w:rsidR="00DD175F" w:rsidRPr="00B712A4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B712A4">
        <w:rPr>
          <w:sz w:val="16"/>
          <w:szCs w:val="16"/>
        </w:rPr>
        <w:tab/>
        <w:t>"returnData": {</w:t>
      </w:r>
    </w:p>
    <w:p w14:paraId="4354B0FD" w14:textId="77777777" w:rsidR="00DD175F" w:rsidRPr="00B712A4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B712A4">
        <w:rPr>
          <w:sz w:val="16"/>
          <w:szCs w:val="16"/>
        </w:rPr>
        <w:tab/>
      </w:r>
      <w:r w:rsidRPr="00B712A4">
        <w:rPr>
          <w:sz w:val="16"/>
          <w:szCs w:val="16"/>
        </w:rPr>
        <w:tab/>
        <w:t>"balance": 995800269.43,</w:t>
      </w:r>
    </w:p>
    <w:p w14:paraId="2316AE22" w14:textId="77777777" w:rsidR="00DD175F" w:rsidRPr="00B712A4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B712A4">
        <w:rPr>
          <w:sz w:val="16"/>
          <w:szCs w:val="16"/>
        </w:rPr>
        <w:tab/>
      </w:r>
      <w:r w:rsidRPr="00B712A4">
        <w:rPr>
          <w:sz w:val="16"/>
          <w:szCs w:val="16"/>
        </w:rPr>
        <w:tab/>
        <w:t>"credit": 1000.00,</w:t>
      </w:r>
    </w:p>
    <w:p w14:paraId="3823081F" w14:textId="77777777" w:rsidR="00DD175F" w:rsidRPr="00B712A4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B712A4">
        <w:rPr>
          <w:sz w:val="16"/>
          <w:szCs w:val="16"/>
        </w:rPr>
        <w:tab/>
      </w:r>
      <w:r w:rsidRPr="00B712A4">
        <w:rPr>
          <w:sz w:val="16"/>
          <w:szCs w:val="16"/>
        </w:rPr>
        <w:tab/>
        <w:t>"currency": "PLN",</w:t>
      </w:r>
    </w:p>
    <w:p w14:paraId="32FB68D3" w14:textId="77777777" w:rsidR="00DD175F" w:rsidRPr="00B712A4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B712A4">
        <w:rPr>
          <w:sz w:val="16"/>
          <w:szCs w:val="16"/>
        </w:rPr>
        <w:tab/>
      </w:r>
      <w:r w:rsidRPr="00B712A4">
        <w:rPr>
          <w:sz w:val="16"/>
          <w:szCs w:val="16"/>
        </w:rPr>
        <w:tab/>
        <w:t>"equity": 995985397.56,</w:t>
      </w:r>
    </w:p>
    <w:p w14:paraId="71F13F24" w14:textId="77777777" w:rsidR="00DD175F" w:rsidRPr="00B712A4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B712A4">
        <w:rPr>
          <w:sz w:val="16"/>
          <w:szCs w:val="16"/>
        </w:rPr>
        <w:tab/>
      </w:r>
      <w:r w:rsidRPr="00B712A4">
        <w:rPr>
          <w:sz w:val="16"/>
          <w:szCs w:val="16"/>
        </w:rPr>
        <w:tab/>
        <w:t>"margin": 572634.43,</w:t>
      </w:r>
    </w:p>
    <w:p w14:paraId="4F1035C6" w14:textId="77777777" w:rsidR="00DD175F" w:rsidRPr="00B712A4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B712A4">
        <w:rPr>
          <w:sz w:val="16"/>
          <w:szCs w:val="16"/>
        </w:rPr>
        <w:tab/>
      </w:r>
      <w:r w:rsidRPr="00B712A4">
        <w:rPr>
          <w:sz w:val="16"/>
          <w:szCs w:val="16"/>
        </w:rPr>
        <w:tab/>
        <w:t>"margin_free": 995227635.00,</w:t>
      </w:r>
    </w:p>
    <w:p w14:paraId="3BEBC3C6" w14:textId="77777777" w:rsidR="00DD175F" w:rsidRPr="00B712A4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B712A4">
        <w:rPr>
          <w:sz w:val="16"/>
          <w:szCs w:val="16"/>
        </w:rPr>
        <w:tab/>
      </w:r>
      <w:r w:rsidRPr="00B712A4">
        <w:rPr>
          <w:sz w:val="16"/>
          <w:szCs w:val="16"/>
        </w:rPr>
        <w:tab/>
        <w:t>"margin_level": 173930.41</w:t>
      </w:r>
    </w:p>
    <w:p w14:paraId="5EC24A69" w14:textId="77777777" w:rsidR="00DD175F" w:rsidRPr="00B712A4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B712A4">
        <w:rPr>
          <w:sz w:val="16"/>
          <w:szCs w:val="16"/>
        </w:rPr>
        <w:tab/>
        <w:t>}</w:t>
      </w:r>
      <w:r w:rsidRPr="00B712A4">
        <w:rPr>
          <w:sz w:val="16"/>
          <w:szCs w:val="16"/>
        </w:rPr>
        <w:tab/>
      </w:r>
    </w:p>
    <w:p w14:paraId="5EAD82EC" w14:textId="77777777" w:rsidR="00DD175F" w:rsidRPr="00B712A4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B712A4">
        <w:rPr>
          <w:sz w:val="16"/>
          <w:szCs w:val="16"/>
        </w:rPr>
        <w:t>}</w:t>
      </w:r>
    </w:p>
    <w:p w14:paraId="7EE0D760" w14:textId="77777777" w:rsidR="00CD5EEE" w:rsidRPr="00CD5EEE" w:rsidRDefault="00CD5EEE" w:rsidP="00CD5EEE">
      <w:pPr>
        <w:spacing w:after="0" w:line="240" w:lineRule="auto"/>
        <w:ind w:left="720"/>
        <w:rPr>
          <w:sz w:val="8"/>
          <w:szCs w:val="8"/>
        </w:rPr>
      </w:pPr>
    </w:p>
    <w:p w14:paraId="41847D56" w14:textId="6E301D76" w:rsidR="00DD175F" w:rsidRPr="009F18E9" w:rsidRDefault="00DD175F" w:rsidP="009F18E9">
      <w:pPr>
        <w:pStyle w:val="Nadpis6"/>
        <w:rPr>
          <w:b/>
          <w:bCs/>
        </w:rPr>
      </w:pPr>
      <w:bookmarkStart w:id="28" w:name="_Toc177383920"/>
      <w:r w:rsidRPr="00CD5EEE">
        <w:rPr>
          <w:b/>
          <w:bCs/>
        </w:rPr>
        <w:lastRenderedPageBreak/>
        <w:t>getMarginTrade</w:t>
      </w:r>
      <w:bookmarkEnd w:id="28"/>
    </w:p>
    <w:p w14:paraId="55753D6D" w14:textId="77777777" w:rsidR="00CD5EEE" w:rsidRPr="0097730D" w:rsidRDefault="00CD5EEE" w:rsidP="00DD175F">
      <w:pPr>
        <w:spacing w:after="0" w:line="240" w:lineRule="auto"/>
        <w:rPr>
          <w:sz w:val="20"/>
          <w:szCs w:val="20"/>
        </w:rPr>
      </w:pPr>
      <w:r w:rsidRPr="0097730D">
        <w:rPr>
          <w:sz w:val="20"/>
          <w:szCs w:val="20"/>
        </w:rPr>
        <w:t>Vrací očekávanou marži pro daný nástroj a objem. Hodnota se vypočítá jako očekávaná hodnota marže, a proto nemusí být zcela přesná.</w:t>
      </w:r>
    </w:p>
    <w:tbl>
      <w:tblPr>
        <w:tblpPr w:leftFromText="141" w:rightFromText="141" w:vertAnchor="text" w:horzAnchor="page" w:tblpX="2806" w:tblpYSpec="center"/>
        <w:tblW w:w="3370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4"/>
        <w:gridCol w:w="1533"/>
        <w:gridCol w:w="993"/>
      </w:tblGrid>
      <w:tr w:rsidR="0097730D" w:rsidRPr="0097730D" w14:paraId="7120C880" w14:textId="77777777" w:rsidTr="0097730D">
        <w:trPr>
          <w:tblHeader/>
          <w:tblCellSpacing w:w="15" w:type="dxa"/>
        </w:trPr>
        <w:tc>
          <w:tcPr>
            <w:tcW w:w="799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E4C1903" w14:textId="77777777" w:rsidR="0097730D" w:rsidRPr="0097730D" w:rsidRDefault="0097730D" w:rsidP="0097730D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97730D"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1503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8685C9C" w14:textId="77777777" w:rsidR="0097730D" w:rsidRPr="0097730D" w:rsidRDefault="0097730D" w:rsidP="0097730D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97730D">
              <w:rPr>
                <w:b/>
                <w:bCs/>
                <w:sz w:val="16"/>
                <w:szCs w:val="16"/>
              </w:rPr>
              <w:t>typ</w:t>
            </w:r>
          </w:p>
        </w:tc>
        <w:tc>
          <w:tcPr>
            <w:tcW w:w="948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6B5A251" w14:textId="77777777" w:rsidR="0097730D" w:rsidRPr="0097730D" w:rsidRDefault="0097730D" w:rsidP="0097730D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97730D">
              <w:rPr>
                <w:b/>
                <w:bCs/>
                <w:sz w:val="16"/>
                <w:szCs w:val="16"/>
              </w:rPr>
              <w:t>popis</w:t>
            </w:r>
          </w:p>
        </w:tc>
      </w:tr>
      <w:tr w:rsidR="0097730D" w:rsidRPr="0097730D" w14:paraId="71C11769" w14:textId="77777777" w:rsidTr="0097730D">
        <w:trPr>
          <w:tblCellSpacing w:w="15" w:type="dxa"/>
        </w:trPr>
        <w:tc>
          <w:tcPr>
            <w:tcW w:w="79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B8D6DB" w14:textId="77777777" w:rsidR="0097730D" w:rsidRPr="0097730D" w:rsidRDefault="0097730D" w:rsidP="0097730D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symbol</w:t>
            </w:r>
          </w:p>
        </w:tc>
        <w:tc>
          <w:tcPr>
            <w:tcW w:w="150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1748E0" w14:textId="77777777" w:rsidR="0097730D" w:rsidRPr="0097730D" w:rsidRDefault="0097730D" w:rsidP="0097730D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String</w:t>
            </w:r>
          </w:p>
        </w:tc>
        <w:tc>
          <w:tcPr>
            <w:tcW w:w="94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53B7DB" w14:textId="77777777" w:rsidR="0097730D" w:rsidRPr="0097730D" w:rsidRDefault="0097730D" w:rsidP="0097730D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symbol</w:t>
            </w:r>
          </w:p>
        </w:tc>
      </w:tr>
      <w:tr w:rsidR="0097730D" w:rsidRPr="0097730D" w14:paraId="741C43F3" w14:textId="77777777" w:rsidTr="0097730D">
        <w:trPr>
          <w:tblCellSpacing w:w="15" w:type="dxa"/>
        </w:trPr>
        <w:tc>
          <w:tcPr>
            <w:tcW w:w="79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AC0298" w14:textId="77777777" w:rsidR="0097730D" w:rsidRPr="0097730D" w:rsidRDefault="0097730D" w:rsidP="0097730D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volume</w:t>
            </w:r>
          </w:p>
        </w:tc>
        <w:tc>
          <w:tcPr>
            <w:tcW w:w="150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EC46FA" w14:textId="77777777" w:rsidR="0097730D" w:rsidRPr="0097730D" w:rsidRDefault="0097730D" w:rsidP="0097730D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Floating number</w:t>
            </w:r>
          </w:p>
        </w:tc>
        <w:tc>
          <w:tcPr>
            <w:tcW w:w="94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6BC2C8" w14:textId="77777777" w:rsidR="0097730D" w:rsidRPr="0097730D" w:rsidRDefault="0097730D" w:rsidP="0097730D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volume</w:t>
            </w:r>
          </w:p>
        </w:tc>
      </w:tr>
    </w:tbl>
    <w:p w14:paraId="73EFD08C" w14:textId="77777777" w:rsidR="00CD5EEE" w:rsidRPr="0097730D" w:rsidRDefault="00CD5EEE" w:rsidP="00DD175F">
      <w:pPr>
        <w:spacing w:after="0" w:line="240" w:lineRule="auto"/>
        <w:rPr>
          <w:sz w:val="8"/>
          <w:szCs w:val="8"/>
        </w:rPr>
      </w:pPr>
    </w:p>
    <w:p w14:paraId="4B873120" w14:textId="0DC2597D" w:rsidR="00DD175F" w:rsidRPr="0097730D" w:rsidRDefault="00DD175F" w:rsidP="00DD175F">
      <w:pPr>
        <w:spacing w:after="0" w:line="240" w:lineRule="auto"/>
        <w:rPr>
          <w:b/>
          <w:bCs/>
          <w:sz w:val="20"/>
          <w:szCs w:val="20"/>
        </w:rPr>
      </w:pPr>
      <w:r w:rsidRPr="0097730D">
        <w:rPr>
          <w:b/>
          <w:bCs/>
          <w:sz w:val="20"/>
          <w:szCs w:val="20"/>
        </w:rPr>
        <w:t>Request:</w:t>
      </w:r>
    </w:p>
    <w:p w14:paraId="1C747B4F" w14:textId="1F829282" w:rsidR="00DD175F" w:rsidRPr="0097730D" w:rsidRDefault="003E5517" w:rsidP="00DD175F">
      <w:pPr>
        <w:spacing w:after="0" w:line="240" w:lineRule="auto"/>
        <w:rPr>
          <w:sz w:val="20"/>
          <w:szCs w:val="20"/>
        </w:rPr>
      </w:pPr>
      <w:r w:rsidRPr="0097730D">
        <w:rPr>
          <w:sz w:val="20"/>
          <w:szCs w:val="20"/>
        </w:rPr>
        <w:t>Parametry</w:t>
      </w:r>
      <w:r w:rsidR="00DD175F" w:rsidRPr="0097730D">
        <w:rPr>
          <w:sz w:val="20"/>
          <w:szCs w:val="20"/>
        </w:rPr>
        <w:t>:</w:t>
      </w:r>
    </w:p>
    <w:p w14:paraId="7CAF9688" w14:textId="77777777" w:rsidR="00CD5EEE" w:rsidRPr="0097730D" w:rsidRDefault="00CD5EEE" w:rsidP="001A324D">
      <w:pPr>
        <w:spacing w:after="0" w:line="240" w:lineRule="auto"/>
        <w:rPr>
          <w:sz w:val="20"/>
          <w:szCs w:val="20"/>
        </w:rPr>
      </w:pPr>
    </w:p>
    <w:p w14:paraId="637B56B8" w14:textId="772EDEB5" w:rsidR="001A324D" w:rsidRPr="0097730D" w:rsidRDefault="001A324D" w:rsidP="001A324D">
      <w:pPr>
        <w:spacing w:after="0" w:line="240" w:lineRule="auto"/>
        <w:rPr>
          <w:sz w:val="20"/>
          <w:szCs w:val="20"/>
        </w:rPr>
      </w:pPr>
      <w:r w:rsidRPr="0097730D">
        <w:rPr>
          <w:sz w:val="20"/>
          <w:szCs w:val="20"/>
        </w:rPr>
        <w:t>Příklad:</w:t>
      </w:r>
    </w:p>
    <w:p w14:paraId="633BF08E" w14:textId="77777777" w:rsidR="00DD175F" w:rsidRPr="0097730D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7730D">
        <w:rPr>
          <w:sz w:val="16"/>
          <w:szCs w:val="16"/>
        </w:rPr>
        <w:t>{</w:t>
      </w:r>
    </w:p>
    <w:p w14:paraId="0D886D87" w14:textId="77777777" w:rsidR="00DD175F" w:rsidRPr="0097730D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7730D">
        <w:rPr>
          <w:sz w:val="16"/>
          <w:szCs w:val="16"/>
        </w:rPr>
        <w:tab/>
        <w:t>"command": "getMarginTrade",</w:t>
      </w:r>
    </w:p>
    <w:p w14:paraId="45DE9AC6" w14:textId="77777777" w:rsidR="00DD175F" w:rsidRPr="0097730D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7730D">
        <w:rPr>
          <w:sz w:val="16"/>
          <w:szCs w:val="16"/>
        </w:rPr>
        <w:tab/>
        <w:t>"arguments": {</w:t>
      </w:r>
    </w:p>
    <w:p w14:paraId="07E489C1" w14:textId="77777777" w:rsidR="00DD175F" w:rsidRPr="0097730D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7730D">
        <w:rPr>
          <w:sz w:val="16"/>
          <w:szCs w:val="16"/>
        </w:rPr>
        <w:tab/>
      </w:r>
      <w:r w:rsidRPr="0097730D">
        <w:rPr>
          <w:sz w:val="16"/>
          <w:szCs w:val="16"/>
        </w:rPr>
        <w:tab/>
        <w:t>"symbol": "EURPLN",</w:t>
      </w:r>
    </w:p>
    <w:p w14:paraId="65857333" w14:textId="77777777" w:rsidR="00DD175F" w:rsidRPr="0097730D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7730D">
        <w:rPr>
          <w:sz w:val="16"/>
          <w:szCs w:val="16"/>
        </w:rPr>
        <w:tab/>
      </w:r>
      <w:r w:rsidRPr="0097730D">
        <w:rPr>
          <w:sz w:val="16"/>
          <w:szCs w:val="16"/>
        </w:rPr>
        <w:tab/>
        <w:t>"volume": 1.0</w:t>
      </w:r>
    </w:p>
    <w:p w14:paraId="4BA14D4F" w14:textId="77777777" w:rsidR="00DD175F" w:rsidRPr="0097730D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7730D">
        <w:rPr>
          <w:sz w:val="16"/>
          <w:szCs w:val="16"/>
        </w:rPr>
        <w:tab/>
        <w:t>}</w:t>
      </w:r>
    </w:p>
    <w:p w14:paraId="061FAB1E" w14:textId="77777777" w:rsidR="00DD175F" w:rsidRPr="0097730D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7730D">
        <w:rPr>
          <w:sz w:val="16"/>
          <w:szCs w:val="16"/>
        </w:rPr>
        <w:t>}</w:t>
      </w:r>
    </w:p>
    <w:p w14:paraId="4D1942B9" w14:textId="77777777" w:rsidR="00CD5EEE" w:rsidRPr="00CD5EEE" w:rsidRDefault="00CD5EEE" w:rsidP="00CD5EEE">
      <w:pPr>
        <w:spacing w:after="0" w:line="240" w:lineRule="auto"/>
        <w:rPr>
          <w:sz w:val="8"/>
          <w:szCs w:val="8"/>
        </w:rPr>
      </w:pPr>
    </w:p>
    <w:tbl>
      <w:tblPr>
        <w:tblpPr w:leftFromText="141" w:rightFromText="141" w:vertAnchor="text" w:horzAnchor="page" w:tblpX="2455" w:tblpY="110"/>
        <w:tblW w:w="4954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8"/>
        <w:gridCol w:w="1559"/>
        <w:gridCol w:w="2577"/>
      </w:tblGrid>
      <w:tr w:rsidR="0097730D" w:rsidRPr="0097730D" w14:paraId="7FE69C75" w14:textId="77777777" w:rsidTr="0097730D">
        <w:trPr>
          <w:tblHeader/>
          <w:tblCellSpacing w:w="15" w:type="dxa"/>
        </w:trPr>
        <w:tc>
          <w:tcPr>
            <w:tcW w:w="773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CE7134E" w14:textId="77777777" w:rsidR="0097730D" w:rsidRPr="0097730D" w:rsidRDefault="0097730D" w:rsidP="0097730D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97730D"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1529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7DC5B13" w14:textId="77777777" w:rsidR="0097730D" w:rsidRPr="0097730D" w:rsidRDefault="0097730D" w:rsidP="0097730D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97730D">
              <w:rPr>
                <w:b/>
                <w:bCs/>
                <w:sz w:val="16"/>
                <w:szCs w:val="16"/>
              </w:rPr>
              <w:t>typ</w:t>
            </w:r>
          </w:p>
        </w:tc>
        <w:tc>
          <w:tcPr>
            <w:tcW w:w="2532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B9EA32C" w14:textId="77777777" w:rsidR="0097730D" w:rsidRPr="0097730D" w:rsidRDefault="0097730D" w:rsidP="0097730D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97730D">
              <w:rPr>
                <w:b/>
                <w:bCs/>
                <w:sz w:val="16"/>
                <w:szCs w:val="16"/>
              </w:rPr>
              <w:t>popis</w:t>
            </w:r>
          </w:p>
        </w:tc>
      </w:tr>
      <w:tr w:rsidR="0097730D" w:rsidRPr="0097730D" w14:paraId="4E0CA1F7" w14:textId="77777777" w:rsidTr="0097730D">
        <w:trPr>
          <w:tblCellSpacing w:w="15" w:type="dxa"/>
        </w:trPr>
        <w:tc>
          <w:tcPr>
            <w:tcW w:w="77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0D2DAA" w14:textId="77777777" w:rsidR="0097730D" w:rsidRPr="0097730D" w:rsidRDefault="0097730D" w:rsidP="0097730D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margin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9DA1A9" w14:textId="77777777" w:rsidR="0097730D" w:rsidRPr="0097730D" w:rsidRDefault="0097730D" w:rsidP="0097730D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Floating number</w:t>
            </w:r>
          </w:p>
        </w:tc>
        <w:tc>
          <w:tcPr>
            <w:tcW w:w="253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4F8E22" w14:textId="77777777" w:rsidR="0097730D" w:rsidRPr="0097730D" w:rsidRDefault="0097730D" w:rsidP="0097730D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vypočtená marže v měně účtu</w:t>
            </w:r>
          </w:p>
        </w:tc>
      </w:tr>
    </w:tbl>
    <w:p w14:paraId="07F44218" w14:textId="77777777" w:rsidR="00DD175F" w:rsidRPr="0097730D" w:rsidRDefault="00DD175F" w:rsidP="00DD175F">
      <w:pPr>
        <w:spacing w:after="0" w:line="240" w:lineRule="auto"/>
        <w:rPr>
          <w:b/>
          <w:bCs/>
          <w:sz w:val="20"/>
          <w:szCs w:val="20"/>
        </w:rPr>
      </w:pPr>
      <w:r w:rsidRPr="0097730D">
        <w:rPr>
          <w:b/>
          <w:bCs/>
          <w:sz w:val="20"/>
          <w:szCs w:val="20"/>
        </w:rPr>
        <w:t>Response:</w:t>
      </w:r>
    </w:p>
    <w:p w14:paraId="40983BEE" w14:textId="4EAA7B2C" w:rsidR="00DD175F" w:rsidRPr="0097730D" w:rsidRDefault="003E5517" w:rsidP="00DD175F">
      <w:pPr>
        <w:spacing w:after="0" w:line="240" w:lineRule="auto"/>
        <w:rPr>
          <w:sz w:val="20"/>
          <w:szCs w:val="20"/>
        </w:rPr>
      </w:pPr>
      <w:r w:rsidRPr="0097730D">
        <w:rPr>
          <w:sz w:val="20"/>
          <w:szCs w:val="20"/>
        </w:rPr>
        <w:t>Parametry</w:t>
      </w:r>
      <w:r w:rsidR="00DD175F" w:rsidRPr="0097730D">
        <w:rPr>
          <w:sz w:val="20"/>
          <w:szCs w:val="20"/>
        </w:rPr>
        <w:t>:</w:t>
      </w:r>
    </w:p>
    <w:p w14:paraId="213F3C51" w14:textId="77777777" w:rsidR="00CD5EEE" w:rsidRDefault="00CD5EEE" w:rsidP="001A324D">
      <w:pPr>
        <w:spacing w:after="0" w:line="240" w:lineRule="auto"/>
      </w:pPr>
    </w:p>
    <w:p w14:paraId="0DBAC6DC" w14:textId="154C0A99" w:rsidR="001A324D" w:rsidRPr="0097730D" w:rsidRDefault="001A324D" w:rsidP="001A324D">
      <w:pPr>
        <w:spacing w:after="0" w:line="240" w:lineRule="auto"/>
        <w:rPr>
          <w:sz w:val="20"/>
          <w:szCs w:val="20"/>
        </w:rPr>
      </w:pPr>
      <w:r w:rsidRPr="0097730D">
        <w:rPr>
          <w:sz w:val="20"/>
          <w:szCs w:val="20"/>
        </w:rPr>
        <w:t>Příklad:</w:t>
      </w:r>
    </w:p>
    <w:p w14:paraId="67BB6F63" w14:textId="77777777" w:rsidR="00DD175F" w:rsidRPr="0097730D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7730D">
        <w:rPr>
          <w:sz w:val="16"/>
          <w:szCs w:val="16"/>
        </w:rPr>
        <w:t>{</w:t>
      </w:r>
    </w:p>
    <w:p w14:paraId="1CAD2A4B" w14:textId="77777777" w:rsidR="00DD175F" w:rsidRPr="0097730D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7730D">
        <w:rPr>
          <w:sz w:val="16"/>
          <w:szCs w:val="16"/>
        </w:rPr>
        <w:tab/>
        <w:t>"status": true,</w:t>
      </w:r>
    </w:p>
    <w:p w14:paraId="3A3C465B" w14:textId="77777777" w:rsidR="00DD175F" w:rsidRPr="0097730D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7730D">
        <w:rPr>
          <w:sz w:val="16"/>
          <w:szCs w:val="16"/>
        </w:rPr>
        <w:tab/>
        <w:t>"returnData": {</w:t>
      </w:r>
    </w:p>
    <w:p w14:paraId="3563D2FF" w14:textId="77777777" w:rsidR="00DD175F" w:rsidRPr="0097730D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7730D">
        <w:rPr>
          <w:sz w:val="16"/>
          <w:szCs w:val="16"/>
        </w:rPr>
        <w:tab/>
      </w:r>
      <w:r w:rsidRPr="0097730D">
        <w:rPr>
          <w:sz w:val="16"/>
          <w:szCs w:val="16"/>
        </w:rPr>
        <w:tab/>
        <w:t>"margin": 4399.350</w:t>
      </w:r>
    </w:p>
    <w:p w14:paraId="51A2547B" w14:textId="77777777" w:rsidR="00DD175F" w:rsidRPr="0097730D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7730D">
        <w:rPr>
          <w:sz w:val="16"/>
          <w:szCs w:val="16"/>
        </w:rPr>
        <w:tab/>
        <w:t>}</w:t>
      </w:r>
      <w:r w:rsidRPr="0097730D">
        <w:rPr>
          <w:sz w:val="16"/>
          <w:szCs w:val="16"/>
        </w:rPr>
        <w:tab/>
      </w:r>
    </w:p>
    <w:p w14:paraId="5B8FD656" w14:textId="77777777" w:rsidR="00DD175F" w:rsidRPr="0097730D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7730D">
        <w:rPr>
          <w:sz w:val="16"/>
          <w:szCs w:val="16"/>
        </w:rPr>
        <w:t>}</w:t>
      </w:r>
    </w:p>
    <w:p w14:paraId="5D218D1F" w14:textId="77777777" w:rsidR="00CD5EEE" w:rsidRPr="00CD5EEE" w:rsidRDefault="00CD5EEE" w:rsidP="00CD5EEE">
      <w:pPr>
        <w:pStyle w:val="Odstavecseseznamem"/>
        <w:spacing w:after="0" w:line="240" w:lineRule="auto"/>
        <w:rPr>
          <w:sz w:val="8"/>
          <w:szCs w:val="8"/>
        </w:rPr>
      </w:pPr>
    </w:p>
    <w:p w14:paraId="381E9169" w14:textId="2AF4B84F" w:rsidR="00DD175F" w:rsidRPr="009F18E9" w:rsidRDefault="00DD175F" w:rsidP="009F18E9">
      <w:pPr>
        <w:pStyle w:val="Nadpis6"/>
        <w:rPr>
          <w:b/>
          <w:bCs/>
        </w:rPr>
      </w:pPr>
      <w:bookmarkStart w:id="29" w:name="_Toc177383921"/>
      <w:r w:rsidRPr="00CD5EEE">
        <w:rPr>
          <w:b/>
          <w:bCs/>
        </w:rPr>
        <w:t>getNews</w:t>
      </w:r>
      <w:bookmarkEnd w:id="29"/>
    </w:p>
    <w:p w14:paraId="07BD3FC4" w14:textId="4EABF82D" w:rsidR="00DD175F" w:rsidRPr="0097730D" w:rsidRDefault="00867644" w:rsidP="00DD175F">
      <w:pPr>
        <w:spacing w:after="0" w:line="240" w:lineRule="auto"/>
        <w:rPr>
          <w:sz w:val="20"/>
          <w:szCs w:val="20"/>
        </w:rPr>
      </w:pPr>
      <w:r w:rsidRPr="0097730D">
        <w:rPr>
          <w:sz w:val="20"/>
          <w:szCs w:val="20"/>
        </w:rPr>
        <w:t>Vezměte prosím na vědomí, že tato funkce je obvykle nahrazena jejím streamovacím ekvivalentem</w:t>
      </w:r>
      <w:r w:rsidRPr="0097730D">
        <w:rPr>
          <w:rStyle w:val="Hypertextovodkaz"/>
          <w:sz w:val="20"/>
          <w:szCs w:val="20"/>
        </w:rPr>
        <w:t> </w:t>
      </w:r>
      <w:hyperlink w:anchor="_getNews" w:history="1">
        <w:r w:rsidRPr="0097730D">
          <w:rPr>
            <w:rStyle w:val="Hypertextovodkaz"/>
            <w:sz w:val="20"/>
            <w:szCs w:val="20"/>
          </w:rPr>
          <w:t>getNews</w:t>
        </w:r>
      </w:hyperlink>
      <w:r w:rsidRPr="0097730D">
        <w:rPr>
          <w:sz w:val="20"/>
          <w:szCs w:val="20"/>
        </w:rPr>
        <w:t>, což je preferovaný způsob získávání zpravodajských dat. Vrací zprávy z obchodního serveru, které byly odeslány ve stanoveném časovém období.</w:t>
      </w:r>
    </w:p>
    <w:tbl>
      <w:tblPr>
        <w:tblpPr w:leftFromText="141" w:rightFromText="141" w:vertAnchor="text" w:horzAnchor="margin" w:tblpXSpec="center" w:tblpY="61"/>
        <w:tblW w:w="6772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5"/>
        <w:gridCol w:w="992"/>
        <w:gridCol w:w="4395"/>
      </w:tblGrid>
      <w:tr w:rsidR="0097730D" w:rsidRPr="0097730D" w14:paraId="032A250F" w14:textId="77777777" w:rsidTr="0097730D">
        <w:trPr>
          <w:tblHeader/>
          <w:tblCellSpacing w:w="15" w:type="dxa"/>
        </w:trPr>
        <w:tc>
          <w:tcPr>
            <w:tcW w:w="1340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6AF19AE" w14:textId="77777777" w:rsidR="0097730D" w:rsidRPr="0097730D" w:rsidRDefault="0097730D" w:rsidP="0097730D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97730D"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962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678EE32" w14:textId="77777777" w:rsidR="0097730D" w:rsidRPr="0097730D" w:rsidRDefault="0097730D" w:rsidP="0097730D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97730D">
              <w:rPr>
                <w:b/>
                <w:bCs/>
                <w:sz w:val="16"/>
                <w:szCs w:val="16"/>
              </w:rPr>
              <w:t>typ</w:t>
            </w:r>
          </w:p>
        </w:tc>
        <w:tc>
          <w:tcPr>
            <w:tcW w:w="4350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856C0AB" w14:textId="77777777" w:rsidR="0097730D" w:rsidRPr="0097730D" w:rsidRDefault="0097730D" w:rsidP="0097730D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97730D">
              <w:rPr>
                <w:b/>
                <w:bCs/>
                <w:sz w:val="16"/>
                <w:szCs w:val="16"/>
              </w:rPr>
              <w:t>popis</w:t>
            </w:r>
          </w:p>
        </w:tc>
      </w:tr>
      <w:tr w:rsidR="0097730D" w:rsidRPr="0097730D" w14:paraId="47072CE0" w14:textId="77777777" w:rsidTr="0097730D">
        <w:trPr>
          <w:tblCellSpacing w:w="15" w:type="dxa"/>
        </w:trPr>
        <w:tc>
          <w:tcPr>
            <w:tcW w:w="134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DC6820" w14:textId="77777777" w:rsidR="0097730D" w:rsidRPr="0097730D" w:rsidRDefault="0097730D" w:rsidP="0097730D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end</w:t>
            </w:r>
          </w:p>
        </w:tc>
        <w:tc>
          <w:tcPr>
            <w:tcW w:w="96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934587" w14:textId="77777777" w:rsidR="0097730D" w:rsidRPr="0097730D" w:rsidRDefault="0097730D" w:rsidP="0097730D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Time</w:t>
            </w:r>
          </w:p>
        </w:tc>
        <w:tc>
          <w:tcPr>
            <w:tcW w:w="43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DF3BD6" w14:textId="77777777" w:rsidR="0097730D" w:rsidRPr="0097730D" w:rsidRDefault="0097730D" w:rsidP="0097730D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Čas, 0 znamená pro jednoduchost aktuální čas</w:t>
            </w:r>
          </w:p>
        </w:tc>
      </w:tr>
      <w:tr w:rsidR="0097730D" w:rsidRPr="0097730D" w14:paraId="5CA8E620" w14:textId="77777777" w:rsidTr="0097730D">
        <w:trPr>
          <w:tblCellSpacing w:w="15" w:type="dxa"/>
        </w:trPr>
        <w:tc>
          <w:tcPr>
            <w:tcW w:w="134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5166B0" w14:textId="77777777" w:rsidR="0097730D" w:rsidRPr="0097730D" w:rsidRDefault="0097730D" w:rsidP="0097730D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start</w:t>
            </w:r>
          </w:p>
        </w:tc>
        <w:tc>
          <w:tcPr>
            <w:tcW w:w="96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DD5B8F" w14:textId="77777777" w:rsidR="0097730D" w:rsidRPr="0097730D" w:rsidRDefault="0097730D" w:rsidP="0097730D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Time</w:t>
            </w:r>
          </w:p>
        </w:tc>
        <w:tc>
          <w:tcPr>
            <w:tcW w:w="43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0E4CE6" w14:textId="77777777" w:rsidR="0097730D" w:rsidRPr="0097730D" w:rsidRDefault="0097730D" w:rsidP="0097730D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Počáteční čas</w:t>
            </w:r>
          </w:p>
        </w:tc>
      </w:tr>
    </w:tbl>
    <w:p w14:paraId="0243F4C9" w14:textId="77777777" w:rsidR="00DD175F" w:rsidRPr="0097730D" w:rsidRDefault="00DD175F" w:rsidP="00DD175F">
      <w:pPr>
        <w:spacing w:after="0" w:line="240" w:lineRule="auto"/>
        <w:rPr>
          <w:b/>
          <w:bCs/>
          <w:sz w:val="20"/>
          <w:szCs w:val="20"/>
        </w:rPr>
      </w:pPr>
      <w:r w:rsidRPr="0097730D">
        <w:rPr>
          <w:b/>
          <w:bCs/>
          <w:sz w:val="20"/>
          <w:szCs w:val="20"/>
        </w:rPr>
        <w:t>Request:</w:t>
      </w:r>
    </w:p>
    <w:p w14:paraId="04126770" w14:textId="3C2FF35B" w:rsidR="00DD175F" w:rsidRPr="0097730D" w:rsidRDefault="003E5517" w:rsidP="00DD175F">
      <w:pPr>
        <w:spacing w:after="0" w:line="240" w:lineRule="auto"/>
        <w:rPr>
          <w:sz w:val="20"/>
          <w:szCs w:val="20"/>
        </w:rPr>
      </w:pPr>
      <w:r w:rsidRPr="0097730D">
        <w:rPr>
          <w:sz w:val="20"/>
          <w:szCs w:val="20"/>
        </w:rPr>
        <w:t>Parametry</w:t>
      </w:r>
      <w:r w:rsidR="00DD175F" w:rsidRPr="0097730D">
        <w:rPr>
          <w:sz w:val="20"/>
          <w:szCs w:val="20"/>
        </w:rPr>
        <w:t>:</w:t>
      </w:r>
    </w:p>
    <w:p w14:paraId="6BA04B08" w14:textId="77777777" w:rsidR="00CD5EEE" w:rsidRPr="0097730D" w:rsidRDefault="00CD5EEE" w:rsidP="001A324D">
      <w:pPr>
        <w:spacing w:after="0" w:line="240" w:lineRule="auto"/>
        <w:rPr>
          <w:sz w:val="20"/>
          <w:szCs w:val="20"/>
        </w:rPr>
      </w:pPr>
    </w:p>
    <w:p w14:paraId="516B9C9E" w14:textId="4B7BE8D7" w:rsidR="001A324D" w:rsidRPr="0097730D" w:rsidRDefault="001A324D" w:rsidP="001A324D">
      <w:pPr>
        <w:spacing w:after="0" w:line="240" w:lineRule="auto"/>
        <w:rPr>
          <w:sz w:val="20"/>
          <w:szCs w:val="20"/>
        </w:rPr>
      </w:pPr>
      <w:r w:rsidRPr="0097730D">
        <w:rPr>
          <w:sz w:val="20"/>
          <w:szCs w:val="20"/>
        </w:rPr>
        <w:t>Příklad:</w:t>
      </w:r>
    </w:p>
    <w:p w14:paraId="54D5C2BD" w14:textId="77777777" w:rsidR="00DD175F" w:rsidRPr="0097730D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7730D">
        <w:rPr>
          <w:sz w:val="16"/>
          <w:szCs w:val="16"/>
        </w:rPr>
        <w:t>{</w:t>
      </w:r>
    </w:p>
    <w:p w14:paraId="279CAD2B" w14:textId="77777777" w:rsidR="00DD175F" w:rsidRPr="0097730D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7730D">
        <w:rPr>
          <w:sz w:val="16"/>
          <w:szCs w:val="16"/>
        </w:rPr>
        <w:tab/>
        <w:t>"command": "getNews",</w:t>
      </w:r>
    </w:p>
    <w:p w14:paraId="40AC22AA" w14:textId="77777777" w:rsidR="00DD175F" w:rsidRPr="0097730D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7730D">
        <w:rPr>
          <w:sz w:val="16"/>
          <w:szCs w:val="16"/>
        </w:rPr>
        <w:tab/>
        <w:t>"arguments": {</w:t>
      </w:r>
    </w:p>
    <w:p w14:paraId="26BA97A5" w14:textId="77777777" w:rsidR="00DD175F" w:rsidRPr="0097730D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7730D">
        <w:rPr>
          <w:sz w:val="16"/>
          <w:szCs w:val="16"/>
        </w:rPr>
        <w:tab/>
      </w:r>
      <w:r w:rsidRPr="0097730D">
        <w:rPr>
          <w:sz w:val="16"/>
          <w:szCs w:val="16"/>
        </w:rPr>
        <w:tab/>
        <w:t>"end": 0,</w:t>
      </w:r>
    </w:p>
    <w:p w14:paraId="5F585E25" w14:textId="77777777" w:rsidR="00DD175F" w:rsidRPr="0097730D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7730D">
        <w:rPr>
          <w:sz w:val="16"/>
          <w:szCs w:val="16"/>
        </w:rPr>
        <w:tab/>
      </w:r>
      <w:r w:rsidRPr="0097730D">
        <w:rPr>
          <w:sz w:val="16"/>
          <w:szCs w:val="16"/>
        </w:rPr>
        <w:tab/>
        <w:t>"start": 1275993488000</w:t>
      </w:r>
    </w:p>
    <w:p w14:paraId="5C209D09" w14:textId="77777777" w:rsidR="00DD175F" w:rsidRPr="0097730D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7730D">
        <w:rPr>
          <w:sz w:val="16"/>
          <w:szCs w:val="16"/>
        </w:rPr>
        <w:tab/>
        <w:t>}</w:t>
      </w:r>
    </w:p>
    <w:p w14:paraId="6A355C2D" w14:textId="77777777" w:rsidR="00DD175F" w:rsidRPr="0097730D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7730D">
        <w:rPr>
          <w:sz w:val="16"/>
          <w:szCs w:val="16"/>
        </w:rPr>
        <w:t>}</w:t>
      </w:r>
    </w:p>
    <w:tbl>
      <w:tblPr>
        <w:tblpPr w:leftFromText="141" w:rightFromText="141" w:vertAnchor="text" w:horzAnchor="page" w:tblpX="2493" w:tblpY="161"/>
        <w:tblW w:w="3827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976"/>
      </w:tblGrid>
      <w:tr w:rsidR="0097730D" w:rsidRPr="0097730D" w14:paraId="24B4E5FB" w14:textId="77777777" w:rsidTr="0097730D">
        <w:trPr>
          <w:tblHeader/>
          <w:tblCellSpacing w:w="15" w:type="dxa"/>
        </w:trPr>
        <w:tc>
          <w:tcPr>
            <w:tcW w:w="806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6503D1C" w14:textId="77777777" w:rsidR="0097730D" w:rsidRPr="0097730D" w:rsidRDefault="0097730D" w:rsidP="0097730D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97730D">
              <w:rPr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2931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F44FD43" w14:textId="77777777" w:rsidR="0097730D" w:rsidRPr="0097730D" w:rsidRDefault="0097730D" w:rsidP="0097730D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97730D">
              <w:rPr>
                <w:b/>
                <w:bCs/>
                <w:sz w:val="16"/>
                <w:szCs w:val="16"/>
              </w:rPr>
              <w:t>popis</w:t>
            </w:r>
          </w:p>
        </w:tc>
      </w:tr>
      <w:tr w:rsidR="0097730D" w:rsidRPr="0097730D" w14:paraId="5696E09D" w14:textId="77777777" w:rsidTr="0097730D">
        <w:trPr>
          <w:tblCellSpacing w:w="15" w:type="dxa"/>
        </w:trPr>
        <w:tc>
          <w:tcPr>
            <w:tcW w:w="80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E7A493" w14:textId="77777777" w:rsidR="0097730D" w:rsidRPr="0097730D" w:rsidRDefault="0097730D" w:rsidP="0097730D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array</w:t>
            </w:r>
          </w:p>
        </w:tc>
        <w:tc>
          <w:tcPr>
            <w:tcW w:w="293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A185CD" w14:textId="2BC16059" w:rsidR="0097730D" w:rsidRPr="0097730D" w:rsidRDefault="0097730D" w:rsidP="0097730D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Pole </w:t>
            </w:r>
            <w:hyperlink w:anchor="NEWS_TOPIC_RECORD" w:history="1">
              <w:r w:rsidRPr="0097730D">
                <w:rPr>
                  <w:rStyle w:val="Hypertextovodkaz"/>
                  <w:sz w:val="16"/>
                  <w:szCs w:val="16"/>
                </w:rPr>
                <w:t>NEWS_TOPIC_</w:t>
              </w:r>
              <w:r w:rsidRPr="0097730D">
                <w:rPr>
                  <w:rStyle w:val="Hypertextovodkaz"/>
                  <w:sz w:val="16"/>
                  <w:szCs w:val="16"/>
                </w:rPr>
                <w:t>R</w:t>
              </w:r>
              <w:r w:rsidRPr="0097730D">
                <w:rPr>
                  <w:rStyle w:val="Hypertextovodkaz"/>
                  <w:sz w:val="16"/>
                  <w:szCs w:val="16"/>
                </w:rPr>
                <w:t>ECORD</w:t>
              </w:r>
            </w:hyperlink>
          </w:p>
        </w:tc>
      </w:tr>
    </w:tbl>
    <w:p w14:paraId="1C1E187F" w14:textId="77777777" w:rsidR="00DD175F" w:rsidRPr="0097730D" w:rsidRDefault="00DD175F" w:rsidP="00DD175F">
      <w:pPr>
        <w:spacing w:after="0" w:line="240" w:lineRule="auto"/>
        <w:rPr>
          <w:b/>
          <w:bCs/>
          <w:sz w:val="20"/>
          <w:szCs w:val="20"/>
        </w:rPr>
      </w:pPr>
      <w:r w:rsidRPr="0097730D">
        <w:rPr>
          <w:b/>
          <w:bCs/>
          <w:sz w:val="20"/>
          <w:szCs w:val="20"/>
        </w:rPr>
        <w:t>Response:</w:t>
      </w:r>
    </w:p>
    <w:p w14:paraId="499E7410" w14:textId="56DBA4E2" w:rsidR="00DD175F" w:rsidRPr="0097730D" w:rsidRDefault="003E5517" w:rsidP="00DD175F">
      <w:pPr>
        <w:spacing w:after="0" w:line="240" w:lineRule="auto"/>
        <w:rPr>
          <w:sz w:val="20"/>
          <w:szCs w:val="20"/>
        </w:rPr>
      </w:pPr>
      <w:r w:rsidRPr="0097730D">
        <w:rPr>
          <w:sz w:val="20"/>
          <w:szCs w:val="20"/>
        </w:rPr>
        <w:t>Parametry</w:t>
      </w:r>
      <w:r w:rsidR="00DD175F" w:rsidRPr="0097730D">
        <w:rPr>
          <w:sz w:val="20"/>
          <w:szCs w:val="20"/>
        </w:rPr>
        <w:t>:</w:t>
      </w:r>
    </w:p>
    <w:p w14:paraId="28644A2B" w14:textId="77777777" w:rsidR="001A324D" w:rsidRPr="0097730D" w:rsidRDefault="001A324D" w:rsidP="001A324D">
      <w:pPr>
        <w:spacing w:after="0" w:line="240" w:lineRule="auto"/>
        <w:rPr>
          <w:sz w:val="20"/>
          <w:szCs w:val="20"/>
        </w:rPr>
      </w:pPr>
      <w:r w:rsidRPr="0097730D">
        <w:rPr>
          <w:sz w:val="20"/>
          <w:szCs w:val="20"/>
        </w:rPr>
        <w:t>Příklad:</w:t>
      </w:r>
    </w:p>
    <w:p w14:paraId="41CDB324" w14:textId="77777777" w:rsidR="00DD175F" w:rsidRPr="0097730D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7730D">
        <w:rPr>
          <w:sz w:val="16"/>
          <w:szCs w:val="16"/>
        </w:rPr>
        <w:t>{</w:t>
      </w:r>
    </w:p>
    <w:p w14:paraId="0B5E31D7" w14:textId="77777777" w:rsidR="00DD175F" w:rsidRPr="0097730D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7730D">
        <w:rPr>
          <w:sz w:val="16"/>
          <w:szCs w:val="16"/>
        </w:rPr>
        <w:tab/>
        <w:t>"status": true,</w:t>
      </w:r>
    </w:p>
    <w:p w14:paraId="37AABCB4" w14:textId="77777777" w:rsidR="00DD175F" w:rsidRPr="0097730D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7730D">
        <w:rPr>
          <w:sz w:val="16"/>
          <w:szCs w:val="16"/>
        </w:rPr>
        <w:tab/>
        <w:t>"returnData": [NEWS_TOPIC_RECORD, NEWS_TOPIC_RECORD, ...]</w:t>
      </w:r>
      <w:r w:rsidRPr="0097730D">
        <w:rPr>
          <w:sz w:val="16"/>
          <w:szCs w:val="16"/>
        </w:rPr>
        <w:tab/>
      </w:r>
    </w:p>
    <w:p w14:paraId="2C1616B0" w14:textId="77777777" w:rsidR="00DD175F" w:rsidRPr="0097730D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7730D">
        <w:rPr>
          <w:sz w:val="16"/>
          <w:szCs w:val="16"/>
        </w:rPr>
        <w:t>}</w:t>
      </w:r>
    </w:p>
    <w:tbl>
      <w:tblPr>
        <w:tblpPr w:leftFromText="141" w:rightFromText="141" w:vertAnchor="text" w:horzAnchor="margin" w:tblpXSpec="center" w:tblpY="127"/>
        <w:tblW w:w="3511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2"/>
        <w:gridCol w:w="850"/>
        <w:gridCol w:w="1559"/>
      </w:tblGrid>
      <w:tr w:rsidR="0097730D" w:rsidRPr="0097730D" w14:paraId="3CA78BB9" w14:textId="77777777" w:rsidTr="0097730D">
        <w:trPr>
          <w:tblHeader/>
          <w:tblCellSpacing w:w="15" w:type="dxa"/>
        </w:trPr>
        <w:tc>
          <w:tcPr>
            <w:tcW w:w="1057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9C46A75" w14:textId="77777777" w:rsidR="0097730D" w:rsidRPr="0097730D" w:rsidRDefault="0097730D" w:rsidP="0097730D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97730D"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820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F34CBD7" w14:textId="77777777" w:rsidR="0097730D" w:rsidRPr="0097730D" w:rsidRDefault="0097730D" w:rsidP="0097730D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97730D">
              <w:rPr>
                <w:b/>
                <w:bCs/>
                <w:sz w:val="16"/>
                <w:szCs w:val="16"/>
              </w:rPr>
              <w:t>typ</w:t>
            </w:r>
          </w:p>
        </w:tc>
        <w:tc>
          <w:tcPr>
            <w:tcW w:w="1514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77CDFEE" w14:textId="77777777" w:rsidR="0097730D" w:rsidRPr="0097730D" w:rsidRDefault="0097730D" w:rsidP="0097730D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97730D">
              <w:rPr>
                <w:b/>
                <w:bCs/>
                <w:sz w:val="16"/>
                <w:szCs w:val="16"/>
              </w:rPr>
              <w:t>popis</w:t>
            </w:r>
          </w:p>
        </w:tc>
      </w:tr>
      <w:tr w:rsidR="0097730D" w:rsidRPr="0097730D" w14:paraId="5BBB7954" w14:textId="77777777" w:rsidTr="0097730D">
        <w:trPr>
          <w:tblCellSpacing w:w="15" w:type="dxa"/>
        </w:trPr>
        <w:tc>
          <w:tcPr>
            <w:tcW w:w="105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A7FF05" w14:textId="77777777" w:rsidR="0097730D" w:rsidRPr="0097730D" w:rsidRDefault="0097730D" w:rsidP="0097730D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body</w:t>
            </w:r>
          </w:p>
        </w:tc>
        <w:tc>
          <w:tcPr>
            <w:tcW w:w="82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EF08E2" w14:textId="77777777" w:rsidR="0097730D" w:rsidRPr="0097730D" w:rsidRDefault="0097730D" w:rsidP="0097730D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String</w:t>
            </w:r>
          </w:p>
        </w:tc>
        <w:tc>
          <w:tcPr>
            <w:tcW w:w="151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348412" w14:textId="77777777" w:rsidR="0097730D" w:rsidRPr="0097730D" w:rsidRDefault="0097730D" w:rsidP="0097730D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Tělo</w:t>
            </w:r>
          </w:p>
        </w:tc>
      </w:tr>
      <w:tr w:rsidR="0097730D" w:rsidRPr="0097730D" w14:paraId="7197B3B4" w14:textId="77777777" w:rsidTr="0097730D">
        <w:trPr>
          <w:tblCellSpacing w:w="15" w:type="dxa"/>
        </w:trPr>
        <w:tc>
          <w:tcPr>
            <w:tcW w:w="105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2A7910" w14:textId="77777777" w:rsidR="0097730D" w:rsidRPr="0097730D" w:rsidRDefault="0097730D" w:rsidP="0097730D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bodylen</w:t>
            </w:r>
          </w:p>
        </w:tc>
        <w:tc>
          <w:tcPr>
            <w:tcW w:w="82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7323B7" w14:textId="77777777" w:rsidR="0097730D" w:rsidRPr="0097730D" w:rsidRDefault="0097730D" w:rsidP="0097730D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Number</w:t>
            </w:r>
          </w:p>
        </w:tc>
        <w:tc>
          <w:tcPr>
            <w:tcW w:w="151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2E1991" w14:textId="77777777" w:rsidR="0097730D" w:rsidRPr="0097730D" w:rsidRDefault="0097730D" w:rsidP="0097730D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Délka těla</w:t>
            </w:r>
          </w:p>
        </w:tc>
      </w:tr>
      <w:tr w:rsidR="0097730D" w:rsidRPr="0097730D" w14:paraId="16D90D6E" w14:textId="77777777" w:rsidTr="0097730D">
        <w:trPr>
          <w:tblCellSpacing w:w="15" w:type="dxa"/>
        </w:trPr>
        <w:tc>
          <w:tcPr>
            <w:tcW w:w="105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D5ED09" w14:textId="77777777" w:rsidR="0097730D" w:rsidRPr="0097730D" w:rsidRDefault="0097730D" w:rsidP="0097730D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key</w:t>
            </w:r>
          </w:p>
        </w:tc>
        <w:tc>
          <w:tcPr>
            <w:tcW w:w="82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F35ACC" w14:textId="77777777" w:rsidR="0097730D" w:rsidRPr="0097730D" w:rsidRDefault="0097730D" w:rsidP="0097730D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String</w:t>
            </w:r>
          </w:p>
        </w:tc>
        <w:tc>
          <w:tcPr>
            <w:tcW w:w="151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EF067F" w14:textId="77777777" w:rsidR="0097730D" w:rsidRPr="0097730D" w:rsidRDefault="0097730D" w:rsidP="0097730D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Klíč novinky</w:t>
            </w:r>
          </w:p>
        </w:tc>
      </w:tr>
      <w:tr w:rsidR="0097730D" w:rsidRPr="0097730D" w14:paraId="27DB5541" w14:textId="77777777" w:rsidTr="0097730D">
        <w:trPr>
          <w:tblCellSpacing w:w="15" w:type="dxa"/>
        </w:trPr>
        <w:tc>
          <w:tcPr>
            <w:tcW w:w="105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E4FFE4" w14:textId="77777777" w:rsidR="0097730D" w:rsidRPr="0097730D" w:rsidRDefault="0097730D" w:rsidP="0097730D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time</w:t>
            </w:r>
          </w:p>
        </w:tc>
        <w:tc>
          <w:tcPr>
            <w:tcW w:w="82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3999E2" w14:textId="77777777" w:rsidR="0097730D" w:rsidRPr="0097730D" w:rsidRDefault="0097730D" w:rsidP="0097730D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Time</w:t>
            </w:r>
          </w:p>
        </w:tc>
        <w:tc>
          <w:tcPr>
            <w:tcW w:w="151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D13497" w14:textId="77777777" w:rsidR="0097730D" w:rsidRPr="0097730D" w:rsidRDefault="0097730D" w:rsidP="0097730D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Čas</w:t>
            </w:r>
          </w:p>
        </w:tc>
      </w:tr>
      <w:tr w:rsidR="0097730D" w:rsidRPr="0097730D" w14:paraId="099C3BAE" w14:textId="77777777" w:rsidTr="0097730D">
        <w:trPr>
          <w:tblCellSpacing w:w="15" w:type="dxa"/>
        </w:trPr>
        <w:tc>
          <w:tcPr>
            <w:tcW w:w="105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6274A2" w14:textId="77777777" w:rsidR="0097730D" w:rsidRPr="0097730D" w:rsidRDefault="0097730D" w:rsidP="0097730D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timeString</w:t>
            </w:r>
          </w:p>
        </w:tc>
        <w:tc>
          <w:tcPr>
            <w:tcW w:w="82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213268" w14:textId="77777777" w:rsidR="0097730D" w:rsidRPr="0097730D" w:rsidRDefault="0097730D" w:rsidP="0097730D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String</w:t>
            </w:r>
          </w:p>
        </w:tc>
        <w:tc>
          <w:tcPr>
            <w:tcW w:w="151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97AB87" w14:textId="77777777" w:rsidR="0097730D" w:rsidRPr="0097730D" w:rsidRDefault="0097730D" w:rsidP="0097730D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Časový řetězec</w:t>
            </w:r>
          </w:p>
        </w:tc>
      </w:tr>
      <w:tr w:rsidR="0097730D" w:rsidRPr="0097730D" w14:paraId="20521695" w14:textId="77777777" w:rsidTr="0097730D">
        <w:trPr>
          <w:tblCellSpacing w:w="15" w:type="dxa"/>
        </w:trPr>
        <w:tc>
          <w:tcPr>
            <w:tcW w:w="105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AA2953" w14:textId="77777777" w:rsidR="0097730D" w:rsidRPr="0097730D" w:rsidRDefault="0097730D" w:rsidP="0097730D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title</w:t>
            </w:r>
          </w:p>
        </w:tc>
        <w:tc>
          <w:tcPr>
            <w:tcW w:w="82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0027F3" w14:textId="77777777" w:rsidR="0097730D" w:rsidRPr="0097730D" w:rsidRDefault="0097730D" w:rsidP="0097730D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String</w:t>
            </w:r>
          </w:p>
        </w:tc>
        <w:tc>
          <w:tcPr>
            <w:tcW w:w="151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09641A" w14:textId="77777777" w:rsidR="0097730D" w:rsidRPr="0097730D" w:rsidRDefault="0097730D" w:rsidP="0097730D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Titulek Novinky</w:t>
            </w:r>
          </w:p>
        </w:tc>
      </w:tr>
    </w:tbl>
    <w:p w14:paraId="66713AD9" w14:textId="4E593FB8" w:rsidR="00DD175F" w:rsidRPr="0097730D" w:rsidRDefault="00CE05D3" w:rsidP="00DD175F">
      <w:pPr>
        <w:spacing w:after="0" w:line="240" w:lineRule="auto"/>
        <w:rPr>
          <w:sz w:val="20"/>
          <w:szCs w:val="20"/>
        </w:rPr>
      </w:pPr>
      <w:r w:rsidRPr="0097730D">
        <w:rPr>
          <w:sz w:val="20"/>
          <w:szCs w:val="20"/>
        </w:rPr>
        <w:t>Formát</w:t>
      </w:r>
      <w:r w:rsidRPr="0097730D">
        <w:rPr>
          <w:b/>
          <w:bCs/>
          <w:sz w:val="20"/>
          <w:szCs w:val="20"/>
        </w:rPr>
        <w:t> </w:t>
      </w:r>
      <w:bookmarkStart w:id="30" w:name="NEWS_TOPIC_RECORD"/>
      <w:r w:rsidR="00DD175F" w:rsidRPr="0097730D">
        <w:rPr>
          <w:rStyle w:val="Hypertextovodkaz"/>
          <w:sz w:val="20"/>
          <w:szCs w:val="20"/>
        </w:rPr>
        <w:t>NEWS_TOPIC_RECORD</w:t>
      </w:r>
      <w:bookmarkEnd w:id="30"/>
      <w:r w:rsidR="00DD175F" w:rsidRPr="0097730D">
        <w:rPr>
          <w:sz w:val="20"/>
          <w:szCs w:val="20"/>
        </w:rPr>
        <w:t>:</w:t>
      </w:r>
    </w:p>
    <w:p w14:paraId="1313C962" w14:textId="77777777" w:rsidR="0097730D" w:rsidRDefault="0097730D" w:rsidP="001A324D">
      <w:pPr>
        <w:spacing w:after="0" w:line="240" w:lineRule="auto"/>
      </w:pPr>
    </w:p>
    <w:p w14:paraId="125D7089" w14:textId="77777777" w:rsidR="0097730D" w:rsidRDefault="0097730D" w:rsidP="001A324D">
      <w:pPr>
        <w:spacing w:after="0" w:line="240" w:lineRule="auto"/>
      </w:pPr>
    </w:p>
    <w:p w14:paraId="5C03210A" w14:textId="77777777" w:rsidR="0097730D" w:rsidRDefault="0097730D" w:rsidP="001A324D">
      <w:pPr>
        <w:spacing w:after="0" w:line="240" w:lineRule="auto"/>
      </w:pPr>
    </w:p>
    <w:p w14:paraId="40934CA4" w14:textId="77777777" w:rsidR="0097730D" w:rsidRDefault="0097730D" w:rsidP="001A324D">
      <w:pPr>
        <w:spacing w:after="0" w:line="240" w:lineRule="auto"/>
      </w:pPr>
    </w:p>
    <w:p w14:paraId="2E2D0DF5" w14:textId="77777777" w:rsidR="0097730D" w:rsidRDefault="0097730D" w:rsidP="001A324D">
      <w:pPr>
        <w:spacing w:after="0" w:line="240" w:lineRule="auto"/>
      </w:pPr>
    </w:p>
    <w:p w14:paraId="0AFA5E03" w14:textId="77777777" w:rsidR="0097730D" w:rsidRDefault="0097730D" w:rsidP="001A324D">
      <w:pPr>
        <w:spacing w:after="0" w:line="240" w:lineRule="auto"/>
      </w:pPr>
    </w:p>
    <w:p w14:paraId="2A7E1543" w14:textId="117D322B" w:rsidR="001A324D" w:rsidRPr="0097730D" w:rsidRDefault="001A324D" w:rsidP="001A324D">
      <w:pPr>
        <w:spacing w:after="0" w:line="240" w:lineRule="auto"/>
        <w:rPr>
          <w:sz w:val="20"/>
          <w:szCs w:val="20"/>
        </w:rPr>
      </w:pPr>
      <w:r w:rsidRPr="0097730D">
        <w:rPr>
          <w:sz w:val="20"/>
          <w:szCs w:val="20"/>
        </w:rPr>
        <w:t>Příklad:</w:t>
      </w:r>
    </w:p>
    <w:p w14:paraId="3899D475" w14:textId="77777777" w:rsidR="00DD175F" w:rsidRPr="0097730D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7730D">
        <w:rPr>
          <w:sz w:val="16"/>
          <w:szCs w:val="16"/>
        </w:rPr>
        <w:t>{</w:t>
      </w:r>
    </w:p>
    <w:p w14:paraId="007859C2" w14:textId="77777777" w:rsidR="00DD175F" w:rsidRPr="0097730D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7730D">
        <w:rPr>
          <w:sz w:val="16"/>
          <w:szCs w:val="16"/>
        </w:rPr>
        <w:tab/>
        <w:t>"body": "&lt;html&gt;...&lt;/html&gt;",</w:t>
      </w:r>
    </w:p>
    <w:p w14:paraId="2418255F" w14:textId="77777777" w:rsidR="00DD175F" w:rsidRPr="0097730D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7730D">
        <w:rPr>
          <w:sz w:val="16"/>
          <w:szCs w:val="16"/>
        </w:rPr>
        <w:tab/>
        <w:t>"bodylen": 110,</w:t>
      </w:r>
    </w:p>
    <w:p w14:paraId="4D5E6256" w14:textId="77777777" w:rsidR="00DD175F" w:rsidRPr="0097730D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7730D">
        <w:rPr>
          <w:sz w:val="16"/>
          <w:szCs w:val="16"/>
        </w:rPr>
        <w:tab/>
        <w:t>"key": "1f6da766abd29927aa854823f0105c23",</w:t>
      </w:r>
    </w:p>
    <w:p w14:paraId="38EF64C2" w14:textId="77777777" w:rsidR="00DD175F" w:rsidRPr="0097730D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7730D">
        <w:rPr>
          <w:sz w:val="16"/>
          <w:szCs w:val="16"/>
        </w:rPr>
        <w:tab/>
        <w:t>"time": 1262944112000,</w:t>
      </w:r>
    </w:p>
    <w:p w14:paraId="52F92AA9" w14:textId="77777777" w:rsidR="00DD175F" w:rsidRPr="0097730D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7730D">
        <w:rPr>
          <w:sz w:val="16"/>
          <w:szCs w:val="16"/>
        </w:rPr>
        <w:lastRenderedPageBreak/>
        <w:tab/>
        <w:t>"timeString": "May 17, 2013 4:30:00 PM",</w:t>
      </w:r>
    </w:p>
    <w:p w14:paraId="3BE67A79" w14:textId="77777777" w:rsidR="00DD175F" w:rsidRPr="0097730D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7730D">
        <w:rPr>
          <w:sz w:val="16"/>
          <w:szCs w:val="16"/>
        </w:rPr>
        <w:tab/>
        <w:t>"title": "Breaking trend"</w:t>
      </w:r>
    </w:p>
    <w:p w14:paraId="13F54F13" w14:textId="77777777" w:rsidR="00DD175F" w:rsidRPr="0097730D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7730D">
        <w:rPr>
          <w:sz w:val="16"/>
          <w:szCs w:val="16"/>
        </w:rPr>
        <w:t>}</w:t>
      </w:r>
    </w:p>
    <w:p w14:paraId="09BF0C3A" w14:textId="77777777" w:rsidR="00CE05D3" w:rsidRDefault="00CE05D3" w:rsidP="00CE05D3">
      <w:pPr>
        <w:spacing w:after="0" w:line="240" w:lineRule="auto"/>
        <w:rPr>
          <w:b/>
          <w:bCs/>
        </w:rPr>
      </w:pPr>
    </w:p>
    <w:p w14:paraId="44E73A95" w14:textId="2A389146" w:rsidR="00DD175F" w:rsidRPr="009F18E9" w:rsidRDefault="00DD175F" w:rsidP="009F18E9">
      <w:pPr>
        <w:pStyle w:val="Nadpis6"/>
        <w:rPr>
          <w:b/>
          <w:bCs/>
        </w:rPr>
      </w:pPr>
      <w:bookmarkStart w:id="31" w:name="_Toc177383922"/>
      <w:r w:rsidRPr="00CE05D3">
        <w:rPr>
          <w:b/>
          <w:bCs/>
        </w:rPr>
        <w:t>getProfitCalculation</w:t>
      </w:r>
      <w:bookmarkEnd w:id="31"/>
    </w:p>
    <w:p w14:paraId="17DC990E" w14:textId="77777777" w:rsidR="00CE05D3" w:rsidRPr="0097730D" w:rsidRDefault="00CE05D3" w:rsidP="00DD175F">
      <w:pPr>
        <w:spacing w:after="0" w:line="240" w:lineRule="auto"/>
        <w:rPr>
          <w:sz w:val="20"/>
          <w:szCs w:val="20"/>
        </w:rPr>
      </w:pPr>
      <w:r w:rsidRPr="0097730D">
        <w:rPr>
          <w:sz w:val="20"/>
          <w:szCs w:val="20"/>
        </w:rPr>
        <w:t>Vypočítá odhadovaný zisk pro daná data obchodu Měl by se používat pouze pro aplikace podobné kalkulačce. Zisk z otevřených transakcí by měl být brán ze serveru, z důvodu vyšší přesnosti výpočtu serveru.</w:t>
      </w:r>
    </w:p>
    <w:p w14:paraId="61A8E658" w14:textId="77777777" w:rsidR="00CE05D3" w:rsidRPr="0097730D" w:rsidRDefault="00CE05D3" w:rsidP="00DD175F">
      <w:pPr>
        <w:spacing w:after="0" w:line="240" w:lineRule="auto"/>
        <w:rPr>
          <w:sz w:val="8"/>
          <w:szCs w:val="8"/>
        </w:rPr>
      </w:pPr>
    </w:p>
    <w:tbl>
      <w:tblPr>
        <w:tblpPr w:leftFromText="141" w:rightFromText="141" w:vertAnchor="text" w:horzAnchor="page" w:tblpX="2531" w:tblpY="72"/>
        <w:tblW w:w="6205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2"/>
        <w:gridCol w:w="1559"/>
        <w:gridCol w:w="3544"/>
      </w:tblGrid>
      <w:tr w:rsidR="0097730D" w:rsidRPr="0097730D" w14:paraId="1B3FD030" w14:textId="77777777" w:rsidTr="0097730D">
        <w:trPr>
          <w:tblHeader/>
          <w:tblCellSpacing w:w="15" w:type="dxa"/>
        </w:trPr>
        <w:tc>
          <w:tcPr>
            <w:tcW w:w="1057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1B481B6" w14:textId="77777777" w:rsidR="0097730D" w:rsidRPr="0097730D" w:rsidRDefault="0097730D" w:rsidP="0097730D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97730D"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1529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4E0D53F" w14:textId="77777777" w:rsidR="0097730D" w:rsidRPr="0097730D" w:rsidRDefault="0097730D" w:rsidP="0097730D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97730D">
              <w:rPr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3499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0619938" w14:textId="77777777" w:rsidR="0097730D" w:rsidRPr="0097730D" w:rsidRDefault="0097730D" w:rsidP="0097730D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97730D">
              <w:rPr>
                <w:b/>
                <w:bCs/>
                <w:sz w:val="16"/>
                <w:szCs w:val="16"/>
              </w:rPr>
              <w:t>popis</w:t>
            </w:r>
          </w:p>
        </w:tc>
      </w:tr>
      <w:tr w:rsidR="0097730D" w:rsidRPr="0097730D" w14:paraId="69A8DA2D" w14:textId="77777777" w:rsidTr="0097730D">
        <w:trPr>
          <w:tblCellSpacing w:w="15" w:type="dxa"/>
        </w:trPr>
        <w:tc>
          <w:tcPr>
            <w:tcW w:w="105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2288EA" w14:textId="77777777" w:rsidR="0097730D" w:rsidRPr="0097730D" w:rsidRDefault="0097730D" w:rsidP="0097730D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closePrice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EB8427" w14:textId="77777777" w:rsidR="0097730D" w:rsidRPr="0097730D" w:rsidRDefault="0097730D" w:rsidP="0097730D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Floating number</w:t>
            </w:r>
          </w:p>
        </w:tc>
        <w:tc>
          <w:tcPr>
            <w:tcW w:w="349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398B7B" w14:textId="77777777" w:rsidR="0097730D" w:rsidRPr="0097730D" w:rsidRDefault="0097730D" w:rsidP="0097730D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teoretická zavírací cena pokynu</w:t>
            </w:r>
          </w:p>
        </w:tc>
      </w:tr>
      <w:tr w:rsidR="0097730D" w:rsidRPr="0097730D" w14:paraId="019797FB" w14:textId="77777777" w:rsidTr="0097730D">
        <w:trPr>
          <w:tblCellSpacing w:w="15" w:type="dxa"/>
        </w:trPr>
        <w:tc>
          <w:tcPr>
            <w:tcW w:w="105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C6F127" w14:textId="77777777" w:rsidR="0097730D" w:rsidRPr="0097730D" w:rsidRDefault="0097730D" w:rsidP="0097730D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cmd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1E21DD" w14:textId="77777777" w:rsidR="0097730D" w:rsidRPr="0097730D" w:rsidRDefault="0097730D" w:rsidP="0097730D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Number</w:t>
            </w:r>
          </w:p>
        </w:tc>
        <w:tc>
          <w:tcPr>
            <w:tcW w:w="349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05D3B5" w14:textId="77777777" w:rsidR="0097730D" w:rsidRPr="0097730D" w:rsidRDefault="0097730D" w:rsidP="0097730D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Operační kód</w:t>
            </w:r>
          </w:p>
        </w:tc>
      </w:tr>
      <w:tr w:rsidR="0097730D" w:rsidRPr="0097730D" w14:paraId="15340F8C" w14:textId="77777777" w:rsidTr="0097730D">
        <w:trPr>
          <w:tblCellSpacing w:w="15" w:type="dxa"/>
        </w:trPr>
        <w:tc>
          <w:tcPr>
            <w:tcW w:w="105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AE27C4" w14:textId="77777777" w:rsidR="0097730D" w:rsidRPr="0097730D" w:rsidRDefault="0097730D" w:rsidP="0097730D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openPrice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384ACB" w14:textId="77777777" w:rsidR="0097730D" w:rsidRPr="0097730D" w:rsidRDefault="0097730D" w:rsidP="0097730D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Floating number</w:t>
            </w:r>
          </w:p>
        </w:tc>
        <w:tc>
          <w:tcPr>
            <w:tcW w:w="349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9A22C0" w14:textId="77777777" w:rsidR="0097730D" w:rsidRPr="0097730D" w:rsidRDefault="0097730D" w:rsidP="0097730D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teoretická otevřená cena objednávky</w:t>
            </w:r>
          </w:p>
        </w:tc>
      </w:tr>
      <w:tr w:rsidR="0097730D" w:rsidRPr="0097730D" w14:paraId="15A55318" w14:textId="77777777" w:rsidTr="0097730D">
        <w:trPr>
          <w:tblCellSpacing w:w="15" w:type="dxa"/>
        </w:trPr>
        <w:tc>
          <w:tcPr>
            <w:tcW w:w="105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4521A3" w14:textId="77777777" w:rsidR="0097730D" w:rsidRPr="0097730D" w:rsidRDefault="0097730D" w:rsidP="0097730D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symbol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283166" w14:textId="77777777" w:rsidR="0097730D" w:rsidRPr="0097730D" w:rsidRDefault="0097730D" w:rsidP="0097730D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String</w:t>
            </w:r>
          </w:p>
        </w:tc>
        <w:tc>
          <w:tcPr>
            <w:tcW w:w="349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FBDEF5" w14:textId="77777777" w:rsidR="0097730D" w:rsidRPr="0097730D" w:rsidRDefault="0097730D" w:rsidP="0097730D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symbol</w:t>
            </w:r>
          </w:p>
        </w:tc>
      </w:tr>
      <w:tr w:rsidR="0097730D" w:rsidRPr="0097730D" w14:paraId="0F243E29" w14:textId="77777777" w:rsidTr="0097730D">
        <w:trPr>
          <w:tblCellSpacing w:w="15" w:type="dxa"/>
        </w:trPr>
        <w:tc>
          <w:tcPr>
            <w:tcW w:w="105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717D64" w14:textId="77777777" w:rsidR="0097730D" w:rsidRPr="0097730D" w:rsidRDefault="0097730D" w:rsidP="0097730D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volume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E4053F" w14:textId="77777777" w:rsidR="0097730D" w:rsidRPr="0097730D" w:rsidRDefault="0097730D" w:rsidP="0097730D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Floating number</w:t>
            </w:r>
          </w:p>
        </w:tc>
        <w:tc>
          <w:tcPr>
            <w:tcW w:w="349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AA2A45" w14:textId="77777777" w:rsidR="0097730D" w:rsidRPr="0097730D" w:rsidRDefault="0097730D" w:rsidP="0097730D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volume</w:t>
            </w:r>
          </w:p>
        </w:tc>
      </w:tr>
    </w:tbl>
    <w:p w14:paraId="45F47408" w14:textId="04E85F9E" w:rsidR="00DD175F" w:rsidRPr="0097730D" w:rsidRDefault="00DD175F" w:rsidP="00DD175F">
      <w:pPr>
        <w:spacing w:after="0" w:line="240" w:lineRule="auto"/>
        <w:rPr>
          <w:b/>
          <w:bCs/>
          <w:sz w:val="20"/>
          <w:szCs w:val="20"/>
        </w:rPr>
      </w:pPr>
      <w:r w:rsidRPr="0097730D">
        <w:rPr>
          <w:b/>
          <w:bCs/>
          <w:sz w:val="20"/>
          <w:szCs w:val="20"/>
        </w:rPr>
        <w:t>Request:</w:t>
      </w:r>
    </w:p>
    <w:p w14:paraId="4E143398" w14:textId="200677CC" w:rsidR="00DD175F" w:rsidRPr="0097730D" w:rsidRDefault="003E5517" w:rsidP="00DD175F">
      <w:pPr>
        <w:spacing w:after="0" w:line="240" w:lineRule="auto"/>
        <w:rPr>
          <w:sz w:val="20"/>
          <w:szCs w:val="20"/>
        </w:rPr>
      </w:pPr>
      <w:r w:rsidRPr="0097730D">
        <w:rPr>
          <w:sz w:val="20"/>
          <w:szCs w:val="20"/>
        </w:rPr>
        <w:t>Parametry</w:t>
      </w:r>
      <w:r w:rsidR="00DD175F" w:rsidRPr="0097730D">
        <w:rPr>
          <w:sz w:val="20"/>
          <w:szCs w:val="20"/>
        </w:rPr>
        <w:t>:</w:t>
      </w:r>
    </w:p>
    <w:p w14:paraId="07761D90" w14:textId="77777777" w:rsidR="00CE05D3" w:rsidRPr="0097730D" w:rsidRDefault="00CE05D3" w:rsidP="00DD175F">
      <w:pPr>
        <w:spacing w:after="0" w:line="240" w:lineRule="auto"/>
        <w:rPr>
          <w:sz w:val="20"/>
          <w:szCs w:val="20"/>
        </w:rPr>
      </w:pPr>
    </w:p>
    <w:p w14:paraId="423165D1" w14:textId="77777777" w:rsidR="00CE05D3" w:rsidRPr="0097730D" w:rsidRDefault="00CE05D3" w:rsidP="00DD175F">
      <w:pPr>
        <w:spacing w:after="0" w:line="240" w:lineRule="auto"/>
        <w:rPr>
          <w:sz w:val="20"/>
          <w:szCs w:val="20"/>
        </w:rPr>
      </w:pPr>
    </w:p>
    <w:p w14:paraId="33B08D6B" w14:textId="77777777" w:rsidR="00CE05D3" w:rsidRPr="0097730D" w:rsidRDefault="00CE05D3" w:rsidP="00DD175F">
      <w:pPr>
        <w:spacing w:after="0" w:line="240" w:lineRule="auto"/>
        <w:rPr>
          <w:sz w:val="20"/>
          <w:szCs w:val="20"/>
        </w:rPr>
      </w:pPr>
    </w:p>
    <w:p w14:paraId="5CB68023" w14:textId="77777777" w:rsidR="00CE05D3" w:rsidRPr="0097730D" w:rsidRDefault="00CE05D3" w:rsidP="00DD175F">
      <w:pPr>
        <w:spacing w:after="0" w:line="240" w:lineRule="auto"/>
        <w:rPr>
          <w:sz w:val="20"/>
          <w:szCs w:val="20"/>
        </w:rPr>
      </w:pPr>
    </w:p>
    <w:p w14:paraId="58A4F0A2" w14:textId="04741738" w:rsidR="00DD175F" w:rsidRPr="0097730D" w:rsidRDefault="00CE05D3" w:rsidP="00DD175F">
      <w:pPr>
        <w:spacing w:after="0" w:line="240" w:lineRule="auto"/>
        <w:rPr>
          <w:sz w:val="20"/>
          <w:szCs w:val="20"/>
        </w:rPr>
      </w:pPr>
      <w:r w:rsidRPr="0097730D">
        <w:rPr>
          <w:sz w:val="20"/>
          <w:szCs w:val="20"/>
        </w:rPr>
        <w:t>Příklad</w:t>
      </w:r>
      <w:r w:rsidR="00DD175F" w:rsidRPr="0097730D">
        <w:rPr>
          <w:sz w:val="20"/>
          <w:szCs w:val="20"/>
        </w:rPr>
        <w:t>:</w:t>
      </w:r>
    </w:p>
    <w:p w14:paraId="4AB04DB1" w14:textId="77777777" w:rsidR="00DD175F" w:rsidRPr="0097730D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7730D">
        <w:rPr>
          <w:sz w:val="16"/>
          <w:szCs w:val="16"/>
        </w:rPr>
        <w:t>{</w:t>
      </w:r>
    </w:p>
    <w:p w14:paraId="68A16D25" w14:textId="77777777" w:rsidR="00DD175F" w:rsidRPr="0097730D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7730D">
        <w:rPr>
          <w:sz w:val="16"/>
          <w:szCs w:val="16"/>
        </w:rPr>
        <w:tab/>
        <w:t>"command": "getProfitCalculation",</w:t>
      </w:r>
    </w:p>
    <w:p w14:paraId="13E50939" w14:textId="77777777" w:rsidR="00DD175F" w:rsidRPr="0097730D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7730D">
        <w:rPr>
          <w:sz w:val="16"/>
          <w:szCs w:val="16"/>
        </w:rPr>
        <w:tab/>
        <w:t>"arguments": {</w:t>
      </w:r>
    </w:p>
    <w:p w14:paraId="549F8EF2" w14:textId="77777777" w:rsidR="00DD175F" w:rsidRPr="0097730D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7730D">
        <w:rPr>
          <w:sz w:val="16"/>
          <w:szCs w:val="16"/>
        </w:rPr>
        <w:tab/>
      </w:r>
      <w:r w:rsidRPr="0097730D">
        <w:rPr>
          <w:sz w:val="16"/>
          <w:szCs w:val="16"/>
        </w:rPr>
        <w:tab/>
        <w:t>"closePrice": 1.3000,</w:t>
      </w:r>
    </w:p>
    <w:p w14:paraId="083BBF72" w14:textId="77777777" w:rsidR="00DD175F" w:rsidRPr="0097730D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7730D">
        <w:rPr>
          <w:sz w:val="16"/>
          <w:szCs w:val="16"/>
        </w:rPr>
        <w:tab/>
      </w:r>
      <w:r w:rsidRPr="0097730D">
        <w:rPr>
          <w:sz w:val="16"/>
          <w:szCs w:val="16"/>
        </w:rPr>
        <w:tab/>
        <w:t>"cmd": 0,</w:t>
      </w:r>
    </w:p>
    <w:p w14:paraId="772C309B" w14:textId="77777777" w:rsidR="00DD175F" w:rsidRPr="0097730D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7730D">
        <w:rPr>
          <w:sz w:val="16"/>
          <w:szCs w:val="16"/>
        </w:rPr>
        <w:tab/>
      </w:r>
      <w:r w:rsidRPr="0097730D">
        <w:rPr>
          <w:sz w:val="16"/>
          <w:szCs w:val="16"/>
        </w:rPr>
        <w:tab/>
        <w:t>"openPrice": 1.2233,</w:t>
      </w:r>
    </w:p>
    <w:p w14:paraId="7551B359" w14:textId="77777777" w:rsidR="00DD175F" w:rsidRPr="0097730D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7730D">
        <w:rPr>
          <w:sz w:val="16"/>
          <w:szCs w:val="16"/>
        </w:rPr>
        <w:tab/>
      </w:r>
      <w:r w:rsidRPr="0097730D">
        <w:rPr>
          <w:sz w:val="16"/>
          <w:szCs w:val="16"/>
        </w:rPr>
        <w:tab/>
        <w:t>"symbol": "EURPLN",</w:t>
      </w:r>
    </w:p>
    <w:p w14:paraId="5A5A6613" w14:textId="77777777" w:rsidR="00DD175F" w:rsidRPr="0097730D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7730D">
        <w:rPr>
          <w:sz w:val="16"/>
          <w:szCs w:val="16"/>
        </w:rPr>
        <w:tab/>
      </w:r>
      <w:r w:rsidRPr="0097730D">
        <w:rPr>
          <w:sz w:val="16"/>
          <w:szCs w:val="16"/>
        </w:rPr>
        <w:tab/>
        <w:t>"volume": 1.0</w:t>
      </w:r>
    </w:p>
    <w:p w14:paraId="590AD3C6" w14:textId="77777777" w:rsidR="00DD175F" w:rsidRPr="0097730D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7730D">
        <w:rPr>
          <w:sz w:val="16"/>
          <w:szCs w:val="16"/>
        </w:rPr>
        <w:tab/>
        <w:t>}</w:t>
      </w:r>
    </w:p>
    <w:p w14:paraId="0F6B29DA" w14:textId="77777777" w:rsidR="00DD175F" w:rsidRPr="0097730D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7730D">
        <w:rPr>
          <w:sz w:val="16"/>
          <w:szCs w:val="16"/>
        </w:rPr>
        <w:t>}</w:t>
      </w:r>
    </w:p>
    <w:p w14:paraId="1D313849" w14:textId="693E2E0A" w:rsidR="00DD175F" w:rsidRPr="0097730D" w:rsidRDefault="00AB4A39" w:rsidP="00DD175F">
      <w:pPr>
        <w:spacing w:after="0" w:line="240" w:lineRule="auto"/>
        <w:rPr>
          <w:sz w:val="20"/>
          <w:szCs w:val="20"/>
        </w:rPr>
      </w:pPr>
      <w:r w:rsidRPr="0097730D">
        <w:rPr>
          <w:sz w:val="20"/>
          <w:szCs w:val="20"/>
        </w:rPr>
        <w:t xml:space="preserve">Možné hodnoty pole </w:t>
      </w:r>
      <w:r w:rsidRPr="0097730D">
        <w:rPr>
          <w:b/>
          <w:bCs/>
          <w:sz w:val="20"/>
          <w:szCs w:val="20"/>
        </w:rPr>
        <w:t>cmd</w:t>
      </w:r>
      <w:r w:rsidR="00DD175F" w:rsidRPr="0097730D">
        <w:rPr>
          <w:b/>
          <w:bCs/>
          <w:sz w:val="20"/>
          <w:szCs w:val="20"/>
        </w:rPr>
        <w:t>:</w:t>
      </w:r>
    </w:p>
    <w:tbl>
      <w:tblPr>
        <w:tblW w:w="9639" w:type="dxa"/>
        <w:tblInd w:w="-8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"/>
        <w:gridCol w:w="583"/>
        <w:gridCol w:w="8132"/>
      </w:tblGrid>
      <w:tr w:rsidR="00DD175F" w:rsidRPr="0097730D" w14:paraId="43C6E208" w14:textId="77777777" w:rsidTr="00B712A4">
        <w:trPr>
          <w:trHeight w:val="211"/>
          <w:tblHeader/>
        </w:trPr>
        <w:tc>
          <w:tcPr>
            <w:tcW w:w="917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44902D1" w14:textId="10622AB9" w:rsidR="00DD175F" w:rsidRPr="0097730D" w:rsidRDefault="003E5517" w:rsidP="00DD175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97730D"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537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FFDCB89" w14:textId="61DAB98A" w:rsidR="00DD175F" w:rsidRPr="0097730D" w:rsidRDefault="00935205" w:rsidP="0093520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odnota</w:t>
            </w:r>
          </w:p>
        </w:tc>
        <w:tc>
          <w:tcPr>
            <w:tcW w:w="8065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6764F24" w14:textId="420C6441" w:rsidR="00DD175F" w:rsidRPr="0097730D" w:rsidRDefault="003E5517" w:rsidP="00DD175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97730D">
              <w:rPr>
                <w:b/>
                <w:bCs/>
                <w:sz w:val="16"/>
                <w:szCs w:val="16"/>
              </w:rPr>
              <w:t>popis</w:t>
            </w:r>
          </w:p>
        </w:tc>
      </w:tr>
      <w:tr w:rsidR="00DD175F" w:rsidRPr="0097730D" w14:paraId="3EC30254" w14:textId="77777777" w:rsidTr="00B712A4">
        <w:trPr>
          <w:trHeight w:val="223"/>
        </w:trPr>
        <w:tc>
          <w:tcPr>
            <w:tcW w:w="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DA3176" w14:textId="77777777" w:rsidR="00DD175F" w:rsidRPr="0097730D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BUY</w:t>
            </w:r>
          </w:p>
        </w:tc>
        <w:tc>
          <w:tcPr>
            <w:tcW w:w="53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A84C91" w14:textId="77777777" w:rsidR="00DD175F" w:rsidRPr="0097730D" w:rsidRDefault="00DD175F" w:rsidP="009352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0</w:t>
            </w:r>
          </w:p>
        </w:tc>
        <w:tc>
          <w:tcPr>
            <w:tcW w:w="806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8E2234" w14:textId="77777777" w:rsidR="00DD175F" w:rsidRPr="0097730D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buy</w:t>
            </w:r>
          </w:p>
        </w:tc>
      </w:tr>
      <w:tr w:rsidR="00DD175F" w:rsidRPr="0097730D" w14:paraId="4D0BE414" w14:textId="77777777" w:rsidTr="00B712A4">
        <w:trPr>
          <w:trHeight w:val="235"/>
        </w:trPr>
        <w:tc>
          <w:tcPr>
            <w:tcW w:w="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3D1766" w14:textId="77777777" w:rsidR="00DD175F" w:rsidRPr="0097730D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SELL</w:t>
            </w:r>
          </w:p>
        </w:tc>
        <w:tc>
          <w:tcPr>
            <w:tcW w:w="53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B77772" w14:textId="77777777" w:rsidR="00DD175F" w:rsidRPr="0097730D" w:rsidRDefault="00DD175F" w:rsidP="009352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1</w:t>
            </w:r>
          </w:p>
        </w:tc>
        <w:tc>
          <w:tcPr>
            <w:tcW w:w="806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6E56FC" w14:textId="77777777" w:rsidR="00DD175F" w:rsidRPr="0097730D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sell</w:t>
            </w:r>
          </w:p>
        </w:tc>
      </w:tr>
      <w:tr w:rsidR="00DD175F" w:rsidRPr="0097730D" w14:paraId="3308D654" w14:textId="77777777" w:rsidTr="00B712A4">
        <w:trPr>
          <w:trHeight w:val="223"/>
        </w:trPr>
        <w:tc>
          <w:tcPr>
            <w:tcW w:w="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39A7A2" w14:textId="77777777" w:rsidR="00DD175F" w:rsidRPr="0097730D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BUY_LIMIT</w:t>
            </w:r>
          </w:p>
        </w:tc>
        <w:tc>
          <w:tcPr>
            <w:tcW w:w="53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E0DFEC" w14:textId="77777777" w:rsidR="00DD175F" w:rsidRPr="0097730D" w:rsidRDefault="00DD175F" w:rsidP="009352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2</w:t>
            </w:r>
          </w:p>
        </w:tc>
        <w:tc>
          <w:tcPr>
            <w:tcW w:w="806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FB340F" w14:textId="77777777" w:rsidR="00DD175F" w:rsidRPr="0097730D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buy limit</w:t>
            </w:r>
          </w:p>
        </w:tc>
      </w:tr>
      <w:tr w:rsidR="00DD175F" w:rsidRPr="0097730D" w14:paraId="3021462E" w14:textId="77777777" w:rsidTr="00B712A4">
        <w:trPr>
          <w:trHeight w:val="223"/>
        </w:trPr>
        <w:tc>
          <w:tcPr>
            <w:tcW w:w="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1314CD" w14:textId="77777777" w:rsidR="00DD175F" w:rsidRPr="0097730D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SELL_LIMIT</w:t>
            </w:r>
          </w:p>
        </w:tc>
        <w:tc>
          <w:tcPr>
            <w:tcW w:w="53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11F6D4" w14:textId="77777777" w:rsidR="00DD175F" w:rsidRPr="0097730D" w:rsidRDefault="00DD175F" w:rsidP="009352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3</w:t>
            </w:r>
          </w:p>
        </w:tc>
        <w:tc>
          <w:tcPr>
            <w:tcW w:w="806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3714AE" w14:textId="77777777" w:rsidR="00DD175F" w:rsidRPr="0097730D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sell limit</w:t>
            </w:r>
          </w:p>
        </w:tc>
      </w:tr>
      <w:tr w:rsidR="00DD175F" w:rsidRPr="0097730D" w14:paraId="7376D384" w14:textId="77777777" w:rsidTr="00B712A4">
        <w:trPr>
          <w:trHeight w:val="223"/>
        </w:trPr>
        <w:tc>
          <w:tcPr>
            <w:tcW w:w="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8E2CEE" w14:textId="77777777" w:rsidR="00DD175F" w:rsidRPr="0097730D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BUY_STOP</w:t>
            </w:r>
          </w:p>
        </w:tc>
        <w:tc>
          <w:tcPr>
            <w:tcW w:w="53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5E4E3F" w14:textId="77777777" w:rsidR="00DD175F" w:rsidRPr="0097730D" w:rsidRDefault="00DD175F" w:rsidP="009352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4</w:t>
            </w:r>
          </w:p>
        </w:tc>
        <w:tc>
          <w:tcPr>
            <w:tcW w:w="806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ECB208" w14:textId="77777777" w:rsidR="00DD175F" w:rsidRPr="0097730D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buy stop</w:t>
            </w:r>
          </w:p>
        </w:tc>
      </w:tr>
      <w:tr w:rsidR="00DD175F" w:rsidRPr="0097730D" w14:paraId="14F63B1C" w14:textId="77777777" w:rsidTr="00B712A4">
        <w:trPr>
          <w:trHeight w:val="223"/>
        </w:trPr>
        <w:tc>
          <w:tcPr>
            <w:tcW w:w="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9D5D66" w14:textId="77777777" w:rsidR="00DD175F" w:rsidRPr="0097730D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SELL_STOP</w:t>
            </w:r>
          </w:p>
        </w:tc>
        <w:tc>
          <w:tcPr>
            <w:tcW w:w="53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14E201" w14:textId="77777777" w:rsidR="00DD175F" w:rsidRPr="0097730D" w:rsidRDefault="00DD175F" w:rsidP="009352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5</w:t>
            </w:r>
          </w:p>
        </w:tc>
        <w:tc>
          <w:tcPr>
            <w:tcW w:w="806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2F12EF" w14:textId="77777777" w:rsidR="00DD175F" w:rsidRPr="0097730D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sell stop</w:t>
            </w:r>
          </w:p>
        </w:tc>
      </w:tr>
      <w:tr w:rsidR="00DD175F" w:rsidRPr="0097730D" w14:paraId="60CE0D38" w14:textId="77777777" w:rsidTr="00B712A4">
        <w:trPr>
          <w:trHeight w:val="254"/>
        </w:trPr>
        <w:tc>
          <w:tcPr>
            <w:tcW w:w="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46644F" w14:textId="77777777" w:rsidR="00DD175F" w:rsidRPr="0097730D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BALANCE</w:t>
            </w:r>
          </w:p>
        </w:tc>
        <w:tc>
          <w:tcPr>
            <w:tcW w:w="53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82FAF3" w14:textId="77777777" w:rsidR="00DD175F" w:rsidRPr="0097730D" w:rsidRDefault="00DD175F" w:rsidP="009352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6</w:t>
            </w:r>
          </w:p>
        </w:tc>
        <w:tc>
          <w:tcPr>
            <w:tcW w:w="806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E2045D" w14:textId="29CDFF2F" w:rsidR="00DD175F" w:rsidRPr="0097730D" w:rsidRDefault="00AB4A39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Pouze ke čtení. Používá se v</w:t>
            </w:r>
            <w:r w:rsidR="00DD175F" w:rsidRPr="0097730D">
              <w:rPr>
                <w:sz w:val="16"/>
                <w:szCs w:val="16"/>
              </w:rPr>
              <w:t> </w:t>
            </w:r>
            <w:hyperlink w:anchor="_getTradesHistory" w:history="1">
              <w:r w:rsidR="00DD175F" w:rsidRPr="0097730D">
                <w:rPr>
                  <w:rStyle w:val="Hypertextovodkaz"/>
                  <w:sz w:val="16"/>
                  <w:szCs w:val="16"/>
                </w:rPr>
                <w:t>getTrad</w:t>
              </w:r>
              <w:r w:rsidR="00DD175F" w:rsidRPr="0097730D">
                <w:rPr>
                  <w:rStyle w:val="Hypertextovodkaz"/>
                  <w:sz w:val="16"/>
                  <w:szCs w:val="16"/>
                </w:rPr>
                <w:t>e</w:t>
              </w:r>
              <w:r w:rsidR="00DD175F" w:rsidRPr="0097730D">
                <w:rPr>
                  <w:rStyle w:val="Hypertextovodkaz"/>
                  <w:sz w:val="16"/>
                  <w:szCs w:val="16"/>
                </w:rPr>
                <w:t>sHistory</w:t>
              </w:r>
            </w:hyperlink>
            <w:r w:rsidR="00DD175F" w:rsidRPr="0097730D">
              <w:rPr>
                <w:sz w:val="16"/>
                <w:szCs w:val="16"/>
              </w:rPr>
              <w:t> </w:t>
            </w:r>
            <w:r w:rsidRPr="0097730D">
              <w:rPr>
                <w:sz w:val="16"/>
                <w:szCs w:val="16"/>
              </w:rPr>
              <w:t xml:space="preserve">pro operace vkladů / výběrů manažera (zisk&gt;0 pro vklad, </w:t>
            </w:r>
            <w:r w:rsidR="00B712A4" w:rsidRPr="0097730D">
              <w:rPr>
                <w:sz w:val="16"/>
                <w:szCs w:val="16"/>
              </w:rPr>
              <w:t>zisk &lt;</w:t>
            </w:r>
            <w:r w:rsidRPr="0097730D">
              <w:rPr>
                <w:sz w:val="16"/>
                <w:szCs w:val="16"/>
              </w:rPr>
              <w:t>0 pro výběr).</w:t>
            </w:r>
          </w:p>
        </w:tc>
      </w:tr>
      <w:tr w:rsidR="00DD175F" w:rsidRPr="0097730D" w14:paraId="6DA08619" w14:textId="77777777" w:rsidTr="00B712A4">
        <w:trPr>
          <w:trHeight w:val="223"/>
        </w:trPr>
        <w:tc>
          <w:tcPr>
            <w:tcW w:w="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DE0857" w14:textId="77777777" w:rsidR="00DD175F" w:rsidRPr="0097730D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CREDIT</w:t>
            </w:r>
          </w:p>
        </w:tc>
        <w:tc>
          <w:tcPr>
            <w:tcW w:w="53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F2DA21" w14:textId="77777777" w:rsidR="00DD175F" w:rsidRPr="0097730D" w:rsidRDefault="00DD175F" w:rsidP="009352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7</w:t>
            </w:r>
          </w:p>
        </w:tc>
        <w:tc>
          <w:tcPr>
            <w:tcW w:w="806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A70CBD" w14:textId="1D17BE49" w:rsidR="00DD175F" w:rsidRPr="0097730D" w:rsidRDefault="00AB4A39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97730D">
              <w:rPr>
                <w:sz w:val="16"/>
                <w:szCs w:val="16"/>
              </w:rPr>
              <w:t>Jen ke čtení</w:t>
            </w:r>
          </w:p>
        </w:tc>
      </w:tr>
    </w:tbl>
    <w:tbl>
      <w:tblPr>
        <w:tblpPr w:leftFromText="141" w:rightFromText="141" w:vertAnchor="text" w:horzAnchor="page" w:tblpX="2443" w:tblpY="173"/>
        <w:tblW w:w="3444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300"/>
        <w:gridCol w:w="1443"/>
      </w:tblGrid>
      <w:tr w:rsidR="00AB4A39" w:rsidRPr="00935205" w14:paraId="17E7E9A6" w14:textId="77777777" w:rsidTr="00935205">
        <w:trPr>
          <w:tblHeader/>
          <w:tblCellSpacing w:w="15" w:type="dxa"/>
        </w:trPr>
        <w:tc>
          <w:tcPr>
            <w:tcW w:w="656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7383FCF" w14:textId="77777777" w:rsidR="00AB4A39" w:rsidRPr="00935205" w:rsidRDefault="00AB4A39" w:rsidP="00AB4A39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935205"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1270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3F4E4F4" w14:textId="77777777" w:rsidR="00AB4A39" w:rsidRPr="00935205" w:rsidRDefault="00AB4A39" w:rsidP="00AB4A39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935205">
              <w:rPr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1398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5004F1E" w14:textId="77777777" w:rsidR="00AB4A39" w:rsidRPr="00935205" w:rsidRDefault="00AB4A39" w:rsidP="00AB4A39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935205">
              <w:rPr>
                <w:b/>
                <w:bCs/>
                <w:sz w:val="16"/>
                <w:szCs w:val="16"/>
              </w:rPr>
              <w:t>popis</w:t>
            </w:r>
          </w:p>
        </w:tc>
      </w:tr>
      <w:tr w:rsidR="00AB4A39" w:rsidRPr="00935205" w14:paraId="47C0261B" w14:textId="77777777" w:rsidTr="00935205">
        <w:trPr>
          <w:tblCellSpacing w:w="15" w:type="dxa"/>
        </w:trPr>
        <w:tc>
          <w:tcPr>
            <w:tcW w:w="65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FB3E2D" w14:textId="77777777" w:rsidR="00AB4A39" w:rsidRPr="00935205" w:rsidRDefault="00AB4A39" w:rsidP="00AB4A3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profit</w:t>
            </w:r>
          </w:p>
        </w:tc>
        <w:tc>
          <w:tcPr>
            <w:tcW w:w="127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8D1904" w14:textId="77777777" w:rsidR="00AB4A39" w:rsidRPr="00935205" w:rsidRDefault="00AB4A39" w:rsidP="00AB4A3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Floating number</w:t>
            </w:r>
          </w:p>
        </w:tc>
        <w:tc>
          <w:tcPr>
            <w:tcW w:w="139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059208" w14:textId="1B1B3628" w:rsidR="00AB4A39" w:rsidRPr="00935205" w:rsidRDefault="00AB4A39" w:rsidP="00AB4A3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Zisk v měně účtu</w:t>
            </w:r>
          </w:p>
        </w:tc>
      </w:tr>
    </w:tbl>
    <w:p w14:paraId="42456C4F" w14:textId="3182B48C" w:rsidR="00DD175F" w:rsidRPr="00935205" w:rsidRDefault="00AB4A39" w:rsidP="00DD175F">
      <w:pPr>
        <w:spacing w:after="0" w:line="240" w:lineRule="auto"/>
        <w:rPr>
          <w:b/>
          <w:bCs/>
          <w:sz w:val="20"/>
          <w:szCs w:val="20"/>
        </w:rPr>
      </w:pPr>
      <w:r w:rsidRPr="00935205">
        <w:rPr>
          <w:b/>
          <w:bCs/>
          <w:sz w:val="20"/>
          <w:szCs w:val="20"/>
        </w:rPr>
        <w:t xml:space="preserve"> </w:t>
      </w:r>
      <w:r w:rsidR="00DD175F" w:rsidRPr="00935205">
        <w:rPr>
          <w:b/>
          <w:bCs/>
          <w:sz w:val="20"/>
          <w:szCs w:val="20"/>
        </w:rPr>
        <w:t>Response:</w:t>
      </w:r>
    </w:p>
    <w:p w14:paraId="7C58FD05" w14:textId="19ABD04E" w:rsidR="00DD175F" w:rsidRPr="00935205" w:rsidRDefault="003E5517" w:rsidP="00DD175F">
      <w:pPr>
        <w:spacing w:after="0" w:line="240" w:lineRule="auto"/>
        <w:rPr>
          <w:sz w:val="20"/>
          <w:szCs w:val="20"/>
        </w:rPr>
      </w:pPr>
      <w:r w:rsidRPr="00935205">
        <w:rPr>
          <w:sz w:val="20"/>
          <w:szCs w:val="20"/>
        </w:rPr>
        <w:t>Parametry</w:t>
      </w:r>
      <w:r w:rsidR="00DD175F" w:rsidRPr="00935205">
        <w:rPr>
          <w:sz w:val="20"/>
          <w:szCs w:val="20"/>
        </w:rPr>
        <w:t>:</w:t>
      </w:r>
    </w:p>
    <w:p w14:paraId="263C1EE6" w14:textId="77777777" w:rsidR="00AB4A39" w:rsidRPr="00935205" w:rsidRDefault="00AB4A39" w:rsidP="00DD175F">
      <w:pPr>
        <w:spacing w:after="0" w:line="240" w:lineRule="auto"/>
        <w:rPr>
          <w:sz w:val="16"/>
          <w:szCs w:val="16"/>
        </w:rPr>
      </w:pPr>
    </w:p>
    <w:p w14:paraId="432FBA74" w14:textId="77777777" w:rsidR="00AB4A39" w:rsidRPr="00935205" w:rsidRDefault="00AB4A39" w:rsidP="00AB4A39">
      <w:pPr>
        <w:spacing w:after="0" w:line="240" w:lineRule="auto"/>
        <w:rPr>
          <w:sz w:val="20"/>
          <w:szCs w:val="20"/>
        </w:rPr>
      </w:pPr>
      <w:r w:rsidRPr="00935205">
        <w:rPr>
          <w:sz w:val="20"/>
          <w:szCs w:val="20"/>
        </w:rPr>
        <w:t>Příklad:</w:t>
      </w:r>
    </w:p>
    <w:p w14:paraId="3FD66077" w14:textId="77777777" w:rsidR="00DD175F" w:rsidRPr="00935205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35205">
        <w:rPr>
          <w:sz w:val="16"/>
          <w:szCs w:val="16"/>
        </w:rPr>
        <w:t>{</w:t>
      </w:r>
    </w:p>
    <w:p w14:paraId="1E3F92D1" w14:textId="77777777" w:rsidR="00DD175F" w:rsidRPr="00935205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35205">
        <w:rPr>
          <w:sz w:val="16"/>
          <w:szCs w:val="16"/>
        </w:rPr>
        <w:tab/>
        <w:t>"status": true,</w:t>
      </w:r>
    </w:p>
    <w:p w14:paraId="07F030C0" w14:textId="77777777" w:rsidR="00DD175F" w:rsidRPr="00935205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35205">
        <w:rPr>
          <w:sz w:val="16"/>
          <w:szCs w:val="16"/>
        </w:rPr>
        <w:tab/>
        <w:t>"returnData": {</w:t>
      </w:r>
    </w:p>
    <w:p w14:paraId="248ADA8B" w14:textId="77777777" w:rsidR="00DD175F" w:rsidRPr="00935205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35205">
        <w:rPr>
          <w:sz w:val="16"/>
          <w:szCs w:val="16"/>
        </w:rPr>
        <w:tab/>
      </w:r>
      <w:r w:rsidRPr="00935205">
        <w:rPr>
          <w:sz w:val="16"/>
          <w:szCs w:val="16"/>
        </w:rPr>
        <w:tab/>
        <w:t>"profit": 714.303</w:t>
      </w:r>
    </w:p>
    <w:p w14:paraId="7DEEC116" w14:textId="77777777" w:rsidR="00DD175F" w:rsidRPr="00935205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35205">
        <w:rPr>
          <w:sz w:val="16"/>
          <w:szCs w:val="16"/>
        </w:rPr>
        <w:tab/>
        <w:t>}</w:t>
      </w:r>
      <w:r w:rsidRPr="00935205">
        <w:rPr>
          <w:sz w:val="16"/>
          <w:szCs w:val="16"/>
        </w:rPr>
        <w:tab/>
      </w:r>
    </w:p>
    <w:p w14:paraId="4B726AD8" w14:textId="77777777" w:rsidR="00DD175F" w:rsidRPr="00935205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35205">
        <w:rPr>
          <w:sz w:val="16"/>
          <w:szCs w:val="16"/>
        </w:rPr>
        <w:t>}</w:t>
      </w:r>
    </w:p>
    <w:p w14:paraId="3D285AFB" w14:textId="77777777" w:rsidR="00AB4A39" w:rsidRPr="00AB4A39" w:rsidRDefault="00AB4A39" w:rsidP="00AB4A39">
      <w:pPr>
        <w:spacing w:after="0" w:line="240" w:lineRule="auto"/>
        <w:ind w:left="720"/>
        <w:rPr>
          <w:sz w:val="8"/>
          <w:szCs w:val="8"/>
        </w:rPr>
      </w:pPr>
    </w:p>
    <w:p w14:paraId="7F79B210" w14:textId="7DA30C5E" w:rsidR="00DD175F" w:rsidRPr="009F18E9" w:rsidRDefault="00DD175F" w:rsidP="009F18E9">
      <w:pPr>
        <w:pStyle w:val="Nadpis6"/>
        <w:rPr>
          <w:b/>
          <w:bCs/>
        </w:rPr>
      </w:pPr>
      <w:bookmarkStart w:id="32" w:name="_Toc177383923"/>
      <w:r w:rsidRPr="00AB4A39">
        <w:rPr>
          <w:b/>
          <w:bCs/>
        </w:rPr>
        <w:t>getServerTime</w:t>
      </w:r>
      <w:bookmarkEnd w:id="32"/>
    </w:p>
    <w:p w14:paraId="7AB10898" w14:textId="2E24BC32" w:rsidR="00DD175F" w:rsidRPr="00935205" w:rsidRDefault="00AB4A39" w:rsidP="00DD175F">
      <w:pPr>
        <w:spacing w:after="0" w:line="240" w:lineRule="auto"/>
        <w:rPr>
          <w:sz w:val="20"/>
          <w:szCs w:val="20"/>
        </w:rPr>
      </w:pPr>
      <w:r w:rsidRPr="00935205">
        <w:rPr>
          <w:sz w:val="20"/>
          <w:szCs w:val="20"/>
        </w:rPr>
        <w:t>Vrací aktuální čas na obchodním serveru.</w:t>
      </w:r>
    </w:p>
    <w:p w14:paraId="74A3A7ED" w14:textId="77777777" w:rsidR="00DD175F" w:rsidRPr="00935205" w:rsidRDefault="00DD175F" w:rsidP="00DD175F">
      <w:pPr>
        <w:spacing w:after="0" w:line="240" w:lineRule="auto"/>
        <w:rPr>
          <w:b/>
          <w:bCs/>
          <w:sz w:val="20"/>
          <w:szCs w:val="20"/>
        </w:rPr>
      </w:pPr>
      <w:r w:rsidRPr="00935205">
        <w:rPr>
          <w:b/>
          <w:bCs/>
          <w:sz w:val="20"/>
          <w:szCs w:val="20"/>
        </w:rPr>
        <w:t>Request:</w:t>
      </w:r>
    </w:p>
    <w:p w14:paraId="2CF1878D" w14:textId="77777777" w:rsidR="00DD175F" w:rsidRPr="00935205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35205">
        <w:rPr>
          <w:sz w:val="16"/>
          <w:szCs w:val="16"/>
        </w:rPr>
        <w:t>{</w:t>
      </w:r>
    </w:p>
    <w:p w14:paraId="48E9FE32" w14:textId="77777777" w:rsidR="00DD175F" w:rsidRPr="00935205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35205">
        <w:rPr>
          <w:sz w:val="16"/>
          <w:szCs w:val="16"/>
        </w:rPr>
        <w:tab/>
        <w:t>"command": "getServerTime"</w:t>
      </w:r>
    </w:p>
    <w:p w14:paraId="53C99310" w14:textId="77777777" w:rsidR="00DD175F" w:rsidRPr="00935205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35205">
        <w:rPr>
          <w:sz w:val="16"/>
          <w:szCs w:val="16"/>
        </w:rPr>
        <w:t>}</w:t>
      </w:r>
    </w:p>
    <w:tbl>
      <w:tblPr>
        <w:tblpPr w:leftFromText="141" w:rightFromText="141" w:vertAnchor="text" w:horzAnchor="page" w:tblpX="2331" w:tblpY="152"/>
        <w:tblW w:w="5521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"/>
        <w:gridCol w:w="709"/>
        <w:gridCol w:w="3852"/>
      </w:tblGrid>
      <w:tr w:rsidR="00935205" w:rsidRPr="00935205" w14:paraId="6697BFD3" w14:textId="77777777" w:rsidTr="00935205">
        <w:trPr>
          <w:tblHeader/>
          <w:tblCellSpacing w:w="15" w:type="dxa"/>
        </w:trPr>
        <w:tc>
          <w:tcPr>
            <w:tcW w:w="915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5B3CB7D" w14:textId="77777777" w:rsidR="00935205" w:rsidRPr="00935205" w:rsidRDefault="00935205" w:rsidP="0093520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935205"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679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D9271EC" w14:textId="77777777" w:rsidR="00935205" w:rsidRPr="00935205" w:rsidRDefault="00935205" w:rsidP="0093520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935205">
              <w:rPr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3807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62939B6" w14:textId="77777777" w:rsidR="00935205" w:rsidRPr="00935205" w:rsidRDefault="00935205" w:rsidP="0093520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935205">
              <w:rPr>
                <w:b/>
                <w:bCs/>
                <w:sz w:val="16"/>
                <w:szCs w:val="16"/>
              </w:rPr>
              <w:t>popis</w:t>
            </w:r>
          </w:p>
        </w:tc>
      </w:tr>
      <w:tr w:rsidR="00935205" w:rsidRPr="00935205" w14:paraId="3CEA7FA9" w14:textId="77777777" w:rsidTr="00935205">
        <w:trPr>
          <w:tblCellSpacing w:w="15" w:type="dxa"/>
        </w:trPr>
        <w:tc>
          <w:tcPr>
            <w:tcW w:w="91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A6F125" w14:textId="77777777" w:rsidR="00935205" w:rsidRPr="00935205" w:rsidRDefault="00935205" w:rsidP="00935205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time</w:t>
            </w:r>
          </w:p>
        </w:tc>
        <w:tc>
          <w:tcPr>
            <w:tcW w:w="67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7DFD12" w14:textId="77777777" w:rsidR="00935205" w:rsidRPr="00935205" w:rsidRDefault="00935205" w:rsidP="00935205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Time</w:t>
            </w:r>
          </w:p>
        </w:tc>
        <w:tc>
          <w:tcPr>
            <w:tcW w:w="380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627334" w14:textId="77777777" w:rsidR="00935205" w:rsidRPr="00935205" w:rsidRDefault="00935205" w:rsidP="00935205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Time</w:t>
            </w:r>
          </w:p>
        </w:tc>
      </w:tr>
      <w:tr w:rsidR="00935205" w:rsidRPr="00935205" w14:paraId="6D0E4784" w14:textId="77777777" w:rsidTr="00935205">
        <w:trPr>
          <w:tblCellSpacing w:w="15" w:type="dxa"/>
        </w:trPr>
        <w:tc>
          <w:tcPr>
            <w:tcW w:w="91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305435" w14:textId="77777777" w:rsidR="00935205" w:rsidRPr="00935205" w:rsidRDefault="00935205" w:rsidP="00935205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timeString</w:t>
            </w:r>
          </w:p>
        </w:tc>
        <w:tc>
          <w:tcPr>
            <w:tcW w:w="67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1B389D" w14:textId="77777777" w:rsidR="00935205" w:rsidRPr="00935205" w:rsidRDefault="00935205" w:rsidP="00935205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String</w:t>
            </w:r>
          </w:p>
        </w:tc>
        <w:tc>
          <w:tcPr>
            <w:tcW w:w="380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57C431" w14:textId="77777777" w:rsidR="00935205" w:rsidRPr="00935205" w:rsidRDefault="00935205" w:rsidP="00935205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Čas popsaný v nastavení serveru (lokální čas serveru)</w:t>
            </w:r>
          </w:p>
        </w:tc>
      </w:tr>
    </w:tbl>
    <w:p w14:paraId="771BB0EA" w14:textId="77777777" w:rsidR="00DD175F" w:rsidRPr="00935205" w:rsidRDefault="00DD175F" w:rsidP="00DD175F">
      <w:pPr>
        <w:spacing w:after="0" w:line="240" w:lineRule="auto"/>
        <w:rPr>
          <w:b/>
          <w:bCs/>
          <w:sz w:val="20"/>
          <w:szCs w:val="20"/>
        </w:rPr>
      </w:pPr>
      <w:r w:rsidRPr="00935205">
        <w:rPr>
          <w:b/>
          <w:bCs/>
          <w:sz w:val="20"/>
          <w:szCs w:val="20"/>
        </w:rPr>
        <w:t>Response:</w:t>
      </w:r>
    </w:p>
    <w:p w14:paraId="7C5EF49E" w14:textId="44A2E80B" w:rsidR="00DD175F" w:rsidRPr="00935205" w:rsidRDefault="003E5517" w:rsidP="00DD175F">
      <w:pPr>
        <w:spacing w:after="0" w:line="240" w:lineRule="auto"/>
        <w:rPr>
          <w:sz w:val="20"/>
          <w:szCs w:val="20"/>
        </w:rPr>
      </w:pPr>
      <w:r w:rsidRPr="00935205">
        <w:rPr>
          <w:sz w:val="20"/>
          <w:szCs w:val="20"/>
        </w:rPr>
        <w:t>Parametry</w:t>
      </w:r>
      <w:r w:rsidR="00DD175F" w:rsidRPr="00935205">
        <w:rPr>
          <w:sz w:val="20"/>
          <w:szCs w:val="20"/>
        </w:rPr>
        <w:t>:</w:t>
      </w:r>
    </w:p>
    <w:p w14:paraId="691E2172" w14:textId="77777777" w:rsidR="00AB4A39" w:rsidRDefault="00AB4A39" w:rsidP="00DD175F">
      <w:pPr>
        <w:spacing w:after="0" w:line="240" w:lineRule="auto"/>
      </w:pPr>
    </w:p>
    <w:p w14:paraId="5B799C1C" w14:textId="43F60B59" w:rsidR="00DD175F" w:rsidRPr="00935205" w:rsidRDefault="00CE05D3" w:rsidP="00DD175F">
      <w:pPr>
        <w:spacing w:after="0" w:line="240" w:lineRule="auto"/>
        <w:rPr>
          <w:sz w:val="20"/>
          <w:szCs w:val="20"/>
        </w:rPr>
      </w:pPr>
      <w:r w:rsidRPr="00935205">
        <w:rPr>
          <w:sz w:val="20"/>
          <w:szCs w:val="20"/>
        </w:rPr>
        <w:t>Příklad</w:t>
      </w:r>
      <w:r w:rsidR="00DD175F" w:rsidRPr="00935205">
        <w:rPr>
          <w:sz w:val="20"/>
          <w:szCs w:val="20"/>
        </w:rPr>
        <w:t>:</w:t>
      </w:r>
    </w:p>
    <w:p w14:paraId="6366CAE4" w14:textId="77777777" w:rsidR="00DD175F" w:rsidRPr="00935205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35205">
        <w:rPr>
          <w:sz w:val="16"/>
          <w:szCs w:val="16"/>
        </w:rPr>
        <w:t>{</w:t>
      </w:r>
    </w:p>
    <w:p w14:paraId="79827C2B" w14:textId="77777777" w:rsidR="00DD175F" w:rsidRPr="00935205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35205">
        <w:rPr>
          <w:sz w:val="16"/>
          <w:szCs w:val="16"/>
        </w:rPr>
        <w:tab/>
        <w:t>"status": true,</w:t>
      </w:r>
    </w:p>
    <w:p w14:paraId="1DE27AAE" w14:textId="77777777" w:rsidR="00DD175F" w:rsidRPr="00935205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35205">
        <w:rPr>
          <w:sz w:val="16"/>
          <w:szCs w:val="16"/>
        </w:rPr>
        <w:tab/>
        <w:t>"returnData": {</w:t>
      </w:r>
    </w:p>
    <w:p w14:paraId="14891ED5" w14:textId="77777777" w:rsidR="00DD175F" w:rsidRPr="00935205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35205">
        <w:rPr>
          <w:sz w:val="16"/>
          <w:szCs w:val="16"/>
        </w:rPr>
        <w:tab/>
      </w:r>
      <w:r w:rsidRPr="00935205">
        <w:rPr>
          <w:sz w:val="16"/>
          <w:szCs w:val="16"/>
        </w:rPr>
        <w:tab/>
        <w:t>"time": 1392211379731,</w:t>
      </w:r>
    </w:p>
    <w:p w14:paraId="6B709F01" w14:textId="77777777" w:rsidR="00DD175F" w:rsidRPr="00935205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35205">
        <w:rPr>
          <w:sz w:val="16"/>
          <w:szCs w:val="16"/>
        </w:rPr>
        <w:tab/>
      </w:r>
      <w:r w:rsidRPr="00935205">
        <w:rPr>
          <w:sz w:val="16"/>
          <w:szCs w:val="16"/>
        </w:rPr>
        <w:tab/>
        <w:t>"timeString": "</w:t>
      </w:r>
      <w:proofErr w:type="spellStart"/>
      <w:r w:rsidRPr="00935205">
        <w:rPr>
          <w:sz w:val="16"/>
          <w:szCs w:val="16"/>
        </w:rPr>
        <w:t>Feb</w:t>
      </w:r>
      <w:proofErr w:type="spellEnd"/>
      <w:r w:rsidRPr="00935205">
        <w:rPr>
          <w:sz w:val="16"/>
          <w:szCs w:val="16"/>
        </w:rPr>
        <w:t xml:space="preserve"> 12, 2014 2:22:59 PM"</w:t>
      </w:r>
    </w:p>
    <w:p w14:paraId="5A90CA18" w14:textId="77777777" w:rsidR="00DD175F" w:rsidRPr="00935205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35205">
        <w:rPr>
          <w:sz w:val="16"/>
          <w:szCs w:val="16"/>
        </w:rPr>
        <w:tab/>
        <w:t>}</w:t>
      </w:r>
      <w:r w:rsidRPr="00935205">
        <w:rPr>
          <w:sz w:val="16"/>
          <w:szCs w:val="16"/>
        </w:rPr>
        <w:tab/>
      </w:r>
    </w:p>
    <w:p w14:paraId="7FA5E7BC" w14:textId="77777777" w:rsidR="00DD175F" w:rsidRPr="00935205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35205">
        <w:rPr>
          <w:sz w:val="16"/>
          <w:szCs w:val="16"/>
        </w:rPr>
        <w:lastRenderedPageBreak/>
        <w:t>}</w:t>
      </w:r>
    </w:p>
    <w:p w14:paraId="5AD84CCA" w14:textId="77777777" w:rsidR="00ED2B3C" w:rsidRDefault="00ED2B3C" w:rsidP="00ED2B3C">
      <w:pPr>
        <w:spacing w:after="0" w:line="240" w:lineRule="auto"/>
        <w:ind w:left="720"/>
      </w:pPr>
    </w:p>
    <w:p w14:paraId="1AB82284" w14:textId="0C9318F1" w:rsidR="00DD175F" w:rsidRPr="009F18E9" w:rsidRDefault="00DD175F" w:rsidP="009F18E9">
      <w:pPr>
        <w:pStyle w:val="Nadpis6"/>
        <w:rPr>
          <w:b/>
          <w:bCs/>
        </w:rPr>
      </w:pPr>
      <w:bookmarkStart w:id="33" w:name="_Toc177383924"/>
      <w:bookmarkStart w:id="34" w:name="_getStepRules"/>
      <w:bookmarkEnd w:id="34"/>
      <w:r w:rsidRPr="00ED2B3C">
        <w:rPr>
          <w:b/>
          <w:bCs/>
        </w:rPr>
        <w:t>getStepRules</w:t>
      </w:r>
      <w:bookmarkEnd w:id="33"/>
    </w:p>
    <w:p w14:paraId="0F3D3938" w14:textId="77777777" w:rsidR="00ED2B3C" w:rsidRPr="00935205" w:rsidRDefault="00ED2B3C" w:rsidP="00DD175F">
      <w:pPr>
        <w:spacing w:after="0" w:line="240" w:lineRule="auto"/>
        <w:rPr>
          <w:sz w:val="20"/>
          <w:szCs w:val="20"/>
        </w:rPr>
      </w:pPr>
      <w:r w:rsidRPr="00935205">
        <w:rPr>
          <w:sz w:val="20"/>
          <w:szCs w:val="20"/>
        </w:rPr>
        <w:t>Vrací seznam pravidel kroků pro DMA.</w:t>
      </w:r>
    </w:p>
    <w:p w14:paraId="45C7F60E" w14:textId="77777777" w:rsidR="00ED2B3C" w:rsidRPr="00ED2B3C" w:rsidRDefault="00ED2B3C" w:rsidP="00DD175F">
      <w:pPr>
        <w:spacing w:after="0" w:line="240" w:lineRule="auto"/>
        <w:rPr>
          <w:sz w:val="8"/>
          <w:szCs w:val="8"/>
        </w:rPr>
      </w:pPr>
    </w:p>
    <w:p w14:paraId="14AD0E0C" w14:textId="3AC8D609" w:rsidR="00DD175F" w:rsidRPr="00935205" w:rsidRDefault="00DD175F" w:rsidP="00DD175F">
      <w:pPr>
        <w:spacing w:after="0" w:line="240" w:lineRule="auto"/>
        <w:rPr>
          <w:b/>
          <w:bCs/>
          <w:sz w:val="20"/>
          <w:szCs w:val="20"/>
        </w:rPr>
      </w:pPr>
      <w:r w:rsidRPr="00935205">
        <w:rPr>
          <w:b/>
          <w:bCs/>
          <w:sz w:val="20"/>
          <w:szCs w:val="20"/>
        </w:rPr>
        <w:t>Request:</w:t>
      </w:r>
    </w:p>
    <w:p w14:paraId="070849D9" w14:textId="77777777" w:rsidR="00DD175F" w:rsidRPr="00935205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35205">
        <w:rPr>
          <w:sz w:val="16"/>
          <w:szCs w:val="16"/>
        </w:rPr>
        <w:t>{</w:t>
      </w:r>
    </w:p>
    <w:p w14:paraId="6405D07D" w14:textId="77777777" w:rsidR="00DD175F" w:rsidRPr="00935205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35205">
        <w:rPr>
          <w:sz w:val="16"/>
          <w:szCs w:val="16"/>
        </w:rPr>
        <w:tab/>
        <w:t>"command": "getStepRules"</w:t>
      </w:r>
    </w:p>
    <w:p w14:paraId="4E1C3043" w14:textId="77777777" w:rsidR="00DD175F" w:rsidRPr="00935205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35205">
        <w:rPr>
          <w:sz w:val="16"/>
          <w:szCs w:val="16"/>
        </w:rPr>
        <w:t>}</w:t>
      </w:r>
    </w:p>
    <w:tbl>
      <w:tblPr>
        <w:tblpPr w:leftFromText="141" w:rightFromText="141" w:vertAnchor="text" w:horzAnchor="page" w:tblpX="2580" w:tblpY="177"/>
        <w:tblW w:w="2576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"/>
        <w:gridCol w:w="2015"/>
      </w:tblGrid>
      <w:tr w:rsidR="00994ECF" w:rsidRPr="00935205" w14:paraId="274E68D6" w14:textId="77777777" w:rsidTr="00994ECF">
        <w:trPr>
          <w:tblHeader/>
          <w:tblCellSpacing w:w="15" w:type="dxa"/>
        </w:trPr>
        <w:tc>
          <w:tcPr>
            <w:tcW w:w="516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E4D3077" w14:textId="77777777" w:rsidR="00994ECF" w:rsidRPr="00935205" w:rsidRDefault="00994ECF" w:rsidP="0093520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935205">
              <w:rPr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1970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2490B96" w14:textId="77777777" w:rsidR="00994ECF" w:rsidRPr="00935205" w:rsidRDefault="00994ECF" w:rsidP="0093520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935205">
              <w:rPr>
                <w:b/>
                <w:bCs/>
                <w:sz w:val="16"/>
                <w:szCs w:val="16"/>
              </w:rPr>
              <w:t>popis</w:t>
            </w:r>
          </w:p>
        </w:tc>
      </w:tr>
      <w:tr w:rsidR="00994ECF" w:rsidRPr="00935205" w14:paraId="363EFD12" w14:textId="77777777" w:rsidTr="00994ECF">
        <w:trPr>
          <w:tblCellSpacing w:w="15" w:type="dxa"/>
        </w:trPr>
        <w:tc>
          <w:tcPr>
            <w:tcW w:w="51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35723B" w14:textId="77777777" w:rsidR="00994ECF" w:rsidRPr="00935205" w:rsidRDefault="00994ECF" w:rsidP="00935205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array</w:t>
            </w:r>
          </w:p>
        </w:tc>
        <w:tc>
          <w:tcPr>
            <w:tcW w:w="197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6C2E75" w14:textId="36CF6742" w:rsidR="00994ECF" w:rsidRPr="00935205" w:rsidRDefault="00994ECF" w:rsidP="00935205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 xml:space="preserve">Pole </w:t>
            </w:r>
            <w:hyperlink w:anchor="STEP_RULE_RECORD" w:history="1">
              <w:r w:rsidRPr="00935205">
                <w:rPr>
                  <w:rStyle w:val="Hypertextovodkaz"/>
                  <w:sz w:val="16"/>
                  <w:szCs w:val="16"/>
                </w:rPr>
                <w:t>STEP_RULE_R</w:t>
              </w:r>
              <w:r w:rsidRPr="00935205">
                <w:rPr>
                  <w:rStyle w:val="Hypertextovodkaz"/>
                  <w:sz w:val="16"/>
                  <w:szCs w:val="16"/>
                </w:rPr>
                <w:t>E</w:t>
              </w:r>
              <w:r w:rsidRPr="00935205">
                <w:rPr>
                  <w:rStyle w:val="Hypertextovodkaz"/>
                  <w:sz w:val="16"/>
                  <w:szCs w:val="16"/>
                </w:rPr>
                <w:t>CORD</w:t>
              </w:r>
            </w:hyperlink>
          </w:p>
        </w:tc>
      </w:tr>
    </w:tbl>
    <w:p w14:paraId="2A7466EA" w14:textId="77777777" w:rsidR="00DD175F" w:rsidRPr="00935205" w:rsidRDefault="00DD175F" w:rsidP="00DD175F">
      <w:pPr>
        <w:spacing w:after="0" w:line="240" w:lineRule="auto"/>
        <w:rPr>
          <w:b/>
          <w:bCs/>
          <w:sz w:val="20"/>
          <w:szCs w:val="20"/>
        </w:rPr>
      </w:pPr>
      <w:r w:rsidRPr="00935205">
        <w:rPr>
          <w:b/>
          <w:bCs/>
          <w:sz w:val="20"/>
          <w:szCs w:val="20"/>
        </w:rPr>
        <w:t>Response:</w:t>
      </w:r>
    </w:p>
    <w:p w14:paraId="4E9CDA0D" w14:textId="5502CADD" w:rsidR="00DD175F" w:rsidRPr="00935205" w:rsidRDefault="003E5517" w:rsidP="00DD175F">
      <w:pPr>
        <w:spacing w:after="0" w:line="240" w:lineRule="auto"/>
        <w:rPr>
          <w:sz w:val="20"/>
          <w:szCs w:val="20"/>
        </w:rPr>
      </w:pPr>
      <w:r w:rsidRPr="00935205">
        <w:rPr>
          <w:sz w:val="20"/>
          <w:szCs w:val="20"/>
        </w:rPr>
        <w:t>Parametry</w:t>
      </w:r>
      <w:r w:rsidR="00DD175F" w:rsidRPr="00935205">
        <w:rPr>
          <w:sz w:val="20"/>
          <w:szCs w:val="20"/>
        </w:rPr>
        <w:t>:</w:t>
      </w:r>
    </w:p>
    <w:p w14:paraId="4563E4F0" w14:textId="77777777" w:rsidR="00ED2B3C" w:rsidRPr="00935205" w:rsidRDefault="00ED2B3C" w:rsidP="00DD175F">
      <w:pPr>
        <w:spacing w:after="0" w:line="240" w:lineRule="auto"/>
        <w:rPr>
          <w:sz w:val="20"/>
          <w:szCs w:val="20"/>
        </w:rPr>
      </w:pPr>
    </w:p>
    <w:p w14:paraId="5B219649" w14:textId="53822340" w:rsidR="00DD175F" w:rsidRPr="00935205" w:rsidRDefault="00ED2B3C" w:rsidP="00DD175F">
      <w:pPr>
        <w:spacing w:after="0" w:line="240" w:lineRule="auto"/>
        <w:rPr>
          <w:sz w:val="20"/>
          <w:szCs w:val="20"/>
        </w:rPr>
      </w:pPr>
      <w:r w:rsidRPr="00935205">
        <w:rPr>
          <w:sz w:val="20"/>
          <w:szCs w:val="20"/>
        </w:rPr>
        <w:t>Př</w:t>
      </w:r>
      <w:r w:rsidR="00CE05D3" w:rsidRPr="00935205">
        <w:rPr>
          <w:sz w:val="20"/>
          <w:szCs w:val="20"/>
        </w:rPr>
        <w:t>íklad</w:t>
      </w:r>
      <w:r w:rsidR="00DD175F" w:rsidRPr="00935205">
        <w:rPr>
          <w:sz w:val="20"/>
          <w:szCs w:val="20"/>
        </w:rPr>
        <w:t>:</w:t>
      </w:r>
    </w:p>
    <w:p w14:paraId="328F50FA" w14:textId="77777777" w:rsidR="00DD175F" w:rsidRPr="00935205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35205">
        <w:rPr>
          <w:sz w:val="16"/>
          <w:szCs w:val="16"/>
        </w:rPr>
        <w:t>{</w:t>
      </w:r>
    </w:p>
    <w:p w14:paraId="3F225439" w14:textId="77777777" w:rsidR="00DD175F" w:rsidRPr="00935205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35205">
        <w:rPr>
          <w:sz w:val="16"/>
          <w:szCs w:val="16"/>
        </w:rPr>
        <w:tab/>
        <w:t>"status": true,</w:t>
      </w:r>
    </w:p>
    <w:p w14:paraId="2305DA89" w14:textId="77777777" w:rsidR="00DD175F" w:rsidRPr="00935205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35205">
        <w:rPr>
          <w:sz w:val="16"/>
          <w:szCs w:val="16"/>
        </w:rPr>
        <w:tab/>
        <w:t>"returnData": [STEP_RULE_RECORD, STEP_RULE_RECORD, ...]</w:t>
      </w:r>
      <w:r w:rsidRPr="00935205">
        <w:rPr>
          <w:sz w:val="16"/>
          <w:szCs w:val="16"/>
        </w:rPr>
        <w:tab/>
      </w:r>
    </w:p>
    <w:p w14:paraId="329D8CB7" w14:textId="77777777" w:rsidR="00DD175F" w:rsidRPr="00935205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35205">
        <w:rPr>
          <w:sz w:val="16"/>
          <w:szCs w:val="16"/>
        </w:rPr>
        <w:t>}</w:t>
      </w:r>
    </w:p>
    <w:tbl>
      <w:tblPr>
        <w:tblpPr w:leftFromText="141" w:rightFromText="141" w:vertAnchor="text" w:horzAnchor="page" w:tblpX="3645" w:tblpY="113"/>
        <w:tblW w:w="3370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8"/>
        <w:gridCol w:w="851"/>
        <w:gridCol w:w="1701"/>
      </w:tblGrid>
      <w:tr w:rsidR="00935205" w:rsidRPr="00935205" w14:paraId="4A7CFF13" w14:textId="77777777" w:rsidTr="00935205">
        <w:trPr>
          <w:tblHeader/>
          <w:tblCellSpacing w:w="15" w:type="dxa"/>
        </w:trPr>
        <w:tc>
          <w:tcPr>
            <w:tcW w:w="773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BC3981C" w14:textId="77777777" w:rsidR="00935205" w:rsidRPr="00935205" w:rsidRDefault="00935205" w:rsidP="0093520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935205"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821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9AF62F5" w14:textId="77777777" w:rsidR="00935205" w:rsidRPr="00935205" w:rsidRDefault="00935205" w:rsidP="0093520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935205">
              <w:rPr>
                <w:b/>
                <w:bCs/>
                <w:sz w:val="16"/>
                <w:szCs w:val="16"/>
              </w:rPr>
              <w:t>typ</w:t>
            </w:r>
          </w:p>
        </w:tc>
        <w:tc>
          <w:tcPr>
            <w:tcW w:w="1656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8742359" w14:textId="77777777" w:rsidR="00935205" w:rsidRPr="00935205" w:rsidRDefault="00935205" w:rsidP="0093520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935205">
              <w:rPr>
                <w:b/>
                <w:bCs/>
                <w:sz w:val="16"/>
                <w:szCs w:val="16"/>
              </w:rPr>
              <w:t>popis</w:t>
            </w:r>
          </w:p>
        </w:tc>
      </w:tr>
      <w:tr w:rsidR="00935205" w:rsidRPr="00935205" w14:paraId="0F3C1C55" w14:textId="77777777" w:rsidTr="00935205">
        <w:trPr>
          <w:tblCellSpacing w:w="15" w:type="dxa"/>
        </w:trPr>
        <w:tc>
          <w:tcPr>
            <w:tcW w:w="77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524B67" w14:textId="77777777" w:rsidR="00935205" w:rsidRPr="00935205" w:rsidRDefault="00935205" w:rsidP="00935205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id</w:t>
            </w:r>
          </w:p>
        </w:tc>
        <w:tc>
          <w:tcPr>
            <w:tcW w:w="82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237D8B" w14:textId="77777777" w:rsidR="00935205" w:rsidRPr="00935205" w:rsidRDefault="00935205" w:rsidP="00935205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Number</w:t>
            </w:r>
          </w:p>
        </w:tc>
        <w:tc>
          <w:tcPr>
            <w:tcW w:w="165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941025" w14:textId="77777777" w:rsidR="00935205" w:rsidRPr="00935205" w:rsidRDefault="00935205" w:rsidP="00935205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ID pravidla kroku</w:t>
            </w:r>
          </w:p>
        </w:tc>
      </w:tr>
      <w:tr w:rsidR="00935205" w:rsidRPr="00935205" w14:paraId="37B3A0AE" w14:textId="77777777" w:rsidTr="00935205">
        <w:trPr>
          <w:tblCellSpacing w:w="15" w:type="dxa"/>
        </w:trPr>
        <w:tc>
          <w:tcPr>
            <w:tcW w:w="77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17A7E6" w14:textId="77777777" w:rsidR="00935205" w:rsidRPr="00935205" w:rsidRDefault="00935205" w:rsidP="00935205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name</w:t>
            </w:r>
          </w:p>
        </w:tc>
        <w:tc>
          <w:tcPr>
            <w:tcW w:w="82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90CCD0" w14:textId="77777777" w:rsidR="00935205" w:rsidRPr="00935205" w:rsidRDefault="00935205" w:rsidP="00935205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String</w:t>
            </w:r>
          </w:p>
        </w:tc>
        <w:tc>
          <w:tcPr>
            <w:tcW w:w="165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0E327D" w14:textId="77777777" w:rsidR="00935205" w:rsidRPr="00935205" w:rsidRDefault="00935205" w:rsidP="00935205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název pravidla kroku</w:t>
            </w:r>
          </w:p>
        </w:tc>
      </w:tr>
      <w:tr w:rsidR="00935205" w:rsidRPr="00935205" w14:paraId="63AEFEEF" w14:textId="77777777" w:rsidTr="00935205">
        <w:trPr>
          <w:tblCellSpacing w:w="15" w:type="dxa"/>
        </w:trPr>
        <w:tc>
          <w:tcPr>
            <w:tcW w:w="77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2800B1" w14:textId="77777777" w:rsidR="00935205" w:rsidRPr="00935205" w:rsidRDefault="00935205" w:rsidP="00935205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steps</w:t>
            </w:r>
          </w:p>
        </w:tc>
        <w:tc>
          <w:tcPr>
            <w:tcW w:w="82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AF32BB" w14:textId="77777777" w:rsidR="00935205" w:rsidRPr="00935205" w:rsidRDefault="00935205" w:rsidP="00935205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array</w:t>
            </w:r>
          </w:p>
        </w:tc>
        <w:tc>
          <w:tcPr>
            <w:tcW w:w="165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3A2520" w14:textId="07F5AA0B" w:rsidR="00935205" w:rsidRPr="00935205" w:rsidRDefault="00935205" w:rsidP="00935205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Pole </w:t>
            </w:r>
            <w:hyperlink w:anchor="STEP_RECORD" w:history="1">
              <w:r w:rsidRPr="00935205">
                <w:rPr>
                  <w:rStyle w:val="Hypertextovodkaz"/>
                  <w:sz w:val="16"/>
                  <w:szCs w:val="16"/>
                </w:rPr>
                <w:t>STEP_R</w:t>
              </w:r>
              <w:r w:rsidRPr="00935205">
                <w:rPr>
                  <w:rStyle w:val="Hypertextovodkaz"/>
                  <w:sz w:val="16"/>
                  <w:szCs w:val="16"/>
                </w:rPr>
                <w:t>E</w:t>
              </w:r>
              <w:r w:rsidRPr="00935205">
                <w:rPr>
                  <w:rStyle w:val="Hypertextovodkaz"/>
                  <w:sz w:val="16"/>
                  <w:szCs w:val="16"/>
                </w:rPr>
                <w:t>C</w:t>
              </w:r>
              <w:r w:rsidRPr="00935205">
                <w:rPr>
                  <w:rStyle w:val="Hypertextovodkaz"/>
                  <w:sz w:val="16"/>
                  <w:szCs w:val="16"/>
                </w:rPr>
                <w:t>O</w:t>
              </w:r>
              <w:r w:rsidRPr="00935205">
                <w:rPr>
                  <w:rStyle w:val="Hypertextovodkaz"/>
                  <w:sz w:val="16"/>
                  <w:szCs w:val="16"/>
                </w:rPr>
                <w:t>RD</w:t>
              </w:r>
            </w:hyperlink>
          </w:p>
        </w:tc>
      </w:tr>
    </w:tbl>
    <w:p w14:paraId="612C253D" w14:textId="62339B49" w:rsidR="00DD175F" w:rsidRPr="00935205" w:rsidRDefault="00CE05D3" w:rsidP="00DD175F">
      <w:pPr>
        <w:spacing w:after="0" w:line="240" w:lineRule="auto"/>
        <w:rPr>
          <w:sz w:val="20"/>
          <w:szCs w:val="20"/>
        </w:rPr>
      </w:pPr>
      <w:r w:rsidRPr="00935205">
        <w:rPr>
          <w:sz w:val="20"/>
          <w:szCs w:val="20"/>
        </w:rPr>
        <w:t>Formát</w:t>
      </w:r>
      <w:r w:rsidRPr="00935205">
        <w:rPr>
          <w:b/>
          <w:bCs/>
          <w:sz w:val="20"/>
          <w:szCs w:val="20"/>
        </w:rPr>
        <w:t> </w:t>
      </w:r>
      <w:bookmarkStart w:id="35" w:name="STEP_RULE_RECORD"/>
      <w:r w:rsidR="00DD175F" w:rsidRPr="00935205">
        <w:rPr>
          <w:rStyle w:val="Hypertextovodkaz"/>
          <w:sz w:val="20"/>
          <w:szCs w:val="20"/>
        </w:rPr>
        <w:t>STEP_RULE_RECORD</w:t>
      </w:r>
      <w:bookmarkEnd w:id="35"/>
      <w:r w:rsidR="00DD175F" w:rsidRPr="00935205">
        <w:rPr>
          <w:sz w:val="20"/>
          <w:szCs w:val="20"/>
        </w:rPr>
        <w:t>:</w:t>
      </w:r>
    </w:p>
    <w:p w14:paraId="314E29A4" w14:textId="77777777" w:rsidR="00935205" w:rsidRDefault="00935205" w:rsidP="00DD175F">
      <w:pPr>
        <w:spacing w:after="0" w:line="240" w:lineRule="auto"/>
      </w:pPr>
    </w:p>
    <w:p w14:paraId="05675CFD" w14:textId="77777777" w:rsidR="00935205" w:rsidRDefault="00935205" w:rsidP="00DD175F">
      <w:pPr>
        <w:spacing w:after="0" w:line="240" w:lineRule="auto"/>
      </w:pPr>
    </w:p>
    <w:p w14:paraId="328C395E" w14:textId="77777777" w:rsidR="00935205" w:rsidRDefault="00935205" w:rsidP="00DD175F">
      <w:pPr>
        <w:spacing w:after="0" w:line="240" w:lineRule="auto"/>
      </w:pPr>
    </w:p>
    <w:p w14:paraId="0D3C1EEB" w14:textId="6967148C" w:rsidR="00DD175F" w:rsidRPr="00935205" w:rsidRDefault="00CE05D3" w:rsidP="00DD175F">
      <w:pPr>
        <w:spacing w:after="0" w:line="240" w:lineRule="auto"/>
        <w:rPr>
          <w:sz w:val="20"/>
          <w:szCs w:val="20"/>
        </w:rPr>
      </w:pPr>
      <w:r w:rsidRPr="00935205">
        <w:rPr>
          <w:sz w:val="20"/>
          <w:szCs w:val="20"/>
        </w:rPr>
        <w:t>Příklad</w:t>
      </w:r>
      <w:r w:rsidR="00DD175F" w:rsidRPr="00935205">
        <w:rPr>
          <w:sz w:val="20"/>
          <w:szCs w:val="20"/>
        </w:rPr>
        <w:t>:</w:t>
      </w:r>
    </w:p>
    <w:p w14:paraId="567AE4B4" w14:textId="77777777" w:rsidR="00DD175F" w:rsidRPr="00935205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35205">
        <w:rPr>
          <w:sz w:val="16"/>
          <w:szCs w:val="16"/>
        </w:rPr>
        <w:t>{</w:t>
      </w:r>
    </w:p>
    <w:p w14:paraId="43A4A43C" w14:textId="77777777" w:rsidR="00DD175F" w:rsidRPr="00935205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35205">
        <w:rPr>
          <w:sz w:val="16"/>
          <w:szCs w:val="16"/>
        </w:rPr>
        <w:tab/>
        <w:t>"id": 1,</w:t>
      </w:r>
    </w:p>
    <w:p w14:paraId="1E3D5948" w14:textId="0C8C6572" w:rsidR="00DD175F" w:rsidRPr="00935205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35205">
        <w:rPr>
          <w:sz w:val="16"/>
          <w:szCs w:val="16"/>
        </w:rPr>
        <w:tab/>
        <w:t>"</w:t>
      </w:r>
      <w:r w:rsidR="003E5517" w:rsidRPr="00935205">
        <w:rPr>
          <w:sz w:val="16"/>
          <w:szCs w:val="16"/>
        </w:rPr>
        <w:t>n</w:t>
      </w:r>
      <w:r w:rsidR="00D91B59" w:rsidRPr="00935205">
        <w:rPr>
          <w:sz w:val="16"/>
          <w:szCs w:val="16"/>
        </w:rPr>
        <w:t>ame</w:t>
      </w:r>
      <w:r w:rsidRPr="00935205">
        <w:rPr>
          <w:sz w:val="16"/>
          <w:szCs w:val="16"/>
        </w:rPr>
        <w:t>": "Forex",</w:t>
      </w:r>
    </w:p>
    <w:p w14:paraId="3296DD93" w14:textId="77777777" w:rsidR="00DD175F" w:rsidRPr="00935205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35205">
        <w:rPr>
          <w:sz w:val="16"/>
          <w:szCs w:val="16"/>
        </w:rPr>
        <w:tab/>
        <w:t>"steps": [STEP_RECORD, STEP_RECORD, ...]</w:t>
      </w:r>
    </w:p>
    <w:p w14:paraId="60BF0FA4" w14:textId="77777777" w:rsidR="00DD175F" w:rsidRPr="00935205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35205">
        <w:rPr>
          <w:sz w:val="16"/>
          <w:szCs w:val="16"/>
        </w:rPr>
        <w:t>}</w:t>
      </w:r>
    </w:p>
    <w:tbl>
      <w:tblPr>
        <w:tblpPr w:leftFromText="141" w:rightFromText="141" w:vertAnchor="text" w:horzAnchor="margin" w:tblpXSpec="center" w:tblpY="137"/>
        <w:tblW w:w="5443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"/>
        <w:gridCol w:w="1417"/>
        <w:gridCol w:w="3066"/>
      </w:tblGrid>
      <w:tr w:rsidR="00935205" w:rsidRPr="00935205" w14:paraId="28E56C05" w14:textId="77777777" w:rsidTr="00935205">
        <w:trPr>
          <w:tblHeader/>
          <w:tblCellSpacing w:w="15" w:type="dxa"/>
        </w:trPr>
        <w:tc>
          <w:tcPr>
            <w:tcW w:w="915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ACD16D4" w14:textId="77777777" w:rsidR="00935205" w:rsidRPr="00935205" w:rsidRDefault="00935205" w:rsidP="0093520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935205"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1387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8F18DA6" w14:textId="77777777" w:rsidR="00935205" w:rsidRPr="00935205" w:rsidRDefault="00935205" w:rsidP="0093520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935205">
              <w:rPr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3021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5D3C97D" w14:textId="77777777" w:rsidR="00935205" w:rsidRPr="00935205" w:rsidRDefault="00935205" w:rsidP="0093520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935205">
              <w:rPr>
                <w:b/>
                <w:bCs/>
                <w:sz w:val="16"/>
                <w:szCs w:val="16"/>
              </w:rPr>
              <w:t>popis</w:t>
            </w:r>
          </w:p>
        </w:tc>
      </w:tr>
      <w:tr w:rsidR="00935205" w:rsidRPr="00935205" w14:paraId="532FEA47" w14:textId="77777777" w:rsidTr="00935205">
        <w:trPr>
          <w:tblCellSpacing w:w="15" w:type="dxa"/>
        </w:trPr>
        <w:tc>
          <w:tcPr>
            <w:tcW w:w="91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6DCAB8" w14:textId="77777777" w:rsidR="00935205" w:rsidRPr="00935205" w:rsidRDefault="00935205" w:rsidP="00935205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fromValue</w:t>
            </w:r>
          </w:p>
        </w:tc>
        <w:tc>
          <w:tcPr>
            <w:tcW w:w="138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06B297" w14:textId="77777777" w:rsidR="00935205" w:rsidRPr="00935205" w:rsidRDefault="00935205" w:rsidP="00935205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Floating number</w:t>
            </w:r>
          </w:p>
        </w:tc>
        <w:tc>
          <w:tcPr>
            <w:tcW w:w="302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FDF1BF" w14:textId="77777777" w:rsidR="00935205" w:rsidRPr="00935205" w:rsidRDefault="00935205" w:rsidP="00935205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Dolní okraj rozsahu volume</w:t>
            </w:r>
          </w:p>
        </w:tc>
      </w:tr>
      <w:tr w:rsidR="00935205" w:rsidRPr="00935205" w14:paraId="7D77FB88" w14:textId="77777777" w:rsidTr="00935205">
        <w:trPr>
          <w:tblCellSpacing w:w="15" w:type="dxa"/>
        </w:trPr>
        <w:tc>
          <w:tcPr>
            <w:tcW w:w="91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3B97FB" w14:textId="77777777" w:rsidR="00935205" w:rsidRPr="00935205" w:rsidRDefault="00935205" w:rsidP="00935205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step</w:t>
            </w:r>
          </w:p>
        </w:tc>
        <w:tc>
          <w:tcPr>
            <w:tcW w:w="138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42717E" w14:textId="77777777" w:rsidR="00935205" w:rsidRPr="00935205" w:rsidRDefault="00935205" w:rsidP="00935205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Floating number</w:t>
            </w:r>
          </w:p>
        </w:tc>
        <w:tc>
          <w:tcPr>
            <w:tcW w:w="302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08CB9C" w14:textId="77777777" w:rsidR="00935205" w:rsidRPr="00935205" w:rsidRDefault="00935205" w:rsidP="00935205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Hodnota lotStep v daném rozsahu objemů</w:t>
            </w:r>
          </w:p>
        </w:tc>
      </w:tr>
    </w:tbl>
    <w:p w14:paraId="1CC7EC1C" w14:textId="10D59865" w:rsidR="00DD175F" w:rsidRPr="00935205" w:rsidRDefault="00D91B59" w:rsidP="00DD175F">
      <w:pPr>
        <w:spacing w:after="0" w:line="240" w:lineRule="auto"/>
        <w:rPr>
          <w:sz w:val="20"/>
          <w:szCs w:val="20"/>
        </w:rPr>
      </w:pPr>
      <w:r w:rsidRPr="00935205">
        <w:rPr>
          <w:sz w:val="20"/>
          <w:szCs w:val="20"/>
        </w:rPr>
        <w:t>Formát</w:t>
      </w:r>
      <w:r w:rsidRPr="00935205">
        <w:rPr>
          <w:b/>
          <w:bCs/>
          <w:sz w:val="20"/>
          <w:szCs w:val="20"/>
        </w:rPr>
        <w:t> </w:t>
      </w:r>
      <w:bookmarkStart w:id="36" w:name="STEP_RECORD"/>
      <w:r w:rsidR="00DD175F" w:rsidRPr="00935205">
        <w:rPr>
          <w:rStyle w:val="Hypertextovodkaz"/>
          <w:sz w:val="20"/>
          <w:szCs w:val="20"/>
        </w:rPr>
        <w:t>STEP_RECORD</w:t>
      </w:r>
      <w:bookmarkEnd w:id="36"/>
      <w:r w:rsidR="00DD175F" w:rsidRPr="00935205">
        <w:rPr>
          <w:sz w:val="20"/>
          <w:szCs w:val="20"/>
        </w:rPr>
        <w:t>:</w:t>
      </w:r>
    </w:p>
    <w:p w14:paraId="456756DA" w14:textId="77777777" w:rsidR="00935205" w:rsidRDefault="00935205" w:rsidP="00DD175F">
      <w:pPr>
        <w:spacing w:after="0" w:line="240" w:lineRule="auto"/>
      </w:pPr>
    </w:p>
    <w:p w14:paraId="2FCAB85F" w14:textId="77777777" w:rsidR="00935205" w:rsidRDefault="00935205" w:rsidP="00DD175F">
      <w:pPr>
        <w:spacing w:after="0" w:line="240" w:lineRule="auto"/>
      </w:pPr>
    </w:p>
    <w:p w14:paraId="1425E2EE" w14:textId="287BC895" w:rsidR="00DD175F" w:rsidRPr="00935205" w:rsidRDefault="00CE05D3" w:rsidP="00DD175F">
      <w:pPr>
        <w:spacing w:after="0" w:line="240" w:lineRule="auto"/>
        <w:rPr>
          <w:sz w:val="20"/>
          <w:szCs w:val="20"/>
        </w:rPr>
      </w:pPr>
      <w:r w:rsidRPr="00935205">
        <w:rPr>
          <w:sz w:val="20"/>
          <w:szCs w:val="20"/>
        </w:rPr>
        <w:t>Příklad</w:t>
      </w:r>
      <w:r w:rsidR="00DD175F" w:rsidRPr="00935205">
        <w:rPr>
          <w:sz w:val="20"/>
          <w:szCs w:val="20"/>
        </w:rPr>
        <w:t>:</w:t>
      </w:r>
    </w:p>
    <w:p w14:paraId="0C7F7F22" w14:textId="77777777" w:rsidR="00DD175F" w:rsidRPr="00935205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35205">
        <w:rPr>
          <w:sz w:val="16"/>
          <w:szCs w:val="16"/>
        </w:rPr>
        <w:t>{</w:t>
      </w:r>
    </w:p>
    <w:p w14:paraId="123CF772" w14:textId="77777777" w:rsidR="00DD175F" w:rsidRPr="00935205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35205">
        <w:rPr>
          <w:sz w:val="16"/>
          <w:szCs w:val="16"/>
        </w:rPr>
        <w:tab/>
        <w:t>"fromValue": 0.1,</w:t>
      </w:r>
    </w:p>
    <w:p w14:paraId="47ED9DD1" w14:textId="77777777" w:rsidR="00DD175F" w:rsidRPr="00935205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35205">
        <w:rPr>
          <w:sz w:val="16"/>
          <w:szCs w:val="16"/>
        </w:rPr>
        <w:tab/>
        <w:t>"step": 0.0025</w:t>
      </w:r>
    </w:p>
    <w:p w14:paraId="01CC26C2" w14:textId="77777777" w:rsidR="00DD175F" w:rsidRPr="00935205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35205">
        <w:rPr>
          <w:sz w:val="16"/>
          <w:szCs w:val="16"/>
        </w:rPr>
        <w:t>}</w:t>
      </w:r>
    </w:p>
    <w:p w14:paraId="0479373F" w14:textId="77777777" w:rsidR="00D91B59" w:rsidRDefault="00D91B59" w:rsidP="00D91B59">
      <w:pPr>
        <w:spacing w:after="0" w:line="240" w:lineRule="auto"/>
        <w:rPr>
          <w:b/>
          <w:bCs/>
        </w:rPr>
      </w:pPr>
    </w:p>
    <w:p w14:paraId="0FF78D10" w14:textId="3B940831" w:rsidR="00DD175F" w:rsidRPr="009F18E9" w:rsidRDefault="00DD175F" w:rsidP="009F18E9">
      <w:pPr>
        <w:pStyle w:val="Nadpis6"/>
        <w:rPr>
          <w:b/>
          <w:bCs/>
        </w:rPr>
      </w:pPr>
      <w:bookmarkStart w:id="37" w:name="_Toc177383925"/>
      <w:r w:rsidRPr="00D91B59">
        <w:rPr>
          <w:b/>
          <w:bCs/>
        </w:rPr>
        <w:t>getSymbol</w:t>
      </w:r>
      <w:bookmarkEnd w:id="37"/>
    </w:p>
    <w:p w14:paraId="33714A6E" w14:textId="77777777" w:rsidR="00D91B59" w:rsidRPr="00935205" w:rsidRDefault="00D91B59" w:rsidP="00DD175F">
      <w:pPr>
        <w:spacing w:after="0" w:line="240" w:lineRule="auto"/>
        <w:rPr>
          <w:b/>
          <w:bCs/>
          <w:sz w:val="20"/>
          <w:szCs w:val="20"/>
        </w:rPr>
      </w:pPr>
      <w:r w:rsidRPr="00935205">
        <w:rPr>
          <w:sz w:val="20"/>
          <w:szCs w:val="20"/>
        </w:rPr>
        <w:t>Vrací informace o symbolu, který má uživatel k dispozici.</w:t>
      </w:r>
      <w:r w:rsidRPr="00935205">
        <w:rPr>
          <w:b/>
          <w:bCs/>
          <w:sz w:val="20"/>
          <w:szCs w:val="20"/>
        </w:rPr>
        <w:t xml:space="preserve"> </w:t>
      </w:r>
    </w:p>
    <w:tbl>
      <w:tblPr>
        <w:tblpPr w:leftFromText="141" w:rightFromText="141" w:vertAnchor="text" w:horzAnchor="page" w:tblpX="2768" w:tblpY="144"/>
        <w:tblW w:w="2907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"/>
        <w:gridCol w:w="709"/>
        <w:gridCol w:w="1238"/>
      </w:tblGrid>
      <w:tr w:rsidR="00935205" w:rsidRPr="00935205" w14:paraId="19650712" w14:textId="77777777" w:rsidTr="00935205">
        <w:trPr>
          <w:trHeight w:val="213"/>
          <w:tblHeader/>
          <w:tblCellSpacing w:w="15" w:type="dxa"/>
        </w:trPr>
        <w:tc>
          <w:tcPr>
            <w:tcW w:w="915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C7C4E0D" w14:textId="77777777" w:rsidR="00935205" w:rsidRPr="00935205" w:rsidRDefault="00935205" w:rsidP="0093520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935205"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679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7CAF48F" w14:textId="77777777" w:rsidR="00935205" w:rsidRPr="00935205" w:rsidRDefault="00935205" w:rsidP="0093520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935205">
              <w:rPr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1193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014CF64" w14:textId="77777777" w:rsidR="00935205" w:rsidRPr="00935205" w:rsidRDefault="00935205" w:rsidP="0093520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935205">
              <w:rPr>
                <w:b/>
                <w:bCs/>
                <w:sz w:val="16"/>
                <w:szCs w:val="16"/>
              </w:rPr>
              <w:t>popis</w:t>
            </w:r>
          </w:p>
        </w:tc>
      </w:tr>
      <w:tr w:rsidR="00935205" w:rsidRPr="00935205" w14:paraId="0BC9897A" w14:textId="77777777" w:rsidTr="00935205">
        <w:trPr>
          <w:trHeight w:val="225"/>
          <w:tblCellSpacing w:w="15" w:type="dxa"/>
        </w:trPr>
        <w:tc>
          <w:tcPr>
            <w:tcW w:w="91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CD0BEA" w14:textId="77777777" w:rsidR="00935205" w:rsidRPr="00935205" w:rsidRDefault="00935205" w:rsidP="00935205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symbol</w:t>
            </w:r>
          </w:p>
        </w:tc>
        <w:tc>
          <w:tcPr>
            <w:tcW w:w="67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4EE9B2" w14:textId="77777777" w:rsidR="00935205" w:rsidRPr="00935205" w:rsidRDefault="00935205" w:rsidP="00935205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String</w:t>
            </w:r>
          </w:p>
        </w:tc>
        <w:tc>
          <w:tcPr>
            <w:tcW w:w="119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683BC2" w14:textId="77777777" w:rsidR="00935205" w:rsidRPr="00935205" w:rsidRDefault="00935205" w:rsidP="00935205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symbol</w:t>
            </w:r>
          </w:p>
        </w:tc>
      </w:tr>
    </w:tbl>
    <w:p w14:paraId="2D30E484" w14:textId="14AFB2F6" w:rsidR="00DD175F" w:rsidRPr="00935205" w:rsidRDefault="00DD175F" w:rsidP="00DD175F">
      <w:pPr>
        <w:spacing w:after="0" w:line="240" w:lineRule="auto"/>
        <w:rPr>
          <w:b/>
          <w:bCs/>
          <w:sz w:val="20"/>
          <w:szCs w:val="20"/>
        </w:rPr>
      </w:pPr>
      <w:r w:rsidRPr="00935205">
        <w:rPr>
          <w:b/>
          <w:bCs/>
          <w:sz w:val="20"/>
          <w:szCs w:val="20"/>
        </w:rPr>
        <w:t>Request:</w:t>
      </w:r>
    </w:p>
    <w:p w14:paraId="47BB6502" w14:textId="5579662C" w:rsidR="00DD175F" w:rsidRPr="00935205" w:rsidRDefault="003E5517" w:rsidP="00DD175F">
      <w:pPr>
        <w:spacing w:after="0" w:line="240" w:lineRule="auto"/>
        <w:rPr>
          <w:sz w:val="20"/>
          <w:szCs w:val="20"/>
        </w:rPr>
      </w:pPr>
      <w:r w:rsidRPr="00935205">
        <w:rPr>
          <w:sz w:val="20"/>
          <w:szCs w:val="20"/>
        </w:rPr>
        <w:t>Parametry</w:t>
      </w:r>
      <w:r w:rsidR="00DD175F" w:rsidRPr="00935205">
        <w:rPr>
          <w:sz w:val="20"/>
          <w:szCs w:val="20"/>
        </w:rPr>
        <w:t>:</w:t>
      </w:r>
    </w:p>
    <w:p w14:paraId="4F38B8FD" w14:textId="77777777" w:rsidR="00935205" w:rsidRPr="00935205" w:rsidRDefault="00935205" w:rsidP="00DD175F">
      <w:pPr>
        <w:spacing w:after="0" w:line="240" w:lineRule="auto"/>
        <w:rPr>
          <w:sz w:val="8"/>
          <w:szCs w:val="8"/>
        </w:rPr>
      </w:pPr>
    </w:p>
    <w:p w14:paraId="3B9E86AA" w14:textId="4DABB482" w:rsidR="00DD175F" w:rsidRPr="00935205" w:rsidRDefault="00CE05D3" w:rsidP="00DD175F">
      <w:pPr>
        <w:spacing w:after="0" w:line="240" w:lineRule="auto"/>
        <w:rPr>
          <w:sz w:val="20"/>
          <w:szCs w:val="20"/>
        </w:rPr>
      </w:pPr>
      <w:r w:rsidRPr="00935205">
        <w:rPr>
          <w:sz w:val="20"/>
          <w:szCs w:val="20"/>
        </w:rPr>
        <w:t>Příklad</w:t>
      </w:r>
      <w:r w:rsidR="00DD175F" w:rsidRPr="00935205">
        <w:rPr>
          <w:sz w:val="20"/>
          <w:szCs w:val="20"/>
        </w:rPr>
        <w:t>:</w:t>
      </w:r>
    </w:p>
    <w:p w14:paraId="4BA0EF04" w14:textId="77777777" w:rsidR="00DD175F" w:rsidRPr="00935205" w:rsidRDefault="00DD175F" w:rsidP="00C16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8"/>
        <w:rPr>
          <w:sz w:val="16"/>
          <w:szCs w:val="16"/>
        </w:rPr>
      </w:pPr>
      <w:r w:rsidRPr="00935205">
        <w:rPr>
          <w:sz w:val="16"/>
          <w:szCs w:val="16"/>
        </w:rPr>
        <w:t>{</w:t>
      </w:r>
    </w:p>
    <w:p w14:paraId="77FE3C53" w14:textId="77777777" w:rsidR="00DD175F" w:rsidRPr="00935205" w:rsidRDefault="00DD175F" w:rsidP="00C16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8"/>
        <w:rPr>
          <w:sz w:val="16"/>
          <w:szCs w:val="16"/>
        </w:rPr>
      </w:pPr>
      <w:r w:rsidRPr="00935205">
        <w:rPr>
          <w:sz w:val="16"/>
          <w:szCs w:val="16"/>
        </w:rPr>
        <w:tab/>
        <w:t>"command": "getSymbol",</w:t>
      </w:r>
    </w:p>
    <w:p w14:paraId="6F5D2E1E" w14:textId="77777777" w:rsidR="00DD175F" w:rsidRPr="00935205" w:rsidRDefault="00DD175F" w:rsidP="00C16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8"/>
        <w:rPr>
          <w:sz w:val="16"/>
          <w:szCs w:val="16"/>
        </w:rPr>
      </w:pPr>
      <w:r w:rsidRPr="00935205">
        <w:rPr>
          <w:sz w:val="16"/>
          <w:szCs w:val="16"/>
        </w:rPr>
        <w:tab/>
        <w:t>"arguments": {</w:t>
      </w:r>
    </w:p>
    <w:p w14:paraId="64BF1960" w14:textId="77777777" w:rsidR="00DD175F" w:rsidRPr="00935205" w:rsidRDefault="00DD175F" w:rsidP="00C16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8"/>
        <w:rPr>
          <w:sz w:val="16"/>
          <w:szCs w:val="16"/>
        </w:rPr>
      </w:pPr>
      <w:r w:rsidRPr="00935205">
        <w:rPr>
          <w:sz w:val="16"/>
          <w:szCs w:val="16"/>
        </w:rPr>
        <w:tab/>
      </w:r>
      <w:r w:rsidRPr="00935205">
        <w:rPr>
          <w:sz w:val="16"/>
          <w:szCs w:val="16"/>
        </w:rPr>
        <w:tab/>
        <w:t>"symbol": "EURPLN"</w:t>
      </w:r>
    </w:p>
    <w:p w14:paraId="123D680C" w14:textId="77777777" w:rsidR="00DD175F" w:rsidRPr="00935205" w:rsidRDefault="00DD175F" w:rsidP="00C16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8"/>
        <w:rPr>
          <w:sz w:val="16"/>
          <w:szCs w:val="16"/>
        </w:rPr>
      </w:pPr>
      <w:r w:rsidRPr="00935205">
        <w:rPr>
          <w:sz w:val="16"/>
          <w:szCs w:val="16"/>
        </w:rPr>
        <w:tab/>
        <w:t>}</w:t>
      </w:r>
    </w:p>
    <w:p w14:paraId="58CD449D" w14:textId="77777777" w:rsidR="00DD175F" w:rsidRPr="00935205" w:rsidRDefault="00DD175F" w:rsidP="00C16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8"/>
        <w:rPr>
          <w:sz w:val="16"/>
          <w:szCs w:val="16"/>
        </w:rPr>
      </w:pPr>
      <w:r w:rsidRPr="00935205">
        <w:rPr>
          <w:sz w:val="16"/>
          <w:szCs w:val="16"/>
        </w:rPr>
        <w:t>}</w:t>
      </w:r>
    </w:p>
    <w:tbl>
      <w:tblPr>
        <w:tblpPr w:leftFromText="141" w:rightFromText="141" w:vertAnchor="text" w:horzAnchor="page" w:tblpX="2542" w:tblpY="148"/>
        <w:tblW w:w="2992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5"/>
        <w:gridCol w:w="1417"/>
      </w:tblGrid>
      <w:tr w:rsidR="00935205" w:rsidRPr="00935205" w14:paraId="7BACF28E" w14:textId="77777777" w:rsidTr="00935205">
        <w:trPr>
          <w:tblHeader/>
          <w:tblCellSpacing w:w="15" w:type="dxa"/>
        </w:trPr>
        <w:tc>
          <w:tcPr>
            <w:tcW w:w="1530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9D9178A" w14:textId="77777777" w:rsidR="00935205" w:rsidRPr="00935205" w:rsidRDefault="00935205" w:rsidP="0093520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935205">
              <w:rPr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1372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868E884" w14:textId="77777777" w:rsidR="00935205" w:rsidRPr="00935205" w:rsidRDefault="00935205" w:rsidP="0093520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935205">
              <w:rPr>
                <w:b/>
                <w:bCs/>
                <w:sz w:val="16"/>
                <w:szCs w:val="16"/>
              </w:rPr>
              <w:t>popis</w:t>
            </w:r>
          </w:p>
        </w:tc>
      </w:tr>
      <w:tr w:rsidR="00935205" w:rsidRPr="00935205" w14:paraId="0F68EC2A" w14:textId="77777777" w:rsidTr="00935205">
        <w:trPr>
          <w:tblCellSpacing w:w="15" w:type="dxa"/>
        </w:trPr>
        <w:tc>
          <w:tcPr>
            <w:tcW w:w="153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E2334A" w14:textId="77777777" w:rsidR="00935205" w:rsidRPr="00935205" w:rsidRDefault="00935205" w:rsidP="00935205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SYMBOL_RECORD</w:t>
            </w:r>
          </w:p>
        </w:tc>
        <w:tc>
          <w:tcPr>
            <w:tcW w:w="137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D6618B" w14:textId="309DB8F6" w:rsidR="00935205" w:rsidRPr="00922AEC" w:rsidRDefault="00935205" w:rsidP="00935205">
            <w:pPr>
              <w:spacing w:after="0" w:line="240" w:lineRule="auto"/>
              <w:rPr>
                <w:sz w:val="16"/>
                <w:szCs w:val="16"/>
              </w:rPr>
            </w:pPr>
            <w:r w:rsidRPr="00922AEC">
              <w:rPr>
                <w:rStyle w:val="Hypertextovodkaz"/>
                <w:sz w:val="16"/>
                <w:szCs w:val="16"/>
              </w:rPr>
              <w:t>SYMBOL_R</w:t>
            </w:r>
            <w:r w:rsidRPr="00922AEC">
              <w:rPr>
                <w:rStyle w:val="Hypertextovodkaz"/>
                <w:sz w:val="16"/>
                <w:szCs w:val="16"/>
              </w:rPr>
              <w:t>E</w:t>
            </w:r>
            <w:r w:rsidRPr="00922AEC">
              <w:rPr>
                <w:rStyle w:val="Hypertextovodkaz"/>
                <w:sz w:val="16"/>
                <w:szCs w:val="16"/>
              </w:rPr>
              <w:t>CORD</w:t>
            </w:r>
          </w:p>
        </w:tc>
      </w:tr>
    </w:tbl>
    <w:p w14:paraId="55CE13F9" w14:textId="77777777" w:rsidR="00DD175F" w:rsidRPr="00935205" w:rsidRDefault="00DD175F" w:rsidP="00DD175F">
      <w:pPr>
        <w:spacing w:after="0" w:line="240" w:lineRule="auto"/>
        <w:rPr>
          <w:b/>
          <w:bCs/>
          <w:sz w:val="20"/>
          <w:szCs w:val="20"/>
        </w:rPr>
      </w:pPr>
      <w:r w:rsidRPr="00935205">
        <w:rPr>
          <w:b/>
          <w:bCs/>
          <w:sz w:val="20"/>
          <w:szCs w:val="20"/>
        </w:rPr>
        <w:t>Response:</w:t>
      </w:r>
    </w:p>
    <w:p w14:paraId="5DE12899" w14:textId="29A49EB5" w:rsidR="00DD175F" w:rsidRPr="00935205" w:rsidRDefault="003E5517" w:rsidP="00DD175F">
      <w:pPr>
        <w:spacing w:after="0" w:line="240" w:lineRule="auto"/>
        <w:rPr>
          <w:sz w:val="20"/>
          <w:szCs w:val="20"/>
        </w:rPr>
      </w:pPr>
      <w:r w:rsidRPr="00935205">
        <w:rPr>
          <w:sz w:val="20"/>
          <w:szCs w:val="20"/>
        </w:rPr>
        <w:t>Parametry</w:t>
      </w:r>
      <w:r w:rsidR="00DD175F" w:rsidRPr="00935205">
        <w:rPr>
          <w:sz w:val="20"/>
          <w:szCs w:val="20"/>
        </w:rPr>
        <w:t>:</w:t>
      </w:r>
    </w:p>
    <w:p w14:paraId="65245E31" w14:textId="77777777" w:rsidR="00935205" w:rsidRPr="00935205" w:rsidRDefault="00935205" w:rsidP="00DD175F">
      <w:pPr>
        <w:spacing w:after="0" w:line="240" w:lineRule="auto"/>
        <w:rPr>
          <w:sz w:val="8"/>
          <w:szCs w:val="8"/>
        </w:rPr>
      </w:pPr>
    </w:p>
    <w:p w14:paraId="5A924EA3" w14:textId="4738B27E" w:rsidR="00DD175F" w:rsidRPr="00935205" w:rsidRDefault="00CE05D3" w:rsidP="00DD175F">
      <w:pPr>
        <w:spacing w:after="0" w:line="240" w:lineRule="auto"/>
        <w:rPr>
          <w:sz w:val="20"/>
          <w:szCs w:val="20"/>
        </w:rPr>
      </w:pPr>
      <w:r w:rsidRPr="00935205">
        <w:rPr>
          <w:sz w:val="20"/>
          <w:szCs w:val="20"/>
        </w:rPr>
        <w:t>Příklad</w:t>
      </w:r>
      <w:r w:rsidR="00DD175F" w:rsidRPr="00935205">
        <w:rPr>
          <w:sz w:val="20"/>
          <w:szCs w:val="20"/>
        </w:rPr>
        <w:t>:</w:t>
      </w:r>
    </w:p>
    <w:p w14:paraId="39DFA7EB" w14:textId="77777777" w:rsidR="00DD175F" w:rsidRPr="00935205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35205">
        <w:rPr>
          <w:sz w:val="16"/>
          <w:szCs w:val="16"/>
        </w:rPr>
        <w:t>{</w:t>
      </w:r>
    </w:p>
    <w:p w14:paraId="5439C101" w14:textId="77777777" w:rsidR="00DD175F" w:rsidRPr="00935205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35205">
        <w:rPr>
          <w:sz w:val="16"/>
          <w:szCs w:val="16"/>
        </w:rPr>
        <w:tab/>
        <w:t>"status": true,</w:t>
      </w:r>
    </w:p>
    <w:p w14:paraId="46AE2D03" w14:textId="77777777" w:rsidR="00DD175F" w:rsidRPr="00935205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35205">
        <w:rPr>
          <w:sz w:val="16"/>
          <w:szCs w:val="16"/>
        </w:rPr>
        <w:tab/>
        <w:t>"returnData": SYMBOL_RECORD</w:t>
      </w:r>
      <w:r w:rsidRPr="00935205">
        <w:rPr>
          <w:sz w:val="16"/>
          <w:szCs w:val="16"/>
        </w:rPr>
        <w:tab/>
      </w:r>
    </w:p>
    <w:p w14:paraId="2301AA47" w14:textId="77777777" w:rsidR="00DD175F" w:rsidRPr="00935205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35205">
        <w:rPr>
          <w:sz w:val="16"/>
          <w:szCs w:val="16"/>
        </w:rPr>
        <w:t>}</w:t>
      </w:r>
    </w:p>
    <w:p w14:paraId="47A6DC37" w14:textId="77777777" w:rsidR="00935205" w:rsidRDefault="00935205" w:rsidP="00DD175F">
      <w:pPr>
        <w:spacing w:after="0" w:line="240" w:lineRule="auto"/>
        <w:rPr>
          <w:sz w:val="20"/>
          <w:szCs w:val="20"/>
        </w:rPr>
      </w:pPr>
    </w:p>
    <w:p w14:paraId="2C54C271" w14:textId="77777777" w:rsidR="00935205" w:rsidRDefault="00935205" w:rsidP="00DD175F">
      <w:pPr>
        <w:spacing w:after="0" w:line="240" w:lineRule="auto"/>
        <w:rPr>
          <w:sz w:val="20"/>
          <w:szCs w:val="20"/>
        </w:rPr>
      </w:pPr>
    </w:p>
    <w:p w14:paraId="0968258D" w14:textId="77777777" w:rsidR="00B712A4" w:rsidRDefault="00B712A4" w:rsidP="00DD175F">
      <w:pPr>
        <w:spacing w:after="0" w:line="240" w:lineRule="auto"/>
        <w:rPr>
          <w:sz w:val="20"/>
          <w:szCs w:val="20"/>
        </w:rPr>
      </w:pPr>
    </w:p>
    <w:p w14:paraId="5F445B93" w14:textId="77777777" w:rsidR="00B712A4" w:rsidRDefault="00B712A4" w:rsidP="00DD175F">
      <w:pPr>
        <w:spacing w:after="0" w:line="240" w:lineRule="auto"/>
        <w:rPr>
          <w:sz w:val="20"/>
          <w:szCs w:val="20"/>
        </w:rPr>
      </w:pPr>
    </w:p>
    <w:p w14:paraId="7E604E8D" w14:textId="77777777" w:rsidR="00935205" w:rsidRDefault="00935205" w:rsidP="00DD175F">
      <w:pPr>
        <w:spacing w:after="0" w:line="240" w:lineRule="auto"/>
        <w:rPr>
          <w:sz w:val="20"/>
          <w:szCs w:val="20"/>
        </w:rPr>
      </w:pPr>
    </w:p>
    <w:p w14:paraId="11EE25A3" w14:textId="4AB434F4" w:rsidR="00DD175F" w:rsidRPr="00935205" w:rsidRDefault="00D91B59" w:rsidP="00DD175F">
      <w:pPr>
        <w:spacing w:after="0" w:line="240" w:lineRule="auto"/>
        <w:rPr>
          <w:sz w:val="20"/>
          <w:szCs w:val="20"/>
        </w:rPr>
      </w:pPr>
      <w:r w:rsidRPr="00935205">
        <w:rPr>
          <w:sz w:val="20"/>
          <w:szCs w:val="20"/>
        </w:rPr>
        <w:lastRenderedPageBreak/>
        <w:t>Formát</w:t>
      </w:r>
      <w:r w:rsidRPr="00935205">
        <w:rPr>
          <w:b/>
          <w:bCs/>
          <w:sz w:val="20"/>
          <w:szCs w:val="20"/>
        </w:rPr>
        <w:t> </w:t>
      </w:r>
      <w:r w:rsidR="00DD175F" w:rsidRPr="00935205">
        <w:rPr>
          <w:rStyle w:val="Hypertextovodkaz"/>
          <w:sz w:val="20"/>
          <w:szCs w:val="20"/>
        </w:rPr>
        <w:t>SYMBOL_RECORD</w:t>
      </w:r>
      <w:r w:rsidR="00DD175F" w:rsidRPr="00935205">
        <w:rPr>
          <w:sz w:val="20"/>
          <w:szCs w:val="20"/>
        </w:rPr>
        <w:t>:</w:t>
      </w:r>
    </w:p>
    <w:p w14:paraId="78268865" w14:textId="13D9470A" w:rsidR="00DD175F" w:rsidRPr="00935205" w:rsidRDefault="00D91B59" w:rsidP="00DD175F">
      <w:pPr>
        <w:spacing w:after="0" w:line="240" w:lineRule="auto"/>
        <w:rPr>
          <w:sz w:val="20"/>
          <w:szCs w:val="20"/>
        </w:rPr>
      </w:pPr>
      <w:r w:rsidRPr="00935205">
        <w:rPr>
          <w:sz w:val="20"/>
          <w:szCs w:val="20"/>
        </w:rPr>
        <w:t xml:space="preserve"> Vezměte prosím na vědomí, že výsledné hodnoty pro výpočet zisku a marže mohou být použity volitelně, protože server je schopen provádět všechny výpočty zisku/marže pro klientskou aplikaci pomocí příkazů popsaných dále v tomto dokumentu.</w:t>
      </w:r>
    </w:p>
    <w:tbl>
      <w:tblPr>
        <w:tblpPr w:leftFromText="141" w:rightFromText="141" w:vertAnchor="text" w:horzAnchor="margin" w:tblpY="77"/>
        <w:tblW w:w="10198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1275"/>
        <w:gridCol w:w="7371"/>
      </w:tblGrid>
      <w:tr w:rsidR="00D91B59" w:rsidRPr="00935205" w14:paraId="2BC3BCA9" w14:textId="77777777" w:rsidTr="00935205">
        <w:trPr>
          <w:tblHeader/>
          <w:tblCellSpacing w:w="15" w:type="dxa"/>
        </w:trPr>
        <w:tc>
          <w:tcPr>
            <w:tcW w:w="1507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007CB0D" w14:textId="77777777" w:rsidR="00D91B59" w:rsidRPr="00935205" w:rsidRDefault="00D91B59" w:rsidP="00D91B59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935205"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1245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60571B6" w14:textId="77777777" w:rsidR="00D91B59" w:rsidRPr="00935205" w:rsidRDefault="00D91B59" w:rsidP="00D91B59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935205">
              <w:rPr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7326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9E8319B" w14:textId="77777777" w:rsidR="00D91B59" w:rsidRPr="00935205" w:rsidRDefault="00D91B59" w:rsidP="00D91B59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935205">
              <w:rPr>
                <w:b/>
                <w:bCs/>
                <w:sz w:val="16"/>
                <w:szCs w:val="16"/>
              </w:rPr>
              <w:t>popis</w:t>
            </w:r>
          </w:p>
        </w:tc>
      </w:tr>
      <w:tr w:rsidR="00D91B59" w:rsidRPr="00935205" w14:paraId="569BB405" w14:textId="77777777" w:rsidTr="00935205">
        <w:trPr>
          <w:tblCellSpacing w:w="15" w:type="dxa"/>
        </w:trPr>
        <w:tc>
          <w:tcPr>
            <w:tcW w:w="150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295F76" w14:textId="77777777" w:rsidR="00D91B59" w:rsidRPr="00935205" w:rsidRDefault="00D91B59" w:rsidP="00D91B5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ask</w:t>
            </w:r>
          </w:p>
        </w:tc>
        <w:tc>
          <w:tcPr>
            <w:tcW w:w="124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3FF0F5" w14:textId="77777777" w:rsidR="00D91B59" w:rsidRPr="00935205" w:rsidRDefault="00D91B59" w:rsidP="00D91B5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Floating number</w:t>
            </w:r>
          </w:p>
        </w:tc>
        <w:tc>
          <w:tcPr>
            <w:tcW w:w="73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0BBE98" w14:textId="79BEB30E" w:rsidR="00D91B59" w:rsidRPr="00935205" w:rsidRDefault="00CA39B0" w:rsidP="00D91B5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Poptávková cena v základní měně</w:t>
            </w:r>
          </w:p>
        </w:tc>
      </w:tr>
      <w:tr w:rsidR="00D91B59" w:rsidRPr="00935205" w14:paraId="41B045C8" w14:textId="77777777" w:rsidTr="00935205">
        <w:trPr>
          <w:tblCellSpacing w:w="15" w:type="dxa"/>
        </w:trPr>
        <w:tc>
          <w:tcPr>
            <w:tcW w:w="150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5605C0" w14:textId="77777777" w:rsidR="00D91B59" w:rsidRPr="00935205" w:rsidRDefault="00D91B59" w:rsidP="00D91B5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bid</w:t>
            </w:r>
          </w:p>
        </w:tc>
        <w:tc>
          <w:tcPr>
            <w:tcW w:w="124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2759BD" w14:textId="77777777" w:rsidR="00D91B59" w:rsidRPr="00935205" w:rsidRDefault="00D91B59" w:rsidP="00D91B5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Floating number</w:t>
            </w:r>
          </w:p>
        </w:tc>
        <w:tc>
          <w:tcPr>
            <w:tcW w:w="73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AA69F9" w14:textId="0FD3E217" w:rsidR="00D91B59" w:rsidRPr="00935205" w:rsidRDefault="00CA39B0" w:rsidP="00D91B5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Nabídková cena v základní měně</w:t>
            </w:r>
          </w:p>
        </w:tc>
      </w:tr>
      <w:tr w:rsidR="00D91B59" w:rsidRPr="00935205" w14:paraId="16E1C7E3" w14:textId="77777777" w:rsidTr="00935205">
        <w:trPr>
          <w:tblCellSpacing w:w="15" w:type="dxa"/>
        </w:trPr>
        <w:tc>
          <w:tcPr>
            <w:tcW w:w="150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71D8B5" w14:textId="196DF235" w:rsidR="00D91B59" w:rsidRPr="00935205" w:rsidRDefault="00D91B59" w:rsidP="00D91B5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categoryN</w:t>
            </w:r>
            <w:r w:rsidR="00CA39B0" w:rsidRPr="00935205">
              <w:rPr>
                <w:sz w:val="16"/>
                <w:szCs w:val="16"/>
              </w:rPr>
              <w:t>ame</w:t>
            </w:r>
          </w:p>
        </w:tc>
        <w:tc>
          <w:tcPr>
            <w:tcW w:w="124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93636F" w14:textId="77777777" w:rsidR="00D91B59" w:rsidRPr="00935205" w:rsidRDefault="00D91B59" w:rsidP="00D91B5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String</w:t>
            </w:r>
          </w:p>
        </w:tc>
        <w:tc>
          <w:tcPr>
            <w:tcW w:w="73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5A5E56" w14:textId="372623F4" w:rsidR="00D91B59" w:rsidRPr="00935205" w:rsidRDefault="00CA39B0" w:rsidP="00D91B5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Název kategorie</w:t>
            </w:r>
          </w:p>
        </w:tc>
      </w:tr>
      <w:tr w:rsidR="00D91B59" w:rsidRPr="00935205" w14:paraId="303082A4" w14:textId="77777777" w:rsidTr="00935205">
        <w:trPr>
          <w:tblCellSpacing w:w="15" w:type="dxa"/>
        </w:trPr>
        <w:tc>
          <w:tcPr>
            <w:tcW w:w="150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BDFD3E" w14:textId="77777777" w:rsidR="00D91B59" w:rsidRPr="00935205" w:rsidRDefault="00D91B59" w:rsidP="00D91B5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contractSize</w:t>
            </w:r>
          </w:p>
        </w:tc>
        <w:tc>
          <w:tcPr>
            <w:tcW w:w="124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A9330E" w14:textId="77777777" w:rsidR="00D91B59" w:rsidRPr="00935205" w:rsidRDefault="00D91B59" w:rsidP="00D91B5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Number</w:t>
            </w:r>
          </w:p>
        </w:tc>
        <w:tc>
          <w:tcPr>
            <w:tcW w:w="73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18598E" w14:textId="5F4CEA3B" w:rsidR="00D91B59" w:rsidRPr="00935205" w:rsidRDefault="00CA39B0" w:rsidP="00D91B5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 xml:space="preserve">Velikost kontraktu v </w:t>
            </w:r>
            <w:r w:rsidR="00D91B59" w:rsidRPr="00935205">
              <w:rPr>
                <w:sz w:val="16"/>
                <w:szCs w:val="16"/>
              </w:rPr>
              <w:t>lot</w:t>
            </w:r>
            <w:r w:rsidRPr="00935205">
              <w:rPr>
                <w:sz w:val="16"/>
                <w:szCs w:val="16"/>
              </w:rPr>
              <w:t>ech</w:t>
            </w:r>
          </w:p>
        </w:tc>
      </w:tr>
      <w:tr w:rsidR="00D91B59" w:rsidRPr="00935205" w14:paraId="6C13F9D4" w14:textId="77777777" w:rsidTr="00935205">
        <w:trPr>
          <w:tblCellSpacing w:w="15" w:type="dxa"/>
        </w:trPr>
        <w:tc>
          <w:tcPr>
            <w:tcW w:w="150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109030" w14:textId="77777777" w:rsidR="00D91B59" w:rsidRPr="00935205" w:rsidRDefault="00D91B59" w:rsidP="00D91B5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currency</w:t>
            </w:r>
          </w:p>
        </w:tc>
        <w:tc>
          <w:tcPr>
            <w:tcW w:w="124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786DA3" w14:textId="77777777" w:rsidR="00D91B59" w:rsidRPr="00935205" w:rsidRDefault="00D91B59" w:rsidP="00D91B5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String</w:t>
            </w:r>
          </w:p>
        </w:tc>
        <w:tc>
          <w:tcPr>
            <w:tcW w:w="73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12C4C7" w14:textId="66C3F143" w:rsidR="00D91B59" w:rsidRPr="00935205" w:rsidRDefault="00CA39B0" w:rsidP="00D91B5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Měna</w:t>
            </w:r>
          </w:p>
        </w:tc>
      </w:tr>
      <w:tr w:rsidR="00D91B59" w:rsidRPr="00935205" w14:paraId="775B9251" w14:textId="77777777" w:rsidTr="00935205">
        <w:trPr>
          <w:tblCellSpacing w:w="15" w:type="dxa"/>
        </w:trPr>
        <w:tc>
          <w:tcPr>
            <w:tcW w:w="150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643DD0" w14:textId="77777777" w:rsidR="00D91B59" w:rsidRPr="00935205" w:rsidRDefault="00D91B59" w:rsidP="00D91B5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currencyPair</w:t>
            </w:r>
          </w:p>
        </w:tc>
        <w:tc>
          <w:tcPr>
            <w:tcW w:w="124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A441E3" w14:textId="77777777" w:rsidR="00D91B59" w:rsidRPr="00935205" w:rsidRDefault="00D91B59" w:rsidP="00D91B5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Boolean</w:t>
            </w:r>
          </w:p>
        </w:tc>
        <w:tc>
          <w:tcPr>
            <w:tcW w:w="73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805578" w14:textId="1241CE0B" w:rsidR="00D91B59" w:rsidRPr="00935205" w:rsidRDefault="00CA39B0" w:rsidP="00D91B5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Označuje, zda symbol představuje měnový pár</w:t>
            </w:r>
          </w:p>
        </w:tc>
      </w:tr>
      <w:tr w:rsidR="00D91B59" w:rsidRPr="00935205" w14:paraId="5C8AB4AE" w14:textId="77777777" w:rsidTr="00935205">
        <w:trPr>
          <w:tblCellSpacing w:w="15" w:type="dxa"/>
        </w:trPr>
        <w:tc>
          <w:tcPr>
            <w:tcW w:w="150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091BD6" w14:textId="77777777" w:rsidR="00D91B59" w:rsidRPr="00935205" w:rsidRDefault="00D91B59" w:rsidP="00D91B5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currencyProfit</w:t>
            </w:r>
          </w:p>
        </w:tc>
        <w:tc>
          <w:tcPr>
            <w:tcW w:w="124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7D99E9" w14:textId="77777777" w:rsidR="00D91B59" w:rsidRPr="00935205" w:rsidRDefault="00D91B59" w:rsidP="00D91B5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String</w:t>
            </w:r>
          </w:p>
        </w:tc>
        <w:tc>
          <w:tcPr>
            <w:tcW w:w="73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867030" w14:textId="6C1EEDFA" w:rsidR="00D91B59" w:rsidRPr="00935205" w:rsidRDefault="00CA39B0" w:rsidP="00D91B5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Měna vypočteného zisku</w:t>
            </w:r>
          </w:p>
        </w:tc>
      </w:tr>
      <w:tr w:rsidR="00D91B59" w:rsidRPr="00935205" w14:paraId="6C06BC30" w14:textId="77777777" w:rsidTr="00935205">
        <w:trPr>
          <w:tblCellSpacing w:w="15" w:type="dxa"/>
        </w:trPr>
        <w:tc>
          <w:tcPr>
            <w:tcW w:w="150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426FD8" w14:textId="3305A5C3" w:rsidR="00D91B59" w:rsidRPr="00935205" w:rsidRDefault="00CA39B0" w:rsidP="00D91B5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description</w:t>
            </w:r>
          </w:p>
        </w:tc>
        <w:tc>
          <w:tcPr>
            <w:tcW w:w="124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C99C3E" w14:textId="77777777" w:rsidR="00D91B59" w:rsidRPr="00935205" w:rsidRDefault="00D91B59" w:rsidP="00D91B5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String</w:t>
            </w:r>
          </w:p>
        </w:tc>
        <w:tc>
          <w:tcPr>
            <w:tcW w:w="73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7BCA25" w14:textId="77777777" w:rsidR="00D91B59" w:rsidRPr="00935205" w:rsidRDefault="00D91B59" w:rsidP="00D91B5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Popis</w:t>
            </w:r>
          </w:p>
        </w:tc>
      </w:tr>
      <w:tr w:rsidR="00D91B59" w:rsidRPr="00935205" w14:paraId="609B49CC" w14:textId="77777777" w:rsidTr="00935205">
        <w:trPr>
          <w:tblCellSpacing w:w="15" w:type="dxa"/>
        </w:trPr>
        <w:tc>
          <w:tcPr>
            <w:tcW w:w="150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6E79F8" w14:textId="77777777" w:rsidR="00D91B59" w:rsidRPr="00935205" w:rsidRDefault="00D91B59" w:rsidP="00D91B5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expiration</w:t>
            </w:r>
          </w:p>
        </w:tc>
        <w:tc>
          <w:tcPr>
            <w:tcW w:w="124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49F4BC" w14:textId="77777777" w:rsidR="00D91B59" w:rsidRPr="00935205" w:rsidRDefault="00D91B59" w:rsidP="00D91B5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Time</w:t>
            </w:r>
          </w:p>
        </w:tc>
        <w:tc>
          <w:tcPr>
            <w:tcW w:w="73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3EC1BC" w14:textId="67C275A1" w:rsidR="00D91B59" w:rsidRPr="00935205" w:rsidRDefault="00CA39B0" w:rsidP="00D91B5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Null, pokud se nepoužije</w:t>
            </w:r>
          </w:p>
        </w:tc>
      </w:tr>
      <w:tr w:rsidR="00D91B59" w:rsidRPr="00935205" w14:paraId="077D7DE1" w14:textId="77777777" w:rsidTr="00935205">
        <w:trPr>
          <w:tblCellSpacing w:w="15" w:type="dxa"/>
        </w:trPr>
        <w:tc>
          <w:tcPr>
            <w:tcW w:w="150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6B04BB" w14:textId="67539EA0" w:rsidR="00D91B59" w:rsidRPr="00935205" w:rsidRDefault="00D91B59" w:rsidP="00D91B5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groupN</w:t>
            </w:r>
            <w:r w:rsidR="00CA39B0" w:rsidRPr="00935205">
              <w:rPr>
                <w:sz w:val="16"/>
                <w:szCs w:val="16"/>
              </w:rPr>
              <w:t>ame</w:t>
            </w:r>
          </w:p>
        </w:tc>
        <w:tc>
          <w:tcPr>
            <w:tcW w:w="124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A149CE" w14:textId="77777777" w:rsidR="00D91B59" w:rsidRPr="00935205" w:rsidRDefault="00D91B59" w:rsidP="00D91B5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String</w:t>
            </w:r>
          </w:p>
        </w:tc>
        <w:tc>
          <w:tcPr>
            <w:tcW w:w="73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9955CE" w14:textId="4B23260A" w:rsidR="00D91B59" w:rsidRPr="00935205" w:rsidRDefault="00CA39B0" w:rsidP="00D91B5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Název skupiny symbolů</w:t>
            </w:r>
          </w:p>
        </w:tc>
      </w:tr>
      <w:tr w:rsidR="00D91B59" w:rsidRPr="00935205" w14:paraId="6FC101C7" w14:textId="77777777" w:rsidTr="00935205">
        <w:trPr>
          <w:tblCellSpacing w:w="15" w:type="dxa"/>
        </w:trPr>
        <w:tc>
          <w:tcPr>
            <w:tcW w:w="150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52E37F" w14:textId="77777777" w:rsidR="00D91B59" w:rsidRPr="00935205" w:rsidRDefault="00D91B59" w:rsidP="00D91B5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high</w:t>
            </w:r>
          </w:p>
        </w:tc>
        <w:tc>
          <w:tcPr>
            <w:tcW w:w="124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EE7945" w14:textId="77777777" w:rsidR="00D91B59" w:rsidRPr="00935205" w:rsidRDefault="00D91B59" w:rsidP="00D91B5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Floating number</w:t>
            </w:r>
          </w:p>
        </w:tc>
        <w:tc>
          <w:tcPr>
            <w:tcW w:w="73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AF28E8" w14:textId="2672A807" w:rsidR="00D91B59" w:rsidRPr="00935205" w:rsidRDefault="00CA39B0" w:rsidP="00D91B5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Nejvyšší cena dne v základní měně</w:t>
            </w:r>
          </w:p>
        </w:tc>
      </w:tr>
      <w:tr w:rsidR="00D91B59" w:rsidRPr="00935205" w14:paraId="2E494AF0" w14:textId="77777777" w:rsidTr="00935205">
        <w:trPr>
          <w:tblCellSpacing w:w="15" w:type="dxa"/>
        </w:trPr>
        <w:tc>
          <w:tcPr>
            <w:tcW w:w="150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6E23A8" w14:textId="77777777" w:rsidR="00D91B59" w:rsidRPr="00935205" w:rsidRDefault="00D91B59" w:rsidP="00D91B5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initialMargin</w:t>
            </w:r>
          </w:p>
        </w:tc>
        <w:tc>
          <w:tcPr>
            <w:tcW w:w="124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5AC151" w14:textId="77777777" w:rsidR="00D91B59" w:rsidRPr="00935205" w:rsidRDefault="00D91B59" w:rsidP="00D91B5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Number</w:t>
            </w:r>
          </w:p>
        </w:tc>
        <w:tc>
          <w:tcPr>
            <w:tcW w:w="73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B71FBD" w14:textId="74E3945B" w:rsidR="00D91B59" w:rsidRPr="00935205" w:rsidRDefault="00CA39B0" w:rsidP="00D91B5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Výchozí marže pro pokyn o objemu 1 lot, která se používá pro výpočet zisku/marže</w:t>
            </w:r>
          </w:p>
        </w:tc>
      </w:tr>
      <w:tr w:rsidR="00D91B59" w:rsidRPr="00935205" w14:paraId="038A4A22" w14:textId="77777777" w:rsidTr="00935205">
        <w:trPr>
          <w:tblCellSpacing w:w="15" w:type="dxa"/>
        </w:trPr>
        <w:tc>
          <w:tcPr>
            <w:tcW w:w="150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CC9248" w14:textId="77777777" w:rsidR="00D91B59" w:rsidRPr="00935205" w:rsidRDefault="00D91B59" w:rsidP="00D91B5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instantMaxVolume</w:t>
            </w:r>
          </w:p>
        </w:tc>
        <w:tc>
          <w:tcPr>
            <w:tcW w:w="124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14BDBB" w14:textId="77777777" w:rsidR="00D91B59" w:rsidRPr="00935205" w:rsidRDefault="00D91B59" w:rsidP="00D91B5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Number</w:t>
            </w:r>
          </w:p>
        </w:tc>
        <w:tc>
          <w:tcPr>
            <w:tcW w:w="73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BF8627" w14:textId="01246236" w:rsidR="00D91B59" w:rsidRPr="00935205" w:rsidRDefault="00CA39B0" w:rsidP="00D91B5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Maximální volume vynásobený 100 (v lotech)</w:t>
            </w:r>
          </w:p>
        </w:tc>
      </w:tr>
      <w:tr w:rsidR="00D91B59" w:rsidRPr="00935205" w14:paraId="52BAB674" w14:textId="77777777" w:rsidTr="00935205">
        <w:trPr>
          <w:tblCellSpacing w:w="15" w:type="dxa"/>
        </w:trPr>
        <w:tc>
          <w:tcPr>
            <w:tcW w:w="150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4AA429" w14:textId="77777777" w:rsidR="00D91B59" w:rsidRPr="00935205" w:rsidRDefault="00D91B59" w:rsidP="00D91B5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leverage</w:t>
            </w:r>
          </w:p>
        </w:tc>
        <w:tc>
          <w:tcPr>
            <w:tcW w:w="124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88A05F" w14:textId="77777777" w:rsidR="00D91B59" w:rsidRPr="00935205" w:rsidRDefault="00D91B59" w:rsidP="00D91B5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Floating number</w:t>
            </w:r>
          </w:p>
        </w:tc>
        <w:tc>
          <w:tcPr>
            <w:tcW w:w="73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7D3081" w14:textId="1BE8DAB0" w:rsidR="00D91B59" w:rsidRPr="00935205" w:rsidRDefault="00CA39B0" w:rsidP="00D91B5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Páka symbolu</w:t>
            </w:r>
          </w:p>
        </w:tc>
      </w:tr>
      <w:tr w:rsidR="00D91B59" w:rsidRPr="00935205" w14:paraId="0634FBA0" w14:textId="77777777" w:rsidTr="00935205">
        <w:trPr>
          <w:tblCellSpacing w:w="15" w:type="dxa"/>
        </w:trPr>
        <w:tc>
          <w:tcPr>
            <w:tcW w:w="150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F66811" w14:textId="77777777" w:rsidR="00D91B59" w:rsidRPr="00935205" w:rsidRDefault="00D91B59" w:rsidP="00D91B5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longOnly</w:t>
            </w:r>
          </w:p>
        </w:tc>
        <w:tc>
          <w:tcPr>
            <w:tcW w:w="124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032B8C" w14:textId="77777777" w:rsidR="00D91B59" w:rsidRPr="00935205" w:rsidRDefault="00D91B59" w:rsidP="00D91B5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Boolean</w:t>
            </w:r>
          </w:p>
        </w:tc>
        <w:tc>
          <w:tcPr>
            <w:tcW w:w="73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AA4565" w14:textId="41AAFA91" w:rsidR="00D91B59" w:rsidRPr="00935205" w:rsidRDefault="00CA39B0" w:rsidP="00D91B5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Pouze dlouhá pozice</w:t>
            </w:r>
          </w:p>
        </w:tc>
      </w:tr>
      <w:tr w:rsidR="00D91B59" w:rsidRPr="00935205" w14:paraId="0EED018B" w14:textId="77777777" w:rsidTr="00935205">
        <w:trPr>
          <w:tblCellSpacing w:w="15" w:type="dxa"/>
        </w:trPr>
        <w:tc>
          <w:tcPr>
            <w:tcW w:w="150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A5EAFD" w14:textId="77777777" w:rsidR="00D91B59" w:rsidRPr="00935205" w:rsidRDefault="00D91B59" w:rsidP="00D91B5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lotMax</w:t>
            </w:r>
          </w:p>
        </w:tc>
        <w:tc>
          <w:tcPr>
            <w:tcW w:w="124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34B8CA" w14:textId="77777777" w:rsidR="00D91B59" w:rsidRPr="00935205" w:rsidRDefault="00D91B59" w:rsidP="00D91B5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Floating number</w:t>
            </w:r>
          </w:p>
        </w:tc>
        <w:tc>
          <w:tcPr>
            <w:tcW w:w="73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A1DECB" w14:textId="5F3025B3" w:rsidR="00D91B59" w:rsidRPr="00935205" w:rsidRDefault="00CA39B0" w:rsidP="00D91B5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Maximální velikost obchodu</w:t>
            </w:r>
          </w:p>
        </w:tc>
      </w:tr>
      <w:tr w:rsidR="00D91B59" w:rsidRPr="00935205" w14:paraId="06607D47" w14:textId="77777777" w:rsidTr="00935205">
        <w:trPr>
          <w:tblCellSpacing w:w="15" w:type="dxa"/>
        </w:trPr>
        <w:tc>
          <w:tcPr>
            <w:tcW w:w="150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60E546" w14:textId="77777777" w:rsidR="00D91B59" w:rsidRPr="00935205" w:rsidRDefault="00D91B59" w:rsidP="00D91B5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lotMin</w:t>
            </w:r>
          </w:p>
        </w:tc>
        <w:tc>
          <w:tcPr>
            <w:tcW w:w="124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48759C" w14:textId="77777777" w:rsidR="00D91B59" w:rsidRPr="00935205" w:rsidRDefault="00D91B59" w:rsidP="00D91B5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Floating number</w:t>
            </w:r>
          </w:p>
        </w:tc>
        <w:tc>
          <w:tcPr>
            <w:tcW w:w="73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D4D0F1" w14:textId="17BF69DF" w:rsidR="00D91B59" w:rsidRPr="00935205" w:rsidRDefault="00CA39B0" w:rsidP="00D91B5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Minimální velikost obchodu</w:t>
            </w:r>
          </w:p>
        </w:tc>
      </w:tr>
      <w:tr w:rsidR="00D91B59" w:rsidRPr="00935205" w14:paraId="2B4A809A" w14:textId="77777777" w:rsidTr="00935205">
        <w:trPr>
          <w:tblCellSpacing w:w="15" w:type="dxa"/>
        </w:trPr>
        <w:tc>
          <w:tcPr>
            <w:tcW w:w="150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B2CA76" w14:textId="77777777" w:rsidR="00D91B59" w:rsidRPr="00935205" w:rsidRDefault="00D91B59" w:rsidP="00D91B5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lotStep</w:t>
            </w:r>
          </w:p>
        </w:tc>
        <w:tc>
          <w:tcPr>
            <w:tcW w:w="124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0DD726" w14:textId="77777777" w:rsidR="00D91B59" w:rsidRPr="00935205" w:rsidRDefault="00D91B59" w:rsidP="00D91B5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Floating number</w:t>
            </w:r>
          </w:p>
        </w:tc>
        <w:tc>
          <w:tcPr>
            <w:tcW w:w="73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03B52D" w14:textId="151684DF" w:rsidR="00D91B59" w:rsidRPr="00935205" w:rsidRDefault="00CA39B0" w:rsidP="00D91B5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 xml:space="preserve">Hodnota minimálního kroku, o který lze měnit velikost obchodu (v rámci rozsahu </w:t>
            </w:r>
            <w:r w:rsidRPr="00935205">
              <w:rPr>
                <w:rStyle w:val="Hypertextovodkaz"/>
                <w:sz w:val="16"/>
                <w:szCs w:val="16"/>
              </w:rPr>
              <w:t>lotMin</w:t>
            </w:r>
            <w:r w:rsidRPr="00935205">
              <w:rPr>
                <w:sz w:val="16"/>
                <w:szCs w:val="16"/>
              </w:rPr>
              <w:t xml:space="preserve"> – </w:t>
            </w:r>
            <w:r w:rsidRPr="00935205">
              <w:rPr>
                <w:rStyle w:val="Hypertextovodkaz"/>
                <w:sz w:val="16"/>
                <w:szCs w:val="16"/>
              </w:rPr>
              <w:t>lotMax</w:t>
            </w:r>
            <w:r w:rsidR="00D91B59" w:rsidRPr="00935205">
              <w:rPr>
                <w:sz w:val="16"/>
                <w:szCs w:val="16"/>
              </w:rPr>
              <w:t>)</w:t>
            </w:r>
          </w:p>
        </w:tc>
      </w:tr>
      <w:tr w:rsidR="00D91B59" w:rsidRPr="00935205" w14:paraId="3E63F2FA" w14:textId="77777777" w:rsidTr="00935205">
        <w:trPr>
          <w:tblCellSpacing w:w="15" w:type="dxa"/>
        </w:trPr>
        <w:tc>
          <w:tcPr>
            <w:tcW w:w="150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345415" w14:textId="77777777" w:rsidR="00D91B59" w:rsidRPr="00935205" w:rsidRDefault="00D91B59" w:rsidP="00D91B5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low</w:t>
            </w:r>
          </w:p>
        </w:tc>
        <w:tc>
          <w:tcPr>
            <w:tcW w:w="124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8A960D" w14:textId="77777777" w:rsidR="00D91B59" w:rsidRPr="00935205" w:rsidRDefault="00D91B59" w:rsidP="00D91B5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Floating number</w:t>
            </w:r>
          </w:p>
        </w:tc>
        <w:tc>
          <w:tcPr>
            <w:tcW w:w="73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AB4431" w14:textId="277BF3BF" w:rsidR="00D91B59" w:rsidRPr="00935205" w:rsidRDefault="00A47343" w:rsidP="00D91B5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Nejnižší cena dne v základní měně</w:t>
            </w:r>
          </w:p>
        </w:tc>
      </w:tr>
      <w:tr w:rsidR="00D91B59" w:rsidRPr="00935205" w14:paraId="439D8545" w14:textId="77777777" w:rsidTr="00935205">
        <w:trPr>
          <w:tblCellSpacing w:w="15" w:type="dxa"/>
        </w:trPr>
        <w:tc>
          <w:tcPr>
            <w:tcW w:w="150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6D3F3C" w14:textId="77777777" w:rsidR="00D91B59" w:rsidRPr="00935205" w:rsidRDefault="00D91B59" w:rsidP="00D91B5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marginHedged</w:t>
            </w:r>
          </w:p>
        </w:tc>
        <w:tc>
          <w:tcPr>
            <w:tcW w:w="124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1F8F2D" w14:textId="77777777" w:rsidR="00D91B59" w:rsidRPr="00935205" w:rsidRDefault="00D91B59" w:rsidP="00D91B5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Number</w:t>
            </w:r>
          </w:p>
        </w:tc>
        <w:tc>
          <w:tcPr>
            <w:tcW w:w="73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C49BE5" w14:textId="324A0D96" w:rsidR="00D91B59" w:rsidRPr="00935205" w:rsidRDefault="00A47343" w:rsidP="00D91B5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Používá se pro výpočet zisku</w:t>
            </w:r>
          </w:p>
        </w:tc>
      </w:tr>
      <w:tr w:rsidR="00D91B59" w:rsidRPr="00935205" w14:paraId="173C5895" w14:textId="77777777" w:rsidTr="00935205">
        <w:trPr>
          <w:tblCellSpacing w:w="15" w:type="dxa"/>
        </w:trPr>
        <w:tc>
          <w:tcPr>
            <w:tcW w:w="150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0E832F" w14:textId="77777777" w:rsidR="00D91B59" w:rsidRPr="00935205" w:rsidRDefault="00D91B59" w:rsidP="00D91B5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marginHedgedStrong</w:t>
            </w:r>
          </w:p>
        </w:tc>
        <w:tc>
          <w:tcPr>
            <w:tcW w:w="124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CB50C2" w14:textId="77777777" w:rsidR="00D91B59" w:rsidRPr="00935205" w:rsidRDefault="00D91B59" w:rsidP="00D91B5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Boolean</w:t>
            </w:r>
          </w:p>
        </w:tc>
        <w:tc>
          <w:tcPr>
            <w:tcW w:w="73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E5DC2D" w14:textId="3CB26322" w:rsidR="00D91B59" w:rsidRPr="00935205" w:rsidRDefault="00A47343" w:rsidP="00D91B5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Pro výpočet marže</w:t>
            </w:r>
          </w:p>
        </w:tc>
      </w:tr>
      <w:tr w:rsidR="00D91B59" w:rsidRPr="00935205" w14:paraId="38840BC2" w14:textId="77777777" w:rsidTr="00935205">
        <w:trPr>
          <w:tblCellSpacing w:w="15" w:type="dxa"/>
        </w:trPr>
        <w:tc>
          <w:tcPr>
            <w:tcW w:w="150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1F0DE2" w14:textId="77777777" w:rsidR="00D91B59" w:rsidRPr="00935205" w:rsidRDefault="00D91B59" w:rsidP="00D91B5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marginMaintenance</w:t>
            </w:r>
          </w:p>
        </w:tc>
        <w:tc>
          <w:tcPr>
            <w:tcW w:w="124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644659" w14:textId="77777777" w:rsidR="00D91B59" w:rsidRPr="00935205" w:rsidRDefault="00D91B59" w:rsidP="00D91B5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Number</w:t>
            </w:r>
          </w:p>
        </w:tc>
        <w:tc>
          <w:tcPr>
            <w:tcW w:w="73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EB78BE" w14:textId="58065A80" w:rsidR="00D91B59" w:rsidRPr="00935205" w:rsidRDefault="00A47343" w:rsidP="00D91B5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Pro výpočet marže, null, pokud se nepoužije</w:t>
            </w:r>
          </w:p>
        </w:tc>
      </w:tr>
      <w:tr w:rsidR="00D91B59" w:rsidRPr="00935205" w14:paraId="37774B1D" w14:textId="77777777" w:rsidTr="00935205">
        <w:trPr>
          <w:tblCellSpacing w:w="15" w:type="dxa"/>
        </w:trPr>
        <w:tc>
          <w:tcPr>
            <w:tcW w:w="150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C3D92F" w14:textId="77777777" w:rsidR="00D91B59" w:rsidRPr="00935205" w:rsidRDefault="00D91B59" w:rsidP="00D91B5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marginMode</w:t>
            </w:r>
          </w:p>
        </w:tc>
        <w:tc>
          <w:tcPr>
            <w:tcW w:w="124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6FB365" w14:textId="77777777" w:rsidR="00D91B59" w:rsidRPr="00935205" w:rsidRDefault="00D91B59" w:rsidP="00D91B5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Number</w:t>
            </w:r>
          </w:p>
        </w:tc>
        <w:tc>
          <w:tcPr>
            <w:tcW w:w="73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4202EF" w14:textId="6BC04A4A" w:rsidR="00D91B59" w:rsidRPr="00935205" w:rsidRDefault="00A47343" w:rsidP="00D91B5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Pro výpočet marže</w:t>
            </w:r>
          </w:p>
        </w:tc>
      </w:tr>
      <w:tr w:rsidR="00D91B59" w:rsidRPr="00935205" w14:paraId="784F02A8" w14:textId="77777777" w:rsidTr="00935205">
        <w:trPr>
          <w:tblCellSpacing w:w="15" w:type="dxa"/>
        </w:trPr>
        <w:tc>
          <w:tcPr>
            <w:tcW w:w="150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896B87" w14:textId="77777777" w:rsidR="00D91B59" w:rsidRPr="00935205" w:rsidRDefault="00D91B59" w:rsidP="00D91B5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percentage</w:t>
            </w:r>
          </w:p>
        </w:tc>
        <w:tc>
          <w:tcPr>
            <w:tcW w:w="124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EF0BA3" w14:textId="77777777" w:rsidR="00D91B59" w:rsidRPr="00935205" w:rsidRDefault="00D91B59" w:rsidP="00D91B5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Floating number</w:t>
            </w:r>
          </w:p>
        </w:tc>
        <w:tc>
          <w:tcPr>
            <w:tcW w:w="73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9E2DC7" w14:textId="0B78BDB3" w:rsidR="00D91B59" w:rsidRPr="00935205" w:rsidRDefault="00D91B59" w:rsidP="00D91B5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P</w:t>
            </w:r>
            <w:r w:rsidR="00A47343" w:rsidRPr="00935205">
              <w:rPr>
                <w:sz w:val="16"/>
                <w:szCs w:val="16"/>
              </w:rPr>
              <w:t>rocento</w:t>
            </w:r>
          </w:p>
        </w:tc>
      </w:tr>
      <w:tr w:rsidR="00D91B59" w:rsidRPr="00935205" w14:paraId="1CB2D42C" w14:textId="77777777" w:rsidTr="00935205">
        <w:trPr>
          <w:tblCellSpacing w:w="15" w:type="dxa"/>
        </w:trPr>
        <w:tc>
          <w:tcPr>
            <w:tcW w:w="150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25DF4B" w14:textId="77777777" w:rsidR="00D91B59" w:rsidRPr="00935205" w:rsidRDefault="00D91B59" w:rsidP="00D91B5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pipsPrecision</w:t>
            </w:r>
          </w:p>
        </w:tc>
        <w:tc>
          <w:tcPr>
            <w:tcW w:w="124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F40840" w14:textId="77777777" w:rsidR="00D91B59" w:rsidRPr="00935205" w:rsidRDefault="00D91B59" w:rsidP="00D91B5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Number</w:t>
            </w:r>
          </w:p>
        </w:tc>
        <w:tc>
          <w:tcPr>
            <w:tcW w:w="73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ED6E71" w14:textId="4DCF6494" w:rsidR="00D91B59" w:rsidRPr="00935205" w:rsidRDefault="00A47343" w:rsidP="00D91B5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Počet desetinných míst pipu symbolu</w:t>
            </w:r>
          </w:p>
        </w:tc>
      </w:tr>
      <w:tr w:rsidR="00D91B59" w:rsidRPr="00935205" w14:paraId="01FECFA3" w14:textId="77777777" w:rsidTr="00935205">
        <w:trPr>
          <w:tblCellSpacing w:w="15" w:type="dxa"/>
        </w:trPr>
        <w:tc>
          <w:tcPr>
            <w:tcW w:w="150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825DC6" w14:textId="77777777" w:rsidR="00D91B59" w:rsidRPr="00935205" w:rsidRDefault="00D91B59" w:rsidP="00D91B5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precision</w:t>
            </w:r>
          </w:p>
        </w:tc>
        <w:tc>
          <w:tcPr>
            <w:tcW w:w="124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543AD7" w14:textId="77777777" w:rsidR="00D91B59" w:rsidRPr="00935205" w:rsidRDefault="00D91B59" w:rsidP="00D91B5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Number</w:t>
            </w:r>
          </w:p>
        </w:tc>
        <w:tc>
          <w:tcPr>
            <w:tcW w:w="73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620FA4" w14:textId="5BCEA5AC" w:rsidR="00D91B59" w:rsidRPr="00935205" w:rsidRDefault="00A47343" w:rsidP="00D91B5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Počet desetinných míst ceny symbolu</w:t>
            </w:r>
          </w:p>
        </w:tc>
      </w:tr>
      <w:tr w:rsidR="00D91B59" w:rsidRPr="00935205" w14:paraId="4F4A98B2" w14:textId="77777777" w:rsidTr="00935205">
        <w:trPr>
          <w:tblCellSpacing w:w="15" w:type="dxa"/>
        </w:trPr>
        <w:tc>
          <w:tcPr>
            <w:tcW w:w="150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705784" w14:textId="77777777" w:rsidR="00D91B59" w:rsidRPr="00935205" w:rsidRDefault="00D91B59" w:rsidP="00D91B5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profitMode</w:t>
            </w:r>
          </w:p>
        </w:tc>
        <w:tc>
          <w:tcPr>
            <w:tcW w:w="124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DA1862" w14:textId="77777777" w:rsidR="00D91B59" w:rsidRPr="00935205" w:rsidRDefault="00D91B59" w:rsidP="00D91B5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Number</w:t>
            </w:r>
          </w:p>
        </w:tc>
        <w:tc>
          <w:tcPr>
            <w:tcW w:w="73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E61F47" w14:textId="0720C065" w:rsidR="00D91B59" w:rsidRPr="00935205" w:rsidRDefault="00A47343" w:rsidP="00D91B5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Pro výpočet zisku</w:t>
            </w:r>
          </w:p>
        </w:tc>
      </w:tr>
      <w:tr w:rsidR="00D91B59" w:rsidRPr="00935205" w14:paraId="383C5948" w14:textId="77777777" w:rsidTr="00935205">
        <w:trPr>
          <w:tblCellSpacing w:w="15" w:type="dxa"/>
        </w:trPr>
        <w:tc>
          <w:tcPr>
            <w:tcW w:w="150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D0BD73" w14:textId="77777777" w:rsidR="00D91B59" w:rsidRPr="00935205" w:rsidRDefault="00D91B59" w:rsidP="00D91B5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quoteId</w:t>
            </w:r>
          </w:p>
        </w:tc>
        <w:tc>
          <w:tcPr>
            <w:tcW w:w="124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00EE59" w14:textId="77777777" w:rsidR="00D91B59" w:rsidRPr="00935205" w:rsidRDefault="00D91B59" w:rsidP="00D91B5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Number</w:t>
            </w:r>
          </w:p>
        </w:tc>
        <w:tc>
          <w:tcPr>
            <w:tcW w:w="73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C492B1" w14:textId="5E814BDA" w:rsidR="00D91B59" w:rsidRPr="00935205" w:rsidRDefault="00A47343" w:rsidP="00D91B5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Zdroj ceny</w:t>
            </w:r>
          </w:p>
        </w:tc>
      </w:tr>
      <w:tr w:rsidR="00D91B59" w:rsidRPr="00935205" w14:paraId="3B7E2811" w14:textId="77777777" w:rsidTr="00935205">
        <w:trPr>
          <w:tblCellSpacing w:w="15" w:type="dxa"/>
        </w:trPr>
        <w:tc>
          <w:tcPr>
            <w:tcW w:w="150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39F5D8" w14:textId="77777777" w:rsidR="00D91B59" w:rsidRPr="00935205" w:rsidRDefault="00D91B59" w:rsidP="00D91B5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shortSelling</w:t>
            </w:r>
          </w:p>
        </w:tc>
        <w:tc>
          <w:tcPr>
            <w:tcW w:w="124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9965BE" w14:textId="77777777" w:rsidR="00D91B59" w:rsidRPr="00935205" w:rsidRDefault="00D91B59" w:rsidP="00D91B5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Boolean</w:t>
            </w:r>
          </w:p>
        </w:tc>
        <w:tc>
          <w:tcPr>
            <w:tcW w:w="73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E0F0AE" w14:textId="6F14A3C3" w:rsidR="00D91B59" w:rsidRPr="00935205" w:rsidRDefault="00A47343" w:rsidP="00D91B5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Označuje, zda je na nástroji povolen krátký prodej</w:t>
            </w:r>
          </w:p>
        </w:tc>
      </w:tr>
      <w:tr w:rsidR="00D91B59" w:rsidRPr="00935205" w14:paraId="1E75EC8E" w14:textId="77777777" w:rsidTr="00935205">
        <w:trPr>
          <w:tblCellSpacing w:w="15" w:type="dxa"/>
        </w:trPr>
        <w:tc>
          <w:tcPr>
            <w:tcW w:w="150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D3DA62" w14:textId="77777777" w:rsidR="00D91B59" w:rsidRPr="00935205" w:rsidRDefault="00D91B59" w:rsidP="00D91B5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spreadRaw</w:t>
            </w:r>
          </w:p>
        </w:tc>
        <w:tc>
          <w:tcPr>
            <w:tcW w:w="124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6DC302" w14:textId="77777777" w:rsidR="00D91B59" w:rsidRPr="00935205" w:rsidRDefault="00D91B59" w:rsidP="00D91B5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Floating number</w:t>
            </w:r>
          </w:p>
        </w:tc>
        <w:tc>
          <w:tcPr>
            <w:tcW w:w="73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DF02A8" w14:textId="7B075A75" w:rsidR="00D91B59" w:rsidRPr="00935205" w:rsidRDefault="00A47343" w:rsidP="00D91B5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Rozdíl mezi surovou poptávkovou a nabídkovou cenou</w:t>
            </w:r>
          </w:p>
        </w:tc>
      </w:tr>
      <w:tr w:rsidR="00D91B59" w:rsidRPr="00935205" w14:paraId="71539649" w14:textId="77777777" w:rsidTr="00935205">
        <w:trPr>
          <w:tblCellSpacing w:w="15" w:type="dxa"/>
        </w:trPr>
        <w:tc>
          <w:tcPr>
            <w:tcW w:w="150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00D170" w14:textId="77777777" w:rsidR="00D91B59" w:rsidRPr="00935205" w:rsidRDefault="00D91B59" w:rsidP="00D91B5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spreadTable</w:t>
            </w:r>
          </w:p>
        </w:tc>
        <w:tc>
          <w:tcPr>
            <w:tcW w:w="124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6F84F7" w14:textId="77777777" w:rsidR="00D91B59" w:rsidRPr="00935205" w:rsidRDefault="00D91B59" w:rsidP="00D91B5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Floating number</w:t>
            </w:r>
          </w:p>
        </w:tc>
        <w:tc>
          <w:tcPr>
            <w:tcW w:w="73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4CB1F3" w14:textId="3E174AB8" w:rsidR="00D91B59" w:rsidRPr="00935205" w:rsidRDefault="00A47343" w:rsidP="00D91B5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Reprezentace spreadu</w:t>
            </w:r>
          </w:p>
        </w:tc>
      </w:tr>
      <w:tr w:rsidR="00D91B59" w:rsidRPr="00935205" w14:paraId="7F51508A" w14:textId="77777777" w:rsidTr="00935205">
        <w:trPr>
          <w:tblCellSpacing w:w="15" w:type="dxa"/>
        </w:trPr>
        <w:tc>
          <w:tcPr>
            <w:tcW w:w="150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B954A6" w14:textId="77777777" w:rsidR="00D91B59" w:rsidRPr="00935205" w:rsidRDefault="00D91B59" w:rsidP="00D91B5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starting</w:t>
            </w:r>
          </w:p>
        </w:tc>
        <w:tc>
          <w:tcPr>
            <w:tcW w:w="124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F12DF6" w14:textId="77777777" w:rsidR="00D91B59" w:rsidRPr="00935205" w:rsidRDefault="00D91B59" w:rsidP="00D91B5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Time</w:t>
            </w:r>
          </w:p>
        </w:tc>
        <w:tc>
          <w:tcPr>
            <w:tcW w:w="73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7CFF0C" w14:textId="170D2229" w:rsidR="00D91B59" w:rsidRPr="00935205" w:rsidRDefault="00A47343" w:rsidP="00D91B5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Null, pokud se nepoužije</w:t>
            </w:r>
          </w:p>
        </w:tc>
      </w:tr>
      <w:tr w:rsidR="00D91B59" w:rsidRPr="00935205" w14:paraId="5799E85E" w14:textId="77777777" w:rsidTr="00935205">
        <w:trPr>
          <w:tblCellSpacing w:w="15" w:type="dxa"/>
        </w:trPr>
        <w:tc>
          <w:tcPr>
            <w:tcW w:w="150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8BAE86" w14:textId="77777777" w:rsidR="00D91B59" w:rsidRPr="00935205" w:rsidRDefault="00D91B59" w:rsidP="00D91B5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stepRuleId</w:t>
            </w:r>
          </w:p>
        </w:tc>
        <w:tc>
          <w:tcPr>
            <w:tcW w:w="124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B33634" w14:textId="77777777" w:rsidR="00D91B59" w:rsidRPr="00935205" w:rsidRDefault="00D91B59" w:rsidP="00D91B5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Number</w:t>
            </w:r>
          </w:p>
        </w:tc>
        <w:tc>
          <w:tcPr>
            <w:tcW w:w="73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33358B" w14:textId="4B05307D" w:rsidR="00D91B59" w:rsidRPr="00935205" w:rsidRDefault="00A47343" w:rsidP="00D91B5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 xml:space="preserve">Odpověď z dotazu </w:t>
            </w:r>
            <w:hyperlink w:anchor="_getStepRules" w:history="1">
              <w:r w:rsidR="00D91B59" w:rsidRPr="00935205">
                <w:rPr>
                  <w:rStyle w:val="Hypertextovodkaz"/>
                  <w:sz w:val="16"/>
                  <w:szCs w:val="16"/>
                </w:rPr>
                <w:t>getStepRules</w:t>
              </w:r>
            </w:hyperlink>
            <w:r w:rsidR="00D91B59" w:rsidRPr="00935205">
              <w:rPr>
                <w:sz w:val="16"/>
                <w:szCs w:val="16"/>
              </w:rPr>
              <w:t> </w:t>
            </w:r>
            <w:r w:rsidRPr="00935205">
              <w:rPr>
                <w:sz w:val="16"/>
                <w:szCs w:val="16"/>
              </w:rPr>
              <w:t>(ID pravidla kroku)</w:t>
            </w:r>
          </w:p>
        </w:tc>
      </w:tr>
      <w:tr w:rsidR="00D91B59" w:rsidRPr="00935205" w14:paraId="519E10AB" w14:textId="77777777" w:rsidTr="00935205">
        <w:trPr>
          <w:tblCellSpacing w:w="15" w:type="dxa"/>
        </w:trPr>
        <w:tc>
          <w:tcPr>
            <w:tcW w:w="150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7433F1" w14:textId="77777777" w:rsidR="00D91B59" w:rsidRPr="00935205" w:rsidRDefault="00D91B59" w:rsidP="00D91B5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stopsLevel</w:t>
            </w:r>
          </w:p>
        </w:tc>
        <w:tc>
          <w:tcPr>
            <w:tcW w:w="124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F97D90" w14:textId="77777777" w:rsidR="00D91B59" w:rsidRPr="00935205" w:rsidRDefault="00D91B59" w:rsidP="00D91B5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Number</w:t>
            </w:r>
          </w:p>
        </w:tc>
        <w:tc>
          <w:tcPr>
            <w:tcW w:w="73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52F56C" w14:textId="744E76FB" w:rsidR="00D91B59" w:rsidRPr="00935205" w:rsidRDefault="00A47343" w:rsidP="00D91B5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Minimální vzdálenost (v pipech) od aktuální ceny, kde lze nastavit stopLoss/takeProfit</w:t>
            </w:r>
          </w:p>
        </w:tc>
      </w:tr>
      <w:tr w:rsidR="00D91B59" w:rsidRPr="00935205" w14:paraId="339235AF" w14:textId="77777777" w:rsidTr="00935205">
        <w:trPr>
          <w:tblCellSpacing w:w="15" w:type="dxa"/>
        </w:trPr>
        <w:tc>
          <w:tcPr>
            <w:tcW w:w="150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F24132" w14:textId="77777777" w:rsidR="00D91B59" w:rsidRPr="00935205" w:rsidRDefault="00D91B59" w:rsidP="00D91B5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swap_rollover3days</w:t>
            </w:r>
          </w:p>
        </w:tc>
        <w:tc>
          <w:tcPr>
            <w:tcW w:w="124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BBE32B" w14:textId="77777777" w:rsidR="00D91B59" w:rsidRPr="00935205" w:rsidRDefault="00D91B59" w:rsidP="00D91B5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Number</w:t>
            </w:r>
          </w:p>
        </w:tc>
        <w:tc>
          <w:tcPr>
            <w:tcW w:w="73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06D7D1" w14:textId="691088C2" w:rsidR="00D91B59" w:rsidRPr="00935205" w:rsidRDefault="00A47343" w:rsidP="00D91B5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Čas, kdy je dodatečný swap účtován za víkend</w:t>
            </w:r>
          </w:p>
        </w:tc>
      </w:tr>
      <w:tr w:rsidR="00D91B59" w:rsidRPr="00935205" w14:paraId="48792095" w14:textId="77777777" w:rsidTr="00935205">
        <w:trPr>
          <w:tblCellSpacing w:w="15" w:type="dxa"/>
        </w:trPr>
        <w:tc>
          <w:tcPr>
            <w:tcW w:w="150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223C5D" w14:textId="77777777" w:rsidR="00D91B59" w:rsidRPr="00935205" w:rsidRDefault="00D91B59" w:rsidP="00D91B5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swapEnable</w:t>
            </w:r>
          </w:p>
        </w:tc>
        <w:tc>
          <w:tcPr>
            <w:tcW w:w="124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7281B2" w14:textId="77777777" w:rsidR="00D91B59" w:rsidRPr="00935205" w:rsidRDefault="00D91B59" w:rsidP="00D91B5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Boolean</w:t>
            </w:r>
          </w:p>
        </w:tc>
        <w:tc>
          <w:tcPr>
            <w:tcW w:w="73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E64F33" w14:textId="389AC0A8" w:rsidR="00D91B59" w:rsidRPr="00935205" w:rsidRDefault="00A47343" w:rsidP="00D91B5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Označuje, zda je hodnota swapu přidána k pozici ke konci dne</w:t>
            </w:r>
          </w:p>
        </w:tc>
      </w:tr>
      <w:tr w:rsidR="00D91B59" w:rsidRPr="00935205" w14:paraId="6C25FBC8" w14:textId="77777777" w:rsidTr="00935205">
        <w:trPr>
          <w:tblCellSpacing w:w="15" w:type="dxa"/>
        </w:trPr>
        <w:tc>
          <w:tcPr>
            <w:tcW w:w="150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E3D1C9" w14:textId="77777777" w:rsidR="00D91B59" w:rsidRPr="00935205" w:rsidRDefault="00D91B59" w:rsidP="00D91B5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swapLong</w:t>
            </w:r>
          </w:p>
        </w:tc>
        <w:tc>
          <w:tcPr>
            <w:tcW w:w="124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F40E2B" w14:textId="77777777" w:rsidR="00D91B59" w:rsidRPr="00935205" w:rsidRDefault="00D91B59" w:rsidP="00D91B5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Floating number</w:t>
            </w:r>
          </w:p>
        </w:tc>
        <w:tc>
          <w:tcPr>
            <w:tcW w:w="73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D07505" w14:textId="0FCAD1B4" w:rsidR="00D91B59" w:rsidRPr="00935205" w:rsidRDefault="00A47343" w:rsidP="00D91B5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Hodnota swapu pro dlouhé pozice v pipech</w:t>
            </w:r>
          </w:p>
        </w:tc>
      </w:tr>
      <w:tr w:rsidR="00D91B59" w:rsidRPr="00935205" w14:paraId="5ADBE19C" w14:textId="77777777" w:rsidTr="00935205">
        <w:trPr>
          <w:tblCellSpacing w:w="15" w:type="dxa"/>
        </w:trPr>
        <w:tc>
          <w:tcPr>
            <w:tcW w:w="150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3925FD" w14:textId="77777777" w:rsidR="00D91B59" w:rsidRPr="00935205" w:rsidRDefault="00D91B59" w:rsidP="00D91B5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swapShort</w:t>
            </w:r>
          </w:p>
        </w:tc>
        <w:tc>
          <w:tcPr>
            <w:tcW w:w="124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7317FB" w14:textId="77777777" w:rsidR="00D91B59" w:rsidRPr="00935205" w:rsidRDefault="00D91B59" w:rsidP="00D91B5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Floating number</w:t>
            </w:r>
          </w:p>
        </w:tc>
        <w:tc>
          <w:tcPr>
            <w:tcW w:w="73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6BAD15" w14:textId="4666CBA3" w:rsidR="00D91B59" w:rsidRPr="00935205" w:rsidRDefault="00A47343" w:rsidP="00D91B5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Hodnota swapu pro krátké pozice v pipech</w:t>
            </w:r>
          </w:p>
        </w:tc>
      </w:tr>
      <w:tr w:rsidR="00D91B59" w:rsidRPr="00935205" w14:paraId="758EF3AE" w14:textId="77777777" w:rsidTr="00935205">
        <w:trPr>
          <w:tblCellSpacing w:w="15" w:type="dxa"/>
        </w:trPr>
        <w:tc>
          <w:tcPr>
            <w:tcW w:w="150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6AF57D" w14:textId="77777777" w:rsidR="00D91B59" w:rsidRPr="00935205" w:rsidRDefault="00D91B59" w:rsidP="00D91B5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swapType</w:t>
            </w:r>
          </w:p>
        </w:tc>
        <w:tc>
          <w:tcPr>
            <w:tcW w:w="124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5891C0" w14:textId="77777777" w:rsidR="00D91B59" w:rsidRPr="00935205" w:rsidRDefault="00D91B59" w:rsidP="00D91B5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Number</w:t>
            </w:r>
          </w:p>
        </w:tc>
        <w:tc>
          <w:tcPr>
            <w:tcW w:w="73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DC6EAE" w14:textId="752B3199" w:rsidR="00D91B59" w:rsidRPr="00935205" w:rsidRDefault="00A47343" w:rsidP="00D91B5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Typ výpočtu swapu</w:t>
            </w:r>
          </w:p>
        </w:tc>
      </w:tr>
      <w:tr w:rsidR="00D91B59" w:rsidRPr="00935205" w14:paraId="68836552" w14:textId="77777777" w:rsidTr="00935205">
        <w:trPr>
          <w:tblCellSpacing w:w="15" w:type="dxa"/>
        </w:trPr>
        <w:tc>
          <w:tcPr>
            <w:tcW w:w="150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275EC3" w14:textId="77777777" w:rsidR="00D91B59" w:rsidRPr="00935205" w:rsidRDefault="00D91B59" w:rsidP="00D91B5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symbol</w:t>
            </w:r>
          </w:p>
        </w:tc>
        <w:tc>
          <w:tcPr>
            <w:tcW w:w="124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6B1EC0" w14:textId="77777777" w:rsidR="00D91B59" w:rsidRPr="00935205" w:rsidRDefault="00D91B59" w:rsidP="00D91B5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String</w:t>
            </w:r>
          </w:p>
        </w:tc>
        <w:tc>
          <w:tcPr>
            <w:tcW w:w="73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87A9A1" w14:textId="713A71D2" w:rsidR="00D91B59" w:rsidRPr="00935205" w:rsidRDefault="00A47343" w:rsidP="00D91B5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Název symbolu</w:t>
            </w:r>
          </w:p>
        </w:tc>
      </w:tr>
      <w:tr w:rsidR="00D91B59" w:rsidRPr="00935205" w14:paraId="55B33BCB" w14:textId="77777777" w:rsidTr="00935205">
        <w:trPr>
          <w:tblCellSpacing w:w="15" w:type="dxa"/>
        </w:trPr>
        <w:tc>
          <w:tcPr>
            <w:tcW w:w="150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D2E0D8" w14:textId="77777777" w:rsidR="00D91B59" w:rsidRPr="00935205" w:rsidRDefault="00D91B59" w:rsidP="00D91B5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tickSize</w:t>
            </w:r>
          </w:p>
        </w:tc>
        <w:tc>
          <w:tcPr>
            <w:tcW w:w="124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088115" w14:textId="77777777" w:rsidR="00D91B59" w:rsidRPr="00935205" w:rsidRDefault="00D91B59" w:rsidP="00D91B5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Floating number</w:t>
            </w:r>
          </w:p>
        </w:tc>
        <w:tc>
          <w:tcPr>
            <w:tcW w:w="73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4CC877" w14:textId="13B1B03C" w:rsidR="00D91B59" w:rsidRPr="00935205" w:rsidRDefault="00A47343" w:rsidP="00D91B5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Nejmenší možná změna ceny, používá se pro výpočet zisku/marže, null, pokud se nevztahuje</w:t>
            </w:r>
          </w:p>
        </w:tc>
      </w:tr>
      <w:tr w:rsidR="00D91B59" w:rsidRPr="00935205" w14:paraId="6E546814" w14:textId="77777777" w:rsidTr="00935205">
        <w:trPr>
          <w:tblCellSpacing w:w="15" w:type="dxa"/>
        </w:trPr>
        <w:tc>
          <w:tcPr>
            <w:tcW w:w="150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09CE49" w14:textId="77777777" w:rsidR="00D91B59" w:rsidRPr="00935205" w:rsidRDefault="00D91B59" w:rsidP="00D91B5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tickValue</w:t>
            </w:r>
          </w:p>
        </w:tc>
        <w:tc>
          <w:tcPr>
            <w:tcW w:w="124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3BA3CF" w14:textId="77777777" w:rsidR="00D91B59" w:rsidRPr="00935205" w:rsidRDefault="00D91B59" w:rsidP="00D91B5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Floating number</w:t>
            </w:r>
          </w:p>
        </w:tc>
        <w:tc>
          <w:tcPr>
            <w:tcW w:w="73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07F526" w14:textId="4AC4C7AE" w:rsidR="00D91B59" w:rsidRPr="00935205" w:rsidRDefault="00A47343" w:rsidP="00D91B5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Hodnota nejmenší možné změny ceny (v základní měně), použitá pro výpočet zisku/marže, null, pokud se nevztahuje</w:t>
            </w:r>
          </w:p>
        </w:tc>
      </w:tr>
      <w:tr w:rsidR="00D91B59" w:rsidRPr="00935205" w14:paraId="5103CC1E" w14:textId="77777777" w:rsidTr="00935205">
        <w:trPr>
          <w:tblCellSpacing w:w="15" w:type="dxa"/>
        </w:trPr>
        <w:tc>
          <w:tcPr>
            <w:tcW w:w="150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29A6BA" w14:textId="77777777" w:rsidR="00D91B59" w:rsidRPr="00935205" w:rsidRDefault="00D91B59" w:rsidP="00D91B5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time</w:t>
            </w:r>
          </w:p>
        </w:tc>
        <w:tc>
          <w:tcPr>
            <w:tcW w:w="124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EDF0EE" w14:textId="77777777" w:rsidR="00D91B59" w:rsidRPr="00935205" w:rsidRDefault="00D91B59" w:rsidP="00D91B5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Time</w:t>
            </w:r>
          </w:p>
        </w:tc>
        <w:tc>
          <w:tcPr>
            <w:tcW w:w="73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40BF9D" w14:textId="4638CB2A" w:rsidR="00D91B59" w:rsidRPr="00935205" w:rsidRDefault="006F7BCC" w:rsidP="00D91B5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 xml:space="preserve">Čas ticku </w:t>
            </w:r>
            <w:r w:rsidR="00D91B59" w:rsidRPr="00935205">
              <w:rPr>
                <w:sz w:val="16"/>
                <w:szCs w:val="16"/>
              </w:rPr>
              <w:t xml:space="preserve">Ask &amp; </w:t>
            </w:r>
            <w:r w:rsidRPr="00935205">
              <w:rPr>
                <w:sz w:val="16"/>
                <w:szCs w:val="16"/>
              </w:rPr>
              <w:t>B</w:t>
            </w:r>
            <w:r w:rsidR="00D91B59" w:rsidRPr="00935205">
              <w:rPr>
                <w:sz w:val="16"/>
                <w:szCs w:val="16"/>
              </w:rPr>
              <w:t>id</w:t>
            </w:r>
          </w:p>
        </w:tc>
      </w:tr>
      <w:tr w:rsidR="00D91B59" w:rsidRPr="00935205" w14:paraId="0D52E32A" w14:textId="77777777" w:rsidTr="00935205">
        <w:trPr>
          <w:tblCellSpacing w:w="15" w:type="dxa"/>
        </w:trPr>
        <w:tc>
          <w:tcPr>
            <w:tcW w:w="150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BA6BD3" w14:textId="77777777" w:rsidR="00D91B59" w:rsidRPr="00935205" w:rsidRDefault="00D91B59" w:rsidP="00D91B5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timeString</w:t>
            </w:r>
          </w:p>
        </w:tc>
        <w:tc>
          <w:tcPr>
            <w:tcW w:w="124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C737B9" w14:textId="77777777" w:rsidR="00D91B59" w:rsidRPr="00935205" w:rsidRDefault="00D91B59" w:rsidP="00D91B5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String</w:t>
            </w:r>
          </w:p>
        </w:tc>
        <w:tc>
          <w:tcPr>
            <w:tcW w:w="73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B18548" w14:textId="69933BD2" w:rsidR="00D91B59" w:rsidRPr="00935205" w:rsidRDefault="00A47343" w:rsidP="00D91B5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Čas v řetězci</w:t>
            </w:r>
          </w:p>
        </w:tc>
      </w:tr>
      <w:tr w:rsidR="00D91B59" w:rsidRPr="00935205" w14:paraId="3F78B210" w14:textId="77777777" w:rsidTr="00935205">
        <w:trPr>
          <w:tblCellSpacing w:w="15" w:type="dxa"/>
        </w:trPr>
        <w:tc>
          <w:tcPr>
            <w:tcW w:w="150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E18B17" w14:textId="77777777" w:rsidR="00D91B59" w:rsidRPr="00935205" w:rsidRDefault="00D91B59" w:rsidP="00D91B5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trailingEnabled</w:t>
            </w:r>
          </w:p>
        </w:tc>
        <w:tc>
          <w:tcPr>
            <w:tcW w:w="124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A1BA1C" w14:textId="77777777" w:rsidR="00D91B59" w:rsidRPr="00935205" w:rsidRDefault="00D91B59" w:rsidP="00D91B5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Boolean</w:t>
            </w:r>
          </w:p>
        </w:tc>
        <w:tc>
          <w:tcPr>
            <w:tcW w:w="73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6DAC53" w14:textId="2345908C" w:rsidR="00D91B59" w:rsidRPr="00935205" w:rsidRDefault="006F7BCC" w:rsidP="00D91B5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 xml:space="preserve">Označuje, zda je trailing stop (offset) použitelný pro </w:t>
            </w:r>
            <w:r w:rsidR="00D91B59" w:rsidRPr="00935205">
              <w:rPr>
                <w:sz w:val="16"/>
                <w:szCs w:val="16"/>
              </w:rPr>
              <w:t>instrument.</w:t>
            </w:r>
          </w:p>
        </w:tc>
      </w:tr>
      <w:tr w:rsidR="00D91B59" w:rsidRPr="00935205" w14:paraId="35375D10" w14:textId="77777777" w:rsidTr="00935205">
        <w:trPr>
          <w:tblCellSpacing w:w="15" w:type="dxa"/>
        </w:trPr>
        <w:tc>
          <w:tcPr>
            <w:tcW w:w="150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53D559" w14:textId="77777777" w:rsidR="00D91B59" w:rsidRPr="00935205" w:rsidRDefault="00D91B59" w:rsidP="00D91B5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type</w:t>
            </w:r>
          </w:p>
        </w:tc>
        <w:tc>
          <w:tcPr>
            <w:tcW w:w="124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2C8062" w14:textId="77777777" w:rsidR="00D91B59" w:rsidRPr="00935205" w:rsidRDefault="00D91B59" w:rsidP="00D91B5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Number</w:t>
            </w:r>
          </w:p>
        </w:tc>
        <w:tc>
          <w:tcPr>
            <w:tcW w:w="73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4633A1" w14:textId="24AEC2E5" w:rsidR="00D91B59" w:rsidRPr="00935205" w:rsidRDefault="006F7BCC" w:rsidP="00D91B59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 xml:space="preserve">Číslo třídy </w:t>
            </w:r>
            <w:r w:rsidR="00D91B59" w:rsidRPr="00935205">
              <w:rPr>
                <w:sz w:val="16"/>
                <w:szCs w:val="16"/>
              </w:rPr>
              <w:t>Instrument</w:t>
            </w:r>
            <w:r w:rsidRPr="00935205">
              <w:rPr>
                <w:sz w:val="16"/>
                <w:szCs w:val="16"/>
              </w:rPr>
              <w:t>u</w:t>
            </w:r>
          </w:p>
        </w:tc>
      </w:tr>
    </w:tbl>
    <w:p w14:paraId="020612E7" w14:textId="77777777" w:rsidR="00D91B59" w:rsidRDefault="00D91B59" w:rsidP="00DD175F">
      <w:pPr>
        <w:spacing w:after="0" w:line="240" w:lineRule="auto"/>
      </w:pPr>
    </w:p>
    <w:p w14:paraId="25019045" w14:textId="61F2FDFD" w:rsidR="00DD175F" w:rsidRPr="00935205" w:rsidRDefault="00CE05D3" w:rsidP="00DD175F">
      <w:pPr>
        <w:spacing w:after="0" w:line="240" w:lineRule="auto"/>
        <w:rPr>
          <w:sz w:val="20"/>
          <w:szCs w:val="20"/>
        </w:rPr>
      </w:pPr>
      <w:r w:rsidRPr="00935205">
        <w:rPr>
          <w:sz w:val="20"/>
          <w:szCs w:val="20"/>
        </w:rPr>
        <w:t>Příklad</w:t>
      </w:r>
      <w:r w:rsidR="00DD175F" w:rsidRPr="00935205">
        <w:rPr>
          <w:sz w:val="20"/>
          <w:szCs w:val="20"/>
        </w:rPr>
        <w:t>:</w:t>
      </w:r>
    </w:p>
    <w:p w14:paraId="48085AD7" w14:textId="77777777" w:rsidR="00DD175F" w:rsidRPr="00935205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35205">
        <w:rPr>
          <w:sz w:val="16"/>
          <w:szCs w:val="16"/>
        </w:rPr>
        <w:t>{</w:t>
      </w:r>
    </w:p>
    <w:p w14:paraId="0391D7A8" w14:textId="77777777" w:rsidR="00DD175F" w:rsidRPr="00935205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35205">
        <w:rPr>
          <w:sz w:val="16"/>
          <w:szCs w:val="16"/>
        </w:rPr>
        <w:tab/>
        <w:t>"ask": 4000.0,</w:t>
      </w:r>
    </w:p>
    <w:p w14:paraId="0D0AEA94" w14:textId="77777777" w:rsidR="00DD175F" w:rsidRPr="00935205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35205">
        <w:rPr>
          <w:sz w:val="16"/>
          <w:szCs w:val="16"/>
        </w:rPr>
        <w:tab/>
        <w:t>"bid": 4000.0,</w:t>
      </w:r>
    </w:p>
    <w:p w14:paraId="76D5D91F" w14:textId="03CCD0A6" w:rsidR="00DD175F" w:rsidRPr="00935205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35205">
        <w:rPr>
          <w:sz w:val="16"/>
          <w:szCs w:val="16"/>
        </w:rPr>
        <w:tab/>
        <w:t>"category</w:t>
      </w:r>
      <w:r w:rsidR="003E5517" w:rsidRPr="00935205">
        <w:rPr>
          <w:sz w:val="16"/>
          <w:szCs w:val="16"/>
        </w:rPr>
        <w:t>N</w:t>
      </w:r>
      <w:r w:rsidR="006F7BCC" w:rsidRPr="00935205">
        <w:rPr>
          <w:sz w:val="16"/>
          <w:szCs w:val="16"/>
        </w:rPr>
        <w:t>ame</w:t>
      </w:r>
      <w:r w:rsidRPr="00935205">
        <w:rPr>
          <w:sz w:val="16"/>
          <w:szCs w:val="16"/>
        </w:rPr>
        <w:t>": "Forex",</w:t>
      </w:r>
    </w:p>
    <w:p w14:paraId="04F784A9" w14:textId="77777777" w:rsidR="00DD175F" w:rsidRPr="00935205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35205">
        <w:rPr>
          <w:sz w:val="16"/>
          <w:szCs w:val="16"/>
        </w:rPr>
        <w:tab/>
        <w:t>"contractSize": 100000,</w:t>
      </w:r>
    </w:p>
    <w:p w14:paraId="26A8E764" w14:textId="77777777" w:rsidR="00DD175F" w:rsidRPr="00935205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35205">
        <w:rPr>
          <w:sz w:val="16"/>
          <w:szCs w:val="16"/>
        </w:rPr>
        <w:lastRenderedPageBreak/>
        <w:tab/>
        <w:t>"currency": "USD",</w:t>
      </w:r>
    </w:p>
    <w:p w14:paraId="38C1B04F" w14:textId="77777777" w:rsidR="00DD175F" w:rsidRPr="00935205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35205">
        <w:rPr>
          <w:sz w:val="16"/>
          <w:szCs w:val="16"/>
        </w:rPr>
        <w:tab/>
        <w:t>"currencyPair": true,</w:t>
      </w:r>
    </w:p>
    <w:p w14:paraId="79959D63" w14:textId="77777777" w:rsidR="00DD175F" w:rsidRPr="00935205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35205">
        <w:rPr>
          <w:sz w:val="16"/>
          <w:szCs w:val="16"/>
        </w:rPr>
        <w:tab/>
        <w:t>"currencyProfit": "SEK",</w:t>
      </w:r>
    </w:p>
    <w:p w14:paraId="7BC3E53C" w14:textId="4198DEF6" w:rsidR="00DD175F" w:rsidRPr="00935205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35205">
        <w:rPr>
          <w:sz w:val="16"/>
          <w:szCs w:val="16"/>
        </w:rPr>
        <w:tab/>
        <w:t>"</w:t>
      </w:r>
      <w:r w:rsidR="003E5517" w:rsidRPr="00935205">
        <w:rPr>
          <w:sz w:val="16"/>
          <w:szCs w:val="16"/>
        </w:rPr>
        <w:t>popis</w:t>
      </w:r>
      <w:r w:rsidRPr="00935205">
        <w:rPr>
          <w:sz w:val="16"/>
          <w:szCs w:val="16"/>
        </w:rPr>
        <w:t>": "USD/PLN",</w:t>
      </w:r>
    </w:p>
    <w:p w14:paraId="253E1BD2" w14:textId="77777777" w:rsidR="00DD175F" w:rsidRPr="00935205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35205">
        <w:rPr>
          <w:sz w:val="16"/>
          <w:szCs w:val="16"/>
        </w:rPr>
        <w:tab/>
        <w:t>"expiration": null,</w:t>
      </w:r>
    </w:p>
    <w:p w14:paraId="5ABE05DA" w14:textId="4378B6A9" w:rsidR="00DD175F" w:rsidRPr="00935205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35205">
        <w:rPr>
          <w:sz w:val="16"/>
          <w:szCs w:val="16"/>
        </w:rPr>
        <w:tab/>
        <w:t>"group</w:t>
      </w:r>
      <w:r w:rsidR="003E5517" w:rsidRPr="00935205">
        <w:rPr>
          <w:sz w:val="16"/>
          <w:szCs w:val="16"/>
        </w:rPr>
        <w:t>N</w:t>
      </w:r>
      <w:r w:rsidR="006F7BCC" w:rsidRPr="00935205">
        <w:rPr>
          <w:sz w:val="16"/>
          <w:szCs w:val="16"/>
        </w:rPr>
        <w:t>ame</w:t>
      </w:r>
      <w:r w:rsidRPr="00935205">
        <w:rPr>
          <w:sz w:val="16"/>
          <w:szCs w:val="16"/>
        </w:rPr>
        <w:t>": "Minor",</w:t>
      </w:r>
    </w:p>
    <w:p w14:paraId="46F36FBC" w14:textId="77777777" w:rsidR="00DD175F" w:rsidRPr="00935205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35205">
        <w:rPr>
          <w:sz w:val="16"/>
          <w:szCs w:val="16"/>
        </w:rPr>
        <w:tab/>
        <w:t>"high": 4000.0,</w:t>
      </w:r>
    </w:p>
    <w:p w14:paraId="04125C96" w14:textId="77777777" w:rsidR="00DD175F" w:rsidRPr="00935205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35205">
        <w:rPr>
          <w:sz w:val="16"/>
          <w:szCs w:val="16"/>
        </w:rPr>
        <w:tab/>
        <w:t>"initialMargin": 0,</w:t>
      </w:r>
    </w:p>
    <w:p w14:paraId="4F769F70" w14:textId="77777777" w:rsidR="00DD175F" w:rsidRPr="00935205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35205">
        <w:rPr>
          <w:sz w:val="16"/>
          <w:szCs w:val="16"/>
        </w:rPr>
        <w:tab/>
        <w:t>"instantMaxVolume": 0,</w:t>
      </w:r>
    </w:p>
    <w:p w14:paraId="14CF6754" w14:textId="77777777" w:rsidR="00DD175F" w:rsidRPr="00935205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35205">
        <w:rPr>
          <w:sz w:val="16"/>
          <w:szCs w:val="16"/>
        </w:rPr>
        <w:tab/>
        <w:t>"leverage": 1.5,</w:t>
      </w:r>
    </w:p>
    <w:p w14:paraId="73BBBA9C" w14:textId="77777777" w:rsidR="00DD175F" w:rsidRPr="00935205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35205">
        <w:rPr>
          <w:sz w:val="16"/>
          <w:szCs w:val="16"/>
        </w:rPr>
        <w:tab/>
        <w:t>"longOnly": false,</w:t>
      </w:r>
    </w:p>
    <w:p w14:paraId="03F2DC40" w14:textId="77777777" w:rsidR="00DD175F" w:rsidRPr="00935205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35205">
        <w:rPr>
          <w:sz w:val="16"/>
          <w:szCs w:val="16"/>
        </w:rPr>
        <w:tab/>
        <w:t>"lotMax": 10.0,</w:t>
      </w:r>
    </w:p>
    <w:p w14:paraId="16F8342E" w14:textId="77777777" w:rsidR="00DD175F" w:rsidRPr="00935205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35205">
        <w:rPr>
          <w:sz w:val="16"/>
          <w:szCs w:val="16"/>
        </w:rPr>
        <w:tab/>
        <w:t>"lotMin": 0.1,</w:t>
      </w:r>
    </w:p>
    <w:p w14:paraId="4AF693A4" w14:textId="77777777" w:rsidR="00DD175F" w:rsidRPr="00935205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35205">
        <w:rPr>
          <w:sz w:val="16"/>
          <w:szCs w:val="16"/>
        </w:rPr>
        <w:tab/>
        <w:t>"lotStep": 0.1,</w:t>
      </w:r>
    </w:p>
    <w:p w14:paraId="708AC6A1" w14:textId="77777777" w:rsidR="00DD175F" w:rsidRPr="00935205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35205">
        <w:rPr>
          <w:sz w:val="16"/>
          <w:szCs w:val="16"/>
        </w:rPr>
        <w:tab/>
        <w:t>"low": 3500.0,</w:t>
      </w:r>
    </w:p>
    <w:p w14:paraId="16F2F657" w14:textId="77777777" w:rsidR="00DD175F" w:rsidRPr="00935205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35205">
        <w:rPr>
          <w:sz w:val="16"/>
          <w:szCs w:val="16"/>
        </w:rPr>
        <w:tab/>
        <w:t>"marginHedged": 0,</w:t>
      </w:r>
    </w:p>
    <w:p w14:paraId="01E13828" w14:textId="77777777" w:rsidR="00DD175F" w:rsidRPr="00935205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35205">
        <w:rPr>
          <w:sz w:val="16"/>
          <w:szCs w:val="16"/>
        </w:rPr>
        <w:tab/>
        <w:t>"marginHedgedStrong": false,</w:t>
      </w:r>
    </w:p>
    <w:p w14:paraId="38341420" w14:textId="77777777" w:rsidR="00DD175F" w:rsidRPr="00935205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35205">
        <w:rPr>
          <w:sz w:val="16"/>
          <w:szCs w:val="16"/>
        </w:rPr>
        <w:tab/>
        <w:t>"marginMaintenance": null,</w:t>
      </w:r>
    </w:p>
    <w:p w14:paraId="40F4CEF1" w14:textId="77777777" w:rsidR="00DD175F" w:rsidRPr="00935205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35205">
        <w:rPr>
          <w:sz w:val="16"/>
          <w:szCs w:val="16"/>
        </w:rPr>
        <w:tab/>
        <w:t>"marginMode": 101,</w:t>
      </w:r>
    </w:p>
    <w:p w14:paraId="0AB3D0B1" w14:textId="77777777" w:rsidR="00DD175F" w:rsidRPr="00935205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35205">
        <w:rPr>
          <w:sz w:val="16"/>
          <w:szCs w:val="16"/>
        </w:rPr>
        <w:tab/>
        <w:t>"percentage": 100.0,</w:t>
      </w:r>
    </w:p>
    <w:p w14:paraId="2F59C150" w14:textId="77777777" w:rsidR="00DD175F" w:rsidRPr="00935205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35205">
        <w:rPr>
          <w:sz w:val="16"/>
          <w:szCs w:val="16"/>
        </w:rPr>
        <w:tab/>
        <w:t>"precision": 2,</w:t>
      </w:r>
    </w:p>
    <w:p w14:paraId="2159D795" w14:textId="77777777" w:rsidR="00DD175F" w:rsidRPr="00935205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35205">
        <w:rPr>
          <w:sz w:val="16"/>
          <w:szCs w:val="16"/>
        </w:rPr>
        <w:tab/>
        <w:t>"profitMode": 5,</w:t>
      </w:r>
    </w:p>
    <w:p w14:paraId="0EB0277A" w14:textId="77777777" w:rsidR="00DD175F" w:rsidRPr="00935205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35205">
        <w:rPr>
          <w:sz w:val="16"/>
          <w:szCs w:val="16"/>
        </w:rPr>
        <w:tab/>
        <w:t>"quoteId": 1,</w:t>
      </w:r>
    </w:p>
    <w:p w14:paraId="16E73D94" w14:textId="77777777" w:rsidR="00DD175F" w:rsidRPr="00935205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35205">
        <w:rPr>
          <w:sz w:val="16"/>
          <w:szCs w:val="16"/>
        </w:rPr>
        <w:tab/>
        <w:t>"shortSelling": true,</w:t>
      </w:r>
    </w:p>
    <w:p w14:paraId="40320A77" w14:textId="77777777" w:rsidR="00DD175F" w:rsidRPr="00935205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35205">
        <w:rPr>
          <w:sz w:val="16"/>
          <w:szCs w:val="16"/>
        </w:rPr>
        <w:tab/>
        <w:t>"spreadRaw": 0.000003,</w:t>
      </w:r>
    </w:p>
    <w:p w14:paraId="5AC85DCE" w14:textId="77777777" w:rsidR="00DD175F" w:rsidRPr="00935205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35205">
        <w:rPr>
          <w:sz w:val="16"/>
          <w:szCs w:val="16"/>
        </w:rPr>
        <w:tab/>
        <w:t>"spreadTable": 0.00042,</w:t>
      </w:r>
    </w:p>
    <w:p w14:paraId="53C39B3A" w14:textId="77777777" w:rsidR="00DD175F" w:rsidRPr="00935205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35205">
        <w:rPr>
          <w:sz w:val="16"/>
          <w:szCs w:val="16"/>
        </w:rPr>
        <w:tab/>
        <w:t>"starting": null,</w:t>
      </w:r>
    </w:p>
    <w:p w14:paraId="1226CF6C" w14:textId="77777777" w:rsidR="00DD175F" w:rsidRPr="00935205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35205">
        <w:rPr>
          <w:sz w:val="16"/>
          <w:szCs w:val="16"/>
        </w:rPr>
        <w:tab/>
        <w:t>"stepRuleId": 1,</w:t>
      </w:r>
    </w:p>
    <w:p w14:paraId="75F0236B" w14:textId="77777777" w:rsidR="00DD175F" w:rsidRPr="00935205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35205">
        <w:rPr>
          <w:sz w:val="16"/>
          <w:szCs w:val="16"/>
        </w:rPr>
        <w:tab/>
        <w:t>"stopsLevel": 0,</w:t>
      </w:r>
    </w:p>
    <w:p w14:paraId="188BC120" w14:textId="77777777" w:rsidR="00DD175F" w:rsidRPr="00935205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35205">
        <w:rPr>
          <w:sz w:val="16"/>
          <w:szCs w:val="16"/>
        </w:rPr>
        <w:tab/>
        <w:t>"swap_rollover3days": 0,</w:t>
      </w:r>
    </w:p>
    <w:p w14:paraId="447CA8D7" w14:textId="77777777" w:rsidR="00DD175F" w:rsidRPr="00935205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35205">
        <w:rPr>
          <w:sz w:val="16"/>
          <w:szCs w:val="16"/>
        </w:rPr>
        <w:tab/>
        <w:t>"swapEnable": true,</w:t>
      </w:r>
    </w:p>
    <w:p w14:paraId="7D660D21" w14:textId="77777777" w:rsidR="00DD175F" w:rsidRPr="00935205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35205">
        <w:rPr>
          <w:sz w:val="16"/>
          <w:szCs w:val="16"/>
        </w:rPr>
        <w:tab/>
        <w:t>"swapLong": -2.55929,</w:t>
      </w:r>
    </w:p>
    <w:p w14:paraId="4F12A0B3" w14:textId="77777777" w:rsidR="00DD175F" w:rsidRPr="00935205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35205">
        <w:rPr>
          <w:sz w:val="16"/>
          <w:szCs w:val="16"/>
        </w:rPr>
        <w:tab/>
        <w:t>"swapShort": 0.131,</w:t>
      </w:r>
    </w:p>
    <w:p w14:paraId="18ABDAA8" w14:textId="77777777" w:rsidR="00DD175F" w:rsidRPr="00935205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35205">
        <w:rPr>
          <w:sz w:val="16"/>
          <w:szCs w:val="16"/>
        </w:rPr>
        <w:tab/>
        <w:t>"swapType": 0,</w:t>
      </w:r>
    </w:p>
    <w:p w14:paraId="13F01A87" w14:textId="77777777" w:rsidR="00DD175F" w:rsidRPr="00935205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35205">
        <w:rPr>
          <w:sz w:val="16"/>
          <w:szCs w:val="16"/>
        </w:rPr>
        <w:tab/>
        <w:t>"symbol": "USDPLN",</w:t>
      </w:r>
    </w:p>
    <w:p w14:paraId="7D36690F" w14:textId="77777777" w:rsidR="00DD175F" w:rsidRPr="00935205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35205">
        <w:rPr>
          <w:sz w:val="16"/>
          <w:szCs w:val="16"/>
        </w:rPr>
        <w:tab/>
        <w:t>"tickSize": 1.0,</w:t>
      </w:r>
    </w:p>
    <w:p w14:paraId="2B69513F" w14:textId="77777777" w:rsidR="00DD175F" w:rsidRPr="00935205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35205">
        <w:rPr>
          <w:sz w:val="16"/>
          <w:szCs w:val="16"/>
        </w:rPr>
        <w:tab/>
        <w:t>"tickValue": 1.0,</w:t>
      </w:r>
    </w:p>
    <w:p w14:paraId="025EADD7" w14:textId="77777777" w:rsidR="00DD175F" w:rsidRPr="00935205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35205">
        <w:rPr>
          <w:sz w:val="16"/>
          <w:szCs w:val="16"/>
        </w:rPr>
        <w:tab/>
        <w:t>"time": 1272446136891,</w:t>
      </w:r>
    </w:p>
    <w:p w14:paraId="053FBD51" w14:textId="77777777" w:rsidR="00DD175F" w:rsidRPr="00935205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35205">
        <w:rPr>
          <w:sz w:val="16"/>
          <w:szCs w:val="16"/>
        </w:rPr>
        <w:tab/>
        <w:t>"timeString": "Thu May 23 12:23:44 EDT 2013",</w:t>
      </w:r>
    </w:p>
    <w:p w14:paraId="794E8658" w14:textId="77777777" w:rsidR="00DD175F" w:rsidRPr="00935205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35205">
        <w:rPr>
          <w:sz w:val="16"/>
          <w:szCs w:val="16"/>
        </w:rPr>
        <w:tab/>
        <w:t>"trailingEnabled": true,</w:t>
      </w:r>
    </w:p>
    <w:p w14:paraId="5484DE76" w14:textId="77777777" w:rsidR="00DD175F" w:rsidRPr="00935205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35205">
        <w:rPr>
          <w:sz w:val="16"/>
          <w:szCs w:val="16"/>
        </w:rPr>
        <w:tab/>
        <w:t>"type": 21</w:t>
      </w:r>
    </w:p>
    <w:p w14:paraId="08573335" w14:textId="77777777" w:rsidR="00DD175F" w:rsidRPr="00935205" w:rsidRDefault="00DD175F" w:rsidP="001A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935205">
        <w:rPr>
          <w:sz w:val="16"/>
          <w:szCs w:val="16"/>
        </w:rPr>
        <w:t>}</w:t>
      </w:r>
    </w:p>
    <w:tbl>
      <w:tblPr>
        <w:tblpPr w:leftFromText="141" w:rightFromText="141" w:vertAnchor="text" w:horzAnchor="margin" w:tblpXSpec="center" w:tblpY="112"/>
        <w:tblW w:w="2686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"/>
        <w:gridCol w:w="850"/>
        <w:gridCol w:w="993"/>
      </w:tblGrid>
      <w:tr w:rsidR="00935205" w:rsidRPr="00935205" w14:paraId="424DEBFC" w14:textId="77777777" w:rsidTr="00935205">
        <w:trPr>
          <w:tblHeader/>
          <w:tblCellSpacing w:w="15" w:type="dxa"/>
        </w:trPr>
        <w:tc>
          <w:tcPr>
            <w:tcW w:w="798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FD81C6D" w14:textId="77777777" w:rsidR="00935205" w:rsidRPr="00935205" w:rsidRDefault="00935205" w:rsidP="0093520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935205"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820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0C73D2A" w14:textId="77777777" w:rsidR="00935205" w:rsidRPr="00935205" w:rsidRDefault="00935205" w:rsidP="0093520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35205">
              <w:rPr>
                <w:b/>
                <w:bCs/>
                <w:sz w:val="16"/>
                <w:szCs w:val="16"/>
              </w:rPr>
              <w:t>hodnota</w:t>
            </w:r>
          </w:p>
        </w:tc>
        <w:tc>
          <w:tcPr>
            <w:tcW w:w="948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6825D9C" w14:textId="77777777" w:rsidR="00935205" w:rsidRPr="00935205" w:rsidRDefault="00935205" w:rsidP="0093520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935205">
              <w:rPr>
                <w:b/>
                <w:bCs/>
                <w:sz w:val="16"/>
                <w:szCs w:val="16"/>
              </w:rPr>
              <w:t>popis</w:t>
            </w:r>
          </w:p>
        </w:tc>
      </w:tr>
      <w:tr w:rsidR="00935205" w:rsidRPr="00935205" w14:paraId="7E06B7C7" w14:textId="77777777" w:rsidTr="00935205">
        <w:trPr>
          <w:tblCellSpacing w:w="15" w:type="dxa"/>
        </w:trPr>
        <w:tc>
          <w:tcPr>
            <w:tcW w:w="79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62F2DF" w14:textId="77777777" w:rsidR="00935205" w:rsidRPr="00935205" w:rsidRDefault="00935205" w:rsidP="00935205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fixed</w:t>
            </w:r>
          </w:p>
        </w:tc>
        <w:tc>
          <w:tcPr>
            <w:tcW w:w="82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0C240F" w14:textId="77777777" w:rsidR="00935205" w:rsidRPr="00935205" w:rsidRDefault="00935205" w:rsidP="009352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1</w:t>
            </w:r>
          </w:p>
        </w:tc>
        <w:tc>
          <w:tcPr>
            <w:tcW w:w="94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D0457E" w14:textId="77777777" w:rsidR="00935205" w:rsidRPr="00935205" w:rsidRDefault="00935205" w:rsidP="00935205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fixed</w:t>
            </w:r>
          </w:p>
        </w:tc>
      </w:tr>
      <w:tr w:rsidR="00935205" w:rsidRPr="00935205" w14:paraId="27AAA54B" w14:textId="77777777" w:rsidTr="00935205">
        <w:trPr>
          <w:tblCellSpacing w:w="15" w:type="dxa"/>
        </w:trPr>
        <w:tc>
          <w:tcPr>
            <w:tcW w:w="79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C558A8" w14:textId="77777777" w:rsidR="00935205" w:rsidRPr="00935205" w:rsidRDefault="00935205" w:rsidP="00935205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float</w:t>
            </w:r>
          </w:p>
        </w:tc>
        <w:tc>
          <w:tcPr>
            <w:tcW w:w="82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E71F8A" w14:textId="77777777" w:rsidR="00935205" w:rsidRPr="00935205" w:rsidRDefault="00935205" w:rsidP="009352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2</w:t>
            </w:r>
          </w:p>
        </w:tc>
        <w:tc>
          <w:tcPr>
            <w:tcW w:w="94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B1CA4D" w14:textId="77777777" w:rsidR="00935205" w:rsidRPr="00935205" w:rsidRDefault="00935205" w:rsidP="00935205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float</w:t>
            </w:r>
          </w:p>
        </w:tc>
      </w:tr>
      <w:tr w:rsidR="00935205" w:rsidRPr="00935205" w14:paraId="1DA95F5E" w14:textId="77777777" w:rsidTr="00935205">
        <w:trPr>
          <w:tblCellSpacing w:w="15" w:type="dxa"/>
        </w:trPr>
        <w:tc>
          <w:tcPr>
            <w:tcW w:w="79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94065C" w14:textId="77777777" w:rsidR="00935205" w:rsidRPr="00935205" w:rsidRDefault="00935205" w:rsidP="00935205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depth</w:t>
            </w:r>
          </w:p>
        </w:tc>
        <w:tc>
          <w:tcPr>
            <w:tcW w:w="82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C4E8A4" w14:textId="77777777" w:rsidR="00935205" w:rsidRPr="00935205" w:rsidRDefault="00935205" w:rsidP="009352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3</w:t>
            </w:r>
          </w:p>
        </w:tc>
        <w:tc>
          <w:tcPr>
            <w:tcW w:w="94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1DA0AA" w14:textId="77777777" w:rsidR="00935205" w:rsidRPr="00935205" w:rsidRDefault="00935205" w:rsidP="00935205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depth</w:t>
            </w:r>
          </w:p>
        </w:tc>
      </w:tr>
      <w:tr w:rsidR="00935205" w:rsidRPr="00935205" w14:paraId="1F2B17FB" w14:textId="77777777" w:rsidTr="00935205">
        <w:trPr>
          <w:tblCellSpacing w:w="15" w:type="dxa"/>
        </w:trPr>
        <w:tc>
          <w:tcPr>
            <w:tcW w:w="79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BC692D" w14:textId="77777777" w:rsidR="00935205" w:rsidRPr="00935205" w:rsidRDefault="00935205" w:rsidP="00935205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cross</w:t>
            </w:r>
          </w:p>
        </w:tc>
        <w:tc>
          <w:tcPr>
            <w:tcW w:w="82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1B9687" w14:textId="77777777" w:rsidR="00935205" w:rsidRPr="00935205" w:rsidRDefault="00935205" w:rsidP="009352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4</w:t>
            </w:r>
          </w:p>
        </w:tc>
        <w:tc>
          <w:tcPr>
            <w:tcW w:w="94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6A6ED7" w14:textId="77777777" w:rsidR="00935205" w:rsidRPr="00935205" w:rsidRDefault="00935205" w:rsidP="00935205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cross</w:t>
            </w:r>
          </w:p>
        </w:tc>
      </w:tr>
    </w:tbl>
    <w:p w14:paraId="14541FAB" w14:textId="737D9685" w:rsidR="00DD175F" w:rsidRPr="00935205" w:rsidRDefault="006F7BCC" w:rsidP="00DD175F">
      <w:pPr>
        <w:spacing w:after="0" w:line="240" w:lineRule="auto"/>
        <w:rPr>
          <w:sz w:val="20"/>
          <w:szCs w:val="20"/>
        </w:rPr>
      </w:pPr>
      <w:r w:rsidRPr="00935205">
        <w:rPr>
          <w:sz w:val="20"/>
          <w:szCs w:val="20"/>
        </w:rPr>
        <w:t xml:space="preserve">Možné hodnoty pole </w:t>
      </w:r>
      <w:r w:rsidR="00DD175F" w:rsidRPr="00935205">
        <w:rPr>
          <w:b/>
          <w:bCs/>
          <w:sz w:val="20"/>
          <w:szCs w:val="20"/>
        </w:rPr>
        <w:t>quoteId:</w:t>
      </w:r>
    </w:p>
    <w:p w14:paraId="69E5F87B" w14:textId="77777777" w:rsidR="00935205" w:rsidRDefault="00935205" w:rsidP="00DD175F">
      <w:pPr>
        <w:spacing w:after="0" w:line="240" w:lineRule="auto"/>
        <w:rPr>
          <w:sz w:val="20"/>
          <w:szCs w:val="20"/>
        </w:rPr>
      </w:pPr>
    </w:p>
    <w:p w14:paraId="145C323C" w14:textId="77777777" w:rsidR="00935205" w:rsidRDefault="00935205" w:rsidP="00DD175F">
      <w:pPr>
        <w:spacing w:after="0" w:line="240" w:lineRule="auto"/>
        <w:rPr>
          <w:sz w:val="20"/>
          <w:szCs w:val="20"/>
        </w:rPr>
      </w:pPr>
    </w:p>
    <w:p w14:paraId="098E0FF0" w14:textId="77777777" w:rsidR="00935205" w:rsidRDefault="00935205" w:rsidP="00DD175F">
      <w:pPr>
        <w:spacing w:after="0" w:line="240" w:lineRule="auto"/>
        <w:rPr>
          <w:sz w:val="20"/>
          <w:szCs w:val="20"/>
        </w:rPr>
      </w:pPr>
    </w:p>
    <w:p w14:paraId="45990C5B" w14:textId="77777777" w:rsidR="00935205" w:rsidRDefault="00935205" w:rsidP="00DD175F">
      <w:pPr>
        <w:spacing w:after="0" w:line="240" w:lineRule="auto"/>
        <w:rPr>
          <w:sz w:val="20"/>
          <w:szCs w:val="20"/>
        </w:rPr>
      </w:pPr>
    </w:p>
    <w:p w14:paraId="7870AA68" w14:textId="77777777" w:rsidR="00935205" w:rsidRDefault="00935205" w:rsidP="00DD175F">
      <w:pPr>
        <w:spacing w:after="0" w:line="240" w:lineRule="auto"/>
        <w:rPr>
          <w:sz w:val="20"/>
          <w:szCs w:val="20"/>
        </w:rPr>
      </w:pPr>
    </w:p>
    <w:tbl>
      <w:tblPr>
        <w:tblpPr w:leftFromText="141" w:rightFromText="141" w:vertAnchor="text" w:horzAnchor="page" w:tblpX="4434" w:tblpY="113"/>
        <w:tblW w:w="4103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8"/>
        <w:gridCol w:w="851"/>
        <w:gridCol w:w="1984"/>
      </w:tblGrid>
      <w:tr w:rsidR="00935205" w:rsidRPr="00935205" w14:paraId="5B6E4D81" w14:textId="77777777" w:rsidTr="00935205">
        <w:trPr>
          <w:tblHeader/>
          <w:tblCellSpacing w:w="15" w:type="dxa"/>
        </w:trPr>
        <w:tc>
          <w:tcPr>
            <w:tcW w:w="1223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DDC3B0B" w14:textId="77777777" w:rsidR="00935205" w:rsidRPr="00935205" w:rsidRDefault="00935205" w:rsidP="0093520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935205"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821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4D1D044" w14:textId="2754D88F" w:rsidR="00935205" w:rsidRPr="00935205" w:rsidRDefault="00935205" w:rsidP="0068006A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odnota</w:t>
            </w:r>
          </w:p>
        </w:tc>
        <w:tc>
          <w:tcPr>
            <w:tcW w:w="1939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02F8E2E" w14:textId="77777777" w:rsidR="00935205" w:rsidRPr="00935205" w:rsidRDefault="00935205" w:rsidP="0093520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935205">
              <w:rPr>
                <w:b/>
                <w:bCs/>
                <w:sz w:val="16"/>
                <w:szCs w:val="16"/>
              </w:rPr>
              <w:t>popis</w:t>
            </w:r>
          </w:p>
        </w:tc>
      </w:tr>
      <w:tr w:rsidR="00935205" w:rsidRPr="00935205" w14:paraId="4A7CFC46" w14:textId="77777777" w:rsidTr="00935205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A0430D" w14:textId="77777777" w:rsidR="00935205" w:rsidRPr="00935205" w:rsidRDefault="00935205" w:rsidP="00935205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Forex</w:t>
            </w:r>
          </w:p>
        </w:tc>
        <w:tc>
          <w:tcPr>
            <w:tcW w:w="82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3926DB" w14:textId="77777777" w:rsidR="00935205" w:rsidRPr="00935205" w:rsidRDefault="00935205" w:rsidP="006800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101</w:t>
            </w:r>
          </w:p>
        </w:tc>
        <w:tc>
          <w:tcPr>
            <w:tcW w:w="193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94974B" w14:textId="77777777" w:rsidR="00935205" w:rsidRPr="00935205" w:rsidRDefault="00935205" w:rsidP="00935205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Forex</w:t>
            </w:r>
          </w:p>
        </w:tc>
      </w:tr>
      <w:tr w:rsidR="00935205" w:rsidRPr="00935205" w14:paraId="18EF36D8" w14:textId="77777777" w:rsidTr="00935205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E6F614" w14:textId="77777777" w:rsidR="00935205" w:rsidRPr="00935205" w:rsidRDefault="00935205" w:rsidP="00935205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CFD leveraged</w:t>
            </w:r>
          </w:p>
        </w:tc>
        <w:tc>
          <w:tcPr>
            <w:tcW w:w="82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7B1F47" w14:textId="77777777" w:rsidR="00935205" w:rsidRPr="00935205" w:rsidRDefault="00935205" w:rsidP="006800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102</w:t>
            </w:r>
          </w:p>
        </w:tc>
        <w:tc>
          <w:tcPr>
            <w:tcW w:w="193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6BC19B" w14:textId="77777777" w:rsidR="00935205" w:rsidRPr="00935205" w:rsidRDefault="00935205" w:rsidP="00935205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CFD s pákovým efektem</w:t>
            </w:r>
          </w:p>
        </w:tc>
      </w:tr>
      <w:tr w:rsidR="00935205" w:rsidRPr="00935205" w14:paraId="77E1A8C3" w14:textId="77777777" w:rsidTr="00935205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17C6A6" w14:textId="77777777" w:rsidR="00935205" w:rsidRPr="00935205" w:rsidRDefault="00935205" w:rsidP="00935205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CFD</w:t>
            </w:r>
          </w:p>
        </w:tc>
        <w:tc>
          <w:tcPr>
            <w:tcW w:w="82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2CA167" w14:textId="77777777" w:rsidR="00935205" w:rsidRPr="00935205" w:rsidRDefault="00935205" w:rsidP="006800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103</w:t>
            </w:r>
          </w:p>
        </w:tc>
        <w:tc>
          <w:tcPr>
            <w:tcW w:w="193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38B0C0" w14:textId="77777777" w:rsidR="00935205" w:rsidRPr="00935205" w:rsidRDefault="00935205" w:rsidP="00935205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CFD</w:t>
            </w:r>
          </w:p>
        </w:tc>
      </w:tr>
    </w:tbl>
    <w:p w14:paraId="24F9BDAF" w14:textId="1B7BD395" w:rsidR="00DD175F" w:rsidRPr="00935205" w:rsidRDefault="006F7BCC" w:rsidP="00DD175F">
      <w:pPr>
        <w:spacing w:after="0" w:line="240" w:lineRule="auto"/>
        <w:rPr>
          <w:sz w:val="20"/>
          <w:szCs w:val="20"/>
        </w:rPr>
      </w:pPr>
      <w:r w:rsidRPr="00935205">
        <w:rPr>
          <w:sz w:val="20"/>
          <w:szCs w:val="20"/>
        </w:rPr>
        <w:t xml:space="preserve">Možné hodnoty pole </w:t>
      </w:r>
      <w:r w:rsidR="00DD175F" w:rsidRPr="00935205">
        <w:rPr>
          <w:b/>
          <w:bCs/>
          <w:sz w:val="20"/>
          <w:szCs w:val="20"/>
        </w:rPr>
        <w:t>marginMode:</w:t>
      </w:r>
    </w:p>
    <w:p w14:paraId="4E07A0A4" w14:textId="77777777" w:rsidR="00935205" w:rsidRDefault="00935205" w:rsidP="00DD175F">
      <w:pPr>
        <w:spacing w:after="0" w:line="240" w:lineRule="auto"/>
        <w:rPr>
          <w:sz w:val="20"/>
          <w:szCs w:val="20"/>
        </w:rPr>
      </w:pPr>
    </w:p>
    <w:p w14:paraId="4B4DB00D" w14:textId="77777777" w:rsidR="00935205" w:rsidRDefault="00935205" w:rsidP="00DD175F">
      <w:pPr>
        <w:spacing w:after="0" w:line="240" w:lineRule="auto"/>
        <w:rPr>
          <w:sz w:val="20"/>
          <w:szCs w:val="20"/>
        </w:rPr>
      </w:pPr>
    </w:p>
    <w:p w14:paraId="6D3B0C2A" w14:textId="77777777" w:rsidR="00935205" w:rsidRDefault="00935205" w:rsidP="00DD175F">
      <w:pPr>
        <w:spacing w:after="0" w:line="240" w:lineRule="auto"/>
        <w:rPr>
          <w:sz w:val="20"/>
          <w:szCs w:val="20"/>
        </w:rPr>
      </w:pPr>
    </w:p>
    <w:p w14:paraId="18A1637C" w14:textId="77777777" w:rsidR="00935205" w:rsidRDefault="00935205" w:rsidP="00DD175F">
      <w:pPr>
        <w:spacing w:after="0" w:line="240" w:lineRule="auto"/>
        <w:rPr>
          <w:sz w:val="20"/>
          <w:szCs w:val="20"/>
        </w:rPr>
      </w:pPr>
    </w:p>
    <w:tbl>
      <w:tblPr>
        <w:tblpPr w:leftFromText="141" w:rightFromText="141" w:vertAnchor="text" w:horzAnchor="page" w:tblpX="4233" w:tblpY="83"/>
        <w:tblW w:w="2686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"/>
        <w:gridCol w:w="992"/>
        <w:gridCol w:w="851"/>
      </w:tblGrid>
      <w:tr w:rsidR="00935205" w:rsidRPr="00935205" w14:paraId="6F19605F" w14:textId="77777777" w:rsidTr="00935205">
        <w:trPr>
          <w:tblHeader/>
          <w:tblCellSpacing w:w="15" w:type="dxa"/>
        </w:trPr>
        <w:tc>
          <w:tcPr>
            <w:tcW w:w="798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C813E2C" w14:textId="77777777" w:rsidR="00935205" w:rsidRPr="00935205" w:rsidRDefault="00935205" w:rsidP="0093520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935205"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962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53AFECA" w14:textId="77777777" w:rsidR="00935205" w:rsidRPr="00935205" w:rsidRDefault="00935205" w:rsidP="0068006A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35205">
              <w:rPr>
                <w:b/>
                <w:bCs/>
                <w:sz w:val="16"/>
                <w:szCs w:val="16"/>
              </w:rPr>
              <w:t>hodnota</w:t>
            </w:r>
          </w:p>
        </w:tc>
        <w:tc>
          <w:tcPr>
            <w:tcW w:w="806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34D7F4D" w14:textId="77777777" w:rsidR="00935205" w:rsidRPr="00935205" w:rsidRDefault="00935205" w:rsidP="0093520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935205">
              <w:rPr>
                <w:b/>
                <w:bCs/>
                <w:sz w:val="16"/>
                <w:szCs w:val="16"/>
              </w:rPr>
              <w:t>popis</w:t>
            </w:r>
          </w:p>
        </w:tc>
      </w:tr>
      <w:tr w:rsidR="00935205" w:rsidRPr="00935205" w14:paraId="015FE41C" w14:textId="77777777" w:rsidTr="00935205">
        <w:trPr>
          <w:tblCellSpacing w:w="15" w:type="dxa"/>
        </w:trPr>
        <w:tc>
          <w:tcPr>
            <w:tcW w:w="79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930D94" w14:textId="77777777" w:rsidR="00935205" w:rsidRPr="00935205" w:rsidRDefault="00935205" w:rsidP="00935205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FOREX</w:t>
            </w:r>
          </w:p>
        </w:tc>
        <w:tc>
          <w:tcPr>
            <w:tcW w:w="96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7CC45B" w14:textId="77777777" w:rsidR="00935205" w:rsidRPr="00935205" w:rsidRDefault="00935205" w:rsidP="006800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5</w:t>
            </w:r>
          </w:p>
        </w:tc>
        <w:tc>
          <w:tcPr>
            <w:tcW w:w="80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858584" w14:textId="77777777" w:rsidR="00935205" w:rsidRPr="00935205" w:rsidRDefault="00935205" w:rsidP="00935205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FOREX</w:t>
            </w:r>
          </w:p>
        </w:tc>
      </w:tr>
      <w:tr w:rsidR="00935205" w:rsidRPr="00935205" w14:paraId="0FCC1B65" w14:textId="77777777" w:rsidTr="00935205">
        <w:trPr>
          <w:tblCellSpacing w:w="15" w:type="dxa"/>
        </w:trPr>
        <w:tc>
          <w:tcPr>
            <w:tcW w:w="79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BEC0C4" w14:textId="77777777" w:rsidR="00935205" w:rsidRPr="00935205" w:rsidRDefault="00935205" w:rsidP="00935205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CFD</w:t>
            </w:r>
          </w:p>
        </w:tc>
        <w:tc>
          <w:tcPr>
            <w:tcW w:w="96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F5FAB0" w14:textId="77777777" w:rsidR="00935205" w:rsidRPr="00935205" w:rsidRDefault="00935205" w:rsidP="006800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6</w:t>
            </w:r>
          </w:p>
        </w:tc>
        <w:tc>
          <w:tcPr>
            <w:tcW w:w="80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9F3549" w14:textId="77777777" w:rsidR="00935205" w:rsidRPr="00935205" w:rsidRDefault="00935205" w:rsidP="00935205">
            <w:pPr>
              <w:spacing w:after="0" w:line="240" w:lineRule="auto"/>
              <w:rPr>
                <w:sz w:val="16"/>
                <w:szCs w:val="16"/>
              </w:rPr>
            </w:pPr>
            <w:r w:rsidRPr="00935205">
              <w:rPr>
                <w:sz w:val="16"/>
                <w:szCs w:val="16"/>
              </w:rPr>
              <w:t>CFD</w:t>
            </w:r>
          </w:p>
        </w:tc>
      </w:tr>
    </w:tbl>
    <w:p w14:paraId="031BD63A" w14:textId="2443BE7F" w:rsidR="006F7BCC" w:rsidRDefault="006F7BCC" w:rsidP="00935205">
      <w:pPr>
        <w:spacing w:after="0" w:line="240" w:lineRule="auto"/>
        <w:rPr>
          <w:b/>
          <w:bCs/>
          <w:sz w:val="20"/>
          <w:szCs w:val="20"/>
        </w:rPr>
      </w:pPr>
      <w:r w:rsidRPr="00935205">
        <w:rPr>
          <w:sz w:val="20"/>
          <w:szCs w:val="20"/>
        </w:rPr>
        <w:t xml:space="preserve">Možné hodnoty pole </w:t>
      </w:r>
      <w:r w:rsidR="00DD175F" w:rsidRPr="00935205">
        <w:rPr>
          <w:b/>
          <w:bCs/>
          <w:sz w:val="20"/>
          <w:szCs w:val="20"/>
        </w:rPr>
        <w:t>profitMode:</w:t>
      </w:r>
    </w:p>
    <w:p w14:paraId="6AEEC9AD" w14:textId="77777777" w:rsidR="00935205" w:rsidRDefault="00935205" w:rsidP="00935205">
      <w:pPr>
        <w:spacing w:after="0" w:line="240" w:lineRule="auto"/>
        <w:rPr>
          <w:b/>
          <w:bCs/>
          <w:sz w:val="20"/>
          <w:szCs w:val="20"/>
        </w:rPr>
      </w:pPr>
    </w:p>
    <w:p w14:paraId="4D45AF17" w14:textId="77777777" w:rsidR="00935205" w:rsidRDefault="00935205" w:rsidP="00935205">
      <w:pPr>
        <w:spacing w:after="0" w:line="240" w:lineRule="auto"/>
        <w:rPr>
          <w:b/>
          <w:bCs/>
          <w:sz w:val="20"/>
          <w:szCs w:val="20"/>
        </w:rPr>
      </w:pPr>
    </w:p>
    <w:p w14:paraId="4AF1BC74" w14:textId="77777777" w:rsidR="00935205" w:rsidRPr="00935205" w:rsidRDefault="00935205" w:rsidP="00935205">
      <w:pPr>
        <w:spacing w:after="0" w:line="240" w:lineRule="auto"/>
        <w:rPr>
          <w:sz w:val="20"/>
          <w:szCs w:val="20"/>
        </w:rPr>
      </w:pPr>
    </w:p>
    <w:p w14:paraId="24F07084" w14:textId="6BA0362D" w:rsidR="00DD175F" w:rsidRPr="009F18E9" w:rsidRDefault="00DD175F" w:rsidP="009F18E9">
      <w:pPr>
        <w:pStyle w:val="Nadpis6"/>
        <w:rPr>
          <w:b/>
          <w:bCs/>
        </w:rPr>
      </w:pPr>
      <w:bookmarkStart w:id="38" w:name="_Toc177383926"/>
      <w:r w:rsidRPr="006F7BCC">
        <w:rPr>
          <w:b/>
          <w:bCs/>
        </w:rPr>
        <w:t>getTickPrices</w:t>
      </w:r>
      <w:bookmarkEnd w:id="38"/>
    </w:p>
    <w:p w14:paraId="3FBD47BE" w14:textId="72A4C44F" w:rsidR="006F7BCC" w:rsidRPr="0068006A" w:rsidRDefault="006F7BCC" w:rsidP="00DD175F">
      <w:pPr>
        <w:spacing w:after="0" w:line="240" w:lineRule="auto"/>
        <w:rPr>
          <w:sz w:val="20"/>
          <w:szCs w:val="20"/>
        </w:rPr>
      </w:pPr>
      <w:r w:rsidRPr="0068006A">
        <w:rPr>
          <w:sz w:val="20"/>
          <w:szCs w:val="20"/>
        </w:rPr>
        <w:t xml:space="preserve">Vezměte prosím na vědomí, že tato funkce je obvykle nahrazena jejím ekvivalentem </w:t>
      </w:r>
      <w:hyperlink w:anchor="_getTickPrices" w:history="1">
        <w:r w:rsidR="00DD175F" w:rsidRPr="0068006A">
          <w:rPr>
            <w:rStyle w:val="Hypertextovodkaz"/>
            <w:sz w:val="20"/>
            <w:szCs w:val="20"/>
          </w:rPr>
          <w:t>getTickPrices</w:t>
        </w:r>
      </w:hyperlink>
      <w:r w:rsidRPr="0068006A">
        <w:rPr>
          <w:sz w:val="20"/>
          <w:szCs w:val="20"/>
        </w:rPr>
        <w:t xml:space="preserve">, což je preferovaný způsob získávání dat o pipech. Vrací pole aktuálních </w:t>
      </w:r>
      <w:r w:rsidR="0068426D" w:rsidRPr="0068006A">
        <w:rPr>
          <w:sz w:val="20"/>
          <w:szCs w:val="20"/>
        </w:rPr>
        <w:t>ko</w:t>
      </w:r>
      <w:r w:rsidRPr="0068006A">
        <w:rPr>
          <w:sz w:val="20"/>
          <w:szCs w:val="20"/>
        </w:rPr>
        <w:t xml:space="preserve">tací pro dané symboly, vrací pouze </w:t>
      </w:r>
      <w:r w:rsidR="0068426D" w:rsidRPr="0068006A">
        <w:rPr>
          <w:sz w:val="20"/>
          <w:szCs w:val="20"/>
        </w:rPr>
        <w:t>ko</w:t>
      </w:r>
      <w:r w:rsidRPr="0068006A">
        <w:rPr>
          <w:sz w:val="20"/>
          <w:szCs w:val="20"/>
        </w:rPr>
        <w:t xml:space="preserve">tace, které se změnily od daného časového razítka. Nová časová značka získaná z výstupu bude použita jako argument při dalším volání tohoto příkazu. </w:t>
      </w:r>
    </w:p>
    <w:p w14:paraId="5E9AEAFD" w14:textId="77777777" w:rsidR="006F7BCC" w:rsidRPr="006F7BCC" w:rsidRDefault="006F7BCC" w:rsidP="00DD175F">
      <w:pPr>
        <w:spacing w:after="0" w:line="240" w:lineRule="auto"/>
        <w:rPr>
          <w:sz w:val="8"/>
          <w:szCs w:val="8"/>
        </w:rPr>
      </w:pPr>
    </w:p>
    <w:p w14:paraId="4F0CBA87" w14:textId="77777777" w:rsidR="0068006A" w:rsidRDefault="0068006A" w:rsidP="006F7BCC">
      <w:pPr>
        <w:spacing w:after="0" w:line="240" w:lineRule="auto"/>
        <w:rPr>
          <w:b/>
          <w:bCs/>
          <w:sz w:val="20"/>
          <w:szCs w:val="20"/>
        </w:rPr>
      </w:pPr>
    </w:p>
    <w:p w14:paraId="19A672DB" w14:textId="77777777" w:rsidR="0068006A" w:rsidRDefault="0068006A" w:rsidP="006F7BCC">
      <w:pPr>
        <w:spacing w:after="0" w:line="240" w:lineRule="auto"/>
        <w:rPr>
          <w:b/>
          <w:bCs/>
          <w:sz w:val="20"/>
          <w:szCs w:val="20"/>
        </w:rPr>
      </w:pPr>
    </w:p>
    <w:tbl>
      <w:tblPr>
        <w:tblpPr w:leftFromText="141" w:rightFromText="141" w:vertAnchor="text" w:horzAnchor="margin" w:tblpXSpec="right" w:tblpY="144"/>
        <w:tblW w:w="8743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0"/>
        <w:gridCol w:w="1037"/>
        <w:gridCol w:w="6676"/>
      </w:tblGrid>
      <w:tr w:rsidR="0068006A" w:rsidRPr="00B712A4" w14:paraId="2F5F1088" w14:textId="77777777" w:rsidTr="0068006A">
        <w:trPr>
          <w:trHeight w:val="221"/>
          <w:tblHeader/>
          <w:tblCellSpacing w:w="15" w:type="dxa"/>
        </w:trPr>
        <w:tc>
          <w:tcPr>
            <w:tcW w:w="985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E43951D" w14:textId="77777777" w:rsidR="0068006A" w:rsidRPr="00B712A4" w:rsidRDefault="0068006A" w:rsidP="0068006A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B712A4">
              <w:rPr>
                <w:b/>
                <w:bCs/>
                <w:sz w:val="16"/>
                <w:szCs w:val="16"/>
              </w:rPr>
              <w:lastRenderedPageBreak/>
              <w:t>název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1BC7205" w14:textId="77777777" w:rsidR="0068006A" w:rsidRPr="00B712A4" w:rsidRDefault="0068006A" w:rsidP="0068006A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B712A4">
              <w:rPr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6631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56F06A8" w14:textId="77777777" w:rsidR="0068006A" w:rsidRPr="00B712A4" w:rsidRDefault="0068006A" w:rsidP="0068006A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B712A4">
              <w:rPr>
                <w:b/>
                <w:bCs/>
                <w:sz w:val="16"/>
                <w:szCs w:val="16"/>
              </w:rPr>
              <w:t>popis</w:t>
            </w:r>
          </w:p>
        </w:tc>
      </w:tr>
      <w:tr w:rsidR="0068006A" w:rsidRPr="00B712A4" w14:paraId="7FFC2BCA" w14:textId="77777777" w:rsidTr="0068006A">
        <w:trPr>
          <w:trHeight w:val="234"/>
          <w:tblCellSpacing w:w="15" w:type="dxa"/>
        </w:trPr>
        <w:tc>
          <w:tcPr>
            <w:tcW w:w="98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09FF67" w14:textId="77777777" w:rsidR="0068006A" w:rsidRPr="00B712A4" w:rsidRDefault="0068006A" w:rsidP="0068006A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leve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9815FE" w14:textId="77777777" w:rsidR="0068006A" w:rsidRPr="00B712A4" w:rsidRDefault="0068006A" w:rsidP="0068006A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Number</w:t>
            </w:r>
          </w:p>
        </w:tc>
        <w:tc>
          <w:tcPr>
            <w:tcW w:w="663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90899D" w14:textId="77777777" w:rsidR="0068006A" w:rsidRPr="00B712A4" w:rsidRDefault="0068006A" w:rsidP="0068006A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Cenová hladina</w:t>
            </w:r>
          </w:p>
        </w:tc>
      </w:tr>
      <w:tr w:rsidR="0068006A" w:rsidRPr="00B712A4" w14:paraId="3CEDDB05" w14:textId="77777777" w:rsidTr="0068006A">
        <w:trPr>
          <w:trHeight w:val="247"/>
          <w:tblCellSpacing w:w="15" w:type="dxa"/>
        </w:trPr>
        <w:tc>
          <w:tcPr>
            <w:tcW w:w="98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28E9FC" w14:textId="77777777" w:rsidR="0068006A" w:rsidRPr="00B712A4" w:rsidRDefault="0068006A" w:rsidP="0068006A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symbol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A516EE" w14:textId="77777777" w:rsidR="0068006A" w:rsidRPr="00B712A4" w:rsidRDefault="0068006A" w:rsidP="0068006A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array</w:t>
            </w:r>
          </w:p>
        </w:tc>
        <w:tc>
          <w:tcPr>
            <w:tcW w:w="663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6D6CA5" w14:textId="77777777" w:rsidR="0068006A" w:rsidRPr="00B712A4" w:rsidRDefault="0068006A" w:rsidP="0068006A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Pole názvů symbolů (řetězce)</w:t>
            </w:r>
          </w:p>
        </w:tc>
      </w:tr>
      <w:tr w:rsidR="0068006A" w:rsidRPr="00B712A4" w14:paraId="0F9EEA89" w14:textId="77777777" w:rsidTr="0068006A">
        <w:trPr>
          <w:trHeight w:val="390"/>
          <w:tblCellSpacing w:w="15" w:type="dxa"/>
        </w:trPr>
        <w:tc>
          <w:tcPr>
            <w:tcW w:w="98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F82A02" w14:textId="77777777" w:rsidR="0068006A" w:rsidRPr="00B712A4" w:rsidRDefault="0068006A" w:rsidP="0068006A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timestam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704460" w14:textId="77777777" w:rsidR="0068006A" w:rsidRPr="00B712A4" w:rsidRDefault="0068006A" w:rsidP="0068006A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Time</w:t>
            </w:r>
          </w:p>
        </w:tc>
        <w:tc>
          <w:tcPr>
            <w:tcW w:w="663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FBF2D0" w14:textId="77777777" w:rsidR="0068006A" w:rsidRPr="00B712A4" w:rsidRDefault="0068006A" w:rsidP="0068006A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Čas, od kterého by měl být hledán poslední tick. Pomocí tohoto parametru nelze získat historické ceny. Lze jej použít pouze k ověření, zda se cena od daného času změnila.</w:t>
            </w:r>
          </w:p>
        </w:tc>
      </w:tr>
    </w:tbl>
    <w:p w14:paraId="7FC176F9" w14:textId="365C9AAB" w:rsidR="006F7BCC" w:rsidRPr="0068006A" w:rsidRDefault="006F7BCC" w:rsidP="006F7BCC">
      <w:pPr>
        <w:spacing w:after="0" w:line="240" w:lineRule="auto"/>
        <w:rPr>
          <w:b/>
          <w:bCs/>
          <w:sz w:val="20"/>
          <w:szCs w:val="20"/>
        </w:rPr>
      </w:pPr>
      <w:r w:rsidRPr="0068006A">
        <w:rPr>
          <w:b/>
          <w:bCs/>
          <w:sz w:val="20"/>
          <w:szCs w:val="20"/>
        </w:rPr>
        <w:t>Request:</w:t>
      </w:r>
    </w:p>
    <w:p w14:paraId="6713EB3E" w14:textId="014F00E2" w:rsidR="00DD175F" w:rsidRPr="0068006A" w:rsidRDefault="003E5517" w:rsidP="00DD175F">
      <w:pPr>
        <w:spacing w:after="0" w:line="240" w:lineRule="auto"/>
        <w:rPr>
          <w:sz w:val="20"/>
          <w:szCs w:val="20"/>
        </w:rPr>
      </w:pPr>
      <w:r w:rsidRPr="0068006A">
        <w:rPr>
          <w:sz w:val="20"/>
          <w:szCs w:val="20"/>
        </w:rPr>
        <w:t>Parametry</w:t>
      </w:r>
      <w:r w:rsidR="00DD175F" w:rsidRPr="0068006A">
        <w:rPr>
          <w:sz w:val="20"/>
          <w:szCs w:val="20"/>
        </w:rPr>
        <w:t>:</w:t>
      </w:r>
    </w:p>
    <w:p w14:paraId="307808CA" w14:textId="77777777" w:rsidR="006F7BCC" w:rsidRDefault="006F7BCC" w:rsidP="00DD175F">
      <w:pPr>
        <w:spacing w:after="0" w:line="240" w:lineRule="auto"/>
      </w:pPr>
    </w:p>
    <w:p w14:paraId="771676E1" w14:textId="77777777" w:rsidR="0068006A" w:rsidRDefault="0068006A" w:rsidP="00DD175F">
      <w:pPr>
        <w:spacing w:after="0" w:line="240" w:lineRule="auto"/>
      </w:pPr>
    </w:p>
    <w:p w14:paraId="12E5137A" w14:textId="77777777" w:rsidR="006F7BCC" w:rsidRDefault="006F7BCC" w:rsidP="00DD175F">
      <w:pPr>
        <w:spacing w:after="0" w:line="240" w:lineRule="auto"/>
      </w:pPr>
    </w:p>
    <w:p w14:paraId="5862051A" w14:textId="680895C5" w:rsidR="00DD175F" w:rsidRPr="0068006A" w:rsidRDefault="00CE05D3" w:rsidP="00DD175F">
      <w:pPr>
        <w:spacing w:after="0" w:line="240" w:lineRule="auto"/>
        <w:rPr>
          <w:sz w:val="20"/>
          <w:szCs w:val="20"/>
        </w:rPr>
      </w:pPr>
      <w:r w:rsidRPr="0068006A">
        <w:rPr>
          <w:sz w:val="20"/>
          <w:szCs w:val="20"/>
        </w:rPr>
        <w:t>Příklad</w:t>
      </w:r>
      <w:r w:rsidR="00DD175F" w:rsidRPr="0068006A">
        <w:rPr>
          <w:sz w:val="20"/>
          <w:szCs w:val="20"/>
        </w:rPr>
        <w:t>:</w:t>
      </w:r>
    </w:p>
    <w:p w14:paraId="436A9AA0" w14:textId="77777777" w:rsidR="00DD175F" w:rsidRPr="0068006A" w:rsidRDefault="00DD175F" w:rsidP="006F7B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68006A">
        <w:rPr>
          <w:sz w:val="16"/>
          <w:szCs w:val="16"/>
        </w:rPr>
        <w:t>{</w:t>
      </w:r>
    </w:p>
    <w:p w14:paraId="6BBAC058" w14:textId="77777777" w:rsidR="00DD175F" w:rsidRPr="0068006A" w:rsidRDefault="00DD175F" w:rsidP="006F7B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68006A">
        <w:rPr>
          <w:sz w:val="16"/>
          <w:szCs w:val="16"/>
        </w:rPr>
        <w:tab/>
        <w:t>"command": "getTickPrices",</w:t>
      </w:r>
    </w:p>
    <w:p w14:paraId="7671D019" w14:textId="77777777" w:rsidR="00DD175F" w:rsidRPr="0068006A" w:rsidRDefault="00DD175F" w:rsidP="006F7B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68006A">
        <w:rPr>
          <w:sz w:val="16"/>
          <w:szCs w:val="16"/>
        </w:rPr>
        <w:tab/>
        <w:t>"arguments": {</w:t>
      </w:r>
    </w:p>
    <w:p w14:paraId="07495116" w14:textId="77777777" w:rsidR="00DD175F" w:rsidRPr="0068006A" w:rsidRDefault="00DD175F" w:rsidP="006F7B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68006A">
        <w:rPr>
          <w:sz w:val="16"/>
          <w:szCs w:val="16"/>
        </w:rPr>
        <w:tab/>
      </w:r>
      <w:r w:rsidRPr="0068006A">
        <w:rPr>
          <w:sz w:val="16"/>
          <w:szCs w:val="16"/>
        </w:rPr>
        <w:tab/>
        <w:t>"level": 0,</w:t>
      </w:r>
    </w:p>
    <w:p w14:paraId="22B8722A" w14:textId="77777777" w:rsidR="00DD175F" w:rsidRPr="0068006A" w:rsidRDefault="00DD175F" w:rsidP="006F7B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68006A">
        <w:rPr>
          <w:sz w:val="16"/>
          <w:szCs w:val="16"/>
        </w:rPr>
        <w:tab/>
      </w:r>
      <w:r w:rsidRPr="0068006A">
        <w:rPr>
          <w:sz w:val="16"/>
          <w:szCs w:val="16"/>
        </w:rPr>
        <w:tab/>
        <w:t>"symbols": ["EURPLN", "AGO.PL", ...],</w:t>
      </w:r>
    </w:p>
    <w:p w14:paraId="19007F71" w14:textId="77777777" w:rsidR="00DD175F" w:rsidRPr="0068006A" w:rsidRDefault="00DD175F" w:rsidP="006F7B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68006A">
        <w:rPr>
          <w:sz w:val="16"/>
          <w:szCs w:val="16"/>
        </w:rPr>
        <w:tab/>
      </w:r>
      <w:r w:rsidRPr="0068006A">
        <w:rPr>
          <w:sz w:val="16"/>
          <w:szCs w:val="16"/>
        </w:rPr>
        <w:tab/>
        <w:t>"timestamp": 1262944112000</w:t>
      </w:r>
    </w:p>
    <w:p w14:paraId="4325BEC8" w14:textId="77777777" w:rsidR="00DD175F" w:rsidRPr="0068006A" w:rsidRDefault="00DD175F" w:rsidP="006F7B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68006A">
        <w:rPr>
          <w:sz w:val="16"/>
          <w:szCs w:val="16"/>
        </w:rPr>
        <w:tab/>
        <w:t>}</w:t>
      </w:r>
    </w:p>
    <w:p w14:paraId="1A14E95B" w14:textId="77777777" w:rsidR="00DD175F" w:rsidRPr="0068006A" w:rsidRDefault="00DD175F" w:rsidP="006F7B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68006A">
        <w:rPr>
          <w:sz w:val="16"/>
          <w:szCs w:val="16"/>
        </w:rPr>
        <w:t>}</w:t>
      </w:r>
    </w:p>
    <w:tbl>
      <w:tblPr>
        <w:tblpPr w:leftFromText="141" w:rightFromText="141" w:vertAnchor="text" w:horzAnchor="page" w:tblpX="3833" w:tblpY="127"/>
        <w:tblW w:w="3523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"/>
        <w:gridCol w:w="2560"/>
      </w:tblGrid>
      <w:tr w:rsidR="0068006A" w:rsidRPr="0068006A" w14:paraId="328C69B5" w14:textId="77777777" w:rsidTr="0068006A">
        <w:trPr>
          <w:trHeight w:val="200"/>
          <w:tblHeader/>
          <w:tblCellSpacing w:w="15" w:type="dxa"/>
        </w:trPr>
        <w:tc>
          <w:tcPr>
            <w:tcW w:w="918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60F8DAC" w14:textId="77777777" w:rsidR="0068006A" w:rsidRPr="0068006A" w:rsidRDefault="0068006A" w:rsidP="0068006A">
            <w:pPr>
              <w:spacing w:after="0" w:line="240" w:lineRule="auto"/>
              <w:ind w:left="-12"/>
              <w:jc w:val="center"/>
              <w:rPr>
                <w:b/>
                <w:bCs/>
                <w:sz w:val="16"/>
                <w:szCs w:val="16"/>
              </w:rPr>
            </w:pPr>
            <w:r w:rsidRPr="0068006A">
              <w:rPr>
                <w:b/>
                <w:bCs/>
                <w:sz w:val="16"/>
                <w:szCs w:val="16"/>
              </w:rPr>
              <w:t>hodnota</w:t>
            </w:r>
          </w:p>
        </w:tc>
        <w:tc>
          <w:tcPr>
            <w:tcW w:w="2515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DBACE62" w14:textId="77777777" w:rsidR="0068006A" w:rsidRPr="0068006A" w:rsidRDefault="0068006A" w:rsidP="0068006A">
            <w:pPr>
              <w:spacing w:after="0" w:line="240" w:lineRule="auto"/>
              <w:ind w:left="-12"/>
              <w:rPr>
                <w:b/>
                <w:bCs/>
                <w:sz w:val="16"/>
                <w:szCs w:val="16"/>
              </w:rPr>
            </w:pPr>
            <w:r w:rsidRPr="0068006A">
              <w:rPr>
                <w:b/>
                <w:bCs/>
                <w:sz w:val="16"/>
                <w:szCs w:val="16"/>
              </w:rPr>
              <w:t>popis</w:t>
            </w:r>
          </w:p>
        </w:tc>
      </w:tr>
      <w:tr w:rsidR="0068006A" w:rsidRPr="0068006A" w14:paraId="37754C96" w14:textId="77777777" w:rsidTr="0068006A">
        <w:trPr>
          <w:trHeight w:val="212"/>
          <w:tblCellSpacing w:w="15" w:type="dxa"/>
        </w:trPr>
        <w:tc>
          <w:tcPr>
            <w:tcW w:w="91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C01201" w14:textId="77777777" w:rsidR="0068006A" w:rsidRPr="0068006A" w:rsidRDefault="0068006A" w:rsidP="0068006A">
            <w:pPr>
              <w:spacing w:after="0" w:line="240" w:lineRule="auto"/>
              <w:ind w:left="-12"/>
              <w:jc w:val="center"/>
              <w:rPr>
                <w:sz w:val="16"/>
                <w:szCs w:val="16"/>
              </w:rPr>
            </w:pPr>
            <w:r w:rsidRPr="0068006A">
              <w:rPr>
                <w:sz w:val="16"/>
                <w:szCs w:val="16"/>
              </w:rPr>
              <w:t>-1</w:t>
            </w:r>
          </w:p>
        </w:tc>
        <w:tc>
          <w:tcPr>
            <w:tcW w:w="251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7F949F" w14:textId="77777777" w:rsidR="0068006A" w:rsidRPr="0068006A" w:rsidRDefault="0068006A" w:rsidP="0068006A">
            <w:pPr>
              <w:spacing w:after="0" w:line="240" w:lineRule="auto"/>
              <w:ind w:left="-12"/>
              <w:rPr>
                <w:sz w:val="16"/>
                <w:szCs w:val="16"/>
              </w:rPr>
            </w:pPr>
            <w:r w:rsidRPr="0068006A">
              <w:rPr>
                <w:sz w:val="16"/>
                <w:szCs w:val="16"/>
              </w:rPr>
              <w:t>všechny dostupné úrovně</w:t>
            </w:r>
          </w:p>
        </w:tc>
      </w:tr>
      <w:tr w:rsidR="0068006A" w:rsidRPr="0068006A" w14:paraId="28E3FF71" w14:textId="77777777" w:rsidTr="0068006A">
        <w:trPr>
          <w:trHeight w:val="224"/>
          <w:tblCellSpacing w:w="15" w:type="dxa"/>
        </w:trPr>
        <w:tc>
          <w:tcPr>
            <w:tcW w:w="91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07F281" w14:textId="77777777" w:rsidR="0068006A" w:rsidRPr="0068006A" w:rsidRDefault="0068006A" w:rsidP="0068006A">
            <w:pPr>
              <w:spacing w:after="0" w:line="240" w:lineRule="auto"/>
              <w:ind w:left="-12"/>
              <w:jc w:val="center"/>
              <w:rPr>
                <w:sz w:val="16"/>
                <w:szCs w:val="16"/>
              </w:rPr>
            </w:pPr>
            <w:r w:rsidRPr="0068006A">
              <w:rPr>
                <w:sz w:val="16"/>
                <w:szCs w:val="16"/>
              </w:rPr>
              <w:t>0</w:t>
            </w:r>
          </w:p>
        </w:tc>
        <w:tc>
          <w:tcPr>
            <w:tcW w:w="251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EF1ACE" w14:textId="77777777" w:rsidR="0068006A" w:rsidRPr="0068006A" w:rsidRDefault="0068006A" w:rsidP="0068006A">
            <w:pPr>
              <w:spacing w:after="0" w:line="240" w:lineRule="auto"/>
              <w:ind w:left="-12"/>
              <w:rPr>
                <w:sz w:val="16"/>
                <w:szCs w:val="16"/>
              </w:rPr>
            </w:pPr>
            <w:r w:rsidRPr="0068006A">
              <w:rPr>
                <w:sz w:val="16"/>
                <w:szCs w:val="16"/>
              </w:rPr>
              <w:t>Základní Ask a Bid cena nástroje</w:t>
            </w:r>
          </w:p>
        </w:tc>
      </w:tr>
      <w:tr w:rsidR="0068006A" w:rsidRPr="0068006A" w14:paraId="3D8F73FC" w14:textId="77777777" w:rsidTr="0068006A">
        <w:trPr>
          <w:trHeight w:val="200"/>
          <w:tblCellSpacing w:w="15" w:type="dxa"/>
        </w:trPr>
        <w:tc>
          <w:tcPr>
            <w:tcW w:w="91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CB6B24" w14:textId="77777777" w:rsidR="0068006A" w:rsidRPr="0068006A" w:rsidRDefault="0068006A" w:rsidP="0068006A">
            <w:pPr>
              <w:spacing w:after="0" w:line="240" w:lineRule="auto"/>
              <w:ind w:left="-12"/>
              <w:jc w:val="center"/>
              <w:rPr>
                <w:sz w:val="16"/>
                <w:szCs w:val="16"/>
              </w:rPr>
            </w:pPr>
            <w:r w:rsidRPr="0068006A">
              <w:rPr>
                <w:sz w:val="16"/>
                <w:szCs w:val="16"/>
              </w:rPr>
              <w:t>&gt;0</w:t>
            </w:r>
          </w:p>
        </w:tc>
        <w:tc>
          <w:tcPr>
            <w:tcW w:w="251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DA1CCC" w14:textId="77777777" w:rsidR="0068006A" w:rsidRPr="0068006A" w:rsidRDefault="0068006A" w:rsidP="0068006A">
            <w:pPr>
              <w:spacing w:after="0" w:line="240" w:lineRule="auto"/>
              <w:ind w:left="-12"/>
              <w:rPr>
                <w:sz w:val="16"/>
                <w:szCs w:val="16"/>
              </w:rPr>
            </w:pPr>
            <w:r w:rsidRPr="0068006A">
              <w:rPr>
                <w:sz w:val="16"/>
                <w:szCs w:val="16"/>
              </w:rPr>
              <w:t>specified level</w:t>
            </w:r>
          </w:p>
        </w:tc>
      </w:tr>
    </w:tbl>
    <w:p w14:paraId="2F4914B6" w14:textId="4BA743EC" w:rsidR="00DD175F" w:rsidRPr="0068006A" w:rsidRDefault="0068426D" w:rsidP="00DD175F">
      <w:pPr>
        <w:spacing w:after="0" w:line="240" w:lineRule="auto"/>
        <w:rPr>
          <w:sz w:val="20"/>
          <w:szCs w:val="20"/>
        </w:rPr>
      </w:pPr>
      <w:r w:rsidRPr="0068006A">
        <w:rPr>
          <w:sz w:val="20"/>
          <w:szCs w:val="20"/>
        </w:rPr>
        <w:t xml:space="preserve">Možné hodnoty pole </w:t>
      </w:r>
      <w:r w:rsidR="00DD175F" w:rsidRPr="0068006A">
        <w:rPr>
          <w:b/>
          <w:bCs/>
          <w:sz w:val="20"/>
          <w:szCs w:val="20"/>
        </w:rPr>
        <w:t>level:</w:t>
      </w:r>
    </w:p>
    <w:p w14:paraId="0807B627" w14:textId="77777777" w:rsidR="0068006A" w:rsidRDefault="0068006A" w:rsidP="00DD175F">
      <w:pPr>
        <w:spacing w:after="0" w:line="240" w:lineRule="auto"/>
        <w:rPr>
          <w:b/>
          <w:bCs/>
        </w:rPr>
      </w:pPr>
    </w:p>
    <w:p w14:paraId="7AFE4FF7" w14:textId="77777777" w:rsidR="0068006A" w:rsidRDefault="0068006A" w:rsidP="00DD175F">
      <w:pPr>
        <w:spacing w:after="0" w:line="240" w:lineRule="auto"/>
        <w:rPr>
          <w:b/>
          <w:bCs/>
        </w:rPr>
      </w:pPr>
    </w:p>
    <w:p w14:paraId="28A504FD" w14:textId="77777777" w:rsidR="0068006A" w:rsidRDefault="0068006A" w:rsidP="00DD175F">
      <w:pPr>
        <w:spacing w:after="0" w:line="240" w:lineRule="auto"/>
        <w:rPr>
          <w:b/>
          <w:bCs/>
        </w:rPr>
      </w:pPr>
    </w:p>
    <w:p w14:paraId="062ACCEB" w14:textId="094EA1E2" w:rsidR="00DD175F" w:rsidRPr="0068006A" w:rsidRDefault="00DD175F" w:rsidP="00DD175F">
      <w:pPr>
        <w:spacing w:after="0" w:line="240" w:lineRule="auto"/>
        <w:rPr>
          <w:b/>
          <w:bCs/>
          <w:sz w:val="20"/>
          <w:szCs w:val="20"/>
        </w:rPr>
      </w:pPr>
      <w:r w:rsidRPr="0068006A">
        <w:rPr>
          <w:b/>
          <w:bCs/>
          <w:sz w:val="20"/>
          <w:szCs w:val="20"/>
        </w:rPr>
        <w:t>Response:</w:t>
      </w:r>
    </w:p>
    <w:tbl>
      <w:tblPr>
        <w:tblpPr w:leftFromText="141" w:rightFromText="141" w:vertAnchor="text" w:horzAnchor="margin" w:tblpXSpec="center" w:tblpY="40"/>
        <w:tblW w:w="3986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992"/>
        <w:gridCol w:w="1868"/>
      </w:tblGrid>
      <w:tr w:rsidR="00A51561" w:rsidRPr="0068006A" w14:paraId="603F6230" w14:textId="77777777" w:rsidTr="0068006A">
        <w:trPr>
          <w:tblHeader/>
          <w:tblCellSpacing w:w="15" w:type="dxa"/>
        </w:trPr>
        <w:tc>
          <w:tcPr>
            <w:tcW w:w="1081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B649C0E" w14:textId="77777777" w:rsidR="00A51561" w:rsidRPr="0068006A" w:rsidRDefault="00A51561" w:rsidP="00A51561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68006A"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962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DC39B23" w14:textId="0CEDD6F4" w:rsidR="00A51561" w:rsidRPr="0068006A" w:rsidRDefault="00A51561" w:rsidP="00A51561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68006A">
              <w:rPr>
                <w:b/>
                <w:bCs/>
                <w:sz w:val="16"/>
                <w:szCs w:val="16"/>
              </w:rPr>
              <w:t>typ</w:t>
            </w:r>
          </w:p>
        </w:tc>
        <w:tc>
          <w:tcPr>
            <w:tcW w:w="1823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4237B57" w14:textId="77777777" w:rsidR="00A51561" w:rsidRPr="0068006A" w:rsidRDefault="00A51561" w:rsidP="00A51561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68006A">
              <w:rPr>
                <w:b/>
                <w:bCs/>
                <w:sz w:val="16"/>
                <w:szCs w:val="16"/>
              </w:rPr>
              <w:t>popis</w:t>
            </w:r>
          </w:p>
        </w:tc>
      </w:tr>
      <w:tr w:rsidR="00A51561" w:rsidRPr="0068006A" w14:paraId="52CBD214" w14:textId="77777777" w:rsidTr="0068006A">
        <w:trPr>
          <w:tblCellSpacing w:w="15" w:type="dxa"/>
        </w:trPr>
        <w:tc>
          <w:tcPr>
            <w:tcW w:w="108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A6C45E" w14:textId="77777777" w:rsidR="00A51561" w:rsidRPr="0068006A" w:rsidRDefault="00A51561" w:rsidP="00A51561">
            <w:pPr>
              <w:spacing w:after="0" w:line="240" w:lineRule="auto"/>
              <w:rPr>
                <w:sz w:val="16"/>
                <w:szCs w:val="16"/>
              </w:rPr>
            </w:pPr>
            <w:r w:rsidRPr="0068006A">
              <w:rPr>
                <w:sz w:val="16"/>
                <w:szCs w:val="16"/>
              </w:rPr>
              <w:t>quotations</w:t>
            </w:r>
          </w:p>
        </w:tc>
        <w:tc>
          <w:tcPr>
            <w:tcW w:w="96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C850CB" w14:textId="77777777" w:rsidR="00A51561" w:rsidRPr="0068006A" w:rsidRDefault="00A51561" w:rsidP="00A51561">
            <w:pPr>
              <w:spacing w:after="0" w:line="240" w:lineRule="auto"/>
              <w:rPr>
                <w:sz w:val="16"/>
                <w:szCs w:val="16"/>
              </w:rPr>
            </w:pPr>
            <w:r w:rsidRPr="0068006A">
              <w:rPr>
                <w:sz w:val="16"/>
                <w:szCs w:val="16"/>
              </w:rPr>
              <w:t>array</w:t>
            </w:r>
          </w:p>
        </w:tc>
        <w:tc>
          <w:tcPr>
            <w:tcW w:w="18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D06552" w14:textId="2BEA48FB" w:rsidR="00A51561" w:rsidRPr="0068006A" w:rsidRDefault="00A51561" w:rsidP="00A51561">
            <w:pPr>
              <w:spacing w:after="0" w:line="240" w:lineRule="auto"/>
              <w:rPr>
                <w:sz w:val="16"/>
                <w:szCs w:val="16"/>
              </w:rPr>
            </w:pPr>
            <w:r w:rsidRPr="0068006A">
              <w:rPr>
                <w:sz w:val="16"/>
                <w:szCs w:val="16"/>
              </w:rPr>
              <w:t>Pole </w:t>
            </w:r>
            <w:hyperlink w:anchor="TICK_RECORD" w:history="1">
              <w:r w:rsidRPr="0068006A">
                <w:rPr>
                  <w:rStyle w:val="Hypertextovodkaz"/>
                  <w:sz w:val="16"/>
                  <w:szCs w:val="16"/>
                </w:rPr>
                <w:t>TICK_RECORD </w:t>
              </w:r>
            </w:hyperlink>
          </w:p>
        </w:tc>
      </w:tr>
    </w:tbl>
    <w:p w14:paraId="3303FBAF" w14:textId="71BBA550" w:rsidR="00DD175F" w:rsidRPr="0068006A" w:rsidRDefault="003E5517" w:rsidP="00DD175F">
      <w:pPr>
        <w:spacing w:after="0" w:line="240" w:lineRule="auto"/>
        <w:rPr>
          <w:sz w:val="20"/>
          <w:szCs w:val="20"/>
        </w:rPr>
      </w:pPr>
      <w:r w:rsidRPr="0068006A">
        <w:rPr>
          <w:sz w:val="20"/>
          <w:szCs w:val="20"/>
        </w:rPr>
        <w:t>Parametry</w:t>
      </w:r>
      <w:r w:rsidR="00DD175F" w:rsidRPr="0068006A">
        <w:rPr>
          <w:sz w:val="20"/>
          <w:szCs w:val="20"/>
        </w:rPr>
        <w:t>:</w:t>
      </w:r>
    </w:p>
    <w:p w14:paraId="0ED683EE" w14:textId="77777777" w:rsidR="00A51561" w:rsidRDefault="00A51561" w:rsidP="00DD175F">
      <w:pPr>
        <w:spacing w:after="0" w:line="240" w:lineRule="auto"/>
      </w:pPr>
    </w:p>
    <w:p w14:paraId="5B4B81CC" w14:textId="779E4C00" w:rsidR="00DD175F" w:rsidRPr="0068006A" w:rsidRDefault="00CE05D3" w:rsidP="00DD175F">
      <w:pPr>
        <w:spacing w:after="0" w:line="240" w:lineRule="auto"/>
        <w:rPr>
          <w:sz w:val="20"/>
          <w:szCs w:val="20"/>
        </w:rPr>
      </w:pPr>
      <w:r w:rsidRPr="0068006A">
        <w:rPr>
          <w:sz w:val="20"/>
          <w:szCs w:val="20"/>
        </w:rPr>
        <w:t>Příklad</w:t>
      </w:r>
      <w:r w:rsidR="00DD175F" w:rsidRPr="0068006A">
        <w:rPr>
          <w:sz w:val="20"/>
          <w:szCs w:val="20"/>
        </w:rPr>
        <w:t>:</w:t>
      </w:r>
    </w:p>
    <w:p w14:paraId="7ABF46EC" w14:textId="77777777" w:rsidR="00DD175F" w:rsidRPr="0068006A" w:rsidRDefault="00DD175F" w:rsidP="00A5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68006A">
        <w:rPr>
          <w:sz w:val="16"/>
          <w:szCs w:val="16"/>
        </w:rPr>
        <w:t>{</w:t>
      </w:r>
    </w:p>
    <w:p w14:paraId="1710C772" w14:textId="77777777" w:rsidR="00DD175F" w:rsidRPr="0068006A" w:rsidRDefault="00DD175F" w:rsidP="00A5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68006A">
        <w:rPr>
          <w:sz w:val="16"/>
          <w:szCs w:val="16"/>
        </w:rPr>
        <w:tab/>
        <w:t>"status": true,</w:t>
      </w:r>
    </w:p>
    <w:p w14:paraId="79C00FB1" w14:textId="77777777" w:rsidR="00DD175F" w:rsidRPr="0068006A" w:rsidRDefault="00DD175F" w:rsidP="00A5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68006A">
        <w:rPr>
          <w:sz w:val="16"/>
          <w:szCs w:val="16"/>
        </w:rPr>
        <w:tab/>
        <w:t>"returnData": {</w:t>
      </w:r>
    </w:p>
    <w:p w14:paraId="5826EABE" w14:textId="77777777" w:rsidR="00DD175F" w:rsidRPr="0068006A" w:rsidRDefault="00DD175F" w:rsidP="00A5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68006A">
        <w:rPr>
          <w:sz w:val="16"/>
          <w:szCs w:val="16"/>
        </w:rPr>
        <w:tab/>
      </w:r>
      <w:r w:rsidRPr="0068006A">
        <w:rPr>
          <w:sz w:val="16"/>
          <w:szCs w:val="16"/>
        </w:rPr>
        <w:tab/>
        <w:t>"quotations": [TICK_RECORD, TICK_RECORD, ...]</w:t>
      </w:r>
    </w:p>
    <w:p w14:paraId="68085529" w14:textId="77777777" w:rsidR="00DD175F" w:rsidRPr="0068006A" w:rsidRDefault="00DD175F" w:rsidP="00A5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68006A">
        <w:rPr>
          <w:sz w:val="16"/>
          <w:szCs w:val="16"/>
        </w:rPr>
        <w:tab/>
        <w:t>}</w:t>
      </w:r>
      <w:r w:rsidRPr="0068006A">
        <w:rPr>
          <w:sz w:val="16"/>
          <w:szCs w:val="16"/>
        </w:rPr>
        <w:tab/>
      </w:r>
    </w:p>
    <w:p w14:paraId="22B7F371" w14:textId="77777777" w:rsidR="00DD175F" w:rsidRPr="0068006A" w:rsidRDefault="00DD175F" w:rsidP="00A5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68006A">
        <w:rPr>
          <w:sz w:val="16"/>
          <w:szCs w:val="16"/>
        </w:rPr>
        <w:t>}</w:t>
      </w:r>
    </w:p>
    <w:p w14:paraId="0602FEF6" w14:textId="71EED313" w:rsidR="00DD175F" w:rsidRPr="0068006A" w:rsidRDefault="00A51561" w:rsidP="00DD175F">
      <w:pPr>
        <w:spacing w:after="0" w:line="240" w:lineRule="auto"/>
        <w:rPr>
          <w:sz w:val="20"/>
          <w:szCs w:val="20"/>
        </w:rPr>
      </w:pPr>
      <w:r w:rsidRPr="0068006A">
        <w:rPr>
          <w:sz w:val="20"/>
          <w:szCs w:val="20"/>
        </w:rPr>
        <w:t>Formát</w:t>
      </w:r>
      <w:r w:rsidRPr="0068006A">
        <w:rPr>
          <w:b/>
          <w:bCs/>
          <w:sz w:val="20"/>
          <w:szCs w:val="20"/>
        </w:rPr>
        <w:t> </w:t>
      </w:r>
      <w:bookmarkStart w:id="39" w:name="TICK_RECORD"/>
      <w:r w:rsidR="00DD175F" w:rsidRPr="0068006A">
        <w:rPr>
          <w:rStyle w:val="Hypertextovodkaz"/>
          <w:sz w:val="20"/>
          <w:szCs w:val="20"/>
        </w:rPr>
        <w:t>TICK_RECORD</w:t>
      </w:r>
      <w:bookmarkEnd w:id="39"/>
      <w:r w:rsidR="00DD175F" w:rsidRPr="0068006A">
        <w:rPr>
          <w:sz w:val="20"/>
          <w:szCs w:val="20"/>
        </w:rPr>
        <w:t>:</w:t>
      </w:r>
    </w:p>
    <w:tbl>
      <w:tblPr>
        <w:tblW w:w="8194" w:type="dxa"/>
        <w:tblCellSpacing w:w="15" w:type="dxa"/>
        <w:tblInd w:w="44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7"/>
        <w:gridCol w:w="1417"/>
        <w:gridCol w:w="5670"/>
      </w:tblGrid>
      <w:tr w:rsidR="00DD175F" w:rsidRPr="0068006A" w14:paraId="38BAE272" w14:textId="77777777" w:rsidTr="0068006A">
        <w:trPr>
          <w:trHeight w:val="181"/>
          <w:tblHeader/>
          <w:tblCellSpacing w:w="15" w:type="dxa"/>
        </w:trPr>
        <w:tc>
          <w:tcPr>
            <w:tcW w:w="1062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BFBCCBA" w14:textId="2464ABE1" w:rsidR="00DD175F" w:rsidRPr="0068006A" w:rsidRDefault="003E5517" w:rsidP="00DD175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68006A"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1387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5E9DF99" w14:textId="77777777" w:rsidR="00DD175F" w:rsidRPr="0068006A" w:rsidRDefault="00DD175F" w:rsidP="00DD175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68006A">
              <w:rPr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5625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833DD3B" w14:textId="63F0DDA8" w:rsidR="00DD175F" w:rsidRPr="0068006A" w:rsidRDefault="003E5517" w:rsidP="00DD175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68006A">
              <w:rPr>
                <w:b/>
                <w:bCs/>
                <w:sz w:val="16"/>
                <w:szCs w:val="16"/>
              </w:rPr>
              <w:t>popis</w:t>
            </w:r>
          </w:p>
        </w:tc>
      </w:tr>
      <w:tr w:rsidR="00DD175F" w:rsidRPr="0068006A" w14:paraId="6BA42460" w14:textId="77777777" w:rsidTr="0068006A">
        <w:trPr>
          <w:trHeight w:val="191"/>
          <w:tblCellSpacing w:w="15" w:type="dxa"/>
        </w:trPr>
        <w:tc>
          <w:tcPr>
            <w:tcW w:w="106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8E0A39" w14:textId="77777777" w:rsidR="00DD175F" w:rsidRPr="0068006A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68006A">
              <w:rPr>
                <w:sz w:val="16"/>
                <w:szCs w:val="16"/>
              </w:rPr>
              <w:t>ask</w:t>
            </w:r>
          </w:p>
        </w:tc>
        <w:tc>
          <w:tcPr>
            <w:tcW w:w="138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2B329C" w14:textId="77777777" w:rsidR="00DD175F" w:rsidRPr="0068006A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68006A">
              <w:rPr>
                <w:sz w:val="16"/>
                <w:szCs w:val="16"/>
              </w:rPr>
              <w:t>Floating number</w:t>
            </w:r>
          </w:p>
        </w:tc>
        <w:tc>
          <w:tcPr>
            <w:tcW w:w="56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412E8F" w14:textId="3F196E85" w:rsidR="00DD175F" w:rsidRPr="0068006A" w:rsidRDefault="00A51561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68006A">
              <w:rPr>
                <w:sz w:val="16"/>
                <w:szCs w:val="16"/>
              </w:rPr>
              <w:t>Poptávková cena v základní měně</w:t>
            </w:r>
          </w:p>
        </w:tc>
      </w:tr>
      <w:tr w:rsidR="00DD175F" w:rsidRPr="0068006A" w14:paraId="550313F1" w14:textId="77777777" w:rsidTr="0068006A">
        <w:trPr>
          <w:trHeight w:val="205"/>
          <w:tblCellSpacing w:w="15" w:type="dxa"/>
        </w:trPr>
        <w:tc>
          <w:tcPr>
            <w:tcW w:w="106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145D9B" w14:textId="77777777" w:rsidR="00DD175F" w:rsidRPr="0068006A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68006A">
              <w:rPr>
                <w:sz w:val="16"/>
                <w:szCs w:val="16"/>
              </w:rPr>
              <w:t>askVolume</w:t>
            </w:r>
          </w:p>
        </w:tc>
        <w:tc>
          <w:tcPr>
            <w:tcW w:w="138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57B7FD" w14:textId="77777777" w:rsidR="00DD175F" w:rsidRPr="0068006A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68006A">
              <w:rPr>
                <w:sz w:val="16"/>
                <w:szCs w:val="16"/>
              </w:rPr>
              <w:t>Number</w:t>
            </w:r>
          </w:p>
        </w:tc>
        <w:tc>
          <w:tcPr>
            <w:tcW w:w="56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3A0CA0" w14:textId="7D8DA5E8" w:rsidR="00DD175F" w:rsidRPr="0068006A" w:rsidRDefault="00A51561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68006A">
              <w:rPr>
                <w:sz w:val="16"/>
                <w:szCs w:val="16"/>
              </w:rPr>
              <w:t>Počet dostupných lotů k nákupu za danou cenu nebo null, pokud se nevztahuje</w:t>
            </w:r>
          </w:p>
        </w:tc>
      </w:tr>
      <w:tr w:rsidR="00DD175F" w:rsidRPr="0068006A" w14:paraId="43A3144B" w14:textId="77777777" w:rsidTr="0068006A">
        <w:trPr>
          <w:trHeight w:val="191"/>
          <w:tblCellSpacing w:w="15" w:type="dxa"/>
        </w:trPr>
        <w:tc>
          <w:tcPr>
            <w:tcW w:w="106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20D8C4" w14:textId="77777777" w:rsidR="00DD175F" w:rsidRPr="0068006A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68006A">
              <w:rPr>
                <w:sz w:val="16"/>
                <w:szCs w:val="16"/>
              </w:rPr>
              <w:t>bid</w:t>
            </w:r>
          </w:p>
        </w:tc>
        <w:tc>
          <w:tcPr>
            <w:tcW w:w="138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28DDB2" w14:textId="77777777" w:rsidR="00DD175F" w:rsidRPr="0068006A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68006A">
              <w:rPr>
                <w:sz w:val="16"/>
                <w:szCs w:val="16"/>
              </w:rPr>
              <w:t>Floating number</w:t>
            </w:r>
          </w:p>
        </w:tc>
        <w:tc>
          <w:tcPr>
            <w:tcW w:w="56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CDF7AA" w14:textId="121DB9EE" w:rsidR="00DD175F" w:rsidRPr="0068006A" w:rsidRDefault="008D1CCE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68006A">
              <w:rPr>
                <w:sz w:val="16"/>
                <w:szCs w:val="16"/>
              </w:rPr>
              <w:t>Nabídková cena v základní měně</w:t>
            </w:r>
          </w:p>
        </w:tc>
      </w:tr>
      <w:tr w:rsidR="00DD175F" w:rsidRPr="0068006A" w14:paraId="62B2B8A6" w14:textId="77777777" w:rsidTr="0068006A">
        <w:trPr>
          <w:trHeight w:val="99"/>
          <w:tblCellSpacing w:w="15" w:type="dxa"/>
        </w:trPr>
        <w:tc>
          <w:tcPr>
            <w:tcW w:w="106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4E4B6C" w14:textId="77777777" w:rsidR="00DD175F" w:rsidRPr="0068006A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68006A">
              <w:rPr>
                <w:sz w:val="16"/>
                <w:szCs w:val="16"/>
              </w:rPr>
              <w:t>bidVolume</w:t>
            </w:r>
          </w:p>
        </w:tc>
        <w:tc>
          <w:tcPr>
            <w:tcW w:w="138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B067B1" w14:textId="77777777" w:rsidR="00DD175F" w:rsidRPr="0068006A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68006A">
              <w:rPr>
                <w:sz w:val="16"/>
                <w:szCs w:val="16"/>
              </w:rPr>
              <w:t>Number</w:t>
            </w:r>
          </w:p>
        </w:tc>
        <w:tc>
          <w:tcPr>
            <w:tcW w:w="56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86DC00" w14:textId="3A2DF87E" w:rsidR="00DD175F" w:rsidRPr="0068006A" w:rsidRDefault="008D1CCE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68006A">
              <w:rPr>
                <w:sz w:val="16"/>
                <w:szCs w:val="16"/>
              </w:rPr>
              <w:t>Počet dostupných lotů k nákupu za danou cenu nebo null, pokud se nevztahuje</w:t>
            </w:r>
          </w:p>
        </w:tc>
      </w:tr>
      <w:tr w:rsidR="00DD175F" w:rsidRPr="0068006A" w14:paraId="61B02327" w14:textId="77777777" w:rsidTr="0068006A">
        <w:trPr>
          <w:trHeight w:val="191"/>
          <w:tblCellSpacing w:w="15" w:type="dxa"/>
        </w:trPr>
        <w:tc>
          <w:tcPr>
            <w:tcW w:w="106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62B189" w14:textId="77777777" w:rsidR="00DD175F" w:rsidRPr="0068006A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68006A">
              <w:rPr>
                <w:sz w:val="16"/>
                <w:szCs w:val="16"/>
              </w:rPr>
              <w:t>high</w:t>
            </w:r>
          </w:p>
        </w:tc>
        <w:tc>
          <w:tcPr>
            <w:tcW w:w="138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41D0ED" w14:textId="77777777" w:rsidR="00DD175F" w:rsidRPr="0068006A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68006A">
              <w:rPr>
                <w:sz w:val="16"/>
                <w:szCs w:val="16"/>
              </w:rPr>
              <w:t>Floating number</w:t>
            </w:r>
          </w:p>
        </w:tc>
        <w:tc>
          <w:tcPr>
            <w:tcW w:w="56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F8ED30" w14:textId="16ABA9FB" w:rsidR="00DD175F" w:rsidRPr="0068006A" w:rsidRDefault="008D1CCE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68006A">
              <w:rPr>
                <w:sz w:val="16"/>
                <w:szCs w:val="16"/>
              </w:rPr>
              <w:t>Nejvyšší cena dne v základní měně</w:t>
            </w:r>
          </w:p>
        </w:tc>
      </w:tr>
      <w:tr w:rsidR="00DD175F" w:rsidRPr="0068006A" w14:paraId="30ADDF21" w14:textId="77777777" w:rsidTr="0068006A">
        <w:trPr>
          <w:trHeight w:val="191"/>
          <w:tblCellSpacing w:w="15" w:type="dxa"/>
        </w:trPr>
        <w:tc>
          <w:tcPr>
            <w:tcW w:w="106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416B68" w14:textId="77777777" w:rsidR="00DD175F" w:rsidRPr="0068006A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68006A">
              <w:rPr>
                <w:sz w:val="16"/>
                <w:szCs w:val="16"/>
              </w:rPr>
              <w:t>level</w:t>
            </w:r>
          </w:p>
        </w:tc>
        <w:tc>
          <w:tcPr>
            <w:tcW w:w="138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C23F43" w14:textId="77777777" w:rsidR="00DD175F" w:rsidRPr="0068006A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68006A">
              <w:rPr>
                <w:sz w:val="16"/>
                <w:szCs w:val="16"/>
              </w:rPr>
              <w:t>Number</w:t>
            </w:r>
          </w:p>
        </w:tc>
        <w:tc>
          <w:tcPr>
            <w:tcW w:w="56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01B5F2" w14:textId="0427D830" w:rsidR="00DD175F" w:rsidRPr="0068006A" w:rsidRDefault="008D1CCE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68006A">
              <w:rPr>
                <w:sz w:val="16"/>
                <w:szCs w:val="16"/>
              </w:rPr>
              <w:t>Cenová hladina</w:t>
            </w:r>
          </w:p>
        </w:tc>
      </w:tr>
      <w:tr w:rsidR="00DD175F" w:rsidRPr="0068006A" w14:paraId="44AB061C" w14:textId="77777777" w:rsidTr="0068006A">
        <w:trPr>
          <w:trHeight w:val="191"/>
          <w:tblCellSpacing w:w="15" w:type="dxa"/>
        </w:trPr>
        <w:tc>
          <w:tcPr>
            <w:tcW w:w="106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55C324" w14:textId="77777777" w:rsidR="00DD175F" w:rsidRPr="0068006A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68006A">
              <w:rPr>
                <w:sz w:val="16"/>
                <w:szCs w:val="16"/>
              </w:rPr>
              <w:t>low</w:t>
            </w:r>
          </w:p>
        </w:tc>
        <w:tc>
          <w:tcPr>
            <w:tcW w:w="138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2C00DE" w14:textId="77777777" w:rsidR="00DD175F" w:rsidRPr="0068006A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68006A">
              <w:rPr>
                <w:sz w:val="16"/>
                <w:szCs w:val="16"/>
              </w:rPr>
              <w:t>Floating number</w:t>
            </w:r>
          </w:p>
        </w:tc>
        <w:tc>
          <w:tcPr>
            <w:tcW w:w="56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29EE62" w14:textId="72252C57" w:rsidR="00DD175F" w:rsidRPr="0068006A" w:rsidRDefault="008D1CCE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68006A">
              <w:rPr>
                <w:sz w:val="16"/>
                <w:szCs w:val="16"/>
              </w:rPr>
              <w:t>Nejnižší cena dne v základní měně</w:t>
            </w:r>
          </w:p>
        </w:tc>
      </w:tr>
      <w:tr w:rsidR="00DD175F" w:rsidRPr="0068006A" w14:paraId="0945F08A" w14:textId="77777777" w:rsidTr="0068006A">
        <w:trPr>
          <w:trHeight w:val="201"/>
          <w:tblCellSpacing w:w="15" w:type="dxa"/>
        </w:trPr>
        <w:tc>
          <w:tcPr>
            <w:tcW w:w="106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163836" w14:textId="77777777" w:rsidR="00DD175F" w:rsidRPr="0068006A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68006A">
              <w:rPr>
                <w:sz w:val="16"/>
                <w:szCs w:val="16"/>
              </w:rPr>
              <w:t>spreadRaw</w:t>
            </w:r>
          </w:p>
        </w:tc>
        <w:tc>
          <w:tcPr>
            <w:tcW w:w="138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7759DE" w14:textId="77777777" w:rsidR="00DD175F" w:rsidRPr="0068006A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68006A">
              <w:rPr>
                <w:sz w:val="16"/>
                <w:szCs w:val="16"/>
              </w:rPr>
              <w:t>Floating number</w:t>
            </w:r>
          </w:p>
        </w:tc>
        <w:tc>
          <w:tcPr>
            <w:tcW w:w="56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BF6301" w14:textId="0AEABB60" w:rsidR="00DD175F" w:rsidRPr="0068006A" w:rsidRDefault="008D1CCE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68006A">
              <w:rPr>
                <w:sz w:val="16"/>
                <w:szCs w:val="16"/>
              </w:rPr>
              <w:t>Rozdíl mezi surovou poptávkovou a nabídkovou cenou</w:t>
            </w:r>
          </w:p>
        </w:tc>
      </w:tr>
      <w:tr w:rsidR="00DD175F" w:rsidRPr="0068006A" w14:paraId="6B7E2C4F" w14:textId="77777777" w:rsidTr="0068006A">
        <w:trPr>
          <w:trHeight w:val="191"/>
          <w:tblCellSpacing w:w="15" w:type="dxa"/>
        </w:trPr>
        <w:tc>
          <w:tcPr>
            <w:tcW w:w="106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298312" w14:textId="77777777" w:rsidR="00DD175F" w:rsidRPr="0068006A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68006A">
              <w:rPr>
                <w:sz w:val="16"/>
                <w:szCs w:val="16"/>
              </w:rPr>
              <w:t>spreadTable</w:t>
            </w:r>
          </w:p>
        </w:tc>
        <w:tc>
          <w:tcPr>
            <w:tcW w:w="138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96386E" w14:textId="77777777" w:rsidR="00DD175F" w:rsidRPr="0068006A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68006A">
              <w:rPr>
                <w:sz w:val="16"/>
                <w:szCs w:val="16"/>
              </w:rPr>
              <w:t>Floating number</w:t>
            </w:r>
          </w:p>
        </w:tc>
        <w:tc>
          <w:tcPr>
            <w:tcW w:w="56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FFCD92" w14:textId="727DC79B" w:rsidR="00DD175F" w:rsidRPr="0068006A" w:rsidRDefault="008D1CCE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68006A">
              <w:rPr>
                <w:sz w:val="16"/>
                <w:szCs w:val="16"/>
              </w:rPr>
              <w:t>Reprezentace spreadu</w:t>
            </w:r>
          </w:p>
        </w:tc>
      </w:tr>
      <w:tr w:rsidR="00DD175F" w:rsidRPr="0068006A" w14:paraId="7EADA202" w14:textId="77777777" w:rsidTr="0068006A">
        <w:trPr>
          <w:trHeight w:val="191"/>
          <w:tblCellSpacing w:w="15" w:type="dxa"/>
        </w:trPr>
        <w:tc>
          <w:tcPr>
            <w:tcW w:w="106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76BD78" w14:textId="77777777" w:rsidR="00DD175F" w:rsidRPr="0068006A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68006A">
              <w:rPr>
                <w:sz w:val="16"/>
                <w:szCs w:val="16"/>
              </w:rPr>
              <w:t>symbol</w:t>
            </w:r>
          </w:p>
        </w:tc>
        <w:tc>
          <w:tcPr>
            <w:tcW w:w="138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4F9EA8" w14:textId="77777777" w:rsidR="00DD175F" w:rsidRPr="0068006A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68006A">
              <w:rPr>
                <w:sz w:val="16"/>
                <w:szCs w:val="16"/>
              </w:rPr>
              <w:t>String</w:t>
            </w:r>
          </w:p>
        </w:tc>
        <w:tc>
          <w:tcPr>
            <w:tcW w:w="56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864264" w14:textId="77777777" w:rsidR="00DD175F" w:rsidRPr="0068006A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68006A">
              <w:rPr>
                <w:sz w:val="16"/>
                <w:szCs w:val="16"/>
              </w:rPr>
              <w:t>Symbol</w:t>
            </w:r>
          </w:p>
        </w:tc>
      </w:tr>
      <w:tr w:rsidR="00DD175F" w:rsidRPr="0068006A" w14:paraId="06DB5CA2" w14:textId="77777777" w:rsidTr="0068006A">
        <w:trPr>
          <w:trHeight w:val="191"/>
          <w:tblCellSpacing w:w="15" w:type="dxa"/>
        </w:trPr>
        <w:tc>
          <w:tcPr>
            <w:tcW w:w="106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2D3155" w14:textId="77777777" w:rsidR="00DD175F" w:rsidRPr="0068006A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68006A">
              <w:rPr>
                <w:sz w:val="16"/>
                <w:szCs w:val="16"/>
              </w:rPr>
              <w:t>timestamp</w:t>
            </w:r>
          </w:p>
        </w:tc>
        <w:tc>
          <w:tcPr>
            <w:tcW w:w="138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CA7C4B" w14:textId="77777777" w:rsidR="00DD175F" w:rsidRPr="0068006A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68006A">
              <w:rPr>
                <w:sz w:val="16"/>
                <w:szCs w:val="16"/>
              </w:rPr>
              <w:t>Time</w:t>
            </w:r>
          </w:p>
        </w:tc>
        <w:tc>
          <w:tcPr>
            <w:tcW w:w="56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0F3118" w14:textId="25D8B1A9" w:rsidR="00DD175F" w:rsidRPr="0068006A" w:rsidRDefault="008D1CCE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68006A">
              <w:rPr>
                <w:sz w:val="16"/>
                <w:szCs w:val="16"/>
              </w:rPr>
              <w:t>Časová značka</w:t>
            </w:r>
          </w:p>
        </w:tc>
      </w:tr>
    </w:tbl>
    <w:p w14:paraId="287D7072" w14:textId="50EB5AC2" w:rsidR="00DD175F" w:rsidRPr="00B712A4" w:rsidRDefault="00CE05D3" w:rsidP="00DD175F">
      <w:pPr>
        <w:spacing w:after="0" w:line="240" w:lineRule="auto"/>
        <w:rPr>
          <w:sz w:val="20"/>
          <w:szCs w:val="20"/>
        </w:rPr>
      </w:pPr>
      <w:r w:rsidRPr="00B712A4">
        <w:rPr>
          <w:sz w:val="20"/>
          <w:szCs w:val="20"/>
        </w:rPr>
        <w:t>Příklad</w:t>
      </w:r>
      <w:r w:rsidR="00DD175F" w:rsidRPr="00B712A4">
        <w:rPr>
          <w:sz w:val="20"/>
          <w:szCs w:val="20"/>
        </w:rPr>
        <w:t>:</w:t>
      </w:r>
    </w:p>
    <w:p w14:paraId="6F4F84BA" w14:textId="77777777" w:rsidR="00DD175F" w:rsidRPr="0068006A" w:rsidRDefault="00DD175F" w:rsidP="00A5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68006A">
        <w:rPr>
          <w:sz w:val="16"/>
          <w:szCs w:val="16"/>
        </w:rPr>
        <w:t>{</w:t>
      </w:r>
    </w:p>
    <w:p w14:paraId="58A3C011" w14:textId="77777777" w:rsidR="00DD175F" w:rsidRPr="0068006A" w:rsidRDefault="00DD175F" w:rsidP="00A5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68006A">
        <w:rPr>
          <w:sz w:val="16"/>
          <w:szCs w:val="16"/>
        </w:rPr>
        <w:tab/>
        <w:t>"ask": 4000.0,</w:t>
      </w:r>
    </w:p>
    <w:p w14:paraId="1D0C269E" w14:textId="77777777" w:rsidR="00DD175F" w:rsidRPr="0068006A" w:rsidRDefault="00DD175F" w:rsidP="00A5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68006A">
        <w:rPr>
          <w:sz w:val="16"/>
          <w:szCs w:val="16"/>
        </w:rPr>
        <w:tab/>
        <w:t>"askVolume": 15000,</w:t>
      </w:r>
    </w:p>
    <w:p w14:paraId="76323816" w14:textId="77777777" w:rsidR="00DD175F" w:rsidRPr="0068006A" w:rsidRDefault="00DD175F" w:rsidP="00A5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68006A">
        <w:rPr>
          <w:sz w:val="16"/>
          <w:szCs w:val="16"/>
        </w:rPr>
        <w:tab/>
        <w:t>"bid": 4000.0,</w:t>
      </w:r>
    </w:p>
    <w:p w14:paraId="7F9EA923" w14:textId="77777777" w:rsidR="00DD175F" w:rsidRPr="0068006A" w:rsidRDefault="00DD175F" w:rsidP="00A5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68006A">
        <w:rPr>
          <w:sz w:val="16"/>
          <w:szCs w:val="16"/>
        </w:rPr>
        <w:tab/>
        <w:t>"bidVolume": 16000,</w:t>
      </w:r>
    </w:p>
    <w:p w14:paraId="04CB9B61" w14:textId="77777777" w:rsidR="00DD175F" w:rsidRPr="0068006A" w:rsidRDefault="00DD175F" w:rsidP="00A5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68006A">
        <w:rPr>
          <w:sz w:val="16"/>
          <w:szCs w:val="16"/>
        </w:rPr>
        <w:tab/>
        <w:t>"high": 4000.0,</w:t>
      </w:r>
    </w:p>
    <w:p w14:paraId="12148EDD" w14:textId="77777777" w:rsidR="00DD175F" w:rsidRPr="0068006A" w:rsidRDefault="00DD175F" w:rsidP="00A5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68006A">
        <w:rPr>
          <w:sz w:val="16"/>
          <w:szCs w:val="16"/>
        </w:rPr>
        <w:tab/>
        <w:t>"level": 0,</w:t>
      </w:r>
    </w:p>
    <w:p w14:paraId="39B977B9" w14:textId="77777777" w:rsidR="00DD175F" w:rsidRPr="0068006A" w:rsidRDefault="00DD175F" w:rsidP="00A5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68006A">
        <w:rPr>
          <w:sz w:val="16"/>
          <w:szCs w:val="16"/>
        </w:rPr>
        <w:tab/>
        <w:t>"low": 3500.0,</w:t>
      </w:r>
    </w:p>
    <w:p w14:paraId="1B32B9F8" w14:textId="77777777" w:rsidR="00DD175F" w:rsidRPr="0068006A" w:rsidRDefault="00DD175F" w:rsidP="00A5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68006A">
        <w:rPr>
          <w:sz w:val="16"/>
          <w:szCs w:val="16"/>
        </w:rPr>
        <w:tab/>
        <w:t>"spreadRaw": 0.000003,</w:t>
      </w:r>
    </w:p>
    <w:p w14:paraId="041516B2" w14:textId="77777777" w:rsidR="00DD175F" w:rsidRPr="0068006A" w:rsidRDefault="00DD175F" w:rsidP="00A5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68006A">
        <w:rPr>
          <w:sz w:val="16"/>
          <w:szCs w:val="16"/>
        </w:rPr>
        <w:tab/>
        <w:t>"spreadTable": 0.00042,</w:t>
      </w:r>
    </w:p>
    <w:p w14:paraId="38145599" w14:textId="77777777" w:rsidR="00DD175F" w:rsidRPr="0068006A" w:rsidRDefault="00DD175F" w:rsidP="00A5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68006A">
        <w:rPr>
          <w:sz w:val="16"/>
          <w:szCs w:val="16"/>
        </w:rPr>
        <w:tab/>
        <w:t>"symbol": "KOMB.CZ",</w:t>
      </w:r>
    </w:p>
    <w:p w14:paraId="7F24AB7D" w14:textId="77777777" w:rsidR="00DD175F" w:rsidRPr="0068006A" w:rsidRDefault="00DD175F" w:rsidP="00A5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68006A">
        <w:rPr>
          <w:sz w:val="16"/>
          <w:szCs w:val="16"/>
        </w:rPr>
        <w:tab/>
        <w:t>"timestamp": 1272529161605</w:t>
      </w:r>
    </w:p>
    <w:p w14:paraId="3CD3E39B" w14:textId="77777777" w:rsidR="00DD175F" w:rsidRPr="0068006A" w:rsidRDefault="00DD175F" w:rsidP="00A5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68006A">
        <w:rPr>
          <w:sz w:val="16"/>
          <w:szCs w:val="16"/>
        </w:rPr>
        <w:t>}</w:t>
      </w:r>
    </w:p>
    <w:tbl>
      <w:tblPr>
        <w:tblpPr w:leftFromText="141" w:rightFromText="141" w:vertAnchor="text" w:horzAnchor="page" w:tblpX="3670" w:tblpY="138"/>
        <w:tblW w:w="3653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8"/>
        <w:gridCol w:w="2525"/>
      </w:tblGrid>
      <w:tr w:rsidR="0068006A" w:rsidRPr="0068006A" w14:paraId="7E51282F" w14:textId="77777777" w:rsidTr="0068006A">
        <w:trPr>
          <w:tblHeader/>
          <w:tblCellSpacing w:w="15" w:type="dxa"/>
        </w:trPr>
        <w:tc>
          <w:tcPr>
            <w:tcW w:w="1083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F4FCB40" w14:textId="77777777" w:rsidR="0068006A" w:rsidRPr="0068006A" w:rsidRDefault="0068006A" w:rsidP="0068006A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8006A">
              <w:rPr>
                <w:b/>
                <w:bCs/>
                <w:sz w:val="16"/>
                <w:szCs w:val="16"/>
              </w:rPr>
              <w:t>hodnota</w:t>
            </w:r>
          </w:p>
        </w:tc>
        <w:tc>
          <w:tcPr>
            <w:tcW w:w="2480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335497E" w14:textId="77777777" w:rsidR="0068006A" w:rsidRPr="0068006A" w:rsidRDefault="0068006A" w:rsidP="0068006A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68006A">
              <w:rPr>
                <w:b/>
                <w:bCs/>
                <w:sz w:val="16"/>
                <w:szCs w:val="16"/>
              </w:rPr>
              <w:t>popis</w:t>
            </w:r>
          </w:p>
        </w:tc>
      </w:tr>
      <w:tr w:rsidR="0068006A" w:rsidRPr="0068006A" w14:paraId="32770491" w14:textId="77777777" w:rsidTr="0068006A">
        <w:trPr>
          <w:tblCellSpacing w:w="15" w:type="dxa"/>
        </w:trPr>
        <w:tc>
          <w:tcPr>
            <w:tcW w:w="108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7F82DF" w14:textId="77777777" w:rsidR="0068006A" w:rsidRPr="0068006A" w:rsidRDefault="0068006A" w:rsidP="006800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8006A">
              <w:rPr>
                <w:sz w:val="16"/>
                <w:szCs w:val="16"/>
              </w:rPr>
              <w:t>-1</w:t>
            </w:r>
          </w:p>
        </w:tc>
        <w:tc>
          <w:tcPr>
            <w:tcW w:w="248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CC58C9" w14:textId="77777777" w:rsidR="0068006A" w:rsidRPr="0068006A" w:rsidRDefault="0068006A" w:rsidP="0068006A">
            <w:pPr>
              <w:spacing w:after="0" w:line="240" w:lineRule="auto"/>
              <w:rPr>
                <w:sz w:val="16"/>
                <w:szCs w:val="16"/>
              </w:rPr>
            </w:pPr>
            <w:r w:rsidRPr="0068006A">
              <w:rPr>
                <w:sz w:val="16"/>
                <w:szCs w:val="16"/>
              </w:rPr>
              <w:t>všechny dostupné úrovně</w:t>
            </w:r>
          </w:p>
        </w:tc>
      </w:tr>
      <w:tr w:rsidR="0068006A" w:rsidRPr="0068006A" w14:paraId="77663539" w14:textId="77777777" w:rsidTr="0068006A">
        <w:trPr>
          <w:tblCellSpacing w:w="15" w:type="dxa"/>
        </w:trPr>
        <w:tc>
          <w:tcPr>
            <w:tcW w:w="108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F6F795" w14:textId="77777777" w:rsidR="0068006A" w:rsidRPr="0068006A" w:rsidRDefault="0068006A" w:rsidP="006800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8006A">
              <w:rPr>
                <w:sz w:val="16"/>
                <w:szCs w:val="16"/>
              </w:rPr>
              <w:t>0</w:t>
            </w:r>
          </w:p>
        </w:tc>
        <w:tc>
          <w:tcPr>
            <w:tcW w:w="248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84DEDB" w14:textId="77777777" w:rsidR="0068006A" w:rsidRPr="0068006A" w:rsidRDefault="0068006A" w:rsidP="0068006A">
            <w:pPr>
              <w:spacing w:after="0" w:line="240" w:lineRule="auto"/>
              <w:rPr>
                <w:sz w:val="16"/>
                <w:szCs w:val="16"/>
              </w:rPr>
            </w:pPr>
            <w:r w:rsidRPr="0068006A">
              <w:rPr>
                <w:sz w:val="16"/>
                <w:szCs w:val="16"/>
              </w:rPr>
              <w:t>Základní Ask a Bid cena nástroje</w:t>
            </w:r>
          </w:p>
        </w:tc>
      </w:tr>
      <w:tr w:rsidR="0068006A" w:rsidRPr="0068006A" w14:paraId="21C67618" w14:textId="77777777" w:rsidTr="0068006A">
        <w:trPr>
          <w:tblCellSpacing w:w="15" w:type="dxa"/>
        </w:trPr>
        <w:tc>
          <w:tcPr>
            <w:tcW w:w="108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14B85B" w14:textId="77777777" w:rsidR="0068006A" w:rsidRPr="0068006A" w:rsidRDefault="0068006A" w:rsidP="006800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8006A">
              <w:rPr>
                <w:sz w:val="16"/>
                <w:szCs w:val="16"/>
              </w:rPr>
              <w:t>&gt;0</w:t>
            </w:r>
          </w:p>
        </w:tc>
        <w:tc>
          <w:tcPr>
            <w:tcW w:w="248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F13D38" w14:textId="77777777" w:rsidR="0068006A" w:rsidRPr="0068006A" w:rsidRDefault="0068006A" w:rsidP="0068006A">
            <w:pPr>
              <w:spacing w:after="0" w:line="240" w:lineRule="auto"/>
              <w:rPr>
                <w:sz w:val="16"/>
                <w:szCs w:val="16"/>
              </w:rPr>
            </w:pPr>
            <w:r w:rsidRPr="0068006A">
              <w:rPr>
                <w:sz w:val="16"/>
                <w:szCs w:val="16"/>
              </w:rPr>
              <w:t>Specifikovaná úroveň</w:t>
            </w:r>
          </w:p>
        </w:tc>
      </w:tr>
    </w:tbl>
    <w:p w14:paraId="6AC9D423" w14:textId="77777777" w:rsidR="0068006A" w:rsidRPr="0068006A" w:rsidRDefault="0068006A" w:rsidP="00DD175F">
      <w:pPr>
        <w:spacing w:after="0" w:line="240" w:lineRule="auto"/>
        <w:rPr>
          <w:sz w:val="8"/>
          <w:szCs w:val="8"/>
        </w:rPr>
      </w:pPr>
    </w:p>
    <w:p w14:paraId="27CF7B44" w14:textId="1A0FCA1F" w:rsidR="00DD175F" w:rsidRPr="0068006A" w:rsidRDefault="00A51561" w:rsidP="00DD175F">
      <w:pPr>
        <w:spacing w:after="0" w:line="240" w:lineRule="auto"/>
        <w:rPr>
          <w:sz w:val="20"/>
          <w:szCs w:val="20"/>
        </w:rPr>
      </w:pPr>
      <w:r w:rsidRPr="0068006A">
        <w:rPr>
          <w:sz w:val="20"/>
          <w:szCs w:val="20"/>
        </w:rPr>
        <w:t xml:space="preserve">Možné hodnoty pole </w:t>
      </w:r>
      <w:r w:rsidR="00DD175F" w:rsidRPr="0068006A">
        <w:rPr>
          <w:b/>
          <w:bCs/>
          <w:sz w:val="20"/>
          <w:szCs w:val="20"/>
        </w:rPr>
        <w:t>level:</w:t>
      </w:r>
    </w:p>
    <w:p w14:paraId="43DF6851" w14:textId="77777777" w:rsidR="008D1CCE" w:rsidRDefault="008D1CCE" w:rsidP="008D1CCE">
      <w:pPr>
        <w:spacing w:after="0" w:line="240" w:lineRule="auto"/>
        <w:rPr>
          <w:b/>
          <w:bCs/>
        </w:rPr>
      </w:pPr>
    </w:p>
    <w:p w14:paraId="74969404" w14:textId="77777777" w:rsidR="0068006A" w:rsidRDefault="0068006A" w:rsidP="008D1CCE">
      <w:pPr>
        <w:spacing w:after="0" w:line="240" w:lineRule="auto"/>
        <w:rPr>
          <w:b/>
          <w:bCs/>
        </w:rPr>
      </w:pPr>
    </w:p>
    <w:p w14:paraId="1339DF94" w14:textId="77777777" w:rsidR="0068006A" w:rsidRDefault="0068006A" w:rsidP="008D1CCE">
      <w:pPr>
        <w:spacing w:after="0" w:line="240" w:lineRule="auto"/>
        <w:rPr>
          <w:b/>
          <w:bCs/>
        </w:rPr>
      </w:pPr>
    </w:p>
    <w:p w14:paraId="537ADF8C" w14:textId="5AA00279" w:rsidR="00DD175F" w:rsidRPr="009F18E9" w:rsidRDefault="00DD175F" w:rsidP="009F18E9">
      <w:pPr>
        <w:pStyle w:val="Nadpis6"/>
        <w:rPr>
          <w:b/>
          <w:bCs/>
        </w:rPr>
      </w:pPr>
      <w:bookmarkStart w:id="40" w:name="_Toc177383927"/>
      <w:r w:rsidRPr="008D1CCE">
        <w:rPr>
          <w:b/>
          <w:bCs/>
        </w:rPr>
        <w:lastRenderedPageBreak/>
        <w:t>getTradeRecords</w:t>
      </w:r>
      <w:bookmarkEnd w:id="40"/>
    </w:p>
    <w:p w14:paraId="2BDEE70F" w14:textId="76513B31" w:rsidR="00DD175F" w:rsidRPr="00B712A4" w:rsidRDefault="008D1CCE" w:rsidP="00DD175F">
      <w:pPr>
        <w:spacing w:after="0" w:line="240" w:lineRule="auto"/>
        <w:rPr>
          <w:sz w:val="20"/>
          <w:szCs w:val="20"/>
        </w:rPr>
      </w:pPr>
      <w:r w:rsidRPr="00B712A4">
        <w:rPr>
          <w:sz w:val="20"/>
          <w:szCs w:val="20"/>
        </w:rPr>
        <w:t xml:space="preserve">Vrací pole obchodů uvedených v argumentu </w:t>
      </w:r>
      <w:r w:rsidR="00DD175F" w:rsidRPr="00B712A4">
        <w:rPr>
          <w:rStyle w:val="Hypertextovodkaz"/>
          <w:sz w:val="20"/>
          <w:szCs w:val="20"/>
        </w:rPr>
        <w:t>orders</w:t>
      </w:r>
      <w:r w:rsidR="00DD175F" w:rsidRPr="00B712A4">
        <w:rPr>
          <w:sz w:val="20"/>
          <w:szCs w:val="20"/>
        </w:rPr>
        <w:t>.</w:t>
      </w:r>
    </w:p>
    <w:p w14:paraId="21530531" w14:textId="77777777" w:rsidR="00DD175F" w:rsidRPr="00B712A4" w:rsidRDefault="00DD175F" w:rsidP="00DD175F">
      <w:pPr>
        <w:spacing w:after="0" w:line="240" w:lineRule="auto"/>
        <w:rPr>
          <w:b/>
          <w:bCs/>
          <w:sz w:val="20"/>
          <w:szCs w:val="20"/>
        </w:rPr>
      </w:pPr>
      <w:r w:rsidRPr="00B712A4">
        <w:rPr>
          <w:b/>
          <w:bCs/>
          <w:sz w:val="20"/>
          <w:szCs w:val="20"/>
        </w:rPr>
        <w:t>Request:</w:t>
      </w:r>
    </w:p>
    <w:tbl>
      <w:tblPr>
        <w:tblpPr w:leftFromText="141" w:rightFromText="141" w:vertAnchor="text" w:horzAnchor="page" w:tblpX="2405" w:tblpY="-35"/>
        <w:tblW w:w="3253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567"/>
        <w:gridCol w:w="1985"/>
      </w:tblGrid>
      <w:tr w:rsidR="008D1CCE" w:rsidRPr="00B712A4" w14:paraId="24D48AA3" w14:textId="77777777" w:rsidTr="00B712A4">
        <w:trPr>
          <w:tblHeader/>
          <w:tblCellSpacing w:w="15" w:type="dxa"/>
        </w:trPr>
        <w:tc>
          <w:tcPr>
            <w:tcW w:w="656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E0F928E" w14:textId="77777777" w:rsidR="008D1CCE" w:rsidRPr="00B712A4" w:rsidRDefault="008D1CCE" w:rsidP="008D1C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B712A4"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537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67637A3" w14:textId="77777777" w:rsidR="008D1CCE" w:rsidRPr="00B712A4" w:rsidRDefault="008D1CCE" w:rsidP="008D1C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B712A4">
              <w:rPr>
                <w:b/>
                <w:bCs/>
                <w:sz w:val="16"/>
                <w:szCs w:val="16"/>
              </w:rPr>
              <w:t>typ</w:t>
            </w:r>
          </w:p>
        </w:tc>
        <w:tc>
          <w:tcPr>
            <w:tcW w:w="1940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0415131" w14:textId="77777777" w:rsidR="008D1CCE" w:rsidRPr="00B712A4" w:rsidRDefault="008D1CCE" w:rsidP="008D1C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B712A4">
              <w:rPr>
                <w:b/>
                <w:bCs/>
                <w:sz w:val="16"/>
                <w:szCs w:val="16"/>
              </w:rPr>
              <w:t>popis</w:t>
            </w:r>
          </w:p>
        </w:tc>
      </w:tr>
      <w:tr w:rsidR="008D1CCE" w:rsidRPr="00B712A4" w14:paraId="5A7D2F11" w14:textId="77777777" w:rsidTr="00B712A4">
        <w:trPr>
          <w:tblCellSpacing w:w="15" w:type="dxa"/>
        </w:trPr>
        <w:tc>
          <w:tcPr>
            <w:tcW w:w="65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D74DC9" w14:textId="77777777" w:rsidR="008D1CCE" w:rsidRPr="00B712A4" w:rsidRDefault="008D1CCE" w:rsidP="008D1CCE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orders</w:t>
            </w:r>
          </w:p>
        </w:tc>
        <w:tc>
          <w:tcPr>
            <w:tcW w:w="53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CFBED5" w14:textId="77777777" w:rsidR="008D1CCE" w:rsidRPr="00B712A4" w:rsidRDefault="008D1CCE" w:rsidP="008D1CCE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array</w:t>
            </w:r>
          </w:p>
        </w:tc>
        <w:tc>
          <w:tcPr>
            <w:tcW w:w="194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D8CEAB" w14:textId="6B41C90D" w:rsidR="008D1CCE" w:rsidRPr="00B712A4" w:rsidRDefault="008D1CCE" w:rsidP="008D1CCE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Pole pokynů (čísla pozic)</w:t>
            </w:r>
          </w:p>
        </w:tc>
      </w:tr>
    </w:tbl>
    <w:p w14:paraId="08FADB02" w14:textId="018FC1D4" w:rsidR="00DD175F" w:rsidRPr="00B712A4" w:rsidRDefault="003E5517" w:rsidP="00DD175F">
      <w:pPr>
        <w:spacing w:after="0" w:line="240" w:lineRule="auto"/>
        <w:rPr>
          <w:sz w:val="20"/>
          <w:szCs w:val="20"/>
        </w:rPr>
      </w:pPr>
      <w:r w:rsidRPr="00B712A4">
        <w:rPr>
          <w:sz w:val="20"/>
          <w:szCs w:val="20"/>
        </w:rPr>
        <w:t>Parametry</w:t>
      </w:r>
      <w:r w:rsidR="00DD175F" w:rsidRPr="00B712A4">
        <w:rPr>
          <w:sz w:val="20"/>
          <w:szCs w:val="20"/>
        </w:rPr>
        <w:t>:</w:t>
      </w:r>
    </w:p>
    <w:p w14:paraId="48FC7264" w14:textId="77777777" w:rsidR="008D1CCE" w:rsidRPr="00B712A4" w:rsidRDefault="008D1CCE" w:rsidP="00DD175F">
      <w:pPr>
        <w:spacing w:after="0" w:line="240" w:lineRule="auto"/>
        <w:rPr>
          <w:sz w:val="20"/>
          <w:szCs w:val="20"/>
        </w:rPr>
      </w:pPr>
    </w:p>
    <w:p w14:paraId="5831C281" w14:textId="420B5D05" w:rsidR="00DD175F" w:rsidRPr="00B712A4" w:rsidRDefault="00CE05D3" w:rsidP="00DD175F">
      <w:pPr>
        <w:spacing w:after="0" w:line="240" w:lineRule="auto"/>
        <w:rPr>
          <w:sz w:val="20"/>
          <w:szCs w:val="20"/>
        </w:rPr>
      </w:pPr>
      <w:r w:rsidRPr="00B712A4">
        <w:rPr>
          <w:sz w:val="20"/>
          <w:szCs w:val="20"/>
        </w:rPr>
        <w:t>Příklad</w:t>
      </w:r>
      <w:r w:rsidR="00DD175F" w:rsidRPr="00B712A4">
        <w:rPr>
          <w:sz w:val="20"/>
          <w:szCs w:val="20"/>
        </w:rPr>
        <w:t>:</w:t>
      </w:r>
    </w:p>
    <w:p w14:paraId="07FFA9AE" w14:textId="77777777" w:rsidR="00DD175F" w:rsidRPr="00B712A4" w:rsidRDefault="00DD175F" w:rsidP="008D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B712A4">
        <w:rPr>
          <w:sz w:val="16"/>
          <w:szCs w:val="16"/>
        </w:rPr>
        <w:t>{</w:t>
      </w:r>
    </w:p>
    <w:p w14:paraId="761D3161" w14:textId="77777777" w:rsidR="00DD175F" w:rsidRPr="00B712A4" w:rsidRDefault="00DD175F" w:rsidP="008D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B712A4">
        <w:rPr>
          <w:sz w:val="16"/>
          <w:szCs w:val="16"/>
        </w:rPr>
        <w:tab/>
        <w:t>"command": "getTradeRecords",</w:t>
      </w:r>
    </w:p>
    <w:p w14:paraId="58FC46C8" w14:textId="77777777" w:rsidR="00DD175F" w:rsidRPr="00B712A4" w:rsidRDefault="00DD175F" w:rsidP="008D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B712A4">
        <w:rPr>
          <w:sz w:val="16"/>
          <w:szCs w:val="16"/>
        </w:rPr>
        <w:tab/>
        <w:t>"arguments": {</w:t>
      </w:r>
    </w:p>
    <w:p w14:paraId="613439E6" w14:textId="77777777" w:rsidR="00DD175F" w:rsidRPr="00B712A4" w:rsidRDefault="00DD175F" w:rsidP="008D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B712A4">
        <w:rPr>
          <w:sz w:val="16"/>
          <w:szCs w:val="16"/>
        </w:rPr>
        <w:tab/>
      </w:r>
      <w:r w:rsidRPr="00B712A4">
        <w:rPr>
          <w:sz w:val="16"/>
          <w:szCs w:val="16"/>
        </w:rPr>
        <w:tab/>
        <w:t>"orders": [7489839, 7489841, ...]</w:t>
      </w:r>
    </w:p>
    <w:p w14:paraId="2B9E2531" w14:textId="77777777" w:rsidR="00DD175F" w:rsidRPr="00B712A4" w:rsidRDefault="00DD175F" w:rsidP="008D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B712A4">
        <w:rPr>
          <w:sz w:val="16"/>
          <w:szCs w:val="16"/>
        </w:rPr>
        <w:tab/>
        <w:t>}</w:t>
      </w:r>
    </w:p>
    <w:p w14:paraId="6D058D35" w14:textId="77777777" w:rsidR="00DD175F" w:rsidRPr="00B712A4" w:rsidRDefault="00DD175F" w:rsidP="008D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B712A4">
        <w:rPr>
          <w:sz w:val="16"/>
          <w:szCs w:val="16"/>
        </w:rPr>
        <w:t>}</w:t>
      </w:r>
    </w:p>
    <w:p w14:paraId="0907243E" w14:textId="77777777" w:rsidR="00DD175F" w:rsidRPr="00B712A4" w:rsidRDefault="00DD175F" w:rsidP="00DD175F">
      <w:pPr>
        <w:spacing w:after="0" w:line="240" w:lineRule="auto"/>
        <w:rPr>
          <w:b/>
          <w:bCs/>
          <w:sz w:val="20"/>
          <w:szCs w:val="20"/>
        </w:rPr>
      </w:pPr>
      <w:r w:rsidRPr="00B712A4">
        <w:rPr>
          <w:b/>
          <w:bCs/>
          <w:sz w:val="20"/>
          <w:szCs w:val="20"/>
        </w:rPr>
        <w:t>Response:</w:t>
      </w:r>
    </w:p>
    <w:tbl>
      <w:tblPr>
        <w:tblpPr w:leftFromText="141" w:rightFromText="141" w:vertAnchor="text" w:horzAnchor="page" w:tblpX="2636" w:tblpY="27"/>
        <w:tblW w:w="3136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4"/>
        <w:gridCol w:w="2512"/>
      </w:tblGrid>
      <w:tr w:rsidR="008D1CCE" w:rsidRPr="00B712A4" w14:paraId="270EF474" w14:textId="77777777" w:rsidTr="008D1CCE">
        <w:trPr>
          <w:trHeight w:val="236"/>
          <w:tblHeader/>
          <w:tblCellSpacing w:w="15" w:type="dxa"/>
        </w:trPr>
        <w:tc>
          <w:tcPr>
            <w:tcW w:w="579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DCAAABB" w14:textId="77777777" w:rsidR="008D1CCE" w:rsidRPr="00B712A4" w:rsidRDefault="008D1CCE" w:rsidP="008D1C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B712A4">
              <w:rPr>
                <w:b/>
                <w:bCs/>
                <w:sz w:val="16"/>
                <w:szCs w:val="16"/>
              </w:rPr>
              <w:t>typ</w:t>
            </w:r>
          </w:p>
        </w:tc>
        <w:tc>
          <w:tcPr>
            <w:tcW w:w="2467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304B7E0" w14:textId="77777777" w:rsidR="008D1CCE" w:rsidRPr="00B712A4" w:rsidRDefault="008D1CCE" w:rsidP="008D1CC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B712A4">
              <w:rPr>
                <w:b/>
                <w:bCs/>
                <w:sz w:val="16"/>
                <w:szCs w:val="16"/>
              </w:rPr>
              <w:t>popis</w:t>
            </w:r>
          </w:p>
        </w:tc>
      </w:tr>
      <w:tr w:rsidR="008D1CCE" w:rsidRPr="00B712A4" w14:paraId="034B3934" w14:textId="77777777" w:rsidTr="008D1CCE">
        <w:trPr>
          <w:trHeight w:val="221"/>
          <w:tblCellSpacing w:w="15" w:type="dxa"/>
        </w:trPr>
        <w:tc>
          <w:tcPr>
            <w:tcW w:w="57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C4C516" w14:textId="77777777" w:rsidR="008D1CCE" w:rsidRPr="00B712A4" w:rsidRDefault="008D1CCE" w:rsidP="008D1CCE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array</w:t>
            </w:r>
          </w:p>
        </w:tc>
        <w:tc>
          <w:tcPr>
            <w:tcW w:w="246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C98049" w14:textId="30723B07" w:rsidR="008D1CCE" w:rsidRPr="00B712A4" w:rsidRDefault="008D1CCE" w:rsidP="008D1CCE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Pole </w:t>
            </w:r>
            <w:r w:rsidRPr="00B712A4">
              <w:rPr>
                <w:rStyle w:val="Hypertextovodkaz"/>
                <w:sz w:val="16"/>
                <w:szCs w:val="16"/>
              </w:rPr>
              <w:t>TRADE_RECORD</w:t>
            </w:r>
          </w:p>
        </w:tc>
      </w:tr>
    </w:tbl>
    <w:p w14:paraId="720606E8" w14:textId="2DB133B4" w:rsidR="00DD175F" w:rsidRPr="00B712A4" w:rsidRDefault="003E5517" w:rsidP="00DD175F">
      <w:pPr>
        <w:spacing w:after="0" w:line="240" w:lineRule="auto"/>
        <w:rPr>
          <w:sz w:val="20"/>
          <w:szCs w:val="20"/>
        </w:rPr>
      </w:pPr>
      <w:r w:rsidRPr="00B712A4">
        <w:rPr>
          <w:sz w:val="20"/>
          <w:szCs w:val="20"/>
        </w:rPr>
        <w:t>Parametry</w:t>
      </w:r>
      <w:r w:rsidR="00DD175F" w:rsidRPr="00B712A4">
        <w:rPr>
          <w:sz w:val="20"/>
          <w:szCs w:val="20"/>
        </w:rPr>
        <w:t>:</w:t>
      </w:r>
    </w:p>
    <w:p w14:paraId="5F4DE80A" w14:textId="77777777" w:rsidR="008D1CCE" w:rsidRPr="00B712A4" w:rsidRDefault="008D1CCE" w:rsidP="00DD175F">
      <w:pPr>
        <w:spacing w:after="0" w:line="240" w:lineRule="auto"/>
        <w:rPr>
          <w:sz w:val="20"/>
          <w:szCs w:val="20"/>
        </w:rPr>
      </w:pPr>
    </w:p>
    <w:p w14:paraId="15335285" w14:textId="237F2227" w:rsidR="00DD175F" w:rsidRPr="00B712A4" w:rsidRDefault="00CE05D3" w:rsidP="00DD175F">
      <w:pPr>
        <w:spacing w:after="0" w:line="240" w:lineRule="auto"/>
        <w:rPr>
          <w:sz w:val="20"/>
          <w:szCs w:val="20"/>
        </w:rPr>
      </w:pPr>
      <w:r w:rsidRPr="00B712A4">
        <w:rPr>
          <w:sz w:val="20"/>
          <w:szCs w:val="20"/>
        </w:rPr>
        <w:t>Příklad</w:t>
      </w:r>
      <w:r w:rsidR="00DD175F" w:rsidRPr="00B712A4">
        <w:rPr>
          <w:sz w:val="20"/>
          <w:szCs w:val="20"/>
        </w:rPr>
        <w:t>:</w:t>
      </w:r>
    </w:p>
    <w:p w14:paraId="6CF187D0" w14:textId="77777777" w:rsidR="00DD175F" w:rsidRPr="00B712A4" w:rsidRDefault="00DD175F" w:rsidP="008D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B712A4">
        <w:rPr>
          <w:sz w:val="16"/>
          <w:szCs w:val="16"/>
        </w:rPr>
        <w:t>{</w:t>
      </w:r>
    </w:p>
    <w:p w14:paraId="08F42C0E" w14:textId="77777777" w:rsidR="00DD175F" w:rsidRPr="00B712A4" w:rsidRDefault="00DD175F" w:rsidP="008D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B712A4">
        <w:rPr>
          <w:sz w:val="16"/>
          <w:szCs w:val="16"/>
        </w:rPr>
        <w:tab/>
        <w:t>"status": true,</w:t>
      </w:r>
    </w:p>
    <w:p w14:paraId="1A4AC15F" w14:textId="77777777" w:rsidR="00DD175F" w:rsidRPr="00B712A4" w:rsidRDefault="00DD175F" w:rsidP="008D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B712A4">
        <w:rPr>
          <w:sz w:val="16"/>
          <w:szCs w:val="16"/>
        </w:rPr>
        <w:tab/>
        <w:t>"returnData": [TRADE_RECORD, TRADE_RECORD, ...]</w:t>
      </w:r>
      <w:r w:rsidRPr="00B712A4">
        <w:rPr>
          <w:sz w:val="16"/>
          <w:szCs w:val="16"/>
        </w:rPr>
        <w:tab/>
      </w:r>
    </w:p>
    <w:p w14:paraId="40E91A66" w14:textId="77777777" w:rsidR="00DD175F" w:rsidRPr="00B712A4" w:rsidRDefault="00DD175F" w:rsidP="008D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B712A4">
        <w:rPr>
          <w:sz w:val="16"/>
          <w:szCs w:val="16"/>
        </w:rPr>
        <w:t>}</w:t>
      </w:r>
    </w:p>
    <w:p w14:paraId="49A6A06F" w14:textId="6109515A" w:rsidR="00DD175F" w:rsidRPr="00B712A4" w:rsidRDefault="008D1CCE" w:rsidP="00DD175F">
      <w:pPr>
        <w:spacing w:after="0" w:line="240" w:lineRule="auto"/>
        <w:rPr>
          <w:sz w:val="20"/>
          <w:szCs w:val="20"/>
        </w:rPr>
      </w:pPr>
      <w:r w:rsidRPr="00B712A4">
        <w:rPr>
          <w:sz w:val="20"/>
          <w:szCs w:val="20"/>
        </w:rPr>
        <w:t>Formát</w:t>
      </w:r>
      <w:r w:rsidRPr="00B712A4">
        <w:rPr>
          <w:b/>
          <w:bCs/>
          <w:sz w:val="20"/>
          <w:szCs w:val="20"/>
        </w:rPr>
        <w:t> </w:t>
      </w:r>
      <w:r w:rsidR="00DD175F" w:rsidRPr="00B712A4">
        <w:rPr>
          <w:rStyle w:val="Hypertextovodkaz"/>
          <w:sz w:val="20"/>
          <w:szCs w:val="20"/>
        </w:rPr>
        <w:t>TRADE_RECORD</w:t>
      </w:r>
      <w:r w:rsidR="00DD175F" w:rsidRPr="00B712A4">
        <w:rPr>
          <w:sz w:val="20"/>
          <w:szCs w:val="20"/>
        </w:rPr>
        <w:t>:</w:t>
      </w:r>
    </w:p>
    <w:p w14:paraId="186592F3" w14:textId="4BADCE6E" w:rsidR="00DD175F" w:rsidRPr="00B712A4" w:rsidRDefault="00DD175F" w:rsidP="00DD175F">
      <w:pPr>
        <w:spacing w:after="0" w:line="240" w:lineRule="auto"/>
        <w:rPr>
          <w:sz w:val="20"/>
          <w:szCs w:val="20"/>
        </w:rPr>
      </w:pPr>
      <w:r w:rsidRPr="00B712A4">
        <w:rPr>
          <w:rStyle w:val="Hypertextovodkaz"/>
          <w:sz w:val="20"/>
          <w:szCs w:val="20"/>
        </w:rPr>
        <w:t>cmd</w:t>
      </w:r>
      <w:r w:rsidRPr="00B712A4">
        <w:rPr>
          <w:sz w:val="20"/>
          <w:szCs w:val="20"/>
        </w:rPr>
        <w:t> </w:t>
      </w:r>
      <w:r w:rsidR="00655BFC" w:rsidRPr="00B712A4">
        <w:rPr>
          <w:sz w:val="20"/>
          <w:szCs w:val="20"/>
        </w:rPr>
        <w:t xml:space="preserve">je kód operace, pro obchodní operace uživatele, rovná se záznamu </w:t>
      </w:r>
      <w:r w:rsidRPr="00B712A4">
        <w:rPr>
          <w:rStyle w:val="Hypertextovodkaz"/>
          <w:sz w:val="20"/>
          <w:szCs w:val="20"/>
        </w:rPr>
        <w:t>cmd</w:t>
      </w:r>
      <w:r w:rsidRPr="00B712A4">
        <w:rPr>
          <w:sz w:val="20"/>
          <w:szCs w:val="20"/>
        </w:rPr>
        <w:t> </w:t>
      </w:r>
      <w:r w:rsidR="00655BFC" w:rsidRPr="00B712A4">
        <w:rPr>
          <w:sz w:val="20"/>
          <w:szCs w:val="20"/>
        </w:rPr>
        <w:t>z</w:t>
      </w:r>
      <w:r w:rsidRPr="00B712A4">
        <w:rPr>
          <w:sz w:val="20"/>
          <w:szCs w:val="20"/>
        </w:rPr>
        <w:t> </w:t>
      </w:r>
      <w:hyperlink w:anchor="TRADE_TRANS_INFO" w:history="1">
        <w:r w:rsidRPr="00B712A4">
          <w:rPr>
            <w:rStyle w:val="Hypertextovodkaz"/>
            <w:sz w:val="20"/>
            <w:szCs w:val="20"/>
          </w:rPr>
          <w:t>TRADE_TRANS_INFO</w:t>
        </w:r>
      </w:hyperlink>
      <w:r w:rsidRPr="00B712A4">
        <w:rPr>
          <w:sz w:val="20"/>
          <w:szCs w:val="20"/>
        </w:rPr>
        <w:t> </w:t>
      </w:r>
      <w:r w:rsidR="00655BFC" w:rsidRPr="00B712A4">
        <w:rPr>
          <w:sz w:val="20"/>
          <w:szCs w:val="20"/>
        </w:rPr>
        <w:t xml:space="preserve">použitému jako argument v příkazu  </w:t>
      </w:r>
      <w:hyperlink w:anchor="_tradeTransaction" w:history="1">
        <w:r w:rsidRPr="00B712A4">
          <w:rPr>
            <w:rStyle w:val="Hypertextovodkaz"/>
            <w:sz w:val="20"/>
            <w:szCs w:val="20"/>
          </w:rPr>
          <w:t>tradeTransa</w:t>
        </w:r>
        <w:r w:rsidRPr="00B712A4">
          <w:rPr>
            <w:rStyle w:val="Hypertextovodkaz"/>
            <w:sz w:val="20"/>
            <w:szCs w:val="20"/>
          </w:rPr>
          <w:t>c</w:t>
        </w:r>
        <w:r w:rsidRPr="00B712A4">
          <w:rPr>
            <w:rStyle w:val="Hypertextovodkaz"/>
            <w:sz w:val="20"/>
            <w:szCs w:val="20"/>
          </w:rPr>
          <w:t>tion</w:t>
        </w:r>
      </w:hyperlink>
    </w:p>
    <w:tbl>
      <w:tblPr>
        <w:tblW w:w="8225" w:type="dxa"/>
        <w:tblCellSpacing w:w="15" w:type="dxa"/>
        <w:tblInd w:w="556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7"/>
        <w:gridCol w:w="1417"/>
        <w:gridCol w:w="5281"/>
      </w:tblGrid>
      <w:tr w:rsidR="00DD175F" w:rsidRPr="00B712A4" w14:paraId="4816389A" w14:textId="77777777" w:rsidTr="00B712A4">
        <w:trPr>
          <w:tblHeader/>
          <w:tblCellSpacing w:w="15" w:type="dxa"/>
        </w:trPr>
        <w:tc>
          <w:tcPr>
            <w:tcW w:w="1482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BC338D7" w14:textId="533C1CAB" w:rsidR="00DD175F" w:rsidRPr="00B712A4" w:rsidRDefault="003E5517" w:rsidP="00DD175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B712A4"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1387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B684B4C" w14:textId="02148162" w:rsidR="00DD175F" w:rsidRPr="00B712A4" w:rsidRDefault="00DD175F" w:rsidP="00DD175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B712A4">
              <w:rPr>
                <w:b/>
                <w:bCs/>
                <w:sz w:val="16"/>
                <w:szCs w:val="16"/>
              </w:rPr>
              <w:t>typ</w:t>
            </w:r>
          </w:p>
        </w:tc>
        <w:tc>
          <w:tcPr>
            <w:tcW w:w="5236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B1D8F7B" w14:textId="593406F8" w:rsidR="00DD175F" w:rsidRPr="00B712A4" w:rsidRDefault="003E5517" w:rsidP="00DD175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B712A4">
              <w:rPr>
                <w:b/>
                <w:bCs/>
                <w:sz w:val="16"/>
                <w:szCs w:val="16"/>
              </w:rPr>
              <w:t>popis</w:t>
            </w:r>
          </w:p>
        </w:tc>
      </w:tr>
      <w:tr w:rsidR="00DD175F" w:rsidRPr="00B712A4" w14:paraId="2DAD01B5" w14:textId="77777777" w:rsidTr="00B712A4">
        <w:trPr>
          <w:tblCellSpacing w:w="15" w:type="dxa"/>
        </w:trPr>
        <w:tc>
          <w:tcPr>
            <w:tcW w:w="148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863A66" w14:textId="77777777" w:rsidR="00DD175F" w:rsidRPr="00B712A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close_price</w:t>
            </w:r>
          </w:p>
        </w:tc>
        <w:tc>
          <w:tcPr>
            <w:tcW w:w="138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7B155A" w14:textId="77777777" w:rsidR="00DD175F" w:rsidRPr="00B712A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Floating number</w:t>
            </w:r>
          </w:p>
        </w:tc>
        <w:tc>
          <w:tcPr>
            <w:tcW w:w="523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EEDD4E" w14:textId="2CBFB74E" w:rsidR="00DD175F" w:rsidRPr="00B712A4" w:rsidRDefault="00655BFC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Zavírací cena v základní měně</w:t>
            </w:r>
          </w:p>
        </w:tc>
      </w:tr>
      <w:tr w:rsidR="00DD175F" w:rsidRPr="00B712A4" w14:paraId="3BAE4195" w14:textId="77777777" w:rsidTr="00B712A4">
        <w:trPr>
          <w:tblCellSpacing w:w="15" w:type="dxa"/>
        </w:trPr>
        <w:tc>
          <w:tcPr>
            <w:tcW w:w="148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2746B5" w14:textId="77777777" w:rsidR="00DD175F" w:rsidRPr="00B712A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close_time</w:t>
            </w:r>
          </w:p>
        </w:tc>
        <w:tc>
          <w:tcPr>
            <w:tcW w:w="138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D0724F" w14:textId="77777777" w:rsidR="00DD175F" w:rsidRPr="00B712A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Time</w:t>
            </w:r>
          </w:p>
        </w:tc>
        <w:tc>
          <w:tcPr>
            <w:tcW w:w="523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BE1165" w14:textId="70AF20A4" w:rsidR="00DD175F" w:rsidRPr="00B712A4" w:rsidRDefault="00655BFC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Null, pokud objednávka není uzavřena</w:t>
            </w:r>
          </w:p>
        </w:tc>
      </w:tr>
      <w:tr w:rsidR="00DD175F" w:rsidRPr="00B712A4" w14:paraId="70E7FC2D" w14:textId="77777777" w:rsidTr="00B712A4">
        <w:trPr>
          <w:tblCellSpacing w:w="15" w:type="dxa"/>
        </w:trPr>
        <w:tc>
          <w:tcPr>
            <w:tcW w:w="148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16CE91" w14:textId="77777777" w:rsidR="00DD175F" w:rsidRPr="00B712A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close_timeString</w:t>
            </w:r>
          </w:p>
        </w:tc>
        <w:tc>
          <w:tcPr>
            <w:tcW w:w="138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FF578F" w14:textId="77777777" w:rsidR="00DD175F" w:rsidRPr="00B712A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String</w:t>
            </w:r>
          </w:p>
        </w:tc>
        <w:tc>
          <w:tcPr>
            <w:tcW w:w="523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CEDC58" w14:textId="78CD7D72" w:rsidR="00DD175F" w:rsidRPr="00B712A4" w:rsidRDefault="00655BFC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Null, pokud objednávka není uzavřena</w:t>
            </w:r>
          </w:p>
        </w:tc>
      </w:tr>
      <w:tr w:rsidR="00DD175F" w:rsidRPr="00B712A4" w14:paraId="4CA831F3" w14:textId="77777777" w:rsidTr="00B712A4">
        <w:trPr>
          <w:tblCellSpacing w:w="15" w:type="dxa"/>
        </w:trPr>
        <w:tc>
          <w:tcPr>
            <w:tcW w:w="148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C22CE2" w14:textId="77777777" w:rsidR="00DD175F" w:rsidRPr="00B712A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closed</w:t>
            </w:r>
          </w:p>
        </w:tc>
        <w:tc>
          <w:tcPr>
            <w:tcW w:w="138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40882F" w14:textId="77777777" w:rsidR="00DD175F" w:rsidRPr="00B712A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Boolean</w:t>
            </w:r>
          </w:p>
        </w:tc>
        <w:tc>
          <w:tcPr>
            <w:tcW w:w="523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B541C0" w14:textId="416A4BB1" w:rsidR="00DD175F" w:rsidRPr="00B712A4" w:rsidRDefault="00655BFC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Uzavřený</w:t>
            </w:r>
          </w:p>
        </w:tc>
      </w:tr>
      <w:tr w:rsidR="00DD175F" w:rsidRPr="00B712A4" w14:paraId="3F39F073" w14:textId="77777777" w:rsidTr="00B712A4">
        <w:trPr>
          <w:tblCellSpacing w:w="15" w:type="dxa"/>
        </w:trPr>
        <w:tc>
          <w:tcPr>
            <w:tcW w:w="148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9110E4" w14:textId="77777777" w:rsidR="00DD175F" w:rsidRPr="00B712A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cmd</w:t>
            </w:r>
          </w:p>
        </w:tc>
        <w:tc>
          <w:tcPr>
            <w:tcW w:w="138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41DDF6" w14:textId="77777777" w:rsidR="00DD175F" w:rsidRPr="00B712A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Number</w:t>
            </w:r>
          </w:p>
        </w:tc>
        <w:tc>
          <w:tcPr>
            <w:tcW w:w="523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ECE5D4" w14:textId="5203C91A" w:rsidR="00DD175F" w:rsidRPr="00B712A4" w:rsidRDefault="00655BFC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Kód operace</w:t>
            </w:r>
          </w:p>
        </w:tc>
      </w:tr>
      <w:tr w:rsidR="00DD175F" w:rsidRPr="00B712A4" w14:paraId="3BEEB369" w14:textId="77777777" w:rsidTr="00B712A4">
        <w:trPr>
          <w:tblCellSpacing w:w="15" w:type="dxa"/>
        </w:trPr>
        <w:tc>
          <w:tcPr>
            <w:tcW w:w="148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CA3E20" w14:textId="77777777" w:rsidR="00DD175F" w:rsidRPr="00B712A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comment</w:t>
            </w:r>
          </w:p>
        </w:tc>
        <w:tc>
          <w:tcPr>
            <w:tcW w:w="138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BE1D00" w14:textId="77777777" w:rsidR="00DD175F" w:rsidRPr="00B712A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String</w:t>
            </w:r>
          </w:p>
        </w:tc>
        <w:tc>
          <w:tcPr>
            <w:tcW w:w="523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6B7EDD" w14:textId="03CFA09B" w:rsidR="00DD175F" w:rsidRPr="00B712A4" w:rsidRDefault="00655BFC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Komentář</w:t>
            </w:r>
          </w:p>
        </w:tc>
      </w:tr>
      <w:tr w:rsidR="00DD175F" w:rsidRPr="00B712A4" w14:paraId="3CE4190F" w14:textId="77777777" w:rsidTr="00B712A4">
        <w:trPr>
          <w:tblCellSpacing w:w="15" w:type="dxa"/>
        </w:trPr>
        <w:tc>
          <w:tcPr>
            <w:tcW w:w="148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6595CA" w14:textId="77777777" w:rsidR="00DD175F" w:rsidRPr="00B712A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commission</w:t>
            </w:r>
          </w:p>
        </w:tc>
        <w:tc>
          <w:tcPr>
            <w:tcW w:w="138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304DA3" w14:textId="77777777" w:rsidR="00DD175F" w:rsidRPr="00B712A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Floating number</w:t>
            </w:r>
          </w:p>
        </w:tc>
        <w:tc>
          <w:tcPr>
            <w:tcW w:w="523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1F253A" w14:textId="511EE7B9" w:rsidR="00DD175F" w:rsidRPr="00B712A4" w:rsidRDefault="00655BFC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Komise v měně účtu, nulová, pokud se nevztahuje</w:t>
            </w:r>
          </w:p>
        </w:tc>
      </w:tr>
      <w:tr w:rsidR="00DD175F" w:rsidRPr="00B712A4" w14:paraId="6CD6F975" w14:textId="77777777" w:rsidTr="00B712A4">
        <w:trPr>
          <w:tblCellSpacing w:w="15" w:type="dxa"/>
        </w:trPr>
        <w:tc>
          <w:tcPr>
            <w:tcW w:w="148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A21903" w14:textId="77777777" w:rsidR="00DD175F" w:rsidRPr="00B712A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customComment</w:t>
            </w:r>
          </w:p>
        </w:tc>
        <w:tc>
          <w:tcPr>
            <w:tcW w:w="138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A64349" w14:textId="77777777" w:rsidR="00DD175F" w:rsidRPr="00B712A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String</w:t>
            </w:r>
          </w:p>
        </w:tc>
        <w:tc>
          <w:tcPr>
            <w:tcW w:w="523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700E07" w14:textId="24AE09D7" w:rsidR="00DD175F" w:rsidRPr="00B712A4" w:rsidRDefault="00655BFC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Komentář, který může zákazník zadat, aby jej mohl později získat.</w:t>
            </w:r>
          </w:p>
        </w:tc>
      </w:tr>
      <w:tr w:rsidR="00DD175F" w:rsidRPr="00B712A4" w14:paraId="5469635B" w14:textId="77777777" w:rsidTr="00B712A4">
        <w:trPr>
          <w:tblCellSpacing w:w="15" w:type="dxa"/>
        </w:trPr>
        <w:tc>
          <w:tcPr>
            <w:tcW w:w="148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2CF252" w14:textId="77777777" w:rsidR="00DD175F" w:rsidRPr="00B712A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digits</w:t>
            </w:r>
          </w:p>
        </w:tc>
        <w:tc>
          <w:tcPr>
            <w:tcW w:w="138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58EE28" w14:textId="77777777" w:rsidR="00DD175F" w:rsidRPr="00B712A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Number</w:t>
            </w:r>
          </w:p>
        </w:tc>
        <w:tc>
          <w:tcPr>
            <w:tcW w:w="523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B5617B" w14:textId="1E9423F4" w:rsidR="00DD175F" w:rsidRPr="00B712A4" w:rsidRDefault="00655BFC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Počet desetinných míst</w:t>
            </w:r>
          </w:p>
        </w:tc>
      </w:tr>
      <w:tr w:rsidR="00DD175F" w:rsidRPr="00B712A4" w14:paraId="34739AD6" w14:textId="77777777" w:rsidTr="00B712A4">
        <w:trPr>
          <w:tblCellSpacing w:w="15" w:type="dxa"/>
        </w:trPr>
        <w:tc>
          <w:tcPr>
            <w:tcW w:w="148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157252" w14:textId="77777777" w:rsidR="00DD175F" w:rsidRPr="00B712A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expiration</w:t>
            </w:r>
          </w:p>
        </w:tc>
        <w:tc>
          <w:tcPr>
            <w:tcW w:w="138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CFB2F1" w14:textId="77777777" w:rsidR="00DD175F" w:rsidRPr="00B712A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Time</w:t>
            </w:r>
          </w:p>
        </w:tc>
        <w:tc>
          <w:tcPr>
            <w:tcW w:w="523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10AAC1" w14:textId="7F82175F" w:rsidR="00DD175F" w:rsidRPr="00B712A4" w:rsidRDefault="00655BFC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Null, pokud objednávka není uzavřena</w:t>
            </w:r>
          </w:p>
        </w:tc>
      </w:tr>
      <w:tr w:rsidR="00DD175F" w:rsidRPr="00B712A4" w14:paraId="4D2D79E3" w14:textId="77777777" w:rsidTr="00B712A4">
        <w:trPr>
          <w:tblCellSpacing w:w="15" w:type="dxa"/>
        </w:trPr>
        <w:tc>
          <w:tcPr>
            <w:tcW w:w="148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07CCB9" w14:textId="77777777" w:rsidR="00DD175F" w:rsidRPr="00B712A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expirationString</w:t>
            </w:r>
          </w:p>
        </w:tc>
        <w:tc>
          <w:tcPr>
            <w:tcW w:w="138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45ABE7" w14:textId="77777777" w:rsidR="00DD175F" w:rsidRPr="00B712A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String</w:t>
            </w:r>
          </w:p>
        </w:tc>
        <w:tc>
          <w:tcPr>
            <w:tcW w:w="523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E07676" w14:textId="15B1AD57" w:rsidR="00DD175F" w:rsidRPr="00B712A4" w:rsidRDefault="00655BFC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Null, pokud objednávka není uzavřena</w:t>
            </w:r>
          </w:p>
        </w:tc>
      </w:tr>
      <w:tr w:rsidR="00DD175F" w:rsidRPr="00B712A4" w14:paraId="30AF59EE" w14:textId="77777777" w:rsidTr="00B712A4">
        <w:trPr>
          <w:tblCellSpacing w:w="15" w:type="dxa"/>
        </w:trPr>
        <w:tc>
          <w:tcPr>
            <w:tcW w:w="148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A9DE51" w14:textId="77777777" w:rsidR="00DD175F" w:rsidRPr="00B712A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margin_rate</w:t>
            </w:r>
          </w:p>
        </w:tc>
        <w:tc>
          <w:tcPr>
            <w:tcW w:w="138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C2B5FF" w14:textId="77777777" w:rsidR="00DD175F" w:rsidRPr="00B712A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Floating number</w:t>
            </w:r>
          </w:p>
        </w:tc>
        <w:tc>
          <w:tcPr>
            <w:tcW w:w="523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CCD90B" w14:textId="10F72B55" w:rsidR="00DD175F" w:rsidRPr="00B712A4" w:rsidRDefault="00655BFC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Sazba marže</w:t>
            </w:r>
          </w:p>
        </w:tc>
      </w:tr>
      <w:tr w:rsidR="00DD175F" w:rsidRPr="00B712A4" w14:paraId="4313E080" w14:textId="77777777" w:rsidTr="00B712A4">
        <w:trPr>
          <w:tblCellSpacing w:w="15" w:type="dxa"/>
        </w:trPr>
        <w:tc>
          <w:tcPr>
            <w:tcW w:w="148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19DE9E" w14:textId="77777777" w:rsidR="00DD175F" w:rsidRPr="00B712A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offset</w:t>
            </w:r>
          </w:p>
        </w:tc>
        <w:tc>
          <w:tcPr>
            <w:tcW w:w="138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7E4776" w14:textId="77777777" w:rsidR="00DD175F" w:rsidRPr="00B712A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Number</w:t>
            </w:r>
          </w:p>
        </w:tc>
        <w:tc>
          <w:tcPr>
            <w:tcW w:w="523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886192" w14:textId="77777777" w:rsidR="00DD175F" w:rsidRPr="00B712A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Trailing offset</w:t>
            </w:r>
          </w:p>
        </w:tc>
      </w:tr>
      <w:tr w:rsidR="00DD175F" w:rsidRPr="00B712A4" w14:paraId="5CF99922" w14:textId="77777777" w:rsidTr="00B712A4">
        <w:trPr>
          <w:tblCellSpacing w:w="15" w:type="dxa"/>
        </w:trPr>
        <w:tc>
          <w:tcPr>
            <w:tcW w:w="148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986CC2" w14:textId="77777777" w:rsidR="00DD175F" w:rsidRPr="00B712A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open_price</w:t>
            </w:r>
          </w:p>
        </w:tc>
        <w:tc>
          <w:tcPr>
            <w:tcW w:w="138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913BA6" w14:textId="77777777" w:rsidR="00DD175F" w:rsidRPr="00B712A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Floating number</w:t>
            </w:r>
          </w:p>
        </w:tc>
        <w:tc>
          <w:tcPr>
            <w:tcW w:w="523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AA1BCF" w14:textId="612B2DF3" w:rsidR="00DD175F" w:rsidRPr="00B712A4" w:rsidRDefault="00CE56D5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Otevírací cena v základní měně</w:t>
            </w:r>
          </w:p>
        </w:tc>
      </w:tr>
      <w:tr w:rsidR="00DD175F" w:rsidRPr="00B712A4" w14:paraId="7A2C72A6" w14:textId="77777777" w:rsidTr="00B712A4">
        <w:trPr>
          <w:tblCellSpacing w:w="15" w:type="dxa"/>
        </w:trPr>
        <w:tc>
          <w:tcPr>
            <w:tcW w:w="148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748B62" w14:textId="77777777" w:rsidR="00DD175F" w:rsidRPr="00B712A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open_time</w:t>
            </w:r>
          </w:p>
        </w:tc>
        <w:tc>
          <w:tcPr>
            <w:tcW w:w="138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142D3C" w14:textId="77777777" w:rsidR="00DD175F" w:rsidRPr="00B712A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Time</w:t>
            </w:r>
          </w:p>
        </w:tc>
        <w:tc>
          <w:tcPr>
            <w:tcW w:w="523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180961" w14:textId="31517DD0" w:rsidR="00DD175F" w:rsidRPr="00B712A4" w:rsidRDefault="00CE56D5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Čas otevření pozice</w:t>
            </w:r>
          </w:p>
        </w:tc>
      </w:tr>
      <w:tr w:rsidR="00DD175F" w:rsidRPr="00B712A4" w14:paraId="3B3826D3" w14:textId="77777777" w:rsidTr="00B712A4">
        <w:trPr>
          <w:tblCellSpacing w:w="15" w:type="dxa"/>
        </w:trPr>
        <w:tc>
          <w:tcPr>
            <w:tcW w:w="148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375526" w14:textId="77777777" w:rsidR="00DD175F" w:rsidRPr="00B712A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open_timeString</w:t>
            </w:r>
          </w:p>
        </w:tc>
        <w:tc>
          <w:tcPr>
            <w:tcW w:w="138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CA5C9B" w14:textId="77777777" w:rsidR="00DD175F" w:rsidRPr="00B712A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String</w:t>
            </w:r>
          </w:p>
        </w:tc>
        <w:tc>
          <w:tcPr>
            <w:tcW w:w="523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4FA349" w14:textId="53E75040" w:rsidR="00DD175F" w:rsidRPr="00B712A4" w:rsidRDefault="00CE56D5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Řetězec času otevření pozice</w:t>
            </w:r>
          </w:p>
        </w:tc>
      </w:tr>
      <w:tr w:rsidR="00DD175F" w:rsidRPr="00B712A4" w14:paraId="6D40F32C" w14:textId="77777777" w:rsidTr="00B712A4">
        <w:trPr>
          <w:tblCellSpacing w:w="15" w:type="dxa"/>
        </w:trPr>
        <w:tc>
          <w:tcPr>
            <w:tcW w:w="148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36376E" w14:textId="77777777" w:rsidR="00DD175F" w:rsidRPr="00B712A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order</w:t>
            </w:r>
          </w:p>
        </w:tc>
        <w:tc>
          <w:tcPr>
            <w:tcW w:w="138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F95B70" w14:textId="77777777" w:rsidR="00DD175F" w:rsidRPr="00B712A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Number</w:t>
            </w:r>
          </w:p>
        </w:tc>
        <w:tc>
          <w:tcPr>
            <w:tcW w:w="523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35C7DC" w14:textId="5CF150BD" w:rsidR="00DD175F" w:rsidRPr="00B712A4" w:rsidRDefault="00CE56D5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Číslo příkazu pro otevřenou transakci</w:t>
            </w:r>
          </w:p>
        </w:tc>
      </w:tr>
      <w:tr w:rsidR="00DD175F" w:rsidRPr="00B712A4" w14:paraId="56859EDD" w14:textId="77777777" w:rsidTr="00B712A4">
        <w:trPr>
          <w:tblCellSpacing w:w="15" w:type="dxa"/>
        </w:trPr>
        <w:tc>
          <w:tcPr>
            <w:tcW w:w="148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BDDE49" w14:textId="77777777" w:rsidR="00DD175F" w:rsidRPr="00B712A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order2</w:t>
            </w:r>
          </w:p>
        </w:tc>
        <w:tc>
          <w:tcPr>
            <w:tcW w:w="138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0587BC" w14:textId="77777777" w:rsidR="00DD175F" w:rsidRPr="00B712A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Number</w:t>
            </w:r>
          </w:p>
        </w:tc>
        <w:tc>
          <w:tcPr>
            <w:tcW w:w="523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3522D3" w14:textId="5935BDAC" w:rsidR="00DD175F" w:rsidRPr="00B712A4" w:rsidRDefault="00CE56D5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Číslo příkazu pro uzavřenou transakci</w:t>
            </w:r>
          </w:p>
        </w:tc>
      </w:tr>
      <w:tr w:rsidR="00DD175F" w:rsidRPr="00B712A4" w14:paraId="23223454" w14:textId="77777777" w:rsidTr="00B712A4">
        <w:trPr>
          <w:tblCellSpacing w:w="15" w:type="dxa"/>
        </w:trPr>
        <w:tc>
          <w:tcPr>
            <w:tcW w:w="148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2C768D" w14:textId="77777777" w:rsidR="00DD175F" w:rsidRPr="00B712A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position</w:t>
            </w:r>
          </w:p>
        </w:tc>
        <w:tc>
          <w:tcPr>
            <w:tcW w:w="138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CCD923" w14:textId="77777777" w:rsidR="00DD175F" w:rsidRPr="00B712A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Number</w:t>
            </w:r>
          </w:p>
        </w:tc>
        <w:tc>
          <w:tcPr>
            <w:tcW w:w="523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B2EC5C" w14:textId="067A77C6" w:rsidR="00DD175F" w:rsidRPr="00B712A4" w:rsidRDefault="00CE56D5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Číslo příkazu společné pro otevřenou i uzavřenou transakci</w:t>
            </w:r>
          </w:p>
        </w:tc>
      </w:tr>
      <w:tr w:rsidR="00DD175F" w:rsidRPr="00B712A4" w14:paraId="1F95FAF7" w14:textId="77777777" w:rsidTr="00B712A4">
        <w:trPr>
          <w:tblCellSpacing w:w="15" w:type="dxa"/>
        </w:trPr>
        <w:tc>
          <w:tcPr>
            <w:tcW w:w="148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3E491D" w14:textId="77777777" w:rsidR="00DD175F" w:rsidRPr="00B712A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profit</w:t>
            </w:r>
          </w:p>
        </w:tc>
        <w:tc>
          <w:tcPr>
            <w:tcW w:w="138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87CC21" w14:textId="77777777" w:rsidR="00DD175F" w:rsidRPr="00B712A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Floating number</w:t>
            </w:r>
          </w:p>
        </w:tc>
        <w:tc>
          <w:tcPr>
            <w:tcW w:w="523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AEEBBA" w14:textId="7394EFC1" w:rsidR="00DD175F" w:rsidRPr="00B712A4" w:rsidRDefault="00CE56D5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Zisk v měně účtu</w:t>
            </w:r>
          </w:p>
        </w:tc>
      </w:tr>
      <w:tr w:rsidR="00DD175F" w:rsidRPr="00B712A4" w14:paraId="3A65DB7B" w14:textId="77777777" w:rsidTr="00B712A4">
        <w:trPr>
          <w:tblCellSpacing w:w="15" w:type="dxa"/>
        </w:trPr>
        <w:tc>
          <w:tcPr>
            <w:tcW w:w="148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C998A4" w14:textId="77777777" w:rsidR="00DD175F" w:rsidRPr="00B712A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sl</w:t>
            </w:r>
          </w:p>
        </w:tc>
        <w:tc>
          <w:tcPr>
            <w:tcW w:w="138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F1AD48" w14:textId="77777777" w:rsidR="00DD175F" w:rsidRPr="00B712A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Floating number</w:t>
            </w:r>
          </w:p>
        </w:tc>
        <w:tc>
          <w:tcPr>
            <w:tcW w:w="523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919DF7" w14:textId="2C3CE57F" w:rsidR="00DD175F" w:rsidRPr="00B712A4" w:rsidRDefault="00CE56D5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Nula, pokud není nastaven stop loss (v základní měně)</w:t>
            </w:r>
          </w:p>
        </w:tc>
      </w:tr>
      <w:tr w:rsidR="00DD175F" w:rsidRPr="00B712A4" w14:paraId="4390A727" w14:textId="77777777" w:rsidTr="00B712A4">
        <w:trPr>
          <w:tblCellSpacing w:w="15" w:type="dxa"/>
        </w:trPr>
        <w:tc>
          <w:tcPr>
            <w:tcW w:w="148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A1D3D9" w14:textId="77777777" w:rsidR="00DD175F" w:rsidRPr="00B712A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storage</w:t>
            </w:r>
          </w:p>
        </w:tc>
        <w:tc>
          <w:tcPr>
            <w:tcW w:w="138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4927B1" w14:textId="77777777" w:rsidR="00DD175F" w:rsidRPr="00B712A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Floating number</w:t>
            </w:r>
          </w:p>
        </w:tc>
        <w:tc>
          <w:tcPr>
            <w:tcW w:w="523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846E85" w14:textId="047C6613" w:rsidR="00DD175F" w:rsidRPr="00B712A4" w:rsidRDefault="00CE56D5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příkaz</w:t>
            </w:r>
            <w:r w:rsidR="00DD175F" w:rsidRPr="00B712A4">
              <w:rPr>
                <w:sz w:val="16"/>
                <w:szCs w:val="16"/>
              </w:rPr>
              <w:t xml:space="preserve"> swap</w:t>
            </w:r>
            <w:r w:rsidRPr="00B712A4">
              <w:rPr>
                <w:sz w:val="16"/>
                <w:szCs w:val="16"/>
              </w:rPr>
              <w:t>u</w:t>
            </w:r>
            <w:r w:rsidR="00DD175F" w:rsidRPr="00B712A4">
              <w:rPr>
                <w:sz w:val="16"/>
                <w:szCs w:val="16"/>
              </w:rPr>
              <w:t xml:space="preserve"> </w:t>
            </w:r>
            <w:r w:rsidRPr="00B712A4">
              <w:rPr>
                <w:sz w:val="16"/>
                <w:szCs w:val="16"/>
              </w:rPr>
              <w:t>v měně účtu</w:t>
            </w:r>
          </w:p>
        </w:tc>
      </w:tr>
      <w:tr w:rsidR="00DD175F" w:rsidRPr="00B712A4" w14:paraId="2C1F5F13" w14:textId="77777777" w:rsidTr="00B712A4">
        <w:trPr>
          <w:tblCellSpacing w:w="15" w:type="dxa"/>
        </w:trPr>
        <w:tc>
          <w:tcPr>
            <w:tcW w:w="148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695DE9" w14:textId="77777777" w:rsidR="00DD175F" w:rsidRPr="00B712A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symbol</w:t>
            </w:r>
          </w:p>
        </w:tc>
        <w:tc>
          <w:tcPr>
            <w:tcW w:w="138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4465D9" w14:textId="77777777" w:rsidR="00DD175F" w:rsidRPr="00B712A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String</w:t>
            </w:r>
          </w:p>
        </w:tc>
        <w:tc>
          <w:tcPr>
            <w:tcW w:w="523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040421" w14:textId="5E3A9490" w:rsidR="00DD175F" w:rsidRPr="00B712A4" w:rsidRDefault="00CE56D5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Název symbolu nebo null pro operace vkladu/výběru</w:t>
            </w:r>
          </w:p>
        </w:tc>
      </w:tr>
      <w:tr w:rsidR="00DD175F" w:rsidRPr="00B712A4" w14:paraId="490487B9" w14:textId="77777777" w:rsidTr="00B712A4">
        <w:trPr>
          <w:tblCellSpacing w:w="15" w:type="dxa"/>
        </w:trPr>
        <w:tc>
          <w:tcPr>
            <w:tcW w:w="148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8F23C2" w14:textId="77777777" w:rsidR="00DD175F" w:rsidRPr="00B712A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timestamp</w:t>
            </w:r>
          </w:p>
        </w:tc>
        <w:tc>
          <w:tcPr>
            <w:tcW w:w="138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5BAABB" w14:textId="77777777" w:rsidR="00DD175F" w:rsidRPr="00B712A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Time</w:t>
            </w:r>
          </w:p>
        </w:tc>
        <w:tc>
          <w:tcPr>
            <w:tcW w:w="523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B1BF4C" w14:textId="39FE450F" w:rsidR="00DD175F" w:rsidRPr="00B712A4" w:rsidRDefault="00CE56D5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Časové razítko</w:t>
            </w:r>
          </w:p>
        </w:tc>
      </w:tr>
      <w:tr w:rsidR="00DD175F" w:rsidRPr="00B712A4" w14:paraId="1E33F1D1" w14:textId="77777777" w:rsidTr="00B712A4">
        <w:trPr>
          <w:tblCellSpacing w:w="15" w:type="dxa"/>
        </w:trPr>
        <w:tc>
          <w:tcPr>
            <w:tcW w:w="148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D79820" w14:textId="77777777" w:rsidR="00DD175F" w:rsidRPr="00B712A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tp</w:t>
            </w:r>
          </w:p>
        </w:tc>
        <w:tc>
          <w:tcPr>
            <w:tcW w:w="138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F3EE3F" w14:textId="77777777" w:rsidR="00DD175F" w:rsidRPr="00B712A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Floating number</w:t>
            </w:r>
          </w:p>
        </w:tc>
        <w:tc>
          <w:tcPr>
            <w:tcW w:w="523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07D2EF" w14:textId="79E1E9BD" w:rsidR="00DD175F" w:rsidRPr="00B712A4" w:rsidRDefault="00CE56D5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Nula, pokud není nastaven take profit (v základní měně)</w:t>
            </w:r>
          </w:p>
        </w:tc>
      </w:tr>
      <w:tr w:rsidR="00DD175F" w:rsidRPr="00B712A4" w14:paraId="0E8F7B78" w14:textId="77777777" w:rsidTr="00B712A4">
        <w:trPr>
          <w:tblCellSpacing w:w="15" w:type="dxa"/>
        </w:trPr>
        <w:tc>
          <w:tcPr>
            <w:tcW w:w="148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D0B458" w14:textId="77777777" w:rsidR="00DD175F" w:rsidRPr="00B712A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volume</w:t>
            </w:r>
          </w:p>
        </w:tc>
        <w:tc>
          <w:tcPr>
            <w:tcW w:w="138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A37081" w14:textId="77777777" w:rsidR="00DD175F" w:rsidRPr="00B712A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Floating number</w:t>
            </w:r>
          </w:p>
        </w:tc>
        <w:tc>
          <w:tcPr>
            <w:tcW w:w="523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1FEB38" w14:textId="3148EA4F" w:rsidR="00DD175F" w:rsidRPr="00B712A4" w:rsidRDefault="00CE56D5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Objem v lotech</w:t>
            </w:r>
          </w:p>
        </w:tc>
      </w:tr>
    </w:tbl>
    <w:p w14:paraId="31805FF2" w14:textId="78E9E63F" w:rsidR="00DD175F" w:rsidRPr="00B712A4" w:rsidRDefault="00CE05D3" w:rsidP="00DD175F">
      <w:pPr>
        <w:spacing w:after="0" w:line="240" w:lineRule="auto"/>
        <w:rPr>
          <w:sz w:val="20"/>
          <w:szCs w:val="20"/>
        </w:rPr>
      </w:pPr>
      <w:r w:rsidRPr="00B712A4">
        <w:rPr>
          <w:sz w:val="20"/>
          <w:szCs w:val="20"/>
        </w:rPr>
        <w:t>Příklad</w:t>
      </w:r>
      <w:r w:rsidR="00DD175F" w:rsidRPr="00B712A4">
        <w:rPr>
          <w:sz w:val="20"/>
          <w:szCs w:val="20"/>
        </w:rPr>
        <w:t>:</w:t>
      </w:r>
    </w:p>
    <w:p w14:paraId="24ED86FB" w14:textId="77777777" w:rsidR="00DD175F" w:rsidRPr="00B712A4" w:rsidRDefault="00DD175F" w:rsidP="00655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B712A4">
        <w:rPr>
          <w:sz w:val="16"/>
          <w:szCs w:val="16"/>
        </w:rPr>
        <w:t>{</w:t>
      </w:r>
    </w:p>
    <w:p w14:paraId="47600A46" w14:textId="77777777" w:rsidR="00DD175F" w:rsidRPr="00B712A4" w:rsidRDefault="00DD175F" w:rsidP="00655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B712A4">
        <w:rPr>
          <w:sz w:val="16"/>
          <w:szCs w:val="16"/>
        </w:rPr>
        <w:tab/>
        <w:t>"close_price": 1.3256,</w:t>
      </w:r>
    </w:p>
    <w:p w14:paraId="4A76F705" w14:textId="77777777" w:rsidR="00DD175F" w:rsidRPr="00B712A4" w:rsidRDefault="00DD175F" w:rsidP="00655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B712A4">
        <w:rPr>
          <w:sz w:val="16"/>
          <w:szCs w:val="16"/>
        </w:rPr>
        <w:tab/>
        <w:t>"close_time": null,</w:t>
      </w:r>
    </w:p>
    <w:p w14:paraId="50EF619E" w14:textId="77777777" w:rsidR="00DD175F" w:rsidRPr="00B712A4" w:rsidRDefault="00DD175F" w:rsidP="00655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B712A4">
        <w:rPr>
          <w:sz w:val="16"/>
          <w:szCs w:val="16"/>
        </w:rPr>
        <w:tab/>
        <w:t>"close_timeString": null,</w:t>
      </w:r>
    </w:p>
    <w:p w14:paraId="0A80CC55" w14:textId="77777777" w:rsidR="00DD175F" w:rsidRPr="00B712A4" w:rsidRDefault="00DD175F" w:rsidP="00655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B712A4">
        <w:rPr>
          <w:sz w:val="16"/>
          <w:szCs w:val="16"/>
        </w:rPr>
        <w:tab/>
        <w:t>"closed": false,</w:t>
      </w:r>
    </w:p>
    <w:p w14:paraId="0A2B9BDE" w14:textId="77777777" w:rsidR="00DD175F" w:rsidRPr="00B712A4" w:rsidRDefault="00DD175F" w:rsidP="00655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B712A4">
        <w:rPr>
          <w:sz w:val="16"/>
          <w:szCs w:val="16"/>
        </w:rPr>
        <w:tab/>
        <w:t>"cmd": 0,</w:t>
      </w:r>
    </w:p>
    <w:p w14:paraId="460755F6" w14:textId="77777777" w:rsidR="00DD175F" w:rsidRPr="00B712A4" w:rsidRDefault="00DD175F" w:rsidP="00655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B712A4">
        <w:rPr>
          <w:sz w:val="16"/>
          <w:szCs w:val="16"/>
        </w:rPr>
        <w:tab/>
        <w:t>"comment": "Web Trader",</w:t>
      </w:r>
    </w:p>
    <w:p w14:paraId="22798EB1" w14:textId="77777777" w:rsidR="00DD175F" w:rsidRPr="00B712A4" w:rsidRDefault="00DD175F" w:rsidP="00655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B712A4">
        <w:rPr>
          <w:sz w:val="16"/>
          <w:szCs w:val="16"/>
        </w:rPr>
        <w:tab/>
        <w:t>"commission": 0.0,</w:t>
      </w:r>
    </w:p>
    <w:p w14:paraId="2C63EB5A" w14:textId="77777777" w:rsidR="00DD175F" w:rsidRPr="00B712A4" w:rsidRDefault="00DD175F" w:rsidP="00655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B712A4">
        <w:rPr>
          <w:sz w:val="16"/>
          <w:szCs w:val="16"/>
        </w:rPr>
        <w:tab/>
        <w:t>"customComment": "Some text",</w:t>
      </w:r>
    </w:p>
    <w:p w14:paraId="1048A760" w14:textId="77777777" w:rsidR="00DD175F" w:rsidRPr="00B712A4" w:rsidRDefault="00DD175F" w:rsidP="00655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B712A4">
        <w:rPr>
          <w:sz w:val="16"/>
          <w:szCs w:val="16"/>
        </w:rPr>
        <w:lastRenderedPageBreak/>
        <w:tab/>
        <w:t>"digits": 4,</w:t>
      </w:r>
    </w:p>
    <w:p w14:paraId="4E49D2E2" w14:textId="77777777" w:rsidR="00DD175F" w:rsidRPr="00B712A4" w:rsidRDefault="00DD175F" w:rsidP="00655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B712A4">
        <w:rPr>
          <w:sz w:val="16"/>
          <w:szCs w:val="16"/>
        </w:rPr>
        <w:tab/>
        <w:t>"expiration": null,</w:t>
      </w:r>
    </w:p>
    <w:p w14:paraId="012C0D1C" w14:textId="77777777" w:rsidR="00DD175F" w:rsidRPr="00B712A4" w:rsidRDefault="00DD175F" w:rsidP="00655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B712A4">
        <w:rPr>
          <w:sz w:val="16"/>
          <w:szCs w:val="16"/>
        </w:rPr>
        <w:tab/>
        <w:t>"expirationString": null,</w:t>
      </w:r>
    </w:p>
    <w:p w14:paraId="11FF98F5" w14:textId="77777777" w:rsidR="00DD175F" w:rsidRPr="00B712A4" w:rsidRDefault="00DD175F" w:rsidP="00655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B712A4">
        <w:rPr>
          <w:sz w:val="16"/>
          <w:szCs w:val="16"/>
        </w:rPr>
        <w:tab/>
        <w:t>"margin_rate": 0.0,</w:t>
      </w:r>
    </w:p>
    <w:p w14:paraId="159BA1CF" w14:textId="77777777" w:rsidR="00DD175F" w:rsidRPr="00B712A4" w:rsidRDefault="00DD175F" w:rsidP="00655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B712A4">
        <w:rPr>
          <w:sz w:val="16"/>
          <w:szCs w:val="16"/>
        </w:rPr>
        <w:tab/>
        <w:t>"offset": 0,</w:t>
      </w:r>
    </w:p>
    <w:p w14:paraId="0E9B4706" w14:textId="77777777" w:rsidR="00DD175F" w:rsidRPr="00B712A4" w:rsidRDefault="00DD175F" w:rsidP="00655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B712A4">
        <w:rPr>
          <w:sz w:val="16"/>
          <w:szCs w:val="16"/>
        </w:rPr>
        <w:tab/>
        <w:t>"open_price": 1.4,</w:t>
      </w:r>
    </w:p>
    <w:p w14:paraId="76007194" w14:textId="77777777" w:rsidR="00DD175F" w:rsidRPr="00B712A4" w:rsidRDefault="00DD175F" w:rsidP="00655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B712A4">
        <w:rPr>
          <w:sz w:val="16"/>
          <w:szCs w:val="16"/>
        </w:rPr>
        <w:tab/>
        <w:t>"open_time": 1272380927000,</w:t>
      </w:r>
    </w:p>
    <w:p w14:paraId="0A122C66" w14:textId="77777777" w:rsidR="00DD175F" w:rsidRPr="00B712A4" w:rsidRDefault="00DD175F" w:rsidP="00655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B712A4">
        <w:rPr>
          <w:sz w:val="16"/>
          <w:szCs w:val="16"/>
        </w:rPr>
        <w:tab/>
        <w:t>"open_timeString": "</w:t>
      </w:r>
      <w:proofErr w:type="spellStart"/>
      <w:r w:rsidRPr="00B712A4">
        <w:rPr>
          <w:sz w:val="16"/>
          <w:szCs w:val="16"/>
        </w:rPr>
        <w:t>Fri</w:t>
      </w:r>
      <w:proofErr w:type="spellEnd"/>
      <w:r w:rsidRPr="00B712A4">
        <w:rPr>
          <w:sz w:val="16"/>
          <w:szCs w:val="16"/>
        </w:rPr>
        <w:t xml:space="preserve"> Jan 11 10:03:36 CET 2013",</w:t>
      </w:r>
    </w:p>
    <w:p w14:paraId="763DF707" w14:textId="77777777" w:rsidR="00DD175F" w:rsidRPr="00B712A4" w:rsidRDefault="00DD175F" w:rsidP="00655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B712A4">
        <w:rPr>
          <w:sz w:val="16"/>
          <w:szCs w:val="16"/>
        </w:rPr>
        <w:tab/>
        <w:t>"order": 7497776,</w:t>
      </w:r>
    </w:p>
    <w:p w14:paraId="423ACDAA" w14:textId="77777777" w:rsidR="00DD175F" w:rsidRPr="00B712A4" w:rsidRDefault="00DD175F" w:rsidP="00655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B712A4">
        <w:rPr>
          <w:sz w:val="16"/>
          <w:szCs w:val="16"/>
        </w:rPr>
        <w:tab/>
        <w:t>"order2": 1234567,</w:t>
      </w:r>
    </w:p>
    <w:p w14:paraId="64F0D1FD" w14:textId="77777777" w:rsidR="00DD175F" w:rsidRPr="00B712A4" w:rsidRDefault="00DD175F" w:rsidP="00655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B712A4">
        <w:rPr>
          <w:sz w:val="16"/>
          <w:szCs w:val="16"/>
        </w:rPr>
        <w:tab/>
        <w:t>"position": 1234567,</w:t>
      </w:r>
    </w:p>
    <w:p w14:paraId="05B4D1F2" w14:textId="77777777" w:rsidR="00DD175F" w:rsidRPr="00B712A4" w:rsidRDefault="00DD175F" w:rsidP="00655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B712A4">
        <w:rPr>
          <w:sz w:val="16"/>
          <w:szCs w:val="16"/>
        </w:rPr>
        <w:tab/>
        <w:t>"profit": -2196.44,</w:t>
      </w:r>
    </w:p>
    <w:p w14:paraId="04E6EE22" w14:textId="77777777" w:rsidR="00DD175F" w:rsidRPr="00B712A4" w:rsidRDefault="00DD175F" w:rsidP="00655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B712A4">
        <w:rPr>
          <w:sz w:val="16"/>
          <w:szCs w:val="16"/>
        </w:rPr>
        <w:tab/>
        <w:t>"sl": 0.0,</w:t>
      </w:r>
    </w:p>
    <w:p w14:paraId="2A4A5130" w14:textId="77777777" w:rsidR="00DD175F" w:rsidRPr="00B712A4" w:rsidRDefault="00DD175F" w:rsidP="00655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B712A4">
        <w:rPr>
          <w:sz w:val="16"/>
          <w:szCs w:val="16"/>
        </w:rPr>
        <w:tab/>
        <w:t>"storage": -4.46,</w:t>
      </w:r>
    </w:p>
    <w:p w14:paraId="0019792E" w14:textId="77777777" w:rsidR="00DD175F" w:rsidRPr="00B712A4" w:rsidRDefault="00DD175F" w:rsidP="00655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B712A4">
        <w:rPr>
          <w:sz w:val="16"/>
          <w:szCs w:val="16"/>
        </w:rPr>
        <w:tab/>
        <w:t>"symbol": "EURUSD",</w:t>
      </w:r>
    </w:p>
    <w:p w14:paraId="6C4A8BE9" w14:textId="77777777" w:rsidR="00DD175F" w:rsidRPr="00B712A4" w:rsidRDefault="00DD175F" w:rsidP="00655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B712A4">
        <w:rPr>
          <w:sz w:val="16"/>
          <w:szCs w:val="16"/>
        </w:rPr>
        <w:tab/>
        <w:t>"timestamp": 1272540251000,</w:t>
      </w:r>
    </w:p>
    <w:p w14:paraId="02E65E50" w14:textId="77777777" w:rsidR="00DD175F" w:rsidRPr="00B712A4" w:rsidRDefault="00DD175F" w:rsidP="00655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B712A4">
        <w:rPr>
          <w:sz w:val="16"/>
          <w:szCs w:val="16"/>
        </w:rPr>
        <w:tab/>
        <w:t>"tp": 0.0,</w:t>
      </w:r>
    </w:p>
    <w:p w14:paraId="5ABCDD21" w14:textId="77777777" w:rsidR="00DD175F" w:rsidRPr="00B712A4" w:rsidRDefault="00DD175F" w:rsidP="00655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B712A4">
        <w:rPr>
          <w:sz w:val="16"/>
          <w:szCs w:val="16"/>
        </w:rPr>
        <w:tab/>
        <w:t>"volume": 0.10</w:t>
      </w:r>
    </w:p>
    <w:p w14:paraId="1A7C326E" w14:textId="77777777" w:rsidR="00DD175F" w:rsidRPr="00B712A4" w:rsidRDefault="00DD175F" w:rsidP="00655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B712A4">
        <w:rPr>
          <w:sz w:val="16"/>
          <w:szCs w:val="16"/>
        </w:rPr>
        <w:t>}</w:t>
      </w:r>
    </w:p>
    <w:p w14:paraId="29A75E9C" w14:textId="04C99FDF" w:rsidR="00DD175F" w:rsidRPr="00B712A4" w:rsidRDefault="00CE56D5" w:rsidP="00DD175F">
      <w:pPr>
        <w:spacing w:after="0" w:line="240" w:lineRule="auto"/>
        <w:rPr>
          <w:sz w:val="20"/>
          <w:szCs w:val="20"/>
        </w:rPr>
      </w:pPr>
      <w:r w:rsidRPr="00B712A4">
        <w:rPr>
          <w:sz w:val="20"/>
          <w:szCs w:val="20"/>
        </w:rPr>
        <w:t xml:space="preserve">Možné hodnoty pole </w:t>
      </w:r>
      <w:r w:rsidR="00DD175F" w:rsidRPr="00B712A4">
        <w:rPr>
          <w:b/>
          <w:bCs/>
          <w:sz w:val="20"/>
          <w:szCs w:val="20"/>
        </w:rPr>
        <w:t>cmd:</w:t>
      </w:r>
    </w:p>
    <w:tbl>
      <w:tblPr>
        <w:tblW w:w="9781" w:type="dxa"/>
        <w:tblInd w:w="-8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"/>
        <w:gridCol w:w="830"/>
        <w:gridCol w:w="7991"/>
      </w:tblGrid>
      <w:tr w:rsidR="00DD175F" w:rsidRPr="00B712A4" w14:paraId="264A6F99" w14:textId="77777777" w:rsidTr="00B712A4">
        <w:trPr>
          <w:trHeight w:val="209"/>
          <w:tblHeader/>
        </w:trPr>
        <w:tc>
          <w:tcPr>
            <w:tcW w:w="948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4E54670" w14:textId="052C979A" w:rsidR="00DD175F" w:rsidRPr="00B712A4" w:rsidRDefault="003E5517" w:rsidP="00DD175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B712A4"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820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ACC0045" w14:textId="68692B3B" w:rsidR="00DD175F" w:rsidRPr="00B712A4" w:rsidRDefault="00CE56D5" w:rsidP="002B5C7A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712A4">
              <w:rPr>
                <w:b/>
                <w:bCs/>
                <w:sz w:val="16"/>
                <w:szCs w:val="16"/>
              </w:rPr>
              <w:t>hodnota</w:t>
            </w:r>
          </w:p>
        </w:tc>
        <w:tc>
          <w:tcPr>
            <w:tcW w:w="7893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F3318C7" w14:textId="54AFD406" w:rsidR="00DD175F" w:rsidRPr="00B712A4" w:rsidRDefault="003E5517" w:rsidP="00DD175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B712A4">
              <w:rPr>
                <w:b/>
                <w:bCs/>
                <w:sz w:val="16"/>
                <w:szCs w:val="16"/>
              </w:rPr>
              <w:t>popis</w:t>
            </w:r>
          </w:p>
        </w:tc>
      </w:tr>
      <w:tr w:rsidR="00DD175F" w:rsidRPr="00B712A4" w14:paraId="0CBA73EA" w14:textId="77777777" w:rsidTr="00B712A4">
        <w:trPr>
          <w:trHeight w:val="196"/>
        </w:trPr>
        <w:tc>
          <w:tcPr>
            <w:tcW w:w="94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A80A3D" w14:textId="77777777" w:rsidR="00DD175F" w:rsidRPr="00B712A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BUY</w:t>
            </w:r>
          </w:p>
        </w:tc>
        <w:tc>
          <w:tcPr>
            <w:tcW w:w="82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9D8ED8" w14:textId="77777777" w:rsidR="00DD175F" w:rsidRPr="00B712A4" w:rsidRDefault="00DD175F" w:rsidP="002B5C7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0</w:t>
            </w:r>
          </w:p>
        </w:tc>
        <w:tc>
          <w:tcPr>
            <w:tcW w:w="789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7DAF49" w14:textId="5D13EAB6" w:rsidR="00DD175F" w:rsidRPr="00B712A4" w:rsidRDefault="002B5C7A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nákup</w:t>
            </w:r>
          </w:p>
        </w:tc>
      </w:tr>
      <w:tr w:rsidR="00DD175F" w:rsidRPr="00B712A4" w14:paraId="44A7C4E0" w14:textId="77777777" w:rsidTr="00B712A4">
        <w:trPr>
          <w:trHeight w:val="209"/>
        </w:trPr>
        <w:tc>
          <w:tcPr>
            <w:tcW w:w="94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FD9D2A" w14:textId="77777777" w:rsidR="00DD175F" w:rsidRPr="00B712A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SELL</w:t>
            </w:r>
          </w:p>
        </w:tc>
        <w:tc>
          <w:tcPr>
            <w:tcW w:w="82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834734" w14:textId="77777777" w:rsidR="00DD175F" w:rsidRPr="00B712A4" w:rsidRDefault="00DD175F" w:rsidP="002B5C7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1</w:t>
            </w:r>
          </w:p>
        </w:tc>
        <w:tc>
          <w:tcPr>
            <w:tcW w:w="789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4F3B6E" w14:textId="7FC0534F" w:rsidR="00DD175F" w:rsidRPr="00B712A4" w:rsidRDefault="002B5C7A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prodej</w:t>
            </w:r>
          </w:p>
        </w:tc>
      </w:tr>
      <w:tr w:rsidR="00DD175F" w:rsidRPr="00B712A4" w14:paraId="6C410C2B" w14:textId="77777777" w:rsidTr="00B712A4">
        <w:trPr>
          <w:trHeight w:val="196"/>
        </w:trPr>
        <w:tc>
          <w:tcPr>
            <w:tcW w:w="94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389E03" w14:textId="77777777" w:rsidR="00DD175F" w:rsidRPr="00B712A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BUY_LIMIT</w:t>
            </w:r>
          </w:p>
        </w:tc>
        <w:tc>
          <w:tcPr>
            <w:tcW w:w="82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12D4B8" w14:textId="77777777" w:rsidR="00DD175F" w:rsidRPr="00B712A4" w:rsidRDefault="00DD175F" w:rsidP="002B5C7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2</w:t>
            </w:r>
          </w:p>
        </w:tc>
        <w:tc>
          <w:tcPr>
            <w:tcW w:w="789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778BF6" w14:textId="77777777" w:rsidR="00DD175F" w:rsidRPr="00B712A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buy limit</w:t>
            </w:r>
          </w:p>
        </w:tc>
      </w:tr>
      <w:tr w:rsidR="00DD175F" w:rsidRPr="00B712A4" w14:paraId="7F4F56D9" w14:textId="77777777" w:rsidTr="00B712A4">
        <w:trPr>
          <w:trHeight w:val="209"/>
        </w:trPr>
        <w:tc>
          <w:tcPr>
            <w:tcW w:w="94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7CC97B" w14:textId="77777777" w:rsidR="00DD175F" w:rsidRPr="00B712A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SELL_LIMIT</w:t>
            </w:r>
          </w:p>
        </w:tc>
        <w:tc>
          <w:tcPr>
            <w:tcW w:w="82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4A30E6" w14:textId="77777777" w:rsidR="00DD175F" w:rsidRPr="00B712A4" w:rsidRDefault="00DD175F" w:rsidP="002B5C7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3</w:t>
            </w:r>
          </w:p>
        </w:tc>
        <w:tc>
          <w:tcPr>
            <w:tcW w:w="789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42D0C1" w14:textId="77777777" w:rsidR="00DD175F" w:rsidRPr="00B712A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sell limit</w:t>
            </w:r>
          </w:p>
        </w:tc>
      </w:tr>
      <w:tr w:rsidR="00DD175F" w:rsidRPr="00B712A4" w14:paraId="40459343" w14:textId="77777777" w:rsidTr="00B712A4">
        <w:trPr>
          <w:trHeight w:val="196"/>
        </w:trPr>
        <w:tc>
          <w:tcPr>
            <w:tcW w:w="94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C3C1C3" w14:textId="77777777" w:rsidR="00DD175F" w:rsidRPr="00B712A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BUY_STOP</w:t>
            </w:r>
          </w:p>
        </w:tc>
        <w:tc>
          <w:tcPr>
            <w:tcW w:w="82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ED244A" w14:textId="77777777" w:rsidR="00DD175F" w:rsidRPr="00B712A4" w:rsidRDefault="00DD175F" w:rsidP="002B5C7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4</w:t>
            </w:r>
          </w:p>
        </w:tc>
        <w:tc>
          <w:tcPr>
            <w:tcW w:w="789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960B8A" w14:textId="77777777" w:rsidR="00DD175F" w:rsidRPr="00B712A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buy stop</w:t>
            </w:r>
          </w:p>
        </w:tc>
      </w:tr>
      <w:tr w:rsidR="00DD175F" w:rsidRPr="00B712A4" w14:paraId="050FA781" w14:textId="77777777" w:rsidTr="00B712A4">
        <w:trPr>
          <w:trHeight w:val="209"/>
        </w:trPr>
        <w:tc>
          <w:tcPr>
            <w:tcW w:w="94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2F3AEB" w14:textId="77777777" w:rsidR="00DD175F" w:rsidRPr="00B712A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SELL_STOP</w:t>
            </w:r>
          </w:p>
        </w:tc>
        <w:tc>
          <w:tcPr>
            <w:tcW w:w="82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F43172" w14:textId="77777777" w:rsidR="00DD175F" w:rsidRPr="00B712A4" w:rsidRDefault="00DD175F" w:rsidP="002B5C7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5</w:t>
            </w:r>
          </w:p>
        </w:tc>
        <w:tc>
          <w:tcPr>
            <w:tcW w:w="789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19C7B7" w14:textId="77777777" w:rsidR="00DD175F" w:rsidRPr="00B712A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sell stop</w:t>
            </w:r>
          </w:p>
        </w:tc>
      </w:tr>
      <w:tr w:rsidR="00DD175F" w:rsidRPr="00B712A4" w14:paraId="36074612" w14:textId="77777777" w:rsidTr="00B712A4">
        <w:trPr>
          <w:trHeight w:val="183"/>
        </w:trPr>
        <w:tc>
          <w:tcPr>
            <w:tcW w:w="94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99A241" w14:textId="77777777" w:rsidR="00DD175F" w:rsidRPr="00B712A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BALANCE</w:t>
            </w:r>
          </w:p>
        </w:tc>
        <w:tc>
          <w:tcPr>
            <w:tcW w:w="82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F27FC3" w14:textId="77777777" w:rsidR="00DD175F" w:rsidRPr="00B712A4" w:rsidRDefault="00DD175F" w:rsidP="002B5C7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6</w:t>
            </w:r>
          </w:p>
        </w:tc>
        <w:tc>
          <w:tcPr>
            <w:tcW w:w="789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1C481C" w14:textId="58F6BE11" w:rsidR="00DD175F" w:rsidRPr="00B712A4" w:rsidRDefault="002B5C7A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 xml:space="preserve">Pouze ke čtení. Používá se v </w:t>
            </w:r>
            <w:hyperlink w:anchor="_getTradesHistory" w:history="1">
              <w:r w:rsidR="00DD175F" w:rsidRPr="00B712A4">
                <w:rPr>
                  <w:rStyle w:val="Hypertextovodkaz"/>
                  <w:sz w:val="16"/>
                  <w:szCs w:val="16"/>
                </w:rPr>
                <w:t>getTradesHistory</w:t>
              </w:r>
            </w:hyperlink>
            <w:r w:rsidRPr="00B712A4">
              <w:rPr>
                <w:sz w:val="16"/>
                <w:szCs w:val="16"/>
              </w:rPr>
              <w:t xml:space="preserve"> pro operace vkladů / výběrů manažera (zisk&gt;0 pro vklad, </w:t>
            </w:r>
            <w:proofErr w:type="gramStart"/>
            <w:r w:rsidRPr="00B712A4">
              <w:rPr>
                <w:sz w:val="16"/>
                <w:szCs w:val="16"/>
              </w:rPr>
              <w:t>zisk&lt;</w:t>
            </w:r>
            <w:proofErr w:type="gramEnd"/>
            <w:r w:rsidRPr="00B712A4">
              <w:rPr>
                <w:sz w:val="16"/>
                <w:szCs w:val="16"/>
              </w:rPr>
              <w:t>0 pro výběr).</w:t>
            </w:r>
          </w:p>
        </w:tc>
      </w:tr>
      <w:tr w:rsidR="00DD175F" w:rsidRPr="00B712A4" w14:paraId="296DBA14" w14:textId="77777777" w:rsidTr="00B712A4">
        <w:trPr>
          <w:trHeight w:val="209"/>
        </w:trPr>
        <w:tc>
          <w:tcPr>
            <w:tcW w:w="94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17E998" w14:textId="77777777" w:rsidR="00DD175F" w:rsidRPr="00B712A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CREDIT</w:t>
            </w:r>
          </w:p>
        </w:tc>
        <w:tc>
          <w:tcPr>
            <w:tcW w:w="82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6949E1" w14:textId="77777777" w:rsidR="00DD175F" w:rsidRPr="00B712A4" w:rsidRDefault="00DD175F" w:rsidP="002B5C7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7</w:t>
            </w:r>
          </w:p>
        </w:tc>
        <w:tc>
          <w:tcPr>
            <w:tcW w:w="789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441887" w14:textId="4713468E" w:rsidR="00DD175F" w:rsidRPr="00B712A4" w:rsidRDefault="002B5C7A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Jen ke čtení</w:t>
            </w:r>
          </w:p>
        </w:tc>
      </w:tr>
    </w:tbl>
    <w:p w14:paraId="0BC5CA1B" w14:textId="77777777" w:rsidR="002B5C7A" w:rsidRDefault="002B5C7A" w:rsidP="002B5C7A">
      <w:pPr>
        <w:spacing w:after="0" w:line="240" w:lineRule="auto"/>
        <w:rPr>
          <w:b/>
          <w:bCs/>
        </w:rPr>
      </w:pPr>
    </w:p>
    <w:p w14:paraId="71884C3B" w14:textId="54350D1E" w:rsidR="00DD175F" w:rsidRPr="009F18E9" w:rsidRDefault="00DD175F" w:rsidP="009F18E9">
      <w:pPr>
        <w:pStyle w:val="Nadpis6"/>
        <w:rPr>
          <w:b/>
          <w:bCs/>
        </w:rPr>
      </w:pPr>
      <w:bookmarkStart w:id="41" w:name="_Toc177383928"/>
      <w:r w:rsidRPr="002B5C7A">
        <w:rPr>
          <w:b/>
          <w:bCs/>
        </w:rPr>
        <w:t>getTrades</w:t>
      </w:r>
      <w:bookmarkEnd w:id="41"/>
    </w:p>
    <w:p w14:paraId="14E171C4" w14:textId="5D33694C" w:rsidR="00DD175F" w:rsidRPr="00B712A4" w:rsidRDefault="00693FC4" w:rsidP="00DD175F">
      <w:pPr>
        <w:spacing w:after="0" w:line="240" w:lineRule="auto"/>
        <w:rPr>
          <w:sz w:val="20"/>
          <w:szCs w:val="20"/>
        </w:rPr>
      </w:pPr>
      <w:r w:rsidRPr="00B712A4">
        <w:rPr>
          <w:sz w:val="20"/>
          <w:szCs w:val="20"/>
        </w:rPr>
        <w:t xml:space="preserve">Vezměte prosím na vědomí, že tato funkce je obvykle nahrazena jejím streamovacím ekvivalentem </w:t>
      </w:r>
      <w:hyperlink w:anchor="_getTrades" w:history="1">
        <w:r w:rsidR="00DD175F" w:rsidRPr="00B712A4">
          <w:rPr>
            <w:rStyle w:val="Hypertextovodkaz"/>
            <w:sz w:val="20"/>
            <w:szCs w:val="20"/>
          </w:rPr>
          <w:t>getTrades</w:t>
        </w:r>
      </w:hyperlink>
      <w:r w:rsidRPr="00B712A4">
        <w:rPr>
          <w:sz w:val="20"/>
          <w:szCs w:val="20"/>
        </w:rPr>
        <w:t>, což je preferovaný způsob získávání dat o obchodech. Vrací pole obchodů uživatele</w:t>
      </w:r>
      <w:r w:rsidR="00DD175F" w:rsidRPr="00B712A4">
        <w:rPr>
          <w:sz w:val="20"/>
          <w:szCs w:val="20"/>
        </w:rPr>
        <w:t>.</w:t>
      </w:r>
    </w:p>
    <w:p w14:paraId="27D62946" w14:textId="77777777" w:rsidR="00DD175F" w:rsidRPr="00B712A4" w:rsidRDefault="00DD175F" w:rsidP="00DD175F">
      <w:pPr>
        <w:spacing w:after="0" w:line="240" w:lineRule="auto"/>
        <w:rPr>
          <w:b/>
          <w:bCs/>
          <w:sz w:val="20"/>
          <w:szCs w:val="20"/>
        </w:rPr>
      </w:pPr>
      <w:r w:rsidRPr="00B712A4">
        <w:rPr>
          <w:b/>
          <w:bCs/>
          <w:sz w:val="20"/>
          <w:szCs w:val="20"/>
        </w:rPr>
        <w:t>Request:</w:t>
      </w:r>
    </w:p>
    <w:tbl>
      <w:tblPr>
        <w:tblpPr w:leftFromText="141" w:rightFromText="141" w:vertAnchor="text" w:horzAnchor="margin" w:tblpXSpec="center" w:tblpY="11"/>
        <w:tblW w:w="6229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1014"/>
        <w:gridCol w:w="4089"/>
      </w:tblGrid>
      <w:tr w:rsidR="002B5C7A" w:rsidRPr="00B712A4" w14:paraId="34B04EE0" w14:textId="77777777" w:rsidTr="00B712A4">
        <w:trPr>
          <w:tblHeader/>
          <w:tblCellSpacing w:w="15" w:type="dxa"/>
        </w:trPr>
        <w:tc>
          <w:tcPr>
            <w:tcW w:w="1081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E79A897" w14:textId="77777777" w:rsidR="002B5C7A" w:rsidRPr="00B712A4" w:rsidRDefault="002B5C7A" w:rsidP="002B5C7A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B712A4"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984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C4570B6" w14:textId="77777777" w:rsidR="002B5C7A" w:rsidRPr="00B712A4" w:rsidRDefault="002B5C7A" w:rsidP="002B5C7A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B712A4">
              <w:rPr>
                <w:b/>
                <w:bCs/>
                <w:sz w:val="16"/>
                <w:szCs w:val="16"/>
              </w:rPr>
              <w:t>typ</w:t>
            </w:r>
          </w:p>
        </w:tc>
        <w:tc>
          <w:tcPr>
            <w:tcW w:w="4044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F01D75F" w14:textId="77777777" w:rsidR="002B5C7A" w:rsidRPr="00B712A4" w:rsidRDefault="002B5C7A" w:rsidP="002B5C7A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B712A4">
              <w:rPr>
                <w:b/>
                <w:bCs/>
                <w:sz w:val="16"/>
                <w:szCs w:val="16"/>
              </w:rPr>
              <w:t>popis</w:t>
            </w:r>
          </w:p>
        </w:tc>
      </w:tr>
      <w:tr w:rsidR="002B5C7A" w:rsidRPr="00B712A4" w14:paraId="071F96C4" w14:textId="77777777" w:rsidTr="00B712A4">
        <w:trPr>
          <w:tblCellSpacing w:w="15" w:type="dxa"/>
        </w:trPr>
        <w:tc>
          <w:tcPr>
            <w:tcW w:w="108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CEA87C" w14:textId="77777777" w:rsidR="002B5C7A" w:rsidRPr="00B712A4" w:rsidRDefault="002B5C7A" w:rsidP="002B5C7A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B712A4">
              <w:rPr>
                <w:sz w:val="16"/>
                <w:szCs w:val="16"/>
              </w:rPr>
              <w:t>openedOnly</w:t>
            </w:r>
            <w:proofErr w:type="spellEnd"/>
          </w:p>
        </w:tc>
        <w:tc>
          <w:tcPr>
            <w:tcW w:w="98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229755" w14:textId="77777777" w:rsidR="002B5C7A" w:rsidRPr="00B712A4" w:rsidRDefault="002B5C7A" w:rsidP="002B5C7A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boolean</w:t>
            </w:r>
          </w:p>
        </w:tc>
        <w:tc>
          <w:tcPr>
            <w:tcW w:w="404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145C23" w14:textId="1C29F0C5" w:rsidR="002B5C7A" w:rsidRPr="00B712A4" w:rsidRDefault="002B5C7A" w:rsidP="002B5C7A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Pokud je True, budou vráceny pouze otevřené obchody</w:t>
            </w:r>
          </w:p>
        </w:tc>
      </w:tr>
    </w:tbl>
    <w:p w14:paraId="5DFA1754" w14:textId="10B0213C" w:rsidR="00DD175F" w:rsidRPr="00B712A4" w:rsidRDefault="003E5517" w:rsidP="00DD175F">
      <w:pPr>
        <w:spacing w:after="0" w:line="240" w:lineRule="auto"/>
        <w:rPr>
          <w:sz w:val="20"/>
          <w:szCs w:val="20"/>
        </w:rPr>
      </w:pPr>
      <w:r w:rsidRPr="00B712A4">
        <w:rPr>
          <w:sz w:val="20"/>
          <w:szCs w:val="20"/>
        </w:rPr>
        <w:t>Parametry</w:t>
      </w:r>
      <w:r w:rsidR="00DD175F" w:rsidRPr="00B712A4">
        <w:rPr>
          <w:sz w:val="20"/>
          <w:szCs w:val="20"/>
        </w:rPr>
        <w:t>:</w:t>
      </w:r>
    </w:p>
    <w:p w14:paraId="0060B76E" w14:textId="77777777" w:rsidR="002B5C7A" w:rsidRPr="00B712A4" w:rsidRDefault="002B5C7A" w:rsidP="00DD175F">
      <w:pPr>
        <w:spacing w:after="0" w:line="240" w:lineRule="auto"/>
        <w:rPr>
          <w:sz w:val="20"/>
          <w:szCs w:val="20"/>
        </w:rPr>
      </w:pPr>
    </w:p>
    <w:p w14:paraId="3E87D3DC" w14:textId="0B3EB98B" w:rsidR="00DD175F" w:rsidRPr="00B712A4" w:rsidRDefault="00CE05D3" w:rsidP="00DD175F">
      <w:pPr>
        <w:spacing w:after="0" w:line="240" w:lineRule="auto"/>
        <w:rPr>
          <w:sz w:val="20"/>
          <w:szCs w:val="20"/>
        </w:rPr>
      </w:pPr>
      <w:r w:rsidRPr="00B712A4">
        <w:rPr>
          <w:sz w:val="20"/>
          <w:szCs w:val="20"/>
        </w:rPr>
        <w:t>Příklad</w:t>
      </w:r>
      <w:r w:rsidR="00DD175F" w:rsidRPr="00B712A4">
        <w:rPr>
          <w:sz w:val="20"/>
          <w:szCs w:val="20"/>
        </w:rPr>
        <w:t>:</w:t>
      </w:r>
    </w:p>
    <w:p w14:paraId="7BD783FF" w14:textId="77777777" w:rsidR="00DD175F" w:rsidRPr="00B712A4" w:rsidRDefault="00DD175F" w:rsidP="002B5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B712A4">
        <w:rPr>
          <w:sz w:val="16"/>
          <w:szCs w:val="16"/>
        </w:rPr>
        <w:t>{</w:t>
      </w:r>
    </w:p>
    <w:p w14:paraId="15EFCF1E" w14:textId="77777777" w:rsidR="00DD175F" w:rsidRPr="00B712A4" w:rsidRDefault="00DD175F" w:rsidP="002B5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B712A4">
        <w:rPr>
          <w:sz w:val="16"/>
          <w:szCs w:val="16"/>
        </w:rPr>
        <w:tab/>
        <w:t>"command": "getTrades",</w:t>
      </w:r>
    </w:p>
    <w:p w14:paraId="2BE96095" w14:textId="77777777" w:rsidR="00DD175F" w:rsidRPr="00B712A4" w:rsidRDefault="00DD175F" w:rsidP="002B5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B712A4">
        <w:rPr>
          <w:sz w:val="16"/>
          <w:szCs w:val="16"/>
        </w:rPr>
        <w:tab/>
        <w:t>"arguments": {</w:t>
      </w:r>
    </w:p>
    <w:p w14:paraId="332AEDD3" w14:textId="77777777" w:rsidR="00DD175F" w:rsidRPr="00B712A4" w:rsidRDefault="00DD175F" w:rsidP="002B5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B712A4">
        <w:rPr>
          <w:sz w:val="16"/>
          <w:szCs w:val="16"/>
        </w:rPr>
        <w:tab/>
      </w:r>
      <w:r w:rsidRPr="00B712A4">
        <w:rPr>
          <w:sz w:val="16"/>
          <w:szCs w:val="16"/>
        </w:rPr>
        <w:tab/>
        <w:t>"</w:t>
      </w:r>
      <w:proofErr w:type="spellStart"/>
      <w:r w:rsidRPr="00B712A4">
        <w:rPr>
          <w:sz w:val="16"/>
          <w:szCs w:val="16"/>
        </w:rPr>
        <w:t>openedOnly</w:t>
      </w:r>
      <w:proofErr w:type="spellEnd"/>
      <w:r w:rsidRPr="00B712A4">
        <w:rPr>
          <w:sz w:val="16"/>
          <w:szCs w:val="16"/>
        </w:rPr>
        <w:t>": true</w:t>
      </w:r>
    </w:p>
    <w:p w14:paraId="10F28C40" w14:textId="77777777" w:rsidR="00DD175F" w:rsidRPr="00B712A4" w:rsidRDefault="00DD175F" w:rsidP="002B5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B712A4">
        <w:rPr>
          <w:sz w:val="16"/>
          <w:szCs w:val="16"/>
        </w:rPr>
        <w:tab/>
        <w:t>}</w:t>
      </w:r>
    </w:p>
    <w:p w14:paraId="43FB2980" w14:textId="77777777" w:rsidR="00DD175F" w:rsidRPr="00B712A4" w:rsidRDefault="00DD175F" w:rsidP="002B5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B712A4">
        <w:rPr>
          <w:sz w:val="16"/>
          <w:szCs w:val="16"/>
        </w:rPr>
        <w:t>}</w:t>
      </w:r>
    </w:p>
    <w:p w14:paraId="1573DA76" w14:textId="77777777" w:rsidR="00DD175F" w:rsidRPr="00B712A4" w:rsidRDefault="00DD175F" w:rsidP="00DD175F">
      <w:pPr>
        <w:spacing w:after="0" w:line="240" w:lineRule="auto"/>
        <w:rPr>
          <w:b/>
          <w:bCs/>
          <w:sz w:val="20"/>
          <w:szCs w:val="20"/>
        </w:rPr>
      </w:pPr>
      <w:r w:rsidRPr="00B712A4">
        <w:rPr>
          <w:b/>
          <w:bCs/>
          <w:sz w:val="20"/>
          <w:szCs w:val="20"/>
        </w:rPr>
        <w:t>Response:</w:t>
      </w:r>
    </w:p>
    <w:tbl>
      <w:tblPr>
        <w:tblpPr w:leftFromText="141" w:rightFromText="141" w:vertAnchor="text" w:horzAnchor="page" w:tblpX="2989" w:tblpY="44"/>
        <w:tblW w:w="2827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5"/>
        <w:gridCol w:w="1982"/>
      </w:tblGrid>
      <w:tr w:rsidR="00244DEF" w:rsidRPr="00B712A4" w14:paraId="7464330F" w14:textId="77777777" w:rsidTr="00B712A4">
        <w:trPr>
          <w:tblHeader/>
          <w:tblCellSpacing w:w="15" w:type="dxa"/>
        </w:trPr>
        <w:tc>
          <w:tcPr>
            <w:tcW w:w="800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C4BEDD4" w14:textId="77777777" w:rsidR="00244DEF" w:rsidRPr="00B712A4" w:rsidRDefault="00244DEF" w:rsidP="00B712A4">
            <w:pPr>
              <w:spacing w:after="0" w:line="240" w:lineRule="auto"/>
              <w:ind w:left="128"/>
              <w:rPr>
                <w:b/>
                <w:bCs/>
                <w:sz w:val="16"/>
                <w:szCs w:val="16"/>
              </w:rPr>
            </w:pPr>
            <w:r w:rsidRPr="00B712A4">
              <w:rPr>
                <w:b/>
                <w:bCs/>
                <w:sz w:val="16"/>
                <w:szCs w:val="16"/>
              </w:rPr>
              <w:t>typ</w:t>
            </w:r>
          </w:p>
        </w:tc>
        <w:tc>
          <w:tcPr>
            <w:tcW w:w="1937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7EFC4F7" w14:textId="77777777" w:rsidR="00244DEF" w:rsidRPr="00B712A4" w:rsidRDefault="00244DEF" w:rsidP="00B712A4">
            <w:pPr>
              <w:spacing w:after="0" w:line="240" w:lineRule="auto"/>
              <w:ind w:left="128"/>
              <w:rPr>
                <w:b/>
                <w:bCs/>
                <w:sz w:val="16"/>
                <w:szCs w:val="16"/>
              </w:rPr>
            </w:pPr>
            <w:r w:rsidRPr="00B712A4">
              <w:rPr>
                <w:b/>
                <w:bCs/>
                <w:sz w:val="16"/>
                <w:szCs w:val="16"/>
              </w:rPr>
              <w:t>popis</w:t>
            </w:r>
          </w:p>
        </w:tc>
      </w:tr>
      <w:tr w:rsidR="00244DEF" w:rsidRPr="00B712A4" w14:paraId="5F748DF5" w14:textId="77777777" w:rsidTr="00B712A4">
        <w:trPr>
          <w:tblCellSpacing w:w="15" w:type="dxa"/>
        </w:trPr>
        <w:tc>
          <w:tcPr>
            <w:tcW w:w="80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07C5E7" w14:textId="77777777" w:rsidR="00244DEF" w:rsidRPr="00B712A4" w:rsidRDefault="00244DEF" w:rsidP="00B712A4">
            <w:pPr>
              <w:spacing w:after="0" w:line="240" w:lineRule="auto"/>
              <w:ind w:left="128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array</w:t>
            </w:r>
          </w:p>
        </w:tc>
        <w:tc>
          <w:tcPr>
            <w:tcW w:w="193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4007B6" w14:textId="5DC886B5" w:rsidR="00244DEF" w:rsidRPr="00B712A4" w:rsidRDefault="00244DEF" w:rsidP="00B712A4">
            <w:pPr>
              <w:spacing w:after="0" w:line="240" w:lineRule="auto"/>
              <w:ind w:left="128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Pole </w:t>
            </w:r>
            <w:r w:rsidRPr="00B712A4">
              <w:rPr>
                <w:rStyle w:val="Hypertextovodkaz"/>
                <w:sz w:val="16"/>
                <w:szCs w:val="16"/>
              </w:rPr>
              <w:t>TRADE_RECORD</w:t>
            </w:r>
            <w:r w:rsidRPr="00B712A4">
              <w:rPr>
                <w:sz w:val="16"/>
                <w:szCs w:val="16"/>
              </w:rPr>
              <w:t> </w:t>
            </w:r>
          </w:p>
        </w:tc>
      </w:tr>
    </w:tbl>
    <w:p w14:paraId="189094DF" w14:textId="1576DCBA" w:rsidR="00DD175F" w:rsidRPr="00B712A4" w:rsidRDefault="00244DEF" w:rsidP="00DD175F">
      <w:pPr>
        <w:spacing w:after="0" w:line="240" w:lineRule="auto"/>
        <w:rPr>
          <w:sz w:val="20"/>
          <w:szCs w:val="20"/>
        </w:rPr>
      </w:pPr>
      <w:r w:rsidRPr="00B712A4">
        <w:rPr>
          <w:sz w:val="20"/>
          <w:szCs w:val="20"/>
        </w:rPr>
        <w:t xml:space="preserve"> </w:t>
      </w:r>
      <w:r w:rsidR="003E5517" w:rsidRPr="00B712A4">
        <w:rPr>
          <w:sz w:val="20"/>
          <w:szCs w:val="20"/>
        </w:rPr>
        <w:t>Parametry</w:t>
      </w:r>
      <w:r w:rsidR="00DD175F" w:rsidRPr="00B712A4">
        <w:rPr>
          <w:sz w:val="20"/>
          <w:szCs w:val="20"/>
        </w:rPr>
        <w:t>:</w:t>
      </w:r>
    </w:p>
    <w:p w14:paraId="4095BBEA" w14:textId="77777777" w:rsidR="00244DEF" w:rsidRPr="00B712A4" w:rsidRDefault="00244DEF" w:rsidP="00DD175F">
      <w:pPr>
        <w:spacing w:after="0" w:line="240" w:lineRule="auto"/>
        <w:rPr>
          <w:sz w:val="20"/>
          <w:szCs w:val="20"/>
        </w:rPr>
      </w:pPr>
    </w:p>
    <w:p w14:paraId="2B285511" w14:textId="0BFE948E" w:rsidR="00DD175F" w:rsidRPr="00B712A4" w:rsidRDefault="00CE05D3" w:rsidP="00DD175F">
      <w:pPr>
        <w:spacing w:after="0" w:line="240" w:lineRule="auto"/>
        <w:rPr>
          <w:sz w:val="20"/>
          <w:szCs w:val="20"/>
        </w:rPr>
      </w:pPr>
      <w:r w:rsidRPr="00B712A4">
        <w:rPr>
          <w:sz w:val="20"/>
          <w:szCs w:val="20"/>
        </w:rPr>
        <w:t>Příklad</w:t>
      </w:r>
      <w:r w:rsidR="00DD175F" w:rsidRPr="00B712A4">
        <w:rPr>
          <w:sz w:val="20"/>
          <w:szCs w:val="20"/>
        </w:rPr>
        <w:t>:</w:t>
      </w:r>
    </w:p>
    <w:p w14:paraId="4554418C" w14:textId="77777777" w:rsidR="00DD175F" w:rsidRPr="00B712A4" w:rsidRDefault="00DD175F" w:rsidP="002B5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B712A4">
        <w:rPr>
          <w:sz w:val="16"/>
          <w:szCs w:val="16"/>
        </w:rPr>
        <w:t>{</w:t>
      </w:r>
    </w:p>
    <w:p w14:paraId="4C635F91" w14:textId="77777777" w:rsidR="00DD175F" w:rsidRPr="00B712A4" w:rsidRDefault="00DD175F" w:rsidP="002B5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B712A4">
        <w:rPr>
          <w:sz w:val="16"/>
          <w:szCs w:val="16"/>
        </w:rPr>
        <w:tab/>
        <w:t>"status": true,</w:t>
      </w:r>
    </w:p>
    <w:p w14:paraId="1B561100" w14:textId="77777777" w:rsidR="00DD175F" w:rsidRPr="00B712A4" w:rsidRDefault="00DD175F" w:rsidP="002B5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B712A4">
        <w:rPr>
          <w:sz w:val="16"/>
          <w:szCs w:val="16"/>
        </w:rPr>
        <w:tab/>
        <w:t>"returnData": [TRADE_RECORD, TRADE_RECORD, ...]</w:t>
      </w:r>
      <w:r w:rsidRPr="00B712A4">
        <w:rPr>
          <w:sz w:val="16"/>
          <w:szCs w:val="16"/>
        </w:rPr>
        <w:tab/>
      </w:r>
    </w:p>
    <w:p w14:paraId="4FD6DFE0" w14:textId="77777777" w:rsidR="00DD175F" w:rsidRPr="00B712A4" w:rsidRDefault="00DD175F" w:rsidP="002B5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B712A4">
        <w:rPr>
          <w:sz w:val="16"/>
          <w:szCs w:val="16"/>
        </w:rPr>
        <w:t>}</w:t>
      </w:r>
    </w:p>
    <w:p w14:paraId="01577B08" w14:textId="15AB30D9" w:rsidR="00DD175F" w:rsidRPr="00B712A4" w:rsidRDefault="00244DEF" w:rsidP="00DD175F">
      <w:pPr>
        <w:spacing w:after="0" w:line="240" w:lineRule="auto"/>
        <w:rPr>
          <w:sz w:val="20"/>
          <w:szCs w:val="20"/>
        </w:rPr>
      </w:pPr>
      <w:r w:rsidRPr="00B712A4">
        <w:rPr>
          <w:sz w:val="20"/>
          <w:szCs w:val="20"/>
        </w:rPr>
        <w:t xml:space="preserve">Formát </w:t>
      </w:r>
      <w:r w:rsidR="00DD175F" w:rsidRPr="00B712A4">
        <w:rPr>
          <w:rStyle w:val="Hypertextovodkaz"/>
          <w:sz w:val="20"/>
          <w:szCs w:val="20"/>
        </w:rPr>
        <w:t>TRADE_RECORD</w:t>
      </w:r>
      <w:r w:rsidR="00DD175F" w:rsidRPr="00B712A4">
        <w:rPr>
          <w:sz w:val="20"/>
          <w:szCs w:val="20"/>
        </w:rPr>
        <w:t>:</w:t>
      </w:r>
    </w:p>
    <w:p w14:paraId="14178F8A" w14:textId="5922B43A" w:rsidR="00DD175F" w:rsidRPr="00B712A4" w:rsidRDefault="00DD175F" w:rsidP="00DD175F">
      <w:pPr>
        <w:spacing w:after="0" w:line="240" w:lineRule="auto"/>
        <w:rPr>
          <w:sz w:val="20"/>
          <w:szCs w:val="20"/>
        </w:rPr>
      </w:pPr>
      <w:r w:rsidRPr="00B712A4">
        <w:rPr>
          <w:rStyle w:val="Hypertextovodkaz"/>
          <w:sz w:val="20"/>
          <w:szCs w:val="20"/>
        </w:rPr>
        <w:t>cmd</w:t>
      </w:r>
      <w:r w:rsidRPr="00B712A4">
        <w:rPr>
          <w:sz w:val="20"/>
          <w:szCs w:val="20"/>
        </w:rPr>
        <w:t> </w:t>
      </w:r>
      <w:r w:rsidR="00871D9F" w:rsidRPr="00B712A4">
        <w:rPr>
          <w:sz w:val="20"/>
          <w:szCs w:val="20"/>
        </w:rPr>
        <w:t xml:space="preserve">je kód operace pro obchodní operace uživatele, rovná se </w:t>
      </w:r>
      <w:r w:rsidRPr="00B712A4">
        <w:rPr>
          <w:rStyle w:val="Hypertextovodkaz"/>
          <w:sz w:val="20"/>
          <w:szCs w:val="20"/>
        </w:rPr>
        <w:t>cmd</w:t>
      </w:r>
      <w:r w:rsidRPr="00B712A4">
        <w:rPr>
          <w:sz w:val="20"/>
          <w:szCs w:val="20"/>
        </w:rPr>
        <w:t> </w:t>
      </w:r>
      <w:r w:rsidR="00871D9F" w:rsidRPr="00B712A4">
        <w:rPr>
          <w:sz w:val="20"/>
          <w:szCs w:val="20"/>
        </w:rPr>
        <w:t>z</w:t>
      </w:r>
      <w:r w:rsidRPr="00B712A4">
        <w:rPr>
          <w:sz w:val="20"/>
          <w:szCs w:val="20"/>
        </w:rPr>
        <w:t> </w:t>
      </w:r>
      <w:hyperlink w:anchor="TRADE_TRANS_INFO" w:history="1">
        <w:r w:rsidRPr="00B712A4">
          <w:rPr>
            <w:rStyle w:val="Hypertextovodkaz"/>
            <w:sz w:val="20"/>
            <w:szCs w:val="20"/>
          </w:rPr>
          <w:t>TRADE_TR</w:t>
        </w:r>
        <w:r w:rsidRPr="00B712A4">
          <w:rPr>
            <w:rStyle w:val="Hypertextovodkaz"/>
            <w:sz w:val="20"/>
            <w:szCs w:val="20"/>
          </w:rPr>
          <w:t>A</w:t>
        </w:r>
        <w:r w:rsidRPr="00B712A4">
          <w:rPr>
            <w:rStyle w:val="Hypertextovodkaz"/>
            <w:sz w:val="20"/>
            <w:szCs w:val="20"/>
          </w:rPr>
          <w:t>NS_INFO</w:t>
        </w:r>
      </w:hyperlink>
      <w:r w:rsidRPr="00B712A4">
        <w:rPr>
          <w:sz w:val="20"/>
          <w:szCs w:val="20"/>
        </w:rPr>
        <w:t> </w:t>
      </w:r>
      <w:r w:rsidR="00871D9F" w:rsidRPr="00B712A4">
        <w:rPr>
          <w:sz w:val="20"/>
          <w:szCs w:val="20"/>
        </w:rPr>
        <w:t xml:space="preserve">použitému jako argument v příkazu </w:t>
      </w:r>
      <w:hyperlink w:anchor="_tradeTransaction" w:history="1">
        <w:r w:rsidRPr="00B712A4">
          <w:rPr>
            <w:rStyle w:val="Hypertextovodkaz"/>
            <w:sz w:val="20"/>
            <w:szCs w:val="20"/>
          </w:rPr>
          <w:t>tradeTransaction</w:t>
        </w:r>
      </w:hyperlink>
    </w:p>
    <w:p w14:paraId="714F5348" w14:textId="77777777" w:rsidR="00871D9F" w:rsidRPr="00B712A4" w:rsidRDefault="00871D9F" w:rsidP="00DD175F">
      <w:pPr>
        <w:spacing w:after="0" w:line="240" w:lineRule="auto"/>
        <w:rPr>
          <w:sz w:val="8"/>
          <w:szCs w:val="8"/>
        </w:rPr>
      </w:pPr>
    </w:p>
    <w:tbl>
      <w:tblPr>
        <w:tblpPr w:leftFromText="141" w:rightFromText="141" w:vertAnchor="text" w:horzAnchor="page" w:tblpX="1645" w:tblpY="14"/>
        <w:tblW w:w="8497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5"/>
        <w:gridCol w:w="1418"/>
        <w:gridCol w:w="5694"/>
      </w:tblGrid>
      <w:tr w:rsidR="00871D9F" w:rsidRPr="00B712A4" w14:paraId="45E2D91E" w14:textId="77777777" w:rsidTr="00F7076F">
        <w:trPr>
          <w:tblHeader/>
          <w:tblCellSpacing w:w="15" w:type="dxa"/>
        </w:trPr>
        <w:tc>
          <w:tcPr>
            <w:tcW w:w="1340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9B063DE" w14:textId="77777777" w:rsidR="00871D9F" w:rsidRPr="00B712A4" w:rsidRDefault="00871D9F" w:rsidP="00871D9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B712A4"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1388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EF4248B" w14:textId="76788987" w:rsidR="00871D9F" w:rsidRPr="00B712A4" w:rsidRDefault="00871D9F" w:rsidP="00871D9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B712A4">
              <w:rPr>
                <w:b/>
                <w:bCs/>
                <w:sz w:val="16"/>
                <w:szCs w:val="16"/>
              </w:rPr>
              <w:t>typ</w:t>
            </w:r>
          </w:p>
        </w:tc>
        <w:tc>
          <w:tcPr>
            <w:tcW w:w="5649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72AF416" w14:textId="77777777" w:rsidR="00871D9F" w:rsidRPr="00B712A4" w:rsidRDefault="00871D9F" w:rsidP="00871D9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B712A4">
              <w:rPr>
                <w:b/>
                <w:bCs/>
                <w:sz w:val="16"/>
                <w:szCs w:val="16"/>
              </w:rPr>
              <w:t>popis</w:t>
            </w:r>
          </w:p>
        </w:tc>
      </w:tr>
      <w:tr w:rsidR="00871D9F" w:rsidRPr="00B712A4" w14:paraId="5647B812" w14:textId="77777777" w:rsidTr="00F7076F">
        <w:trPr>
          <w:tblCellSpacing w:w="15" w:type="dxa"/>
        </w:trPr>
        <w:tc>
          <w:tcPr>
            <w:tcW w:w="134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B027BF" w14:textId="77777777" w:rsidR="00871D9F" w:rsidRPr="00B712A4" w:rsidRDefault="00871D9F" w:rsidP="00871D9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close_price</w:t>
            </w:r>
          </w:p>
        </w:tc>
        <w:tc>
          <w:tcPr>
            <w:tcW w:w="138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F187AE" w14:textId="77777777" w:rsidR="00871D9F" w:rsidRPr="00B712A4" w:rsidRDefault="00871D9F" w:rsidP="00871D9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Floating number</w:t>
            </w:r>
          </w:p>
        </w:tc>
        <w:tc>
          <w:tcPr>
            <w:tcW w:w="564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EEE804" w14:textId="02E9EF81" w:rsidR="00871D9F" w:rsidRPr="00B712A4" w:rsidRDefault="00F7076F" w:rsidP="00871D9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Zavírací cena v základní měně</w:t>
            </w:r>
          </w:p>
        </w:tc>
      </w:tr>
      <w:tr w:rsidR="00871D9F" w:rsidRPr="00B712A4" w14:paraId="671B370F" w14:textId="77777777" w:rsidTr="00F7076F">
        <w:trPr>
          <w:tblCellSpacing w:w="15" w:type="dxa"/>
        </w:trPr>
        <w:tc>
          <w:tcPr>
            <w:tcW w:w="134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6D637B" w14:textId="77777777" w:rsidR="00871D9F" w:rsidRPr="00B712A4" w:rsidRDefault="00871D9F" w:rsidP="00871D9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close_time</w:t>
            </w:r>
          </w:p>
        </w:tc>
        <w:tc>
          <w:tcPr>
            <w:tcW w:w="138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8E3076" w14:textId="77777777" w:rsidR="00871D9F" w:rsidRPr="00B712A4" w:rsidRDefault="00871D9F" w:rsidP="00871D9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Time</w:t>
            </w:r>
          </w:p>
        </w:tc>
        <w:tc>
          <w:tcPr>
            <w:tcW w:w="564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E60358" w14:textId="58B477EB" w:rsidR="00871D9F" w:rsidRPr="00B712A4" w:rsidRDefault="00F7076F" w:rsidP="00871D9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Null, pokud není objednávka uzavřena</w:t>
            </w:r>
          </w:p>
        </w:tc>
      </w:tr>
      <w:tr w:rsidR="00871D9F" w:rsidRPr="00B712A4" w14:paraId="51A73D49" w14:textId="77777777" w:rsidTr="00F7076F">
        <w:trPr>
          <w:tblCellSpacing w:w="15" w:type="dxa"/>
        </w:trPr>
        <w:tc>
          <w:tcPr>
            <w:tcW w:w="134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1C3077" w14:textId="77777777" w:rsidR="00871D9F" w:rsidRPr="00B712A4" w:rsidRDefault="00871D9F" w:rsidP="00871D9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close_timeString</w:t>
            </w:r>
          </w:p>
        </w:tc>
        <w:tc>
          <w:tcPr>
            <w:tcW w:w="138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7BFBEE" w14:textId="77777777" w:rsidR="00871D9F" w:rsidRPr="00B712A4" w:rsidRDefault="00871D9F" w:rsidP="00871D9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String</w:t>
            </w:r>
          </w:p>
        </w:tc>
        <w:tc>
          <w:tcPr>
            <w:tcW w:w="564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7CA3DE" w14:textId="3A54F338" w:rsidR="00871D9F" w:rsidRPr="00B712A4" w:rsidRDefault="00F7076F" w:rsidP="00871D9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Null, pokud není objednávka uzavřena</w:t>
            </w:r>
          </w:p>
        </w:tc>
      </w:tr>
      <w:tr w:rsidR="00871D9F" w:rsidRPr="00B712A4" w14:paraId="6686A890" w14:textId="77777777" w:rsidTr="00F7076F">
        <w:trPr>
          <w:tblCellSpacing w:w="15" w:type="dxa"/>
        </w:trPr>
        <w:tc>
          <w:tcPr>
            <w:tcW w:w="134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E6F7DB" w14:textId="77777777" w:rsidR="00871D9F" w:rsidRPr="00B712A4" w:rsidRDefault="00871D9F" w:rsidP="00871D9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closed</w:t>
            </w:r>
          </w:p>
        </w:tc>
        <w:tc>
          <w:tcPr>
            <w:tcW w:w="138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BF5A56" w14:textId="77777777" w:rsidR="00871D9F" w:rsidRPr="00B712A4" w:rsidRDefault="00871D9F" w:rsidP="00871D9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Boolean</w:t>
            </w:r>
          </w:p>
        </w:tc>
        <w:tc>
          <w:tcPr>
            <w:tcW w:w="564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F95D8C" w14:textId="2FE371FE" w:rsidR="00871D9F" w:rsidRPr="00B712A4" w:rsidRDefault="00F7076F" w:rsidP="00871D9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Uzavřeno</w:t>
            </w:r>
          </w:p>
        </w:tc>
      </w:tr>
      <w:tr w:rsidR="00871D9F" w:rsidRPr="00B712A4" w14:paraId="16A80F57" w14:textId="77777777" w:rsidTr="00F7076F">
        <w:trPr>
          <w:tblCellSpacing w:w="15" w:type="dxa"/>
        </w:trPr>
        <w:tc>
          <w:tcPr>
            <w:tcW w:w="134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FD7AF2" w14:textId="77777777" w:rsidR="00871D9F" w:rsidRPr="00B712A4" w:rsidRDefault="00871D9F" w:rsidP="00871D9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cmd</w:t>
            </w:r>
          </w:p>
        </w:tc>
        <w:tc>
          <w:tcPr>
            <w:tcW w:w="138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627F90" w14:textId="77777777" w:rsidR="00871D9F" w:rsidRPr="00B712A4" w:rsidRDefault="00871D9F" w:rsidP="00871D9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Number</w:t>
            </w:r>
          </w:p>
        </w:tc>
        <w:tc>
          <w:tcPr>
            <w:tcW w:w="564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C4957F" w14:textId="6DAECBF8" w:rsidR="00871D9F" w:rsidRPr="00B712A4" w:rsidRDefault="00F7076F" w:rsidP="00871D9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Kód operace</w:t>
            </w:r>
          </w:p>
        </w:tc>
      </w:tr>
      <w:tr w:rsidR="00871D9F" w:rsidRPr="00B712A4" w14:paraId="4A9C22AF" w14:textId="77777777" w:rsidTr="00F7076F">
        <w:trPr>
          <w:tblCellSpacing w:w="15" w:type="dxa"/>
        </w:trPr>
        <w:tc>
          <w:tcPr>
            <w:tcW w:w="134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614D27" w14:textId="77777777" w:rsidR="00871D9F" w:rsidRPr="00B712A4" w:rsidRDefault="00871D9F" w:rsidP="00871D9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comment</w:t>
            </w:r>
          </w:p>
        </w:tc>
        <w:tc>
          <w:tcPr>
            <w:tcW w:w="138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D9B51F" w14:textId="77777777" w:rsidR="00871D9F" w:rsidRPr="00B712A4" w:rsidRDefault="00871D9F" w:rsidP="00871D9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String</w:t>
            </w:r>
          </w:p>
        </w:tc>
        <w:tc>
          <w:tcPr>
            <w:tcW w:w="564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064BF0" w14:textId="12650518" w:rsidR="00871D9F" w:rsidRPr="00B712A4" w:rsidRDefault="00F7076F" w:rsidP="00871D9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Komentář</w:t>
            </w:r>
          </w:p>
        </w:tc>
      </w:tr>
      <w:tr w:rsidR="00871D9F" w:rsidRPr="00B712A4" w14:paraId="7301B05D" w14:textId="77777777" w:rsidTr="00F7076F">
        <w:trPr>
          <w:tblCellSpacing w:w="15" w:type="dxa"/>
        </w:trPr>
        <w:tc>
          <w:tcPr>
            <w:tcW w:w="134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EB6E03" w14:textId="77777777" w:rsidR="00871D9F" w:rsidRPr="00B712A4" w:rsidRDefault="00871D9F" w:rsidP="00871D9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commission</w:t>
            </w:r>
          </w:p>
        </w:tc>
        <w:tc>
          <w:tcPr>
            <w:tcW w:w="138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E84C24" w14:textId="77777777" w:rsidR="00871D9F" w:rsidRPr="00B712A4" w:rsidRDefault="00871D9F" w:rsidP="00871D9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Floating number</w:t>
            </w:r>
          </w:p>
        </w:tc>
        <w:tc>
          <w:tcPr>
            <w:tcW w:w="564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BE0639" w14:textId="42411067" w:rsidR="00871D9F" w:rsidRPr="00B712A4" w:rsidRDefault="00F7076F" w:rsidP="00871D9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Komise v měně účtu, nulová, pokud se nevztahuje</w:t>
            </w:r>
          </w:p>
        </w:tc>
      </w:tr>
      <w:tr w:rsidR="00871D9F" w:rsidRPr="00B712A4" w14:paraId="1DB4D5F3" w14:textId="77777777" w:rsidTr="00F7076F">
        <w:trPr>
          <w:tblCellSpacing w:w="15" w:type="dxa"/>
        </w:trPr>
        <w:tc>
          <w:tcPr>
            <w:tcW w:w="134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D7E323" w14:textId="77777777" w:rsidR="00871D9F" w:rsidRPr="00B712A4" w:rsidRDefault="00871D9F" w:rsidP="00871D9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lastRenderedPageBreak/>
              <w:t>customComment</w:t>
            </w:r>
          </w:p>
        </w:tc>
        <w:tc>
          <w:tcPr>
            <w:tcW w:w="138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31793A" w14:textId="77777777" w:rsidR="00871D9F" w:rsidRPr="00B712A4" w:rsidRDefault="00871D9F" w:rsidP="00871D9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String</w:t>
            </w:r>
          </w:p>
        </w:tc>
        <w:tc>
          <w:tcPr>
            <w:tcW w:w="564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0472CC" w14:textId="04362920" w:rsidR="00871D9F" w:rsidRPr="00B712A4" w:rsidRDefault="00F7076F" w:rsidP="00871D9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Komentář, který může zákazník zadat, aby jej mohl později získat.</w:t>
            </w:r>
          </w:p>
        </w:tc>
      </w:tr>
      <w:tr w:rsidR="00871D9F" w:rsidRPr="00B712A4" w14:paraId="22EBBF16" w14:textId="77777777" w:rsidTr="00F7076F">
        <w:trPr>
          <w:tblCellSpacing w:w="15" w:type="dxa"/>
        </w:trPr>
        <w:tc>
          <w:tcPr>
            <w:tcW w:w="134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809CF3" w14:textId="77777777" w:rsidR="00871D9F" w:rsidRPr="00B712A4" w:rsidRDefault="00871D9F" w:rsidP="00871D9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digits</w:t>
            </w:r>
          </w:p>
        </w:tc>
        <w:tc>
          <w:tcPr>
            <w:tcW w:w="138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11EFAC" w14:textId="77777777" w:rsidR="00871D9F" w:rsidRPr="00B712A4" w:rsidRDefault="00871D9F" w:rsidP="00871D9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Number</w:t>
            </w:r>
          </w:p>
        </w:tc>
        <w:tc>
          <w:tcPr>
            <w:tcW w:w="564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244158" w14:textId="14E331BE" w:rsidR="00871D9F" w:rsidRPr="00B712A4" w:rsidRDefault="00F7076F" w:rsidP="00871D9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Počet desetinných míst</w:t>
            </w:r>
          </w:p>
        </w:tc>
      </w:tr>
      <w:tr w:rsidR="00871D9F" w:rsidRPr="00B712A4" w14:paraId="0311AA75" w14:textId="77777777" w:rsidTr="00F7076F">
        <w:trPr>
          <w:tblCellSpacing w:w="15" w:type="dxa"/>
        </w:trPr>
        <w:tc>
          <w:tcPr>
            <w:tcW w:w="134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0E7B0B" w14:textId="77777777" w:rsidR="00871D9F" w:rsidRPr="00B712A4" w:rsidRDefault="00871D9F" w:rsidP="00871D9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expiration</w:t>
            </w:r>
          </w:p>
        </w:tc>
        <w:tc>
          <w:tcPr>
            <w:tcW w:w="138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933CD9" w14:textId="77777777" w:rsidR="00871D9F" w:rsidRPr="00B712A4" w:rsidRDefault="00871D9F" w:rsidP="00871D9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Time</w:t>
            </w:r>
          </w:p>
        </w:tc>
        <w:tc>
          <w:tcPr>
            <w:tcW w:w="564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92213A" w14:textId="1CC100C7" w:rsidR="00871D9F" w:rsidRPr="00B712A4" w:rsidRDefault="00F7076F" w:rsidP="00871D9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Null, pokud objednávka není uzavřena</w:t>
            </w:r>
          </w:p>
        </w:tc>
      </w:tr>
      <w:tr w:rsidR="00871D9F" w:rsidRPr="00B712A4" w14:paraId="6C095052" w14:textId="77777777" w:rsidTr="00F7076F">
        <w:trPr>
          <w:tblCellSpacing w:w="15" w:type="dxa"/>
        </w:trPr>
        <w:tc>
          <w:tcPr>
            <w:tcW w:w="134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C4EBB2" w14:textId="77777777" w:rsidR="00871D9F" w:rsidRPr="00B712A4" w:rsidRDefault="00871D9F" w:rsidP="00871D9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expirationString</w:t>
            </w:r>
          </w:p>
        </w:tc>
        <w:tc>
          <w:tcPr>
            <w:tcW w:w="138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92F76A" w14:textId="77777777" w:rsidR="00871D9F" w:rsidRPr="00B712A4" w:rsidRDefault="00871D9F" w:rsidP="00871D9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String</w:t>
            </w:r>
          </w:p>
        </w:tc>
        <w:tc>
          <w:tcPr>
            <w:tcW w:w="564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2A6FA0" w14:textId="472E7EE2" w:rsidR="00871D9F" w:rsidRPr="00B712A4" w:rsidRDefault="00F7076F" w:rsidP="00871D9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Null, pokud objednávka není uzavřena</w:t>
            </w:r>
          </w:p>
        </w:tc>
      </w:tr>
      <w:tr w:rsidR="00871D9F" w:rsidRPr="00B712A4" w14:paraId="413D9D21" w14:textId="77777777" w:rsidTr="00F7076F">
        <w:trPr>
          <w:tblCellSpacing w:w="15" w:type="dxa"/>
        </w:trPr>
        <w:tc>
          <w:tcPr>
            <w:tcW w:w="134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5B5C17" w14:textId="77777777" w:rsidR="00871D9F" w:rsidRPr="00B712A4" w:rsidRDefault="00871D9F" w:rsidP="00871D9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margin_rate</w:t>
            </w:r>
          </w:p>
        </w:tc>
        <w:tc>
          <w:tcPr>
            <w:tcW w:w="138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E8B367" w14:textId="77777777" w:rsidR="00871D9F" w:rsidRPr="00B712A4" w:rsidRDefault="00871D9F" w:rsidP="00871D9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Floating number</w:t>
            </w:r>
          </w:p>
        </w:tc>
        <w:tc>
          <w:tcPr>
            <w:tcW w:w="564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37301D" w14:textId="792543F4" w:rsidR="00871D9F" w:rsidRPr="00B712A4" w:rsidRDefault="00F7076F" w:rsidP="00871D9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Sazba marže</w:t>
            </w:r>
          </w:p>
        </w:tc>
      </w:tr>
      <w:tr w:rsidR="00871D9F" w:rsidRPr="00B712A4" w14:paraId="5C027B30" w14:textId="77777777" w:rsidTr="00F7076F">
        <w:trPr>
          <w:tblCellSpacing w:w="15" w:type="dxa"/>
        </w:trPr>
        <w:tc>
          <w:tcPr>
            <w:tcW w:w="134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C1D799" w14:textId="77777777" w:rsidR="00871D9F" w:rsidRPr="00B712A4" w:rsidRDefault="00871D9F" w:rsidP="00871D9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offset</w:t>
            </w:r>
          </w:p>
        </w:tc>
        <w:tc>
          <w:tcPr>
            <w:tcW w:w="138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78F5E6" w14:textId="77777777" w:rsidR="00871D9F" w:rsidRPr="00B712A4" w:rsidRDefault="00871D9F" w:rsidP="00871D9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Number</w:t>
            </w:r>
          </w:p>
        </w:tc>
        <w:tc>
          <w:tcPr>
            <w:tcW w:w="564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7E795C" w14:textId="77777777" w:rsidR="00871D9F" w:rsidRPr="00B712A4" w:rsidRDefault="00871D9F" w:rsidP="00871D9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Trailing offset</w:t>
            </w:r>
          </w:p>
        </w:tc>
      </w:tr>
      <w:tr w:rsidR="00871D9F" w:rsidRPr="00B712A4" w14:paraId="2FCF273A" w14:textId="77777777" w:rsidTr="00F7076F">
        <w:trPr>
          <w:tblCellSpacing w:w="15" w:type="dxa"/>
        </w:trPr>
        <w:tc>
          <w:tcPr>
            <w:tcW w:w="134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3CC630" w14:textId="77777777" w:rsidR="00871D9F" w:rsidRPr="00B712A4" w:rsidRDefault="00871D9F" w:rsidP="00871D9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open_price</w:t>
            </w:r>
          </w:p>
        </w:tc>
        <w:tc>
          <w:tcPr>
            <w:tcW w:w="138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8C12E7" w14:textId="77777777" w:rsidR="00871D9F" w:rsidRPr="00B712A4" w:rsidRDefault="00871D9F" w:rsidP="00871D9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Floating number</w:t>
            </w:r>
          </w:p>
        </w:tc>
        <w:tc>
          <w:tcPr>
            <w:tcW w:w="564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BDFE3C" w14:textId="4B855DA8" w:rsidR="00871D9F" w:rsidRPr="00B712A4" w:rsidRDefault="00F7076F" w:rsidP="00871D9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Otevírací cena v základní měně</w:t>
            </w:r>
          </w:p>
        </w:tc>
      </w:tr>
      <w:tr w:rsidR="00871D9F" w:rsidRPr="00B712A4" w14:paraId="1BA3C502" w14:textId="77777777" w:rsidTr="00F7076F">
        <w:trPr>
          <w:tblCellSpacing w:w="15" w:type="dxa"/>
        </w:trPr>
        <w:tc>
          <w:tcPr>
            <w:tcW w:w="134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20B755" w14:textId="77777777" w:rsidR="00871D9F" w:rsidRPr="00B712A4" w:rsidRDefault="00871D9F" w:rsidP="00871D9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open_time</w:t>
            </w:r>
          </w:p>
        </w:tc>
        <w:tc>
          <w:tcPr>
            <w:tcW w:w="138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261ADC" w14:textId="77777777" w:rsidR="00871D9F" w:rsidRPr="00B712A4" w:rsidRDefault="00871D9F" w:rsidP="00871D9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Time</w:t>
            </w:r>
          </w:p>
        </w:tc>
        <w:tc>
          <w:tcPr>
            <w:tcW w:w="564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E141BD" w14:textId="131A01F8" w:rsidR="00871D9F" w:rsidRPr="00B712A4" w:rsidRDefault="00871D9F" w:rsidP="00871D9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O</w:t>
            </w:r>
            <w:r w:rsidR="00F7076F" w:rsidRPr="00B712A4">
              <w:rPr>
                <w:sz w:val="16"/>
                <w:szCs w:val="16"/>
              </w:rPr>
              <w:t>tevírací čas</w:t>
            </w:r>
          </w:p>
        </w:tc>
      </w:tr>
      <w:tr w:rsidR="00871D9F" w:rsidRPr="00B712A4" w14:paraId="796EB600" w14:textId="77777777" w:rsidTr="00F7076F">
        <w:trPr>
          <w:tblCellSpacing w:w="15" w:type="dxa"/>
        </w:trPr>
        <w:tc>
          <w:tcPr>
            <w:tcW w:w="134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C98CEE" w14:textId="77777777" w:rsidR="00871D9F" w:rsidRPr="00B712A4" w:rsidRDefault="00871D9F" w:rsidP="00871D9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open_timeString</w:t>
            </w:r>
          </w:p>
        </w:tc>
        <w:tc>
          <w:tcPr>
            <w:tcW w:w="138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3070EE" w14:textId="77777777" w:rsidR="00871D9F" w:rsidRPr="00B712A4" w:rsidRDefault="00871D9F" w:rsidP="00871D9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String</w:t>
            </w:r>
          </w:p>
        </w:tc>
        <w:tc>
          <w:tcPr>
            <w:tcW w:w="564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695F03" w14:textId="58DB7884" w:rsidR="00871D9F" w:rsidRPr="00B712A4" w:rsidRDefault="00F7076F" w:rsidP="00871D9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Řetězec otevíracího času</w:t>
            </w:r>
          </w:p>
        </w:tc>
      </w:tr>
      <w:tr w:rsidR="00871D9F" w:rsidRPr="00B712A4" w14:paraId="28D1BC55" w14:textId="77777777" w:rsidTr="00F7076F">
        <w:trPr>
          <w:tblCellSpacing w:w="15" w:type="dxa"/>
        </w:trPr>
        <w:tc>
          <w:tcPr>
            <w:tcW w:w="134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491BE2" w14:textId="77777777" w:rsidR="00871D9F" w:rsidRPr="00B712A4" w:rsidRDefault="00871D9F" w:rsidP="00871D9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order</w:t>
            </w:r>
          </w:p>
        </w:tc>
        <w:tc>
          <w:tcPr>
            <w:tcW w:w="138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BF6692" w14:textId="77777777" w:rsidR="00871D9F" w:rsidRPr="00B712A4" w:rsidRDefault="00871D9F" w:rsidP="00871D9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Number</w:t>
            </w:r>
          </w:p>
        </w:tc>
        <w:tc>
          <w:tcPr>
            <w:tcW w:w="564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CED517" w14:textId="60EFD521" w:rsidR="00871D9F" w:rsidRPr="00B712A4" w:rsidRDefault="00F7076F" w:rsidP="00871D9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Číslo příkazu pro otevřenou transakci</w:t>
            </w:r>
          </w:p>
        </w:tc>
      </w:tr>
      <w:tr w:rsidR="00871D9F" w:rsidRPr="00B712A4" w14:paraId="7A5BC30D" w14:textId="77777777" w:rsidTr="00F7076F">
        <w:trPr>
          <w:tblCellSpacing w:w="15" w:type="dxa"/>
        </w:trPr>
        <w:tc>
          <w:tcPr>
            <w:tcW w:w="134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32CEB7" w14:textId="77777777" w:rsidR="00871D9F" w:rsidRPr="00B712A4" w:rsidRDefault="00871D9F" w:rsidP="00871D9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order2</w:t>
            </w:r>
          </w:p>
        </w:tc>
        <w:tc>
          <w:tcPr>
            <w:tcW w:w="138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31010B" w14:textId="77777777" w:rsidR="00871D9F" w:rsidRPr="00B712A4" w:rsidRDefault="00871D9F" w:rsidP="00871D9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Number</w:t>
            </w:r>
          </w:p>
        </w:tc>
        <w:tc>
          <w:tcPr>
            <w:tcW w:w="564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01F68A" w14:textId="0400618B" w:rsidR="00871D9F" w:rsidRPr="00B712A4" w:rsidRDefault="00F7076F" w:rsidP="00871D9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Číslo příkazu pro uzavřenou transakci</w:t>
            </w:r>
          </w:p>
        </w:tc>
      </w:tr>
      <w:tr w:rsidR="00871D9F" w:rsidRPr="00B712A4" w14:paraId="01BA342F" w14:textId="77777777" w:rsidTr="00F7076F">
        <w:trPr>
          <w:tblCellSpacing w:w="15" w:type="dxa"/>
        </w:trPr>
        <w:tc>
          <w:tcPr>
            <w:tcW w:w="134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56CF65" w14:textId="77777777" w:rsidR="00871D9F" w:rsidRPr="00B712A4" w:rsidRDefault="00871D9F" w:rsidP="00871D9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position</w:t>
            </w:r>
          </w:p>
        </w:tc>
        <w:tc>
          <w:tcPr>
            <w:tcW w:w="138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5F3153" w14:textId="77777777" w:rsidR="00871D9F" w:rsidRPr="00B712A4" w:rsidRDefault="00871D9F" w:rsidP="00871D9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Number</w:t>
            </w:r>
          </w:p>
        </w:tc>
        <w:tc>
          <w:tcPr>
            <w:tcW w:w="564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F442FA" w14:textId="74846F2A" w:rsidR="00871D9F" w:rsidRPr="00B712A4" w:rsidRDefault="00F7076F" w:rsidP="00871D9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Číslo příkazu společné pro otevřenou i uzavřenou transakci</w:t>
            </w:r>
          </w:p>
        </w:tc>
      </w:tr>
      <w:tr w:rsidR="00871D9F" w:rsidRPr="00B712A4" w14:paraId="3E0B5745" w14:textId="77777777" w:rsidTr="00F7076F">
        <w:trPr>
          <w:tblCellSpacing w:w="15" w:type="dxa"/>
        </w:trPr>
        <w:tc>
          <w:tcPr>
            <w:tcW w:w="134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70ADDD" w14:textId="77777777" w:rsidR="00871D9F" w:rsidRPr="00B712A4" w:rsidRDefault="00871D9F" w:rsidP="00871D9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profit</w:t>
            </w:r>
          </w:p>
        </w:tc>
        <w:tc>
          <w:tcPr>
            <w:tcW w:w="138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CAD95F" w14:textId="77777777" w:rsidR="00871D9F" w:rsidRPr="00B712A4" w:rsidRDefault="00871D9F" w:rsidP="00871D9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Floating number</w:t>
            </w:r>
          </w:p>
        </w:tc>
        <w:tc>
          <w:tcPr>
            <w:tcW w:w="564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01D314" w14:textId="64F159CF" w:rsidR="00871D9F" w:rsidRPr="00B712A4" w:rsidRDefault="00336932" w:rsidP="00871D9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Zisk v měně účtu</w:t>
            </w:r>
          </w:p>
        </w:tc>
      </w:tr>
      <w:tr w:rsidR="00871D9F" w:rsidRPr="00B712A4" w14:paraId="17AC9147" w14:textId="77777777" w:rsidTr="00F7076F">
        <w:trPr>
          <w:tblCellSpacing w:w="15" w:type="dxa"/>
        </w:trPr>
        <w:tc>
          <w:tcPr>
            <w:tcW w:w="134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1FCF76" w14:textId="77777777" w:rsidR="00871D9F" w:rsidRPr="00B712A4" w:rsidRDefault="00871D9F" w:rsidP="00871D9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sl</w:t>
            </w:r>
          </w:p>
        </w:tc>
        <w:tc>
          <w:tcPr>
            <w:tcW w:w="138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66C7D8" w14:textId="77777777" w:rsidR="00871D9F" w:rsidRPr="00B712A4" w:rsidRDefault="00871D9F" w:rsidP="00871D9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Floating number</w:t>
            </w:r>
          </w:p>
        </w:tc>
        <w:tc>
          <w:tcPr>
            <w:tcW w:w="564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0D8B79" w14:textId="01568A6D" w:rsidR="00871D9F" w:rsidRPr="00B712A4" w:rsidRDefault="00336932" w:rsidP="00871D9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Nula, pokud není nastaven stop loss (v základní měně)</w:t>
            </w:r>
          </w:p>
        </w:tc>
      </w:tr>
      <w:tr w:rsidR="00871D9F" w:rsidRPr="00B712A4" w14:paraId="00D55626" w14:textId="77777777" w:rsidTr="00F7076F">
        <w:trPr>
          <w:tblCellSpacing w:w="15" w:type="dxa"/>
        </w:trPr>
        <w:tc>
          <w:tcPr>
            <w:tcW w:w="134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4E0F0F" w14:textId="77777777" w:rsidR="00871D9F" w:rsidRPr="00B712A4" w:rsidRDefault="00871D9F" w:rsidP="00871D9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storage</w:t>
            </w:r>
          </w:p>
        </w:tc>
        <w:tc>
          <w:tcPr>
            <w:tcW w:w="138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A48A1E" w14:textId="77777777" w:rsidR="00871D9F" w:rsidRPr="00B712A4" w:rsidRDefault="00871D9F" w:rsidP="00871D9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Floating number</w:t>
            </w:r>
          </w:p>
        </w:tc>
        <w:tc>
          <w:tcPr>
            <w:tcW w:w="564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53684F" w14:textId="6CD3BD1C" w:rsidR="00871D9F" w:rsidRPr="00B712A4" w:rsidRDefault="00336932" w:rsidP="00871D9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příkaz swapu v měně účtu</w:t>
            </w:r>
          </w:p>
        </w:tc>
      </w:tr>
      <w:tr w:rsidR="00871D9F" w:rsidRPr="00B712A4" w14:paraId="17B25325" w14:textId="77777777" w:rsidTr="00F7076F">
        <w:trPr>
          <w:tblCellSpacing w:w="15" w:type="dxa"/>
        </w:trPr>
        <w:tc>
          <w:tcPr>
            <w:tcW w:w="134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56B32B" w14:textId="77777777" w:rsidR="00871D9F" w:rsidRPr="00B712A4" w:rsidRDefault="00871D9F" w:rsidP="00871D9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symbol</w:t>
            </w:r>
          </w:p>
        </w:tc>
        <w:tc>
          <w:tcPr>
            <w:tcW w:w="138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24376B" w14:textId="77777777" w:rsidR="00871D9F" w:rsidRPr="00B712A4" w:rsidRDefault="00871D9F" w:rsidP="00871D9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String</w:t>
            </w:r>
          </w:p>
        </w:tc>
        <w:tc>
          <w:tcPr>
            <w:tcW w:w="564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6EA4BB" w14:textId="337EE039" w:rsidR="00871D9F" w:rsidRPr="00B712A4" w:rsidRDefault="00336932" w:rsidP="00871D9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Název symbolu nebo null pro operace vkladu/výběru</w:t>
            </w:r>
          </w:p>
        </w:tc>
      </w:tr>
      <w:tr w:rsidR="00871D9F" w:rsidRPr="00B712A4" w14:paraId="2156864B" w14:textId="77777777" w:rsidTr="00F7076F">
        <w:trPr>
          <w:tblCellSpacing w:w="15" w:type="dxa"/>
        </w:trPr>
        <w:tc>
          <w:tcPr>
            <w:tcW w:w="134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2C7B4D" w14:textId="77777777" w:rsidR="00871D9F" w:rsidRPr="00B712A4" w:rsidRDefault="00871D9F" w:rsidP="00871D9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timestamp</w:t>
            </w:r>
          </w:p>
        </w:tc>
        <w:tc>
          <w:tcPr>
            <w:tcW w:w="138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830925" w14:textId="77777777" w:rsidR="00871D9F" w:rsidRPr="00B712A4" w:rsidRDefault="00871D9F" w:rsidP="00871D9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Time</w:t>
            </w:r>
          </w:p>
        </w:tc>
        <w:tc>
          <w:tcPr>
            <w:tcW w:w="564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02B7EB" w14:textId="7DDE8BDB" w:rsidR="00871D9F" w:rsidRPr="00B712A4" w:rsidRDefault="00336932" w:rsidP="00871D9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Časové razítko</w:t>
            </w:r>
          </w:p>
        </w:tc>
      </w:tr>
      <w:tr w:rsidR="00871D9F" w:rsidRPr="00B712A4" w14:paraId="50840AA2" w14:textId="77777777" w:rsidTr="00F7076F">
        <w:trPr>
          <w:tblCellSpacing w:w="15" w:type="dxa"/>
        </w:trPr>
        <w:tc>
          <w:tcPr>
            <w:tcW w:w="134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6AAF82" w14:textId="77777777" w:rsidR="00871D9F" w:rsidRPr="00B712A4" w:rsidRDefault="00871D9F" w:rsidP="00871D9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tp</w:t>
            </w:r>
          </w:p>
        </w:tc>
        <w:tc>
          <w:tcPr>
            <w:tcW w:w="138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DBD3EA" w14:textId="77777777" w:rsidR="00871D9F" w:rsidRPr="00B712A4" w:rsidRDefault="00871D9F" w:rsidP="00871D9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Floating number</w:t>
            </w:r>
          </w:p>
        </w:tc>
        <w:tc>
          <w:tcPr>
            <w:tcW w:w="564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5D68A3" w14:textId="33014512" w:rsidR="00871D9F" w:rsidRPr="00B712A4" w:rsidRDefault="00336932" w:rsidP="00871D9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Nula, pokud není nastaven take profit (v základní měně)</w:t>
            </w:r>
          </w:p>
        </w:tc>
      </w:tr>
      <w:tr w:rsidR="00871D9F" w:rsidRPr="00B712A4" w14:paraId="2FE75819" w14:textId="77777777" w:rsidTr="00F7076F">
        <w:trPr>
          <w:tblCellSpacing w:w="15" w:type="dxa"/>
        </w:trPr>
        <w:tc>
          <w:tcPr>
            <w:tcW w:w="134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98C563" w14:textId="77777777" w:rsidR="00871D9F" w:rsidRPr="00B712A4" w:rsidRDefault="00871D9F" w:rsidP="00871D9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volume</w:t>
            </w:r>
          </w:p>
        </w:tc>
        <w:tc>
          <w:tcPr>
            <w:tcW w:w="138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D94D52" w14:textId="77777777" w:rsidR="00871D9F" w:rsidRPr="00B712A4" w:rsidRDefault="00871D9F" w:rsidP="00871D9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Floating number</w:t>
            </w:r>
          </w:p>
        </w:tc>
        <w:tc>
          <w:tcPr>
            <w:tcW w:w="564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77FB0F" w14:textId="557954B6" w:rsidR="00871D9F" w:rsidRPr="00B712A4" w:rsidRDefault="00336932" w:rsidP="00871D9F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Objem v lotech</w:t>
            </w:r>
          </w:p>
        </w:tc>
      </w:tr>
    </w:tbl>
    <w:p w14:paraId="6F896552" w14:textId="77777777" w:rsidR="00871D9F" w:rsidRDefault="00871D9F" w:rsidP="00DD175F">
      <w:pPr>
        <w:spacing w:after="0" w:line="240" w:lineRule="auto"/>
      </w:pPr>
    </w:p>
    <w:p w14:paraId="108D20C0" w14:textId="77777777" w:rsidR="00871D9F" w:rsidRPr="00DD175F" w:rsidRDefault="00871D9F" w:rsidP="00DD175F">
      <w:pPr>
        <w:spacing w:after="0" w:line="240" w:lineRule="auto"/>
      </w:pPr>
    </w:p>
    <w:p w14:paraId="3BBD8F0A" w14:textId="77777777" w:rsidR="00871D9F" w:rsidRDefault="00871D9F" w:rsidP="00DD175F">
      <w:pPr>
        <w:spacing w:after="0" w:line="240" w:lineRule="auto"/>
      </w:pPr>
    </w:p>
    <w:p w14:paraId="1D7D5DEA" w14:textId="77777777" w:rsidR="00871D9F" w:rsidRDefault="00871D9F" w:rsidP="00DD175F">
      <w:pPr>
        <w:spacing w:after="0" w:line="240" w:lineRule="auto"/>
      </w:pPr>
    </w:p>
    <w:p w14:paraId="2C3B0D9D" w14:textId="77777777" w:rsidR="00871D9F" w:rsidRDefault="00871D9F" w:rsidP="00DD175F">
      <w:pPr>
        <w:spacing w:after="0" w:line="240" w:lineRule="auto"/>
      </w:pPr>
    </w:p>
    <w:p w14:paraId="63567B26" w14:textId="77777777" w:rsidR="00871D9F" w:rsidRDefault="00871D9F" w:rsidP="00DD175F">
      <w:pPr>
        <w:spacing w:after="0" w:line="240" w:lineRule="auto"/>
      </w:pPr>
    </w:p>
    <w:p w14:paraId="5180F7D9" w14:textId="77777777" w:rsidR="00871D9F" w:rsidRDefault="00871D9F" w:rsidP="00DD175F">
      <w:pPr>
        <w:spacing w:after="0" w:line="240" w:lineRule="auto"/>
      </w:pPr>
    </w:p>
    <w:p w14:paraId="37C4C408" w14:textId="77777777" w:rsidR="00871D9F" w:rsidRDefault="00871D9F" w:rsidP="00DD175F">
      <w:pPr>
        <w:spacing w:after="0" w:line="240" w:lineRule="auto"/>
      </w:pPr>
    </w:p>
    <w:p w14:paraId="4E40BC70" w14:textId="77777777" w:rsidR="00871D9F" w:rsidRDefault="00871D9F" w:rsidP="00DD175F">
      <w:pPr>
        <w:spacing w:after="0" w:line="240" w:lineRule="auto"/>
      </w:pPr>
    </w:p>
    <w:p w14:paraId="5D1A257C" w14:textId="77777777" w:rsidR="00871D9F" w:rsidRDefault="00871D9F" w:rsidP="00DD175F">
      <w:pPr>
        <w:spacing w:after="0" w:line="240" w:lineRule="auto"/>
      </w:pPr>
    </w:p>
    <w:p w14:paraId="25DC2A10" w14:textId="77777777" w:rsidR="00871D9F" w:rsidRDefault="00871D9F" w:rsidP="00DD175F">
      <w:pPr>
        <w:spacing w:after="0" w:line="240" w:lineRule="auto"/>
      </w:pPr>
    </w:p>
    <w:p w14:paraId="4D41FCD7" w14:textId="77777777" w:rsidR="00871D9F" w:rsidRDefault="00871D9F" w:rsidP="00DD175F">
      <w:pPr>
        <w:spacing w:after="0" w:line="240" w:lineRule="auto"/>
      </w:pPr>
    </w:p>
    <w:p w14:paraId="1033101B" w14:textId="77777777" w:rsidR="00871D9F" w:rsidRDefault="00871D9F" w:rsidP="00DD175F">
      <w:pPr>
        <w:spacing w:after="0" w:line="240" w:lineRule="auto"/>
      </w:pPr>
    </w:p>
    <w:p w14:paraId="1FAB11E9" w14:textId="77777777" w:rsidR="00F7076F" w:rsidRDefault="00F7076F" w:rsidP="00DD175F">
      <w:pPr>
        <w:spacing w:after="0" w:line="240" w:lineRule="auto"/>
      </w:pPr>
    </w:p>
    <w:p w14:paraId="68722A9B" w14:textId="77777777" w:rsidR="00F7076F" w:rsidRDefault="00F7076F" w:rsidP="00DD175F">
      <w:pPr>
        <w:spacing w:after="0" w:line="240" w:lineRule="auto"/>
      </w:pPr>
    </w:p>
    <w:p w14:paraId="788D6A98" w14:textId="77777777" w:rsidR="00F7076F" w:rsidRDefault="00F7076F" w:rsidP="00DD175F">
      <w:pPr>
        <w:spacing w:after="0" w:line="240" w:lineRule="auto"/>
      </w:pPr>
    </w:p>
    <w:p w14:paraId="690D9BB5" w14:textId="77777777" w:rsidR="00F7076F" w:rsidRDefault="00F7076F" w:rsidP="00DD175F">
      <w:pPr>
        <w:spacing w:after="0" w:line="240" w:lineRule="auto"/>
      </w:pPr>
    </w:p>
    <w:p w14:paraId="14FBD28A" w14:textId="77777777" w:rsidR="00F7076F" w:rsidRDefault="00F7076F" w:rsidP="00DD175F">
      <w:pPr>
        <w:spacing w:after="0" w:line="240" w:lineRule="auto"/>
      </w:pPr>
    </w:p>
    <w:p w14:paraId="7CCB2D13" w14:textId="77777777" w:rsidR="00F7076F" w:rsidRPr="00B712A4" w:rsidRDefault="00F7076F" w:rsidP="00DD175F">
      <w:pPr>
        <w:spacing w:after="0" w:line="240" w:lineRule="auto"/>
        <w:rPr>
          <w:sz w:val="8"/>
          <w:szCs w:val="8"/>
        </w:rPr>
      </w:pPr>
    </w:p>
    <w:p w14:paraId="69027983" w14:textId="7883A624" w:rsidR="00DD175F" w:rsidRPr="00B712A4" w:rsidRDefault="00CE05D3" w:rsidP="00DD175F">
      <w:pPr>
        <w:spacing w:after="0" w:line="240" w:lineRule="auto"/>
        <w:rPr>
          <w:sz w:val="20"/>
          <w:szCs w:val="20"/>
        </w:rPr>
      </w:pPr>
      <w:r w:rsidRPr="00B712A4">
        <w:rPr>
          <w:sz w:val="20"/>
          <w:szCs w:val="20"/>
        </w:rPr>
        <w:t>Příklad</w:t>
      </w:r>
      <w:r w:rsidR="00DD175F" w:rsidRPr="00B712A4">
        <w:rPr>
          <w:sz w:val="20"/>
          <w:szCs w:val="20"/>
        </w:rPr>
        <w:t>:</w:t>
      </w:r>
    </w:p>
    <w:p w14:paraId="1EFC80B9" w14:textId="77777777" w:rsidR="00DD175F" w:rsidRPr="00B712A4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B712A4">
        <w:rPr>
          <w:sz w:val="16"/>
          <w:szCs w:val="16"/>
        </w:rPr>
        <w:t>{</w:t>
      </w:r>
    </w:p>
    <w:p w14:paraId="57E30389" w14:textId="77777777" w:rsidR="00DD175F" w:rsidRPr="00B712A4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B712A4">
        <w:rPr>
          <w:sz w:val="16"/>
          <w:szCs w:val="16"/>
        </w:rPr>
        <w:tab/>
        <w:t>"close_price": 1.3256,</w:t>
      </w:r>
    </w:p>
    <w:p w14:paraId="3B0B7FCD" w14:textId="77777777" w:rsidR="00DD175F" w:rsidRPr="00B712A4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B712A4">
        <w:rPr>
          <w:sz w:val="16"/>
          <w:szCs w:val="16"/>
        </w:rPr>
        <w:tab/>
        <w:t>"close_time": null,</w:t>
      </w:r>
    </w:p>
    <w:p w14:paraId="4332BDEE" w14:textId="77777777" w:rsidR="00DD175F" w:rsidRPr="00B712A4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B712A4">
        <w:rPr>
          <w:sz w:val="16"/>
          <w:szCs w:val="16"/>
        </w:rPr>
        <w:tab/>
        <w:t>"close_timeString": null,</w:t>
      </w:r>
    </w:p>
    <w:p w14:paraId="0CAD20DE" w14:textId="77777777" w:rsidR="00DD175F" w:rsidRPr="00B712A4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B712A4">
        <w:rPr>
          <w:sz w:val="16"/>
          <w:szCs w:val="16"/>
        </w:rPr>
        <w:tab/>
        <w:t>"closed": false,</w:t>
      </w:r>
    </w:p>
    <w:p w14:paraId="68D28A1C" w14:textId="77777777" w:rsidR="00DD175F" w:rsidRPr="00B712A4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B712A4">
        <w:rPr>
          <w:sz w:val="16"/>
          <w:szCs w:val="16"/>
        </w:rPr>
        <w:tab/>
        <w:t>"cmd": 0,</w:t>
      </w:r>
    </w:p>
    <w:p w14:paraId="70094D7A" w14:textId="77777777" w:rsidR="00DD175F" w:rsidRPr="00B712A4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B712A4">
        <w:rPr>
          <w:sz w:val="16"/>
          <w:szCs w:val="16"/>
        </w:rPr>
        <w:tab/>
        <w:t>"comment": "Web Trader",</w:t>
      </w:r>
    </w:p>
    <w:p w14:paraId="2FEE4472" w14:textId="77777777" w:rsidR="00DD175F" w:rsidRPr="00B712A4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B712A4">
        <w:rPr>
          <w:sz w:val="16"/>
          <w:szCs w:val="16"/>
        </w:rPr>
        <w:tab/>
        <w:t>"commission": 0.0,</w:t>
      </w:r>
    </w:p>
    <w:p w14:paraId="62C49E75" w14:textId="77777777" w:rsidR="00DD175F" w:rsidRPr="00B712A4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B712A4">
        <w:rPr>
          <w:sz w:val="16"/>
          <w:szCs w:val="16"/>
        </w:rPr>
        <w:tab/>
        <w:t>"customComment": "Some text",</w:t>
      </w:r>
    </w:p>
    <w:p w14:paraId="2BFFCE90" w14:textId="77777777" w:rsidR="00DD175F" w:rsidRPr="00B712A4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B712A4">
        <w:rPr>
          <w:sz w:val="16"/>
          <w:szCs w:val="16"/>
        </w:rPr>
        <w:tab/>
        <w:t>"digits": 4,</w:t>
      </w:r>
    </w:p>
    <w:p w14:paraId="0FA43EE9" w14:textId="77777777" w:rsidR="00DD175F" w:rsidRPr="00B712A4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B712A4">
        <w:rPr>
          <w:sz w:val="16"/>
          <w:szCs w:val="16"/>
        </w:rPr>
        <w:tab/>
        <w:t>"expiration": null,</w:t>
      </w:r>
    </w:p>
    <w:p w14:paraId="2B0E26E5" w14:textId="77777777" w:rsidR="00DD175F" w:rsidRPr="00B712A4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B712A4">
        <w:rPr>
          <w:sz w:val="16"/>
          <w:szCs w:val="16"/>
        </w:rPr>
        <w:tab/>
        <w:t>"expirationString": null,</w:t>
      </w:r>
    </w:p>
    <w:p w14:paraId="58F6E626" w14:textId="77777777" w:rsidR="00DD175F" w:rsidRPr="00B712A4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B712A4">
        <w:rPr>
          <w:sz w:val="16"/>
          <w:szCs w:val="16"/>
        </w:rPr>
        <w:tab/>
        <w:t>"margin_rate": 0.0,</w:t>
      </w:r>
    </w:p>
    <w:p w14:paraId="12E81A2C" w14:textId="77777777" w:rsidR="00DD175F" w:rsidRPr="00B712A4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B712A4">
        <w:rPr>
          <w:sz w:val="16"/>
          <w:szCs w:val="16"/>
        </w:rPr>
        <w:tab/>
        <w:t>"offset": 0,</w:t>
      </w:r>
    </w:p>
    <w:p w14:paraId="6D40BFB5" w14:textId="77777777" w:rsidR="00DD175F" w:rsidRPr="00B712A4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B712A4">
        <w:rPr>
          <w:sz w:val="16"/>
          <w:szCs w:val="16"/>
        </w:rPr>
        <w:tab/>
        <w:t>"open_price": 1.4,</w:t>
      </w:r>
    </w:p>
    <w:p w14:paraId="680765A8" w14:textId="77777777" w:rsidR="00DD175F" w:rsidRPr="00B712A4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B712A4">
        <w:rPr>
          <w:sz w:val="16"/>
          <w:szCs w:val="16"/>
        </w:rPr>
        <w:tab/>
        <w:t>"open_time": 1272380927000,</w:t>
      </w:r>
    </w:p>
    <w:p w14:paraId="7ED3D53D" w14:textId="77777777" w:rsidR="00DD175F" w:rsidRPr="00B712A4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B712A4">
        <w:rPr>
          <w:sz w:val="16"/>
          <w:szCs w:val="16"/>
        </w:rPr>
        <w:tab/>
        <w:t>"open_timeString": "</w:t>
      </w:r>
      <w:proofErr w:type="spellStart"/>
      <w:r w:rsidRPr="00B712A4">
        <w:rPr>
          <w:sz w:val="16"/>
          <w:szCs w:val="16"/>
        </w:rPr>
        <w:t>Fri</w:t>
      </w:r>
      <w:proofErr w:type="spellEnd"/>
      <w:r w:rsidRPr="00B712A4">
        <w:rPr>
          <w:sz w:val="16"/>
          <w:szCs w:val="16"/>
        </w:rPr>
        <w:t xml:space="preserve"> Jan 11 10:03:36 CET 2013",</w:t>
      </w:r>
    </w:p>
    <w:p w14:paraId="1FA884FD" w14:textId="77777777" w:rsidR="00DD175F" w:rsidRPr="00B712A4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B712A4">
        <w:rPr>
          <w:sz w:val="16"/>
          <w:szCs w:val="16"/>
        </w:rPr>
        <w:tab/>
        <w:t>"order": 7497776,</w:t>
      </w:r>
    </w:p>
    <w:p w14:paraId="1F02B341" w14:textId="77777777" w:rsidR="00DD175F" w:rsidRPr="00B712A4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B712A4">
        <w:rPr>
          <w:sz w:val="16"/>
          <w:szCs w:val="16"/>
        </w:rPr>
        <w:tab/>
        <w:t>"order2": 1234567,</w:t>
      </w:r>
    </w:p>
    <w:p w14:paraId="45A39A2E" w14:textId="77777777" w:rsidR="00DD175F" w:rsidRPr="00B712A4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B712A4">
        <w:rPr>
          <w:sz w:val="16"/>
          <w:szCs w:val="16"/>
        </w:rPr>
        <w:tab/>
        <w:t>"position": 1234567,</w:t>
      </w:r>
    </w:p>
    <w:p w14:paraId="305EC12F" w14:textId="77777777" w:rsidR="00DD175F" w:rsidRPr="00B712A4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B712A4">
        <w:rPr>
          <w:sz w:val="16"/>
          <w:szCs w:val="16"/>
        </w:rPr>
        <w:tab/>
        <w:t>"profit": -2196.44,</w:t>
      </w:r>
    </w:p>
    <w:p w14:paraId="3E26062F" w14:textId="77777777" w:rsidR="00DD175F" w:rsidRPr="00B712A4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B712A4">
        <w:rPr>
          <w:sz w:val="16"/>
          <w:szCs w:val="16"/>
        </w:rPr>
        <w:tab/>
        <w:t>"sl": 0.0,</w:t>
      </w:r>
    </w:p>
    <w:p w14:paraId="53C8184F" w14:textId="77777777" w:rsidR="00DD175F" w:rsidRPr="00B712A4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B712A4">
        <w:rPr>
          <w:sz w:val="16"/>
          <w:szCs w:val="16"/>
        </w:rPr>
        <w:tab/>
        <w:t>"storage": -4.46,</w:t>
      </w:r>
    </w:p>
    <w:p w14:paraId="3E59635E" w14:textId="77777777" w:rsidR="00DD175F" w:rsidRPr="00B712A4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B712A4">
        <w:rPr>
          <w:sz w:val="16"/>
          <w:szCs w:val="16"/>
        </w:rPr>
        <w:tab/>
        <w:t>"symbol": "EURUSD",</w:t>
      </w:r>
    </w:p>
    <w:p w14:paraId="0645F0BB" w14:textId="77777777" w:rsidR="00DD175F" w:rsidRPr="00B712A4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B712A4">
        <w:rPr>
          <w:sz w:val="16"/>
          <w:szCs w:val="16"/>
        </w:rPr>
        <w:tab/>
        <w:t>"timestamp": 1272540251000,</w:t>
      </w:r>
    </w:p>
    <w:p w14:paraId="4430F8C5" w14:textId="77777777" w:rsidR="00DD175F" w:rsidRPr="00B712A4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B712A4">
        <w:rPr>
          <w:sz w:val="16"/>
          <w:szCs w:val="16"/>
        </w:rPr>
        <w:tab/>
        <w:t>"tp": 0.0,</w:t>
      </w:r>
    </w:p>
    <w:p w14:paraId="25C4784E" w14:textId="77777777" w:rsidR="00DD175F" w:rsidRPr="00B712A4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B712A4">
        <w:rPr>
          <w:sz w:val="16"/>
          <w:szCs w:val="16"/>
        </w:rPr>
        <w:tab/>
        <w:t>"volume": 0.10</w:t>
      </w:r>
    </w:p>
    <w:p w14:paraId="7D4820E6" w14:textId="77777777" w:rsidR="00DD175F" w:rsidRPr="00B712A4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B712A4">
        <w:rPr>
          <w:sz w:val="16"/>
          <w:szCs w:val="16"/>
        </w:rPr>
        <w:t>}</w:t>
      </w:r>
    </w:p>
    <w:p w14:paraId="53230C38" w14:textId="6338461E" w:rsidR="00DD175F" w:rsidRPr="00B712A4" w:rsidRDefault="00336932" w:rsidP="00DD175F">
      <w:pPr>
        <w:spacing w:after="0" w:line="240" w:lineRule="auto"/>
        <w:rPr>
          <w:b/>
          <w:bCs/>
          <w:sz w:val="20"/>
          <w:szCs w:val="20"/>
        </w:rPr>
      </w:pPr>
      <w:r w:rsidRPr="00B712A4">
        <w:rPr>
          <w:sz w:val="20"/>
          <w:szCs w:val="20"/>
        </w:rPr>
        <w:t xml:space="preserve">Možné hodnoty pole </w:t>
      </w:r>
      <w:r w:rsidR="00DD175F" w:rsidRPr="00B712A4">
        <w:rPr>
          <w:b/>
          <w:bCs/>
          <w:sz w:val="20"/>
          <w:szCs w:val="20"/>
        </w:rPr>
        <w:t>cmd:</w:t>
      </w:r>
    </w:p>
    <w:tbl>
      <w:tblPr>
        <w:tblpPr w:leftFromText="141" w:rightFromText="141" w:vertAnchor="text" w:horzAnchor="margin" w:tblpXSpec="center" w:tblpY="140"/>
        <w:tblW w:w="9206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5"/>
        <w:gridCol w:w="832"/>
        <w:gridCol w:w="7279"/>
      </w:tblGrid>
      <w:tr w:rsidR="00B712A4" w:rsidRPr="00B712A4" w14:paraId="6320EF4B" w14:textId="77777777" w:rsidTr="00B712A4">
        <w:trPr>
          <w:trHeight w:val="216"/>
          <w:tblHeader/>
        </w:trPr>
        <w:tc>
          <w:tcPr>
            <w:tcW w:w="1095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AB149D7" w14:textId="77777777" w:rsidR="00B712A4" w:rsidRPr="00B712A4" w:rsidRDefault="00B712A4" w:rsidP="00B712A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B712A4"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832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E6A8796" w14:textId="77777777" w:rsidR="00B712A4" w:rsidRPr="00B712A4" w:rsidRDefault="00B712A4" w:rsidP="00B712A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712A4">
              <w:rPr>
                <w:b/>
                <w:bCs/>
                <w:sz w:val="16"/>
                <w:szCs w:val="16"/>
              </w:rPr>
              <w:t>hodnota</w:t>
            </w:r>
          </w:p>
        </w:tc>
        <w:tc>
          <w:tcPr>
            <w:tcW w:w="7279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7E04E19" w14:textId="77777777" w:rsidR="00B712A4" w:rsidRPr="00B712A4" w:rsidRDefault="00B712A4" w:rsidP="00B712A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B712A4">
              <w:rPr>
                <w:b/>
                <w:bCs/>
                <w:sz w:val="16"/>
                <w:szCs w:val="16"/>
              </w:rPr>
              <w:t>popis</w:t>
            </w:r>
          </w:p>
        </w:tc>
      </w:tr>
      <w:tr w:rsidR="00B712A4" w:rsidRPr="00B712A4" w14:paraId="62FC91B6" w14:textId="77777777" w:rsidTr="00B712A4">
        <w:trPr>
          <w:trHeight w:val="228"/>
        </w:trPr>
        <w:tc>
          <w:tcPr>
            <w:tcW w:w="109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8904C4" w14:textId="77777777" w:rsidR="00B712A4" w:rsidRPr="00B712A4" w:rsidRDefault="00B712A4" w:rsidP="00B712A4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BUY</w:t>
            </w:r>
          </w:p>
        </w:tc>
        <w:tc>
          <w:tcPr>
            <w:tcW w:w="83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8871A1" w14:textId="77777777" w:rsidR="00B712A4" w:rsidRPr="00B712A4" w:rsidRDefault="00B712A4" w:rsidP="00B712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0</w:t>
            </w:r>
          </w:p>
        </w:tc>
        <w:tc>
          <w:tcPr>
            <w:tcW w:w="727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7BD73A" w14:textId="77777777" w:rsidR="00B712A4" w:rsidRPr="00B712A4" w:rsidRDefault="00B712A4" w:rsidP="00B712A4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Nákup</w:t>
            </w:r>
          </w:p>
        </w:tc>
      </w:tr>
      <w:tr w:rsidR="00B712A4" w:rsidRPr="00B712A4" w14:paraId="7AFE63C7" w14:textId="77777777" w:rsidTr="00B712A4">
        <w:trPr>
          <w:trHeight w:val="242"/>
        </w:trPr>
        <w:tc>
          <w:tcPr>
            <w:tcW w:w="109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6EE92C" w14:textId="77777777" w:rsidR="00B712A4" w:rsidRPr="00B712A4" w:rsidRDefault="00B712A4" w:rsidP="00B712A4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SELL</w:t>
            </w:r>
          </w:p>
        </w:tc>
        <w:tc>
          <w:tcPr>
            <w:tcW w:w="83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F3E3F2" w14:textId="77777777" w:rsidR="00B712A4" w:rsidRPr="00B712A4" w:rsidRDefault="00B712A4" w:rsidP="00B712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1</w:t>
            </w:r>
          </w:p>
        </w:tc>
        <w:tc>
          <w:tcPr>
            <w:tcW w:w="727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7CA623" w14:textId="77777777" w:rsidR="00B712A4" w:rsidRPr="00B712A4" w:rsidRDefault="00B712A4" w:rsidP="00B712A4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Prodej</w:t>
            </w:r>
          </w:p>
        </w:tc>
      </w:tr>
      <w:tr w:rsidR="00B712A4" w:rsidRPr="00B712A4" w14:paraId="471073DD" w14:textId="77777777" w:rsidTr="00B712A4">
        <w:trPr>
          <w:trHeight w:val="228"/>
        </w:trPr>
        <w:tc>
          <w:tcPr>
            <w:tcW w:w="109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46CC0C" w14:textId="77777777" w:rsidR="00B712A4" w:rsidRPr="00B712A4" w:rsidRDefault="00B712A4" w:rsidP="00B712A4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BUY_LIMIT</w:t>
            </w:r>
          </w:p>
        </w:tc>
        <w:tc>
          <w:tcPr>
            <w:tcW w:w="83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0E9A7D" w14:textId="77777777" w:rsidR="00B712A4" w:rsidRPr="00B712A4" w:rsidRDefault="00B712A4" w:rsidP="00B712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2</w:t>
            </w:r>
          </w:p>
        </w:tc>
        <w:tc>
          <w:tcPr>
            <w:tcW w:w="727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4974BE" w14:textId="77777777" w:rsidR="00B712A4" w:rsidRPr="00B712A4" w:rsidRDefault="00B712A4" w:rsidP="00B712A4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buy limit</w:t>
            </w:r>
          </w:p>
        </w:tc>
      </w:tr>
      <w:tr w:rsidR="00B712A4" w:rsidRPr="00B712A4" w14:paraId="3D969D5D" w14:textId="77777777" w:rsidTr="00B712A4">
        <w:trPr>
          <w:trHeight w:val="228"/>
        </w:trPr>
        <w:tc>
          <w:tcPr>
            <w:tcW w:w="109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39D321" w14:textId="77777777" w:rsidR="00B712A4" w:rsidRPr="00B712A4" w:rsidRDefault="00B712A4" w:rsidP="00B712A4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SELL_LIMIT</w:t>
            </w:r>
          </w:p>
        </w:tc>
        <w:tc>
          <w:tcPr>
            <w:tcW w:w="83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657DC5" w14:textId="77777777" w:rsidR="00B712A4" w:rsidRPr="00B712A4" w:rsidRDefault="00B712A4" w:rsidP="00B712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3</w:t>
            </w:r>
          </w:p>
        </w:tc>
        <w:tc>
          <w:tcPr>
            <w:tcW w:w="727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96ADCE" w14:textId="77777777" w:rsidR="00B712A4" w:rsidRPr="00B712A4" w:rsidRDefault="00B712A4" w:rsidP="00B712A4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sell limit</w:t>
            </w:r>
          </w:p>
        </w:tc>
      </w:tr>
      <w:tr w:rsidR="00B712A4" w:rsidRPr="00B712A4" w14:paraId="4B011580" w14:textId="77777777" w:rsidTr="00B712A4">
        <w:trPr>
          <w:trHeight w:val="228"/>
        </w:trPr>
        <w:tc>
          <w:tcPr>
            <w:tcW w:w="109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1FD758" w14:textId="77777777" w:rsidR="00B712A4" w:rsidRPr="00B712A4" w:rsidRDefault="00B712A4" w:rsidP="00B712A4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BUY_STOP</w:t>
            </w:r>
          </w:p>
        </w:tc>
        <w:tc>
          <w:tcPr>
            <w:tcW w:w="83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952DA7" w14:textId="77777777" w:rsidR="00B712A4" w:rsidRPr="00B712A4" w:rsidRDefault="00B712A4" w:rsidP="00B712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4</w:t>
            </w:r>
          </w:p>
        </w:tc>
        <w:tc>
          <w:tcPr>
            <w:tcW w:w="727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051B9C" w14:textId="77777777" w:rsidR="00B712A4" w:rsidRPr="00B712A4" w:rsidRDefault="00B712A4" w:rsidP="00B712A4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buy stop</w:t>
            </w:r>
          </w:p>
        </w:tc>
      </w:tr>
      <w:tr w:rsidR="00B712A4" w:rsidRPr="00B712A4" w14:paraId="256762B0" w14:textId="77777777" w:rsidTr="00B712A4">
        <w:trPr>
          <w:trHeight w:val="228"/>
        </w:trPr>
        <w:tc>
          <w:tcPr>
            <w:tcW w:w="109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A2A393" w14:textId="77777777" w:rsidR="00B712A4" w:rsidRPr="00B712A4" w:rsidRDefault="00B712A4" w:rsidP="00B712A4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SELL_STOP</w:t>
            </w:r>
          </w:p>
        </w:tc>
        <w:tc>
          <w:tcPr>
            <w:tcW w:w="83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69EA3D" w14:textId="77777777" w:rsidR="00B712A4" w:rsidRPr="00B712A4" w:rsidRDefault="00B712A4" w:rsidP="00B712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5</w:t>
            </w:r>
          </w:p>
        </w:tc>
        <w:tc>
          <w:tcPr>
            <w:tcW w:w="727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4BE39A" w14:textId="77777777" w:rsidR="00B712A4" w:rsidRPr="00B712A4" w:rsidRDefault="00B712A4" w:rsidP="00B712A4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sell stop</w:t>
            </w:r>
          </w:p>
        </w:tc>
      </w:tr>
      <w:tr w:rsidR="00B712A4" w:rsidRPr="00B712A4" w14:paraId="0A868DC9" w14:textId="77777777" w:rsidTr="00B712A4">
        <w:trPr>
          <w:trHeight w:val="445"/>
        </w:trPr>
        <w:tc>
          <w:tcPr>
            <w:tcW w:w="109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41C851" w14:textId="77777777" w:rsidR="00B712A4" w:rsidRPr="00B712A4" w:rsidRDefault="00B712A4" w:rsidP="00B712A4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BALANCE</w:t>
            </w:r>
          </w:p>
        </w:tc>
        <w:tc>
          <w:tcPr>
            <w:tcW w:w="83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AE7EC1" w14:textId="77777777" w:rsidR="00B712A4" w:rsidRPr="00B712A4" w:rsidRDefault="00B712A4" w:rsidP="00B712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6</w:t>
            </w:r>
          </w:p>
        </w:tc>
        <w:tc>
          <w:tcPr>
            <w:tcW w:w="727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4175D8" w14:textId="77777777" w:rsidR="00B712A4" w:rsidRPr="00B712A4" w:rsidRDefault="00B712A4" w:rsidP="00B712A4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 xml:space="preserve">Pouze ke čtení. Používá se v  </w:t>
            </w:r>
            <w:hyperlink w:anchor="_getTradesHistory" w:history="1">
              <w:r w:rsidRPr="00B712A4">
                <w:rPr>
                  <w:rStyle w:val="Hypertextovodkaz"/>
                  <w:sz w:val="16"/>
                  <w:szCs w:val="16"/>
                </w:rPr>
                <w:t>getTradesHistory</w:t>
              </w:r>
            </w:hyperlink>
            <w:r w:rsidRPr="00B712A4">
              <w:rPr>
                <w:rFonts w:ascii="Helvetica" w:hAnsi="Helvetica" w:cs="Helvetica"/>
                <w:color w:val="333333"/>
                <w:sz w:val="16"/>
                <w:szCs w:val="16"/>
                <w:shd w:val="clear" w:color="auto" w:fill="F9F9F9"/>
              </w:rPr>
              <w:t xml:space="preserve"> </w:t>
            </w:r>
            <w:r w:rsidRPr="00B712A4">
              <w:rPr>
                <w:sz w:val="16"/>
                <w:szCs w:val="16"/>
              </w:rPr>
              <w:t>pro operace vkladů / výběrů manažera.</w:t>
            </w:r>
          </w:p>
          <w:p w14:paraId="5F52E776" w14:textId="7648D01E" w:rsidR="00B712A4" w:rsidRPr="00B712A4" w:rsidRDefault="00B712A4" w:rsidP="00B712A4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(zisk</w:t>
            </w:r>
            <w:r>
              <w:rPr>
                <w:sz w:val="16"/>
                <w:szCs w:val="16"/>
              </w:rPr>
              <w:t xml:space="preserve"> </w:t>
            </w:r>
            <w:r w:rsidRPr="00B712A4">
              <w:rPr>
                <w:sz w:val="16"/>
                <w:szCs w:val="16"/>
              </w:rPr>
              <w:t xml:space="preserve">&gt;0 pro vklad, </w:t>
            </w:r>
            <w:r w:rsidRPr="00B712A4">
              <w:rPr>
                <w:sz w:val="16"/>
                <w:szCs w:val="16"/>
              </w:rPr>
              <w:t>zisk &lt;</w:t>
            </w:r>
            <w:r w:rsidRPr="00B712A4">
              <w:rPr>
                <w:sz w:val="16"/>
                <w:szCs w:val="16"/>
              </w:rPr>
              <w:t>0 pro výběr).</w:t>
            </w:r>
          </w:p>
        </w:tc>
      </w:tr>
      <w:tr w:rsidR="00B712A4" w:rsidRPr="00B712A4" w14:paraId="1C6B5CE1" w14:textId="77777777" w:rsidTr="00B712A4">
        <w:trPr>
          <w:trHeight w:val="228"/>
        </w:trPr>
        <w:tc>
          <w:tcPr>
            <w:tcW w:w="109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FA0B6B" w14:textId="77777777" w:rsidR="00B712A4" w:rsidRPr="00B712A4" w:rsidRDefault="00B712A4" w:rsidP="00B712A4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CREDIT</w:t>
            </w:r>
          </w:p>
        </w:tc>
        <w:tc>
          <w:tcPr>
            <w:tcW w:w="83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94F8F1" w14:textId="77777777" w:rsidR="00B712A4" w:rsidRPr="00B712A4" w:rsidRDefault="00B712A4" w:rsidP="00B712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7</w:t>
            </w:r>
          </w:p>
        </w:tc>
        <w:tc>
          <w:tcPr>
            <w:tcW w:w="727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1EECB2" w14:textId="77777777" w:rsidR="00B712A4" w:rsidRPr="00B712A4" w:rsidRDefault="00B712A4" w:rsidP="00B712A4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Jen ke čtení</w:t>
            </w:r>
          </w:p>
        </w:tc>
      </w:tr>
    </w:tbl>
    <w:p w14:paraId="57788C4A" w14:textId="77777777" w:rsidR="00336932" w:rsidRDefault="00336932" w:rsidP="00DD175F">
      <w:pPr>
        <w:spacing w:after="0" w:line="240" w:lineRule="auto"/>
        <w:rPr>
          <w:b/>
          <w:bCs/>
        </w:rPr>
      </w:pPr>
    </w:p>
    <w:p w14:paraId="1DD54A74" w14:textId="4FE7DE75" w:rsidR="00DD175F" w:rsidRPr="009F18E9" w:rsidRDefault="00DD175F" w:rsidP="009F18E9">
      <w:pPr>
        <w:pStyle w:val="Nadpis6"/>
        <w:rPr>
          <w:b/>
          <w:bCs/>
        </w:rPr>
      </w:pPr>
      <w:bookmarkStart w:id="42" w:name="_Toc177383929"/>
      <w:bookmarkStart w:id="43" w:name="_getTradesHistory"/>
      <w:bookmarkEnd w:id="43"/>
      <w:r w:rsidRPr="00336932">
        <w:rPr>
          <w:b/>
          <w:bCs/>
        </w:rPr>
        <w:lastRenderedPageBreak/>
        <w:t>getTradesHistory</w:t>
      </w:r>
      <w:bookmarkEnd w:id="42"/>
    </w:p>
    <w:p w14:paraId="1A960734" w14:textId="20789602" w:rsidR="00DD175F" w:rsidRPr="00B712A4" w:rsidRDefault="002C7EC5" w:rsidP="00DD175F">
      <w:pPr>
        <w:spacing w:after="0" w:line="240" w:lineRule="auto"/>
        <w:rPr>
          <w:sz w:val="20"/>
          <w:szCs w:val="20"/>
        </w:rPr>
      </w:pPr>
      <w:r w:rsidRPr="00B712A4">
        <w:rPr>
          <w:sz w:val="20"/>
          <w:szCs w:val="20"/>
        </w:rPr>
        <w:t xml:space="preserve">Vezměte prosím na vědomí, že tato funkce je obvykle nahrazena jejím streamovacím ekvivalentem </w:t>
      </w:r>
      <w:hyperlink w:anchor="_getTrades" w:history="1">
        <w:r w:rsidR="00DD175F" w:rsidRPr="00B712A4">
          <w:rPr>
            <w:rStyle w:val="Hypertextovodkaz"/>
            <w:sz w:val="20"/>
            <w:szCs w:val="20"/>
          </w:rPr>
          <w:t>getTrades</w:t>
        </w:r>
      </w:hyperlink>
      <w:r w:rsidRPr="00B712A4">
        <w:rPr>
          <w:sz w:val="20"/>
          <w:szCs w:val="20"/>
        </w:rPr>
        <w:t>, což je preferovaný způsob získávání dat o obchodech. Vrací pole uživatelských obchodů, které byly uzavřeny ve stanoveném časovém období</w:t>
      </w:r>
      <w:r w:rsidR="00DD175F" w:rsidRPr="00B712A4">
        <w:rPr>
          <w:sz w:val="20"/>
          <w:szCs w:val="20"/>
        </w:rPr>
        <w:t>.</w:t>
      </w:r>
    </w:p>
    <w:tbl>
      <w:tblPr>
        <w:tblpPr w:leftFromText="141" w:rightFromText="141" w:vertAnchor="text" w:horzAnchor="page" w:tblpX="2631" w:tblpY="124"/>
        <w:tblW w:w="5237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4"/>
        <w:gridCol w:w="728"/>
        <w:gridCol w:w="3685"/>
      </w:tblGrid>
      <w:tr w:rsidR="00B712A4" w:rsidRPr="00B712A4" w14:paraId="5BD58A61" w14:textId="77777777" w:rsidTr="00B712A4">
        <w:trPr>
          <w:tblHeader/>
          <w:tblCellSpacing w:w="15" w:type="dxa"/>
        </w:trPr>
        <w:tc>
          <w:tcPr>
            <w:tcW w:w="779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FF28F3F" w14:textId="77777777" w:rsidR="00B712A4" w:rsidRPr="00B712A4" w:rsidRDefault="00B712A4" w:rsidP="00B712A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B712A4"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698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76E1DE2" w14:textId="77777777" w:rsidR="00B712A4" w:rsidRPr="00B712A4" w:rsidRDefault="00B712A4" w:rsidP="00B712A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B712A4">
              <w:rPr>
                <w:b/>
                <w:bCs/>
                <w:sz w:val="16"/>
                <w:szCs w:val="16"/>
              </w:rPr>
              <w:t>typ</w:t>
            </w:r>
          </w:p>
        </w:tc>
        <w:tc>
          <w:tcPr>
            <w:tcW w:w="3640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67D3135" w14:textId="77777777" w:rsidR="00B712A4" w:rsidRPr="00B712A4" w:rsidRDefault="00B712A4" w:rsidP="00B712A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B712A4">
              <w:rPr>
                <w:b/>
                <w:bCs/>
                <w:sz w:val="16"/>
                <w:szCs w:val="16"/>
              </w:rPr>
              <w:t>popis</w:t>
            </w:r>
          </w:p>
        </w:tc>
      </w:tr>
      <w:tr w:rsidR="00B712A4" w:rsidRPr="00B712A4" w14:paraId="1BED2DC5" w14:textId="77777777" w:rsidTr="00B712A4">
        <w:trPr>
          <w:tblCellSpacing w:w="15" w:type="dxa"/>
        </w:trPr>
        <w:tc>
          <w:tcPr>
            <w:tcW w:w="77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2A9A0F" w14:textId="77777777" w:rsidR="00B712A4" w:rsidRPr="00B712A4" w:rsidRDefault="00B712A4" w:rsidP="00B712A4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end</w:t>
            </w:r>
          </w:p>
        </w:tc>
        <w:tc>
          <w:tcPr>
            <w:tcW w:w="69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64FDBA" w14:textId="77777777" w:rsidR="00B712A4" w:rsidRPr="00B712A4" w:rsidRDefault="00B712A4" w:rsidP="00B712A4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Time</w:t>
            </w:r>
          </w:p>
        </w:tc>
        <w:tc>
          <w:tcPr>
            <w:tcW w:w="364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669EF7" w14:textId="77777777" w:rsidR="00B712A4" w:rsidRPr="00B712A4" w:rsidRDefault="00B712A4" w:rsidP="00B712A4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Čas, 0 znamená pro jednoduchost aktuální čas</w:t>
            </w:r>
          </w:p>
        </w:tc>
      </w:tr>
      <w:tr w:rsidR="00B712A4" w:rsidRPr="00B712A4" w14:paraId="45A92642" w14:textId="77777777" w:rsidTr="00B712A4">
        <w:trPr>
          <w:tblCellSpacing w:w="15" w:type="dxa"/>
        </w:trPr>
        <w:tc>
          <w:tcPr>
            <w:tcW w:w="77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018F58" w14:textId="77777777" w:rsidR="00B712A4" w:rsidRPr="00B712A4" w:rsidRDefault="00B712A4" w:rsidP="00B712A4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start</w:t>
            </w:r>
          </w:p>
        </w:tc>
        <w:tc>
          <w:tcPr>
            <w:tcW w:w="69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E50653" w14:textId="77777777" w:rsidR="00B712A4" w:rsidRPr="00B712A4" w:rsidRDefault="00B712A4" w:rsidP="00B712A4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Time</w:t>
            </w:r>
          </w:p>
        </w:tc>
        <w:tc>
          <w:tcPr>
            <w:tcW w:w="364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30729A" w14:textId="77777777" w:rsidR="00B712A4" w:rsidRPr="00B712A4" w:rsidRDefault="00B712A4" w:rsidP="00B712A4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Čas, 0 znamená interval posledního měsíce</w:t>
            </w:r>
          </w:p>
        </w:tc>
      </w:tr>
    </w:tbl>
    <w:p w14:paraId="089F1F2D" w14:textId="6A9586CA" w:rsidR="00DD175F" w:rsidRPr="00B712A4" w:rsidRDefault="002C7EC5" w:rsidP="00DD175F">
      <w:pPr>
        <w:spacing w:after="0" w:line="240" w:lineRule="auto"/>
        <w:rPr>
          <w:b/>
          <w:bCs/>
          <w:sz w:val="20"/>
          <w:szCs w:val="20"/>
        </w:rPr>
      </w:pPr>
      <w:r w:rsidRPr="00B712A4">
        <w:rPr>
          <w:b/>
          <w:bCs/>
          <w:sz w:val="20"/>
          <w:szCs w:val="20"/>
        </w:rPr>
        <w:t xml:space="preserve"> </w:t>
      </w:r>
      <w:r w:rsidR="00DD175F" w:rsidRPr="00B712A4">
        <w:rPr>
          <w:b/>
          <w:bCs/>
          <w:sz w:val="20"/>
          <w:szCs w:val="20"/>
        </w:rPr>
        <w:t>Request:</w:t>
      </w:r>
    </w:p>
    <w:p w14:paraId="5B7BA72F" w14:textId="79F6CB85" w:rsidR="00DD175F" w:rsidRPr="00B712A4" w:rsidRDefault="003E5517" w:rsidP="00DD175F">
      <w:pPr>
        <w:spacing w:after="0" w:line="240" w:lineRule="auto"/>
        <w:rPr>
          <w:sz w:val="20"/>
          <w:szCs w:val="20"/>
        </w:rPr>
      </w:pPr>
      <w:r w:rsidRPr="00B712A4">
        <w:rPr>
          <w:sz w:val="20"/>
          <w:szCs w:val="20"/>
        </w:rPr>
        <w:t>Parametry</w:t>
      </w:r>
      <w:r w:rsidR="00DD175F" w:rsidRPr="00B712A4">
        <w:rPr>
          <w:sz w:val="20"/>
          <w:szCs w:val="20"/>
        </w:rPr>
        <w:t>:</w:t>
      </w:r>
    </w:p>
    <w:p w14:paraId="72651F0F" w14:textId="77777777" w:rsidR="002C7EC5" w:rsidRPr="00B712A4" w:rsidRDefault="002C7EC5" w:rsidP="00DD175F">
      <w:pPr>
        <w:spacing w:after="0" w:line="240" w:lineRule="auto"/>
        <w:rPr>
          <w:sz w:val="20"/>
          <w:szCs w:val="20"/>
        </w:rPr>
      </w:pPr>
    </w:p>
    <w:p w14:paraId="6F40942C" w14:textId="0560ECB2" w:rsidR="00DD175F" w:rsidRPr="00B712A4" w:rsidRDefault="00CE05D3" w:rsidP="00DD175F">
      <w:pPr>
        <w:spacing w:after="0" w:line="240" w:lineRule="auto"/>
        <w:rPr>
          <w:sz w:val="20"/>
          <w:szCs w:val="20"/>
        </w:rPr>
      </w:pPr>
      <w:r w:rsidRPr="00B712A4">
        <w:rPr>
          <w:sz w:val="20"/>
          <w:szCs w:val="20"/>
        </w:rPr>
        <w:t>Příklad</w:t>
      </w:r>
      <w:r w:rsidR="00DD175F" w:rsidRPr="00B712A4">
        <w:rPr>
          <w:sz w:val="20"/>
          <w:szCs w:val="20"/>
        </w:rPr>
        <w:t>:</w:t>
      </w:r>
    </w:p>
    <w:p w14:paraId="1B81572B" w14:textId="77777777" w:rsidR="00DD175F" w:rsidRPr="00B712A4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B712A4">
        <w:rPr>
          <w:sz w:val="16"/>
          <w:szCs w:val="16"/>
        </w:rPr>
        <w:t>{</w:t>
      </w:r>
    </w:p>
    <w:p w14:paraId="4BF9D7C6" w14:textId="77777777" w:rsidR="00DD175F" w:rsidRPr="00B712A4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B712A4">
        <w:rPr>
          <w:sz w:val="16"/>
          <w:szCs w:val="16"/>
        </w:rPr>
        <w:tab/>
        <w:t>"command": "getTradesHistory",</w:t>
      </w:r>
    </w:p>
    <w:p w14:paraId="4AD7A7E3" w14:textId="77777777" w:rsidR="00DD175F" w:rsidRPr="00B712A4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B712A4">
        <w:rPr>
          <w:sz w:val="16"/>
          <w:szCs w:val="16"/>
        </w:rPr>
        <w:tab/>
        <w:t>"arguments": {</w:t>
      </w:r>
    </w:p>
    <w:p w14:paraId="4E508AF4" w14:textId="77777777" w:rsidR="00DD175F" w:rsidRPr="00B712A4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B712A4">
        <w:rPr>
          <w:sz w:val="16"/>
          <w:szCs w:val="16"/>
        </w:rPr>
        <w:tab/>
      </w:r>
      <w:r w:rsidRPr="00B712A4">
        <w:rPr>
          <w:sz w:val="16"/>
          <w:szCs w:val="16"/>
        </w:rPr>
        <w:tab/>
        <w:t>"end": 0,</w:t>
      </w:r>
    </w:p>
    <w:p w14:paraId="02EF842B" w14:textId="77777777" w:rsidR="00DD175F" w:rsidRPr="00B712A4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B712A4">
        <w:rPr>
          <w:sz w:val="16"/>
          <w:szCs w:val="16"/>
        </w:rPr>
        <w:tab/>
      </w:r>
      <w:r w:rsidRPr="00B712A4">
        <w:rPr>
          <w:sz w:val="16"/>
          <w:szCs w:val="16"/>
        </w:rPr>
        <w:tab/>
        <w:t>"start": 1275993488000</w:t>
      </w:r>
    </w:p>
    <w:p w14:paraId="39AE0AB6" w14:textId="77777777" w:rsidR="00DD175F" w:rsidRPr="00B712A4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B712A4">
        <w:rPr>
          <w:sz w:val="16"/>
          <w:szCs w:val="16"/>
        </w:rPr>
        <w:tab/>
        <w:t>}</w:t>
      </w:r>
    </w:p>
    <w:p w14:paraId="64DDBE96" w14:textId="77777777" w:rsidR="00DD175F" w:rsidRPr="00B712A4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B712A4">
        <w:rPr>
          <w:sz w:val="16"/>
          <w:szCs w:val="16"/>
        </w:rPr>
        <w:t>}</w:t>
      </w:r>
    </w:p>
    <w:p w14:paraId="29E56280" w14:textId="77777777" w:rsidR="00DD175F" w:rsidRPr="00B712A4" w:rsidRDefault="00DD175F" w:rsidP="00DD175F">
      <w:pPr>
        <w:spacing w:after="0" w:line="240" w:lineRule="auto"/>
        <w:rPr>
          <w:b/>
          <w:bCs/>
          <w:sz w:val="20"/>
          <w:szCs w:val="20"/>
        </w:rPr>
      </w:pPr>
      <w:r w:rsidRPr="00B712A4">
        <w:rPr>
          <w:b/>
          <w:bCs/>
          <w:sz w:val="20"/>
          <w:szCs w:val="20"/>
        </w:rPr>
        <w:t>Response:</w:t>
      </w:r>
    </w:p>
    <w:tbl>
      <w:tblPr>
        <w:tblpPr w:leftFromText="141" w:rightFromText="141" w:vertAnchor="text" w:horzAnchor="page" w:tblpX="2567" w:tblpY="17"/>
        <w:tblW w:w="3111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5"/>
        <w:gridCol w:w="2266"/>
      </w:tblGrid>
      <w:tr w:rsidR="00B712A4" w:rsidRPr="00B712A4" w14:paraId="748D93A4" w14:textId="77777777" w:rsidTr="00B712A4">
        <w:trPr>
          <w:tblHeader/>
          <w:tblCellSpacing w:w="15" w:type="dxa"/>
        </w:trPr>
        <w:tc>
          <w:tcPr>
            <w:tcW w:w="800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317C1E8" w14:textId="77777777" w:rsidR="00B712A4" w:rsidRPr="00B712A4" w:rsidRDefault="00B712A4" w:rsidP="00B712A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B712A4">
              <w:rPr>
                <w:b/>
                <w:bCs/>
                <w:sz w:val="16"/>
                <w:szCs w:val="16"/>
              </w:rPr>
              <w:t>typ</w:t>
            </w:r>
          </w:p>
        </w:tc>
        <w:tc>
          <w:tcPr>
            <w:tcW w:w="2221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176C5C2" w14:textId="77777777" w:rsidR="00B712A4" w:rsidRPr="00B712A4" w:rsidRDefault="00B712A4" w:rsidP="00B712A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B712A4">
              <w:rPr>
                <w:b/>
                <w:bCs/>
                <w:sz w:val="16"/>
                <w:szCs w:val="16"/>
              </w:rPr>
              <w:t>popis</w:t>
            </w:r>
          </w:p>
        </w:tc>
      </w:tr>
      <w:tr w:rsidR="00B712A4" w:rsidRPr="00B712A4" w14:paraId="01B99C72" w14:textId="77777777" w:rsidTr="00B712A4">
        <w:trPr>
          <w:tblCellSpacing w:w="15" w:type="dxa"/>
        </w:trPr>
        <w:tc>
          <w:tcPr>
            <w:tcW w:w="80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65F7A1" w14:textId="77777777" w:rsidR="00B712A4" w:rsidRPr="00B712A4" w:rsidRDefault="00B712A4" w:rsidP="00B712A4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array</w:t>
            </w:r>
          </w:p>
        </w:tc>
        <w:tc>
          <w:tcPr>
            <w:tcW w:w="222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D9E1D6" w14:textId="77777777" w:rsidR="00B712A4" w:rsidRPr="00B712A4" w:rsidRDefault="00B712A4" w:rsidP="00B712A4">
            <w:pPr>
              <w:spacing w:after="0" w:line="240" w:lineRule="auto"/>
              <w:rPr>
                <w:sz w:val="16"/>
                <w:szCs w:val="16"/>
              </w:rPr>
            </w:pPr>
            <w:r w:rsidRPr="00B712A4">
              <w:rPr>
                <w:sz w:val="16"/>
                <w:szCs w:val="16"/>
              </w:rPr>
              <w:t>Pole </w:t>
            </w:r>
            <w:r w:rsidRPr="00B712A4">
              <w:rPr>
                <w:rStyle w:val="Hypertextovodkaz"/>
                <w:sz w:val="16"/>
                <w:szCs w:val="16"/>
              </w:rPr>
              <w:t>TRADE_RECORD</w:t>
            </w:r>
          </w:p>
        </w:tc>
      </w:tr>
    </w:tbl>
    <w:p w14:paraId="60009274" w14:textId="48B382C0" w:rsidR="00DD175F" w:rsidRPr="00B712A4" w:rsidRDefault="00B712A4" w:rsidP="00DD175F">
      <w:pPr>
        <w:spacing w:after="0" w:line="240" w:lineRule="auto"/>
        <w:rPr>
          <w:sz w:val="20"/>
          <w:szCs w:val="20"/>
        </w:rPr>
      </w:pPr>
      <w:r w:rsidRPr="00B712A4">
        <w:rPr>
          <w:sz w:val="20"/>
          <w:szCs w:val="20"/>
        </w:rPr>
        <w:t xml:space="preserve"> </w:t>
      </w:r>
      <w:r w:rsidR="003E5517" w:rsidRPr="00B712A4">
        <w:rPr>
          <w:sz w:val="20"/>
          <w:szCs w:val="20"/>
        </w:rPr>
        <w:t>Parametry</w:t>
      </w:r>
      <w:r w:rsidR="00DD175F" w:rsidRPr="00B712A4">
        <w:rPr>
          <w:sz w:val="20"/>
          <w:szCs w:val="20"/>
        </w:rPr>
        <w:t>:</w:t>
      </w:r>
    </w:p>
    <w:p w14:paraId="4949F353" w14:textId="77777777" w:rsidR="002C7EC5" w:rsidRPr="00B712A4" w:rsidRDefault="002C7EC5" w:rsidP="00DD175F">
      <w:pPr>
        <w:spacing w:after="0" w:line="240" w:lineRule="auto"/>
        <w:rPr>
          <w:sz w:val="20"/>
          <w:szCs w:val="20"/>
        </w:rPr>
      </w:pPr>
    </w:p>
    <w:p w14:paraId="56C8EC5E" w14:textId="4D9E3451" w:rsidR="00DD175F" w:rsidRPr="00B712A4" w:rsidRDefault="00CE05D3" w:rsidP="00DD175F">
      <w:pPr>
        <w:spacing w:after="0" w:line="240" w:lineRule="auto"/>
        <w:rPr>
          <w:sz w:val="20"/>
          <w:szCs w:val="20"/>
        </w:rPr>
      </w:pPr>
      <w:r w:rsidRPr="00B712A4">
        <w:rPr>
          <w:sz w:val="20"/>
          <w:szCs w:val="20"/>
        </w:rPr>
        <w:t>Příklad</w:t>
      </w:r>
      <w:r w:rsidR="00DD175F" w:rsidRPr="00B712A4">
        <w:rPr>
          <w:sz w:val="20"/>
          <w:szCs w:val="20"/>
        </w:rPr>
        <w:t>:</w:t>
      </w:r>
    </w:p>
    <w:p w14:paraId="7520C037" w14:textId="77777777" w:rsidR="00DD175F" w:rsidRPr="00B712A4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B712A4">
        <w:rPr>
          <w:sz w:val="16"/>
          <w:szCs w:val="16"/>
        </w:rPr>
        <w:t>{</w:t>
      </w:r>
    </w:p>
    <w:p w14:paraId="047AF7AB" w14:textId="77777777" w:rsidR="00DD175F" w:rsidRPr="00B712A4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B712A4">
        <w:rPr>
          <w:sz w:val="16"/>
          <w:szCs w:val="16"/>
        </w:rPr>
        <w:tab/>
        <w:t>"status": true,</w:t>
      </w:r>
    </w:p>
    <w:p w14:paraId="7C7C0DFE" w14:textId="77777777" w:rsidR="00DD175F" w:rsidRPr="00B712A4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B712A4">
        <w:rPr>
          <w:sz w:val="16"/>
          <w:szCs w:val="16"/>
        </w:rPr>
        <w:tab/>
        <w:t>"returnData": [TRADE_RECORD, TRADE_RECORD, ...]</w:t>
      </w:r>
      <w:r w:rsidRPr="00B712A4">
        <w:rPr>
          <w:sz w:val="16"/>
          <w:szCs w:val="16"/>
        </w:rPr>
        <w:tab/>
      </w:r>
    </w:p>
    <w:p w14:paraId="3E31D64A" w14:textId="77777777" w:rsidR="00DD175F" w:rsidRPr="00B712A4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B712A4">
        <w:rPr>
          <w:sz w:val="16"/>
          <w:szCs w:val="16"/>
        </w:rPr>
        <w:t>}</w:t>
      </w:r>
    </w:p>
    <w:p w14:paraId="18F6A908" w14:textId="17325325" w:rsidR="00DD175F" w:rsidRPr="00B712A4" w:rsidRDefault="002C7EC5" w:rsidP="00DD175F">
      <w:pPr>
        <w:spacing w:after="0" w:line="240" w:lineRule="auto"/>
        <w:rPr>
          <w:sz w:val="20"/>
          <w:szCs w:val="20"/>
        </w:rPr>
      </w:pPr>
      <w:r w:rsidRPr="00B712A4">
        <w:rPr>
          <w:sz w:val="20"/>
          <w:szCs w:val="20"/>
        </w:rPr>
        <w:t xml:space="preserve">Formát </w:t>
      </w:r>
      <w:r w:rsidR="00DD175F" w:rsidRPr="00B712A4">
        <w:rPr>
          <w:rStyle w:val="Hypertextovodkaz"/>
          <w:sz w:val="20"/>
          <w:szCs w:val="20"/>
        </w:rPr>
        <w:t>TRADE_RECORD</w:t>
      </w:r>
      <w:r w:rsidR="00DD175F" w:rsidRPr="00B712A4">
        <w:rPr>
          <w:sz w:val="20"/>
          <w:szCs w:val="20"/>
        </w:rPr>
        <w:t>:</w:t>
      </w:r>
    </w:p>
    <w:p w14:paraId="49BF4AB5" w14:textId="4FE5CD61" w:rsidR="00DD175F" w:rsidRPr="00B712A4" w:rsidRDefault="00D92E56" w:rsidP="00DD175F">
      <w:pPr>
        <w:spacing w:after="0" w:line="240" w:lineRule="auto"/>
        <w:rPr>
          <w:sz w:val="20"/>
          <w:szCs w:val="20"/>
        </w:rPr>
      </w:pPr>
      <w:r w:rsidRPr="00B712A4">
        <w:rPr>
          <w:rStyle w:val="Hypertextovodkaz"/>
          <w:sz w:val="20"/>
          <w:szCs w:val="20"/>
        </w:rPr>
        <w:t>cmd</w:t>
      </w:r>
      <w:r w:rsidRPr="00B712A4">
        <w:rPr>
          <w:sz w:val="20"/>
          <w:szCs w:val="20"/>
        </w:rPr>
        <w:t xml:space="preserve"> je kód operace, pro obchodní operace uživatele, rovná se záznamu </w:t>
      </w:r>
      <w:r w:rsidRPr="00B712A4">
        <w:rPr>
          <w:rStyle w:val="Hypertextovodkaz"/>
          <w:sz w:val="20"/>
          <w:szCs w:val="20"/>
        </w:rPr>
        <w:t>cmd</w:t>
      </w:r>
      <w:r w:rsidRPr="00B712A4">
        <w:rPr>
          <w:sz w:val="20"/>
          <w:szCs w:val="20"/>
        </w:rPr>
        <w:t xml:space="preserve"> z </w:t>
      </w:r>
      <w:hyperlink w:anchor="TRADE_TRANS_INFO" w:history="1">
        <w:r w:rsidR="00DD175F" w:rsidRPr="00B712A4">
          <w:rPr>
            <w:rStyle w:val="Hypertextovodkaz"/>
            <w:sz w:val="20"/>
            <w:szCs w:val="20"/>
          </w:rPr>
          <w:t>TRADE_TRANS_INFO</w:t>
        </w:r>
      </w:hyperlink>
      <w:r w:rsidR="00DD175F" w:rsidRPr="00B712A4">
        <w:rPr>
          <w:sz w:val="20"/>
          <w:szCs w:val="20"/>
        </w:rPr>
        <w:t> </w:t>
      </w:r>
      <w:r w:rsidRPr="00B712A4">
        <w:rPr>
          <w:sz w:val="20"/>
          <w:szCs w:val="20"/>
        </w:rPr>
        <w:t xml:space="preserve">použitému jako argument v příkazu </w:t>
      </w:r>
      <w:hyperlink w:anchor="_tradeTransaction" w:history="1">
        <w:r w:rsidR="00DD175F" w:rsidRPr="00B712A4">
          <w:rPr>
            <w:rStyle w:val="Hypertextovodkaz"/>
            <w:sz w:val="20"/>
            <w:szCs w:val="20"/>
          </w:rPr>
          <w:t>tradeTransaction</w:t>
        </w:r>
      </w:hyperlink>
    </w:p>
    <w:tbl>
      <w:tblPr>
        <w:tblpPr w:leftFromText="141" w:rightFromText="141" w:vertAnchor="text" w:horzAnchor="margin" w:tblpXSpec="center" w:tblpY="166"/>
        <w:tblW w:w="8497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5"/>
        <w:gridCol w:w="1418"/>
        <w:gridCol w:w="5694"/>
      </w:tblGrid>
      <w:tr w:rsidR="001447E0" w:rsidRPr="001447E0" w14:paraId="69B4C1BD" w14:textId="77777777" w:rsidTr="001447E0">
        <w:trPr>
          <w:tblHeader/>
          <w:tblCellSpacing w:w="15" w:type="dxa"/>
        </w:trPr>
        <w:tc>
          <w:tcPr>
            <w:tcW w:w="1340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FB6C7B6" w14:textId="77777777" w:rsidR="001447E0" w:rsidRPr="001447E0" w:rsidRDefault="001447E0" w:rsidP="001447E0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447E0"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1388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2188975" w14:textId="77777777" w:rsidR="001447E0" w:rsidRPr="001447E0" w:rsidRDefault="001447E0" w:rsidP="001447E0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447E0">
              <w:rPr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5649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25DF60B" w14:textId="77777777" w:rsidR="001447E0" w:rsidRPr="001447E0" w:rsidRDefault="001447E0" w:rsidP="001447E0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447E0">
              <w:rPr>
                <w:b/>
                <w:bCs/>
                <w:sz w:val="16"/>
                <w:szCs w:val="16"/>
              </w:rPr>
              <w:t>popis</w:t>
            </w:r>
          </w:p>
        </w:tc>
      </w:tr>
      <w:tr w:rsidR="001447E0" w:rsidRPr="001447E0" w14:paraId="2A053E6B" w14:textId="77777777" w:rsidTr="001447E0">
        <w:trPr>
          <w:tblCellSpacing w:w="15" w:type="dxa"/>
        </w:trPr>
        <w:tc>
          <w:tcPr>
            <w:tcW w:w="134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7953E9" w14:textId="77777777" w:rsidR="001447E0" w:rsidRPr="001447E0" w:rsidRDefault="001447E0" w:rsidP="001447E0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close_price</w:t>
            </w:r>
          </w:p>
        </w:tc>
        <w:tc>
          <w:tcPr>
            <w:tcW w:w="138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94E531" w14:textId="77777777" w:rsidR="001447E0" w:rsidRPr="001447E0" w:rsidRDefault="001447E0" w:rsidP="001447E0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Floating number</w:t>
            </w:r>
          </w:p>
        </w:tc>
        <w:tc>
          <w:tcPr>
            <w:tcW w:w="564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295094" w14:textId="77777777" w:rsidR="001447E0" w:rsidRPr="001447E0" w:rsidRDefault="001447E0" w:rsidP="001447E0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Zavírací cena v základní měně</w:t>
            </w:r>
          </w:p>
        </w:tc>
      </w:tr>
      <w:tr w:rsidR="001447E0" w:rsidRPr="001447E0" w14:paraId="309C0A96" w14:textId="77777777" w:rsidTr="001447E0">
        <w:trPr>
          <w:tblCellSpacing w:w="15" w:type="dxa"/>
        </w:trPr>
        <w:tc>
          <w:tcPr>
            <w:tcW w:w="134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386411" w14:textId="77777777" w:rsidR="001447E0" w:rsidRPr="001447E0" w:rsidRDefault="001447E0" w:rsidP="001447E0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close_time</w:t>
            </w:r>
          </w:p>
        </w:tc>
        <w:tc>
          <w:tcPr>
            <w:tcW w:w="138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63A7CE" w14:textId="77777777" w:rsidR="001447E0" w:rsidRPr="001447E0" w:rsidRDefault="001447E0" w:rsidP="001447E0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Time</w:t>
            </w:r>
          </w:p>
        </w:tc>
        <w:tc>
          <w:tcPr>
            <w:tcW w:w="564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297C8C" w14:textId="77777777" w:rsidR="001447E0" w:rsidRPr="001447E0" w:rsidRDefault="001447E0" w:rsidP="001447E0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Null, pokud není objednávka uzavřena</w:t>
            </w:r>
          </w:p>
        </w:tc>
      </w:tr>
      <w:tr w:rsidR="001447E0" w:rsidRPr="001447E0" w14:paraId="3EB36D40" w14:textId="77777777" w:rsidTr="001447E0">
        <w:trPr>
          <w:tblCellSpacing w:w="15" w:type="dxa"/>
        </w:trPr>
        <w:tc>
          <w:tcPr>
            <w:tcW w:w="134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4EDC8E" w14:textId="77777777" w:rsidR="001447E0" w:rsidRPr="001447E0" w:rsidRDefault="001447E0" w:rsidP="001447E0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close_timeString</w:t>
            </w:r>
          </w:p>
        </w:tc>
        <w:tc>
          <w:tcPr>
            <w:tcW w:w="138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70190B" w14:textId="77777777" w:rsidR="001447E0" w:rsidRPr="001447E0" w:rsidRDefault="001447E0" w:rsidP="001447E0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String</w:t>
            </w:r>
          </w:p>
        </w:tc>
        <w:tc>
          <w:tcPr>
            <w:tcW w:w="564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7D6C60" w14:textId="77777777" w:rsidR="001447E0" w:rsidRPr="001447E0" w:rsidRDefault="001447E0" w:rsidP="001447E0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Null, pokud není objednávka uzavřena</w:t>
            </w:r>
          </w:p>
        </w:tc>
      </w:tr>
      <w:tr w:rsidR="001447E0" w:rsidRPr="001447E0" w14:paraId="2AAAC5A5" w14:textId="77777777" w:rsidTr="001447E0">
        <w:trPr>
          <w:tblCellSpacing w:w="15" w:type="dxa"/>
        </w:trPr>
        <w:tc>
          <w:tcPr>
            <w:tcW w:w="134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7309F1" w14:textId="77777777" w:rsidR="001447E0" w:rsidRPr="001447E0" w:rsidRDefault="001447E0" w:rsidP="001447E0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closed</w:t>
            </w:r>
          </w:p>
        </w:tc>
        <w:tc>
          <w:tcPr>
            <w:tcW w:w="138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512649" w14:textId="77777777" w:rsidR="001447E0" w:rsidRPr="001447E0" w:rsidRDefault="001447E0" w:rsidP="001447E0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Boolean</w:t>
            </w:r>
          </w:p>
        </w:tc>
        <w:tc>
          <w:tcPr>
            <w:tcW w:w="564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36A026" w14:textId="77777777" w:rsidR="001447E0" w:rsidRPr="001447E0" w:rsidRDefault="001447E0" w:rsidP="001447E0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Uzavřeno</w:t>
            </w:r>
          </w:p>
        </w:tc>
      </w:tr>
      <w:tr w:rsidR="001447E0" w:rsidRPr="001447E0" w14:paraId="5BDDC072" w14:textId="77777777" w:rsidTr="001447E0">
        <w:trPr>
          <w:tblCellSpacing w:w="15" w:type="dxa"/>
        </w:trPr>
        <w:tc>
          <w:tcPr>
            <w:tcW w:w="134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6D1DBC" w14:textId="77777777" w:rsidR="001447E0" w:rsidRPr="001447E0" w:rsidRDefault="001447E0" w:rsidP="001447E0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cmd</w:t>
            </w:r>
          </w:p>
        </w:tc>
        <w:tc>
          <w:tcPr>
            <w:tcW w:w="138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1AAA7D" w14:textId="77777777" w:rsidR="001447E0" w:rsidRPr="001447E0" w:rsidRDefault="001447E0" w:rsidP="001447E0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Number</w:t>
            </w:r>
          </w:p>
        </w:tc>
        <w:tc>
          <w:tcPr>
            <w:tcW w:w="564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0B342F" w14:textId="77777777" w:rsidR="001447E0" w:rsidRPr="001447E0" w:rsidRDefault="001447E0" w:rsidP="001447E0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Kód operace</w:t>
            </w:r>
          </w:p>
        </w:tc>
      </w:tr>
      <w:tr w:rsidR="001447E0" w:rsidRPr="001447E0" w14:paraId="717C6B1D" w14:textId="77777777" w:rsidTr="001447E0">
        <w:trPr>
          <w:tblCellSpacing w:w="15" w:type="dxa"/>
        </w:trPr>
        <w:tc>
          <w:tcPr>
            <w:tcW w:w="134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2CB94B" w14:textId="77777777" w:rsidR="001447E0" w:rsidRPr="001447E0" w:rsidRDefault="001447E0" w:rsidP="001447E0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comment</w:t>
            </w:r>
          </w:p>
        </w:tc>
        <w:tc>
          <w:tcPr>
            <w:tcW w:w="138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CD50F4" w14:textId="77777777" w:rsidR="001447E0" w:rsidRPr="001447E0" w:rsidRDefault="001447E0" w:rsidP="001447E0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String</w:t>
            </w:r>
          </w:p>
        </w:tc>
        <w:tc>
          <w:tcPr>
            <w:tcW w:w="564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A79143" w14:textId="77777777" w:rsidR="001447E0" w:rsidRPr="001447E0" w:rsidRDefault="001447E0" w:rsidP="001447E0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Komentář</w:t>
            </w:r>
          </w:p>
        </w:tc>
      </w:tr>
      <w:tr w:rsidR="001447E0" w:rsidRPr="001447E0" w14:paraId="77BC5E20" w14:textId="77777777" w:rsidTr="001447E0">
        <w:trPr>
          <w:tblCellSpacing w:w="15" w:type="dxa"/>
        </w:trPr>
        <w:tc>
          <w:tcPr>
            <w:tcW w:w="134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262515" w14:textId="77777777" w:rsidR="001447E0" w:rsidRPr="001447E0" w:rsidRDefault="001447E0" w:rsidP="001447E0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commission</w:t>
            </w:r>
          </w:p>
        </w:tc>
        <w:tc>
          <w:tcPr>
            <w:tcW w:w="138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69769D" w14:textId="77777777" w:rsidR="001447E0" w:rsidRPr="001447E0" w:rsidRDefault="001447E0" w:rsidP="001447E0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Floating number</w:t>
            </w:r>
          </w:p>
        </w:tc>
        <w:tc>
          <w:tcPr>
            <w:tcW w:w="564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F832AA" w14:textId="77777777" w:rsidR="001447E0" w:rsidRPr="001447E0" w:rsidRDefault="001447E0" w:rsidP="001447E0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Komise v měně účtu, nulová, pokud se nevztahuje</w:t>
            </w:r>
          </w:p>
        </w:tc>
      </w:tr>
      <w:tr w:rsidR="001447E0" w:rsidRPr="001447E0" w14:paraId="0C0AE46A" w14:textId="77777777" w:rsidTr="001447E0">
        <w:trPr>
          <w:tblCellSpacing w:w="15" w:type="dxa"/>
        </w:trPr>
        <w:tc>
          <w:tcPr>
            <w:tcW w:w="134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73DE93" w14:textId="77777777" w:rsidR="001447E0" w:rsidRPr="001447E0" w:rsidRDefault="001447E0" w:rsidP="001447E0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customComment</w:t>
            </w:r>
          </w:p>
        </w:tc>
        <w:tc>
          <w:tcPr>
            <w:tcW w:w="138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2E6513" w14:textId="77777777" w:rsidR="001447E0" w:rsidRPr="001447E0" w:rsidRDefault="001447E0" w:rsidP="001447E0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String</w:t>
            </w:r>
          </w:p>
        </w:tc>
        <w:tc>
          <w:tcPr>
            <w:tcW w:w="564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E8622B" w14:textId="77777777" w:rsidR="001447E0" w:rsidRPr="001447E0" w:rsidRDefault="001447E0" w:rsidP="001447E0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Komentář, který může zákazník zadat, aby jej mohl později získat.</w:t>
            </w:r>
          </w:p>
        </w:tc>
      </w:tr>
      <w:tr w:rsidR="001447E0" w:rsidRPr="001447E0" w14:paraId="748056DD" w14:textId="77777777" w:rsidTr="001447E0">
        <w:trPr>
          <w:tblCellSpacing w:w="15" w:type="dxa"/>
        </w:trPr>
        <w:tc>
          <w:tcPr>
            <w:tcW w:w="134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E9735A" w14:textId="77777777" w:rsidR="001447E0" w:rsidRPr="001447E0" w:rsidRDefault="001447E0" w:rsidP="001447E0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digits</w:t>
            </w:r>
          </w:p>
        </w:tc>
        <w:tc>
          <w:tcPr>
            <w:tcW w:w="138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FB0A0D" w14:textId="77777777" w:rsidR="001447E0" w:rsidRPr="001447E0" w:rsidRDefault="001447E0" w:rsidP="001447E0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Number</w:t>
            </w:r>
          </w:p>
        </w:tc>
        <w:tc>
          <w:tcPr>
            <w:tcW w:w="564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BD8412" w14:textId="77777777" w:rsidR="001447E0" w:rsidRPr="001447E0" w:rsidRDefault="001447E0" w:rsidP="001447E0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Počet desetinných míst</w:t>
            </w:r>
          </w:p>
        </w:tc>
      </w:tr>
      <w:tr w:rsidR="001447E0" w:rsidRPr="001447E0" w14:paraId="6D74F255" w14:textId="77777777" w:rsidTr="001447E0">
        <w:trPr>
          <w:tblCellSpacing w:w="15" w:type="dxa"/>
        </w:trPr>
        <w:tc>
          <w:tcPr>
            <w:tcW w:w="134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91628E" w14:textId="77777777" w:rsidR="001447E0" w:rsidRPr="001447E0" w:rsidRDefault="001447E0" w:rsidP="001447E0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expiration</w:t>
            </w:r>
          </w:p>
        </w:tc>
        <w:tc>
          <w:tcPr>
            <w:tcW w:w="138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7ECE9C" w14:textId="77777777" w:rsidR="001447E0" w:rsidRPr="001447E0" w:rsidRDefault="001447E0" w:rsidP="001447E0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Time</w:t>
            </w:r>
          </w:p>
        </w:tc>
        <w:tc>
          <w:tcPr>
            <w:tcW w:w="564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C8F53D" w14:textId="77777777" w:rsidR="001447E0" w:rsidRPr="001447E0" w:rsidRDefault="001447E0" w:rsidP="001447E0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Null, pokud objednávka není uzavřena</w:t>
            </w:r>
          </w:p>
        </w:tc>
      </w:tr>
      <w:tr w:rsidR="001447E0" w:rsidRPr="001447E0" w14:paraId="7D89BA3A" w14:textId="77777777" w:rsidTr="001447E0">
        <w:trPr>
          <w:tblCellSpacing w:w="15" w:type="dxa"/>
        </w:trPr>
        <w:tc>
          <w:tcPr>
            <w:tcW w:w="134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81AA87" w14:textId="77777777" w:rsidR="001447E0" w:rsidRPr="001447E0" w:rsidRDefault="001447E0" w:rsidP="001447E0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expirationString</w:t>
            </w:r>
          </w:p>
        </w:tc>
        <w:tc>
          <w:tcPr>
            <w:tcW w:w="138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77DC6E" w14:textId="77777777" w:rsidR="001447E0" w:rsidRPr="001447E0" w:rsidRDefault="001447E0" w:rsidP="001447E0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String</w:t>
            </w:r>
          </w:p>
        </w:tc>
        <w:tc>
          <w:tcPr>
            <w:tcW w:w="564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502434" w14:textId="77777777" w:rsidR="001447E0" w:rsidRPr="001447E0" w:rsidRDefault="001447E0" w:rsidP="001447E0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Null, pokud objednávka není uzavřena</w:t>
            </w:r>
          </w:p>
        </w:tc>
      </w:tr>
      <w:tr w:rsidR="001447E0" w:rsidRPr="001447E0" w14:paraId="65150386" w14:textId="77777777" w:rsidTr="001447E0">
        <w:trPr>
          <w:tblCellSpacing w:w="15" w:type="dxa"/>
        </w:trPr>
        <w:tc>
          <w:tcPr>
            <w:tcW w:w="134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BA2D05" w14:textId="77777777" w:rsidR="001447E0" w:rsidRPr="001447E0" w:rsidRDefault="001447E0" w:rsidP="001447E0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margin_rate</w:t>
            </w:r>
          </w:p>
        </w:tc>
        <w:tc>
          <w:tcPr>
            <w:tcW w:w="138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5DECAA" w14:textId="77777777" w:rsidR="001447E0" w:rsidRPr="001447E0" w:rsidRDefault="001447E0" w:rsidP="001447E0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Floating number</w:t>
            </w:r>
          </w:p>
        </w:tc>
        <w:tc>
          <w:tcPr>
            <w:tcW w:w="564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4CF30D" w14:textId="77777777" w:rsidR="001447E0" w:rsidRPr="001447E0" w:rsidRDefault="001447E0" w:rsidP="001447E0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Sazba marže</w:t>
            </w:r>
          </w:p>
        </w:tc>
      </w:tr>
      <w:tr w:rsidR="001447E0" w:rsidRPr="001447E0" w14:paraId="50F70E3D" w14:textId="77777777" w:rsidTr="001447E0">
        <w:trPr>
          <w:tblCellSpacing w:w="15" w:type="dxa"/>
        </w:trPr>
        <w:tc>
          <w:tcPr>
            <w:tcW w:w="134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3528A8" w14:textId="77777777" w:rsidR="001447E0" w:rsidRPr="001447E0" w:rsidRDefault="001447E0" w:rsidP="001447E0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offset</w:t>
            </w:r>
          </w:p>
        </w:tc>
        <w:tc>
          <w:tcPr>
            <w:tcW w:w="138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65B455" w14:textId="77777777" w:rsidR="001447E0" w:rsidRPr="001447E0" w:rsidRDefault="001447E0" w:rsidP="001447E0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Number</w:t>
            </w:r>
          </w:p>
        </w:tc>
        <w:tc>
          <w:tcPr>
            <w:tcW w:w="564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C41218" w14:textId="77777777" w:rsidR="001447E0" w:rsidRPr="001447E0" w:rsidRDefault="001447E0" w:rsidP="001447E0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Trailing offset</w:t>
            </w:r>
          </w:p>
        </w:tc>
      </w:tr>
      <w:tr w:rsidR="001447E0" w:rsidRPr="001447E0" w14:paraId="773C9386" w14:textId="77777777" w:rsidTr="001447E0">
        <w:trPr>
          <w:tblCellSpacing w:w="15" w:type="dxa"/>
        </w:trPr>
        <w:tc>
          <w:tcPr>
            <w:tcW w:w="134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EA2D1A" w14:textId="77777777" w:rsidR="001447E0" w:rsidRPr="001447E0" w:rsidRDefault="001447E0" w:rsidP="001447E0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open_price</w:t>
            </w:r>
          </w:p>
        </w:tc>
        <w:tc>
          <w:tcPr>
            <w:tcW w:w="138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D10A5A" w14:textId="77777777" w:rsidR="001447E0" w:rsidRPr="001447E0" w:rsidRDefault="001447E0" w:rsidP="001447E0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Floating number</w:t>
            </w:r>
          </w:p>
        </w:tc>
        <w:tc>
          <w:tcPr>
            <w:tcW w:w="564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86D23F" w14:textId="77777777" w:rsidR="001447E0" w:rsidRPr="001447E0" w:rsidRDefault="001447E0" w:rsidP="001447E0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Otevírací cena v základní měně</w:t>
            </w:r>
          </w:p>
        </w:tc>
      </w:tr>
      <w:tr w:rsidR="001447E0" w:rsidRPr="001447E0" w14:paraId="2F5FEE6E" w14:textId="77777777" w:rsidTr="001447E0">
        <w:trPr>
          <w:tblCellSpacing w:w="15" w:type="dxa"/>
        </w:trPr>
        <w:tc>
          <w:tcPr>
            <w:tcW w:w="134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F4774F" w14:textId="77777777" w:rsidR="001447E0" w:rsidRPr="001447E0" w:rsidRDefault="001447E0" w:rsidP="001447E0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open_time</w:t>
            </w:r>
          </w:p>
        </w:tc>
        <w:tc>
          <w:tcPr>
            <w:tcW w:w="138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9206CF" w14:textId="77777777" w:rsidR="001447E0" w:rsidRPr="001447E0" w:rsidRDefault="001447E0" w:rsidP="001447E0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Time</w:t>
            </w:r>
          </w:p>
        </w:tc>
        <w:tc>
          <w:tcPr>
            <w:tcW w:w="564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1C2FBC" w14:textId="77777777" w:rsidR="001447E0" w:rsidRPr="001447E0" w:rsidRDefault="001447E0" w:rsidP="001447E0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Otevírací čas</w:t>
            </w:r>
          </w:p>
        </w:tc>
      </w:tr>
      <w:tr w:rsidR="001447E0" w:rsidRPr="001447E0" w14:paraId="33A660F2" w14:textId="77777777" w:rsidTr="001447E0">
        <w:trPr>
          <w:tblCellSpacing w:w="15" w:type="dxa"/>
        </w:trPr>
        <w:tc>
          <w:tcPr>
            <w:tcW w:w="134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4AAF1B" w14:textId="77777777" w:rsidR="001447E0" w:rsidRPr="001447E0" w:rsidRDefault="001447E0" w:rsidP="001447E0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open_timeString</w:t>
            </w:r>
          </w:p>
        </w:tc>
        <w:tc>
          <w:tcPr>
            <w:tcW w:w="138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2C5AAD" w14:textId="77777777" w:rsidR="001447E0" w:rsidRPr="001447E0" w:rsidRDefault="001447E0" w:rsidP="001447E0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String</w:t>
            </w:r>
          </w:p>
        </w:tc>
        <w:tc>
          <w:tcPr>
            <w:tcW w:w="564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9F7DB5" w14:textId="77777777" w:rsidR="001447E0" w:rsidRPr="001447E0" w:rsidRDefault="001447E0" w:rsidP="001447E0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Řetězec otevíracího času</w:t>
            </w:r>
          </w:p>
        </w:tc>
      </w:tr>
      <w:tr w:rsidR="001447E0" w:rsidRPr="001447E0" w14:paraId="0A0372AD" w14:textId="77777777" w:rsidTr="001447E0">
        <w:trPr>
          <w:tblCellSpacing w:w="15" w:type="dxa"/>
        </w:trPr>
        <w:tc>
          <w:tcPr>
            <w:tcW w:w="134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E1F5BD" w14:textId="77777777" w:rsidR="001447E0" w:rsidRPr="001447E0" w:rsidRDefault="001447E0" w:rsidP="001447E0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order</w:t>
            </w:r>
          </w:p>
        </w:tc>
        <w:tc>
          <w:tcPr>
            <w:tcW w:w="138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9D149F" w14:textId="77777777" w:rsidR="001447E0" w:rsidRPr="001447E0" w:rsidRDefault="001447E0" w:rsidP="001447E0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Number</w:t>
            </w:r>
          </w:p>
        </w:tc>
        <w:tc>
          <w:tcPr>
            <w:tcW w:w="564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2D041B" w14:textId="77777777" w:rsidR="001447E0" w:rsidRPr="001447E0" w:rsidRDefault="001447E0" w:rsidP="001447E0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Číslo příkazu pro otevřenou transakci</w:t>
            </w:r>
          </w:p>
        </w:tc>
      </w:tr>
      <w:tr w:rsidR="001447E0" w:rsidRPr="001447E0" w14:paraId="670796AB" w14:textId="77777777" w:rsidTr="001447E0">
        <w:trPr>
          <w:tblCellSpacing w:w="15" w:type="dxa"/>
        </w:trPr>
        <w:tc>
          <w:tcPr>
            <w:tcW w:w="134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531BDB" w14:textId="77777777" w:rsidR="001447E0" w:rsidRPr="001447E0" w:rsidRDefault="001447E0" w:rsidP="001447E0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order2</w:t>
            </w:r>
          </w:p>
        </w:tc>
        <w:tc>
          <w:tcPr>
            <w:tcW w:w="138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608590" w14:textId="77777777" w:rsidR="001447E0" w:rsidRPr="001447E0" w:rsidRDefault="001447E0" w:rsidP="001447E0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Number</w:t>
            </w:r>
          </w:p>
        </w:tc>
        <w:tc>
          <w:tcPr>
            <w:tcW w:w="564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F0B976" w14:textId="77777777" w:rsidR="001447E0" w:rsidRPr="001447E0" w:rsidRDefault="001447E0" w:rsidP="001447E0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Číslo příkazu pro uzavřenou transakci</w:t>
            </w:r>
          </w:p>
        </w:tc>
      </w:tr>
      <w:tr w:rsidR="001447E0" w:rsidRPr="001447E0" w14:paraId="66C3B338" w14:textId="77777777" w:rsidTr="001447E0">
        <w:trPr>
          <w:tblCellSpacing w:w="15" w:type="dxa"/>
        </w:trPr>
        <w:tc>
          <w:tcPr>
            <w:tcW w:w="134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2BFDCE" w14:textId="77777777" w:rsidR="001447E0" w:rsidRPr="001447E0" w:rsidRDefault="001447E0" w:rsidP="001447E0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position</w:t>
            </w:r>
          </w:p>
        </w:tc>
        <w:tc>
          <w:tcPr>
            <w:tcW w:w="138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B49FF4" w14:textId="77777777" w:rsidR="001447E0" w:rsidRPr="001447E0" w:rsidRDefault="001447E0" w:rsidP="001447E0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Number</w:t>
            </w:r>
          </w:p>
        </w:tc>
        <w:tc>
          <w:tcPr>
            <w:tcW w:w="564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691E7F" w14:textId="77777777" w:rsidR="001447E0" w:rsidRPr="001447E0" w:rsidRDefault="001447E0" w:rsidP="001447E0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Číslo příkazu společné pro otevřenou i uzavřenou transakci</w:t>
            </w:r>
          </w:p>
        </w:tc>
      </w:tr>
      <w:tr w:rsidR="001447E0" w:rsidRPr="001447E0" w14:paraId="0BD71E97" w14:textId="77777777" w:rsidTr="001447E0">
        <w:trPr>
          <w:tblCellSpacing w:w="15" w:type="dxa"/>
        </w:trPr>
        <w:tc>
          <w:tcPr>
            <w:tcW w:w="134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BF5750" w14:textId="77777777" w:rsidR="001447E0" w:rsidRPr="001447E0" w:rsidRDefault="001447E0" w:rsidP="001447E0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profit</w:t>
            </w:r>
          </w:p>
        </w:tc>
        <w:tc>
          <w:tcPr>
            <w:tcW w:w="138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858E73" w14:textId="77777777" w:rsidR="001447E0" w:rsidRPr="001447E0" w:rsidRDefault="001447E0" w:rsidP="001447E0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Floating number</w:t>
            </w:r>
          </w:p>
        </w:tc>
        <w:tc>
          <w:tcPr>
            <w:tcW w:w="564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B6AB51" w14:textId="77777777" w:rsidR="001447E0" w:rsidRPr="001447E0" w:rsidRDefault="001447E0" w:rsidP="001447E0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Zisk v měně účtu</w:t>
            </w:r>
          </w:p>
        </w:tc>
      </w:tr>
      <w:tr w:rsidR="001447E0" w:rsidRPr="001447E0" w14:paraId="2F4BD2A7" w14:textId="77777777" w:rsidTr="001447E0">
        <w:trPr>
          <w:tblCellSpacing w:w="15" w:type="dxa"/>
        </w:trPr>
        <w:tc>
          <w:tcPr>
            <w:tcW w:w="134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BD4A5D" w14:textId="77777777" w:rsidR="001447E0" w:rsidRPr="001447E0" w:rsidRDefault="001447E0" w:rsidP="001447E0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sl</w:t>
            </w:r>
          </w:p>
        </w:tc>
        <w:tc>
          <w:tcPr>
            <w:tcW w:w="138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DAC4E0" w14:textId="77777777" w:rsidR="001447E0" w:rsidRPr="001447E0" w:rsidRDefault="001447E0" w:rsidP="001447E0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Floating number</w:t>
            </w:r>
          </w:p>
        </w:tc>
        <w:tc>
          <w:tcPr>
            <w:tcW w:w="564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BF9F38" w14:textId="77777777" w:rsidR="001447E0" w:rsidRPr="001447E0" w:rsidRDefault="001447E0" w:rsidP="001447E0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Nula, pokud není nastaven stop loss (v základní měně)</w:t>
            </w:r>
          </w:p>
        </w:tc>
      </w:tr>
      <w:tr w:rsidR="001447E0" w:rsidRPr="001447E0" w14:paraId="2181BB5C" w14:textId="77777777" w:rsidTr="001447E0">
        <w:trPr>
          <w:tblCellSpacing w:w="15" w:type="dxa"/>
        </w:trPr>
        <w:tc>
          <w:tcPr>
            <w:tcW w:w="134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DD2A10" w14:textId="77777777" w:rsidR="001447E0" w:rsidRPr="001447E0" w:rsidRDefault="001447E0" w:rsidP="001447E0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storage</w:t>
            </w:r>
          </w:p>
        </w:tc>
        <w:tc>
          <w:tcPr>
            <w:tcW w:w="138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A366AD" w14:textId="77777777" w:rsidR="001447E0" w:rsidRPr="001447E0" w:rsidRDefault="001447E0" w:rsidP="001447E0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Floating number</w:t>
            </w:r>
          </w:p>
        </w:tc>
        <w:tc>
          <w:tcPr>
            <w:tcW w:w="564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A6E3E5" w14:textId="77777777" w:rsidR="001447E0" w:rsidRPr="001447E0" w:rsidRDefault="001447E0" w:rsidP="001447E0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příkaz swapu v měně účtu</w:t>
            </w:r>
          </w:p>
        </w:tc>
      </w:tr>
      <w:tr w:rsidR="001447E0" w:rsidRPr="001447E0" w14:paraId="68B72A19" w14:textId="77777777" w:rsidTr="001447E0">
        <w:trPr>
          <w:tblCellSpacing w:w="15" w:type="dxa"/>
        </w:trPr>
        <w:tc>
          <w:tcPr>
            <w:tcW w:w="134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FD72DF" w14:textId="77777777" w:rsidR="001447E0" w:rsidRPr="001447E0" w:rsidRDefault="001447E0" w:rsidP="001447E0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symbol</w:t>
            </w:r>
          </w:p>
        </w:tc>
        <w:tc>
          <w:tcPr>
            <w:tcW w:w="138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2C7C32" w14:textId="77777777" w:rsidR="001447E0" w:rsidRPr="001447E0" w:rsidRDefault="001447E0" w:rsidP="001447E0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String</w:t>
            </w:r>
          </w:p>
        </w:tc>
        <w:tc>
          <w:tcPr>
            <w:tcW w:w="564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A58A4C" w14:textId="77777777" w:rsidR="001447E0" w:rsidRPr="001447E0" w:rsidRDefault="001447E0" w:rsidP="001447E0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Název symbolu nebo null pro operace vkladu/výběru</w:t>
            </w:r>
          </w:p>
        </w:tc>
      </w:tr>
      <w:tr w:rsidR="001447E0" w:rsidRPr="001447E0" w14:paraId="65F981DC" w14:textId="77777777" w:rsidTr="001447E0">
        <w:trPr>
          <w:tblCellSpacing w:w="15" w:type="dxa"/>
        </w:trPr>
        <w:tc>
          <w:tcPr>
            <w:tcW w:w="134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D6EC87" w14:textId="77777777" w:rsidR="001447E0" w:rsidRPr="001447E0" w:rsidRDefault="001447E0" w:rsidP="001447E0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timestamp</w:t>
            </w:r>
          </w:p>
        </w:tc>
        <w:tc>
          <w:tcPr>
            <w:tcW w:w="138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3CE304" w14:textId="77777777" w:rsidR="001447E0" w:rsidRPr="001447E0" w:rsidRDefault="001447E0" w:rsidP="001447E0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Time</w:t>
            </w:r>
          </w:p>
        </w:tc>
        <w:tc>
          <w:tcPr>
            <w:tcW w:w="564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DDE07B" w14:textId="77777777" w:rsidR="001447E0" w:rsidRPr="001447E0" w:rsidRDefault="001447E0" w:rsidP="001447E0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Časové razítko</w:t>
            </w:r>
          </w:p>
        </w:tc>
      </w:tr>
      <w:tr w:rsidR="001447E0" w:rsidRPr="001447E0" w14:paraId="5B82B3B1" w14:textId="77777777" w:rsidTr="001447E0">
        <w:trPr>
          <w:tblCellSpacing w:w="15" w:type="dxa"/>
        </w:trPr>
        <w:tc>
          <w:tcPr>
            <w:tcW w:w="134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F7B116" w14:textId="77777777" w:rsidR="001447E0" w:rsidRPr="001447E0" w:rsidRDefault="001447E0" w:rsidP="001447E0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tp</w:t>
            </w:r>
          </w:p>
        </w:tc>
        <w:tc>
          <w:tcPr>
            <w:tcW w:w="138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515C81" w14:textId="77777777" w:rsidR="001447E0" w:rsidRPr="001447E0" w:rsidRDefault="001447E0" w:rsidP="001447E0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Floating number</w:t>
            </w:r>
          </w:p>
        </w:tc>
        <w:tc>
          <w:tcPr>
            <w:tcW w:w="564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568D96" w14:textId="77777777" w:rsidR="001447E0" w:rsidRPr="001447E0" w:rsidRDefault="001447E0" w:rsidP="001447E0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Nula, pokud není nastaven take profit (v základní měně)</w:t>
            </w:r>
          </w:p>
        </w:tc>
      </w:tr>
      <w:tr w:rsidR="001447E0" w:rsidRPr="001447E0" w14:paraId="6B95A104" w14:textId="77777777" w:rsidTr="001447E0">
        <w:trPr>
          <w:tblCellSpacing w:w="15" w:type="dxa"/>
        </w:trPr>
        <w:tc>
          <w:tcPr>
            <w:tcW w:w="134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348556" w14:textId="77777777" w:rsidR="001447E0" w:rsidRPr="001447E0" w:rsidRDefault="001447E0" w:rsidP="001447E0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volume</w:t>
            </w:r>
          </w:p>
        </w:tc>
        <w:tc>
          <w:tcPr>
            <w:tcW w:w="138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EC0DA2" w14:textId="77777777" w:rsidR="001447E0" w:rsidRPr="001447E0" w:rsidRDefault="001447E0" w:rsidP="001447E0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Floating number</w:t>
            </w:r>
          </w:p>
        </w:tc>
        <w:tc>
          <w:tcPr>
            <w:tcW w:w="564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D3CE14" w14:textId="77777777" w:rsidR="001447E0" w:rsidRPr="001447E0" w:rsidRDefault="001447E0" w:rsidP="001447E0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Objem v lotech</w:t>
            </w:r>
          </w:p>
        </w:tc>
      </w:tr>
    </w:tbl>
    <w:p w14:paraId="0BA4BB2B" w14:textId="77777777" w:rsidR="00D92E56" w:rsidRPr="00B712A4" w:rsidRDefault="00D92E56" w:rsidP="00DD175F">
      <w:pPr>
        <w:spacing w:after="0" w:line="240" w:lineRule="auto"/>
        <w:rPr>
          <w:sz w:val="20"/>
          <w:szCs w:val="20"/>
        </w:rPr>
      </w:pPr>
    </w:p>
    <w:p w14:paraId="08C6447E" w14:textId="77777777" w:rsidR="00D92E56" w:rsidRDefault="00D92E56" w:rsidP="00DD175F">
      <w:pPr>
        <w:spacing w:after="0" w:line="240" w:lineRule="auto"/>
      </w:pPr>
    </w:p>
    <w:p w14:paraId="24567BE4" w14:textId="77777777" w:rsidR="00D92E56" w:rsidRDefault="00D92E56" w:rsidP="00DD175F">
      <w:pPr>
        <w:spacing w:after="0" w:line="240" w:lineRule="auto"/>
      </w:pPr>
    </w:p>
    <w:p w14:paraId="192CD3F4" w14:textId="77777777" w:rsidR="00D92E56" w:rsidRDefault="00D92E56" w:rsidP="00DD175F">
      <w:pPr>
        <w:spacing w:after="0" w:line="240" w:lineRule="auto"/>
      </w:pPr>
    </w:p>
    <w:p w14:paraId="182C8B5D" w14:textId="77777777" w:rsidR="00D92E56" w:rsidRDefault="00D92E56" w:rsidP="00DD175F">
      <w:pPr>
        <w:spacing w:after="0" w:line="240" w:lineRule="auto"/>
      </w:pPr>
    </w:p>
    <w:p w14:paraId="7A09FBF5" w14:textId="77777777" w:rsidR="00D92E56" w:rsidRPr="00DD175F" w:rsidRDefault="00D92E56" w:rsidP="00DD175F">
      <w:pPr>
        <w:spacing w:after="0" w:line="240" w:lineRule="auto"/>
      </w:pPr>
    </w:p>
    <w:p w14:paraId="48A7DFAB" w14:textId="77777777" w:rsidR="00E7336F" w:rsidRDefault="00E7336F" w:rsidP="00DD175F">
      <w:pPr>
        <w:spacing w:after="0" w:line="240" w:lineRule="auto"/>
      </w:pPr>
    </w:p>
    <w:p w14:paraId="08D24F38" w14:textId="77777777" w:rsidR="00E7336F" w:rsidRDefault="00E7336F" w:rsidP="00DD175F">
      <w:pPr>
        <w:spacing w:after="0" w:line="240" w:lineRule="auto"/>
      </w:pPr>
    </w:p>
    <w:p w14:paraId="3442BC84" w14:textId="77777777" w:rsidR="00E7336F" w:rsidRDefault="00E7336F" w:rsidP="00DD175F">
      <w:pPr>
        <w:spacing w:after="0" w:line="240" w:lineRule="auto"/>
      </w:pPr>
    </w:p>
    <w:p w14:paraId="5D9C27BF" w14:textId="77777777" w:rsidR="00E7336F" w:rsidRDefault="00E7336F" w:rsidP="00DD175F">
      <w:pPr>
        <w:spacing w:after="0" w:line="240" w:lineRule="auto"/>
      </w:pPr>
    </w:p>
    <w:p w14:paraId="04B57D66" w14:textId="77777777" w:rsidR="00E7336F" w:rsidRDefault="00E7336F" w:rsidP="00DD175F">
      <w:pPr>
        <w:spacing w:after="0" w:line="240" w:lineRule="auto"/>
      </w:pPr>
    </w:p>
    <w:p w14:paraId="0E1A287B" w14:textId="77777777" w:rsidR="00E7336F" w:rsidRDefault="00E7336F" w:rsidP="00DD175F">
      <w:pPr>
        <w:spacing w:after="0" w:line="240" w:lineRule="auto"/>
      </w:pPr>
    </w:p>
    <w:p w14:paraId="4C6ED05D" w14:textId="77777777" w:rsidR="00E7336F" w:rsidRDefault="00E7336F" w:rsidP="00DD175F">
      <w:pPr>
        <w:spacing w:after="0" w:line="240" w:lineRule="auto"/>
      </w:pPr>
    </w:p>
    <w:p w14:paraId="6EDCF117" w14:textId="77777777" w:rsidR="00E7336F" w:rsidRDefault="00E7336F" w:rsidP="00DD175F">
      <w:pPr>
        <w:spacing w:after="0" w:line="240" w:lineRule="auto"/>
      </w:pPr>
    </w:p>
    <w:p w14:paraId="56B08240" w14:textId="77777777" w:rsidR="00E7336F" w:rsidRDefault="00E7336F" w:rsidP="00DD175F">
      <w:pPr>
        <w:spacing w:after="0" w:line="240" w:lineRule="auto"/>
      </w:pPr>
    </w:p>
    <w:p w14:paraId="27BDE9D0" w14:textId="77777777" w:rsidR="00E7336F" w:rsidRDefault="00E7336F" w:rsidP="00DD175F">
      <w:pPr>
        <w:spacing w:after="0" w:line="240" w:lineRule="auto"/>
      </w:pPr>
    </w:p>
    <w:p w14:paraId="3D75A297" w14:textId="77777777" w:rsidR="00E7336F" w:rsidRDefault="00E7336F" w:rsidP="00DD175F">
      <w:pPr>
        <w:spacing w:after="0" w:line="240" w:lineRule="auto"/>
      </w:pPr>
    </w:p>
    <w:p w14:paraId="3193340E" w14:textId="77777777" w:rsidR="00E7336F" w:rsidRDefault="00E7336F" w:rsidP="00DD175F">
      <w:pPr>
        <w:spacing w:after="0" w:line="240" w:lineRule="auto"/>
      </w:pPr>
    </w:p>
    <w:p w14:paraId="0BD0074D" w14:textId="77777777" w:rsidR="00E7336F" w:rsidRDefault="00E7336F" w:rsidP="00DD175F">
      <w:pPr>
        <w:spacing w:after="0" w:line="240" w:lineRule="auto"/>
      </w:pPr>
    </w:p>
    <w:p w14:paraId="1C549303" w14:textId="77777777" w:rsidR="00E7336F" w:rsidRDefault="00E7336F" w:rsidP="00DD175F">
      <w:pPr>
        <w:spacing w:after="0" w:line="240" w:lineRule="auto"/>
      </w:pPr>
    </w:p>
    <w:p w14:paraId="4238FA48" w14:textId="77777777" w:rsidR="00E7336F" w:rsidRDefault="00E7336F" w:rsidP="00DD175F">
      <w:pPr>
        <w:spacing w:after="0" w:line="240" w:lineRule="auto"/>
      </w:pPr>
    </w:p>
    <w:p w14:paraId="0B8B7AD4" w14:textId="77777777" w:rsidR="00E7336F" w:rsidRDefault="00E7336F" w:rsidP="00DD175F">
      <w:pPr>
        <w:spacing w:after="0" w:line="240" w:lineRule="auto"/>
      </w:pPr>
    </w:p>
    <w:p w14:paraId="236CD84B" w14:textId="77777777" w:rsidR="00E7336F" w:rsidRDefault="00E7336F" w:rsidP="00DD175F">
      <w:pPr>
        <w:spacing w:after="0" w:line="240" w:lineRule="auto"/>
      </w:pPr>
    </w:p>
    <w:p w14:paraId="566DC71A" w14:textId="77777777" w:rsidR="00E7336F" w:rsidRDefault="00E7336F" w:rsidP="00DD175F">
      <w:pPr>
        <w:spacing w:after="0" w:line="240" w:lineRule="auto"/>
      </w:pPr>
    </w:p>
    <w:p w14:paraId="4DD5B1F7" w14:textId="77777777" w:rsidR="00E7336F" w:rsidRDefault="00E7336F" w:rsidP="00DD175F">
      <w:pPr>
        <w:spacing w:after="0" w:line="240" w:lineRule="auto"/>
      </w:pPr>
    </w:p>
    <w:p w14:paraId="0E9891E8" w14:textId="3AEEFC65" w:rsidR="00DD175F" w:rsidRPr="001447E0" w:rsidRDefault="00CE05D3" w:rsidP="00DD175F">
      <w:pPr>
        <w:spacing w:after="0" w:line="240" w:lineRule="auto"/>
        <w:rPr>
          <w:sz w:val="20"/>
          <w:szCs w:val="20"/>
        </w:rPr>
      </w:pPr>
      <w:r w:rsidRPr="001447E0">
        <w:rPr>
          <w:sz w:val="20"/>
          <w:szCs w:val="20"/>
        </w:rPr>
        <w:t>Příklad</w:t>
      </w:r>
      <w:r w:rsidR="00DD175F" w:rsidRPr="001447E0">
        <w:rPr>
          <w:sz w:val="20"/>
          <w:szCs w:val="20"/>
        </w:rPr>
        <w:t>:</w:t>
      </w:r>
    </w:p>
    <w:p w14:paraId="0E22273C" w14:textId="77777777" w:rsidR="00DD175F" w:rsidRPr="001447E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1447E0">
        <w:rPr>
          <w:sz w:val="16"/>
          <w:szCs w:val="16"/>
        </w:rPr>
        <w:t>{</w:t>
      </w:r>
    </w:p>
    <w:p w14:paraId="4F47D3E1" w14:textId="77777777" w:rsidR="00DD175F" w:rsidRPr="001447E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1447E0">
        <w:rPr>
          <w:sz w:val="16"/>
          <w:szCs w:val="16"/>
        </w:rPr>
        <w:tab/>
        <w:t>"close_price": 1.3256,</w:t>
      </w:r>
    </w:p>
    <w:p w14:paraId="11984997" w14:textId="77777777" w:rsidR="00DD175F" w:rsidRPr="001447E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1447E0">
        <w:rPr>
          <w:sz w:val="16"/>
          <w:szCs w:val="16"/>
        </w:rPr>
        <w:tab/>
        <w:t>"close_time": null,</w:t>
      </w:r>
    </w:p>
    <w:p w14:paraId="1A4BDA15" w14:textId="77777777" w:rsidR="00DD175F" w:rsidRPr="001447E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1447E0">
        <w:rPr>
          <w:sz w:val="16"/>
          <w:szCs w:val="16"/>
        </w:rPr>
        <w:tab/>
        <w:t>"close_timeString": null,</w:t>
      </w:r>
    </w:p>
    <w:p w14:paraId="6AFA2241" w14:textId="77777777" w:rsidR="00DD175F" w:rsidRPr="001447E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1447E0">
        <w:rPr>
          <w:sz w:val="16"/>
          <w:szCs w:val="16"/>
        </w:rPr>
        <w:tab/>
        <w:t>"closed": false,</w:t>
      </w:r>
    </w:p>
    <w:p w14:paraId="19011485" w14:textId="77777777" w:rsidR="00DD175F" w:rsidRPr="001447E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1447E0">
        <w:rPr>
          <w:sz w:val="16"/>
          <w:szCs w:val="16"/>
        </w:rPr>
        <w:lastRenderedPageBreak/>
        <w:tab/>
        <w:t>"cmd": 0,</w:t>
      </w:r>
    </w:p>
    <w:p w14:paraId="597D045D" w14:textId="77777777" w:rsidR="00DD175F" w:rsidRPr="001447E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1447E0">
        <w:rPr>
          <w:sz w:val="16"/>
          <w:szCs w:val="16"/>
        </w:rPr>
        <w:tab/>
        <w:t>"comment": "Web Trader",</w:t>
      </w:r>
    </w:p>
    <w:p w14:paraId="2C1D39A8" w14:textId="77777777" w:rsidR="00DD175F" w:rsidRPr="001447E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1447E0">
        <w:rPr>
          <w:sz w:val="16"/>
          <w:szCs w:val="16"/>
        </w:rPr>
        <w:tab/>
        <w:t>"commission": 0.0,</w:t>
      </w:r>
    </w:p>
    <w:p w14:paraId="78399BA6" w14:textId="77777777" w:rsidR="00DD175F" w:rsidRPr="001447E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1447E0">
        <w:rPr>
          <w:sz w:val="16"/>
          <w:szCs w:val="16"/>
        </w:rPr>
        <w:tab/>
        <w:t>"customComment": "Some text",</w:t>
      </w:r>
    </w:p>
    <w:p w14:paraId="5515234B" w14:textId="77777777" w:rsidR="00DD175F" w:rsidRPr="001447E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1447E0">
        <w:rPr>
          <w:sz w:val="16"/>
          <w:szCs w:val="16"/>
        </w:rPr>
        <w:tab/>
        <w:t>"digits": 4,</w:t>
      </w:r>
    </w:p>
    <w:p w14:paraId="26F7D4FB" w14:textId="77777777" w:rsidR="00DD175F" w:rsidRPr="001447E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1447E0">
        <w:rPr>
          <w:sz w:val="16"/>
          <w:szCs w:val="16"/>
        </w:rPr>
        <w:tab/>
        <w:t>"expiration": null,</w:t>
      </w:r>
    </w:p>
    <w:p w14:paraId="0CB267C5" w14:textId="77777777" w:rsidR="00DD175F" w:rsidRPr="001447E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1447E0">
        <w:rPr>
          <w:sz w:val="16"/>
          <w:szCs w:val="16"/>
        </w:rPr>
        <w:tab/>
        <w:t>"expirationString": null,</w:t>
      </w:r>
    </w:p>
    <w:p w14:paraId="3343A817" w14:textId="77777777" w:rsidR="00DD175F" w:rsidRPr="001447E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1447E0">
        <w:rPr>
          <w:sz w:val="16"/>
          <w:szCs w:val="16"/>
        </w:rPr>
        <w:tab/>
        <w:t>"margin_rate": 0.0,</w:t>
      </w:r>
    </w:p>
    <w:p w14:paraId="459444AF" w14:textId="77777777" w:rsidR="00DD175F" w:rsidRPr="001447E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1447E0">
        <w:rPr>
          <w:sz w:val="16"/>
          <w:szCs w:val="16"/>
        </w:rPr>
        <w:tab/>
        <w:t>"offset": 0,</w:t>
      </w:r>
    </w:p>
    <w:p w14:paraId="641BCE9B" w14:textId="77777777" w:rsidR="00DD175F" w:rsidRPr="001447E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1447E0">
        <w:rPr>
          <w:sz w:val="16"/>
          <w:szCs w:val="16"/>
        </w:rPr>
        <w:tab/>
        <w:t>"open_price": 1.4,</w:t>
      </w:r>
    </w:p>
    <w:p w14:paraId="19D1F2C4" w14:textId="77777777" w:rsidR="00DD175F" w:rsidRPr="001447E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1447E0">
        <w:rPr>
          <w:sz w:val="16"/>
          <w:szCs w:val="16"/>
        </w:rPr>
        <w:tab/>
        <w:t>"open_time": 1272380927000,</w:t>
      </w:r>
    </w:p>
    <w:p w14:paraId="265B169B" w14:textId="77777777" w:rsidR="00DD175F" w:rsidRPr="001447E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1447E0">
        <w:rPr>
          <w:sz w:val="16"/>
          <w:szCs w:val="16"/>
        </w:rPr>
        <w:tab/>
        <w:t>"open_timeString": "</w:t>
      </w:r>
      <w:proofErr w:type="spellStart"/>
      <w:r w:rsidRPr="001447E0">
        <w:rPr>
          <w:sz w:val="16"/>
          <w:szCs w:val="16"/>
        </w:rPr>
        <w:t>Fri</w:t>
      </w:r>
      <w:proofErr w:type="spellEnd"/>
      <w:r w:rsidRPr="001447E0">
        <w:rPr>
          <w:sz w:val="16"/>
          <w:szCs w:val="16"/>
        </w:rPr>
        <w:t xml:space="preserve"> Jan 11 10:03:36 CET 2013",</w:t>
      </w:r>
    </w:p>
    <w:p w14:paraId="0F7F0424" w14:textId="77777777" w:rsidR="00DD175F" w:rsidRPr="001447E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1447E0">
        <w:rPr>
          <w:sz w:val="16"/>
          <w:szCs w:val="16"/>
        </w:rPr>
        <w:tab/>
        <w:t>"order": 7497776,</w:t>
      </w:r>
    </w:p>
    <w:p w14:paraId="16CE85AA" w14:textId="77777777" w:rsidR="00DD175F" w:rsidRPr="001447E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1447E0">
        <w:rPr>
          <w:sz w:val="16"/>
          <w:szCs w:val="16"/>
        </w:rPr>
        <w:tab/>
        <w:t>"order2": 1234567,</w:t>
      </w:r>
    </w:p>
    <w:p w14:paraId="0BEA8129" w14:textId="77777777" w:rsidR="00DD175F" w:rsidRPr="001447E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1447E0">
        <w:rPr>
          <w:sz w:val="16"/>
          <w:szCs w:val="16"/>
        </w:rPr>
        <w:tab/>
        <w:t>"position": 1234567,</w:t>
      </w:r>
    </w:p>
    <w:p w14:paraId="3E69B06D" w14:textId="77777777" w:rsidR="00DD175F" w:rsidRPr="001447E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1447E0">
        <w:rPr>
          <w:sz w:val="16"/>
          <w:szCs w:val="16"/>
        </w:rPr>
        <w:tab/>
        <w:t>"profit": -2196.44,</w:t>
      </w:r>
    </w:p>
    <w:p w14:paraId="77A217B7" w14:textId="77777777" w:rsidR="00DD175F" w:rsidRPr="001447E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1447E0">
        <w:rPr>
          <w:sz w:val="16"/>
          <w:szCs w:val="16"/>
        </w:rPr>
        <w:tab/>
        <w:t>"sl": 0.0,</w:t>
      </w:r>
    </w:p>
    <w:p w14:paraId="2074CAAF" w14:textId="77777777" w:rsidR="00DD175F" w:rsidRPr="001447E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1447E0">
        <w:rPr>
          <w:sz w:val="16"/>
          <w:szCs w:val="16"/>
        </w:rPr>
        <w:tab/>
        <w:t>"storage": -4.46,</w:t>
      </w:r>
    </w:p>
    <w:p w14:paraId="3B905126" w14:textId="77777777" w:rsidR="00DD175F" w:rsidRPr="001447E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1447E0">
        <w:rPr>
          <w:sz w:val="16"/>
          <w:szCs w:val="16"/>
        </w:rPr>
        <w:tab/>
        <w:t>"symbol": "EURUSD",</w:t>
      </w:r>
    </w:p>
    <w:p w14:paraId="2A85F3C6" w14:textId="77777777" w:rsidR="00DD175F" w:rsidRPr="001447E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1447E0">
        <w:rPr>
          <w:sz w:val="16"/>
          <w:szCs w:val="16"/>
        </w:rPr>
        <w:tab/>
        <w:t>"timestamp": 1272540251000,</w:t>
      </w:r>
    </w:p>
    <w:p w14:paraId="6FE5CC04" w14:textId="77777777" w:rsidR="00DD175F" w:rsidRPr="001447E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1447E0">
        <w:rPr>
          <w:sz w:val="16"/>
          <w:szCs w:val="16"/>
        </w:rPr>
        <w:tab/>
        <w:t>"tp": 0.0,</w:t>
      </w:r>
    </w:p>
    <w:p w14:paraId="5DD0B488" w14:textId="77777777" w:rsidR="00DD175F" w:rsidRPr="001447E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1447E0">
        <w:rPr>
          <w:sz w:val="16"/>
          <w:szCs w:val="16"/>
        </w:rPr>
        <w:tab/>
        <w:t>"volume": 0.10</w:t>
      </w:r>
    </w:p>
    <w:p w14:paraId="2AAAA1A5" w14:textId="77777777" w:rsidR="00DD175F" w:rsidRPr="001447E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1447E0">
        <w:rPr>
          <w:sz w:val="16"/>
          <w:szCs w:val="16"/>
        </w:rPr>
        <w:t>}</w:t>
      </w:r>
    </w:p>
    <w:p w14:paraId="2734A1D3" w14:textId="77777777" w:rsidR="00E7336F" w:rsidRPr="001447E0" w:rsidRDefault="00E7336F" w:rsidP="00E7336F">
      <w:pPr>
        <w:spacing w:after="0" w:line="240" w:lineRule="auto"/>
        <w:rPr>
          <w:b/>
          <w:bCs/>
          <w:sz w:val="20"/>
          <w:szCs w:val="20"/>
        </w:rPr>
      </w:pPr>
      <w:r w:rsidRPr="001447E0">
        <w:rPr>
          <w:sz w:val="20"/>
          <w:szCs w:val="20"/>
        </w:rPr>
        <w:t xml:space="preserve">Možné hodnoty pole </w:t>
      </w:r>
      <w:r w:rsidRPr="001447E0">
        <w:rPr>
          <w:b/>
          <w:bCs/>
          <w:sz w:val="20"/>
          <w:szCs w:val="20"/>
        </w:rPr>
        <w:t>cmd:</w:t>
      </w:r>
    </w:p>
    <w:tbl>
      <w:tblPr>
        <w:tblpPr w:leftFromText="141" w:rightFromText="141" w:vertAnchor="text" w:horzAnchor="margin" w:tblpXSpec="center" w:tblpY="48"/>
        <w:tblW w:w="9206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5"/>
        <w:gridCol w:w="832"/>
        <w:gridCol w:w="7279"/>
      </w:tblGrid>
      <w:tr w:rsidR="001447E0" w:rsidRPr="001447E0" w14:paraId="7732AA45" w14:textId="77777777" w:rsidTr="001447E0">
        <w:trPr>
          <w:trHeight w:val="216"/>
          <w:tblHeader/>
        </w:trPr>
        <w:tc>
          <w:tcPr>
            <w:tcW w:w="1081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5B42643" w14:textId="77777777" w:rsidR="001447E0" w:rsidRPr="001447E0" w:rsidRDefault="001447E0" w:rsidP="001447E0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447E0"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821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B2CBC5E" w14:textId="77777777" w:rsidR="001447E0" w:rsidRPr="001447E0" w:rsidRDefault="001447E0" w:rsidP="001447E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447E0">
              <w:rPr>
                <w:b/>
                <w:bCs/>
                <w:sz w:val="16"/>
                <w:szCs w:val="16"/>
              </w:rPr>
              <w:t>hodnota</w:t>
            </w:r>
          </w:p>
        </w:tc>
        <w:tc>
          <w:tcPr>
            <w:tcW w:w="7184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E434ECA" w14:textId="77777777" w:rsidR="001447E0" w:rsidRPr="001447E0" w:rsidRDefault="001447E0" w:rsidP="001447E0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447E0">
              <w:rPr>
                <w:b/>
                <w:bCs/>
                <w:sz w:val="16"/>
                <w:szCs w:val="16"/>
              </w:rPr>
              <w:t>popis</w:t>
            </w:r>
          </w:p>
        </w:tc>
      </w:tr>
      <w:tr w:rsidR="001447E0" w:rsidRPr="001447E0" w14:paraId="1FB92C73" w14:textId="77777777" w:rsidTr="001447E0">
        <w:trPr>
          <w:trHeight w:val="228"/>
        </w:trPr>
        <w:tc>
          <w:tcPr>
            <w:tcW w:w="108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BB01E3" w14:textId="77777777" w:rsidR="001447E0" w:rsidRPr="001447E0" w:rsidRDefault="001447E0" w:rsidP="001447E0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BUY</w:t>
            </w:r>
          </w:p>
        </w:tc>
        <w:tc>
          <w:tcPr>
            <w:tcW w:w="82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44662A" w14:textId="77777777" w:rsidR="001447E0" w:rsidRPr="001447E0" w:rsidRDefault="001447E0" w:rsidP="001447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0</w:t>
            </w:r>
          </w:p>
        </w:tc>
        <w:tc>
          <w:tcPr>
            <w:tcW w:w="718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10271B" w14:textId="77777777" w:rsidR="001447E0" w:rsidRPr="001447E0" w:rsidRDefault="001447E0" w:rsidP="001447E0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Nákup</w:t>
            </w:r>
          </w:p>
        </w:tc>
      </w:tr>
      <w:tr w:rsidR="001447E0" w:rsidRPr="001447E0" w14:paraId="158E6E87" w14:textId="77777777" w:rsidTr="001447E0">
        <w:trPr>
          <w:trHeight w:val="242"/>
        </w:trPr>
        <w:tc>
          <w:tcPr>
            <w:tcW w:w="108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EAF226" w14:textId="77777777" w:rsidR="001447E0" w:rsidRPr="001447E0" w:rsidRDefault="001447E0" w:rsidP="001447E0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SELL</w:t>
            </w:r>
          </w:p>
        </w:tc>
        <w:tc>
          <w:tcPr>
            <w:tcW w:w="82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586263" w14:textId="77777777" w:rsidR="001447E0" w:rsidRPr="001447E0" w:rsidRDefault="001447E0" w:rsidP="001447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1</w:t>
            </w:r>
          </w:p>
        </w:tc>
        <w:tc>
          <w:tcPr>
            <w:tcW w:w="718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C34DDA" w14:textId="77777777" w:rsidR="001447E0" w:rsidRPr="001447E0" w:rsidRDefault="001447E0" w:rsidP="001447E0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Prodej</w:t>
            </w:r>
          </w:p>
        </w:tc>
      </w:tr>
      <w:tr w:rsidR="001447E0" w:rsidRPr="001447E0" w14:paraId="4FF0ADAA" w14:textId="77777777" w:rsidTr="001447E0">
        <w:trPr>
          <w:trHeight w:val="228"/>
        </w:trPr>
        <w:tc>
          <w:tcPr>
            <w:tcW w:w="108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32EBB7" w14:textId="77777777" w:rsidR="001447E0" w:rsidRPr="001447E0" w:rsidRDefault="001447E0" w:rsidP="001447E0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BUY_LIMIT</w:t>
            </w:r>
          </w:p>
        </w:tc>
        <w:tc>
          <w:tcPr>
            <w:tcW w:w="82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898794" w14:textId="77777777" w:rsidR="001447E0" w:rsidRPr="001447E0" w:rsidRDefault="001447E0" w:rsidP="001447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2</w:t>
            </w:r>
          </w:p>
        </w:tc>
        <w:tc>
          <w:tcPr>
            <w:tcW w:w="718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22DFCE" w14:textId="77777777" w:rsidR="001447E0" w:rsidRPr="001447E0" w:rsidRDefault="001447E0" w:rsidP="001447E0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buy limit</w:t>
            </w:r>
          </w:p>
        </w:tc>
      </w:tr>
      <w:tr w:rsidR="001447E0" w:rsidRPr="001447E0" w14:paraId="649EBEF5" w14:textId="77777777" w:rsidTr="001447E0">
        <w:trPr>
          <w:trHeight w:val="228"/>
        </w:trPr>
        <w:tc>
          <w:tcPr>
            <w:tcW w:w="108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43312A" w14:textId="77777777" w:rsidR="001447E0" w:rsidRPr="001447E0" w:rsidRDefault="001447E0" w:rsidP="001447E0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SELL_LIMIT</w:t>
            </w:r>
          </w:p>
        </w:tc>
        <w:tc>
          <w:tcPr>
            <w:tcW w:w="82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C2135E" w14:textId="77777777" w:rsidR="001447E0" w:rsidRPr="001447E0" w:rsidRDefault="001447E0" w:rsidP="001447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3</w:t>
            </w:r>
          </w:p>
        </w:tc>
        <w:tc>
          <w:tcPr>
            <w:tcW w:w="718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6DC155" w14:textId="77777777" w:rsidR="001447E0" w:rsidRPr="001447E0" w:rsidRDefault="001447E0" w:rsidP="001447E0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sell limit</w:t>
            </w:r>
          </w:p>
        </w:tc>
      </w:tr>
      <w:tr w:rsidR="001447E0" w:rsidRPr="001447E0" w14:paraId="15724145" w14:textId="77777777" w:rsidTr="001447E0">
        <w:trPr>
          <w:trHeight w:val="228"/>
        </w:trPr>
        <w:tc>
          <w:tcPr>
            <w:tcW w:w="108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10981E" w14:textId="77777777" w:rsidR="001447E0" w:rsidRPr="001447E0" w:rsidRDefault="001447E0" w:rsidP="001447E0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BUY_STOP</w:t>
            </w:r>
          </w:p>
        </w:tc>
        <w:tc>
          <w:tcPr>
            <w:tcW w:w="82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A88BF1" w14:textId="77777777" w:rsidR="001447E0" w:rsidRPr="001447E0" w:rsidRDefault="001447E0" w:rsidP="001447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4</w:t>
            </w:r>
          </w:p>
        </w:tc>
        <w:tc>
          <w:tcPr>
            <w:tcW w:w="718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0D7C9B" w14:textId="77777777" w:rsidR="001447E0" w:rsidRPr="001447E0" w:rsidRDefault="001447E0" w:rsidP="001447E0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buy stop</w:t>
            </w:r>
          </w:p>
        </w:tc>
      </w:tr>
      <w:tr w:rsidR="001447E0" w:rsidRPr="001447E0" w14:paraId="2A300106" w14:textId="77777777" w:rsidTr="001447E0">
        <w:trPr>
          <w:trHeight w:val="228"/>
        </w:trPr>
        <w:tc>
          <w:tcPr>
            <w:tcW w:w="108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3EAA63" w14:textId="77777777" w:rsidR="001447E0" w:rsidRPr="001447E0" w:rsidRDefault="001447E0" w:rsidP="001447E0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SELL_STOP</w:t>
            </w:r>
          </w:p>
        </w:tc>
        <w:tc>
          <w:tcPr>
            <w:tcW w:w="82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1B8C42" w14:textId="77777777" w:rsidR="001447E0" w:rsidRPr="001447E0" w:rsidRDefault="001447E0" w:rsidP="001447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5</w:t>
            </w:r>
          </w:p>
        </w:tc>
        <w:tc>
          <w:tcPr>
            <w:tcW w:w="718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E06FDB" w14:textId="77777777" w:rsidR="001447E0" w:rsidRPr="001447E0" w:rsidRDefault="001447E0" w:rsidP="001447E0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sell stop</w:t>
            </w:r>
          </w:p>
        </w:tc>
      </w:tr>
      <w:tr w:rsidR="001447E0" w:rsidRPr="001447E0" w14:paraId="5FEC8728" w14:textId="77777777" w:rsidTr="001447E0">
        <w:trPr>
          <w:trHeight w:val="445"/>
        </w:trPr>
        <w:tc>
          <w:tcPr>
            <w:tcW w:w="108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A3FC34" w14:textId="77777777" w:rsidR="001447E0" w:rsidRPr="001447E0" w:rsidRDefault="001447E0" w:rsidP="001447E0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BALANCE</w:t>
            </w:r>
          </w:p>
        </w:tc>
        <w:tc>
          <w:tcPr>
            <w:tcW w:w="82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0F1322" w14:textId="77777777" w:rsidR="001447E0" w:rsidRPr="001447E0" w:rsidRDefault="001447E0" w:rsidP="001447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6</w:t>
            </w:r>
          </w:p>
        </w:tc>
        <w:tc>
          <w:tcPr>
            <w:tcW w:w="718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5DDAB1" w14:textId="77777777" w:rsidR="001447E0" w:rsidRPr="001447E0" w:rsidRDefault="001447E0" w:rsidP="001447E0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 xml:space="preserve">Pouze ke čtení. Používá se v  </w:t>
            </w:r>
            <w:hyperlink w:anchor="_getTradesHistory" w:history="1">
              <w:r w:rsidRPr="001447E0">
                <w:rPr>
                  <w:rStyle w:val="Hypertextovodkaz"/>
                  <w:sz w:val="16"/>
                  <w:szCs w:val="16"/>
                </w:rPr>
                <w:t>getTradesHistory</w:t>
              </w:r>
            </w:hyperlink>
            <w:r w:rsidRPr="001447E0">
              <w:rPr>
                <w:rFonts w:ascii="Helvetica" w:hAnsi="Helvetica" w:cs="Helvetica"/>
                <w:color w:val="333333"/>
                <w:sz w:val="16"/>
                <w:szCs w:val="16"/>
                <w:shd w:val="clear" w:color="auto" w:fill="F9F9F9"/>
              </w:rPr>
              <w:t xml:space="preserve"> </w:t>
            </w:r>
            <w:r w:rsidRPr="001447E0">
              <w:rPr>
                <w:sz w:val="16"/>
                <w:szCs w:val="16"/>
              </w:rPr>
              <w:t>pro operace vkladů / výběrů manažera.</w:t>
            </w:r>
          </w:p>
          <w:p w14:paraId="589B7BE3" w14:textId="77777777" w:rsidR="001447E0" w:rsidRPr="001447E0" w:rsidRDefault="001447E0" w:rsidP="001447E0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 xml:space="preserve">(zisk&gt;0 pro vklad, </w:t>
            </w:r>
            <w:proofErr w:type="gramStart"/>
            <w:r w:rsidRPr="001447E0">
              <w:rPr>
                <w:sz w:val="16"/>
                <w:szCs w:val="16"/>
              </w:rPr>
              <w:t>zisk&lt;</w:t>
            </w:r>
            <w:proofErr w:type="gramEnd"/>
            <w:r w:rsidRPr="001447E0">
              <w:rPr>
                <w:sz w:val="16"/>
                <w:szCs w:val="16"/>
              </w:rPr>
              <w:t>0 pro výběr).</w:t>
            </w:r>
          </w:p>
        </w:tc>
      </w:tr>
      <w:tr w:rsidR="001447E0" w:rsidRPr="001447E0" w14:paraId="1E891146" w14:textId="77777777" w:rsidTr="001447E0">
        <w:trPr>
          <w:trHeight w:val="228"/>
        </w:trPr>
        <w:tc>
          <w:tcPr>
            <w:tcW w:w="108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0A059E" w14:textId="77777777" w:rsidR="001447E0" w:rsidRPr="001447E0" w:rsidRDefault="001447E0" w:rsidP="001447E0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CREDIT</w:t>
            </w:r>
          </w:p>
        </w:tc>
        <w:tc>
          <w:tcPr>
            <w:tcW w:w="82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862A14" w14:textId="77777777" w:rsidR="001447E0" w:rsidRPr="001447E0" w:rsidRDefault="001447E0" w:rsidP="001447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7</w:t>
            </w:r>
          </w:p>
        </w:tc>
        <w:tc>
          <w:tcPr>
            <w:tcW w:w="718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093D80" w14:textId="77777777" w:rsidR="001447E0" w:rsidRPr="001447E0" w:rsidRDefault="001447E0" w:rsidP="001447E0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Jen ke čtení</w:t>
            </w:r>
          </w:p>
        </w:tc>
      </w:tr>
    </w:tbl>
    <w:p w14:paraId="4A5F7765" w14:textId="77777777" w:rsidR="00E7336F" w:rsidRDefault="00E7336F" w:rsidP="00E7336F">
      <w:pPr>
        <w:spacing w:after="0" w:line="240" w:lineRule="auto"/>
        <w:rPr>
          <w:b/>
          <w:bCs/>
        </w:rPr>
      </w:pPr>
    </w:p>
    <w:p w14:paraId="7ADC2B38" w14:textId="17A54C4A" w:rsidR="00DD175F" w:rsidRPr="009F18E9" w:rsidRDefault="00DD175F" w:rsidP="009F18E9">
      <w:pPr>
        <w:pStyle w:val="Nadpis6"/>
        <w:rPr>
          <w:b/>
          <w:bCs/>
        </w:rPr>
      </w:pPr>
      <w:bookmarkStart w:id="44" w:name="_Toc177383930"/>
      <w:r w:rsidRPr="00086E92">
        <w:rPr>
          <w:b/>
          <w:bCs/>
        </w:rPr>
        <w:t>getTradingHours</w:t>
      </w:r>
      <w:bookmarkEnd w:id="44"/>
    </w:p>
    <w:p w14:paraId="50B8B3C9" w14:textId="77777777" w:rsidR="00E7336F" w:rsidRPr="001447E0" w:rsidRDefault="00E7336F" w:rsidP="00DD175F">
      <w:pPr>
        <w:spacing w:after="0" w:line="240" w:lineRule="auto"/>
        <w:rPr>
          <w:sz w:val="20"/>
          <w:szCs w:val="20"/>
        </w:rPr>
      </w:pPr>
      <w:r w:rsidRPr="001447E0">
        <w:rPr>
          <w:sz w:val="20"/>
          <w:szCs w:val="20"/>
        </w:rPr>
        <w:t>Vrací kotace a obchodní časy.</w:t>
      </w:r>
    </w:p>
    <w:p w14:paraId="25A2C2A3" w14:textId="77777777" w:rsidR="00E7336F" w:rsidRPr="00E7336F" w:rsidRDefault="00E7336F" w:rsidP="00DD175F">
      <w:pPr>
        <w:spacing w:after="0" w:line="240" w:lineRule="auto"/>
        <w:rPr>
          <w:sz w:val="8"/>
          <w:szCs w:val="8"/>
        </w:rPr>
      </w:pPr>
    </w:p>
    <w:tbl>
      <w:tblPr>
        <w:tblpPr w:leftFromText="141" w:rightFromText="141" w:vertAnchor="text" w:horzAnchor="page" w:tblpX="2280" w:tblpY="73"/>
        <w:tblW w:w="4528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6"/>
        <w:gridCol w:w="784"/>
        <w:gridCol w:w="2718"/>
      </w:tblGrid>
      <w:tr w:rsidR="001447E0" w:rsidRPr="001447E0" w14:paraId="06F69743" w14:textId="77777777" w:rsidTr="001447E0">
        <w:trPr>
          <w:tblHeader/>
          <w:tblCellSpacing w:w="15" w:type="dxa"/>
        </w:trPr>
        <w:tc>
          <w:tcPr>
            <w:tcW w:w="981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177F9DF" w14:textId="77777777" w:rsidR="001447E0" w:rsidRPr="001447E0" w:rsidRDefault="001447E0" w:rsidP="001447E0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447E0"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754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2B9B9B3" w14:textId="77777777" w:rsidR="001447E0" w:rsidRPr="001447E0" w:rsidRDefault="001447E0" w:rsidP="001447E0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447E0">
              <w:rPr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2673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A15F221" w14:textId="77777777" w:rsidR="001447E0" w:rsidRPr="001447E0" w:rsidRDefault="001447E0" w:rsidP="001447E0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447E0">
              <w:rPr>
                <w:b/>
                <w:bCs/>
                <w:sz w:val="16"/>
                <w:szCs w:val="16"/>
              </w:rPr>
              <w:t>popis</w:t>
            </w:r>
          </w:p>
        </w:tc>
      </w:tr>
      <w:tr w:rsidR="001447E0" w:rsidRPr="001447E0" w14:paraId="070FCE3B" w14:textId="77777777" w:rsidTr="001447E0">
        <w:trPr>
          <w:tblCellSpacing w:w="15" w:type="dxa"/>
        </w:trPr>
        <w:tc>
          <w:tcPr>
            <w:tcW w:w="98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158C74" w14:textId="77777777" w:rsidR="001447E0" w:rsidRPr="001447E0" w:rsidRDefault="001447E0" w:rsidP="001447E0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symbols</w:t>
            </w:r>
          </w:p>
        </w:tc>
        <w:tc>
          <w:tcPr>
            <w:tcW w:w="75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BA10EF" w14:textId="77777777" w:rsidR="001447E0" w:rsidRPr="001447E0" w:rsidRDefault="001447E0" w:rsidP="001447E0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array</w:t>
            </w:r>
          </w:p>
        </w:tc>
        <w:tc>
          <w:tcPr>
            <w:tcW w:w="267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289603" w14:textId="77777777" w:rsidR="001447E0" w:rsidRPr="001447E0" w:rsidRDefault="001447E0" w:rsidP="001447E0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Pole názvů symbolů (řetězce)</w:t>
            </w:r>
          </w:p>
        </w:tc>
      </w:tr>
    </w:tbl>
    <w:p w14:paraId="32C40CFE" w14:textId="04675872" w:rsidR="00DD175F" w:rsidRPr="001447E0" w:rsidRDefault="001447E0" w:rsidP="00DD175F">
      <w:pPr>
        <w:spacing w:after="0" w:line="240" w:lineRule="auto"/>
        <w:rPr>
          <w:b/>
          <w:bCs/>
          <w:sz w:val="20"/>
          <w:szCs w:val="20"/>
        </w:rPr>
      </w:pPr>
      <w:r w:rsidRPr="001447E0">
        <w:rPr>
          <w:b/>
          <w:bCs/>
          <w:sz w:val="20"/>
          <w:szCs w:val="20"/>
        </w:rPr>
        <w:t xml:space="preserve"> </w:t>
      </w:r>
      <w:r w:rsidR="00DD175F" w:rsidRPr="001447E0">
        <w:rPr>
          <w:b/>
          <w:bCs/>
          <w:sz w:val="20"/>
          <w:szCs w:val="20"/>
        </w:rPr>
        <w:t>Request:</w:t>
      </w:r>
    </w:p>
    <w:p w14:paraId="263334BB" w14:textId="046E0FE0" w:rsidR="00DD175F" w:rsidRPr="001447E0" w:rsidRDefault="003E5517" w:rsidP="00DD175F">
      <w:pPr>
        <w:spacing w:after="0" w:line="240" w:lineRule="auto"/>
        <w:rPr>
          <w:sz w:val="20"/>
          <w:szCs w:val="20"/>
        </w:rPr>
      </w:pPr>
      <w:r w:rsidRPr="001447E0">
        <w:rPr>
          <w:sz w:val="20"/>
          <w:szCs w:val="20"/>
        </w:rPr>
        <w:t>Parametry</w:t>
      </w:r>
      <w:r w:rsidR="00DD175F" w:rsidRPr="001447E0">
        <w:rPr>
          <w:sz w:val="20"/>
          <w:szCs w:val="20"/>
        </w:rPr>
        <w:t>:</w:t>
      </w:r>
    </w:p>
    <w:p w14:paraId="5C934796" w14:textId="77777777" w:rsidR="00E7336F" w:rsidRPr="001447E0" w:rsidRDefault="00E7336F" w:rsidP="00DD175F">
      <w:pPr>
        <w:spacing w:after="0" w:line="240" w:lineRule="auto"/>
        <w:rPr>
          <w:sz w:val="20"/>
          <w:szCs w:val="20"/>
        </w:rPr>
      </w:pPr>
    </w:p>
    <w:p w14:paraId="5C2F1B05" w14:textId="14716097" w:rsidR="00DD175F" w:rsidRPr="001447E0" w:rsidRDefault="00CE05D3" w:rsidP="00DD175F">
      <w:pPr>
        <w:spacing w:after="0" w:line="240" w:lineRule="auto"/>
        <w:rPr>
          <w:sz w:val="20"/>
          <w:szCs w:val="20"/>
        </w:rPr>
      </w:pPr>
      <w:r w:rsidRPr="001447E0">
        <w:rPr>
          <w:sz w:val="20"/>
          <w:szCs w:val="20"/>
        </w:rPr>
        <w:t>Příklad</w:t>
      </w:r>
      <w:r w:rsidR="00DD175F" w:rsidRPr="001447E0">
        <w:rPr>
          <w:sz w:val="20"/>
          <w:szCs w:val="20"/>
        </w:rPr>
        <w:t>:</w:t>
      </w:r>
    </w:p>
    <w:p w14:paraId="162C78EB" w14:textId="77777777" w:rsidR="00DD175F" w:rsidRPr="001447E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1447E0">
        <w:rPr>
          <w:sz w:val="16"/>
          <w:szCs w:val="16"/>
        </w:rPr>
        <w:t>{</w:t>
      </w:r>
    </w:p>
    <w:p w14:paraId="43278AA4" w14:textId="77777777" w:rsidR="00DD175F" w:rsidRPr="001447E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1447E0">
        <w:rPr>
          <w:sz w:val="16"/>
          <w:szCs w:val="16"/>
        </w:rPr>
        <w:tab/>
        <w:t>"command": "getTradingHours",</w:t>
      </w:r>
    </w:p>
    <w:p w14:paraId="5EFE830D" w14:textId="77777777" w:rsidR="00DD175F" w:rsidRPr="001447E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1447E0">
        <w:rPr>
          <w:sz w:val="16"/>
          <w:szCs w:val="16"/>
        </w:rPr>
        <w:tab/>
        <w:t>"arguments": {</w:t>
      </w:r>
    </w:p>
    <w:p w14:paraId="64F682E1" w14:textId="77777777" w:rsidR="00DD175F" w:rsidRPr="001447E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1447E0">
        <w:rPr>
          <w:sz w:val="16"/>
          <w:szCs w:val="16"/>
        </w:rPr>
        <w:tab/>
      </w:r>
      <w:r w:rsidRPr="001447E0">
        <w:rPr>
          <w:sz w:val="16"/>
          <w:szCs w:val="16"/>
        </w:rPr>
        <w:tab/>
        <w:t>"symbols": ["EURPLN", "AGO.PL", ...]</w:t>
      </w:r>
    </w:p>
    <w:p w14:paraId="6007E6ED" w14:textId="77777777" w:rsidR="00DD175F" w:rsidRPr="001447E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1447E0">
        <w:rPr>
          <w:sz w:val="16"/>
          <w:szCs w:val="16"/>
        </w:rPr>
        <w:tab/>
        <w:t>}</w:t>
      </w:r>
    </w:p>
    <w:p w14:paraId="2A32EF3C" w14:textId="77777777" w:rsidR="00DD175F" w:rsidRPr="001447E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1447E0">
        <w:rPr>
          <w:sz w:val="16"/>
          <w:szCs w:val="16"/>
        </w:rPr>
        <w:t>}</w:t>
      </w:r>
    </w:p>
    <w:p w14:paraId="7F10A22A" w14:textId="77777777" w:rsidR="00DD175F" w:rsidRPr="001447E0" w:rsidRDefault="00DD175F" w:rsidP="00DD175F">
      <w:pPr>
        <w:spacing w:after="0" w:line="240" w:lineRule="auto"/>
        <w:rPr>
          <w:b/>
          <w:bCs/>
          <w:sz w:val="20"/>
          <w:szCs w:val="20"/>
        </w:rPr>
      </w:pPr>
      <w:r w:rsidRPr="001447E0">
        <w:rPr>
          <w:b/>
          <w:bCs/>
          <w:sz w:val="20"/>
          <w:szCs w:val="20"/>
        </w:rPr>
        <w:t>Response:</w:t>
      </w:r>
    </w:p>
    <w:tbl>
      <w:tblPr>
        <w:tblpPr w:leftFromText="141" w:rightFromText="141" w:vertAnchor="text" w:horzAnchor="page" w:tblpX="2481" w:tblpY="15"/>
        <w:tblW w:w="3394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1"/>
        <w:gridCol w:w="2653"/>
      </w:tblGrid>
      <w:tr w:rsidR="00E7336F" w:rsidRPr="001447E0" w14:paraId="7F067481" w14:textId="77777777" w:rsidTr="001447E0">
        <w:trPr>
          <w:tblHeader/>
          <w:tblCellSpacing w:w="15" w:type="dxa"/>
        </w:trPr>
        <w:tc>
          <w:tcPr>
            <w:tcW w:w="696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6A22BA3" w14:textId="77777777" w:rsidR="00E7336F" w:rsidRPr="001447E0" w:rsidRDefault="00E7336F" w:rsidP="00E7336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447E0">
              <w:rPr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2608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670C371" w14:textId="77777777" w:rsidR="00E7336F" w:rsidRPr="001447E0" w:rsidRDefault="00E7336F" w:rsidP="00E7336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447E0">
              <w:rPr>
                <w:b/>
                <w:bCs/>
                <w:sz w:val="16"/>
                <w:szCs w:val="16"/>
              </w:rPr>
              <w:t>popis</w:t>
            </w:r>
          </w:p>
        </w:tc>
      </w:tr>
      <w:tr w:rsidR="00E7336F" w:rsidRPr="001447E0" w14:paraId="3E10E315" w14:textId="77777777" w:rsidTr="001447E0">
        <w:trPr>
          <w:tblCellSpacing w:w="15" w:type="dxa"/>
        </w:trPr>
        <w:tc>
          <w:tcPr>
            <w:tcW w:w="69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EDEC45" w14:textId="77777777" w:rsidR="00E7336F" w:rsidRPr="001447E0" w:rsidRDefault="00E7336F" w:rsidP="00E7336F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array</w:t>
            </w:r>
          </w:p>
        </w:tc>
        <w:tc>
          <w:tcPr>
            <w:tcW w:w="260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8DF587" w14:textId="54448726" w:rsidR="00E7336F" w:rsidRPr="001447E0" w:rsidRDefault="00E7336F" w:rsidP="00E7336F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 xml:space="preserve">Pole </w:t>
            </w:r>
            <w:hyperlink w:anchor="TRADING_HOURS_RECORD" w:history="1">
              <w:r w:rsidRPr="001447E0">
                <w:rPr>
                  <w:rStyle w:val="Hypertextovodkaz"/>
                  <w:sz w:val="16"/>
                  <w:szCs w:val="16"/>
                </w:rPr>
                <w:t>TRADING_HOURS_RECORD</w:t>
              </w:r>
            </w:hyperlink>
          </w:p>
        </w:tc>
      </w:tr>
    </w:tbl>
    <w:p w14:paraId="3C2A2F80" w14:textId="46B06AEF" w:rsidR="00DD175F" w:rsidRPr="001447E0" w:rsidRDefault="003E5517" w:rsidP="00DD175F">
      <w:pPr>
        <w:spacing w:after="0" w:line="240" w:lineRule="auto"/>
        <w:rPr>
          <w:sz w:val="20"/>
          <w:szCs w:val="20"/>
        </w:rPr>
      </w:pPr>
      <w:r w:rsidRPr="001447E0">
        <w:rPr>
          <w:sz w:val="20"/>
          <w:szCs w:val="20"/>
        </w:rPr>
        <w:t>Parametry</w:t>
      </w:r>
      <w:r w:rsidR="00DD175F" w:rsidRPr="001447E0">
        <w:rPr>
          <w:sz w:val="20"/>
          <w:szCs w:val="20"/>
        </w:rPr>
        <w:t>:</w:t>
      </w:r>
    </w:p>
    <w:p w14:paraId="5D882EE9" w14:textId="77777777" w:rsidR="00E7336F" w:rsidRPr="001447E0" w:rsidRDefault="00E7336F" w:rsidP="00DD175F">
      <w:pPr>
        <w:spacing w:after="0" w:line="240" w:lineRule="auto"/>
        <w:rPr>
          <w:sz w:val="20"/>
          <w:szCs w:val="20"/>
        </w:rPr>
      </w:pPr>
    </w:p>
    <w:p w14:paraId="70113EB7" w14:textId="28E46876" w:rsidR="00DD175F" w:rsidRPr="001447E0" w:rsidRDefault="00CE05D3" w:rsidP="00DD175F">
      <w:pPr>
        <w:spacing w:after="0" w:line="240" w:lineRule="auto"/>
        <w:rPr>
          <w:sz w:val="20"/>
          <w:szCs w:val="20"/>
        </w:rPr>
      </w:pPr>
      <w:r w:rsidRPr="001447E0">
        <w:rPr>
          <w:sz w:val="20"/>
          <w:szCs w:val="20"/>
        </w:rPr>
        <w:t>Příklad</w:t>
      </w:r>
      <w:r w:rsidR="00DD175F" w:rsidRPr="001447E0">
        <w:rPr>
          <w:sz w:val="20"/>
          <w:szCs w:val="20"/>
        </w:rPr>
        <w:t>:</w:t>
      </w:r>
    </w:p>
    <w:p w14:paraId="609FDC5A" w14:textId="77777777" w:rsidR="00DD175F" w:rsidRPr="001447E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1447E0">
        <w:rPr>
          <w:sz w:val="16"/>
          <w:szCs w:val="16"/>
        </w:rPr>
        <w:t>{</w:t>
      </w:r>
    </w:p>
    <w:p w14:paraId="6FD55BDC" w14:textId="77777777" w:rsidR="00DD175F" w:rsidRPr="001447E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1447E0">
        <w:rPr>
          <w:sz w:val="16"/>
          <w:szCs w:val="16"/>
        </w:rPr>
        <w:tab/>
        <w:t>"status": true,</w:t>
      </w:r>
    </w:p>
    <w:p w14:paraId="6731E7BA" w14:textId="77777777" w:rsidR="00DD175F" w:rsidRPr="001447E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1447E0">
        <w:rPr>
          <w:sz w:val="16"/>
          <w:szCs w:val="16"/>
        </w:rPr>
        <w:tab/>
        <w:t>"returnData": [TRADING_HOURS_RECORD, TRADING_HOURS_RECORD, ...]</w:t>
      </w:r>
      <w:r w:rsidRPr="001447E0">
        <w:rPr>
          <w:sz w:val="16"/>
          <w:szCs w:val="16"/>
        </w:rPr>
        <w:tab/>
      </w:r>
    </w:p>
    <w:p w14:paraId="0093BE7D" w14:textId="77777777" w:rsidR="00DD175F" w:rsidRPr="001447E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1447E0">
        <w:rPr>
          <w:sz w:val="16"/>
          <w:szCs w:val="16"/>
        </w:rPr>
        <w:t>}</w:t>
      </w:r>
    </w:p>
    <w:p w14:paraId="3EFF74D0" w14:textId="66ABE907" w:rsidR="00DD175F" w:rsidRPr="001447E0" w:rsidRDefault="00E7336F" w:rsidP="00DD175F">
      <w:pPr>
        <w:spacing w:after="0" w:line="240" w:lineRule="auto"/>
        <w:rPr>
          <w:sz w:val="20"/>
          <w:szCs w:val="20"/>
        </w:rPr>
      </w:pPr>
      <w:r w:rsidRPr="001447E0">
        <w:rPr>
          <w:sz w:val="20"/>
          <w:szCs w:val="20"/>
        </w:rPr>
        <w:t xml:space="preserve">Formát </w:t>
      </w:r>
      <w:r w:rsidR="00DD175F" w:rsidRPr="001447E0">
        <w:rPr>
          <w:rStyle w:val="Hypertextovodkaz"/>
          <w:sz w:val="20"/>
          <w:szCs w:val="20"/>
        </w:rPr>
        <w:t>TRADING_HOURS_RECORD</w:t>
      </w:r>
      <w:r w:rsidR="00DD175F" w:rsidRPr="001447E0">
        <w:rPr>
          <w:sz w:val="20"/>
          <w:szCs w:val="20"/>
        </w:rPr>
        <w:t>:</w:t>
      </w:r>
    </w:p>
    <w:tbl>
      <w:tblPr>
        <w:tblW w:w="5212" w:type="dxa"/>
        <w:tblCellSpacing w:w="15" w:type="dxa"/>
        <w:tblInd w:w="328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"/>
        <w:gridCol w:w="807"/>
        <w:gridCol w:w="3445"/>
      </w:tblGrid>
      <w:tr w:rsidR="00DD175F" w:rsidRPr="001447E0" w14:paraId="0E3E82EE" w14:textId="77777777" w:rsidTr="00E7336F">
        <w:trPr>
          <w:tblHeader/>
          <w:tblCellSpacing w:w="15" w:type="dxa"/>
        </w:trPr>
        <w:tc>
          <w:tcPr>
            <w:tcW w:w="915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9311A44" w14:textId="07594D77" w:rsidR="00DD175F" w:rsidRPr="001447E0" w:rsidRDefault="003E5517" w:rsidP="00DD175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447E0"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777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BC98BAE" w14:textId="77777777" w:rsidR="00DD175F" w:rsidRPr="001447E0" w:rsidRDefault="00DD175F" w:rsidP="00DD175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447E0">
              <w:rPr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3400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E00580C" w14:textId="3C0D3A53" w:rsidR="00DD175F" w:rsidRPr="001447E0" w:rsidRDefault="003E5517" w:rsidP="00DD175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447E0">
              <w:rPr>
                <w:b/>
                <w:bCs/>
                <w:sz w:val="16"/>
                <w:szCs w:val="16"/>
              </w:rPr>
              <w:t>popis</w:t>
            </w:r>
          </w:p>
        </w:tc>
      </w:tr>
      <w:tr w:rsidR="00DD175F" w:rsidRPr="001447E0" w14:paraId="2E47C106" w14:textId="77777777" w:rsidTr="00E7336F">
        <w:trPr>
          <w:tblCellSpacing w:w="15" w:type="dxa"/>
        </w:trPr>
        <w:tc>
          <w:tcPr>
            <w:tcW w:w="91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318B47" w14:textId="77777777" w:rsidR="00DD175F" w:rsidRPr="001447E0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bookmarkStart w:id="45" w:name="TRADING_HOURS_RECORD"/>
            <w:r w:rsidRPr="001447E0">
              <w:rPr>
                <w:sz w:val="16"/>
                <w:szCs w:val="16"/>
              </w:rPr>
              <w:t>quotes</w:t>
            </w:r>
          </w:p>
        </w:tc>
        <w:tc>
          <w:tcPr>
            <w:tcW w:w="77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B8D9B6" w14:textId="77777777" w:rsidR="00DD175F" w:rsidRPr="001447E0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array</w:t>
            </w:r>
          </w:p>
        </w:tc>
        <w:tc>
          <w:tcPr>
            <w:tcW w:w="340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8520CB" w14:textId="7D25F347" w:rsidR="00DD175F" w:rsidRPr="001447E0" w:rsidRDefault="00E7336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Pole</w:t>
            </w:r>
            <w:r w:rsidR="00DD175F" w:rsidRPr="001447E0">
              <w:rPr>
                <w:sz w:val="16"/>
                <w:szCs w:val="16"/>
              </w:rPr>
              <w:t> </w:t>
            </w:r>
            <w:hyperlink w:anchor="QUOTES_RECORD" w:history="1">
              <w:r w:rsidR="00DD175F" w:rsidRPr="001447E0">
                <w:rPr>
                  <w:rStyle w:val="Hypertextovodkaz"/>
                  <w:sz w:val="16"/>
                  <w:szCs w:val="16"/>
                </w:rPr>
                <w:t>QUOTES_RECORD</w:t>
              </w:r>
            </w:hyperlink>
          </w:p>
        </w:tc>
      </w:tr>
      <w:bookmarkEnd w:id="45"/>
      <w:tr w:rsidR="00DD175F" w:rsidRPr="001447E0" w14:paraId="418B8C17" w14:textId="77777777" w:rsidTr="00E7336F">
        <w:trPr>
          <w:tblCellSpacing w:w="15" w:type="dxa"/>
        </w:trPr>
        <w:tc>
          <w:tcPr>
            <w:tcW w:w="91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C4BC47" w14:textId="77777777" w:rsidR="00DD175F" w:rsidRPr="001447E0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symbol</w:t>
            </w:r>
          </w:p>
        </w:tc>
        <w:tc>
          <w:tcPr>
            <w:tcW w:w="77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77B301" w14:textId="77777777" w:rsidR="00DD175F" w:rsidRPr="001447E0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String</w:t>
            </w:r>
          </w:p>
        </w:tc>
        <w:tc>
          <w:tcPr>
            <w:tcW w:w="340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1B0494" w14:textId="77777777" w:rsidR="00DD175F" w:rsidRPr="001447E0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Symbol</w:t>
            </w:r>
          </w:p>
        </w:tc>
      </w:tr>
      <w:tr w:rsidR="00DD175F" w:rsidRPr="001447E0" w14:paraId="3D08AA6C" w14:textId="77777777" w:rsidTr="00E7336F">
        <w:trPr>
          <w:tblCellSpacing w:w="15" w:type="dxa"/>
        </w:trPr>
        <w:tc>
          <w:tcPr>
            <w:tcW w:w="91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8A1E88" w14:textId="77777777" w:rsidR="00DD175F" w:rsidRPr="001447E0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trading</w:t>
            </w:r>
          </w:p>
        </w:tc>
        <w:tc>
          <w:tcPr>
            <w:tcW w:w="77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C20885" w14:textId="77777777" w:rsidR="00DD175F" w:rsidRPr="001447E0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array</w:t>
            </w:r>
          </w:p>
        </w:tc>
        <w:tc>
          <w:tcPr>
            <w:tcW w:w="340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CDAA3D" w14:textId="0892D15F" w:rsidR="00DD175F" w:rsidRPr="001447E0" w:rsidRDefault="00E7336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Pole</w:t>
            </w:r>
            <w:r w:rsidR="00DD175F" w:rsidRPr="001447E0">
              <w:rPr>
                <w:sz w:val="16"/>
                <w:szCs w:val="16"/>
              </w:rPr>
              <w:t> TRADING_RECORD </w:t>
            </w:r>
          </w:p>
        </w:tc>
      </w:tr>
    </w:tbl>
    <w:p w14:paraId="70D82B3F" w14:textId="77777777" w:rsidR="001447E0" w:rsidRDefault="001447E0" w:rsidP="00DD175F">
      <w:pPr>
        <w:spacing w:after="0" w:line="240" w:lineRule="auto"/>
        <w:rPr>
          <w:sz w:val="20"/>
          <w:szCs w:val="20"/>
        </w:rPr>
      </w:pPr>
    </w:p>
    <w:p w14:paraId="0D33F701" w14:textId="77777777" w:rsidR="001447E0" w:rsidRDefault="001447E0" w:rsidP="00DD175F">
      <w:pPr>
        <w:spacing w:after="0" w:line="240" w:lineRule="auto"/>
        <w:rPr>
          <w:sz w:val="20"/>
          <w:szCs w:val="20"/>
        </w:rPr>
      </w:pPr>
    </w:p>
    <w:p w14:paraId="107EB6EC" w14:textId="30000E5E" w:rsidR="00DD175F" w:rsidRPr="001447E0" w:rsidRDefault="00CE05D3" w:rsidP="00DD175F">
      <w:pPr>
        <w:spacing w:after="0" w:line="240" w:lineRule="auto"/>
        <w:rPr>
          <w:sz w:val="20"/>
          <w:szCs w:val="20"/>
        </w:rPr>
      </w:pPr>
      <w:r w:rsidRPr="001447E0">
        <w:rPr>
          <w:sz w:val="20"/>
          <w:szCs w:val="20"/>
        </w:rPr>
        <w:lastRenderedPageBreak/>
        <w:t>Příklad</w:t>
      </w:r>
      <w:r w:rsidR="00DD175F" w:rsidRPr="001447E0">
        <w:rPr>
          <w:sz w:val="20"/>
          <w:szCs w:val="20"/>
        </w:rPr>
        <w:t>:</w:t>
      </w:r>
    </w:p>
    <w:p w14:paraId="683C2C5C" w14:textId="77777777" w:rsidR="00DD175F" w:rsidRPr="001447E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1447E0">
        <w:rPr>
          <w:sz w:val="16"/>
          <w:szCs w:val="16"/>
        </w:rPr>
        <w:t>{</w:t>
      </w:r>
    </w:p>
    <w:p w14:paraId="677EC134" w14:textId="77777777" w:rsidR="00DD175F" w:rsidRPr="001447E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1447E0">
        <w:rPr>
          <w:sz w:val="16"/>
          <w:szCs w:val="16"/>
        </w:rPr>
        <w:tab/>
        <w:t>"quotes": [QUOTES_RECORD, QUOTES_RECORD, ...],</w:t>
      </w:r>
    </w:p>
    <w:p w14:paraId="04C6C46E" w14:textId="77777777" w:rsidR="00DD175F" w:rsidRPr="001447E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1447E0">
        <w:rPr>
          <w:sz w:val="16"/>
          <w:szCs w:val="16"/>
        </w:rPr>
        <w:tab/>
        <w:t>"symbol": "USDPLN",</w:t>
      </w:r>
    </w:p>
    <w:p w14:paraId="586A6FF3" w14:textId="77777777" w:rsidR="00DD175F" w:rsidRPr="001447E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1447E0">
        <w:rPr>
          <w:sz w:val="16"/>
          <w:szCs w:val="16"/>
        </w:rPr>
        <w:tab/>
        <w:t>"trading": [TRADING_RECORD, TRADING_RECORD, ...]</w:t>
      </w:r>
    </w:p>
    <w:p w14:paraId="06559BC4" w14:textId="77777777" w:rsidR="00DD175F" w:rsidRPr="001447E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1447E0">
        <w:rPr>
          <w:sz w:val="16"/>
          <w:szCs w:val="16"/>
        </w:rPr>
        <w:t>}</w:t>
      </w:r>
    </w:p>
    <w:p w14:paraId="1D45638E" w14:textId="2EF3E779" w:rsidR="00DD175F" w:rsidRPr="001447E0" w:rsidRDefault="00086E92" w:rsidP="00DD175F">
      <w:pPr>
        <w:spacing w:after="0" w:line="240" w:lineRule="auto"/>
        <w:rPr>
          <w:sz w:val="20"/>
          <w:szCs w:val="20"/>
        </w:rPr>
      </w:pPr>
      <w:r w:rsidRPr="001447E0">
        <w:rPr>
          <w:sz w:val="20"/>
          <w:szCs w:val="20"/>
        </w:rPr>
        <w:t>Formát</w:t>
      </w:r>
      <w:r w:rsidR="00990A69" w:rsidRPr="001447E0">
        <w:rPr>
          <w:rStyle w:val="Hypertextovodkaz"/>
          <w:sz w:val="20"/>
          <w:szCs w:val="20"/>
          <w:u w:val="none"/>
        </w:rPr>
        <w:t xml:space="preserve"> </w:t>
      </w:r>
      <w:bookmarkStart w:id="46" w:name="QUOTES_RECORD"/>
      <w:r w:rsidR="00DD175F" w:rsidRPr="001447E0">
        <w:rPr>
          <w:rStyle w:val="Hypertextovodkaz"/>
          <w:sz w:val="20"/>
          <w:szCs w:val="20"/>
        </w:rPr>
        <w:t>QUOTES_RECORD</w:t>
      </w:r>
      <w:bookmarkEnd w:id="46"/>
      <w:r w:rsidR="00DD175F" w:rsidRPr="001447E0">
        <w:rPr>
          <w:sz w:val="20"/>
          <w:szCs w:val="20"/>
        </w:rPr>
        <w:t>:</w:t>
      </w:r>
    </w:p>
    <w:tbl>
      <w:tblPr>
        <w:tblW w:w="6839" w:type="dxa"/>
        <w:tblCellSpacing w:w="15" w:type="dxa"/>
        <w:tblInd w:w="137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9"/>
        <w:gridCol w:w="791"/>
        <w:gridCol w:w="5409"/>
      </w:tblGrid>
      <w:tr w:rsidR="00DD175F" w:rsidRPr="001447E0" w14:paraId="72BB17FA" w14:textId="77777777" w:rsidTr="001447E0">
        <w:trPr>
          <w:tblHeader/>
          <w:tblCellSpacing w:w="15" w:type="dxa"/>
        </w:trPr>
        <w:tc>
          <w:tcPr>
            <w:tcW w:w="594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A08FEA7" w14:textId="22C4D5AC" w:rsidR="00DD175F" w:rsidRPr="001447E0" w:rsidRDefault="003E5517" w:rsidP="00DD175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447E0"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761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61E0BC3" w14:textId="77777777" w:rsidR="00DD175F" w:rsidRPr="001447E0" w:rsidRDefault="00DD175F" w:rsidP="00DD175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447E0">
              <w:rPr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5364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9B5E912" w14:textId="6305A11C" w:rsidR="00DD175F" w:rsidRPr="001447E0" w:rsidRDefault="003E5517" w:rsidP="00DD175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447E0">
              <w:rPr>
                <w:b/>
                <w:bCs/>
                <w:sz w:val="16"/>
                <w:szCs w:val="16"/>
              </w:rPr>
              <w:t>popis</w:t>
            </w:r>
          </w:p>
        </w:tc>
      </w:tr>
      <w:tr w:rsidR="00DD175F" w:rsidRPr="001447E0" w14:paraId="37EEDDB1" w14:textId="77777777" w:rsidTr="001447E0">
        <w:trPr>
          <w:tblCellSpacing w:w="15" w:type="dxa"/>
        </w:trPr>
        <w:tc>
          <w:tcPr>
            <w:tcW w:w="59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93B3C1" w14:textId="77777777" w:rsidR="00DD175F" w:rsidRPr="001447E0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day</w:t>
            </w:r>
          </w:p>
        </w:tc>
        <w:tc>
          <w:tcPr>
            <w:tcW w:w="76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63B62C" w14:textId="77777777" w:rsidR="00DD175F" w:rsidRPr="001447E0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Number</w:t>
            </w:r>
          </w:p>
        </w:tc>
        <w:tc>
          <w:tcPr>
            <w:tcW w:w="536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50A5A1" w14:textId="2A2CF4ED" w:rsidR="00DD175F" w:rsidRPr="001447E0" w:rsidRDefault="00E7336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Den v týdnu</w:t>
            </w:r>
          </w:p>
        </w:tc>
      </w:tr>
      <w:tr w:rsidR="00DD175F" w:rsidRPr="001447E0" w14:paraId="29381D45" w14:textId="77777777" w:rsidTr="001447E0">
        <w:trPr>
          <w:tblCellSpacing w:w="15" w:type="dxa"/>
        </w:trPr>
        <w:tc>
          <w:tcPr>
            <w:tcW w:w="59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BB9EB9" w14:textId="77777777" w:rsidR="00DD175F" w:rsidRPr="001447E0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fromT</w:t>
            </w:r>
          </w:p>
        </w:tc>
        <w:tc>
          <w:tcPr>
            <w:tcW w:w="76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C50DB9" w14:textId="77777777" w:rsidR="00DD175F" w:rsidRPr="001447E0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Time</w:t>
            </w:r>
          </w:p>
        </w:tc>
        <w:tc>
          <w:tcPr>
            <w:tcW w:w="536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AC6F57" w14:textId="21B9CFFB" w:rsidR="00DD175F" w:rsidRPr="001447E0" w:rsidRDefault="00E7336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Čas zahájení v ms od 00:00 SEČ / časového pásma SELČ (viz Letní čas, DST)</w:t>
            </w:r>
          </w:p>
        </w:tc>
      </w:tr>
      <w:tr w:rsidR="00DD175F" w:rsidRPr="001447E0" w14:paraId="6945F3C9" w14:textId="77777777" w:rsidTr="001447E0">
        <w:trPr>
          <w:tblCellSpacing w:w="15" w:type="dxa"/>
        </w:trPr>
        <w:tc>
          <w:tcPr>
            <w:tcW w:w="59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C7B08A" w14:textId="77777777" w:rsidR="00DD175F" w:rsidRPr="001447E0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toT</w:t>
            </w:r>
          </w:p>
        </w:tc>
        <w:tc>
          <w:tcPr>
            <w:tcW w:w="76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CC7B1E" w14:textId="77777777" w:rsidR="00DD175F" w:rsidRPr="001447E0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Time</w:t>
            </w:r>
          </w:p>
        </w:tc>
        <w:tc>
          <w:tcPr>
            <w:tcW w:w="536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9C17B2" w14:textId="764330E0" w:rsidR="00DD175F" w:rsidRPr="001447E0" w:rsidRDefault="00E7336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Čas ukončení v ms od 00:00 SEČ / časového pásma SELČ (viz Letní čas, DST)</w:t>
            </w:r>
          </w:p>
        </w:tc>
      </w:tr>
    </w:tbl>
    <w:p w14:paraId="3BA6440E" w14:textId="03FD52C7" w:rsidR="00DD175F" w:rsidRPr="001447E0" w:rsidRDefault="00CE05D3" w:rsidP="00DD175F">
      <w:pPr>
        <w:spacing w:after="0" w:line="240" w:lineRule="auto"/>
        <w:rPr>
          <w:sz w:val="20"/>
          <w:szCs w:val="20"/>
        </w:rPr>
      </w:pPr>
      <w:r w:rsidRPr="001447E0">
        <w:rPr>
          <w:sz w:val="20"/>
          <w:szCs w:val="20"/>
        </w:rPr>
        <w:t>Příklad</w:t>
      </w:r>
      <w:r w:rsidR="00DD175F" w:rsidRPr="001447E0">
        <w:rPr>
          <w:sz w:val="20"/>
          <w:szCs w:val="20"/>
        </w:rPr>
        <w:t>:</w:t>
      </w:r>
    </w:p>
    <w:p w14:paraId="748DA559" w14:textId="77777777" w:rsidR="00DD175F" w:rsidRPr="001447E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1447E0">
        <w:rPr>
          <w:sz w:val="16"/>
          <w:szCs w:val="16"/>
        </w:rPr>
        <w:t>{</w:t>
      </w:r>
    </w:p>
    <w:p w14:paraId="790D467B" w14:textId="77777777" w:rsidR="00DD175F" w:rsidRPr="001447E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1447E0">
        <w:rPr>
          <w:sz w:val="16"/>
          <w:szCs w:val="16"/>
        </w:rPr>
        <w:tab/>
        <w:t>"day": 2,</w:t>
      </w:r>
    </w:p>
    <w:p w14:paraId="0D55E655" w14:textId="77777777" w:rsidR="00DD175F" w:rsidRPr="001447E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1447E0">
        <w:rPr>
          <w:sz w:val="16"/>
          <w:szCs w:val="16"/>
        </w:rPr>
        <w:tab/>
        <w:t>"fromT": 63000000,</w:t>
      </w:r>
    </w:p>
    <w:p w14:paraId="3371F1EB" w14:textId="77777777" w:rsidR="00DD175F" w:rsidRPr="001447E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1447E0">
        <w:rPr>
          <w:sz w:val="16"/>
          <w:szCs w:val="16"/>
        </w:rPr>
        <w:tab/>
        <w:t>"toT": 63300000</w:t>
      </w:r>
    </w:p>
    <w:p w14:paraId="355A9033" w14:textId="77777777" w:rsidR="00DD175F" w:rsidRPr="001447E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1447E0">
        <w:rPr>
          <w:sz w:val="16"/>
          <w:szCs w:val="16"/>
        </w:rPr>
        <w:t>}</w:t>
      </w:r>
    </w:p>
    <w:tbl>
      <w:tblPr>
        <w:tblpPr w:leftFromText="141" w:rightFromText="141" w:vertAnchor="text" w:horzAnchor="page" w:tblpX="3670" w:tblpY="174"/>
        <w:tblW w:w="1669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7"/>
        <w:gridCol w:w="922"/>
      </w:tblGrid>
      <w:tr w:rsidR="001447E0" w:rsidRPr="001447E0" w14:paraId="7C993B23" w14:textId="77777777" w:rsidTr="001447E0">
        <w:trPr>
          <w:cantSplit/>
        </w:trPr>
        <w:tc>
          <w:tcPr>
            <w:tcW w:w="747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FF65D1D" w14:textId="77777777" w:rsidR="001447E0" w:rsidRPr="001447E0" w:rsidRDefault="001447E0" w:rsidP="001447E0">
            <w:pPr>
              <w:spacing w:after="0" w:line="240" w:lineRule="auto"/>
              <w:ind w:left="140" w:hanging="140"/>
              <w:jc w:val="center"/>
              <w:rPr>
                <w:b/>
                <w:bCs/>
                <w:sz w:val="16"/>
                <w:szCs w:val="16"/>
              </w:rPr>
            </w:pPr>
            <w:r w:rsidRPr="001447E0">
              <w:rPr>
                <w:b/>
                <w:bCs/>
                <w:sz w:val="16"/>
                <w:szCs w:val="16"/>
              </w:rPr>
              <w:t>hodnota</w:t>
            </w:r>
          </w:p>
        </w:tc>
        <w:tc>
          <w:tcPr>
            <w:tcW w:w="922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95F003E" w14:textId="77777777" w:rsidR="001447E0" w:rsidRPr="001447E0" w:rsidRDefault="001447E0" w:rsidP="001447E0">
            <w:pPr>
              <w:spacing w:after="0" w:line="240" w:lineRule="auto"/>
              <w:ind w:left="140" w:hanging="140"/>
              <w:rPr>
                <w:b/>
                <w:bCs/>
                <w:sz w:val="16"/>
                <w:szCs w:val="16"/>
              </w:rPr>
            </w:pPr>
            <w:r w:rsidRPr="001447E0">
              <w:rPr>
                <w:b/>
                <w:bCs/>
                <w:sz w:val="16"/>
                <w:szCs w:val="16"/>
              </w:rPr>
              <w:t>popis</w:t>
            </w:r>
          </w:p>
        </w:tc>
      </w:tr>
      <w:tr w:rsidR="001447E0" w:rsidRPr="001447E0" w14:paraId="28DF96CD" w14:textId="77777777" w:rsidTr="001447E0">
        <w:trPr>
          <w:cantSplit/>
        </w:trPr>
        <w:tc>
          <w:tcPr>
            <w:tcW w:w="74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7EAE25" w14:textId="77777777" w:rsidR="001447E0" w:rsidRPr="001447E0" w:rsidRDefault="001447E0" w:rsidP="001447E0">
            <w:pPr>
              <w:spacing w:after="0" w:line="240" w:lineRule="auto"/>
              <w:ind w:left="140" w:hanging="140"/>
              <w:jc w:val="center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1</w:t>
            </w:r>
          </w:p>
        </w:tc>
        <w:tc>
          <w:tcPr>
            <w:tcW w:w="92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EB81CF" w14:textId="77777777" w:rsidR="001447E0" w:rsidRPr="001447E0" w:rsidRDefault="001447E0" w:rsidP="001447E0">
            <w:pPr>
              <w:spacing w:after="0" w:line="240" w:lineRule="auto"/>
              <w:ind w:left="140" w:hanging="140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Pondělí</w:t>
            </w:r>
          </w:p>
        </w:tc>
      </w:tr>
      <w:tr w:rsidR="001447E0" w:rsidRPr="001447E0" w14:paraId="7A8A0304" w14:textId="77777777" w:rsidTr="001447E0">
        <w:trPr>
          <w:cantSplit/>
        </w:trPr>
        <w:tc>
          <w:tcPr>
            <w:tcW w:w="74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A8FD95" w14:textId="77777777" w:rsidR="001447E0" w:rsidRPr="001447E0" w:rsidRDefault="001447E0" w:rsidP="001447E0">
            <w:pPr>
              <w:spacing w:after="0" w:line="240" w:lineRule="auto"/>
              <w:ind w:left="140" w:hanging="140"/>
              <w:jc w:val="center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2</w:t>
            </w:r>
          </w:p>
        </w:tc>
        <w:tc>
          <w:tcPr>
            <w:tcW w:w="92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14FF12" w14:textId="77777777" w:rsidR="001447E0" w:rsidRPr="001447E0" w:rsidRDefault="001447E0" w:rsidP="001447E0">
            <w:pPr>
              <w:spacing w:after="0" w:line="240" w:lineRule="auto"/>
              <w:ind w:left="140" w:hanging="140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Úterý</w:t>
            </w:r>
          </w:p>
        </w:tc>
      </w:tr>
      <w:tr w:rsidR="001447E0" w:rsidRPr="001447E0" w14:paraId="2BD2D0A0" w14:textId="77777777" w:rsidTr="001447E0">
        <w:trPr>
          <w:cantSplit/>
        </w:trPr>
        <w:tc>
          <w:tcPr>
            <w:tcW w:w="74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A2BA7A" w14:textId="77777777" w:rsidR="001447E0" w:rsidRPr="001447E0" w:rsidRDefault="001447E0" w:rsidP="001447E0">
            <w:pPr>
              <w:spacing w:after="0" w:line="240" w:lineRule="auto"/>
              <w:ind w:left="140" w:hanging="140"/>
              <w:jc w:val="center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3</w:t>
            </w:r>
          </w:p>
        </w:tc>
        <w:tc>
          <w:tcPr>
            <w:tcW w:w="92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D894D7" w14:textId="77777777" w:rsidR="001447E0" w:rsidRPr="001447E0" w:rsidRDefault="001447E0" w:rsidP="001447E0">
            <w:pPr>
              <w:spacing w:after="0" w:line="240" w:lineRule="auto"/>
              <w:ind w:left="140" w:hanging="140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Středa</w:t>
            </w:r>
          </w:p>
        </w:tc>
      </w:tr>
      <w:tr w:rsidR="001447E0" w:rsidRPr="001447E0" w14:paraId="2CBC3AEF" w14:textId="77777777" w:rsidTr="001447E0">
        <w:trPr>
          <w:cantSplit/>
        </w:trPr>
        <w:tc>
          <w:tcPr>
            <w:tcW w:w="74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9A5FC4" w14:textId="77777777" w:rsidR="001447E0" w:rsidRPr="001447E0" w:rsidRDefault="001447E0" w:rsidP="001447E0">
            <w:pPr>
              <w:spacing w:after="0" w:line="240" w:lineRule="auto"/>
              <w:ind w:left="140" w:hanging="140"/>
              <w:jc w:val="center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4</w:t>
            </w:r>
          </w:p>
        </w:tc>
        <w:tc>
          <w:tcPr>
            <w:tcW w:w="92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58D3A5" w14:textId="77777777" w:rsidR="001447E0" w:rsidRPr="001447E0" w:rsidRDefault="001447E0" w:rsidP="001447E0">
            <w:pPr>
              <w:spacing w:after="0" w:line="240" w:lineRule="auto"/>
              <w:ind w:left="140" w:hanging="140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Čtvrtek</w:t>
            </w:r>
          </w:p>
        </w:tc>
      </w:tr>
      <w:tr w:rsidR="001447E0" w:rsidRPr="001447E0" w14:paraId="1D3741EA" w14:textId="77777777" w:rsidTr="001447E0">
        <w:trPr>
          <w:cantSplit/>
        </w:trPr>
        <w:tc>
          <w:tcPr>
            <w:tcW w:w="74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2D9C12" w14:textId="77777777" w:rsidR="001447E0" w:rsidRPr="001447E0" w:rsidRDefault="001447E0" w:rsidP="001447E0">
            <w:pPr>
              <w:spacing w:after="0" w:line="240" w:lineRule="auto"/>
              <w:ind w:left="140" w:hanging="140"/>
              <w:jc w:val="center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5</w:t>
            </w:r>
          </w:p>
        </w:tc>
        <w:tc>
          <w:tcPr>
            <w:tcW w:w="92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C92FB1" w14:textId="77777777" w:rsidR="001447E0" w:rsidRPr="001447E0" w:rsidRDefault="001447E0" w:rsidP="001447E0">
            <w:pPr>
              <w:spacing w:after="0" w:line="240" w:lineRule="auto"/>
              <w:ind w:left="140" w:hanging="140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Pátek</w:t>
            </w:r>
          </w:p>
        </w:tc>
      </w:tr>
      <w:tr w:rsidR="001447E0" w:rsidRPr="001447E0" w14:paraId="5A08C616" w14:textId="77777777" w:rsidTr="001447E0">
        <w:trPr>
          <w:cantSplit/>
        </w:trPr>
        <w:tc>
          <w:tcPr>
            <w:tcW w:w="74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E872B7" w14:textId="77777777" w:rsidR="001447E0" w:rsidRPr="001447E0" w:rsidRDefault="001447E0" w:rsidP="001447E0">
            <w:pPr>
              <w:spacing w:after="0" w:line="240" w:lineRule="auto"/>
              <w:ind w:left="140" w:hanging="140"/>
              <w:jc w:val="center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6</w:t>
            </w:r>
          </w:p>
        </w:tc>
        <w:tc>
          <w:tcPr>
            <w:tcW w:w="92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85C5F9" w14:textId="77777777" w:rsidR="001447E0" w:rsidRPr="001447E0" w:rsidRDefault="001447E0" w:rsidP="001447E0">
            <w:pPr>
              <w:spacing w:after="0" w:line="240" w:lineRule="auto"/>
              <w:ind w:left="140" w:hanging="140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Sobota</w:t>
            </w:r>
          </w:p>
        </w:tc>
      </w:tr>
      <w:tr w:rsidR="001447E0" w:rsidRPr="001447E0" w14:paraId="353D6149" w14:textId="77777777" w:rsidTr="001447E0">
        <w:trPr>
          <w:cantSplit/>
        </w:trPr>
        <w:tc>
          <w:tcPr>
            <w:tcW w:w="74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A411A9" w14:textId="77777777" w:rsidR="001447E0" w:rsidRPr="001447E0" w:rsidRDefault="001447E0" w:rsidP="001447E0">
            <w:pPr>
              <w:spacing w:after="0" w:line="240" w:lineRule="auto"/>
              <w:ind w:left="140" w:hanging="140"/>
              <w:jc w:val="center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7</w:t>
            </w:r>
          </w:p>
        </w:tc>
        <w:tc>
          <w:tcPr>
            <w:tcW w:w="92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4647CD" w14:textId="77777777" w:rsidR="001447E0" w:rsidRPr="001447E0" w:rsidRDefault="001447E0" w:rsidP="001447E0">
            <w:pPr>
              <w:spacing w:after="0" w:line="240" w:lineRule="auto"/>
              <w:ind w:left="140" w:hanging="140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Neděle</w:t>
            </w:r>
          </w:p>
        </w:tc>
      </w:tr>
    </w:tbl>
    <w:p w14:paraId="6E5AC778" w14:textId="0EC9F0E2" w:rsidR="00DD175F" w:rsidRPr="001447E0" w:rsidRDefault="001447E0" w:rsidP="00DD175F">
      <w:pPr>
        <w:spacing w:after="0" w:line="240" w:lineRule="auto"/>
        <w:rPr>
          <w:sz w:val="20"/>
          <w:szCs w:val="20"/>
        </w:rPr>
      </w:pPr>
      <w:r w:rsidRPr="001447E0">
        <w:rPr>
          <w:sz w:val="20"/>
          <w:szCs w:val="20"/>
        </w:rPr>
        <w:t xml:space="preserve"> </w:t>
      </w:r>
      <w:r w:rsidR="00086E92" w:rsidRPr="001447E0">
        <w:rPr>
          <w:sz w:val="20"/>
          <w:szCs w:val="20"/>
        </w:rPr>
        <w:t xml:space="preserve">Možné hodnoty pole </w:t>
      </w:r>
      <w:r w:rsidR="00DD175F" w:rsidRPr="001447E0">
        <w:rPr>
          <w:b/>
          <w:bCs/>
          <w:sz w:val="20"/>
          <w:szCs w:val="20"/>
        </w:rPr>
        <w:t>day:</w:t>
      </w:r>
    </w:p>
    <w:p w14:paraId="290328E9" w14:textId="77777777" w:rsidR="001447E0" w:rsidRDefault="001447E0" w:rsidP="00DD175F">
      <w:pPr>
        <w:spacing w:after="0" w:line="240" w:lineRule="auto"/>
      </w:pPr>
    </w:p>
    <w:p w14:paraId="7140D1FA" w14:textId="77777777" w:rsidR="001447E0" w:rsidRDefault="001447E0" w:rsidP="00DD175F">
      <w:pPr>
        <w:spacing w:after="0" w:line="240" w:lineRule="auto"/>
      </w:pPr>
    </w:p>
    <w:p w14:paraId="2D4FA22C" w14:textId="77777777" w:rsidR="001447E0" w:rsidRDefault="001447E0" w:rsidP="00DD175F">
      <w:pPr>
        <w:spacing w:after="0" w:line="240" w:lineRule="auto"/>
      </w:pPr>
    </w:p>
    <w:p w14:paraId="0E1A66BC" w14:textId="77777777" w:rsidR="001447E0" w:rsidRDefault="001447E0" w:rsidP="00DD175F">
      <w:pPr>
        <w:spacing w:after="0" w:line="240" w:lineRule="auto"/>
      </w:pPr>
    </w:p>
    <w:p w14:paraId="36A0DA05" w14:textId="77777777" w:rsidR="001447E0" w:rsidRDefault="001447E0" w:rsidP="00DD175F">
      <w:pPr>
        <w:spacing w:after="0" w:line="240" w:lineRule="auto"/>
      </w:pPr>
    </w:p>
    <w:p w14:paraId="4076CD47" w14:textId="77777777" w:rsidR="001447E0" w:rsidRDefault="001447E0" w:rsidP="00DD175F">
      <w:pPr>
        <w:spacing w:after="0" w:line="240" w:lineRule="auto"/>
      </w:pPr>
    </w:p>
    <w:p w14:paraId="72C6FD81" w14:textId="53D8D52C" w:rsidR="00DD175F" w:rsidRPr="001447E0" w:rsidRDefault="00086E92" w:rsidP="00DD175F">
      <w:pPr>
        <w:spacing w:after="0" w:line="240" w:lineRule="auto"/>
        <w:rPr>
          <w:sz w:val="20"/>
          <w:szCs w:val="20"/>
        </w:rPr>
      </w:pPr>
      <w:r w:rsidRPr="001447E0">
        <w:rPr>
          <w:sz w:val="20"/>
          <w:szCs w:val="20"/>
        </w:rPr>
        <w:t xml:space="preserve">Formát </w:t>
      </w:r>
      <w:r w:rsidR="00DD175F" w:rsidRPr="001447E0">
        <w:rPr>
          <w:rStyle w:val="Hypertextovodkaz"/>
          <w:sz w:val="20"/>
          <w:szCs w:val="20"/>
        </w:rPr>
        <w:t>TRADING_RECORD</w:t>
      </w:r>
      <w:r w:rsidR="00DD175F" w:rsidRPr="001447E0">
        <w:rPr>
          <w:sz w:val="20"/>
          <w:szCs w:val="20"/>
        </w:rPr>
        <w:t>:</w:t>
      </w:r>
    </w:p>
    <w:tbl>
      <w:tblPr>
        <w:tblW w:w="7601" w:type="dxa"/>
        <w:tblCellSpacing w:w="15" w:type="dxa"/>
        <w:tblInd w:w="2172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0"/>
        <w:gridCol w:w="1021"/>
        <w:gridCol w:w="5740"/>
      </w:tblGrid>
      <w:tr w:rsidR="00DD175F" w:rsidRPr="001447E0" w14:paraId="4832E5FD" w14:textId="77777777" w:rsidTr="00086E92">
        <w:trPr>
          <w:tblHeader/>
          <w:tblCellSpacing w:w="15" w:type="dxa"/>
        </w:trPr>
        <w:tc>
          <w:tcPr>
            <w:tcW w:w="795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6F8354C" w14:textId="35F552D0" w:rsidR="00DD175F" w:rsidRPr="001447E0" w:rsidRDefault="003E5517" w:rsidP="00DD175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447E0"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991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B219322" w14:textId="77777777" w:rsidR="00DD175F" w:rsidRPr="001447E0" w:rsidRDefault="00DD175F" w:rsidP="00DD175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447E0">
              <w:rPr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5695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2162FC2" w14:textId="333BFBDA" w:rsidR="00DD175F" w:rsidRPr="001447E0" w:rsidRDefault="003E5517" w:rsidP="00DD175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447E0">
              <w:rPr>
                <w:b/>
                <w:bCs/>
                <w:sz w:val="16"/>
                <w:szCs w:val="16"/>
              </w:rPr>
              <w:t>popis</w:t>
            </w:r>
          </w:p>
        </w:tc>
      </w:tr>
      <w:tr w:rsidR="00DD175F" w:rsidRPr="001447E0" w14:paraId="00F3FC1C" w14:textId="77777777" w:rsidTr="00086E92">
        <w:trPr>
          <w:tblCellSpacing w:w="15" w:type="dxa"/>
        </w:trPr>
        <w:tc>
          <w:tcPr>
            <w:tcW w:w="79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AE03CF" w14:textId="77777777" w:rsidR="00DD175F" w:rsidRPr="001447E0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day</w:t>
            </w:r>
          </w:p>
        </w:tc>
        <w:tc>
          <w:tcPr>
            <w:tcW w:w="99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D5016E" w14:textId="77777777" w:rsidR="00DD175F" w:rsidRPr="001447E0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Number</w:t>
            </w:r>
          </w:p>
        </w:tc>
        <w:tc>
          <w:tcPr>
            <w:tcW w:w="569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A49BA5" w14:textId="02EC0B0F" w:rsidR="00DD175F" w:rsidRPr="001447E0" w:rsidRDefault="00086E92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Den týdne</w:t>
            </w:r>
          </w:p>
        </w:tc>
      </w:tr>
      <w:tr w:rsidR="00DD175F" w:rsidRPr="001447E0" w14:paraId="4A10D317" w14:textId="77777777" w:rsidTr="00086E92">
        <w:trPr>
          <w:tblCellSpacing w:w="15" w:type="dxa"/>
        </w:trPr>
        <w:tc>
          <w:tcPr>
            <w:tcW w:w="79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1B78B1" w14:textId="77777777" w:rsidR="00DD175F" w:rsidRPr="001447E0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fromT</w:t>
            </w:r>
          </w:p>
        </w:tc>
        <w:tc>
          <w:tcPr>
            <w:tcW w:w="99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F1F2D2" w14:textId="77777777" w:rsidR="00DD175F" w:rsidRPr="001447E0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Time</w:t>
            </w:r>
          </w:p>
        </w:tc>
        <w:tc>
          <w:tcPr>
            <w:tcW w:w="569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FD436E" w14:textId="1383FB71" w:rsidR="00DD175F" w:rsidRPr="001447E0" w:rsidRDefault="00086E92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Čas zahájení v ms od 00:00 SEČ / časového pásma SELČ (viz Letní čas, DST)</w:t>
            </w:r>
          </w:p>
        </w:tc>
      </w:tr>
      <w:tr w:rsidR="00DD175F" w:rsidRPr="001447E0" w14:paraId="473E7A07" w14:textId="77777777" w:rsidTr="00086E92">
        <w:trPr>
          <w:tblCellSpacing w:w="15" w:type="dxa"/>
        </w:trPr>
        <w:tc>
          <w:tcPr>
            <w:tcW w:w="79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7EE437" w14:textId="77777777" w:rsidR="00DD175F" w:rsidRPr="001447E0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toT</w:t>
            </w:r>
          </w:p>
        </w:tc>
        <w:tc>
          <w:tcPr>
            <w:tcW w:w="99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05B0B3" w14:textId="77777777" w:rsidR="00DD175F" w:rsidRPr="001447E0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Time</w:t>
            </w:r>
          </w:p>
        </w:tc>
        <w:tc>
          <w:tcPr>
            <w:tcW w:w="569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58AF00" w14:textId="72119F25" w:rsidR="00DD175F" w:rsidRPr="001447E0" w:rsidRDefault="00086E92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Čas ukončení v ms od 00:00 SEČ / časového pásma SELČ (viz Letní čas, DST)</w:t>
            </w:r>
          </w:p>
        </w:tc>
      </w:tr>
    </w:tbl>
    <w:p w14:paraId="42DC2F04" w14:textId="1D06BE8B" w:rsidR="00DD175F" w:rsidRPr="001447E0" w:rsidRDefault="00CE05D3" w:rsidP="00DD175F">
      <w:pPr>
        <w:spacing w:after="0" w:line="240" w:lineRule="auto"/>
        <w:rPr>
          <w:sz w:val="20"/>
          <w:szCs w:val="20"/>
        </w:rPr>
      </w:pPr>
      <w:r w:rsidRPr="001447E0">
        <w:rPr>
          <w:sz w:val="20"/>
          <w:szCs w:val="20"/>
        </w:rPr>
        <w:t>Příklad</w:t>
      </w:r>
      <w:r w:rsidR="00DD175F" w:rsidRPr="001447E0">
        <w:rPr>
          <w:sz w:val="20"/>
          <w:szCs w:val="20"/>
        </w:rPr>
        <w:t>:</w:t>
      </w:r>
    </w:p>
    <w:p w14:paraId="14048971" w14:textId="77777777" w:rsidR="00DD175F" w:rsidRPr="001447E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1447E0">
        <w:rPr>
          <w:sz w:val="16"/>
          <w:szCs w:val="16"/>
        </w:rPr>
        <w:t>{</w:t>
      </w:r>
    </w:p>
    <w:p w14:paraId="0D19777D" w14:textId="77777777" w:rsidR="00DD175F" w:rsidRPr="001447E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1447E0">
        <w:rPr>
          <w:sz w:val="16"/>
          <w:szCs w:val="16"/>
        </w:rPr>
        <w:tab/>
        <w:t>"day": 2,</w:t>
      </w:r>
    </w:p>
    <w:p w14:paraId="2509BC2C" w14:textId="77777777" w:rsidR="00DD175F" w:rsidRPr="001447E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1447E0">
        <w:rPr>
          <w:sz w:val="16"/>
          <w:szCs w:val="16"/>
        </w:rPr>
        <w:tab/>
        <w:t>"fromT": 63000000,</w:t>
      </w:r>
    </w:p>
    <w:p w14:paraId="01849B96" w14:textId="77777777" w:rsidR="00DD175F" w:rsidRPr="001447E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1447E0">
        <w:rPr>
          <w:sz w:val="16"/>
          <w:szCs w:val="16"/>
        </w:rPr>
        <w:tab/>
        <w:t>"toT": 63300000</w:t>
      </w:r>
    </w:p>
    <w:p w14:paraId="5751746D" w14:textId="77777777" w:rsidR="00DD175F" w:rsidRPr="001447E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1447E0">
        <w:rPr>
          <w:sz w:val="16"/>
          <w:szCs w:val="16"/>
        </w:rPr>
        <w:t>}</w:t>
      </w:r>
    </w:p>
    <w:p w14:paraId="2D2AD00C" w14:textId="77777777" w:rsidR="00086E92" w:rsidRPr="001447E0" w:rsidRDefault="00086E92" w:rsidP="00086E92">
      <w:pPr>
        <w:spacing w:after="0" w:line="240" w:lineRule="auto"/>
        <w:rPr>
          <w:b/>
          <w:bCs/>
          <w:sz w:val="20"/>
          <w:szCs w:val="20"/>
        </w:rPr>
      </w:pPr>
      <w:r w:rsidRPr="001447E0">
        <w:rPr>
          <w:sz w:val="20"/>
          <w:szCs w:val="20"/>
        </w:rPr>
        <w:t xml:space="preserve">Možné hodnoty pole </w:t>
      </w:r>
      <w:r w:rsidRPr="001447E0">
        <w:rPr>
          <w:b/>
          <w:bCs/>
          <w:sz w:val="20"/>
          <w:szCs w:val="20"/>
        </w:rPr>
        <w:t>day:</w:t>
      </w:r>
    </w:p>
    <w:tbl>
      <w:tblPr>
        <w:tblW w:w="1829" w:type="dxa"/>
        <w:tblInd w:w="328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8"/>
        <w:gridCol w:w="1251"/>
      </w:tblGrid>
      <w:tr w:rsidR="00086E92" w:rsidRPr="001447E0" w14:paraId="78EA28DF" w14:textId="77777777" w:rsidTr="001447E0">
        <w:trPr>
          <w:cantSplit/>
          <w:trHeight w:val="209"/>
        </w:trPr>
        <w:tc>
          <w:tcPr>
            <w:tcW w:w="259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1DB5401" w14:textId="77777777" w:rsidR="00086E92" w:rsidRPr="001447E0" w:rsidRDefault="00086E92" w:rsidP="003A35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447E0">
              <w:rPr>
                <w:b/>
                <w:bCs/>
                <w:sz w:val="16"/>
                <w:szCs w:val="16"/>
              </w:rPr>
              <w:t>hodnota</w:t>
            </w:r>
          </w:p>
        </w:tc>
        <w:tc>
          <w:tcPr>
            <w:tcW w:w="1480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632761E" w14:textId="77777777" w:rsidR="00086E92" w:rsidRPr="001447E0" w:rsidRDefault="00086E92" w:rsidP="003A35E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447E0">
              <w:rPr>
                <w:b/>
                <w:bCs/>
                <w:sz w:val="16"/>
                <w:szCs w:val="16"/>
              </w:rPr>
              <w:t>popis</w:t>
            </w:r>
          </w:p>
        </w:tc>
      </w:tr>
      <w:tr w:rsidR="00086E92" w:rsidRPr="001447E0" w14:paraId="4527DFA7" w14:textId="77777777" w:rsidTr="001447E0">
        <w:trPr>
          <w:cantSplit/>
          <w:trHeight w:val="221"/>
        </w:trPr>
        <w:tc>
          <w:tcPr>
            <w:tcW w:w="25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2EFA42" w14:textId="77777777" w:rsidR="00086E92" w:rsidRPr="001447E0" w:rsidRDefault="00086E92" w:rsidP="003A35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1</w:t>
            </w:r>
          </w:p>
        </w:tc>
        <w:tc>
          <w:tcPr>
            <w:tcW w:w="148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438A93" w14:textId="77777777" w:rsidR="00086E92" w:rsidRPr="001447E0" w:rsidRDefault="00086E92" w:rsidP="003A35EB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Pondělí</w:t>
            </w:r>
          </w:p>
        </w:tc>
      </w:tr>
      <w:tr w:rsidR="00086E92" w:rsidRPr="001447E0" w14:paraId="67FEEB7F" w14:textId="77777777" w:rsidTr="001447E0">
        <w:trPr>
          <w:cantSplit/>
          <w:trHeight w:val="233"/>
        </w:trPr>
        <w:tc>
          <w:tcPr>
            <w:tcW w:w="25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BBD0A1" w14:textId="77777777" w:rsidR="00086E92" w:rsidRPr="001447E0" w:rsidRDefault="00086E92" w:rsidP="003A35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2</w:t>
            </w:r>
          </w:p>
        </w:tc>
        <w:tc>
          <w:tcPr>
            <w:tcW w:w="148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3F647D" w14:textId="77777777" w:rsidR="00086E92" w:rsidRPr="001447E0" w:rsidRDefault="00086E92" w:rsidP="003A35EB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Úterý</w:t>
            </w:r>
          </w:p>
        </w:tc>
      </w:tr>
      <w:tr w:rsidR="00086E92" w:rsidRPr="001447E0" w14:paraId="27132FEF" w14:textId="77777777" w:rsidTr="001447E0">
        <w:trPr>
          <w:cantSplit/>
          <w:trHeight w:val="221"/>
        </w:trPr>
        <w:tc>
          <w:tcPr>
            <w:tcW w:w="25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9D4A0B" w14:textId="77777777" w:rsidR="00086E92" w:rsidRPr="001447E0" w:rsidRDefault="00086E92" w:rsidP="003A35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3</w:t>
            </w:r>
          </w:p>
        </w:tc>
        <w:tc>
          <w:tcPr>
            <w:tcW w:w="148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2E58D8" w14:textId="77777777" w:rsidR="00086E92" w:rsidRPr="001447E0" w:rsidRDefault="00086E92" w:rsidP="003A35EB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Středa</w:t>
            </w:r>
          </w:p>
        </w:tc>
      </w:tr>
      <w:tr w:rsidR="00086E92" w:rsidRPr="001447E0" w14:paraId="0BEA5422" w14:textId="77777777" w:rsidTr="001447E0">
        <w:trPr>
          <w:cantSplit/>
          <w:trHeight w:val="221"/>
        </w:trPr>
        <w:tc>
          <w:tcPr>
            <w:tcW w:w="25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22B905" w14:textId="77777777" w:rsidR="00086E92" w:rsidRPr="001447E0" w:rsidRDefault="00086E92" w:rsidP="003A35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4</w:t>
            </w:r>
          </w:p>
        </w:tc>
        <w:tc>
          <w:tcPr>
            <w:tcW w:w="148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20BC73" w14:textId="77777777" w:rsidR="00086E92" w:rsidRPr="001447E0" w:rsidRDefault="00086E92" w:rsidP="003A35EB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Čtvrtek</w:t>
            </w:r>
          </w:p>
        </w:tc>
      </w:tr>
      <w:tr w:rsidR="00086E92" w:rsidRPr="001447E0" w14:paraId="39962F30" w14:textId="77777777" w:rsidTr="001447E0">
        <w:trPr>
          <w:cantSplit/>
          <w:trHeight w:val="221"/>
        </w:trPr>
        <w:tc>
          <w:tcPr>
            <w:tcW w:w="25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AA535A" w14:textId="77777777" w:rsidR="00086E92" w:rsidRPr="001447E0" w:rsidRDefault="00086E92" w:rsidP="003A35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5</w:t>
            </w:r>
          </w:p>
        </w:tc>
        <w:tc>
          <w:tcPr>
            <w:tcW w:w="148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4C639D" w14:textId="77777777" w:rsidR="00086E92" w:rsidRPr="001447E0" w:rsidRDefault="00086E92" w:rsidP="003A35EB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Pátek</w:t>
            </w:r>
          </w:p>
        </w:tc>
      </w:tr>
      <w:tr w:rsidR="00086E92" w:rsidRPr="001447E0" w14:paraId="5985D4DF" w14:textId="77777777" w:rsidTr="001447E0">
        <w:trPr>
          <w:cantSplit/>
          <w:trHeight w:val="221"/>
        </w:trPr>
        <w:tc>
          <w:tcPr>
            <w:tcW w:w="25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9D2445" w14:textId="77777777" w:rsidR="00086E92" w:rsidRPr="001447E0" w:rsidRDefault="00086E92" w:rsidP="003A35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6</w:t>
            </w:r>
          </w:p>
        </w:tc>
        <w:tc>
          <w:tcPr>
            <w:tcW w:w="148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85511F" w14:textId="77777777" w:rsidR="00086E92" w:rsidRPr="001447E0" w:rsidRDefault="00086E92" w:rsidP="003A35EB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Sobota</w:t>
            </w:r>
          </w:p>
        </w:tc>
      </w:tr>
      <w:tr w:rsidR="00086E92" w:rsidRPr="001447E0" w14:paraId="09440954" w14:textId="77777777" w:rsidTr="001447E0">
        <w:trPr>
          <w:cantSplit/>
          <w:trHeight w:val="221"/>
        </w:trPr>
        <w:tc>
          <w:tcPr>
            <w:tcW w:w="25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445B34" w14:textId="77777777" w:rsidR="00086E92" w:rsidRPr="001447E0" w:rsidRDefault="00086E92" w:rsidP="003A35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7</w:t>
            </w:r>
          </w:p>
        </w:tc>
        <w:tc>
          <w:tcPr>
            <w:tcW w:w="148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6BE52F" w14:textId="77777777" w:rsidR="00086E92" w:rsidRPr="001447E0" w:rsidRDefault="00086E92" w:rsidP="003A35EB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Neděle</w:t>
            </w:r>
          </w:p>
        </w:tc>
      </w:tr>
    </w:tbl>
    <w:p w14:paraId="72DFE183" w14:textId="77777777" w:rsidR="00086E92" w:rsidRPr="00DD175F" w:rsidRDefault="00086E92" w:rsidP="00086E92">
      <w:pPr>
        <w:spacing w:after="0" w:line="240" w:lineRule="auto"/>
      </w:pPr>
    </w:p>
    <w:p w14:paraId="62FF07FF" w14:textId="32127ADA" w:rsidR="00DD175F" w:rsidRPr="009F18E9" w:rsidRDefault="00DD175F" w:rsidP="009F18E9">
      <w:pPr>
        <w:pStyle w:val="Nadpis6"/>
        <w:rPr>
          <w:b/>
          <w:bCs/>
        </w:rPr>
      </w:pPr>
      <w:bookmarkStart w:id="47" w:name="_Toc177383931"/>
      <w:r w:rsidRPr="00086E92">
        <w:rPr>
          <w:b/>
          <w:bCs/>
        </w:rPr>
        <w:t>getVersion</w:t>
      </w:r>
      <w:bookmarkEnd w:id="47"/>
    </w:p>
    <w:p w14:paraId="6CE2ACC8" w14:textId="5899B87C" w:rsidR="00DD175F" w:rsidRPr="001447E0" w:rsidRDefault="00086E92" w:rsidP="00DD175F">
      <w:pPr>
        <w:spacing w:after="0" w:line="240" w:lineRule="auto"/>
        <w:rPr>
          <w:sz w:val="20"/>
          <w:szCs w:val="20"/>
        </w:rPr>
      </w:pPr>
      <w:r w:rsidRPr="001447E0">
        <w:rPr>
          <w:sz w:val="20"/>
          <w:szCs w:val="20"/>
        </w:rPr>
        <w:t>Vrátí aktuální verzi rozhraní API</w:t>
      </w:r>
      <w:r w:rsidR="00DD175F" w:rsidRPr="001447E0">
        <w:rPr>
          <w:sz w:val="20"/>
          <w:szCs w:val="20"/>
        </w:rPr>
        <w:t>.</w:t>
      </w:r>
    </w:p>
    <w:p w14:paraId="4F0B6B1E" w14:textId="77777777" w:rsidR="00DD175F" w:rsidRPr="001447E0" w:rsidRDefault="00DD175F" w:rsidP="00DD175F">
      <w:pPr>
        <w:spacing w:after="0" w:line="240" w:lineRule="auto"/>
        <w:rPr>
          <w:b/>
          <w:bCs/>
          <w:sz w:val="20"/>
          <w:szCs w:val="20"/>
        </w:rPr>
      </w:pPr>
      <w:r w:rsidRPr="001447E0">
        <w:rPr>
          <w:b/>
          <w:bCs/>
          <w:sz w:val="20"/>
          <w:szCs w:val="20"/>
        </w:rPr>
        <w:t>Request:</w:t>
      </w:r>
    </w:p>
    <w:p w14:paraId="04193E7C" w14:textId="7BE3829C" w:rsidR="00DD175F" w:rsidRPr="001447E0" w:rsidRDefault="00CE05D3" w:rsidP="00DD175F">
      <w:pPr>
        <w:spacing w:after="0" w:line="240" w:lineRule="auto"/>
        <w:rPr>
          <w:sz w:val="20"/>
          <w:szCs w:val="20"/>
        </w:rPr>
      </w:pPr>
      <w:r w:rsidRPr="001447E0">
        <w:rPr>
          <w:sz w:val="20"/>
          <w:szCs w:val="20"/>
        </w:rPr>
        <w:t>Příklad</w:t>
      </w:r>
      <w:r w:rsidR="00DD175F" w:rsidRPr="001447E0">
        <w:rPr>
          <w:sz w:val="20"/>
          <w:szCs w:val="20"/>
        </w:rPr>
        <w:t>:</w:t>
      </w:r>
    </w:p>
    <w:p w14:paraId="577ED3B1" w14:textId="77777777" w:rsidR="00DD175F" w:rsidRPr="001447E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1447E0">
        <w:rPr>
          <w:sz w:val="16"/>
          <w:szCs w:val="16"/>
        </w:rPr>
        <w:t>{</w:t>
      </w:r>
    </w:p>
    <w:p w14:paraId="378C136E" w14:textId="77777777" w:rsidR="00DD175F" w:rsidRPr="001447E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1447E0">
        <w:rPr>
          <w:sz w:val="16"/>
          <w:szCs w:val="16"/>
        </w:rPr>
        <w:tab/>
        <w:t>"command": "getVersion"</w:t>
      </w:r>
    </w:p>
    <w:p w14:paraId="13D22C8B" w14:textId="77777777" w:rsidR="00DD175F" w:rsidRPr="001447E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1447E0">
        <w:rPr>
          <w:sz w:val="16"/>
          <w:szCs w:val="16"/>
        </w:rPr>
        <w:t>}</w:t>
      </w:r>
    </w:p>
    <w:p w14:paraId="01039236" w14:textId="77777777" w:rsidR="00DD175F" w:rsidRPr="001447E0" w:rsidRDefault="00DD175F" w:rsidP="00DD175F">
      <w:pPr>
        <w:spacing w:after="0" w:line="240" w:lineRule="auto"/>
        <w:rPr>
          <w:b/>
          <w:bCs/>
          <w:sz w:val="20"/>
          <w:szCs w:val="20"/>
        </w:rPr>
      </w:pPr>
      <w:r w:rsidRPr="001447E0">
        <w:rPr>
          <w:b/>
          <w:bCs/>
          <w:sz w:val="20"/>
          <w:szCs w:val="20"/>
        </w:rPr>
        <w:t>Response:</w:t>
      </w:r>
    </w:p>
    <w:tbl>
      <w:tblPr>
        <w:tblpPr w:leftFromText="141" w:rightFromText="141" w:vertAnchor="text" w:horzAnchor="page" w:tblpX="2656" w:tblpY="24"/>
        <w:tblW w:w="3561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709"/>
        <w:gridCol w:w="2151"/>
      </w:tblGrid>
      <w:tr w:rsidR="00086E92" w:rsidRPr="001447E0" w14:paraId="4B7277B4" w14:textId="77777777" w:rsidTr="001447E0">
        <w:trPr>
          <w:tblHeader/>
          <w:tblCellSpacing w:w="15" w:type="dxa"/>
        </w:trPr>
        <w:tc>
          <w:tcPr>
            <w:tcW w:w="656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1CBFE79" w14:textId="77777777" w:rsidR="00086E92" w:rsidRPr="001447E0" w:rsidRDefault="00086E92" w:rsidP="00086E92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447E0"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679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9EE4B8A" w14:textId="4D8BE383" w:rsidR="00086E92" w:rsidRPr="001447E0" w:rsidRDefault="00086E92" w:rsidP="00086E92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447E0">
              <w:rPr>
                <w:b/>
                <w:bCs/>
                <w:sz w:val="16"/>
                <w:szCs w:val="16"/>
              </w:rPr>
              <w:t>typ</w:t>
            </w:r>
          </w:p>
        </w:tc>
        <w:tc>
          <w:tcPr>
            <w:tcW w:w="2106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5D4B00C" w14:textId="77777777" w:rsidR="00086E92" w:rsidRPr="001447E0" w:rsidRDefault="00086E92" w:rsidP="00086E92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447E0">
              <w:rPr>
                <w:b/>
                <w:bCs/>
                <w:sz w:val="16"/>
                <w:szCs w:val="16"/>
              </w:rPr>
              <w:t>popis</w:t>
            </w:r>
          </w:p>
        </w:tc>
      </w:tr>
      <w:tr w:rsidR="00086E92" w:rsidRPr="001447E0" w14:paraId="7179179D" w14:textId="77777777" w:rsidTr="001447E0">
        <w:trPr>
          <w:tblCellSpacing w:w="15" w:type="dxa"/>
        </w:trPr>
        <w:tc>
          <w:tcPr>
            <w:tcW w:w="65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6708D7" w14:textId="77777777" w:rsidR="00086E92" w:rsidRPr="001447E0" w:rsidRDefault="00086E92" w:rsidP="00086E92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version</w:t>
            </w:r>
          </w:p>
        </w:tc>
        <w:tc>
          <w:tcPr>
            <w:tcW w:w="67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CAC86A" w14:textId="77777777" w:rsidR="00086E92" w:rsidRPr="001447E0" w:rsidRDefault="00086E92" w:rsidP="00086E92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String</w:t>
            </w:r>
          </w:p>
        </w:tc>
        <w:tc>
          <w:tcPr>
            <w:tcW w:w="210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778012" w14:textId="649BE2A8" w:rsidR="00086E92" w:rsidRPr="001447E0" w:rsidRDefault="00086E92" w:rsidP="00086E92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aktuální verze rozhraní API</w:t>
            </w:r>
          </w:p>
        </w:tc>
      </w:tr>
    </w:tbl>
    <w:p w14:paraId="010CE090" w14:textId="0B3F7723" w:rsidR="00DD175F" w:rsidRPr="001447E0" w:rsidRDefault="003E5517" w:rsidP="00DD175F">
      <w:pPr>
        <w:spacing w:after="0" w:line="240" w:lineRule="auto"/>
        <w:rPr>
          <w:sz w:val="20"/>
          <w:szCs w:val="20"/>
        </w:rPr>
      </w:pPr>
      <w:r w:rsidRPr="001447E0">
        <w:rPr>
          <w:sz w:val="20"/>
          <w:szCs w:val="20"/>
        </w:rPr>
        <w:t>Parametry</w:t>
      </w:r>
      <w:r w:rsidR="00DD175F" w:rsidRPr="001447E0">
        <w:rPr>
          <w:sz w:val="20"/>
          <w:szCs w:val="20"/>
        </w:rPr>
        <w:t>:</w:t>
      </w:r>
    </w:p>
    <w:p w14:paraId="4DE03FE9" w14:textId="77777777" w:rsidR="00086E92" w:rsidRPr="001447E0" w:rsidRDefault="00086E92" w:rsidP="00DD175F">
      <w:pPr>
        <w:spacing w:after="0" w:line="240" w:lineRule="auto"/>
        <w:rPr>
          <w:sz w:val="20"/>
          <w:szCs w:val="20"/>
        </w:rPr>
      </w:pPr>
    </w:p>
    <w:p w14:paraId="06A87C4E" w14:textId="0AA3EDA3" w:rsidR="00DD175F" w:rsidRPr="001447E0" w:rsidRDefault="00CE05D3" w:rsidP="00DD175F">
      <w:pPr>
        <w:spacing w:after="0" w:line="240" w:lineRule="auto"/>
        <w:rPr>
          <w:sz w:val="20"/>
          <w:szCs w:val="20"/>
        </w:rPr>
      </w:pPr>
      <w:r w:rsidRPr="001447E0">
        <w:rPr>
          <w:sz w:val="20"/>
          <w:szCs w:val="20"/>
        </w:rPr>
        <w:t>Příklad</w:t>
      </w:r>
      <w:r w:rsidR="00DD175F" w:rsidRPr="001447E0">
        <w:rPr>
          <w:sz w:val="20"/>
          <w:szCs w:val="20"/>
        </w:rPr>
        <w:t>:</w:t>
      </w:r>
    </w:p>
    <w:p w14:paraId="08B56CF8" w14:textId="77777777" w:rsidR="00DD175F" w:rsidRPr="001447E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1447E0">
        <w:rPr>
          <w:sz w:val="16"/>
          <w:szCs w:val="16"/>
        </w:rPr>
        <w:t>{</w:t>
      </w:r>
    </w:p>
    <w:p w14:paraId="33221526" w14:textId="77777777" w:rsidR="00DD175F" w:rsidRPr="001447E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1447E0">
        <w:rPr>
          <w:sz w:val="16"/>
          <w:szCs w:val="16"/>
        </w:rPr>
        <w:tab/>
        <w:t>"status": true,</w:t>
      </w:r>
    </w:p>
    <w:p w14:paraId="3D922F57" w14:textId="77777777" w:rsidR="00DD175F" w:rsidRPr="001447E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1447E0">
        <w:rPr>
          <w:sz w:val="16"/>
          <w:szCs w:val="16"/>
        </w:rPr>
        <w:tab/>
        <w:t>"returnData": {</w:t>
      </w:r>
    </w:p>
    <w:p w14:paraId="2C2F02F6" w14:textId="77777777" w:rsidR="00DD175F" w:rsidRPr="001447E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1447E0">
        <w:rPr>
          <w:sz w:val="16"/>
          <w:szCs w:val="16"/>
        </w:rPr>
        <w:lastRenderedPageBreak/>
        <w:tab/>
      </w:r>
      <w:r w:rsidRPr="001447E0">
        <w:rPr>
          <w:sz w:val="16"/>
          <w:szCs w:val="16"/>
        </w:rPr>
        <w:tab/>
        <w:t>"version": "2.4.15"</w:t>
      </w:r>
    </w:p>
    <w:p w14:paraId="22914F7E" w14:textId="77777777" w:rsidR="00DD175F" w:rsidRPr="001447E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1447E0">
        <w:rPr>
          <w:sz w:val="16"/>
          <w:szCs w:val="16"/>
        </w:rPr>
        <w:tab/>
        <w:t>}</w:t>
      </w:r>
      <w:r w:rsidRPr="001447E0">
        <w:rPr>
          <w:sz w:val="16"/>
          <w:szCs w:val="16"/>
        </w:rPr>
        <w:tab/>
      </w:r>
    </w:p>
    <w:p w14:paraId="3BA34A1F" w14:textId="77777777" w:rsidR="00DD175F" w:rsidRPr="001447E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1447E0">
        <w:rPr>
          <w:sz w:val="16"/>
          <w:szCs w:val="16"/>
        </w:rPr>
        <w:t>}</w:t>
      </w:r>
    </w:p>
    <w:p w14:paraId="29472DC1" w14:textId="77777777" w:rsidR="00086E92" w:rsidRDefault="00086E92" w:rsidP="00086E92">
      <w:pPr>
        <w:spacing w:after="0" w:line="240" w:lineRule="auto"/>
        <w:rPr>
          <w:b/>
          <w:bCs/>
        </w:rPr>
      </w:pPr>
    </w:p>
    <w:p w14:paraId="025F6DB1" w14:textId="7A0AE5F7" w:rsidR="00DD175F" w:rsidRPr="009F18E9" w:rsidRDefault="00DD175F" w:rsidP="009F18E9">
      <w:pPr>
        <w:pStyle w:val="Nadpis6"/>
        <w:rPr>
          <w:b/>
          <w:bCs/>
        </w:rPr>
      </w:pPr>
      <w:bookmarkStart w:id="48" w:name="_Toc177383932"/>
      <w:r w:rsidRPr="00FA066F">
        <w:rPr>
          <w:b/>
          <w:bCs/>
        </w:rPr>
        <w:t>ping</w:t>
      </w:r>
      <w:bookmarkEnd w:id="48"/>
    </w:p>
    <w:p w14:paraId="21FFDE64" w14:textId="7D272C8E" w:rsidR="00DD175F" w:rsidRPr="001447E0" w:rsidRDefault="00FA066F" w:rsidP="00DD175F">
      <w:pPr>
        <w:spacing w:after="0" w:line="240" w:lineRule="auto"/>
        <w:rPr>
          <w:sz w:val="20"/>
          <w:szCs w:val="20"/>
        </w:rPr>
      </w:pPr>
      <w:r w:rsidRPr="001447E0">
        <w:rPr>
          <w:sz w:val="20"/>
          <w:szCs w:val="20"/>
        </w:rPr>
        <w:t xml:space="preserve">Pravidelné volání této funkce stačí k obnovení vnitřního stavu všech komponent v systému. Doporučuje se, aby každá aplikace, která neprovádí jiné příkazy, volala tento příkaz alespoň jednou za 10 minut. Vezměte prosím na vědomí, že streamovacím protějškem této funkce je kombinace </w:t>
      </w:r>
      <w:hyperlink w:anchor="_ping" w:history="1">
        <w:r w:rsidR="00DD175F" w:rsidRPr="001447E0">
          <w:rPr>
            <w:rStyle w:val="Hypertextovodkaz"/>
            <w:sz w:val="20"/>
            <w:szCs w:val="20"/>
          </w:rPr>
          <w:t>ping </w:t>
        </w:r>
      </w:hyperlink>
      <w:r w:rsidR="00DD175F" w:rsidRPr="001447E0">
        <w:rPr>
          <w:sz w:val="20"/>
          <w:szCs w:val="20"/>
        </w:rPr>
        <w:t> a </w:t>
      </w:r>
      <w:hyperlink w:anchor="_getKeepAlive" w:history="1">
        <w:r w:rsidR="00DD175F" w:rsidRPr="001447E0">
          <w:rPr>
            <w:rStyle w:val="Hypertextovodkaz"/>
            <w:sz w:val="20"/>
            <w:szCs w:val="20"/>
          </w:rPr>
          <w:t>getKeepAlive</w:t>
        </w:r>
      </w:hyperlink>
      <w:r w:rsidR="00DD175F" w:rsidRPr="001447E0">
        <w:rPr>
          <w:sz w:val="20"/>
          <w:szCs w:val="20"/>
        </w:rPr>
        <w:t>.</w:t>
      </w:r>
    </w:p>
    <w:p w14:paraId="700379EB" w14:textId="77777777" w:rsidR="00DD175F" w:rsidRPr="001447E0" w:rsidRDefault="00DD175F" w:rsidP="00DD175F">
      <w:pPr>
        <w:spacing w:after="0" w:line="240" w:lineRule="auto"/>
        <w:rPr>
          <w:b/>
          <w:bCs/>
          <w:sz w:val="20"/>
          <w:szCs w:val="20"/>
        </w:rPr>
      </w:pPr>
      <w:r w:rsidRPr="001447E0">
        <w:rPr>
          <w:b/>
          <w:bCs/>
          <w:sz w:val="20"/>
          <w:szCs w:val="20"/>
        </w:rPr>
        <w:t>Request:</w:t>
      </w:r>
    </w:p>
    <w:p w14:paraId="50692A2D" w14:textId="38A54A6C" w:rsidR="00DD175F" w:rsidRPr="001447E0" w:rsidRDefault="00CE05D3" w:rsidP="00DD175F">
      <w:pPr>
        <w:spacing w:after="0" w:line="240" w:lineRule="auto"/>
        <w:rPr>
          <w:sz w:val="20"/>
          <w:szCs w:val="20"/>
        </w:rPr>
      </w:pPr>
      <w:r w:rsidRPr="001447E0">
        <w:rPr>
          <w:sz w:val="20"/>
          <w:szCs w:val="20"/>
        </w:rPr>
        <w:t>Příklad</w:t>
      </w:r>
      <w:r w:rsidR="00DD175F" w:rsidRPr="001447E0">
        <w:rPr>
          <w:sz w:val="20"/>
          <w:szCs w:val="20"/>
        </w:rPr>
        <w:t>:</w:t>
      </w:r>
    </w:p>
    <w:p w14:paraId="6D83D949" w14:textId="77777777" w:rsidR="00DD175F" w:rsidRPr="00693FC4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8"/>
          <w:szCs w:val="18"/>
        </w:rPr>
      </w:pPr>
      <w:r w:rsidRPr="00693FC4">
        <w:rPr>
          <w:sz w:val="18"/>
          <w:szCs w:val="18"/>
        </w:rPr>
        <w:t>{</w:t>
      </w:r>
    </w:p>
    <w:p w14:paraId="7633B6A9" w14:textId="77777777" w:rsidR="00DD175F" w:rsidRPr="00693FC4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8"/>
          <w:szCs w:val="18"/>
        </w:rPr>
      </w:pPr>
      <w:r w:rsidRPr="00693FC4">
        <w:rPr>
          <w:sz w:val="18"/>
          <w:szCs w:val="18"/>
        </w:rPr>
        <w:tab/>
        <w:t>"command": "ping"</w:t>
      </w:r>
    </w:p>
    <w:p w14:paraId="38F35606" w14:textId="77777777" w:rsidR="00DD175F" w:rsidRPr="00693FC4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8"/>
          <w:szCs w:val="18"/>
        </w:rPr>
      </w:pPr>
      <w:r w:rsidRPr="00693FC4">
        <w:rPr>
          <w:sz w:val="18"/>
          <w:szCs w:val="18"/>
        </w:rPr>
        <w:t>}</w:t>
      </w:r>
    </w:p>
    <w:p w14:paraId="6A37FBEB" w14:textId="77777777" w:rsidR="00DD175F" w:rsidRPr="001447E0" w:rsidRDefault="00DD175F" w:rsidP="00DD175F">
      <w:pPr>
        <w:spacing w:after="0" w:line="240" w:lineRule="auto"/>
        <w:rPr>
          <w:b/>
          <w:bCs/>
          <w:sz w:val="20"/>
          <w:szCs w:val="20"/>
        </w:rPr>
      </w:pPr>
      <w:r w:rsidRPr="001447E0">
        <w:rPr>
          <w:b/>
          <w:bCs/>
          <w:sz w:val="20"/>
          <w:szCs w:val="20"/>
        </w:rPr>
        <w:t>Response:</w:t>
      </w:r>
    </w:p>
    <w:p w14:paraId="00C85B1D" w14:textId="78B787F6" w:rsidR="00DD175F" w:rsidRPr="001447E0" w:rsidRDefault="00CE05D3" w:rsidP="00DD175F">
      <w:pPr>
        <w:spacing w:after="0" w:line="240" w:lineRule="auto"/>
        <w:rPr>
          <w:sz w:val="20"/>
          <w:szCs w:val="20"/>
        </w:rPr>
      </w:pPr>
      <w:r w:rsidRPr="001447E0">
        <w:rPr>
          <w:sz w:val="20"/>
          <w:szCs w:val="20"/>
        </w:rPr>
        <w:t>Příklad</w:t>
      </w:r>
      <w:r w:rsidR="00DD175F" w:rsidRPr="001447E0">
        <w:rPr>
          <w:sz w:val="20"/>
          <w:szCs w:val="20"/>
        </w:rPr>
        <w:t>:</w:t>
      </w:r>
    </w:p>
    <w:p w14:paraId="215C1ADD" w14:textId="77777777" w:rsidR="00DD175F" w:rsidRPr="00693FC4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8"/>
          <w:szCs w:val="18"/>
        </w:rPr>
      </w:pPr>
      <w:r w:rsidRPr="00693FC4">
        <w:rPr>
          <w:sz w:val="18"/>
          <w:szCs w:val="18"/>
        </w:rPr>
        <w:t>{</w:t>
      </w:r>
    </w:p>
    <w:p w14:paraId="657F5405" w14:textId="77777777" w:rsidR="00DD175F" w:rsidRPr="00693FC4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8"/>
          <w:szCs w:val="18"/>
        </w:rPr>
      </w:pPr>
      <w:r w:rsidRPr="00693FC4">
        <w:rPr>
          <w:sz w:val="18"/>
          <w:szCs w:val="18"/>
        </w:rPr>
        <w:tab/>
        <w:t>"status": true</w:t>
      </w:r>
      <w:r w:rsidRPr="00693FC4">
        <w:rPr>
          <w:sz w:val="18"/>
          <w:szCs w:val="18"/>
        </w:rPr>
        <w:tab/>
      </w:r>
    </w:p>
    <w:p w14:paraId="60C730F3" w14:textId="77777777" w:rsidR="00DD175F" w:rsidRPr="00693FC4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8"/>
          <w:szCs w:val="18"/>
        </w:rPr>
      </w:pPr>
      <w:r w:rsidRPr="00693FC4">
        <w:rPr>
          <w:sz w:val="18"/>
          <w:szCs w:val="18"/>
        </w:rPr>
        <w:t>}</w:t>
      </w:r>
    </w:p>
    <w:p w14:paraId="1B786E7D" w14:textId="77777777" w:rsidR="00FA066F" w:rsidRDefault="00FA066F" w:rsidP="00FA066F">
      <w:pPr>
        <w:spacing w:after="0" w:line="240" w:lineRule="auto"/>
        <w:rPr>
          <w:b/>
          <w:bCs/>
        </w:rPr>
      </w:pPr>
    </w:p>
    <w:p w14:paraId="54ADB670" w14:textId="2A4653CC" w:rsidR="00DD175F" w:rsidRPr="009F18E9" w:rsidRDefault="00DD175F" w:rsidP="009F18E9">
      <w:pPr>
        <w:pStyle w:val="Nadpis6"/>
        <w:rPr>
          <w:b/>
          <w:bCs/>
        </w:rPr>
      </w:pPr>
      <w:bookmarkStart w:id="49" w:name="_Toc177383933"/>
      <w:bookmarkStart w:id="50" w:name="_tradeTransaction"/>
      <w:bookmarkEnd w:id="50"/>
      <w:r w:rsidRPr="00FA066F">
        <w:rPr>
          <w:b/>
          <w:bCs/>
        </w:rPr>
        <w:t>tradeTransaction</w:t>
      </w:r>
      <w:bookmarkEnd w:id="49"/>
    </w:p>
    <w:p w14:paraId="3BB08FA8" w14:textId="77777777" w:rsidR="00FA066F" w:rsidRPr="001447E0" w:rsidRDefault="00FA066F" w:rsidP="00DD175F">
      <w:pPr>
        <w:spacing w:after="0" w:line="240" w:lineRule="auto"/>
        <w:rPr>
          <w:sz w:val="20"/>
          <w:szCs w:val="20"/>
        </w:rPr>
      </w:pPr>
      <w:r w:rsidRPr="001447E0">
        <w:rPr>
          <w:sz w:val="20"/>
          <w:szCs w:val="20"/>
        </w:rPr>
        <w:t>Zahájí obchodní transakci. tradeTransaction odesílá hlavní informace o transakci na server.</w:t>
      </w:r>
    </w:p>
    <w:p w14:paraId="027ACFB1" w14:textId="77777777" w:rsidR="00FA066F" w:rsidRPr="00FA066F" w:rsidRDefault="00FA066F" w:rsidP="00DD175F">
      <w:pPr>
        <w:spacing w:after="0" w:line="240" w:lineRule="auto"/>
        <w:rPr>
          <w:sz w:val="8"/>
          <w:szCs w:val="8"/>
        </w:rPr>
      </w:pPr>
    </w:p>
    <w:p w14:paraId="33EC6728" w14:textId="77777777" w:rsidR="00FA066F" w:rsidRPr="005D7C3D" w:rsidRDefault="00FA066F" w:rsidP="00FA066F">
      <w:pPr>
        <w:shd w:val="clear" w:color="auto" w:fill="FFCCCC"/>
        <w:spacing w:after="0" w:line="240" w:lineRule="auto"/>
        <w:rPr>
          <w:b/>
          <w:bCs/>
          <w:sz w:val="20"/>
          <w:szCs w:val="20"/>
        </w:rPr>
      </w:pPr>
      <w:r w:rsidRPr="005D7C3D">
        <w:rPr>
          <w:b/>
          <w:bCs/>
          <w:sz w:val="20"/>
          <w:szCs w:val="20"/>
        </w:rPr>
        <w:t>Jak ověřit, že žádost o obchod byla přijata?</w:t>
      </w:r>
    </w:p>
    <w:p w14:paraId="5B85C232" w14:textId="3577EDF4" w:rsidR="005D7C3D" w:rsidRDefault="00FA066F" w:rsidP="00FA066F">
      <w:pPr>
        <w:shd w:val="clear" w:color="auto" w:fill="FFCCCC"/>
        <w:spacing w:after="0" w:line="240" w:lineRule="auto"/>
        <w:rPr>
          <w:sz w:val="20"/>
          <w:szCs w:val="20"/>
        </w:rPr>
      </w:pPr>
      <w:r w:rsidRPr="005D7C3D">
        <w:rPr>
          <w:sz w:val="20"/>
          <w:szCs w:val="20"/>
        </w:rPr>
        <w:t>Pole nastavené na hodnotu "true" </w:t>
      </w:r>
      <w:r w:rsidRPr="005D7C3D">
        <w:rPr>
          <w:b/>
          <w:bCs/>
          <w:sz w:val="20"/>
          <w:szCs w:val="20"/>
        </w:rPr>
        <w:t>neznamená</w:t>
      </w:r>
      <w:r w:rsidRPr="005D7C3D">
        <w:rPr>
          <w:sz w:val="20"/>
          <w:szCs w:val="20"/>
        </w:rPr>
        <w:t xml:space="preserve">, že transakce byla přijata. Znamená to pouze, že server získal váš požadavek a začal jej zpracovávat. Chcete-li analyzovat stav transakce (například ověřit, zda byla přijata nebo odmítnuta), použijte příkaz </w:t>
      </w:r>
      <w:hyperlink w:anchor="_tradeTransactionStatus" w:history="1">
        <w:r w:rsidR="00DD175F" w:rsidRPr="005D7C3D">
          <w:rPr>
            <w:rStyle w:val="Hypertextovodkaz"/>
            <w:sz w:val="20"/>
            <w:szCs w:val="20"/>
          </w:rPr>
          <w:t>tradeTransactionStatus</w:t>
        </w:r>
      </w:hyperlink>
      <w:r w:rsidR="00DD175F" w:rsidRPr="005D7C3D">
        <w:rPr>
          <w:sz w:val="20"/>
          <w:szCs w:val="20"/>
        </w:rPr>
        <w:t> </w:t>
      </w:r>
      <w:r w:rsidRPr="005D7C3D">
        <w:rPr>
          <w:sz w:val="20"/>
          <w:szCs w:val="20"/>
        </w:rPr>
        <w:t>s číslem, které se vrátilo s odpovědí příkazu </w:t>
      </w:r>
      <w:hyperlink w:anchor="_tradeTransaction" w:history="1">
        <w:r w:rsidR="00DD175F" w:rsidRPr="005D7C3D">
          <w:rPr>
            <w:rStyle w:val="Hypertextovodkaz"/>
            <w:sz w:val="20"/>
            <w:szCs w:val="20"/>
          </w:rPr>
          <w:t>tradeTransaction</w:t>
        </w:r>
      </w:hyperlink>
    </w:p>
    <w:p w14:paraId="7540E678" w14:textId="023F900C" w:rsidR="00DD175F" w:rsidRPr="005D7C3D" w:rsidRDefault="00FA066F" w:rsidP="00FA066F">
      <w:pPr>
        <w:shd w:val="clear" w:color="auto" w:fill="FFCCCC"/>
        <w:spacing w:after="0" w:line="240" w:lineRule="auto"/>
        <w:rPr>
          <w:sz w:val="20"/>
          <w:szCs w:val="20"/>
        </w:rPr>
      </w:pPr>
      <w:r w:rsidRPr="005D7C3D">
        <w:rPr>
          <w:sz w:val="20"/>
          <w:szCs w:val="20"/>
        </w:rPr>
        <w:t xml:space="preserve">Příklad naleznete </w:t>
      </w:r>
      <w:r w:rsidR="005D7C3D" w:rsidRPr="005D7C3D">
        <w:rPr>
          <w:sz w:val="20"/>
          <w:szCs w:val="20"/>
        </w:rPr>
        <w:t>z</w:t>
      </w:r>
      <w:r w:rsidRPr="005D7C3D">
        <w:rPr>
          <w:sz w:val="20"/>
          <w:szCs w:val="20"/>
        </w:rPr>
        <w:t>de:</w:t>
      </w:r>
      <w:r w:rsidR="00DD175F" w:rsidRPr="005D7C3D">
        <w:rPr>
          <w:sz w:val="20"/>
          <w:szCs w:val="20"/>
        </w:rPr>
        <w:t> </w:t>
      </w:r>
      <w:hyperlink r:id="rId11" w:tgtFrame="_blank" w:history="1">
        <w:r w:rsidR="00DD175F" w:rsidRPr="005D7C3D">
          <w:rPr>
            <w:rStyle w:val="Hypertextovodkaz"/>
            <w:sz w:val="20"/>
            <w:szCs w:val="20"/>
          </w:rPr>
          <w:t>developers.xstore.pro/api/tutorials/opening_and_closing_trades2</w:t>
        </w:r>
      </w:hyperlink>
    </w:p>
    <w:p w14:paraId="4FF3416A" w14:textId="77777777" w:rsidR="00FA066F" w:rsidRPr="00FA066F" w:rsidRDefault="00FA066F" w:rsidP="00FA066F">
      <w:pPr>
        <w:spacing w:after="0" w:line="240" w:lineRule="auto"/>
        <w:rPr>
          <w:sz w:val="8"/>
          <w:szCs w:val="8"/>
        </w:rPr>
      </w:pPr>
    </w:p>
    <w:tbl>
      <w:tblPr>
        <w:tblpPr w:leftFromText="141" w:rightFromText="141" w:vertAnchor="text" w:horzAnchor="page" w:tblpX="2280" w:tblpY="147"/>
        <w:tblW w:w="4528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8"/>
        <w:gridCol w:w="1701"/>
        <w:gridCol w:w="1559"/>
      </w:tblGrid>
      <w:tr w:rsidR="001447E0" w:rsidRPr="001447E0" w14:paraId="2A22EED2" w14:textId="77777777" w:rsidTr="001447E0">
        <w:trPr>
          <w:tblHeader/>
          <w:tblCellSpacing w:w="15" w:type="dxa"/>
        </w:trPr>
        <w:tc>
          <w:tcPr>
            <w:tcW w:w="1223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A7B3EC5" w14:textId="77777777" w:rsidR="001447E0" w:rsidRPr="001447E0" w:rsidRDefault="001447E0" w:rsidP="001447E0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447E0"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1671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523F657" w14:textId="77777777" w:rsidR="001447E0" w:rsidRPr="001447E0" w:rsidRDefault="001447E0" w:rsidP="001447E0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447E0">
              <w:rPr>
                <w:b/>
                <w:bCs/>
                <w:sz w:val="16"/>
                <w:szCs w:val="16"/>
              </w:rPr>
              <w:t>typ</w:t>
            </w:r>
          </w:p>
        </w:tc>
        <w:tc>
          <w:tcPr>
            <w:tcW w:w="1514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FAE3B3B" w14:textId="77777777" w:rsidR="001447E0" w:rsidRPr="001447E0" w:rsidRDefault="001447E0" w:rsidP="001447E0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447E0">
              <w:rPr>
                <w:b/>
                <w:bCs/>
                <w:sz w:val="16"/>
                <w:szCs w:val="16"/>
              </w:rPr>
              <w:t>popis</w:t>
            </w:r>
          </w:p>
        </w:tc>
      </w:tr>
      <w:tr w:rsidR="001447E0" w:rsidRPr="001447E0" w14:paraId="4E12924F" w14:textId="77777777" w:rsidTr="001447E0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30C476" w14:textId="77777777" w:rsidR="001447E0" w:rsidRPr="001447E0" w:rsidRDefault="001447E0" w:rsidP="001447E0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tradeTransInfo</w:t>
            </w:r>
          </w:p>
        </w:tc>
        <w:tc>
          <w:tcPr>
            <w:tcW w:w="167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ED91FE" w14:textId="77777777" w:rsidR="001447E0" w:rsidRPr="001447E0" w:rsidRDefault="001447E0" w:rsidP="001447E0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TRADE_TRANS_INFO</w:t>
            </w:r>
          </w:p>
        </w:tc>
        <w:tc>
          <w:tcPr>
            <w:tcW w:w="151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06C723" w14:textId="77777777" w:rsidR="001447E0" w:rsidRPr="001447E0" w:rsidRDefault="001447E0" w:rsidP="001447E0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tradeTransInfo</w:t>
            </w:r>
          </w:p>
        </w:tc>
      </w:tr>
    </w:tbl>
    <w:p w14:paraId="55D681A1" w14:textId="3983BFA2" w:rsidR="00DD175F" w:rsidRPr="001447E0" w:rsidRDefault="001447E0" w:rsidP="00DD175F">
      <w:pPr>
        <w:spacing w:after="0" w:line="240" w:lineRule="auto"/>
        <w:rPr>
          <w:b/>
          <w:bCs/>
          <w:sz w:val="20"/>
          <w:szCs w:val="20"/>
        </w:rPr>
      </w:pPr>
      <w:r w:rsidRPr="001447E0">
        <w:rPr>
          <w:b/>
          <w:bCs/>
          <w:sz w:val="20"/>
          <w:szCs w:val="20"/>
        </w:rPr>
        <w:t xml:space="preserve"> </w:t>
      </w:r>
      <w:r w:rsidR="00DD175F" w:rsidRPr="001447E0">
        <w:rPr>
          <w:b/>
          <w:bCs/>
          <w:sz w:val="20"/>
          <w:szCs w:val="20"/>
        </w:rPr>
        <w:t>Request:</w:t>
      </w:r>
    </w:p>
    <w:p w14:paraId="2137D708" w14:textId="15CF6479" w:rsidR="00DD175F" w:rsidRPr="001447E0" w:rsidRDefault="003E5517" w:rsidP="00DD175F">
      <w:pPr>
        <w:spacing w:after="0" w:line="240" w:lineRule="auto"/>
        <w:rPr>
          <w:sz w:val="20"/>
          <w:szCs w:val="20"/>
        </w:rPr>
      </w:pPr>
      <w:r w:rsidRPr="001447E0">
        <w:rPr>
          <w:sz w:val="20"/>
          <w:szCs w:val="20"/>
        </w:rPr>
        <w:t>Parametry</w:t>
      </w:r>
      <w:r w:rsidR="00DD175F" w:rsidRPr="001447E0">
        <w:rPr>
          <w:sz w:val="20"/>
          <w:szCs w:val="20"/>
        </w:rPr>
        <w:t>:</w:t>
      </w:r>
    </w:p>
    <w:p w14:paraId="75CCE101" w14:textId="77777777" w:rsidR="00FA066F" w:rsidRPr="001447E0" w:rsidRDefault="00FA066F" w:rsidP="00DD175F">
      <w:pPr>
        <w:spacing w:after="0" w:line="240" w:lineRule="auto"/>
        <w:rPr>
          <w:sz w:val="20"/>
          <w:szCs w:val="20"/>
        </w:rPr>
      </w:pPr>
    </w:p>
    <w:p w14:paraId="6D7DE6F1" w14:textId="0EEEAF6F" w:rsidR="00DD175F" w:rsidRPr="001447E0" w:rsidRDefault="00CE05D3" w:rsidP="00DD175F">
      <w:pPr>
        <w:spacing w:after="0" w:line="240" w:lineRule="auto"/>
        <w:rPr>
          <w:sz w:val="20"/>
          <w:szCs w:val="20"/>
        </w:rPr>
      </w:pPr>
      <w:r w:rsidRPr="001447E0">
        <w:rPr>
          <w:sz w:val="20"/>
          <w:szCs w:val="20"/>
        </w:rPr>
        <w:t>Příklad</w:t>
      </w:r>
      <w:r w:rsidR="00DD175F" w:rsidRPr="001447E0">
        <w:rPr>
          <w:sz w:val="20"/>
          <w:szCs w:val="20"/>
        </w:rPr>
        <w:t>:</w:t>
      </w:r>
    </w:p>
    <w:p w14:paraId="1211A131" w14:textId="77777777" w:rsidR="00DD175F" w:rsidRPr="001447E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1447E0">
        <w:rPr>
          <w:sz w:val="16"/>
          <w:szCs w:val="16"/>
        </w:rPr>
        <w:t>{</w:t>
      </w:r>
    </w:p>
    <w:p w14:paraId="49618F2B" w14:textId="77777777" w:rsidR="00DD175F" w:rsidRPr="001447E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1447E0">
        <w:rPr>
          <w:sz w:val="16"/>
          <w:szCs w:val="16"/>
        </w:rPr>
        <w:tab/>
        <w:t>"command": "tradeTransaction",</w:t>
      </w:r>
    </w:p>
    <w:p w14:paraId="3EBE5191" w14:textId="77777777" w:rsidR="00DD175F" w:rsidRPr="001447E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1447E0">
        <w:rPr>
          <w:sz w:val="16"/>
          <w:szCs w:val="16"/>
        </w:rPr>
        <w:tab/>
        <w:t>"arguments": {</w:t>
      </w:r>
    </w:p>
    <w:p w14:paraId="264C0590" w14:textId="77777777" w:rsidR="00DD175F" w:rsidRPr="001447E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1447E0">
        <w:rPr>
          <w:sz w:val="16"/>
          <w:szCs w:val="16"/>
        </w:rPr>
        <w:tab/>
      </w:r>
      <w:r w:rsidRPr="001447E0">
        <w:rPr>
          <w:sz w:val="16"/>
          <w:szCs w:val="16"/>
        </w:rPr>
        <w:tab/>
        <w:t>"tradeTransInfo": TRADE_TRANS_INFO</w:t>
      </w:r>
    </w:p>
    <w:p w14:paraId="4D7E2FA4" w14:textId="77777777" w:rsidR="00DD175F" w:rsidRPr="001447E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1447E0">
        <w:rPr>
          <w:sz w:val="16"/>
          <w:szCs w:val="16"/>
        </w:rPr>
        <w:tab/>
        <w:t>}</w:t>
      </w:r>
    </w:p>
    <w:p w14:paraId="7CF6879B" w14:textId="77777777" w:rsidR="00DD175F" w:rsidRPr="001447E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1447E0">
        <w:rPr>
          <w:sz w:val="16"/>
          <w:szCs w:val="16"/>
        </w:rPr>
        <w:t>}</w:t>
      </w:r>
    </w:p>
    <w:p w14:paraId="18BD4E21" w14:textId="73051B58" w:rsidR="00DD175F" w:rsidRPr="001447E0" w:rsidRDefault="009933A2" w:rsidP="00DD175F">
      <w:pPr>
        <w:spacing w:after="0" w:line="240" w:lineRule="auto"/>
        <w:rPr>
          <w:sz w:val="20"/>
          <w:szCs w:val="20"/>
        </w:rPr>
      </w:pPr>
      <w:r w:rsidRPr="001447E0">
        <w:rPr>
          <w:sz w:val="20"/>
          <w:szCs w:val="20"/>
        </w:rPr>
        <w:t xml:space="preserve">Formát </w:t>
      </w:r>
      <w:bookmarkStart w:id="51" w:name="TRADE_TRANS_INFO"/>
      <w:r w:rsidR="00DD175F" w:rsidRPr="001447E0">
        <w:rPr>
          <w:rStyle w:val="Hypertextovodkaz"/>
          <w:sz w:val="20"/>
          <w:szCs w:val="20"/>
        </w:rPr>
        <w:t>TRADE_TRANS_INFO</w:t>
      </w:r>
      <w:bookmarkEnd w:id="51"/>
      <w:r w:rsidR="00DD175F" w:rsidRPr="001447E0">
        <w:rPr>
          <w:sz w:val="20"/>
          <w:szCs w:val="20"/>
        </w:rPr>
        <w:t>:</w:t>
      </w:r>
    </w:p>
    <w:tbl>
      <w:tblPr>
        <w:tblW w:w="7996" w:type="dxa"/>
        <w:tblCellSpacing w:w="15" w:type="dxa"/>
        <w:tblInd w:w="643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5"/>
        <w:gridCol w:w="1418"/>
        <w:gridCol w:w="5193"/>
      </w:tblGrid>
      <w:tr w:rsidR="00DD175F" w:rsidRPr="001447E0" w14:paraId="348B2390" w14:textId="77777777" w:rsidTr="001447E0">
        <w:trPr>
          <w:tblHeader/>
          <w:tblCellSpacing w:w="15" w:type="dxa"/>
        </w:trPr>
        <w:tc>
          <w:tcPr>
            <w:tcW w:w="1340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16B158A" w14:textId="1BEB7D8B" w:rsidR="00DD175F" w:rsidRPr="001447E0" w:rsidRDefault="003E5517" w:rsidP="00DD175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447E0"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1388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42628E5" w14:textId="77777777" w:rsidR="00DD175F" w:rsidRPr="001447E0" w:rsidRDefault="00DD175F" w:rsidP="00DD175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447E0">
              <w:rPr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5148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6FBCA41" w14:textId="4E871739" w:rsidR="00DD175F" w:rsidRPr="001447E0" w:rsidRDefault="003E5517" w:rsidP="00DD175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447E0">
              <w:rPr>
                <w:b/>
                <w:bCs/>
                <w:sz w:val="16"/>
                <w:szCs w:val="16"/>
              </w:rPr>
              <w:t>popis</w:t>
            </w:r>
          </w:p>
        </w:tc>
      </w:tr>
      <w:tr w:rsidR="00DD175F" w:rsidRPr="001447E0" w14:paraId="490CBFFB" w14:textId="77777777" w:rsidTr="001447E0">
        <w:trPr>
          <w:tblCellSpacing w:w="15" w:type="dxa"/>
        </w:trPr>
        <w:tc>
          <w:tcPr>
            <w:tcW w:w="134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E02034" w14:textId="77777777" w:rsidR="00DD175F" w:rsidRPr="001447E0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cmd</w:t>
            </w:r>
          </w:p>
        </w:tc>
        <w:tc>
          <w:tcPr>
            <w:tcW w:w="138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406361" w14:textId="77777777" w:rsidR="00DD175F" w:rsidRPr="001447E0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Number</w:t>
            </w:r>
          </w:p>
        </w:tc>
        <w:tc>
          <w:tcPr>
            <w:tcW w:w="514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3136B7" w14:textId="4DFB7C10" w:rsidR="00DD175F" w:rsidRPr="001447E0" w:rsidRDefault="009933A2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Kód operace</w:t>
            </w:r>
          </w:p>
        </w:tc>
      </w:tr>
      <w:tr w:rsidR="00DD175F" w:rsidRPr="001447E0" w14:paraId="483FADAE" w14:textId="77777777" w:rsidTr="001447E0">
        <w:trPr>
          <w:tblCellSpacing w:w="15" w:type="dxa"/>
        </w:trPr>
        <w:tc>
          <w:tcPr>
            <w:tcW w:w="134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2DCE30" w14:textId="77777777" w:rsidR="00DD175F" w:rsidRPr="001447E0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customComment</w:t>
            </w:r>
          </w:p>
        </w:tc>
        <w:tc>
          <w:tcPr>
            <w:tcW w:w="138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4BBE49" w14:textId="77777777" w:rsidR="00DD175F" w:rsidRPr="001447E0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String</w:t>
            </w:r>
          </w:p>
        </w:tc>
        <w:tc>
          <w:tcPr>
            <w:tcW w:w="514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CFCEDD" w14:textId="0C474363" w:rsidR="00DD175F" w:rsidRPr="001447E0" w:rsidRDefault="009933A2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Komentář, který může zákazník poskytnout, aby jej mohl později získat.</w:t>
            </w:r>
          </w:p>
        </w:tc>
      </w:tr>
      <w:tr w:rsidR="00DD175F" w:rsidRPr="001447E0" w14:paraId="664E300C" w14:textId="77777777" w:rsidTr="001447E0">
        <w:trPr>
          <w:tblCellSpacing w:w="15" w:type="dxa"/>
        </w:trPr>
        <w:tc>
          <w:tcPr>
            <w:tcW w:w="134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F6CB4B" w14:textId="77777777" w:rsidR="00DD175F" w:rsidRPr="001447E0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expiration</w:t>
            </w:r>
          </w:p>
        </w:tc>
        <w:tc>
          <w:tcPr>
            <w:tcW w:w="138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E1E958" w14:textId="77777777" w:rsidR="00DD175F" w:rsidRPr="001447E0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Time</w:t>
            </w:r>
          </w:p>
        </w:tc>
        <w:tc>
          <w:tcPr>
            <w:tcW w:w="514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C19A6D" w14:textId="6213B3F1" w:rsidR="00DD175F" w:rsidRPr="001447E0" w:rsidRDefault="009933A2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Doba expirace čekajícího pokynu</w:t>
            </w:r>
          </w:p>
        </w:tc>
      </w:tr>
      <w:tr w:rsidR="00DD175F" w:rsidRPr="001447E0" w14:paraId="0815B82B" w14:textId="77777777" w:rsidTr="001447E0">
        <w:trPr>
          <w:tblCellSpacing w:w="15" w:type="dxa"/>
        </w:trPr>
        <w:tc>
          <w:tcPr>
            <w:tcW w:w="134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961E24" w14:textId="77777777" w:rsidR="00DD175F" w:rsidRPr="001447E0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offset</w:t>
            </w:r>
          </w:p>
        </w:tc>
        <w:tc>
          <w:tcPr>
            <w:tcW w:w="138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0F267D" w14:textId="77777777" w:rsidR="00DD175F" w:rsidRPr="001447E0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Number</w:t>
            </w:r>
          </w:p>
        </w:tc>
        <w:tc>
          <w:tcPr>
            <w:tcW w:w="514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447A54" w14:textId="77777777" w:rsidR="00DD175F" w:rsidRPr="001447E0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Trailing offset</w:t>
            </w:r>
          </w:p>
        </w:tc>
      </w:tr>
      <w:tr w:rsidR="00DD175F" w:rsidRPr="001447E0" w14:paraId="76B82DCE" w14:textId="77777777" w:rsidTr="001447E0">
        <w:trPr>
          <w:tblCellSpacing w:w="15" w:type="dxa"/>
        </w:trPr>
        <w:tc>
          <w:tcPr>
            <w:tcW w:w="134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470052" w14:textId="77777777" w:rsidR="00DD175F" w:rsidRPr="001447E0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order</w:t>
            </w:r>
          </w:p>
        </w:tc>
        <w:tc>
          <w:tcPr>
            <w:tcW w:w="138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E41431" w14:textId="77777777" w:rsidR="00DD175F" w:rsidRPr="001447E0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Number</w:t>
            </w:r>
          </w:p>
        </w:tc>
        <w:tc>
          <w:tcPr>
            <w:tcW w:w="514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E783CD" w14:textId="1E2A255C" w:rsidR="00DD175F" w:rsidRPr="001447E0" w:rsidRDefault="009933A2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0 nebo číslo pozice pro uzavření/úpravy</w:t>
            </w:r>
          </w:p>
        </w:tc>
      </w:tr>
      <w:tr w:rsidR="00DD175F" w:rsidRPr="001447E0" w14:paraId="618C86EE" w14:textId="77777777" w:rsidTr="001447E0">
        <w:trPr>
          <w:tblCellSpacing w:w="15" w:type="dxa"/>
        </w:trPr>
        <w:tc>
          <w:tcPr>
            <w:tcW w:w="134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C22BFA" w14:textId="77777777" w:rsidR="00DD175F" w:rsidRPr="001447E0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price</w:t>
            </w:r>
          </w:p>
        </w:tc>
        <w:tc>
          <w:tcPr>
            <w:tcW w:w="138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1DDE47" w14:textId="77777777" w:rsidR="00DD175F" w:rsidRPr="001447E0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Floating number</w:t>
            </w:r>
          </w:p>
        </w:tc>
        <w:tc>
          <w:tcPr>
            <w:tcW w:w="514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E51613" w14:textId="158A49F3" w:rsidR="00DD175F" w:rsidRPr="001447E0" w:rsidRDefault="009933A2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Obchodní cena</w:t>
            </w:r>
          </w:p>
        </w:tc>
      </w:tr>
      <w:tr w:rsidR="00DD175F" w:rsidRPr="001447E0" w14:paraId="33779BEB" w14:textId="77777777" w:rsidTr="001447E0">
        <w:trPr>
          <w:tblCellSpacing w:w="15" w:type="dxa"/>
        </w:trPr>
        <w:tc>
          <w:tcPr>
            <w:tcW w:w="134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2142DB" w14:textId="77777777" w:rsidR="00DD175F" w:rsidRPr="001447E0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sl</w:t>
            </w:r>
          </w:p>
        </w:tc>
        <w:tc>
          <w:tcPr>
            <w:tcW w:w="138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0EC911" w14:textId="77777777" w:rsidR="00DD175F" w:rsidRPr="001447E0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Floating number</w:t>
            </w:r>
          </w:p>
        </w:tc>
        <w:tc>
          <w:tcPr>
            <w:tcW w:w="514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444E2C" w14:textId="77777777" w:rsidR="00DD175F" w:rsidRPr="001447E0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Stop loss</w:t>
            </w:r>
          </w:p>
        </w:tc>
      </w:tr>
      <w:tr w:rsidR="00DD175F" w:rsidRPr="001447E0" w14:paraId="081ACA3B" w14:textId="77777777" w:rsidTr="001447E0">
        <w:trPr>
          <w:tblCellSpacing w:w="15" w:type="dxa"/>
        </w:trPr>
        <w:tc>
          <w:tcPr>
            <w:tcW w:w="134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A55E1B" w14:textId="77777777" w:rsidR="00DD175F" w:rsidRPr="001447E0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symbol</w:t>
            </w:r>
          </w:p>
        </w:tc>
        <w:tc>
          <w:tcPr>
            <w:tcW w:w="138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17F0EF" w14:textId="77777777" w:rsidR="00DD175F" w:rsidRPr="001447E0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String</w:t>
            </w:r>
          </w:p>
        </w:tc>
        <w:tc>
          <w:tcPr>
            <w:tcW w:w="514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82EF15" w14:textId="4B238F6F" w:rsidR="00DD175F" w:rsidRPr="001447E0" w:rsidRDefault="009933A2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Obchodní symbol</w:t>
            </w:r>
          </w:p>
        </w:tc>
      </w:tr>
      <w:tr w:rsidR="00DD175F" w:rsidRPr="001447E0" w14:paraId="7ACBE039" w14:textId="77777777" w:rsidTr="001447E0">
        <w:trPr>
          <w:tblCellSpacing w:w="15" w:type="dxa"/>
        </w:trPr>
        <w:tc>
          <w:tcPr>
            <w:tcW w:w="134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CCE57F" w14:textId="77777777" w:rsidR="00DD175F" w:rsidRPr="001447E0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tp</w:t>
            </w:r>
          </w:p>
        </w:tc>
        <w:tc>
          <w:tcPr>
            <w:tcW w:w="138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8CE51E" w14:textId="77777777" w:rsidR="00DD175F" w:rsidRPr="001447E0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Floating number</w:t>
            </w:r>
          </w:p>
        </w:tc>
        <w:tc>
          <w:tcPr>
            <w:tcW w:w="514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3EA1A4" w14:textId="77777777" w:rsidR="00DD175F" w:rsidRPr="001447E0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Take profit</w:t>
            </w:r>
          </w:p>
        </w:tc>
      </w:tr>
      <w:tr w:rsidR="00DD175F" w:rsidRPr="001447E0" w14:paraId="4E1D0685" w14:textId="77777777" w:rsidTr="001447E0">
        <w:trPr>
          <w:tblCellSpacing w:w="15" w:type="dxa"/>
        </w:trPr>
        <w:tc>
          <w:tcPr>
            <w:tcW w:w="134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65EE21" w14:textId="77777777" w:rsidR="00DD175F" w:rsidRPr="001447E0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type</w:t>
            </w:r>
          </w:p>
        </w:tc>
        <w:tc>
          <w:tcPr>
            <w:tcW w:w="138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6D58E8" w14:textId="77777777" w:rsidR="00DD175F" w:rsidRPr="001447E0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Number</w:t>
            </w:r>
          </w:p>
        </w:tc>
        <w:tc>
          <w:tcPr>
            <w:tcW w:w="514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F88BEF" w14:textId="5363E550" w:rsidR="00DD175F" w:rsidRPr="001447E0" w:rsidRDefault="009933A2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Typ obchodní transakce</w:t>
            </w:r>
          </w:p>
        </w:tc>
      </w:tr>
      <w:tr w:rsidR="00DD175F" w:rsidRPr="001447E0" w14:paraId="777C286D" w14:textId="77777777" w:rsidTr="001447E0">
        <w:trPr>
          <w:tblCellSpacing w:w="15" w:type="dxa"/>
        </w:trPr>
        <w:tc>
          <w:tcPr>
            <w:tcW w:w="134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900D15" w14:textId="77777777" w:rsidR="00DD175F" w:rsidRPr="001447E0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volume</w:t>
            </w:r>
          </w:p>
        </w:tc>
        <w:tc>
          <w:tcPr>
            <w:tcW w:w="138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52C6A2" w14:textId="77777777" w:rsidR="00DD175F" w:rsidRPr="001447E0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Floating number</w:t>
            </w:r>
          </w:p>
        </w:tc>
        <w:tc>
          <w:tcPr>
            <w:tcW w:w="514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9AECD2" w14:textId="43BFFFBE" w:rsidR="00DD175F" w:rsidRPr="001447E0" w:rsidRDefault="009933A2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Objem obchodu</w:t>
            </w:r>
          </w:p>
        </w:tc>
      </w:tr>
    </w:tbl>
    <w:p w14:paraId="7127CC44" w14:textId="23C3CB82" w:rsidR="00DD175F" w:rsidRPr="001447E0" w:rsidRDefault="00CE05D3" w:rsidP="00DD175F">
      <w:pPr>
        <w:spacing w:after="0" w:line="240" w:lineRule="auto"/>
        <w:rPr>
          <w:sz w:val="20"/>
          <w:szCs w:val="20"/>
        </w:rPr>
      </w:pPr>
      <w:r w:rsidRPr="001447E0">
        <w:rPr>
          <w:sz w:val="20"/>
          <w:szCs w:val="20"/>
        </w:rPr>
        <w:t>Příklad</w:t>
      </w:r>
      <w:r w:rsidR="00DD175F" w:rsidRPr="001447E0">
        <w:rPr>
          <w:sz w:val="20"/>
          <w:szCs w:val="20"/>
        </w:rPr>
        <w:t>:</w:t>
      </w:r>
    </w:p>
    <w:p w14:paraId="1ED4317C" w14:textId="77777777" w:rsidR="00DD175F" w:rsidRPr="001447E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1447E0">
        <w:rPr>
          <w:sz w:val="16"/>
          <w:szCs w:val="16"/>
        </w:rPr>
        <w:t>{</w:t>
      </w:r>
    </w:p>
    <w:p w14:paraId="4D7B215C" w14:textId="77777777" w:rsidR="00DD175F" w:rsidRPr="001447E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1447E0">
        <w:rPr>
          <w:sz w:val="16"/>
          <w:szCs w:val="16"/>
        </w:rPr>
        <w:tab/>
        <w:t>"cmd": 2,</w:t>
      </w:r>
    </w:p>
    <w:p w14:paraId="07BBB2EC" w14:textId="77777777" w:rsidR="00DD175F" w:rsidRPr="001447E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1447E0">
        <w:rPr>
          <w:sz w:val="16"/>
          <w:szCs w:val="16"/>
        </w:rPr>
        <w:tab/>
        <w:t>"customComment": "Some text",</w:t>
      </w:r>
    </w:p>
    <w:p w14:paraId="46CBBBCF" w14:textId="77777777" w:rsidR="00DD175F" w:rsidRPr="001447E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1447E0">
        <w:rPr>
          <w:sz w:val="16"/>
          <w:szCs w:val="16"/>
        </w:rPr>
        <w:tab/>
        <w:t>"expiration": 1462006335000,</w:t>
      </w:r>
    </w:p>
    <w:p w14:paraId="10F0D742" w14:textId="77777777" w:rsidR="00DD175F" w:rsidRPr="001447E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1447E0">
        <w:rPr>
          <w:sz w:val="16"/>
          <w:szCs w:val="16"/>
        </w:rPr>
        <w:tab/>
        <w:t>"offset": 0,</w:t>
      </w:r>
    </w:p>
    <w:p w14:paraId="027EB767" w14:textId="77777777" w:rsidR="00DD175F" w:rsidRPr="001447E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1447E0">
        <w:rPr>
          <w:sz w:val="16"/>
          <w:szCs w:val="16"/>
        </w:rPr>
        <w:tab/>
        <w:t>"order": 82188055,</w:t>
      </w:r>
    </w:p>
    <w:p w14:paraId="524E9547" w14:textId="77777777" w:rsidR="00DD175F" w:rsidRPr="001447E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1447E0">
        <w:rPr>
          <w:sz w:val="16"/>
          <w:szCs w:val="16"/>
        </w:rPr>
        <w:tab/>
        <w:t>"price": 1.12,</w:t>
      </w:r>
    </w:p>
    <w:p w14:paraId="2BC19ABD" w14:textId="77777777" w:rsidR="00DD175F" w:rsidRPr="001447E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1447E0">
        <w:rPr>
          <w:sz w:val="16"/>
          <w:szCs w:val="16"/>
        </w:rPr>
        <w:tab/>
        <w:t>"sl": 0.0,</w:t>
      </w:r>
    </w:p>
    <w:p w14:paraId="3D5A1C40" w14:textId="77777777" w:rsidR="00DD175F" w:rsidRPr="001447E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1447E0">
        <w:rPr>
          <w:sz w:val="16"/>
          <w:szCs w:val="16"/>
        </w:rPr>
        <w:lastRenderedPageBreak/>
        <w:tab/>
        <w:t>"symbol": "EURUSD",</w:t>
      </w:r>
    </w:p>
    <w:p w14:paraId="44FAAA0D" w14:textId="77777777" w:rsidR="00DD175F" w:rsidRPr="001447E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1447E0">
        <w:rPr>
          <w:sz w:val="16"/>
          <w:szCs w:val="16"/>
        </w:rPr>
        <w:tab/>
        <w:t>"tp": 0.0,</w:t>
      </w:r>
    </w:p>
    <w:p w14:paraId="5F5A96A7" w14:textId="77777777" w:rsidR="00DD175F" w:rsidRPr="001447E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1447E0">
        <w:rPr>
          <w:sz w:val="16"/>
          <w:szCs w:val="16"/>
        </w:rPr>
        <w:tab/>
        <w:t>"type": 0,</w:t>
      </w:r>
    </w:p>
    <w:p w14:paraId="31526E05" w14:textId="77777777" w:rsidR="00DD175F" w:rsidRPr="001447E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1447E0">
        <w:rPr>
          <w:sz w:val="16"/>
          <w:szCs w:val="16"/>
        </w:rPr>
        <w:tab/>
        <w:t>"volume": 5.0</w:t>
      </w:r>
    </w:p>
    <w:p w14:paraId="42537821" w14:textId="77777777" w:rsidR="00DD175F" w:rsidRPr="001447E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1447E0">
        <w:rPr>
          <w:sz w:val="16"/>
          <w:szCs w:val="16"/>
        </w:rPr>
        <w:t>}</w:t>
      </w:r>
    </w:p>
    <w:p w14:paraId="17345A50" w14:textId="0B3C5E6B" w:rsidR="00DD175F" w:rsidRPr="001447E0" w:rsidRDefault="009933A2" w:rsidP="00DD175F">
      <w:pPr>
        <w:spacing w:after="0" w:line="240" w:lineRule="auto"/>
        <w:rPr>
          <w:sz w:val="20"/>
          <w:szCs w:val="20"/>
        </w:rPr>
      </w:pPr>
      <w:r w:rsidRPr="001447E0">
        <w:rPr>
          <w:sz w:val="20"/>
          <w:szCs w:val="20"/>
        </w:rPr>
        <w:t xml:space="preserve">Možné hodnoty pole </w:t>
      </w:r>
      <w:r w:rsidR="00DD175F" w:rsidRPr="001447E0">
        <w:rPr>
          <w:b/>
          <w:bCs/>
          <w:sz w:val="20"/>
          <w:szCs w:val="20"/>
        </w:rPr>
        <w:t>cmd:</w:t>
      </w:r>
    </w:p>
    <w:tbl>
      <w:tblPr>
        <w:tblW w:w="7938" w:type="dxa"/>
        <w:tblCellSpacing w:w="15" w:type="dxa"/>
        <w:tblInd w:w="1149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2"/>
        <w:gridCol w:w="778"/>
        <w:gridCol w:w="5858"/>
      </w:tblGrid>
      <w:tr w:rsidR="00DD175F" w:rsidRPr="001447E0" w14:paraId="20F942EA" w14:textId="77777777" w:rsidTr="001447E0">
        <w:trPr>
          <w:tblHeader/>
          <w:tblCellSpacing w:w="15" w:type="dxa"/>
        </w:trPr>
        <w:tc>
          <w:tcPr>
            <w:tcW w:w="1257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E797E1C" w14:textId="7BD483E6" w:rsidR="00DD175F" w:rsidRPr="001447E0" w:rsidRDefault="003E5517" w:rsidP="00DD175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447E0"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748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5E7EA37" w14:textId="4050D6A0" w:rsidR="00DD175F" w:rsidRPr="001447E0" w:rsidRDefault="001447E0" w:rsidP="001447E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odnota</w:t>
            </w:r>
          </w:p>
        </w:tc>
        <w:tc>
          <w:tcPr>
            <w:tcW w:w="5813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D1104FD" w14:textId="2CF901F4" w:rsidR="00DD175F" w:rsidRPr="001447E0" w:rsidRDefault="003E5517" w:rsidP="00DD175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447E0">
              <w:rPr>
                <w:b/>
                <w:bCs/>
                <w:sz w:val="16"/>
                <w:szCs w:val="16"/>
              </w:rPr>
              <w:t>popis</w:t>
            </w:r>
          </w:p>
        </w:tc>
      </w:tr>
      <w:tr w:rsidR="00DD175F" w:rsidRPr="001447E0" w14:paraId="04D66C6F" w14:textId="77777777" w:rsidTr="001447E0">
        <w:trPr>
          <w:tblCellSpacing w:w="15" w:type="dxa"/>
        </w:trPr>
        <w:tc>
          <w:tcPr>
            <w:tcW w:w="125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88DF28" w14:textId="77777777" w:rsidR="00DD175F" w:rsidRPr="001447E0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BUY</w:t>
            </w:r>
          </w:p>
        </w:tc>
        <w:tc>
          <w:tcPr>
            <w:tcW w:w="74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E5B455" w14:textId="77777777" w:rsidR="00DD175F" w:rsidRPr="001447E0" w:rsidRDefault="00DD175F" w:rsidP="001447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0</w:t>
            </w:r>
          </w:p>
        </w:tc>
        <w:tc>
          <w:tcPr>
            <w:tcW w:w="581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440091" w14:textId="60935A50" w:rsidR="00DD175F" w:rsidRPr="001447E0" w:rsidRDefault="009933A2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Nákup</w:t>
            </w:r>
          </w:p>
        </w:tc>
      </w:tr>
      <w:tr w:rsidR="00DD175F" w:rsidRPr="001447E0" w14:paraId="41A29420" w14:textId="77777777" w:rsidTr="001447E0">
        <w:trPr>
          <w:tblCellSpacing w:w="15" w:type="dxa"/>
        </w:trPr>
        <w:tc>
          <w:tcPr>
            <w:tcW w:w="125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0A82D1" w14:textId="77777777" w:rsidR="00DD175F" w:rsidRPr="001447E0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SELL</w:t>
            </w:r>
          </w:p>
        </w:tc>
        <w:tc>
          <w:tcPr>
            <w:tcW w:w="74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495102" w14:textId="77777777" w:rsidR="00DD175F" w:rsidRPr="001447E0" w:rsidRDefault="00DD175F" w:rsidP="001447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1</w:t>
            </w:r>
          </w:p>
        </w:tc>
        <w:tc>
          <w:tcPr>
            <w:tcW w:w="581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B5A5B3" w14:textId="203C4F2E" w:rsidR="00DD175F" w:rsidRPr="001447E0" w:rsidRDefault="009933A2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Prodej</w:t>
            </w:r>
          </w:p>
        </w:tc>
      </w:tr>
      <w:tr w:rsidR="00DD175F" w:rsidRPr="001447E0" w14:paraId="40AE24F9" w14:textId="77777777" w:rsidTr="001447E0">
        <w:trPr>
          <w:tblCellSpacing w:w="15" w:type="dxa"/>
        </w:trPr>
        <w:tc>
          <w:tcPr>
            <w:tcW w:w="125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197023" w14:textId="77777777" w:rsidR="00DD175F" w:rsidRPr="001447E0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BUY_LIMIT</w:t>
            </w:r>
          </w:p>
        </w:tc>
        <w:tc>
          <w:tcPr>
            <w:tcW w:w="74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EFA065" w14:textId="77777777" w:rsidR="00DD175F" w:rsidRPr="001447E0" w:rsidRDefault="00DD175F" w:rsidP="001447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2</w:t>
            </w:r>
          </w:p>
        </w:tc>
        <w:tc>
          <w:tcPr>
            <w:tcW w:w="581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E90695" w14:textId="77777777" w:rsidR="00DD175F" w:rsidRPr="001447E0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buy limit</w:t>
            </w:r>
          </w:p>
        </w:tc>
      </w:tr>
      <w:tr w:rsidR="00DD175F" w:rsidRPr="001447E0" w14:paraId="0DFB6781" w14:textId="77777777" w:rsidTr="001447E0">
        <w:trPr>
          <w:tblCellSpacing w:w="15" w:type="dxa"/>
        </w:trPr>
        <w:tc>
          <w:tcPr>
            <w:tcW w:w="125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CD29B1" w14:textId="77777777" w:rsidR="00DD175F" w:rsidRPr="001447E0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SELL_LIMIT</w:t>
            </w:r>
          </w:p>
        </w:tc>
        <w:tc>
          <w:tcPr>
            <w:tcW w:w="74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C555DA" w14:textId="77777777" w:rsidR="00DD175F" w:rsidRPr="001447E0" w:rsidRDefault="00DD175F" w:rsidP="001447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3</w:t>
            </w:r>
          </w:p>
        </w:tc>
        <w:tc>
          <w:tcPr>
            <w:tcW w:w="581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7B4B0F" w14:textId="77777777" w:rsidR="00DD175F" w:rsidRPr="001447E0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sell limit</w:t>
            </w:r>
          </w:p>
        </w:tc>
      </w:tr>
      <w:tr w:rsidR="00DD175F" w:rsidRPr="001447E0" w14:paraId="0AD7FC86" w14:textId="77777777" w:rsidTr="001447E0">
        <w:trPr>
          <w:tblCellSpacing w:w="15" w:type="dxa"/>
        </w:trPr>
        <w:tc>
          <w:tcPr>
            <w:tcW w:w="125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BE664E" w14:textId="77777777" w:rsidR="00DD175F" w:rsidRPr="001447E0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BUY_STOP</w:t>
            </w:r>
          </w:p>
        </w:tc>
        <w:tc>
          <w:tcPr>
            <w:tcW w:w="74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6778C8" w14:textId="77777777" w:rsidR="00DD175F" w:rsidRPr="001447E0" w:rsidRDefault="00DD175F" w:rsidP="001447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4</w:t>
            </w:r>
          </w:p>
        </w:tc>
        <w:tc>
          <w:tcPr>
            <w:tcW w:w="581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915E35" w14:textId="77777777" w:rsidR="00DD175F" w:rsidRPr="001447E0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buy stop</w:t>
            </w:r>
          </w:p>
        </w:tc>
      </w:tr>
      <w:tr w:rsidR="00DD175F" w:rsidRPr="001447E0" w14:paraId="7CCAEEF5" w14:textId="77777777" w:rsidTr="001447E0">
        <w:trPr>
          <w:tblCellSpacing w:w="15" w:type="dxa"/>
        </w:trPr>
        <w:tc>
          <w:tcPr>
            <w:tcW w:w="125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FF53A2" w14:textId="77777777" w:rsidR="00DD175F" w:rsidRPr="001447E0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SELL_STOP</w:t>
            </w:r>
          </w:p>
        </w:tc>
        <w:tc>
          <w:tcPr>
            <w:tcW w:w="74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38351C" w14:textId="77777777" w:rsidR="00DD175F" w:rsidRPr="001447E0" w:rsidRDefault="00DD175F" w:rsidP="001447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5</w:t>
            </w:r>
          </w:p>
        </w:tc>
        <w:tc>
          <w:tcPr>
            <w:tcW w:w="581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5A430C" w14:textId="77777777" w:rsidR="00DD175F" w:rsidRPr="001447E0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sell stop</w:t>
            </w:r>
          </w:p>
        </w:tc>
      </w:tr>
      <w:tr w:rsidR="00DD175F" w:rsidRPr="001447E0" w14:paraId="4A6CB23A" w14:textId="77777777" w:rsidTr="001447E0">
        <w:trPr>
          <w:tblCellSpacing w:w="15" w:type="dxa"/>
        </w:trPr>
        <w:tc>
          <w:tcPr>
            <w:tcW w:w="125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3E37C6" w14:textId="77777777" w:rsidR="00DD175F" w:rsidRPr="001447E0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BALANCE</w:t>
            </w:r>
          </w:p>
        </w:tc>
        <w:tc>
          <w:tcPr>
            <w:tcW w:w="74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EE69B1" w14:textId="77777777" w:rsidR="00DD175F" w:rsidRPr="001447E0" w:rsidRDefault="00DD175F" w:rsidP="001447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6</w:t>
            </w:r>
          </w:p>
        </w:tc>
        <w:tc>
          <w:tcPr>
            <w:tcW w:w="581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8C09A3" w14:textId="1A5FF43B" w:rsidR="00873854" w:rsidRPr="001447E0" w:rsidRDefault="00873854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 xml:space="preserve">Pouze ke čtení. Používá se v  </w:t>
            </w:r>
            <w:hyperlink w:anchor="_getTradesHistory" w:history="1">
              <w:r w:rsidR="00DD175F" w:rsidRPr="001447E0">
                <w:rPr>
                  <w:rStyle w:val="Hypertextovodkaz"/>
                  <w:sz w:val="16"/>
                  <w:szCs w:val="16"/>
                </w:rPr>
                <w:t>getTradesHistory</w:t>
              </w:r>
            </w:hyperlink>
            <w:r w:rsidRPr="001447E0">
              <w:rPr>
                <w:sz w:val="16"/>
                <w:szCs w:val="16"/>
              </w:rPr>
              <w:t> pro operace vkladů / výběrů manažera</w:t>
            </w:r>
          </w:p>
          <w:p w14:paraId="7E597F11" w14:textId="5C9AD895" w:rsidR="00DD175F" w:rsidRPr="001447E0" w:rsidRDefault="00873854" w:rsidP="00DD175F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 w:rsidRPr="001447E0">
              <w:rPr>
                <w:sz w:val="16"/>
                <w:szCs w:val="16"/>
              </w:rPr>
              <w:t>Zisk &gt;</w:t>
            </w:r>
            <w:proofErr w:type="gramEnd"/>
            <w:r w:rsidRPr="001447E0">
              <w:rPr>
                <w:sz w:val="16"/>
                <w:szCs w:val="16"/>
              </w:rPr>
              <w:t xml:space="preserve"> 0 pro vklad, zisk &lt; 0 pro výběr</w:t>
            </w:r>
          </w:p>
        </w:tc>
      </w:tr>
      <w:tr w:rsidR="00DD175F" w:rsidRPr="001447E0" w14:paraId="516BCC1D" w14:textId="77777777" w:rsidTr="001447E0">
        <w:trPr>
          <w:tblCellSpacing w:w="15" w:type="dxa"/>
        </w:trPr>
        <w:tc>
          <w:tcPr>
            <w:tcW w:w="125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FE2912" w14:textId="77777777" w:rsidR="00DD175F" w:rsidRPr="001447E0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CREDIT</w:t>
            </w:r>
          </w:p>
        </w:tc>
        <w:tc>
          <w:tcPr>
            <w:tcW w:w="74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7A74C1" w14:textId="77777777" w:rsidR="00DD175F" w:rsidRPr="001447E0" w:rsidRDefault="00DD175F" w:rsidP="001447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7</w:t>
            </w:r>
          </w:p>
        </w:tc>
        <w:tc>
          <w:tcPr>
            <w:tcW w:w="581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DDC217" w14:textId="2E06FCD5" w:rsidR="00DD175F" w:rsidRPr="001447E0" w:rsidRDefault="00873854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Jen ke čtení</w:t>
            </w:r>
          </w:p>
        </w:tc>
      </w:tr>
    </w:tbl>
    <w:p w14:paraId="2F82539F" w14:textId="7EDA7F4C" w:rsidR="00DD175F" w:rsidRPr="001447E0" w:rsidRDefault="009933A2" w:rsidP="00DD175F">
      <w:pPr>
        <w:spacing w:after="0" w:line="240" w:lineRule="auto"/>
        <w:rPr>
          <w:sz w:val="20"/>
          <w:szCs w:val="20"/>
        </w:rPr>
      </w:pPr>
      <w:r w:rsidRPr="001447E0">
        <w:rPr>
          <w:sz w:val="20"/>
          <w:szCs w:val="20"/>
        </w:rPr>
        <w:t xml:space="preserve">Možné hodnoty pole </w:t>
      </w:r>
      <w:r w:rsidR="00DD175F" w:rsidRPr="001447E0">
        <w:rPr>
          <w:b/>
          <w:bCs/>
          <w:sz w:val="20"/>
          <w:szCs w:val="20"/>
        </w:rPr>
        <w:t>type:</w:t>
      </w:r>
    </w:p>
    <w:tbl>
      <w:tblPr>
        <w:tblW w:w="7626" w:type="dxa"/>
        <w:tblCellSpacing w:w="15" w:type="dxa"/>
        <w:tblInd w:w="2572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1"/>
        <w:gridCol w:w="723"/>
        <w:gridCol w:w="6112"/>
      </w:tblGrid>
      <w:tr w:rsidR="00DD175F" w:rsidRPr="001447E0" w14:paraId="2339CEE8" w14:textId="77777777" w:rsidTr="00873854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5CEC17F" w14:textId="63A0EED7" w:rsidR="00DD175F" w:rsidRPr="001447E0" w:rsidRDefault="003E5517" w:rsidP="00DD175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447E0"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7E1EA98" w14:textId="5A5F18D4" w:rsidR="00DD175F" w:rsidRPr="001447E0" w:rsidRDefault="009933A2" w:rsidP="009933A2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447E0">
              <w:rPr>
                <w:b/>
                <w:bCs/>
                <w:sz w:val="16"/>
                <w:szCs w:val="16"/>
              </w:rPr>
              <w:t>hodnota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0F1B1AC" w14:textId="34613EA0" w:rsidR="00DD175F" w:rsidRPr="001447E0" w:rsidRDefault="003E5517" w:rsidP="00DD175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447E0">
              <w:rPr>
                <w:b/>
                <w:bCs/>
                <w:sz w:val="16"/>
                <w:szCs w:val="16"/>
              </w:rPr>
              <w:t>popis</w:t>
            </w:r>
          </w:p>
        </w:tc>
      </w:tr>
      <w:tr w:rsidR="00DD175F" w:rsidRPr="001447E0" w14:paraId="49E8C485" w14:textId="77777777" w:rsidTr="00873854">
        <w:trPr>
          <w:cantSplit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C34F54" w14:textId="77777777" w:rsidR="00DD175F" w:rsidRPr="001447E0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OPE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C73A70" w14:textId="77777777" w:rsidR="00DD175F" w:rsidRPr="001447E0" w:rsidRDefault="00DD175F" w:rsidP="009933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1983FA" w14:textId="40AB82FF" w:rsidR="00DD175F" w:rsidRPr="001447E0" w:rsidRDefault="00873854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Otevírací příkaz, používá se pro otevírání pokynů</w:t>
            </w:r>
          </w:p>
        </w:tc>
      </w:tr>
      <w:tr w:rsidR="00DD175F" w:rsidRPr="001447E0" w14:paraId="29A3F59E" w14:textId="77777777" w:rsidTr="00873854">
        <w:trPr>
          <w:cantSplit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C7ECB9" w14:textId="77777777" w:rsidR="00DD175F" w:rsidRPr="001447E0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PEND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D136D7" w14:textId="77777777" w:rsidR="00DD175F" w:rsidRPr="001447E0" w:rsidRDefault="00DD175F" w:rsidP="009933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31DACF" w14:textId="179C42FF" w:rsidR="00DD175F" w:rsidRPr="001447E0" w:rsidRDefault="00873854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 xml:space="preserve">objednávka čeká na vyřízení, používá se pouze ve streaming příkazu </w:t>
            </w:r>
            <w:hyperlink w:anchor="_getTrades" w:history="1">
              <w:r w:rsidR="00DD175F" w:rsidRPr="001447E0">
                <w:rPr>
                  <w:rStyle w:val="Hypertextovodkaz"/>
                  <w:sz w:val="16"/>
                  <w:szCs w:val="16"/>
                </w:rPr>
                <w:t>getTrades</w:t>
              </w:r>
            </w:hyperlink>
          </w:p>
        </w:tc>
      </w:tr>
      <w:tr w:rsidR="00DD175F" w:rsidRPr="001447E0" w14:paraId="3E6D54CF" w14:textId="77777777" w:rsidTr="00873854">
        <w:trPr>
          <w:cantSplit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126DA4" w14:textId="77777777" w:rsidR="00DD175F" w:rsidRPr="001447E0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CLOS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04EBBE" w14:textId="77777777" w:rsidR="00DD175F" w:rsidRPr="001447E0" w:rsidRDefault="00DD175F" w:rsidP="009933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D4B696" w14:textId="77777777" w:rsidR="00DD175F" w:rsidRPr="001447E0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order close</w:t>
            </w:r>
          </w:p>
        </w:tc>
      </w:tr>
      <w:tr w:rsidR="00DD175F" w:rsidRPr="001447E0" w14:paraId="5A4361B5" w14:textId="77777777" w:rsidTr="00873854">
        <w:trPr>
          <w:cantSplit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5B6B82" w14:textId="77777777" w:rsidR="00DD175F" w:rsidRPr="001447E0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MODIF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3819B0" w14:textId="77777777" w:rsidR="00DD175F" w:rsidRPr="001447E0" w:rsidRDefault="00DD175F" w:rsidP="009933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3E6F5F" w14:textId="6B6CDD64" w:rsidR="00DD175F" w:rsidRPr="001447E0" w:rsidRDefault="00873854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Modifikace příkazu,</w:t>
            </w:r>
            <w:r w:rsidRPr="001447E0">
              <w:rPr>
                <w:rFonts w:ascii="Helvetica" w:hAnsi="Helvetica" w:cs="Helvetica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 w:rsidRPr="001447E0">
              <w:rPr>
                <w:sz w:val="16"/>
                <w:szCs w:val="16"/>
              </w:rPr>
              <w:t>používá se pouze v příkazu</w:t>
            </w:r>
            <w:r w:rsidR="00DD175F" w:rsidRPr="001447E0">
              <w:rPr>
                <w:sz w:val="16"/>
                <w:szCs w:val="16"/>
              </w:rPr>
              <w:t> </w:t>
            </w:r>
            <w:hyperlink w:anchor="_tradeTransaction" w:history="1">
              <w:r w:rsidR="00DD175F" w:rsidRPr="001447E0">
                <w:rPr>
                  <w:rStyle w:val="Hypertextovodkaz"/>
                  <w:sz w:val="16"/>
                  <w:szCs w:val="16"/>
                </w:rPr>
                <w:t>tradeTransaction</w:t>
              </w:r>
            </w:hyperlink>
          </w:p>
        </w:tc>
      </w:tr>
      <w:tr w:rsidR="00DD175F" w:rsidRPr="001447E0" w14:paraId="14EAB78A" w14:textId="77777777" w:rsidTr="00873854">
        <w:trPr>
          <w:cantSplit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08408E" w14:textId="77777777" w:rsidR="00DD175F" w:rsidRPr="001447E0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DELE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A185B0" w14:textId="77777777" w:rsidR="00DD175F" w:rsidRPr="001447E0" w:rsidRDefault="00DD175F" w:rsidP="009933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92A5AE" w14:textId="0921BE2C" w:rsidR="00DD175F" w:rsidRPr="001447E0" w:rsidRDefault="00873854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Smazání příkazu,</w:t>
            </w:r>
            <w:r w:rsidRPr="001447E0">
              <w:rPr>
                <w:rFonts w:ascii="Helvetica" w:hAnsi="Helvetica" w:cs="Helvetica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 w:rsidRPr="001447E0">
              <w:rPr>
                <w:sz w:val="16"/>
                <w:szCs w:val="16"/>
              </w:rPr>
              <w:t xml:space="preserve">používá se pouze v příkazu  </w:t>
            </w:r>
            <w:hyperlink w:anchor="_tradeTransaction" w:history="1">
              <w:r w:rsidR="00DD175F" w:rsidRPr="001447E0">
                <w:rPr>
                  <w:rStyle w:val="Hypertextovodkaz"/>
                  <w:sz w:val="16"/>
                  <w:szCs w:val="16"/>
                </w:rPr>
                <w:t>tradeTransaction</w:t>
              </w:r>
            </w:hyperlink>
          </w:p>
        </w:tc>
      </w:tr>
    </w:tbl>
    <w:p w14:paraId="0B8FECDF" w14:textId="77777777" w:rsidR="00DD175F" w:rsidRPr="001447E0" w:rsidRDefault="00DD175F" w:rsidP="00DD175F">
      <w:pPr>
        <w:spacing w:after="0" w:line="240" w:lineRule="auto"/>
        <w:rPr>
          <w:b/>
          <w:bCs/>
          <w:sz w:val="20"/>
          <w:szCs w:val="20"/>
        </w:rPr>
      </w:pPr>
      <w:r w:rsidRPr="001447E0">
        <w:rPr>
          <w:b/>
          <w:bCs/>
          <w:sz w:val="20"/>
          <w:szCs w:val="20"/>
        </w:rPr>
        <w:t>Response:</w:t>
      </w:r>
    </w:p>
    <w:tbl>
      <w:tblPr>
        <w:tblpPr w:leftFromText="141" w:rightFromText="141" w:vertAnchor="text" w:horzAnchor="page" w:tblpX="3144" w:tblpY="13"/>
        <w:tblW w:w="2285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021"/>
        <w:gridCol w:w="705"/>
      </w:tblGrid>
      <w:tr w:rsidR="00873854" w:rsidRPr="001447E0" w14:paraId="1A75AEFE" w14:textId="77777777" w:rsidTr="001447E0">
        <w:trPr>
          <w:tblHeader/>
          <w:tblCellSpacing w:w="15" w:type="dxa"/>
        </w:trPr>
        <w:tc>
          <w:tcPr>
            <w:tcW w:w="514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1572A4C" w14:textId="77777777" w:rsidR="00873854" w:rsidRPr="001447E0" w:rsidRDefault="00873854" w:rsidP="0087385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447E0"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991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7FE9420" w14:textId="77777777" w:rsidR="00873854" w:rsidRPr="001447E0" w:rsidRDefault="00873854" w:rsidP="0087385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447E0">
              <w:rPr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660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C858CC2" w14:textId="77777777" w:rsidR="00873854" w:rsidRPr="001447E0" w:rsidRDefault="00873854" w:rsidP="0087385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447E0">
              <w:rPr>
                <w:b/>
                <w:bCs/>
                <w:sz w:val="16"/>
                <w:szCs w:val="16"/>
              </w:rPr>
              <w:t>popis</w:t>
            </w:r>
          </w:p>
        </w:tc>
      </w:tr>
      <w:tr w:rsidR="00873854" w:rsidRPr="001447E0" w14:paraId="2859151C" w14:textId="77777777" w:rsidTr="001447E0">
        <w:trPr>
          <w:tblCellSpacing w:w="15" w:type="dxa"/>
        </w:trPr>
        <w:tc>
          <w:tcPr>
            <w:tcW w:w="51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C708D0" w14:textId="77777777" w:rsidR="00873854" w:rsidRPr="001447E0" w:rsidRDefault="00873854" w:rsidP="00873854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order</w:t>
            </w:r>
          </w:p>
        </w:tc>
        <w:tc>
          <w:tcPr>
            <w:tcW w:w="99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A9D26E" w14:textId="77777777" w:rsidR="00873854" w:rsidRPr="001447E0" w:rsidRDefault="00873854" w:rsidP="00873854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Number</w:t>
            </w:r>
          </w:p>
        </w:tc>
        <w:tc>
          <w:tcPr>
            <w:tcW w:w="66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FA88A5" w14:textId="77777777" w:rsidR="00873854" w:rsidRPr="001447E0" w:rsidRDefault="00873854" w:rsidP="00873854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příkaz</w:t>
            </w:r>
          </w:p>
        </w:tc>
      </w:tr>
    </w:tbl>
    <w:p w14:paraId="2B7EEDC8" w14:textId="7C8B993A" w:rsidR="00DD175F" w:rsidRPr="001447E0" w:rsidRDefault="00873854" w:rsidP="00DD175F">
      <w:pPr>
        <w:spacing w:after="0" w:line="240" w:lineRule="auto"/>
        <w:rPr>
          <w:sz w:val="20"/>
          <w:szCs w:val="20"/>
        </w:rPr>
      </w:pPr>
      <w:r w:rsidRPr="001447E0">
        <w:rPr>
          <w:sz w:val="20"/>
          <w:szCs w:val="20"/>
        </w:rPr>
        <w:t xml:space="preserve"> </w:t>
      </w:r>
      <w:r w:rsidR="003E5517" w:rsidRPr="001447E0">
        <w:rPr>
          <w:sz w:val="20"/>
          <w:szCs w:val="20"/>
        </w:rPr>
        <w:t>Parametry</w:t>
      </w:r>
      <w:r w:rsidR="00DD175F" w:rsidRPr="001447E0">
        <w:rPr>
          <w:sz w:val="20"/>
          <w:szCs w:val="20"/>
        </w:rPr>
        <w:t>:</w:t>
      </w:r>
    </w:p>
    <w:p w14:paraId="3ADDFEDF" w14:textId="77777777" w:rsidR="00873854" w:rsidRPr="001447E0" w:rsidRDefault="00873854" w:rsidP="00DD175F">
      <w:pPr>
        <w:spacing w:after="0" w:line="240" w:lineRule="auto"/>
        <w:rPr>
          <w:sz w:val="20"/>
          <w:szCs w:val="20"/>
        </w:rPr>
      </w:pPr>
    </w:p>
    <w:p w14:paraId="6208C834" w14:textId="29DA683F" w:rsidR="00DD175F" w:rsidRPr="001447E0" w:rsidRDefault="00CE05D3" w:rsidP="00DD175F">
      <w:pPr>
        <w:spacing w:after="0" w:line="240" w:lineRule="auto"/>
        <w:rPr>
          <w:sz w:val="20"/>
          <w:szCs w:val="20"/>
        </w:rPr>
      </w:pPr>
      <w:r w:rsidRPr="001447E0">
        <w:rPr>
          <w:sz w:val="20"/>
          <w:szCs w:val="20"/>
        </w:rPr>
        <w:t>Příklad</w:t>
      </w:r>
      <w:r w:rsidR="00DD175F" w:rsidRPr="001447E0">
        <w:rPr>
          <w:sz w:val="20"/>
          <w:szCs w:val="20"/>
        </w:rPr>
        <w:t>:</w:t>
      </w:r>
    </w:p>
    <w:p w14:paraId="05F56CA7" w14:textId="77777777" w:rsidR="00DD175F" w:rsidRPr="001447E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1447E0">
        <w:rPr>
          <w:sz w:val="16"/>
          <w:szCs w:val="16"/>
        </w:rPr>
        <w:t>{</w:t>
      </w:r>
    </w:p>
    <w:p w14:paraId="3355FC84" w14:textId="77777777" w:rsidR="00DD175F" w:rsidRPr="001447E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1447E0">
        <w:rPr>
          <w:sz w:val="16"/>
          <w:szCs w:val="16"/>
        </w:rPr>
        <w:tab/>
        <w:t>"status": true,</w:t>
      </w:r>
    </w:p>
    <w:p w14:paraId="04C51020" w14:textId="77777777" w:rsidR="00DD175F" w:rsidRPr="001447E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1447E0">
        <w:rPr>
          <w:sz w:val="16"/>
          <w:szCs w:val="16"/>
        </w:rPr>
        <w:tab/>
        <w:t>"returnData": {</w:t>
      </w:r>
    </w:p>
    <w:p w14:paraId="170849A2" w14:textId="77777777" w:rsidR="00DD175F" w:rsidRPr="001447E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1447E0">
        <w:rPr>
          <w:sz w:val="16"/>
          <w:szCs w:val="16"/>
        </w:rPr>
        <w:tab/>
      </w:r>
      <w:r w:rsidRPr="001447E0">
        <w:rPr>
          <w:sz w:val="16"/>
          <w:szCs w:val="16"/>
        </w:rPr>
        <w:tab/>
        <w:t>"order": 43</w:t>
      </w:r>
    </w:p>
    <w:p w14:paraId="33FD938F" w14:textId="77777777" w:rsidR="00DD175F" w:rsidRPr="001447E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1447E0">
        <w:rPr>
          <w:sz w:val="16"/>
          <w:szCs w:val="16"/>
        </w:rPr>
        <w:tab/>
        <w:t>}</w:t>
      </w:r>
      <w:r w:rsidRPr="001447E0">
        <w:rPr>
          <w:sz w:val="16"/>
          <w:szCs w:val="16"/>
        </w:rPr>
        <w:tab/>
      </w:r>
    </w:p>
    <w:p w14:paraId="2212A846" w14:textId="77777777" w:rsidR="00DD175F" w:rsidRPr="001447E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1447E0">
        <w:rPr>
          <w:sz w:val="16"/>
          <w:szCs w:val="16"/>
        </w:rPr>
        <w:t>}</w:t>
      </w:r>
    </w:p>
    <w:p w14:paraId="75E6F5E2" w14:textId="77777777" w:rsidR="00873854" w:rsidRDefault="00873854" w:rsidP="00873854">
      <w:pPr>
        <w:spacing w:after="0" w:line="240" w:lineRule="auto"/>
        <w:rPr>
          <w:b/>
          <w:bCs/>
        </w:rPr>
      </w:pPr>
    </w:p>
    <w:p w14:paraId="40CE384E" w14:textId="784870AD" w:rsidR="00DD175F" w:rsidRPr="0034750C" w:rsidRDefault="00DD175F" w:rsidP="0034750C">
      <w:pPr>
        <w:pStyle w:val="Nadpis6"/>
        <w:rPr>
          <w:b/>
          <w:bCs/>
        </w:rPr>
      </w:pPr>
      <w:bookmarkStart w:id="52" w:name="_Toc177383934"/>
      <w:bookmarkStart w:id="53" w:name="_tradeTransactionStatus"/>
      <w:bookmarkEnd w:id="53"/>
      <w:r w:rsidRPr="00873854">
        <w:rPr>
          <w:b/>
          <w:bCs/>
        </w:rPr>
        <w:t>tradeTransactionStatus</w:t>
      </w:r>
      <w:bookmarkEnd w:id="52"/>
    </w:p>
    <w:p w14:paraId="4252EEFD" w14:textId="45B95C10" w:rsidR="00DD175F" w:rsidRPr="001447E0" w:rsidRDefault="00873854" w:rsidP="00DD175F">
      <w:pPr>
        <w:spacing w:after="0" w:line="240" w:lineRule="auto"/>
        <w:rPr>
          <w:sz w:val="20"/>
          <w:szCs w:val="20"/>
        </w:rPr>
      </w:pPr>
      <w:r w:rsidRPr="001447E0">
        <w:rPr>
          <w:sz w:val="20"/>
          <w:szCs w:val="20"/>
        </w:rPr>
        <w:t>Vezměte prosím na vědomí, že tato funkce je obvykle nahrazena jejím streamovacím ekvivalentem </w:t>
      </w:r>
      <w:hyperlink w:anchor="_getTradeStatus" w:history="1">
        <w:r w:rsidR="00DD175F" w:rsidRPr="001447E0">
          <w:rPr>
            <w:rStyle w:val="Hypertextovodkaz"/>
            <w:sz w:val="20"/>
            <w:szCs w:val="20"/>
          </w:rPr>
          <w:t>getTradeStatus</w:t>
        </w:r>
      </w:hyperlink>
      <w:r w:rsidRPr="001447E0">
        <w:rPr>
          <w:b/>
          <w:bCs/>
          <w:sz w:val="20"/>
          <w:szCs w:val="20"/>
        </w:rPr>
        <w:t xml:space="preserve">, </w:t>
      </w:r>
      <w:r w:rsidRPr="001447E0">
        <w:rPr>
          <w:sz w:val="20"/>
          <w:szCs w:val="20"/>
        </w:rPr>
        <w:t>což je preferovaný způsob získávání dat o stavu transakce. Vrátí aktuální stav transakce. Klient může kdykoli v průběhu zpracování transakce zkontrolovat stav transakce na straně serveru. Aby to bylo možné, musí klient zadat jedinečný pokyn převzatý z</w:t>
      </w:r>
      <w:r w:rsidR="005D7C3D" w:rsidRPr="001447E0">
        <w:rPr>
          <w:sz w:val="20"/>
          <w:szCs w:val="20"/>
        </w:rPr>
        <w:t> </w:t>
      </w:r>
      <w:r w:rsidRPr="001447E0">
        <w:rPr>
          <w:sz w:val="20"/>
          <w:szCs w:val="20"/>
        </w:rPr>
        <w:t>vyvolání</w:t>
      </w:r>
      <w:r w:rsidR="005D7C3D" w:rsidRPr="001447E0">
        <w:rPr>
          <w:sz w:val="20"/>
          <w:szCs w:val="20"/>
        </w:rPr>
        <w:t xml:space="preserve"> </w:t>
      </w:r>
      <w:hyperlink w:anchor="_tradeTransaction" w:history="1">
        <w:r w:rsidR="005D7C3D" w:rsidRPr="001447E0">
          <w:rPr>
            <w:rStyle w:val="Hypertextovodkaz"/>
            <w:sz w:val="20"/>
            <w:szCs w:val="20"/>
          </w:rPr>
          <w:t>tradeTransaction</w:t>
        </w:r>
      </w:hyperlink>
      <w:r w:rsidR="00DD175F" w:rsidRPr="001447E0">
        <w:rPr>
          <w:sz w:val="20"/>
          <w:szCs w:val="20"/>
        </w:rPr>
        <w:t>.</w:t>
      </w:r>
    </w:p>
    <w:p w14:paraId="18A4B7FF" w14:textId="77777777" w:rsidR="00873854" w:rsidRPr="001447E0" w:rsidRDefault="00873854" w:rsidP="00DD175F">
      <w:pPr>
        <w:spacing w:after="0" w:line="240" w:lineRule="auto"/>
        <w:rPr>
          <w:b/>
          <w:bCs/>
          <w:sz w:val="8"/>
          <w:szCs w:val="8"/>
        </w:rPr>
      </w:pPr>
    </w:p>
    <w:tbl>
      <w:tblPr>
        <w:tblpPr w:leftFromText="141" w:rightFromText="141" w:vertAnchor="text" w:horzAnchor="page" w:tblpX="2443" w:tblpY="52"/>
        <w:tblW w:w="2260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851"/>
        <w:gridCol w:w="708"/>
      </w:tblGrid>
      <w:tr w:rsidR="001447E0" w:rsidRPr="001447E0" w14:paraId="22FA4661" w14:textId="77777777" w:rsidTr="001447E0">
        <w:trPr>
          <w:tblHeader/>
          <w:tblCellSpacing w:w="15" w:type="dxa"/>
        </w:trPr>
        <w:tc>
          <w:tcPr>
            <w:tcW w:w="656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763441C" w14:textId="77777777" w:rsidR="001447E0" w:rsidRPr="001447E0" w:rsidRDefault="001447E0" w:rsidP="001447E0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447E0"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821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63892AE" w14:textId="77777777" w:rsidR="001447E0" w:rsidRPr="001447E0" w:rsidRDefault="001447E0" w:rsidP="001447E0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447E0">
              <w:rPr>
                <w:b/>
                <w:bCs/>
                <w:sz w:val="16"/>
                <w:szCs w:val="16"/>
              </w:rPr>
              <w:t>typ</w:t>
            </w:r>
          </w:p>
        </w:tc>
        <w:tc>
          <w:tcPr>
            <w:tcW w:w="663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35FF301" w14:textId="77777777" w:rsidR="001447E0" w:rsidRPr="001447E0" w:rsidRDefault="001447E0" w:rsidP="001447E0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447E0">
              <w:rPr>
                <w:b/>
                <w:bCs/>
                <w:sz w:val="16"/>
                <w:szCs w:val="16"/>
              </w:rPr>
              <w:t>popis</w:t>
            </w:r>
          </w:p>
        </w:tc>
      </w:tr>
      <w:tr w:rsidR="001447E0" w:rsidRPr="001447E0" w14:paraId="78EADAE8" w14:textId="77777777" w:rsidTr="001447E0">
        <w:trPr>
          <w:tblCellSpacing w:w="15" w:type="dxa"/>
        </w:trPr>
        <w:tc>
          <w:tcPr>
            <w:tcW w:w="65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6AC8FB" w14:textId="77777777" w:rsidR="001447E0" w:rsidRPr="001447E0" w:rsidRDefault="001447E0" w:rsidP="001447E0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order</w:t>
            </w:r>
          </w:p>
        </w:tc>
        <w:tc>
          <w:tcPr>
            <w:tcW w:w="82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AD4BE7" w14:textId="77777777" w:rsidR="001447E0" w:rsidRPr="001447E0" w:rsidRDefault="001447E0" w:rsidP="001447E0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Number</w:t>
            </w:r>
          </w:p>
        </w:tc>
        <w:tc>
          <w:tcPr>
            <w:tcW w:w="66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45CD8A" w14:textId="77777777" w:rsidR="001447E0" w:rsidRPr="001447E0" w:rsidRDefault="001447E0" w:rsidP="001447E0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příkaz</w:t>
            </w:r>
          </w:p>
        </w:tc>
      </w:tr>
    </w:tbl>
    <w:p w14:paraId="02A733E9" w14:textId="5B870DAF" w:rsidR="00DD175F" w:rsidRPr="001447E0" w:rsidRDefault="00873854" w:rsidP="00DD175F">
      <w:pPr>
        <w:spacing w:after="0" w:line="240" w:lineRule="auto"/>
        <w:rPr>
          <w:b/>
          <w:bCs/>
          <w:sz w:val="20"/>
          <w:szCs w:val="20"/>
        </w:rPr>
      </w:pPr>
      <w:r w:rsidRPr="001447E0">
        <w:rPr>
          <w:b/>
          <w:bCs/>
          <w:sz w:val="20"/>
          <w:szCs w:val="20"/>
        </w:rPr>
        <w:t xml:space="preserve"> </w:t>
      </w:r>
      <w:r w:rsidR="00DD175F" w:rsidRPr="001447E0">
        <w:rPr>
          <w:b/>
          <w:bCs/>
          <w:sz w:val="20"/>
          <w:szCs w:val="20"/>
        </w:rPr>
        <w:t>Request:</w:t>
      </w:r>
    </w:p>
    <w:p w14:paraId="637F1682" w14:textId="42B269AA" w:rsidR="00DD175F" w:rsidRPr="001447E0" w:rsidRDefault="003E5517" w:rsidP="00DD175F">
      <w:pPr>
        <w:spacing w:after="0" w:line="240" w:lineRule="auto"/>
        <w:rPr>
          <w:sz w:val="20"/>
          <w:szCs w:val="20"/>
        </w:rPr>
      </w:pPr>
      <w:r w:rsidRPr="001447E0">
        <w:rPr>
          <w:sz w:val="20"/>
          <w:szCs w:val="20"/>
        </w:rPr>
        <w:t>Parametry</w:t>
      </w:r>
      <w:r w:rsidR="00DD175F" w:rsidRPr="001447E0">
        <w:rPr>
          <w:sz w:val="20"/>
          <w:szCs w:val="20"/>
        </w:rPr>
        <w:t>:</w:t>
      </w:r>
    </w:p>
    <w:p w14:paraId="7D70F02A" w14:textId="77777777" w:rsidR="00873854" w:rsidRPr="001447E0" w:rsidRDefault="00873854" w:rsidP="00DD175F">
      <w:pPr>
        <w:spacing w:after="0" w:line="240" w:lineRule="auto"/>
        <w:rPr>
          <w:sz w:val="8"/>
          <w:szCs w:val="8"/>
        </w:rPr>
      </w:pPr>
    </w:p>
    <w:p w14:paraId="4B327B93" w14:textId="2F0F6A62" w:rsidR="00DD175F" w:rsidRPr="001447E0" w:rsidRDefault="00CE05D3" w:rsidP="00DD175F">
      <w:pPr>
        <w:spacing w:after="0" w:line="240" w:lineRule="auto"/>
        <w:rPr>
          <w:sz w:val="20"/>
          <w:szCs w:val="20"/>
        </w:rPr>
      </w:pPr>
      <w:r w:rsidRPr="001447E0">
        <w:rPr>
          <w:sz w:val="20"/>
          <w:szCs w:val="20"/>
        </w:rPr>
        <w:t>Příklad</w:t>
      </w:r>
      <w:r w:rsidR="00DD175F" w:rsidRPr="001447E0">
        <w:rPr>
          <w:sz w:val="20"/>
          <w:szCs w:val="20"/>
        </w:rPr>
        <w:t>:</w:t>
      </w:r>
    </w:p>
    <w:p w14:paraId="6ABB993B" w14:textId="77777777" w:rsidR="00DD175F" w:rsidRPr="001447E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1447E0">
        <w:rPr>
          <w:sz w:val="16"/>
          <w:szCs w:val="16"/>
        </w:rPr>
        <w:t>{</w:t>
      </w:r>
    </w:p>
    <w:p w14:paraId="39F25CAD" w14:textId="77777777" w:rsidR="00DD175F" w:rsidRPr="001447E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1447E0">
        <w:rPr>
          <w:sz w:val="16"/>
          <w:szCs w:val="16"/>
        </w:rPr>
        <w:tab/>
        <w:t>"command": "tradeTransactionStatus",</w:t>
      </w:r>
    </w:p>
    <w:p w14:paraId="21DA366F" w14:textId="77777777" w:rsidR="00DD175F" w:rsidRPr="001447E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1447E0">
        <w:rPr>
          <w:sz w:val="16"/>
          <w:szCs w:val="16"/>
        </w:rPr>
        <w:tab/>
        <w:t>"arguments": {</w:t>
      </w:r>
    </w:p>
    <w:p w14:paraId="4B671525" w14:textId="77777777" w:rsidR="00DD175F" w:rsidRPr="001447E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1447E0">
        <w:rPr>
          <w:sz w:val="16"/>
          <w:szCs w:val="16"/>
        </w:rPr>
        <w:tab/>
      </w:r>
      <w:r w:rsidRPr="001447E0">
        <w:rPr>
          <w:sz w:val="16"/>
          <w:szCs w:val="16"/>
        </w:rPr>
        <w:tab/>
        <w:t>"order": 43</w:t>
      </w:r>
    </w:p>
    <w:p w14:paraId="4CA2F798" w14:textId="77777777" w:rsidR="00DD175F" w:rsidRPr="001447E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1447E0">
        <w:rPr>
          <w:sz w:val="16"/>
          <w:szCs w:val="16"/>
        </w:rPr>
        <w:tab/>
        <w:t>}</w:t>
      </w:r>
    </w:p>
    <w:p w14:paraId="2301632E" w14:textId="77777777" w:rsidR="00DD175F" w:rsidRPr="001447E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1447E0">
        <w:rPr>
          <w:sz w:val="16"/>
          <w:szCs w:val="16"/>
        </w:rPr>
        <w:t>}</w:t>
      </w:r>
    </w:p>
    <w:p w14:paraId="3B39658C" w14:textId="77777777" w:rsidR="00873854" w:rsidRPr="00873854" w:rsidRDefault="00873854" w:rsidP="00DD175F">
      <w:pPr>
        <w:spacing w:after="0" w:line="240" w:lineRule="auto"/>
        <w:rPr>
          <w:b/>
          <w:bCs/>
          <w:sz w:val="8"/>
          <w:szCs w:val="8"/>
        </w:rPr>
      </w:pPr>
    </w:p>
    <w:p w14:paraId="06DB5540" w14:textId="3044202F" w:rsidR="001447E0" w:rsidRPr="001447E0" w:rsidRDefault="001447E0" w:rsidP="00DD175F">
      <w:pPr>
        <w:spacing w:after="0" w:line="240" w:lineRule="auto"/>
        <w:rPr>
          <w:b/>
          <w:bCs/>
          <w:sz w:val="20"/>
          <w:szCs w:val="20"/>
        </w:rPr>
      </w:pPr>
      <w:r w:rsidRPr="001447E0">
        <w:rPr>
          <w:b/>
          <w:bCs/>
          <w:sz w:val="20"/>
          <w:szCs w:val="20"/>
        </w:rPr>
        <w:t xml:space="preserve"> </w:t>
      </w:r>
      <w:r w:rsidR="00DD175F" w:rsidRPr="001447E0">
        <w:rPr>
          <w:b/>
          <w:bCs/>
          <w:sz w:val="20"/>
          <w:szCs w:val="20"/>
        </w:rPr>
        <w:t>Response:</w:t>
      </w:r>
    </w:p>
    <w:tbl>
      <w:tblPr>
        <w:tblpPr w:leftFromText="141" w:rightFromText="141" w:vertAnchor="text" w:horzAnchor="margin" w:tblpXSpec="center" w:tblpY="-36"/>
        <w:tblW w:w="7222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8"/>
        <w:gridCol w:w="1276"/>
        <w:gridCol w:w="4678"/>
      </w:tblGrid>
      <w:tr w:rsidR="00274780" w:rsidRPr="001447E0" w14:paraId="13CA3D85" w14:textId="77777777" w:rsidTr="00274780">
        <w:trPr>
          <w:tblHeader/>
          <w:tblCellSpacing w:w="15" w:type="dxa"/>
        </w:trPr>
        <w:tc>
          <w:tcPr>
            <w:tcW w:w="1223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9A4E74A" w14:textId="77777777" w:rsidR="00274780" w:rsidRPr="001447E0" w:rsidRDefault="00274780" w:rsidP="00274780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447E0"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1246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649B882" w14:textId="77777777" w:rsidR="00274780" w:rsidRPr="001447E0" w:rsidRDefault="00274780" w:rsidP="00274780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447E0">
              <w:rPr>
                <w:b/>
                <w:bCs/>
                <w:sz w:val="16"/>
                <w:szCs w:val="16"/>
              </w:rPr>
              <w:t>typ</w:t>
            </w:r>
          </w:p>
        </w:tc>
        <w:tc>
          <w:tcPr>
            <w:tcW w:w="4633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53816A9" w14:textId="77777777" w:rsidR="00274780" w:rsidRPr="001447E0" w:rsidRDefault="00274780" w:rsidP="00274780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447E0">
              <w:rPr>
                <w:b/>
                <w:bCs/>
                <w:sz w:val="16"/>
                <w:szCs w:val="16"/>
              </w:rPr>
              <w:t>popis</w:t>
            </w:r>
          </w:p>
        </w:tc>
      </w:tr>
      <w:tr w:rsidR="00274780" w:rsidRPr="001447E0" w14:paraId="169404B8" w14:textId="77777777" w:rsidTr="00274780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A6CEEA" w14:textId="77777777" w:rsidR="00274780" w:rsidRPr="001447E0" w:rsidRDefault="00274780" w:rsidP="00274780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ask</w:t>
            </w:r>
          </w:p>
        </w:tc>
        <w:tc>
          <w:tcPr>
            <w:tcW w:w="124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5CB84F" w14:textId="77777777" w:rsidR="00274780" w:rsidRPr="001447E0" w:rsidRDefault="00274780" w:rsidP="00274780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Floating number</w:t>
            </w:r>
          </w:p>
        </w:tc>
        <w:tc>
          <w:tcPr>
            <w:tcW w:w="463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17653F" w14:textId="77777777" w:rsidR="00274780" w:rsidRPr="001447E0" w:rsidRDefault="00274780" w:rsidP="00274780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Ask cena v základní měně</w:t>
            </w:r>
          </w:p>
        </w:tc>
      </w:tr>
      <w:tr w:rsidR="00274780" w:rsidRPr="001447E0" w14:paraId="79119BD3" w14:textId="77777777" w:rsidTr="00274780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85D0B9" w14:textId="77777777" w:rsidR="00274780" w:rsidRPr="001447E0" w:rsidRDefault="00274780" w:rsidP="00274780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bid</w:t>
            </w:r>
          </w:p>
        </w:tc>
        <w:tc>
          <w:tcPr>
            <w:tcW w:w="124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A526CA" w14:textId="77777777" w:rsidR="00274780" w:rsidRPr="001447E0" w:rsidRDefault="00274780" w:rsidP="00274780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Floating number</w:t>
            </w:r>
          </w:p>
        </w:tc>
        <w:tc>
          <w:tcPr>
            <w:tcW w:w="463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CE0E91" w14:textId="77777777" w:rsidR="00274780" w:rsidRPr="001447E0" w:rsidRDefault="00274780" w:rsidP="00274780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Bid cena v základní měně</w:t>
            </w:r>
          </w:p>
        </w:tc>
      </w:tr>
      <w:tr w:rsidR="00274780" w:rsidRPr="001447E0" w14:paraId="4F438FEC" w14:textId="77777777" w:rsidTr="00274780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93F4F9" w14:textId="77777777" w:rsidR="00274780" w:rsidRPr="001447E0" w:rsidRDefault="00274780" w:rsidP="00274780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customComment</w:t>
            </w:r>
          </w:p>
        </w:tc>
        <w:tc>
          <w:tcPr>
            <w:tcW w:w="124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29D018" w14:textId="77777777" w:rsidR="00274780" w:rsidRPr="001447E0" w:rsidRDefault="00274780" w:rsidP="00274780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String</w:t>
            </w:r>
          </w:p>
        </w:tc>
        <w:tc>
          <w:tcPr>
            <w:tcW w:w="463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21082E" w14:textId="77777777" w:rsidR="00274780" w:rsidRPr="001447E0" w:rsidRDefault="00274780" w:rsidP="00274780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Komentář, který může zákazník poskytnout, aby ji mohl později získat.</w:t>
            </w:r>
          </w:p>
        </w:tc>
      </w:tr>
      <w:tr w:rsidR="00274780" w:rsidRPr="001447E0" w14:paraId="0CF6D153" w14:textId="77777777" w:rsidTr="00274780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F527F3" w14:textId="77777777" w:rsidR="00274780" w:rsidRPr="001447E0" w:rsidRDefault="00274780" w:rsidP="00274780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message</w:t>
            </w:r>
          </w:p>
        </w:tc>
        <w:tc>
          <w:tcPr>
            <w:tcW w:w="124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0A7F99" w14:textId="77777777" w:rsidR="00274780" w:rsidRPr="001447E0" w:rsidRDefault="00274780" w:rsidP="00274780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String</w:t>
            </w:r>
          </w:p>
        </w:tc>
        <w:tc>
          <w:tcPr>
            <w:tcW w:w="463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CE0732" w14:textId="77777777" w:rsidR="00274780" w:rsidRPr="001447E0" w:rsidRDefault="00274780" w:rsidP="00274780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Může mít hodnotu null</w:t>
            </w:r>
          </w:p>
        </w:tc>
      </w:tr>
      <w:tr w:rsidR="00274780" w:rsidRPr="001447E0" w14:paraId="67955E4D" w14:textId="77777777" w:rsidTr="00274780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C90D8E" w14:textId="77777777" w:rsidR="00274780" w:rsidRPr="001447E0" w:rsidRDefault="00274780" w:rsidP="00274780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order</w:t>
            </w:r>
          </w:p>
        </w:tc>
        <w:tc>
          <w:tcPr>
            <w:tcW w:w="124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19E777" w14:textId="77777777" w:rsidR="00274780" w:rsidRPr="001447E0" w:rsidRDefault="00274780" w:rsidP="00274780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Number</w:t>
            </w:r>
          </w:p>
        </w:tc>
        <w:tc>
          <w:tcPr>
            <w:tcW w:w="463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D182D8" w14:textId="77777777" w:rsidR="00274780" w:rsidRPr="001447E0" w:rsidRDefault="00274780" w:rsidP="00274780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Jedinečné číslo objednávky</w:t>
            </w:r>
          </w:p>
        </w:tc>
      </w:tr>
      <w:tr w:rsidR="00274780" w:rsidRPr="001447E0" w14:paraId="3677F8EC" w14:textId="77777777" w:rsidTr="00274780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4FABE7" w14:textId="77777777" w:rsidR="00274780" w:rsidRPr="001447E0" w:rsidRDefault="00274780" w:rsidP="00274780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requestStatus</w:t>
            </w:r>
          </w:p>
        </w:tc>
        <w:tc>
          <w:tcPr>
            <w:tcW w:w="124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82A764" w14:textId="77777777" w:rsidR="00274780" w:rsidRPr="001447E0" w:rsidRDefault="00274780" w:rsidP="00274780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Number</w:t>
            </w:r>
          </w:p>
        </w:tc>
        <w:tc>
          <w:tcPr>
            <w:tcW w:w="463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5C8570" w14:textId="77777777" w:rsidR="00274780" w:rsidRPr="001447E0" w:rsidRDefault="00274780" w:rsidP="00274780">
            <w:pPr>
              <w:spacing w:after="0" w:line="240" w:lineRule="auto"/>
              <w:rPr>
                <w:sz w:val="16"/>
                <w:szCs w:val="16"/>
              </w:rPr>
            </w:pPr>
            <w:r w:rsidRPr="001447E0">
              <w:rPr>
                <w:sz w:val="16"/>
                <w:szCs w:val="16"/>
              </w:rPr>
              <w:t>Stavový kód požadavku, popsaný níže</w:t>
            </w:r>
          </w:p>
        </w:tc>
      </w:tr>
    </w:tbl>
    <w:p w14:paraId="392F3344" w14:textId="33954A68" w:rsidR="00DD175F" w:rsidRPr="001447E0" w:rsidRDefault="00274780" w:rsidP="00DD175F">
      <w:pPr>
        <w:spacing w:after="0" w:line="240" w:lineRule="auto"/>
        <w:rPr>
          <w:sz w:val="20"/>
          <w:szCs w:val="20"/>
        </w:rPr>
      </w:pPr>
      <w:r w:rsidRPr="001447E0">
        <w:rPr>
          <w:sz w:val="20"/>
          <w:szCs w:val="20"/>
        </w:rPr>
        <w:t xml:space="preserve"> </w:t>
      </w:r>
      <w:r w:rsidR="003E5517" w:rsidRPr="001447E0">
        <w:rPr>
          <w:sz w:val="20"/>
          <w:szCs w:val="20"/>
        </w:rPr>
        <w:t>Parametry</w:t>
      </w:r>
      <w:r w:rsidR="00DD175F" w:rsidRPr="001447E0">
        <w:rPr>
          <w:sz w:val="20"/>
          <w:szCs w:val="20"/>
        </w:rPr>
        <w:t>:</w:t>
      </w:r>
    </w:p>
    <w:p w14:paraId="7A76C449" w14:textId="77777777" w:rsidR="001447E0" w:rsidRDefault="001447E0" w:rsidP="00DD175F">
      <w:pPr>
        <w:spacing w:after="0" w:line="240" w:lineRule="auto"/>
      </w:pPr>
    </w:p>
    <w:p w14:paraId="105AD6F5" w14:textId="77777777" w:rsidR="001447E0" w:rsidRDefault="001447E0" w:rsidP="00DD175F">
      <w:pPr>
        <w:spacing w:after="0" w:line="240" w:lineRule="auto"/>
      </w:pPr>
    </w:p>
    <w:p w14:paraId="6469597B" w14:textId="77777777" w:rsidR="001447E0" w:rsidRDefault="001447E0" w:rsidP="00DD175F">
      <w:pPr>
        <w:spacing w:after="0" w:line="240" w:lineRule="auto"/>
      </w:pPr>
    </w:p>
    <w:p w14:paraId="22402553" w14:textId="77777777" w:rsidR="001447E0" w:rsidRDefault="001447E0" w:rsidP="00DD175F">
      <w:pPr>
        <w:spacing w:after="0" w:line="240" w:lineRule="auto"/>
      </w:pPr>
    </w:p>
    <w:p w14:paraId="0996D11F" w14:textId="77777777" w:rsidR="001447E0" w:rsidRDefault="001447E0" w:rsidP="00DD175F">
      <w:pPr>
        <w:spacing w:after="0" w:line="240" w:lineRule="auto"/>
      </w:pPr>
    </w:p>
    <w:p w14:paraId="511522A7" w14:textId="77777777" w:rsidR="001447E0" w:rsidRDefault="001447E0" w:rsidP="00DD175F">
      <w:pPr>
        <w:spacing w:after="0" w:line="240" w:lineRule="auto"/>
      </w:pPr>
    </w:p>
    <w:p w14:paraId="3924DB47" w14:textId="77777777" w:rsidR="001447E0" w:rsidRDefault="001447E0" w:rsidP="00DD175F">
      <w:pPr>
        <w:spacing w:after="0" w:line="240" w:lineRule="auto"/>
      </w:pPr>
    </w:p>
    <w:p w14:paraId="0607754B" w14:textId="026562EB" w:rsidR="00DD175F" w:rsidRPr="00DD175F" w:rsidRDefault="00CE05D3" w:rsidP="00DD175F">
      <w:pPr>
        <w:spacing w:after="0" w:line="240" w:lineRule="auto"/>
      </w:pPr>
      <w:r>
        <w:lastRenderedPageBreak/>
        <w:t>Příklad</w:t>
      </w:r>
      <w:r w:rsidR="00DD175F" w:rsidRPr="00DD175F">
        <w:t>:</w:t>
      </w:r>
    </w:p>
    <w:p w14:paraId="672B7757" w14:textId="77777777" w:rsidR="00DD175F" w:rsidRPr="0027478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274780">
        <w:rPr>
          <w:sz w:val="16"/>
          <w:szCs w:val="16"/>
        </w:rPr>
        <w:t>{</w:t>
      </w:r>
    </w:p>
    <w:p w14:paraId="098E2E2F" w14:textId="77777777" w:rsidR="00DD175F" w:rsidRPr="0027478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274780">
        <w:rPr>
          <w:sz w:val="16"/>
          <w:szCs w:val="16"/>
        </w:rPr>
        <w:tab/>
        <w:t>"status": true,</w:t>
      </w:r>
    </w:p>
    <w:p w14:paraId="2E8E71EE" w14:textId="77777777" w:rsidR="00DD175F" w:rsidRPr="0027478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274780">
        <w:rPr>
          <w:sz w:val="16"/>
          <w:szCs w:val="16"/>
        </w:rPr>
        <w:tab/>
        <w:t>"returnData": {</w:t>
      </w:r>
    </w:p>
    <w:p w14:paraId="29B57B6C" w14:textId="77777777" w:rsidR="00DD175F" w:rsidRPr="0027478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274780">
        <w:rPr>
          <w:sz w:val="16"/>
          <w:szCs w:val="16"/>
        </w:rPr>
        <w:tab/>
      </w:r>
      <w:r w:rsidRPr="00274780">
        <w:rPr>
          <w:sz w:val="16"/>
          <w:szCs w:val="16"/>
        </w:rPr>
        <w:tab/>
        <w:t>"ask": 1.392,</w:t>
      </w:r>
    </w:p>
    <w:p w14:paraId="324CAE69" w14:textId="77777777" w:rsidR="00DD175F" w:rsidRPr="0027478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274780">
        <w:rPr>
          <w:sz w:val="16"/>
          <w:szCs w:val="16"/>
        </w:rPr>
        <w:tab/>
      </w:r>
      <w:r w:rsidRPr="00274780">
        <w:rPr>
          <w:sz w:val="16"/>
          <w:szCs w:val="16"/>
        </w:rPr>
        <w:tab/>
        <w:t>"bid": 1.392,</w:t>
      </w:r>
    </w:p>
    <w:p w14:paraId="42CBB342" w14:textId="77777777" w:rsidR="00DD175F" w:rsidRPr="0027478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274780">
        <w:rPr>
          <w:sz w:val="16"/>
          <w:szCs w:val="16"/>
        </w:rPr>
        <w:tab/>
      </w:r>
      <w:r w:rsidRPr="00274780">
        <w:rPr>
          <w:sz w:val="16"/>
          <w:szCs w:val="16"/>
        </w:rPr>
        <w:tab/>
        <w:t>"customComment": "Some text",</w:t>
      </w:r>
    </w:p>
    <w:p w14:paraId="1BA8BEE6" w14:textId="77777777" w:rsidR="00DD175F" w:rsidRPr="0027478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274780">
        <w:rPr>
          <w:sz w:val="16"/>
          <w:szCs w:val="16"/>
        </w:rPr>
        <w:tab/>
      </w:r>
      <w:r w:rsidRPr="00274780">
        <w:rPr>
          <w:sz w:val="16"/>
          <w:szCs w:val="16"/>
        </w:rPr>
        <w:tab/>
        <w:t>"message": null,</w:t>
      </w:r>
    </w:p>
    <w:p w14:paraId="33B041D1" w14:textId="77777777" w:rsidR="00DD175F" w:rsidRPr="0027478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274780">
        <w:rPr>
          <w:sz w:val="16"/>
          <w:szCs w:val="16"/>
        </w:rPr>
        <w:tab/>
      </w:r>
      <w:r w:rsidRPr="00274780">
        <w:rPr>
          <w:sz w:val="16"/>
          <w:szCs w:val="16"/>
        </w:rPr>
        <w:tab/>
        <w:t>"order": 43,</w:t>
      </w:r>
    </w:p>
    <w:p w14:paraId="0BD9B49D" w14:textId="77777777" w:rsidR="00DD175F" w:rsidRPr="0027478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274780">
        <w:rPr>
          <w:sz w:val="16"/>
          <w:szCs w:val="16"/>
        </w:rPr>
        <w:tab/>
      </w:r>
      <w:r w:rsidRPr="00274780">
        <w:rPr>
          <w:sz w:val="16"/>
          <w:szCs w:val="16"/>
        </w:rPr>
        <w:tab/>
        <w:t>"requestStatus": 3</w:t>
      </w:r>
    </w:p>
    <w:p w14:paraId="39F29BAA" w14:textId="77777777" w:rsidR="00DD175F" w:rsidRPr="0027478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274780">
        <w:rPr>
          <w:sz w:val="16"/>
          <w:szCs w:val="16"/>
        </w:rPr>
        <w:tab/>
        <w:t>}</w:t>
      </w:r>
      <w:r w:rsidRPr="00274780">
        <w:rPr>
          <w:sz w:val="16"/>
          <w:szCs w:val="16"/>
        </w:rPr>
        <w:tab/>
      </w:r>
    </w:p>
    <w:p w14:paraId="2B4A9E2D" w14:textId="77777777" w:rsidR="00DD175F" w:rsidRPr="0027478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274780">
        <w:rPr>
          <w:sz w:val="16"/>
          <w:szCs w:val="16"/>
        </w:rPr>
        <w:t>}</w:t>
      </w:r>
    </w:p>
    <w:p w14:paraId="68A300E2" w14:textId="3EF2F8A4" w:rsidR="00DD175F" w:rsidRPr="00274780" w:rsidRDefault="00C02A02" w:rsidP="00DD175F">
      <w:pPr>
        <w:spacing w:after="0" w:line="240" w:lineRule="auto"/>
        <w:rPr>
          <w:sz w:val="20"/>
          <w:szCs w:val="20"/>
        </w:rPr>
      </w:pPr>
      <w:r w:rsidRPr="00274780">
        <w:rPr>
          <w:sz w:val="20"/>
          <w:szCs w:val="20"/>
        </w:rPr>
        <w:t xml:space="preserve">Možné hodnoty pole </w:t>
      </w:r>
      <w:r w:rsidR="00DD175F" w:rsidRPr="00274780">
        <w:rPr>
          <w:b/>
          <w:bCs/>
          <w:sz w:val="20"/>
          <w:szCs w:val="20"/>
        </w:rPr>
        <w:t>requestStatus:</w:t>
      </w:r>
    </w:p>
    <w:tbl>
      <w:tblPr>
        <w:tblW w:w="5071" w:type="dxa"/>
        <w:tblCellSpacing w:w="15" w:type="dxa"/>
        <w:tblInd w:w="328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2"/>
        <w:gridCol w:w="993"/>
        <w:gridCol w:w="2976"/>
      </w:tblGrid>
      <w:tr w:rsidR="00DD175F" w:rsidRPr="00274780" w14:paraId="6E496D2B" w14:textId="77777777" w:rsidTr="00274780">
        <w:trPr>
          <w:tblHeader/>
          <w:tblCellSpacing w:w="15" w:type="dxa"/>
        </w:trPr>
        <w:tc>
          <w:tcPr>
            <w:tcW w:w="1057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065C474" w14:textId="05F7393E" w:rsidR="00DD175F" w:rsidRPr="00274780" w:rsidRDefault="003E5517" w:rsidP="00DD175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274780"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963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B2E749F" w14:textId="2D339A30" w:rsidR="00DD175F" w:rsidRPr="00274780" w:rsidRDefault="00C02A02" w:rsidP="002747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74780">
              <w:rPr>
                <w:b/>
                <w:bCs/>
                <w:sz w:val="16"/>
                <w:szCs w:val="16"/>
              </w:rPr>
              <w:t>hodnota</w:t>
            </w:r>
          </w:p>
        </w:tc>
        <w:tc>
          <w:tcPr>
            <w:tcW w:w="2931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03CF9D6" w14:textId="0EFA84DC" w:rsidR="00DD175F" w:rsidRPr="00274780" w:rsidRDefault="003E5517" w:rsidP="00DD175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274780">
              <w:rPr>
                <w:b/>
                <w:bCs/>
                <w:sz w:val="16"/>
                <w:szCs w:val="16"/>
              </w:rPr>
              <w:t>popis</w:t>
            </w:r>
          </w:p>
        </w:tc>
      </w:tr>
      <w:tr w:rsidR="00DD175F" w:rsidRPr="00274780" w14:paraId="50582B94" w14:textId="77777777" w:rsidTr="00274780">
        <w:trPr>
          <w:tblCellSpacing w:w="15" w:type="dxa"/>
        </w:trPr>
        <w:tc>
          <w:tcPr>
            <w:tcW w:w="105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EDF027" w14:textId="77777777" w:rsidR="00DD175F" w:rsidRPr="00274780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274780">
              <w:rPr>
                <w:sz w:val="16"/>
                <w:szCs w:val="16"/>
              </w:rPr>
              <w:t>ERROR</w:t>
            </w:r>
          </w:p>
        </w:tc>
        <w:tc>
          <w:tcPr>
            <w:tcW w:w="96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22C070" w14:textId="77777777" w:rsidR="00DD175F" w:rsidRPr="00274780" w:rsidRDefault="00DD175F" w:rsidP="002747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74780">
              <w:rPr>
                <w:sz w:val="16"/>
                <w:szCs w:val="16"/>
              </w:rPr>
              <w:t>0</w:t>
            </w:r>
          </w:p>
        </w:tc>
        <w:tc>
          <w:tcPr>
            <w:tcW w:w="293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3D7257" w14:textId="5BBE3392" w:rsidR="00DD175F" w:rsidRPr="00274780" w:rsidRDefault="00C02A02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274780">
              <w:rPr>
                <w:sz w:val="16"/>
                <w:szCs w:val="16"/>
              </w:rPr>
              <w:t>chyba</w:t>
            </w:r>
          </w:p>
        </w:tc>
      </w:tr>
      <w:tr w:rsidR="00DD175F" w:rsidRPr="00274780" w14:paraId="57A78EFD" w14:textId="77777777" w:rsidTr="00274780">
        <w:trPr>
          <w:tblCellSpacing w:w="15" w:type="dxa"/>
        </w:trPr>
        <w:tc>
          <w:tcPr>
            <w:tcW w:w="105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8C9A8A" w14:textId="77777777" w:rsidR="00DD175F" w:rsidRPr="00274780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274780">
              <w:rPr>
                <w:sz w:val="16"/>
                <w:szCs w:val="16"/>
              </w:rPr>
              <w:t>PENDING</w:t>
            </w:r>
          </w:p>
        </w:tc>
        <w:tc>
          <w:tcPr>
            <w:tcW w:w="96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119D30" w14:textId="77777777" w:rsidR="00DD175F" w:rsidRPr="00274780" w:rsidRDefault="00DD175F" w:rsidP="002747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74780">
              <w:rPr>
                <w:sz w:val="16"/>
                <w:szCs w:val="16"/>
              </w:rPr>
              <w:t>1</w:t>
            </w:r>
          </w:p>
        </w:tc>
        <w:tc>
          <w:tcPr>
            <w:tcW w:w="293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C81A59" w14:textId="6EDF3719" w:rsidR="00DD175F" w:rsidRPr="00274780" w:rsidRDefault="00C02A02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274780">
              <w:rPr>
                <w:sz w:val="16"/>
                <w:szCs w:val="16"/>
              </w:rPr>
              <w:t>zahájený</w:t>
            </w:r>
          </w:p>
        </w:tc>
      </w:tr>
      <w:tr w:rsidR="00DD175F" w:rsidRPr="00274780" w14:paraId="7D180A27" w14:textId="77777777" w:rsidTr="00274780">
        <w:trPr>
          <w:tblCellSpacing w:w="15" w:type="dxa"/>
        </w:trPr>
        <w:tc>
          <w:tcPr>
            <w:tcW w:w="105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2564C3" w14:textId="77777777" w:rsidR="00DD175F" w:rsidRPr="00274780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274780">
              <w:rPr>
                <w:sz w:val="16"/>
                <w:szCs w:val="16"/>
              </w:rPr>
              <w:t>ACCEPTED</w:t>
            </w:r>
          </w:p>
        </w:tc>
        <w:tc>
          <w:tcPr>
            <w:tcW w:w="96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977968" w14:textId="77777777" w:rsidR="00DD175F" w:rsidRPr="00274780" w:rsidRDefault="00DD175F" w:rsidP="002747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74780">
              <w:rPr>
                <w:sz w:val="16"/>
                <w:szCs w:val="16"/>
              </w:rPr>
              <w:t>3</w:t>
            </w:r>
          </w:p>
        </w:tc>
        <w:tc>
          <w:tcPr>
            <w:tcW w:w="293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19928C" w14:textId="362BD9C9" w:rsidR="00DD175F" w:rsidRPr="00274780" w:rsidRDefault="000E24D9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274780">
              <w:rPr>
                <w:sz w:val="16"/>
                <w:szCs w:val="16"/>
              </w:rPr>
              <w:t>Transakce byla úspěšně provedena</w:t>
            </w:r>
          </w:p>
        </w:tc>
      </w:tr>
      <w:tr w:rsidR="00DD175F" w:rsidRPr="00274780" w14:paraId="4945CFF2" w14:textId="77777777" w:rsidTr="00274780">
        <w:trPr>
          <w:tblCellSpacing w:w="15" w:type="dxa"/>
        </w:trPr>
        <w:tc>
          <w:tcPr>
            <w:tcW w:w="105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4A7FC4" w14:textId="77777777" w:rsidR="00DD175F" w:rsidRPr="00274780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274780">
              <w:rPr>
                <w:sz w:val="16"/>
                <w:szCs w:val="16"/>
              </w:rPr>
              <w:t>REJECTED</w:t>
            </w:r>
          </w:p>
        </w:tc>
        <w:tc>
          <w:tcPr>
            <w:tcW w:w="96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1456F3" w14:textId="77777777" w:rsidR="00DD175F" w:rsidRPr="00274780" w:rsidRDefault="00DD175F" w:rsidP="002747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74780">
              <w:rPr>
                <w:sz w:val="16"/>
                <w:szCs w:val="16"/>
              </w:rPr>
              <w:t>4</w:t>
            </w:r>
          </w:p>
        </w:tc>
        <w:tc>
          <w:tcPr>
            <w:tcW w:w="293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586C76" w14:textId="776C0C31" w:rsidR="00DD175F" w:rsidRPr="00274780" w:rsidRDefault="000E24D9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274780">
              <w:rPr>
                <w:sz w:val="16"/>
                <w:szCs w:val="16"/>
              </w:rPr>
              <w:t>Transakce byla zamítnuta</w:t>
            </w:r>
          </w:p>
        </w:tc>
      </w:tr>
    </w:tbl>
    <w:p w14:paraId="68B1C6D3" w14:textId="77777777" w:rsidR="00C02A02" w:rsidRDefault="00C02A02" w:rsidP="00C02A02">
      <w:pPr>
        <w:spacing w:after="0" w:line="240" w:lineRule="auto"/>
        <w:ind w:left="720"/>
        <w:rPr>
          <w:b/>
          <w:bCs/>
        </w:rPr>
      </w:pPr>
    </w:p>
    <w:p w14:paraId="59028900" w14:textId="62ABAD3C" w:rsidR="000E24D9" w:rsidRPr="0034750C" w:rsidRDefault="000E24D9" w:rsidP="0034750C">
      <w:pPr>
        <w:pStyle w:val="Nadpis3"/>
        <w:spacing w:before="120" w:beforeAutospacing="0" w:after="120" w:afterAutospacing="0"/>
        <w:ind w:left="284"/>
        <w:rPr>
          <w:color w:val="833C0B" w:themeColor="accent2" w:themeShade="80"/>
        </w:rPr>
      </w:pPr>
      <w:bookmarkStart w:id="54" w:name="_Toc177383935"/>
      <w:r w:rsidRPr="0034750C">
        <w:rPr>
          <w:color w:val="833C0B" w:themeColor="accent2" w:themeShade="80"/>
        </w:rPr>
        <w:t>Příkazy pro streamování</w:t>
      </w:r>
      <w:bookmarkEnd w:id="54"/>
    </w:p>
    <w:p w14:paraId="4922AB96" w14:textId="6C586D17" w:rsidR="00DD175F" w:rsidRPr="00274780" w:rsidRDefault="000E24D9" w:rsidP="00DD175F">
      <w:pPr>
        <w:spacing w:after="0" w:line="240" w:lineRule="auto"/>
        <w:rPr>
          <w:sz w:val="20"/>
          <w:szCs w:val="20"/>
        </w:rPr>
      </w:pPr>
      <w:r w:rsidRPr="00274780">
        <w:rPr>
          <w:sz w:val="20"/>
          <w:szCs w:val="20"/>
        </w:rPr>
        <w:t xml:space="preserve">Každý streamovací příkaz bere jako argument </w:t>
      </w:r>
      <w:r w:rsidR="005D7C3D" w:rsidRPr="00274780">
        <w:rPr>
          <w:rStyle w:val="Hypertextovodkaz"/>
          <w:sz w:val="20"/>
          <w:szCs w:val="20"/>
        </w:rPr>
        <w:t>streamSessionId,</w:t>
      </w:r>
      <w:r w:rsidR="00DD175F" w:rsidRPr="00274780">
        <w:rPr>
          <w:sz w:val="20"/>
          <w:szCs w:val="20"/>
        </w:rPr>
        <w:t> </w:t>
      </w:r>
      <w:r w:rsidRPr="00274780">
        <w:rPr>
          <w:sz w:val="20"/>
          <w:szCs w:val="20"/>
        </w:rPr>
        <w:t xml:space="preserve">který je odeslán jako odpověď na přihlašovací příkaz provedený v hlavním připojení. Token </w:t>
      </w:r>
      <w:r w:rsidR="00DD175F" w:rsidRPr="00274780">
        <w:rPr>
          <w:rStyle w:val="Hypertextovodkaz"/>
          <w:sz w:val="20"/>
          <w:szCs w:val="20"/>
        </w:rPr>
        <w:t>streamSessionId</w:t>
      </w:r>
      <w:r w:rsidR="00DD175F" w:rsidRPr="00274780">
        <w:rPr>
          <w:sz w:val="20"/>
          <w:szCs w:val="20"/>
        </w:rPr>
        <w:t> </w:t>
      </w:r>
      <w:r w:rsidRPr="00274780">
        <w:rPr>
          <w:sz w:val="20"/>
          <w:szCs w:val="20"/>
        </w:rPr>
        <w:t xml:space="preserve">umožňuje identifikovat uživatele ve streamovacím spojení. V jednom streamovacím připojení lze vyvolat více příkazů s různými </w:t>
      </w:r>
      <w:r w:rsidR="00DD175F" w:rsidRPr="00274780">
        <w:rPr>
          <w:rStyle w:val="Hypertextovodkaz"/>
          <w:sz w:val="20"/>
          <w:szCs w:val="20"/>
        </w:rPr>
        <w:t>streamSessionId</w:t>
      </w:r>
      <w:r w:rsidR="00DD175F" w:rsidRPr="00274780">
        <w:rPr>
          <w:sz w:val="20"/>
          <w:szCs w:val="20"/>
        </w:rPr>
        <w:t> </w:t>
      </w:r>
      <w:r w:rsidRPr="00274780">
        <w:rPr>
          <w:sz w:val="20"/>
          <w:szCs w:val="20"/>
        </w:rPr>
        <w:t>Způsobí to odesílání streamovaných dat pro více přihlašovacích relací v jednom streamovacím připojení.</w:t>
      </w:r>
      <w:r w:rsidR="00DD175F" w:rsidRPr="00274780">
        <w:rPr>
          <w:sz w:val="20"/>
          <w:szCs w:val="20"/>
        </w:rPr>
        <w:t> </w:t>
      </w:r>
      <w:r w:rsidR="00DD175F" w:rsidRPr="00274780">
        <w:rPr>
          <w:rStyle w:val="Hypertextovodkaz"/>
          <w:sz w:val="20"/>
          <w:szCs w:val="20"/>
        </w:rPr>
        <w:t>streamSessionId</w:t>
      </w:r>
      <w:r w:rsidR="00DD175F" w:rsidRPr="00274780">
        <w:rPr>
          <w:sz w:val="20"/>
          <w:szCs w:val="20"/>
        </w:rPr>
        <w:t> </w:t>
      </w:r>
      <w:r w:rsidR="004273F3" w:rsidRPr="00274780">
        <w:rPr>
          <w:sz w:val="20"/>
          <w:szCs w:val="20"/>
        </w:rPr>
        <w:t>je platné, dokud není proveden příkaz odhlášení u hlavního připojení nebo dokud není odpojeno hlavní připojení.</w:t>
      </w:r>
    </w:p>
    <w:p w14:paraId="385EF30E" w14:textId="77777777" w:rsidR="004273F3" w:rsidRPr="00DD175F" w:rsidRDefault="004273F3" w:rsidP="00DD175F">
      <w:pPr>
        <w:spacing w:after="0" w:line="240" w:lineRule="auto"/>
      </w:pPr>
    </w:p>
    <w:p w14:paraId="521D798D" w14:textId="2835FD0B" w:rsidR="00DD175F" w:rsidRPr="0034750C" w:rsidRDefault="00DD175F" w:rsidP="0034750C">
      <w:pPr>
        <w:pStyle w:val="Nadpis6"/>
        <w:rPr>
          <w:b/>
          <w:bCs/>
        </w:rPr>
      </w:pPr>
      <w:bookmarkStart w:id="55" w:name="_Toc177383936"/>
      <w:bookmarkStart w:id="56" w:name="_getBalance"/>
      <w:bookmarkEnd w:id="56"/>
      <w:r w:rsidRPr="004273F3">
        <w:rPr>
          <w:b/>
          <w:bCs/>
        </w:rPr>
        <w:t>getBalance</w:t>
      </w:r>
      <w:bookmarkEnd w:id="55"/>
    </w:p>
    <w:p w14:paraId="4FCCEAD1" w14:textId="74E3BE04" w:rsidR="00DD175F" w:rsidRPr="00274780" w:rsidRDefault="003310B5" w:rsidP="00DD175F">
      <w:pPr>
        <w:spacing w:after="0" w:line="240" w:lineRule="auto"/>
        <w:rPr>
          <w:sz w:val="20"/>
          <w:szCs w:val="20"/>
        </w:rPr>
      </w:pPr>
      <w:r w:rsidRPr="00274780">
        <w:rPr>
          <w:sz w:val="20"/>
          <w:szCs w:val="20"/>
        </w:rPr>
        <w:t>Umožňuje získat aktuální hodnoty indikátorů účtu v reálném čase, jakmile jsou v systému k dispozici.</w:t>
      </w:r>
    </w:p>
    <w:p w14:paraId="3956AC0F" w14:textId="77777777" w:rsidR="003310B5" w:rsidRPr="003310B5" w:rsidRDefault="003310B5" w:rsidP="00DD175F">
      <w:pPr>
        <w:spacing w:after="0" w:line="240" w:lineRule="auto"/>
        <w:rPr>
          <w:b/>
          <w:bCs/>
          <w:sz w:val="8"/>
          <w:szCs w:val="8"/>
        </w:rPr>
      </w:pPr>
    </w:p>
    <w:p w14:paraId="0359308B" w14:textId="4D19AEE2" w:rsidR="00DD175F" w:rsidRPr="00274780" w:rsidRDefault="003310B5" w:rsidP="00DD175F">
      <w:pPr>
        <w:spacing w:after="0" w:line="240" w:lineRule="auto"/>
        <w:rPr>
          <w:b/>
          <w:bCs/>
          <w:sz w:val="20"/>
          <w:szCs w:val="20"/>
        </w:rPr>
      </w:pPr>
      <w:r w:rsidRPr="00274780">
        <w:rPr>
          <w:b/>
          <w:bCs/>
          <w:sz w:val="20"/>
          <w:szCs w:val="20"/>
        </w:rPr>
        <w:t>Formát přihlášení</w:t>
      </w:r>
      <w:r w:rsidR="00DD175F" w:rsidRPr="00274780">
        <w:rPr>
          <w:b/>
          <w:bCs/>
          <w:sz w:val="20"/>
          <w:szCs w:val="20"/>
        </w:rPr>
        <w:t>:</w:t>
      </w:r>
    </w:p>
    <w:p w14:paraId="0FA7E518" w14:textId="72C6792C" w:rsidR="00DD175F" w:rsidRPr="00274780" w:rsidRDefault="00CE05D3" w:rsidP="00DD175F">
      <w:pPr>
        <w:spacing w:after="0" w:line="240" w:lineRule="auto"/>
        <w:rPr>
          <w:sz w:val="20"/>
          <w:szCs w:val="20"/>
        </w:rPr>
      </w:pPr>
      <w:r w:rsidRPr="00274780">
        <w:rPr>
          <w:sz w:val="20"/>
          <w:szCs w:val="20"/>
        </w:rPr>
        <w:t>Příklad</w:t>
      </w:r>
      <w:r w:rsidR="00DD175F" w:rsidRPr="00274780">
        <w:rPr>
          <w:sz w:val="20"/>
          <w:szCs w:val="20"/>
        </w:rPr>
        <w:t>:</w:t>
      </w:r>
    </w:p>
    <w:p w14:paraId="370C7DB8" w14:textId="77777777" w:rsidR="00DD175F" w:rsidRPr="0027478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274780">
        <w:rPr>
          <w:sz w:val="16"/>
          <w:szCs w:val="16"/>
        </w:rPr>
        <w:t>{</w:t>
      </w:r>
    </w:p>
    <w:p w14:paraId="753FD7ED" w14:textId="77777777" w:rsidR="00DD175F" w:rsidRPr="0027478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274780">
        <w:rPr>
          <w:sz w:val="16"/>
          <w:szCs w:val="16"/>
        </w:rPr>
        <w:tab/>
        <w:t>"command": "getBalance",</w:t>
      </w:r>
    </w:p>
    <w:p w14:paraId="2D4BA85E" w14:textId="77777777" w:rsidR="00DD175F" w:rsidRPr="0027478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274780">
        <w:rPr>
          <w:sz w:val="16"/>
          <w:szCs w:val="16"/>
        </w:rPr>
        <w:tab/>
        <w:t>"streamSessionId": "8469308861804289383"</w:t>
      </w:r>
    </w:p>
    <w:p w14:paraId="4A86EEFF" w14:textId="77777777" w:rsidR="00DD175F" w:rsidRPr="0027478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274780">
        <w:rPr>
          <w:sz w:val="16"/>
          <w:szCs w:val="16"/>
        </w:rPr>
        <w:t>}</w:t>
      </w:r>
    </w:p>
    <w:p w14:paraId="77413E4D" w14:textId="53328917" w:rsidR="003310B5" w:rsidRPr="00274780" w:rsidRDefault="003310B5" w:rsidP="003310B5">
      <w:pPr>
        <w:spacing w:after="0" w:line="240" w:lineRule="auto"/>
        <w:rPr>
          <w:b/>
          <w:bCs/>
          <w:sz w:val="20"/>
          <w:szCs w:val="20"/>
        </w:rPr>
      </w:pPr>
      <w:r w:rsidRPr="00274780">
        <w:rPr>
          <w:b/>
          <w:bCs/>
          <w:sz w:val="20"/>
          <w:szCs w:val="20"/>
        </w:rPr>
        <w:t>Formát odhlášení:</w:t>
      </w:r>
    </w:p>
    <w:p w14:paraId="44A468A4" w14:textId="47087372" w:rsidR="00DD175F" w:rsidRPr="00274780" w:rsidRDefault="00CE05D3" w:rsidP="00DD175F">
      <w:pPr>
        <w:spacing w:after="0" w:line="240" w:lineRule="auto"/>
        <w:rPr>
          <w:sz w:val="20"/>
          <w:szCs w:val="20"/>
        </w:rPr>
      </w:pPr>
      <w:r w:rsidRPr="00274780">
        <w:rPr>
          <w:sz w:val="20"/>
          <w:szCs w:val="20"/>
        </w:rPr>
        <w:t>Příklad</w:t>
      </w:r>
      <w:r w:rsidR="00DD175F" w:rsidRPr="00274780">
        <w:rPr>
          <w:sz w:val="20"/>
          <w:szCs w:val="20"/>
        </w:rPr>
        <w:t>:</w:t>
      </w:r>
    </w:p>
    <w:p w14:paraId="724F2335" w14:textId="77777777" w:rsidR="00DD175F" w:rsidRPr="0027478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274780">
        <w:rPr>
          <w:sz w:val="16"/>
          <w:szCs w:val="16"/>
        </w:rPr>
        <w:t>{</w:t>
      </w:r>
    </w:p>
    <w:p w14:paraId="61069AF8" w14:textId="77777777" w:rsidR="00DD175F" w:rsidRPr="0027478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274780">
        <w:rPr>
          <w:sz w:val="16"/>
          <w:szCs w:val="16"/>
        </w:rPr>
        <w:tab/>
        <w:t>"command": "stopBalance"</w:t>
      </w:r>
    </w:p>
    <w:p w14:paraId="5573F987" w14:textId="77777777" w:rsidR="00DD175F" w:rsidRPr="00693FC4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8"/>
          <w:szCs w:val="18"/>
        </w:rPr>
      </w:pPr>
      <w:r w:rsidRPr="00274780">
        <w:rPr>
          <w:sz w:val="16"/>
          <w:szCs w:val="16"/>
        </w:rPr>
        <w:t>}</w:t>
      </w:r>
    </w:p>
    <w:p w14:paraId="5D389D49" w14:textId="788A6C54" w:rsidR="00DD175F" w:rsidRPr="00274780" w:rsidRDefault="009933A2" w:rsidP="00DD175F">
      <w:pPr>
        <w:spacing w:after="0" w:line="240" w:lineRule="auto"/>
        <w:rPr>
          <w:b/>
          <w:bCs/>
          <w:sz w:val="20"/>
          <w:szCs w:val="20"/>
        </w:rPr>
      </w:pPr>
      <w:r w:rsidRPr="00274780">
        <w:rPr>
          <w:sz w:val="20"/>
          <w:szCs w:val="20"/>
        </w:rPr>
        <w:t xml:space="preserve">Formát </w:t>
      </w:r>
      <w:r w:rsidR="00DD175F" w:rsidRPr="00274780">
        <w:rPr>
          <w:sz w:val="20"/>
          <w:szCs w:val="20"/>
        </w:rPr>
        <w:t>dat</w:t>
      </w:r>
      <w:r w:rsidR="003310B5" w:rsidRPr="00274780">
        <w:rPr>
          <w:sz w:val="20"/>
          <w:szCs w:val="20"/>
        </w:rPr>
        <w:t xml:space="preserve"> ve</w:t>
      </w:r>
      <w:r w:rsidR="00DD175F" w:rsidRPr="00274780">
        <w:rPr>
          <w:sz w:val="20"/>
          <w:szCs w:val="20"/>
        </w:rPr>
        <w:t xml:space="preserve"> stream</w:t>
      </w:r>
      <w:r w:rsidR="003310B5" w:rsidRPr="00274780">
        <w:rPr>
          <w:sz w:val="20"/>
          <w:szCs w:val="20"/>
        </w:rPr>
        <w:t>u</w:t>
      </w:r>
      <w:r w:rsidR="00DD175F" w:rsidRPr="00274780">
        <w:rPr>
          <w:sz w:val="20"/>
          <w:szCs w:val="20"/>
        </w:rPr>
        <w:t>:</w:t>
      </w:r>
    </w:p>
    <w:p w14:paraId="5FF6F347" w14:textId="77777777" w:rsidR="00DD175F" w:rsidRPr="0027478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274780">
        <w:rPr>
          <w:sz w:val="16"/>
          <w:szCs w:val="16"/>
        </w:rPr>
        <w:t>{</w:t>
      </w:r>
    </w:p>
    <w:p w14:paraId="1FDFCB01" w14:textId="77777777" w:rsidR="00DD175F" w:rsidRPr="0027478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274780">
        <w:rPr>
          <w:sz w:val="16"/>
          <w:szCs w:val="16"/>
        </w:rPr>
        <w:tab/>
        <w:t>"command": "balance",</w:t>
      </w:r>
    </w:p>
    <w:p w14:paraId="677BA187" w14:textId="77777777" w:rsidR="00DD175F" w:rsidRPr="0027478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274780">
        <w:rPr>
          <w:sz w:val="16"/>
          <w:szCs w:val="16"/>
        </w:rPr>
        <w:tab/>
        <w:t>"data": STREAMING_BALANCE_RECORD</w:t>
      </w:r>
    </w:p>
    <w:p w14:paraId="0CF0B2C7" w14:textId="77777777" w:rsidR="00DD175F" w:rsidRPr="0027478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274780">
        <w:rPr>
          <w:sz w:val="16"/>
          <w:szCs w:val="16"/>
        </w:rPr>
        <w:t>}</w:t>
      </w:r>
    </w:p>
    <w:p w14:paraId="09074401" w14:textId="09116431" w:rsidR="00DD175F" w:rsidRPr="00274780" w:rsidRDefault="009933A2" w:rsidP="00DD175F">
      <w:pPr>
        <w:spacing w:after="0" w:line="240" w:lineRule="auto"/>
        <w:rPr>
          <w:sz w:val="20"/>
          <w:szCs w:val="20"/>
        </w:rPr>
      </w:pPr>
      <w:r w:rsidRPr="00274780">
        <w:rPr>
          <w:sz w:val="20"/>
          <w:szCs w:val="20"/>
        </w:rPr>
        <w:t xml:space="preserve">Formát </w:t>
      </w:r>
      <w:r w:rsidR="00DD175F" w:rsidRPr="00274780">
        <w:rPr>
          <w:rStyle w:val="Hypertextovodkaz"/>
          <w:sz w:val="20"/>
          <w:szCs w:val="20"/>
        </w:rPr>
        <w:t>STREAMING_BALANCE_RECORD</w:t>
      </w:r>
      <w:r w:rsidR="00DD175F" w:rsidRPr="00274780">
        <w:rPr>
          <w:sz w:val="20"/>
          <w:szCs w:val="20"/>
        </w:rPr>
        <w:t>:</w:t>
      </w:r>
    </w:p>
    <w:tbl>
      <w:tblPr>
        <w:tblW w:w="5842" w:type="dxa"/>
        <w:tblCellSpacing w:w="15" w:type="dxa"/>
        <w:tblInd w:w="1237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5"/>
        <w:gridCol w:w="1417"/>
        <w:gridCol w:w="3260"/>
      </w:tblGrid>
      <w:tr w:rsidR="00DD175F" w:rsidRPr="00274780" w14:paraId="34309708" w14:textId="77777777" w:rsidTr="00274780">
        <w:trPr>
          <w:tblHeader/>
          <w:tblCellSpacing w:w="15" w:type="dxa"/>
        </w:trPr>
        <w:tc>
          <w:tcPr>
            <w:tcW w:w="1120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6C88751" w14:textId="7219CB38" w:rsidR="00DD175F" w:rsidRPr="00274780" w:rsidRDefault="003E5517" w:rsidP="00DD175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274780"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1387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5FC2E08" w14:textId="71396D6C" w:rsidR="00DD175F" w:rsidRPr="00274780" w:rsidRDefault="00DD175F" w:rsidP="00DD175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274780">
              <w:rPr>
                <w:b/>
                <w:bCs/>
                <w:sz w:val="16"/>
                <w:szCs w:val="16"/>
              </w:rPr>
              <w:t>typ</w:t>
            </w:r>
          </w:p>
        </w:tc>
        <w:tc>
          <w:tcPr>
            <w:tcW w:w="3215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67EA945" w14:textId="62AF2D08" w:rsidR="00DD175F" w:rsidRPr="00274780" w:rsidRDefault="003E5517" w:rsidP="00DD175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274780">
              <w:rPr>
                <w:b/>
                <w:bCs/>
                <w:sz w:val="16"/>
                <w:szCs w:val="16"/>
              </w:rPr>
              <w:t>popis</w:t>
            </w:r>
          </w:p>
        </w:tc>
      </w:tr>
      <w:tr w:rsidR="00DD175F" w:rsidRPr="00274780" w14:paraId="1CBBA7A4" w14:textId="77777777" w:rsidTr="00274780">
        <w:trPr>
          <w:tblCellSpacing w:w="15" w:type="dxa"/>
        </w:trPr>
        <w:tc>
          <w:tcPr>
            <w:tcW w:w="112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1ED503" w14:textId="77777777" w:rsidR="00DD175F" w:rsidRPr="00274780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274780">
              <w:rPr>
                <w:sz w:val="16"/>
                <w:szCs w:val="16"/>
              </w:rPr>
              <w:t>balance</w:t>
            </w:r>
          </w:p>
        </w:tc>
        <w:tc>
          <w:tcPr>
            <w:tcW w:w="138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DEBC65" w14:textId="77777777" w:rsidR="00DD175F" w:rsidRPr="00274780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274780">
              <w:rPr>
                <w:sz w:val="16"/>
                <w:szCs w:val="16"/>
              </w:rPr>
              <w:t>Floating number</w:t>
            </w:r>
          </w:p>
        </w:tc>
        <w:tc>
          <w:tcPr>
            <w:tcW w:w="321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EE1C2C" w14:textId="737D2A5C" w:rsidR="00DD175F" w:rsidRPr="00274780" w:rsidRDefault="003310B5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274780">
              <w:rPr>
                <w:sz w:val="16"/>
                <w:szCs w:val="16"/>
              </w:rPr>
              <w:t>zůstatek v měně účtu</w:t>
            </w:r>
          </w:p>
        </w:tc>
      </w:tr>
      <w:tr w:rsidR="00DD175F" w:rsidRPr="00274780" w14:paraId="68C6E2B4" w14:textId="77777777" w:rsidTr="00274780">
        <w:trPr>
          <w:tblCellSpacing w:w="15" w:type="dxa"/>
        </w:trPr>
        <w:tc>
          <w:tcPr>
            <w:tcW w:w="112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1B0888" w14:textId="77777777" w:rsidR="00DD175F" w:rsidRPr="00274780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274780">
              <w:rPr>
                <w:sz w:val="16"/>
                <w:szCs w:val="16"/>
              </w:rPr>
              <w:t>credit</w:t>
            </w:r>
          </w:p>
        </w:tc>
        <w:tc>
          <w:tcPr>
            <w:tcW w:w="138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232DF6" w14:textId="77777777" w:rsidR="00DD175F" w:rsidRPr="00274780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274780">
              <w:rPr>
                <w:sz w:val="16"/>
                <w:szCs w:val="16"/>
              </w:rPr>
              <w:t>Floating number</w:t>
            </w:r>
          </w:p>
        </w:tc>
        <w:tc>
          <w:tcPr>
            <w:tcW w:w="321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A70710" w14:textId="63AE8862" w:rsidR="00DD175F" w:rsidRPr="00274780" w:rsidRDefault="003310B5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274780">
              <w:rPr>
                <w:sz w:val="16"/>
                <w:szCs w:val="16"/>
              </w:rPr>
              <w:t>Kredit v měně účtu</w:t>
            </w:r>
          </w:p>
        </w:tc>
      </w:tr>
      <w:tr w:rsidR="00DD175F" w:rsidRPr="00274780" w14:paraId="4636FF7C" w14:textId="77777777" w:rsidTr="00274780">
        <w:trPr>
          <w:tblCellSpacing w:w="15" w:type="dxa"/>
        </w:trPr>
        <w:tc>
          <w:tcPr>
            <w:tcW w:w="112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F3F0D4" w14:textId="77777777" w:rsidR="00DD175F" w:rsidRPr="00274780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274780">
              <w:rPr>
                <w:sz w:val="16"/>
                <w:szCs w:val="16"/>
              </w:rPr>
              <w:t>equity</w:t>
            </w:r>
          </w:p>
        </w:tc>
        <w:tc>
          <w:tcPr>
            <w:tcW w:w="138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6ABBE7" w14:textId="77777777" w:rsidR="00DD175F" w:rsidRPr="00274780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274780">
              <w:rPr>
                <w:sz w:val="16"/>
                <w:szCs w:val="16"/>
              </w:rPr>
              <w:t>Floating number</w:t>
            </w:r>
          </w:p>
        </w:tc>
        <w:tc>
          <w:tcPr>
            <w:tcW w:w="321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B739F4" w14:textId="55AB6AA2" w:rsidR="00DD175F" w:rsidRPr="00274780" w:rsidRDefault="003310B5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274780">
              <w:rPr>
                <w:sz w:val="16"/>
                <w:szCs w:val="16"/>
              </w:rPr>
              <w:t>součet zůstatku a všech zisků v měně účtu</w:t>
            </w:r>
          </w:p>
        </w:tc>
      </w:tr>
      <w:tr w:rsidR="00DD175F" w:rsidRPr="00274780" w14:paraId="4798448E" w14:textId="77777777" w:rsidTr="00274780">
        <w:trPr>
          <w:tblCellSpacing w:w="15" w:type="dxa"/>
        </w:trPr>
        <w:tc>
          <w:tcPr>
            <w:tcW w:w="112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F41A94" w14:textId="77777777" w:rsidR="00DD175F" w:rsidRPr="00274780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274780">
              <w:rPr>
                <w:sz w:val="16"/>
                <w:szCs w:val="16"/>
              </w:rPr>
              <w:t>margin</w:t>
            </w:r>
          </w:p>
        </w:tc>
        <w:tc>
          <w:tcPr>
            <w:tcW w:w="138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AC7423" w14:textId="77777777" w:rsidR="00DD175F" w:rsidRPr="00274780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274780">
              <w:rPr>
                <w:sz w:val="16"/>
                <w:szCs w:val="16"/>
              </w:rPr>
              <w:t>Floating number</w:t>
            </w:r>
          </w:p>
        </w:tc>
        <w:tc>
          <w:tcPr>
            <w:tcW w:w="321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F02A6B" w14:textId="67C45EF2" w:rsidR="00DD175F" w:rsidRPr="00274780" w:rsidRDefault="003310B5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274780">
              <w:rPr>
                <w:sz w:val="16"/>
                <w:szCs w:val="16"/>
              </w:rPr>
              <w:t>maržové požadavky</w:t>
            </w:r>
          </w:p>
        </w:tc>
      </w:tr>
      <w:tr w:rsidR="00DD175F" w:rsidRPr="00274780" w14:paraId="4D150D1B" w14:textId="77777777" w:rsidTr="00274780">
        <w:trPr>
          <w:tblCellSpacing w:w="15" w:type="dxa"/>
        </w:trPr>
        <w:tc>
          <w:tcPr>
            <w:tcW w:w="112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8AD4D4" w14:textId="77777777" w:rsidR="00DD175F" w:rsidRPr="00274780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274780">
              <w:rPr>
                <w:sz w:val="16"/>
                <w:szCs w:val="16"/>
              </w:rPr>
              <w:t>marginFree</w:t>
            </w:r>
          </w:p>
        </w:tc>
        <w:tc>
          <w:tcPr>
            <w:tcW w:w="138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13894D" w14:textId="77777777" w:rsidR="00DD175F" w:rsidRPr="00274780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274780">
              <w:rPr>
                <w:sz w:val="16"/>
                <w:szCs w:val="16"/>
              </w:rPr>
              <w:t>Floating number</w:t>
            </w:r>
          </w:p>
        </w:tc>
        <w:tc>
          <w:tcPr>
            <w:tcW w:w="321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874954" w14:textId="3EB6E81A" w:rsidR="00DD175F" w:rsidRPr="00274780" w:rsidRDefault="003310B5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274780">
              <w:rPr>
                <w:sz w:val="16"/>
                <w:szCs w:val="16"/>
              </w:rPr>
              <w:t>volná marže</w:t>
            </w:r>
          </w:p>
        </w:tc>
      </w:tr>
      <w:tr w:rsidR="00DD175F" w:rsidRPr="00274780" w14:paraId="1332EAF7" w14:textId="77777777" w:rsidTr="00274780">
        <w:trPr>
          <w:tblCellSpacing w:w="15" w:type="dxa"/>
        </w:trPr>
        <w:tc>
          <w:tcPr>
            <w:tcW w:w="112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A4ACBC" w14:textId="77777777" w:rsidR="00DD175F" w:rsidRPr="00274780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274780">
              <w:rPr>
                <w:sz w:val="16"/>
                <w:szCs w:val="16"/>
              </w:rPr>
              <w:t>marginLevel</w:t>
            </w:r>
          </w:p>
        </w:tc>
        <w:tc>
          <w:tcPr>
            <w:tcW w:w="138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837FAA" w14:textId="77777777" w:rsidR="00DD175F" w:rsidRPr="00274780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274780">
              <w:rPr>
                <w:sz w:val="16"/>
                <w:szCs w:val="16"/>
              </w:rPr>
              <w:t>Floating number</w:t>
            </w:r>
          </w:p>
        </w:tc>
        <w:tc>
          <w:tcPr>
            <w:tcW w:w="321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C56EA7" w14:textId="5CFE8F2C" w:rsidR="00DD175F" w:rsidRPr="00274780" w:rsidRDefault="003310B5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274780">
              <w:rPr>
                <w:sz w:val="16"/>
                <w:szCs w:val="16"/>
              </w:rPr>
              <w:t>Procento úrovně marže</w:t>
            </w:r>
          </w:p>
        </w:tc>
      </w:tr>
    </w:tbl>
    <w:p w14:paraId="236CC798" w14:textId="340863A9" w:rsidR="00DD175F" w:rsidRPr="00274780" w:rsidRDefault="00CE05D3" w:rsidP="00DD175F">
      <w:pPr>
        <w:spacing w:after="0" w:line="240" w:lineRule="auto"/>
        <w:rPr>
          <w:sz w:val="20"/>
          <w:szCs w:val="20"/>
        </w:rPr>
      </w:pPr>
      <w:r w:rsidRPr="00274780">
        <w:rPr>
          <w:sz w:val="20"/>
          <w:szCs w:val="20"/>
        </w:rPr>
        <w:t>Příklad</w:t>
      </w:r>
      <w:r w:rsidR="00DD175F" w:rsidRPr="00274780">
        <w:rPr>
          <w:sz w:val="20"/>
          <w:szCs w:val="20"/>
        </w:rPr>
        <w:t>:</w:t>
      </w:r>
    </w:p>
    <w:p w14:paraId="1F31DF19" w14:textId="77777777" w:rsidR="00DD175F" w:rsidRPr="0027478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274780">
        <w:rPr>
          <w:sz w:val="16"/>
          <w:szCs w:val="16"/>
        </w:rPr>
        <w:t>{</w:t>
      </w:r>
    </w:p>
    <w:p w14:paraId="5748837E" w14:textId="77777777" w:rsidR="00DD175F" w:rsidRPr="0027478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274780">
        <w:rPr>
          <w:sz w:val="16"/>
          <w:szCs w:val="16"/>
        </w:rPr>
        <w:tab/>
        <w:t>"balance": 995800269.43,</w:t>
      </w:r>
    </w:p>
    <w:p w14:paraId="13E96892" w14:textId="77777777" w:rsidR="00DD175F" w:rsidRPr="0027478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274780">
        <w:rPr>
          <w:sz w:val="16"/>
          <w:szCs w:val="16"/>
        </w:rPr>
        <w:tab/>
        <w:t>"credit": 1000.00,</w:t>
      </w:r>
    </w:p>
    <w:p w14:paraId="7C5D5CD0" w14:textId="77777777" w:rsidR="00DD175F" w:rsidRPr="0027478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274780">
        <w:rPr>
          <w:sz w:val="16"/>
          <w:szCs w:val="16"/>
        </w:rPr>
        <w:tab/>
        <w:t>"equity": 995985397.56,</w:t>
      </w:r>
    </w:p>
    <w:p w14:paraId="24BE851C" w14:textId="77777777" w:rsidR="00DD175F" w:rsidRPr="0027478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274780">
        <w:rPr>
          <w:sz w:val="16"/>
          <w:szCs w:val="16"/>
        </w:rPr>
        <w:tab/>
        <w:t>"margin": 572634.43,</w:t>
      </w:r>
    </w:p>
    <w:p w14:paraId="3C054C3A" w14:textId="77777777" w:rsidR="00DD175F" w:rsidRPr="0027478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274780">
        <w:rPr>
          <w:sz w:val="16"/>
          <w:szCs w:val="16"/>
        </w:rPr>
        <w:tab/>
        <w:t>"marginFree": 995227635.00,</w:t>
      </w:r>
    </w:p>
    <w:p w14:paraId="324A2ABB" w14:textId="77777777" w:rsidR="00DD175F" w:rsidRPr="0027478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274780">
        <w:rPr>
          <w:sz w:val="16"/>
          <w:szCs w:val="16"/>
        </w:rPr>
        <w:lastRenderedPageBreak/>
        <w:tab/>
        <w:t>"marginLevel": 173930.41</w:t>
      </w:r>
    </w:p>
    <w:p w14:paraId="625623B8" w14:textId="77777777" w:rsidR="00DD175F" w:rsidRPr="0027478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274780">
        <w:rPr>
          <w:sz w:val="16"/>
          <w:szCs w:val="16"/>
        </w:rPr>
        <w:t>}</w:t>
      </w:r>
    </w:p>
    <w:p w14:paraId="56AD29C0" w14:textId="77777777" w:rsidR="004273F3" w:rsidRDefault="004273F3" w:rsidP="004273F3">
      <w:pPr>
        <w:spacing w:after="0" w:line="240" w:lineRule="auto"/>
        <w:ind w:left="720"/>
      </w:pPr>
    </w:p>
    <w:p w14:paraId="1DA5373E" w14:textId="6CA8ABA0" w:rsidR="00DD175F" w:rsidRPr="0034750C" w:rsidRDefault="00DD175F" w:rsidP="0034750C">
      <w:pPr>
        <w:pStyle w:val="Nadpis6"/>
        <w:rPr>
          <w:b/>
          <w:bCs/>
        </w:rPr>
      </w:pPr>
      <w:bookmarkStart w:id="57" w:name="_Toc177383937"/>
      <w:bookmarkStart w:id="58" w:name="_getCandles"/>
      <w:bookmarkEnd w:id="58"/>
      <w:r w:rsidRPr="004273F3">
        <w:rPr>
          <w:b/>
          <w:bCs/>
        </w:rPr>
        <w:t>getCandles</w:t>
      </w:r>
      <w:bookmarkEnd w:id="57"/>
    </w:p>
    <w:p w14:paraId="149CCA52" w14:textId="77777777" w:rsidR="003310B5" w:rsidRPr="00274780" w:rsidRDefault="003310B5" w:rsidP="00DD175F">
      <w:pPr>
        <w:spacing w:after="0" w:line="240" w:lineRule="auto"/>
        <w:rPr>
          <w:sz w:val="20"/>
          <w:szCs w:val="20"/>
        </w:rPr>
      </w:pPr>
      <w:r w:rsidRPr="00274780">
        <w:rPr>
          <w:sz w:val="20"/>
          <w:szCs w:val="20"/>
        </w:rPr>
        <w:t>Přihlásí se k odběru a odhlásí se z odběru svíček grafu API. Interval každé svíčky je 1 minuta. Každou minutu přichází nová svíčka.</w:t>
      </w:r>
    </w:p>
    <w:p w14:paraId="5325B523" w14:textId="77777777" w:rsidR="003310B5" w:rsidRPr="00274780" w:rsidRDefault="003310B5" w:rsidP="00DD175F">
      <w:pPr>
        <w:spacing w:after="0" w:line="240" w:lineRule="auto"/>
        <w:rPr>
          <w:sz w:val="8"/>
          <w:szCs w:val="8"/>
        </w:rPr>
      </w:pPr>
    </w:p>
    <w:tbl>
      <w:tblPr>
        <w:tblpPr w:leftFromText="141" w:rightFromText="141" w:vertAnchor="text" w:horzAnchor="page" w:tblpX="3207" w:tblpY="29"/>
        <w:tblW w:w="2607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"/>
        <w:gridCol w:w="850"/>
        <w:gridCol w:w="914"/>
      </w:tblGrid>
      <w:tr w:rsidR="00274780" w:rsidRPr="00274780" w14:paraId="608D5C8B" w14:textId="77777777" w:rsidTr="00274780">
        <w:trPr>
          <w:tblHeader/>
          <w:tblCellSpacing w:w="15" w:type="dxa"/>
        </w:trPr>
        <w:tc>
          <w:tcPr>
            <w:tcW w:w="798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6172AD7" w14:textId="77777777" w:rsidR="00274780" w:rsidRPr="00274780" w:rsidRDefault="00274780" w:rsidP="00274780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274780"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820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1D324E4" w14:textId="77777777" w:rsidR="00274780" w:rsidRPr="00274780" w:rsidRDefault="00274780" w:rsidP="00274780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274780">
              <w:rPr>
                <w:b/>
                <w:bCs/>
                <w:sz w:val="16"/>
                <w:szCs w:val="16"/>
              </w:rPr>
              <w:t>typ</w:t>
            </w:r>
          </w:p>
        </w:tc>
        <w:tc>
          <w:tcPr>
            <w:tcW w:w="869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C3B0DCD" w14:textId="77777777" w:rsidR="00274780" w:rsidRPr="00274780" w:rsidRDefault="00274780" w:rsidP="00274780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274780">
              <w:rPr>
                <w:b/>
                <w:bCs/>
                <w:sz w:val="16"/>
                <w:szCs w:val="16"/>
              </w:rPr>
              <w:t>popis</w:t>
            </w:r>
          </w:p>
        </w:tc>
      </w:tr>
      <w:tr w:rsidR="00274780" w:rsidRPr="00274780" w14:paraId="537D79E1" w14:textId="77777777" w:rsidTr="00274780">
        <w:trPr>
          <w:tblCellSpacing w:w="15" w:type="dxa"/>
        </w:trPr>
        <w:tc>
          <w:tcPr>
            <w:tcW w:w="79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242FFE" w14:textId="77777777" w:rsidR="00274780" w:rsidRPr="00274780" w:rsidRDefault="00274780" w:rsidP="00274780">
            <w:pPr>
              <w:spacing w:after="0" w:line="240" w:lineRule="auto"/>
              <w:rPr>
                <w:sz w:val="16"/>
                <w:szCs w:val="16"/>
              </w:rPr>
            </w:pPr>
            <w:r w:rsidRPr="00274780">
              <w:rPr>
                <w:sz w:val="16"/>
                <w:szCs w:val="16"/>
              </w:rPr>
              <w:t>symbol</w:t>
            </w:r>
          </w:p>
        </w:tc>
        <w:tc>
          <w:tcPr>
            <w:tcW w:w="82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51E18A" w14:textId="77777777" w:rsidR="00274780" w:rsidRPr="00274780" w:rsidRDefault="00274780" w:rsidP="00274780">
            <w:pPr>
              <w:spacing w:after="0" w:line="240" w:lineRule="auto"/>
              <w:rPr>
                <w:sz w:val="16"/>
                <w:szCs w:val="16"/>
              </w:rPr>
            </w:pPr>
            <w:r w:rsidRPr="00274780">
              <w:rPr>
                <w:sz w:val="16"/>
                <w:szCs w:val="16"/>
              </w:rPr>
              <w:t>String</w:t>
            </w:r>
          </w:p>
        </w:tc>
        <w:tc>
          <w:tcPr>
            <w:tcW w:w="8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4642CC" w14:textId="77777777" w:rsidR="00274780" w:rsidRPr="00274780" w:rsidRDefault="00274780" w:rsidP="00274780">
            <w:pPr>
              <w:spacing w:after="0" w:line="240" w:lineRule="auto"/>
              <w:rPr>
                <w:sz w:val="16"/>
                <w:szCs w:val="16"/>
              </w:rPr>
            </w:pPr>
            <w:r w:rsidRPr="00274780">
              <w:rPr>
                <w:sz w:val="16"/>
                <w:szCs w:val="16"/>
              </w:rPr>
              <w:t>Symbol</w:t>
            </w:r>
          </w:p>
        </w:tc>
      </w:tr>
    </w:tbl>
    <w:p w14:paraId="4BCD8F80" w14:textId="0FB98A8D" w:rsidR="003310B5" w:rsidRPr="00274780" w:rsidRDefault="00274780" w:rsidP="003A35EB">
      <w:pPr>
        <w:spacing w:after="0" w:line="240" w:lineRule="auto"/>
        <w:rPr>
          <w:b/>
          <w:bCs/>
          <w:sz w:val="20"/>
          <w:szCs w:val="20"/>
        </w:rPr>
      </w:pPr>
      <w:r w:rsidRPr="00274780">
        <w:rPr>
          <w:b/>
          <w:bCs/>
          <w:sz w:val="20"/>
          <w:szCs w:val="20"/>
        </w:rPr>
        <w:t xml:space="preserve"> </w:t>
      </w:r>
      <w:r w:rsidR="003310B5" w:rsidRPr="00274780">
        <w:rPr>
          <w:b/>
          <w:bCs/>
          <w:sz w:val="20"/>
          <w:szCs w:val="20"/>
        </w:rPr>
        <w:t>Formát přihlášení:</w:t>
      </w:r>
    </w:p>
    <w:p w14:paraId="2806EE4E" w14:textId="193811FE" w:rsidR="003310B5" w:rsidRPr="00274780" w:rsidRDefault="003310B5" w:rsidP="003310B5">
      <w:pPr>
        <w:spacing w:after="0" w:line="240" w:lineRule="auto"/>
        <w:rPr>
          <w:sz w:val="20"/>
          <w:szCs w:val="20"/>
        </w:rPr>
      </w:pPr>
      <w:r w:rsidRPr="00274780">
        <w:rPr>
          <w:sz w:val="20"/>
          <w:szCs w:val="20"/>
        </w:rPr>
        <w:t>Parametry:</w:t>
      </w:r>
    </w:p>
    <w:p w14:paraId="4D8FB11F" w14:textId="77777777" w:rsidR="003310B5" w:rsidRPr="00274780" w:rsidRDefault="003310B5" w:rsidP="00DD175F">
      <w:pPr>
        <w:spacing w:after="0" w:line="240" w:lineRule="auto"/>
        <w:rPr>
          <w:sz w:val="8"/>
          <w:szCs w:val="8"/>
        </w:rPr>
      </w:pPr>
    </w:p>
    <w:p w14:paraId="4AB2050E" w14:textId="1F6700A0" w:rsidR="00DD175F" w:rsidRPr="00274780" w:rsidRDefault="00CE05D3" w:rsidP="00DD175F">
      <w:pPr>
        <w:spacing w:after="0" w:line="240" w:lineRule="auto"/>
        <w:rPr>
          <w:sz w:val="20"/>
          <w:szCs w:val="20"/>
        </w:rPr>
      </w:pPr>
      <w:r w:rsidRPr="00274780">
        <w:rPr>
          <w:sz w:val="20"/>
          <w:szCs w:val="20"/>
        </w:rPr>
        <w:t>Příklad</w:t>
      </w:r>
      <w:r w:rsidR="00DD175F" w:rsidRPr="00274780">
        <w:rPr>
          <w:sz w:val="20"/>
          <w:szCs w:val="20"/>
        </w:rPr>
        <w:t>:</w:t>
      </w:r>
    </w:p>
    <w:p w14:paraId="2A78C414" w14:textId="77777777" w:rsidR="00DD175F" w:rsidRPr="0027478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274780">
        <w:rPr>
          <w:sz w:val="16"/>
          <w:szCs w:val="16"/>
        </w:rPr>
        <w:t>{</w:t>
      </w:r>
    </w:p>
    <w:p w14:paraId="7606EC82" w14:textId="77777777" w:rsidR="00DD175F" w:rsidRPr="0027478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274780">
        <w:rPr>
          <w:sz w:val="16"/>
          <w:szCs w:val="16"/>
        </w:rPr>
        <w:tab/>
        <w:t>"command": "getCandles",</w:t>
      </w:r>
    </w:p>
    <w:p w14:paraId="02AC2EBE" w14:textId="77777777" w:rsidR="00DD175F" w:rsidRPr="0027478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274780">
        <w:rPr>
          <w:sz w:val="16"/>
          <w:szCs w:val="16"/>
        </w:rPr>
        <w:tab/>
        <w:t>"streamSessionId": "8469308861804289383",</w:t>
      </w:r>
    </w:p>
    <w:p w14:paraId="2289D7B6" w14:textId="77777777" w:rsidR="00DD175F" w:rsidRPr="0027478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274780">
        <w:rPr>
          <w:sz w:val="16"/>
          <w:szCs w:val="16"/>
        </w:rPr>
        <w:tab/>
        <w:t>"symbol": "EURUSD"</w:t>
      </w:r>
    </w:p>
    <w:p w14:paraId="1D252CCD" w14:textId="77777777" w:rsidR="00DD175F" w:rsidRPr="0027478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274780">
        <w:rPr>
          <w:sz w:val="16"/>
          <w:szCs w:val="16"/>
        </w:rPr>
        <w:t>}</w:t>
      </w:r>
    </w:p>
    <w:p w14:paraId="15A1FDA7" w14:textId="77777777" w:rsidR="003310B5" w:rsidRPr="003310B5" w:rsidRDefault="003310B5" w:rsidP="003310B5">
      <w:pPr>
        <w:spacing w:after="0" w:line="240" w:lineRule="auto"/>
        <w:rPr>
          <w:b/>
          <w:bCs/>
          <w:sz w:val="8"/>
          <w:szCs w:val="8"/>
        </w:rPr>
      </w:pPr>
    </w:p>
    <w:tbl>
      <w:tblPr>
        <w:tblpPr w:leftFromText="141" w:rightFromText="141" w:vertAnchor="text" w:horzAnchor="page" w:tblpX="3131" w:tblpY="80"/>
        <w:tblW w:w="2622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"/>
        <w:gridCol w:w="831"/>
        <w:gridCol w:w="851"/>
      </w:tblGrid>
      <w:tr w:rsidR="00274780" w:rsidRPr="00274780" w14:paraId="20C50ACC" w14:textId="77777777" w:rsidTr="00274780">
        <w:trPr>
          <w:tblHeader/>
          <w:tblCellSpacing w:w="15" w:type="dxa"/>
        </w:trPr>
        <w:tc>
          <w:tcPr>
            <w:tcW w:w="895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E5CFA71" w14:textId="77777777" w:rsidR="00274780" w:rsidRPr="00274780" w:rsidRDefault="00274780" w:rsidP="00274780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274780"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801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0007ABF" w14:textId="77777777" w:rsidR="00274780" w:rsidRPr="00274780" w:rsidRDefault="00274780" w:rsidP="00274780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274780">
              <w:rPr>
                <w:b/>
                <w:bCs/>
                <w:sz w:val="16"/>
                <w:szCs w:val="16"/>
              </w:rPr>
              <w:t>typ</w:t>
            </w:r>
          </w:p>
        </w:tc>
        <w:tc>
          <w:tcPr>
            <w:tcW w:w="806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D71C5FB" w14:textId="77777777" w:rsidR="00274780" w:rsidRPr="00274780" w:rsidRDefault="00274780" w:rsidP="00274780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274780">
              <w:rPr>
                <w:b/>
                <w:bCs/>
                <w:sz w:val="16"/>
                <w:szCs w:val="16"/>
              </w:rPr>
              <w:t>popis</w:t>
            </w:r>
          </w:p>
        </w:tc>
      </w:tr>
      <w:tr w:rsidR="00274780" w:rsidRPr="00274780" w14:paraId="30696640" w14:textId="77777777" w:rsidTr="00274780">
        <w:trPr>
          <w:tblCellSpacing w:w="15" w:type="dxa"/>
        </w:trPr>
        <w:tc>
          <w:tcPr>
            <w:tcW w:w="89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3BFB11" w14:textId="77777777" w:rsidR="00274780" w:rsidRPr="00274780" w:rsidRDefault="00274780" w:rsidP="00274780">
            <w:pPr>
              <w:spacing w:after="0" w:line="240" w:lineRule="auto"/>
              <w:rPr>
                <w:sz w:val="16"/>
                <w:szCs w:val="16"/>
              </w:rPr>
            </w:pPr>
            <w:r w:rsidRPr="00274780">
              <w:rPr>
                <w:sz w:val="16"/>
                <w:szCs w:val="16"/>
              </w:rPr>
              <w:t>symbol</w:t>
            </w:r>
          </w:p>
        </w:tc>
        <w:tc>
          <w:tcPr>
            <w:tcW w:w="80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1B958B" w14:textId="77777777" w:rsidR="00274780" w:rsidRPr="00274780" w:rsidRDefault="00274780" w:rsidP="00274780">
            <w:pPr>
              <w:spacing w:after="0" w:line="240" w:lineRule="auto"/>
              <w:rPr>
                <w:sz w:val="16"/>
                <w:szCs w:val="16"/>
              </w:rPr>
            </w:pPr>
            <w:r w:rsidRPr="00274780">
              <w:rPr>
                <w:sz w:val="16"/>
                <w:szCs w:val="16"/>
              </w:rPr>
              <w:t>String</w:t>
            </w:r>
          </w:p>
        </w:tc>
        <w:tc>
          <w:tcPr>
            <w:tcW w:w="80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44AB38" w14:textId="77777777" w:rsidR="00274780" w:rsidRPr="00274780" w:rsidRDefault="00274780" w:rsidP="00274780">
            <w:pPr>
              <w:spacing w:after="0" w:line="240" w:lineRule="auto"/>
              <w:rPr>
                <w:sz w:val="16"/>
                <w:szCs w:val="16"/>
              </w:rPr>
            </w:pPr>
            <w:r w:rsidRPr="00274780">
              <w:rPr>
                <w:sz w:val="16"/>
                <w:szCs w:val="16"/>
              </w:rPr>
              <w:t>Symbol</w:t>
            </w:r>
          </w:p>
        </w:tc>
      </w:tr>
    </w:tbl>
    <w:p w14:paraId="656F6F4F" w14:textId="56847619" w:rsidR="003310B5" w:rsidRPr="00DD175F" w:rsidRDefault="00274780" w:rsidP="003310B5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</w:t>
      </w:r>
      <w:r w:rsidR="003310B5">
        <w:rPr>
          <w:b/>
          <w:bCs/>
        </w:rPr>
        <w:t>Formát odhlášení</w:t>
      </w:r>
      <w:r w:rsidR="003310B5" w:rsidRPr="00DD175F">
        <w:rPr>
          <w:b/>
          <w:bCs/>
        </w:rPr>
        <w:t>:</w:t>
      </w:r>
    </w:p>
    <w:p w14:paraId="13D80334" w14:textId="3AA98A3B" w:rsidR="00DD175F" w:rsidRPr="00DD175F" w:rsidRDefault="003E5517" w:rsidP="00DD175F">
      <w:pPr>
        <w:spacing w:after="0" w:line="240" w:lineRule="auto"/>
      </w:pPr>
      <w:r>
        <w:t>Parametry</w:t>
      </w:r>
      <w:r w:rsidR="00DD175F" w:rsidRPr="00DD175F">
        <w:t>:</w:t>
      </w:r>
    </w:p>
    <w:p w14:paraId="3B87830D" w14:textId="321C345E" w:rsidR="00DD175F" w:rsidRPr="00DD175F" w:rsidRDefault="00CE05D3" w:rsidP="00DD175F">
      <w:pPr>
        <w:spacing w:after="0" w:line="240" w:lineRule="auto"/>
      </w:pPr>
      <w:r>
        <w:t>Příklad</w:t>
      </w:r>
      <w:r w:rsidR="00DD175F" w:rsidRPr="00DD175F">
        <w:t>:</w:t>
      </w:r>
    </w:p>
    <w:p w14:paraId="58BB6B94" w14:textId="77777777" w:rsidR="00DD175F" w:rsidRPr="0027478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274780">
        <w:rPr>
          <w:sz w:val="16"/>
          <w:szCs w:val="16"/>
        </w:rPr>
        <w:t>{</w:t>
      </w:r>
    </w:p>
    <w:p w14:paraId="291AEF26" w14:textId="77777777" w:rsidR="00DD175F" w:rsidRPr="0027478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274780">
        <w:rPr>
          <w:sz w:val="16"/>
          <w:szCs w:val="16"/>
        </w:rPr>
        <w:tab/>
        <w:t>"command": "stopCandles",</w:t>
      </w:r>
    </w:p>
    <w:p w14:paraId="09554B3E" w14:textId="77777777" w:rsidR="00DD175F" w:rsidRPr="0027478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274780">
        <w:rPr>
          <w:sz w:val="16"/>
          <w:szCs w:val="16"/>
        </w:rPr>
        <w:tab/>
        <w:t>"symbol": "EURUSD"</w:t>
      </w:r>
    </w:p>
    <w:p w14:paraId="2834331C" w14:textId="77777777" w:rsidR="00DD175F" w:rsidRPr="0027478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274780">
        <w:rPr>
          <w:sz w:val="16"/>
          <w:szCs w:val="16"/>
        </w:rPr>
        <w:t>}</w:t>
      </w:r>
    </w:p>
    <w:p w14:paraId="2A67AB7D" w14:textId="77777777" w:rsidR="003310B5" w:rsidRPr="00274780" w:rsidRDefault="003310B5" w:rsidP="003310B5">
      <w:pPr>
        <w:spacing w:after="0" w:line="240" w:lineRule="auto"/>
        <w:rPr>
          <w:b/>
          <w:bCs/>
          <w:sz w:val="20"/>
          <w:szCs w:val="20"/>
        </w:rPr>
      </w:pPr>
      <w:r w:rsidRPr="00274780">
        <w:rPr>
          <w:sz w:val="20"/>
          <w:szCs w:val="20"/>
        </w:rPr>
        <w:t>Formát dat ve streamu:</w:t>
      </w:r>
    </w:p>
    <w:p w14:paraId="1E92D84F" w14:textId="77777777" w:rsidR="00DD175F" w:rsidRPr="0027478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274780">
        <w:rPr>
          <w:sz w:val="16"/>
          <w:szCs w:val="16"/>
        </w:rPr>
        <w:t>{</w:t>
      </w:r>
    </w:p>
    <w:p w14:paraId="028111EA" w14:textId="77777777" w:rsidR="00DD175F" w:rsidRPr="0027478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274780">
        <w:rPr>
          <w:sz w:val="16"/>
          <w:szCs w:val="16"/>
        </w:rPr>
        <w:tab/>
        <w:t>"command": "candle",</w:t>
      </w:r>
    </w:p>
    <w:p w14:paraId="2C98EEDD" w14:textId="77777777" w:rsidR="00DD175F" w:rsidRPr="0027478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274780">
        <w:rPr>
          <w:sz w:val="16"/>
          <w:szCs w:val="16"/>
        </w:rPr>
        <w:tab/>
        <w:t>"data": STREAMING_CANDLE_RECORD</w:t>
      </w:r>
    </w:p>
    <w:p w14:paraId="02105840" w14:textId="77777777" w:rsidR="00DD175F" w:rsidRPr="0027478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274780">
        <w:rPr>
          <w:sz w:val="16"/>
          <w:szCs w:val="16"/>
        </w:rPr>
        <w:t>}</w:t>
      </w:r>
    </w:p>
    <w:p w14:paraId="48165010" w14:textId="47F97401" w:rsidR="00DD175F" w:rsidRPr="00274780" w:rsidRDefault="003310B5" w:rsidP="00DD175F">
      <w:pPr>
        <w:spacing w:after="0" w:line="240" w:lineRule="auto"/>
        <w:rPr>
          <w:sz w:val="20"/>
          <w:szCs w:val="20"/>
        </w:rPr>
      </w:pPr>
      <w:r w:rsidRPr="00274780">
        <w:rPr>
          <w:sz w:val="20"/>
          <w:szCs w:val="20"/>
        </w:rPr>
        <w:t xml:space="preserve">Formát </w:t>
      </w:r>
      <w:r w:rsidR="00DD175F" w:rsidRPr="00274780">
        <w:rPr>
          <w:rStyle w:val="Hypertextovodkaz"/>
          <w:sz w:val="20"/>
          <w:szCs w:val="20"/>
        </w:rPr>
        <w:t>STREAMING_CANDLE_RECORD</w:t>
      </w:r>
      <w:r w:rsidR="00DD175F" w:rsidRPr="00274780">
        <w:rPr>
          <w:sz w:val="20"/>
          <w:szCs w:val="20"/>
        </w:rPr>
        <w:t>:</w:t>
      </w:r>
    </w:p>
    <w:tbl>
      <w:tblPr>
        <w:tblW w:w="7867" w:type="dxa"/>
        <w:tblCellSpacing w:w="15" w:type="dxa"/>
        <w:tblInd w:w="2190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3"/>
        <w:gridCol w:w="1559"/>
        <w:gridCol w:w="5245"/>
      </w:tblGrid>
      <w:tr w:rsidR="00DD175F" w:rsidRPr="00274780" w14:paraId="6DE05ABD" w14:textId="77777777" w:rsidTr="005431CD">
        <w:trPr>
          <w:tblHeader/>
          <w:tblCellSpacing w:w="15" w:type="dxa"/>
        </w:trPr>
        <w:tc>
          <w:tcPr>
            <w:tcW w:w="1018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B0A543A" w14:textId="1B7E7998" w:rsidR="00DD175F" w:rsidRPr="00274780" w:rsidRDefault="003E5517" w:rsidP="00DD175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274780"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1529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64DFA73" w14:textId="771C69B5" w:rsidR="00DD175F" w:rsidRPr="00274780" w:rsidRDefault="00DD175F" w:rsidP="00DD175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274780">
              <w:rPr>
                <w:b/>
                <w:bCs/>
                <w:sz w:val="16"/>
                <w:szCs w:val="16"/>
              </w:rPr>
              <w:t>typ</w:t>
            </w:r>
          </w:p>
        </w:tc>
        <w:tc>
          <w:tcPr>
            <w:tcW w:w="5200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88E15A0" w14:textId="14D0CE70" w:rsidR="00DD175F" w:rsidRPr="00274780" w:rsidRDefault="003E5517" w:rsidP="00DD175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274780">
              <w:rPr>
                <w:b/>
                <w:bCs/>
                <w:sz w:val="16"/>
                <w:szCs w:val="16"/>
              </w:rPr>
              <w:t>popis</w:t>
            </w:r>
          </w:p>
        </w:tc>
      </w:tr>
      <w:tr w:rsidR="00DD175F" w:rsidRPr="00274780" w14:paraId="561CBA33" w14:textId="77777777" w:rsidTr="005431CD">
        <w:trPr>
          <w:tblCellSpacing w:w="15" w:type="dxa"/>
        </w:trPr>
        <w:tc>
          <w:tcPr>
            <w:tcW w:w="101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05E6AA" w14:textId="77777777" w:rsidR="00DD175F" w:rsidRPr="00274780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274780">
              <w:rPr>
                <w:sz w:val="16"/>
                <w:szCs w:val="16"/>
              </w:rPr>
              <w:t>close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6EF814" w14:textId="77777777" w:rsidR="00DD175F" w:rsidRPr="00274780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274780">
              <w:rPr>
                <w:sz w:val="16"/>
                <w:szCs w:val="16"/>
              </w:rPr>
              <w:t>Floating number</w:t>
            </w:r>
          </w:p>
        </w:tc>
        <w:tc>
          <w:tcPr>
            <w:tcW w:w="520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2FD575" w14:textId="0DCED2A3" w:rsidR="00DD175F" w:rsidRPr="00274780" w:rsidRDefault="006544F2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274780">
              <w:rPr>
                <w:sz w:val="16"/>
                <w:szCs w:val="16"/>
              </w:rPr>
              <w:t>Uz</w:t>
            </w:r>
            <w:r w:rsidR="005431CD" w:rsidRPr="00274780">
              <w:rPr>
                <w:sz w:val="16"/>
                <w:szCs w:val="16"/>
              </w:rPr>
              <w:t>avírací cena v základní měně</w:t>
            </w:r>
          </w:p>
        </w:tc>
      </w:tr>
      <w:tr w:rsidR="00DD175F" w:rsidRPr="00274780" w14:paraId="2EC18E87" w14:textId="77777777" w:rsidTr="005431CD">
        <w:trPr>
          <w:tblCellSpacing w:w="15" w:type="dxa"/>
        </w:trPr>
        <w:tc>
          <w:tcPr>
            <w:tcW w:w="101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20286C" w14:textId="77777777" w:rsidR="00DD175F" w:rsidRPr="00274780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274780">
              <w:rPr>
                <w:sz w:val="16"/>
                <w:szCs w:val="16"/>
              </w:rPr>
              <w:t>ctm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BB6E4F" w14:textId="77777777" w:rsidR="00DD175F" w:rsidRPr="00274780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274780">
              <w:rPr>
                <w:sz w:val="16"/>
                <w:szCs w:val="16"/>
              </w:rPr>
              <w:t>Time</w:t>
            </w:r>
          </w:p>
        </w:tc>
        <w:tc>
          <w:tcPr>
            <w:tcW w:w="520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839396" w14:textId="6DEB6031" w:rsidR="00DD175F" w:rsidRPr="00274780" w:rsidRDefault="005431CD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274780">
              <w:rPr>
                <w:sz w:val="16"/>
                <w:szCs w:val="16"/>
              </w:rPr>
              <w:t>Čas začátku svíčky v časovém pásmu CET (středoevropský čas)</w:t>
            </w:r>
          </w:p>
        </w:tc>
      </w:tr>
      <w:tr w:rsidR="00DD175F" w:rsidRPr="00274780" w14:paraId="50465B6F" w14:textId="77777777" w:rsidTr="005431CD">
        <w:trPr>
          <w:tblCellSpacing w:w="15" w:type="dxa"/>
        </w:trPr>
        <w:tc>
          <w:tcPr>
            <w:tcW w:w="101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858AE3" w14:textId="77777777" w:rsidR="00DD175F" w:rsidRPr="00274780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274780">
              <w:rPr>
                <w:sz w:val="16"/>
                <w:szCs w:val="16"/>
              </w:rPr>
              <w:t>ctmString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2E08FE" w14:textId="77777777" w:rsidR="00DD175F" w:rsidRPr="00274780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274780">
              <w:rPr>
                <w:sz w:val="16"/>
                <w:szCs w:val="16"/>
              </w:rPr>
              <w:t>String</w:t>
            </w:r>
          </w:p>
        </w:tc>
        <w:tc>
          <w:tcPr>
            <w:tcW w:w="520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1BF301" w14:textId="59D6AE44" w:rsidR="00DD175F" w:rsidRPr="00274780" w:rsidRDefault="005431CD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274780">
              <w:rPr>
                <w:sz w:val="16"/>
                <w:szCs w:val="16"/>
              </w:rPr>
              <w:t xml:space="preserve">Řetězcová reprezentace pole </w:t>
            </w:r>
            <w:r w:rsidR="00DD175F" w:rsidRPr="00274780">
              <w:rPr>
                <w:rStyle w:val="Hypertextovodkaz"/>
                <w:sz w:val="16"/>
                <w:szCs w:val="16"/>
              </w:rPr>
              <w:t>ctm</w:t>
            </w:r>
          </w:p>
        </w:tc>
      </w:tr>
      <w:tr w:rsidR="00DD175F" w:rsidRPr="00274780" w14:paraId="4E7D81C7" w14:textId="77777777" w:rsidTr="005431CD">
        <w:trPr>
          <w:tblCellSpacing w:w="15" w:type="dxa"/>
        </w:trPr>
        <w:tc>
          <w:tcPr>
            <w:tcW w:w="101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2E84A5" w14:textId="77777777" w:rsidR="00DD175F" w:rsidRPr="00274780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274780">
              <w:rPr>
                <w:sz w:val="16"/>
                <w:szCs w:val="16"/>
              </w:rPr>
              <w:t>high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A3872F" w14:textId="77777777" w:rsidR="00DD175F" w:rsidRPr="00274780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274780">
              <w:rPr>
                <w:sz w:val="16"/>
                <w:szCs w:val="16"/>
              </w:rPr>
              <w:t>Floating number</w:t>
            </w:r>
          </w:p>
        </w:tc>
        <w:tc>
          <w:tcPr>
            <w:tcW w:w="520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85D65C" w14:textId="730AB36D" w:rsidR="00DD175F" w:rsidRPr="00274780" w:rsidRDefault="005431CD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274780">
              <w:rPr>
                <w:sz w:val="16"/>
                <w:szCs w:val="16"/>
              </w:rPr>
              <w:t>Nejvyšší hodnota v daném období v základní měně</w:t>
            </w:r>
          </w:p>
        </w:tc>
      </w:tr>
      <w:tr w:rsidR="00DD175F" w:rsidRPr="00274780" w14:paraId="755FC98A" w14:textId="77777777" w:rsidTr="005431CD">
        <w:trPr>
          <w:tblCellSpacing w:w="15" w:type="dxa"/>
        </w:trPr>
        <w:tc>
          <w:tcPr>
            <w:tcW w:w="101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E8A0E2" w14:textId="77777777" w:rsidR="00DD175F" w:rsidRPr="00274780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274780">
              <w:rPr>
                <w:sz w:val="16"/>
                <w:szCs w:val="16"/>
              </w:rPr>
              <w:t>low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70E607" w14:textId="77777777" w:rsidR="00DD175F" w:rsidRPr="00274780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274780">
              <w:rPr>
                <w:sz w:val="16"/>
                <w:szCs w:val="16"/>
              </w:rPr>
              <w:t>Floating number</w:t>
            </w:r>
          </w:p>
        </w:tc>
        <w:tc>
          <w:tcPr>
            <w:tcW w:w="520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3571E9" w14:textId="6D1C0305" w:rsidR="00DD175F" w:rsidRPr="00274780" w:rsidRDefault="005431CD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274780">
              <w:rPr>
                <w:sz w:val="16"/>
                <w:szCs w:val="16"/>
              </w:rPr>
              <w:t>Nejnižší hodnota v daném období v základní měně</w:t>
            </w:r>
          </w:p>
        </w:tc>
      </w:tr>
      <w:tr w:rsidR="00DD175F" w:rsidRPr="00274780" w14:paraId="4FC0EBB0" w14:textId="77777777" w:rsidTr="005431CD">
        <w:trPr>
          <w:tblCellSpacing w:w="15" w:type="dxa"/>
        </w:trPr>
        <w:tc>
          <w:tcPr>
            <w:tcW w:w="101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C3A16D" w14:textId="77777777" w:rsidR="00DD175F" w:rsidRPr="00274780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274780">
              <w:rPr>
                <w:sz w:val="16"/>
                <w:szCs w:val="16"/>
              </w:rPr>
              <w:t>open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14BAD3" w14:textId="77777777" w:rsidR="00DD175F" w:rsidRPr="00274780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274780">
              <w:rPr>
                <w:sz w:val="16"/>
                <w:szCs w:val="16"/>
              </w:rPr>
              <w:t>Floating number</w:t>
            </w:r>
          </w:p>
        </w:tc>
        <w:tc>
          <w:tcPr>
            <w:tcW w:w="520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4FFD9B" w14:textId="6F0ADECB" w:rsidR="00DD175F" w:rsidRPr="00274780" w:rsidRDefault="005431CD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274780">
              <w:rPr>
                <w:sz w:val="16"/>
                <w:szCs w:val="16"/>
              </w:rPr>
              <w:t>Otevírací cena v základní měně</w:t>
            </w:r>
          </w:p>
        </w:tc>
      </w:tr>
      <w:tr w:rsidR="00DD175F" w:rsidRPr="00274780" w14:paraId="22193FBF" w14:textId="77777777" w:rsidTr="005431CD">
        <w:trPr>
          <w:tblCellSpacing w:w="15" w:type="dxa"/>
        </w:trPr>
        <w:tc>
          <w:tcPr>
            <w:tcW w:w="101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1EAA9C" w14:textId="77777777" w:rsidR="00DD175F" w:rsidRPr="00274780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274780">
              <w:rPr>
                <w:sz w:val="16"/>
                <w:szCs w:val="16"/>
              </w:rPr>
              <w:t>quoteId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83FD30" w14:textId="77777777" w:rsidR="00DD175F" w:rsidRPr="00274780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274780">
              <w:rPr>
                <w:sz w:val="16"/>
                <w:szCs w:val="16"/>
              </w:rPr>
              <w:t>Number</w:t>
            </w:r>
          </w:p>
        </w:tc>
        <w:tc>
          <w:tcPr>
            <w:tcW w:w="520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94DE1A" w14:textId="4A5460A8" w:rsidR="00DD175F" w:rsidRPr="00274780" w:rsidRDefault="006544F2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274780">
              <w:rPr>
                <w:sz w:val="16"/>
                <w:szCs w:val="16"/>
              </w:rPr>
              <w:t>Zdroj ceny</w:t>
            </w:r>
          </w:p>
        </w:tc>
      </w:tr>
      <w:tr w:rsidR="00DD175F" w:rsidRPr="00274780" w14:paraId="5BAAE26D" w14:textId="77777777" w:rsidTr="005431CD">
        <w:trPr>
          <w:tblCellSpacing w:w="15" w:type="dxa"/>
        </w:trPr>
        <w:tc>
          <w:tcPr>
            <w:tcW w:w="101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AF53FC" w14:textId="77777777" w:rsidR="00DD175F" w:rsidRPr="00274780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274780">
              <w:rPr>
                <w:sz w:val="16"/>
                <w:szCs w:val="16"/>
              </w:rPr>
              <w:t>symbol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35BCF9" w14:textId="77777777" w:rsidR="00DD175F" w:rsidRPr="00274780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274780">
              <w:rPr>
                <w:sz w:val="16"/>
                <w:szCs w:val="16"/>
              </w:rPr>
              <w:t>String</w:t>
            </w:r>
          </w:p>
        </w:tc>
        <w:tc>
          <w:tcPr>
            <w:tcW w:w="520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9F4871" w14:textId="77777777" w:rsidR="00DD175F" w:rsidRPr="00274780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274780">
              <w:rPr>
                <w:sz w:val="16"/>
                <w:szCs w:val="16"/>
              </w:rPr>
              <w:t>Symbol</w:t>
            </w:r>
          </w:p>
        </w:tc>
      </w:tr>
      <w:tr w:rsidR="00DD175F" w:rsidRPr="00274780" w14:paraId="2D0C56A0" w14:textId="77777777" w:rsidTr="005431CD">
        <w:trPr>
          <w:tblCellSpacing w:w="15" w:type="dxa"/>
        </w:trPr>
        <w:tc>
          <w:tcPr>
            <w:tcW w:w="101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BD6576" w14:textId="77777777" w:rsidR="00DD175F" w:rsidRPr="00274780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274780">
              <w:rPr>
                <w:sz w:val="16"/>
                <w:szCs w:val="16"/>
              </w:rPr>
              <w:t>vol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EA2EFF" w14:textId="77777777" w:rsidR="00DD175F" w:rsidRPr="00274780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274780">
              <w:rPr>
                <w:sz w:val="16"/>
                <w:szCs w:val="16"/>
              </w:rPr>
              <w:t>Floating number</w:t>
            </w:r>
          </w:p>
        </w:tc>
        <w:tc>
          <w:tcPr>
            <w:tcW w:w="520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1998EB" w14:textId="509F3282" w:rsidR="00DD175F" w:rsidRPr="00274780" w:rsidRDefault="006544F2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274780">
              <w:rPr>
                <w:sz w:val="16"/>
                <w:szCs w:val="16"/>
              </w:rPr>
              <w:t>Objem v lotech</w:t>
            </w:r>
          </w:p>
        </w:tc>
      </w:tr>
    </w:tbl>
    <w:p w14:paraId="4D63F74A" w14:textId="687A540A" w:rsidR="00DD175F" w:rsidRPr="00274780" w:rsidRDefault="00CE05D3" w:rsidP="00DD175F">
      <w:pPr>
        <w:spacing w:after="0" w:line="240" w:lineRule="auto"/>
        <w:rPr>
          <w:sz w:val="20"/>
          <w:szCs w:val="20"/>
        </w:rPr>
      </w:pPr>
      <w:r w:rsidRPr="00274780">
        <w:rPr>
          <w:sz w:val="20"/>
          <w:szCs w:val="20"/>
        </w:rPr>
        <w:t>Příklad</w:t>
      </w:r>
      <w:r w:rsidR="00DD175F" w:rsidRPr="00274780">
        <w:rPr>
          <w:sz w:val="20"/>
          <w:szCs w:val="20"/>
        </w:rPr>
        <w:t>:</w:t>
      </w:r>
    </w:p>
    <w:p w14:paraId="0F12B072" w14:textId="77777777" w:rsidR="00DD175F" w:rsidRPr="0027478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274780">
        <w:rPr>
          <w:sz w:val="16"/>
          <w:szCs w:val="16"/>
        </w:rPr>
        <w:t>{</w:t>
      </w:r>
    </w:p>
    <w:p w14:paraId="5B07C1BB" w14:textId="77777777" w:rsidR="00DD175F" w:rsidRPr="0027478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274780">
        <w:rPr>
          <w:sz w:val="16"/>
          <w:szCs w:val="16"/>
        </w:rPr>
        <w:tab/>
        <w:t>"close": 4.1849,</w:t>
      </w:r>
    </w:p>
    <w:p w14:paraId="53A0053D" w14:textId="77777777" w:rsidR="00DD175F" w:rsidRPr="0027478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274780">
        <w:rPr>
          <w:sz w:val="16"/>
          <w:szCs w:val="16"/>
        </w:rPr>
        <w:tab/>
        <w:t>"ctm": 1378369375000,</w:t>
      </w:r>
    </w:p>
    <w:p w14:paraId="3CF5DAFD" w14:textId="77777777" w:rsidR="00DD175F" w:rsidRPr="0027478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274780">
        <w:rPr>
          <w:sz w:val="16"/>
          <w:szCs w:val="16"/>
        </w:rPr>
        <w:tab/>
        <w:t>"ctmString": "</w:t>
      </w:r>
      <w:proofErr w:type="spellStart"/>
      <w:r w:rsidRPr="00274780">
        <w:rPr>
          <w:sz w:val="16"/>
          <w:szCs w:val="16"/>
        </w:rPr>
        <w:t>Sep</w:t>
      </w:r>
      <w:proofErr w:type="spellEnd"/>
      <w:r w:rsidRPr="00274780">
        <w:rPr>
          <w:sz w:val="16"/>
          <w:szCs w:val="16"/>
        </w:rPr>
        <w:t xml:space="preserve"> 05, 2013 10:22:55 AM",</w:t>
      </w:r>
    </w:p>
    <w:p w14:paraId="3EDEEFFB" w14:textId="77777777" w:rsidR="00DD175F" w:rsidRPr="0027478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274780">
        <w:rPr>
          <w:sz w:val="16"/>
          <w:szCs w:val="16"/>
        </w:rPr>
        <w:tab/>
        <w:t>"high": 4.1854,</w:t>
      </w:r>
    </w:p>
    <w:p w14:paraId="09A94262" w14:textId="77777777" w:rsidR="00DD175F" w:rsidRPr="0027478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274780">
        <w:rPr>
          <w:sz w:val="16"/>
          <w:szCs w:val="16"/>
        </w:rPr>
        <w:tab/>
        <w:t>"low": 4.1848,</w:t>
      </w:r>
    </w:p>
    <w:p w14:paraId="3D64670B" w14:textId="77777777" w:rsidR="00DD175F" w:rsidRPr="0027478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274780">
        <w:rPr>
          <w:sz w:val="16"/>
          <w:szCs w:val="16"/>
        </w:rPr>
        <w:tab/>
        <w:t>"open": 4.1848,</w:t>
      </w:r>
    </w:p>
    <w:p w14:paraId="4FD1E8BD" w14:textId="77777777" w:rsidR="00DD175F" w:rsidRPr="0027478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274780">
        <w:rPr>
          <w:sz w:val="16"/>
          <w:szCs w:val="16"/>
        </w:rPr>
        <w:tab/>
        <w:t>"quoteId": 2,</w:t>
      </w:r>
    </w:p>
    <w:p w14:paraId="42DA6909" w14:textId="77777777" w:rsidR="00DD175F" w:rsidRPr="0027478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274780">
        <w:rPr>
          <w:sz w:val="16"/>
          <w:szCs w:val="16"/>
        </w:rPr>
        <w:tab/>
        <w:t>"symbol": "EURUSD",</w:t>
      </w:r>
    </w:p>
    <w:p w14:paraId="4FFC57F5" w14:textId="77777777" w:rsidR="00DD175F" w:rsidRPr="0027478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274780">
        <w:rPr>
          <w:sz w:val="16"/>
          <w:szCs w:val="16"/>
        </w:rPr>
        <w:tab/>
        <w:t>"vol": 0.0</w:t>
      </w:r>
    </w:p>
    <w:p w14:paraId="1EC73C1B" w14:textId="77777777" w:rsidR="00DD175F" w:rsidRPr="0027478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274780">
        <w:rPr>
          <w:sz w:val="16"/>
          <w:szCs w:val="16"/>
        </w:rPr>
        <w:t>}</w:t>
      </w:r>
    </w:p>
    <w:p w14:paraId="5C599313" w14:textId="69310A89" w:rsidR="00DD175F" w:rsidRPr="00274780" w:rsidRDefault="005431CD" w:rsidP="00DD175F">
      <w:pPr>
        <w:spacing w:after="0" w:line="240" w:lineRule="auto"/>
        <w:rPr>
          <w:sz w:val="20"/>
          <w:szCs w:val="20"/>
        </w:rPr>
      </w:pPr>
      <w:r w:rsidRPr="00274780">
        <w:rPr>
          <w:sz w:val="20"/>
          <w:szCs w:val="20"/>
        </w:rPr>
        <w:t xml:space="preserve">Možné hodnoty pole </w:t>
      </w:r>
      <w:r w:rsidR="00DD175F" w:rsidRPr="00274780">
        <w:rPr>
          <w:b/>
          <w:bCs/>
          <w:sz w:val="20"/>
          <w:szCs w:val="20"/>
        </w:rPr>
        <w:t>quoteId:</w:t>
      </w:r>
    </w:p>
    <w:tbl>
      <w:tblPr>
        <w:tblW w:w="2197" w:type="dxa"/>
        <w:tblCellSpacing w:w="15" w:type="dxa"/>
        <w:tblInd w:w="2190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"/>
        <w:gridCol w:w="851"/>
        <w:gridCol w:w="709"/>
      </w:tblGrid>
      <w:tr w:rsidR="00DD175F" w:rsidRPr="00274780" w14:paraId="2373C28B" w14:textId="77777777" w:rsidTr="00274780">
        <w:trPr>
          <w:tblHeader/>
          <w:tblCellSpacing w:w="15" w:type="dxa"/>
        </w:trPr>
        <w:tc>
          <w:tcPr>
            <w:tcW w:w="592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36C33BD" w14:textId="78AEC6FD" w:rsidR="00DD175F" w:rsidRPr="00274780" w:rsidRDefault="003E5517" w:rsidP="00DD175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274780"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821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909D2D2" w14:textId="31F3F575" w:rsidR="00DD175F" w:rsidRPr="00274780" w:rsidRDefault="005431CD" w:rsidP="002747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74780">
              <w:rPr>
                <w:b/>
                <w:bCs/>
                <w:sz w:val="16"/>
                <w:szCs w:val="16"/>
              </w:rPr>
              <w:t>hodnota</w:t>
            </w:r>
          </w:p>
        </w:tc>
        <w:tc>
          <w:tcPr>
            <w:tcW w:w="664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8E99131" w14:textId="079D8268" w:rsidR="00DD175F" w:rsidRPr="00274780" w:rsidRDefault="003E5517" w:rsidP="00DD175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274780">
              <w:rPr>
                <w:b/>
                <w:bCs/>
                <w:sz w:val="16"/>
                <w:szCs w:val="16"/>
              </w:rPr>
              <w:t>popis</w:t>
            </w:r>
          </w:p>
        </w:tc>
      </w:tr>
      <w:tr w:rsidR="00DD175F" w:rsidRPr="00274780" w14:paraId="0165934B" w14:textId="77777777" w:rsidTr="00274780">
        <w:trPr>
          <w:tblCellSpacing w:w="15" w:type="dxa"/>
        </w:trPr>
        <w:tc>
          <w:tcPr>
            <w:tcW w:w="59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FB1BC0" w14:textId="77777777" w:rsidR="00DD175F" w:rsidRPr="00274780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274780">
              <w:rPr>
                <w:sz w:val="16"/>
                <w:szCs w:val="16"/>
              </w:rPr>
              <w:t>fixed</w:t>
            </w:r>
          </w:p>
        </w:tc>
        <w:tc>
          <w:tcPr>
            <w:tcW w:w="82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6452A3" w14:textId="77777777" w:rsidR="00DD175F" w:rsidRPr="00274780" w:rsidRDefault="00DD175F" w:rsidP="002747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74780">
              <w:rPr>
                <w:sz w:val="16"/>
                <w:szCs w:val="16"/>
              </w:rPr>
              <w:t>1</w:t>
            </w:r>
          </w:p>
        </w:tc>
        <w:tc>
          <w:tcPr>
            <w:tcW w:w="66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C338C3" w14:textId="77777777" w:rsidR="00DD175F" w:rsidRPr="00274780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274780">
              <w:rPr>
                <w:sz w:val="16"/>
                <w:szCs w:val="16"/>
              </w:rPr>
              <w:t>fixed</w:t>
            </w:r>
          </w:p>
        </w:tc>
      </w:tr>
      <w:tr w:rsidR="00DD175F" w:rsidRPr="00274780" w14:paraId="190D9EDD" w14:textId="77777777" w:rsidTr="00274780">
        <w:trPr>
          <w:tblCellSpacing w:w="15" w:type="dxa"/>
        </w:trPr>
        <w:tc>
          <w:tcPr>
            <w:tcW w:w="59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D060CA" w14:textId="77777777" w:rsidR="00DD175F" w:rsidRPr="00274780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274780">
              <w:rPr>
                <w:sz w:val="16"/>
                <w:szCs w:val="16"/>
              </w:rPr>
              <w:t>float</w:t>
            </w:r>
          </w:p>
        </w:tc>
        <w:tc>
          <w:tcPr>
            <w:tcW w:w="82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1DF63B" w14:textId="77777777" w:rsidR="00DD175F" w:rsidRPr="00274780" w:rsidRDefault="00DD175F" w:rsidP="002747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74780">
              <w:rPr>
                <w:sz w:val="16"/>
                <w:szCs w:val="16"/>
              </w:rPr>
              <w:t>2</w:t>
            </w:r>
          </w:p>
        </w:tc>
        <w:tc>
          <w:tcPr>
            <w:tcW w:w="66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7C1A67" w14:textId="77777777" w:rsidR="00DD175F" w:rsidRPr="00274780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274780">
              <w:rPr>
                <w:sz w:val="16"/>
                <w:szCs w:val="16"/>
              </w:rPr>
              <w:t>float</w:t>
            </w:r>
          </w:p>
        </w:tc>
      </w:tr>
      <w:tr w:rsidR="00DD175F" w:rsidRPr="00274780" w14:paraId="0402E4BC" w14:textId="77777777" w:rsidTr="00274780">
        <w:trPr>
          <w:tblCellSpacing w:w="15" w:type="dxa"/>
        </w:trPr>
        <w:tc>
          <w:tcPr>
            <w:tcW w:w="59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9435AA" w14:textId="77777777" w:rsidR="00DD175F" w:rsidRPr="00274780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274780">
              <w:rPr>
                <w:sz w:val="16"/>
                <w:szCs w:val="16"/>
              </w:rPr>
              <w:t>depth</w:t>
            </w:r>
          </w:p>
        </w:tc>
        <w:tc>
          <w:tcPr>
            <w:tcW w:w="82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DB8922" w14:textId="77777777" w:rsidR="00DD175F" w:rsidRPr="00274780" w:rsidRDefault="00DD175F" w:rsidP="002747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74780">
              <w:rPr>
                <w:sz w:val="16"/>
                <w:szCs w:val="16"/>
              </w:rPr>
              <w:t>3</w:t>
            </w:r>
          </w:p>
        </w:tc>
        <w:tc>
          <w:tcPr>
            <w:tcW w:w="66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28B70B" w14:textId="77777777" w:rsidR="00DD175F" w:rsidRPr="00274780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274780">
              <w:rPr>
                <w:sz w:val="16"/>
                <w:szCs w:val="16"/>
              </w:rPr>
              <w:t>depth</w:t>
            </w:r>
          </w:p>
        </w:tc>
      </w:tr>
      <w:tr w:rsidR="00DD175F" w:rsidRPr="00274780" w14:paraId="4C1CC35F" w14:textId="77777777" w:rsidTr="00274780">
        <w:trPr>
          <w:tblCellSpacing w:w="15" w:type="dxa"/>
        </w:trPr>
        <w:tc>
          <w:tcPr>
            <w:tcW w:w="59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0DBB90" w14:textId="77777777" w:rsidR="00DD175F" w:rsidRPr="00274780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274780">
              <w:rPr>
                <w:sz w:val="16"/>
                <w:szCs w:val="16"/>
              </w:rPr>
              <w:t>cross</w:t>
            </w:r>
          </w:p>
        </w:tc>
        <w:tc>
          <w:tcPr>
            <w:tcW w:w="82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E17726" w14:textId="77777777" w:rsidR="00DD175F" w:rsidRPr="00274780" w:rsidRDefault="00DD175F" w:rsidP="002747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74780">
              <w:rPr>
                <w:sz w:val="16"/>
                <w:szCs w:val="16"/>
              </w:rPr>
              <w:t>4</w:t>
            </w:r>
          </w:p>
        </w:tc>
        <w:tc>
          <w:tcPr>
            <w:tcW w:w="66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A4E61D" w14:textId="77777777" w:rsidR="00DD175F" w:rsidRPr="00274780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274780">
              <w:rPr>
                <w:sz w:val="16"/>
                <w:szCs w:val="16"/>
              </w:rPr>
              <w:t>cross</w:t>
            </w:r>
          </w:p>
        </w:tc>
      </w:tr>
    </w:tbl>
    <w:p w14:paraId="29957299" w14:textId="77777777" w:rsidR="004273F3" w:rsidRDefault="004273F3" w:rsidP="004273F3">
      <w:pPr>
        <w:spacing w:after="0" w:line="240" w:lineRule="auto"/>
        <w:ind w:left="720"/>
      </w:pPr>
    </w:p>
    <w:p w14:paraId="3ED868A3" w14:textId="77777777" w:rsidR="00274780" w:rsidRDefault="00274780" w:rsidP="004273F3">
      <w:pPr>
        <w:spacing w:after="0" w:line="240" w:lineRule="auto"/>
        <w:ind w:left="720"/>
      </w:pPr>
    </w:p>
    <w:p w14:paraId="067FEF61" w14:textId="6BC03CA3" w:rsidR="00DD175F" w:rsidRPr="0034750C" w:rsidRDefault="00DD175F" w:rsidP="0034750C">
      <w:pPr>
        <w:pStyle w:val="Nadpis6"/>
        <w:rPr>
          <w:b/>
          <w:bCs/>
        </w:rPr>
      </w:pPr>
      <w:bookmarkStart w:id="59" w:name="_Toc177383938"/>
      <w:bookmarkStart w:id="60" w:name="_getKeepAlive"/>
      <w:bookmarkEnd w:id="60"/>
      <w:r w:rsidRPr="004273F3">
        <w:rPr>
          <w:b/>
          <w:bCs/>
        </w:rPr>
        <w:lastRenderedPageBreak/>
        <w:t>getKeepAlive</w:t>
      </w:r>
      <w:bookmarkEnd w:id="59"/>
    </w:p>
    <w:p w14:paraId="750F03DF" w14:textId="3872F723" w:rsidR="00DD175F" w:rsidRPr="00274780" w:rsidRDefault="006544F2" w:rsidP="00DD175F">
      <w:pPr>
        <w:spacing w:after="0" w:line="240" w:lineRule="auto"/>
        <w:rPr>
          <w:sz w:val="20"/>
          <w:szCs w:val="20"/>
        </w:rPr>
      </w:pPr>
      <w:r w:rsidRPr="00274780">
        <w:rPr>
          <w:sz w:val="20"/>
          <w:szCs w:val="20"/>
        </w:rPr>
        <w:t>Přihlášení k odběru a odhlášení odběru zpráv 'keep alive'. Každé 3 sekundy odesílá rozhraní API novou zprávu "keep alive"</w:t>
      </w:r>
      <w:r w:rsidR="00DD175F" w:rsidRPr="00274780">
        <w:rPr>
          <w:sz w:val="20"/>
          <w:szCs w:val="20"/>
        </w:rPr>
        <w:t>.</w:t>
      </w:r>
    </w:p>
    <w:p w14:paraId="64AD8FD3" w14:textId="77777777" w:rsidR="006544F2" w:rsidRPr="00780CB4" w:rsidRDefault="006544F2" w:rsidP="00DD175F">
      <w:pPr>
        <w:spacing w:after="0" w:line="240" w:lineRule="auto"/>
        <w:rPr>
          <w:sz w:val="8"/>
          <w:szCs w:val="8"/>
        </w:rPr>
      </w:pPr>
    </w:p>
    <w:p w14:paraId="39503E41" w14:textId="77777777" w:rsidR="003310B5" w:rsidRPr="00274780" w:rsidRDefault="003310B5" w:rsidP="003310B5">
      <w:pPr>
        <w:spacing w:after="0" w:line="240" w:lineRule="auto"/>
        <w:rPr>
          <w:b/>
          <w:bCs/>
          <w:sz w:val="20"/>
          <w:szCs w:val="20"/>
        </w:rPr>
      </w:pPr>
      <w:r w:rsidRPr="00274780">
        <w:rPr>
          <w:b/>
          <w:bCs/>
          <w:sz w:val="20"/>
          <w:szCs w:val="20"/>
        </w:rPr>
        <w:t>Formát přihlášení:</w:t>
      </w:r>
    </w:p>
    <w:p w14:paraId="1A55A3D6" w14:textId="176F9C0B" w:rsidR="00DD175F" w:rsidRPr="00274780" w:rsidRDefault="00CE05D3" w:rsidP="00DD175F">
      <w:pPr>
        <w:spacing w:after="0" w:line="240" w:lineRule="auto"/>
        <w:rPr>
          <w:sz w:val="20"/>
          <w:szCs w:val="20"/>
        </w:rPr>
      </w:pPr>
      <w:r w:rsidRPr="00274780">
        <w:rPr>
          <w:sz w:val="20"/>
          <w:szCs w:val="20"/>
        </w:rPr>
        <w:t>Příklad</w:t>
      </w:r>
      <w:r w:rsidR="00DD175F" w:rsidRPr="00274780">
        <w:rPr>
          <w:sz w:val="20"/>
          <w:szCs w:val="20"/>
        </w:rPr>
        <w:t>:</w:t>
      </w:r>
    </w:p>
    <w:p w14:paraId="627B0223" w14:textId="77777777" w:rsidR="00DD175F" w:rsidRPr="0027478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274780">
        <w:rPr>
          <w:sz w:val="16"/>
          <w:szCs w:val="16"/>
        </w:rPr>
        <w:t>{</w:t>
      </w:r>
    </w:p>
    <w:p w14:paraId="240DD7CD" w14:textId="77777777" w:rsidR="00DD175F" w:rsidRPr="0027478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274780">
        <w:rPr>
          <w:sz w:val="16"/>
          <w:szCs w:val="16"/>
        </w:rPr>
        <w:tab/>
        <w:t>"command": "getKeepAlive",</w:t>
      </w:r>
    </w:p>
    <w:p w14:paraId="421C9A35" w14:textId="77777777" w:rsidR="00DD175F" w:rsidRPr="0027478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274780">
        <w:rPr>
          <w:sz w:val="16"/>
          <w:szCs w:val="16"/>
        </w:rPr>
        <w:tab/>
        <w:t>"streamSessionId": "8469308861804289383"</w:t>
      </w:r>
    </w:p>
    <w:p w14:paraId="5E54A8B6" w14:textId="77777777" w:rsidR="00DD175F" w:rsidRPr="0027478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274780">
        <w:rPr>
          <w:sz w:val="16"/>
          <w:szCs w:val="16"/>
        </w:rPr>
        <w:t>}</w:t>
      </w:r>
    </w:p>
    <w:p w14:paraId="764297AC" w14:textId="77777777" w:rsidR="006544F2" w:rsidRPr="006544F2" w:rsidRDefault="006544F2" w:rsidP="003310B5">
      <w:pPr>
        <w:spacing w:after="0" w:line="240" w:lineRule="auto"/>
        <w:rPr>
          <w:b/>
          <w:bCs/>
          <w:sz w:val="8"/>
          <w:szCs w:val="8"/>
        </w:rPr>
      </w:pPr>
    </w:p>
    <w:p w14:paraId="5665ADCF" w14:textId="71737B00" w:rsidR="003310B5" w:rsidRPr="00274780" w:rsidRDefault="003310B5" w:rsidP="003310B5">
      <w:pPr>
        <w:spacing w:after="0" w:line="240" w:lineRule="auto"/>
        <w:rPr>
          <w:b/>
          <w:bCs/>
          <w:sz w:val="20"/>
          <w:szCs w:val="20"/>
        </w:rPr>
      </w:pPr>
      <w:r w:rsidRPr="00274780">
        <w:rPr>
          <w:b/>
          <w:bCs/>
          <w:sz w:val="20"/>
          <w:szCs w:val="20"/>
        </w:rPr>
        <w:t>Formát odhlášení:</w:t>
      </w:r>
    </w:p>
    <w:p w14:paraId="580F3A75" w14:textId="40E00A10" w:rsidR="00DD175F" w:rsidRPr="00274780" w:rsidRDefault="00CE05D3" w:rsidP="00DD175F">
      <w:pPr>
        <w:spacing w:after="0" w:line="240" w:lineRule="auto"/>
        <w:rPr>
          <w:sz w:val="20"/>
          <w:szCs w:val="20"/>
        </w:rPr>
      </w:pPr>
      <w:r w:rsidRPr="00274780">
        <w:rPr>
          <w:sz w:val="20"/>
          <w:szCs w:val="20"/>
        </w:rPr>
        <w:t>Příklad</w:t>
      </w:r>
      <w:r w:rsidR="00DD175F" w:rsidRPr="00274780">
        <w:rPr>
          <w:sz w:val="20"/>
          <w:szCs w:val="20"/>
        </w:rPr>
        <w:t>:</w:t>
      </w:r>
    </w:p>
    <w:p w14:paraId="5B4275FD" w14:textId="77777777" w:rsidR="00DD175F" w:rsidRPr="0027478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274780">
        <w:rPr>
          <w:sz w:val="16"/>
          <w:szCs w:val="16"/>
        </w:rPr>
        <w:t>{</w:t>
      </w:r>
    </w:p>
    <w:p w14:paraId="1FB562CC" w14:textId="77777777" w:rsidR="00DD175F" w:rsidRPr="0027478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274780">
        <w:rPr>
          <w:sz w:val="16"/>
          <w:szCs w:val="16"/>
        </w:rPr>
        <w:tab/>
        <w:t>"command": "stopKeepAlive"</w:t>
      </w:r>
    </w:p>
    <w:p w14:paraId="0C9BF791" w14:textId="77777777" w:rsidR="00DD175F" w:rsidRPr="0027478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274780">
        <w:rPr>
          <w:sz w:val="16"/>
          <w:szCs w:val="16"/>
        </w:rPr>
        <w:t>}</w:t>
      </w:r>
    </w:p>
    <w:p w14:paraId="662AA4A9" w14:textId="77777777" w:rsidR="003310B5" w:rsidRPr="00274780" w:rsidRDefault="003310B5" w:rsidP="003310B5">
      <w:pPr>
        <w:spacing w:after="0" w:line="240" w:lineRule="auto"/>
        <w:rPr>
          <w:b/>
          <w:bCs/>
          <w:sz w:val="20"/>
          <w:szCs w:val="20"/>
        </w:rPr>
      </w:pPr>
      <w:r w:rsidRPr="00274780">
        <w:rPr>
          <w:sz w:val="20"/>
          <w:szCs w:val="20"/>
        </w:rPr>
        <w:t>Formát dat ve streamu:</w:t>
      </w:r>
    </w:p>
    <w:p w14:paraId="673734A8" w14:textId="77777777" w:rsidR="00DD175F" w:rsidRPr="0027478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274780">
        <w:rPr>
          <w:sz w:val="16"/>
          <w:szCs w:val="16"/>
        </w:rPr>
        <w:t>{</w:t>
      </w:r>
    </w:p>
    <w:p w14:paraId="4BEC0A6A" w14:textId="77777777" w:rsidR="00DD175F" w:rsidRPr="0027478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274780">
        <w:rPr>
          <w:sz w:val="16"/>
          <w:szCs w:val="16"/>
        </w:rPr>
        <w:tab/>
        <w:t>"command": "keepAlive",</w:t>
      </w:r>
    </w:p>
    <w:p w14:paraId="3958683D" w14:textId="77777777" w:rsidR="00DD175F" w:rsidRPr="0027478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274780">
        <w:rPr>
          <w:sz w:val="16"/>
          <w:szCs w:val="16"/>
        </w:rPr>
        <w:tab/>
        <w:t>"data": STREAMING_KEEP_ALIVE_RECORD</w:t>
      </w:r>
    </w:p>
    <w:p w14:paraId="0FA3BCF0" w14:textId="77777777" w:rsidR="00DD175F" w:rsidRPr="0027478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274780">
        <w:rPr>
          <w:sz w:val="16"/>
          <w:szCs w:val="16"/>
        </w:rPr>
        <w:t>}</w:t>
      </w:r>
    </w:p>
    <w:p w14:paraId="1793EF53" w14:textId="4E28F985" w:rsidR="00DD175F" w:rsidRPr="00274780" w:rsidRDefault="003310B5" w:rsidP="00DD175F">
      <w:pPr>
        <w:spacing w:after="0" w:line="240" w:lineRule="auto"/>
        <w:rPr>
          <w:sz w:val="20"/>
          <w:szCs w:val="20"/>
        </w:rPr>
      </w:pPr>
      <w:r w:rsidRPr="00274780">
        <w:rPr>
          <w:sz w:val="20"/>
          <w:szCs w:val="20"/>
        </w:rPr>
        <w:t xml:space="preserve">Formát </w:t>
      </w:r>
      <w:r w:rsidR="00DD175F" w:rsidRPr="00274780">
        <w:rPr>
          <w:rStyle w:val="Hypertextovodkaz"/>
          <w:sz w:val="20"/>
          <w:szCs w:val="20"/>
        </w:rPr>
        <w:t>STREAMING_KEEP_ALIVE_RECORD</w:t>
      </w:r>
      <w:r w:rsidR="00DD175F" w:rsidRPr="00274780">
        <w:rPr>
          <w:sz w:val="20"/>
          <w:szCs w:val="20"/>
        </w:rPr>
        <w:t>:</w:t>
      </w:r>
    </w:p>
    <w:tbl>
      <w:tblPr>
        <w:tblW w:w="3472" w:type="dxa"/>
        <w:tblCellSpacing w:w="15" w:type="dxa"/>
        <w:tblInd w:w="2190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"/>
        <w:gridCol w:w="728"/>
        <w:gridCol w:w="1823"/>
      </w:tblGrid>
      <w:tr w:rsidR="00DD175F" w:rsidRPr="00274780" w14:paraId="790CA352" w14:textId="77777777" w:rsidTr="00274780">
        <w:trPr>
          <w:tblHeader/>
          <w:tblCellSpacing w:w="15" w:type="dxa"/>
        </w:trPr>
        <w:tc>
          <w:tcPr>
            <w:tcW w:w="876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150F61B" w14:textId="0B388A60" w:rsidR="00DD175F" w:rsidRPr="00274780" w:rsidRDefault="003E5517" w:rsidP="00DD175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274780"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698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9FE3111" w14:textId="5F2DBCDC" w:rsidR="00DD175F" w:rsidRPr="00274780" w:rsidRDefault="00DD175F" w:rsidP="00DD175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274780">
              <w:rPr>
                <w:b/>
                <w:bCs/>
                <w:sz w:val="16"/>
                <w:szCs w:val="16"/>
              </w:rPr>
              <w:t>typ</w:t>
            </w:r>
          </w:p>
        </w:tc>
        <w:tc>
          <w:tcPr>
            <w:tcW w:w="1778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7AD290C" w14:textId="4922039D" w:rsidR="00DD175F" w:rsidRPr="00274780" w:rsidRDefault="003E5517" w:rsidP="00DD175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274780">
              <w:rPr>
                <w:b/>
                <w:bCs/>
                <w:sz w:val="16"/>
                <w:szCs w:val="16"/>
              </w:rPr>
              <w:t>popis</w:t>
            </w:r>
          </w:p>
        </w:tc>
      </w:tr>
      <w:tr w:rsidR="00DD175F" w:rsidRPr="00274780" w14:paraId="1DC53D06" w14:textId="77777777" w:rsidTr="00274780">
        <w:trPr>
          <w:tblCellSpacing w:w="15" w:type="dxa"/>
        </w:trPr>
        <w:tc>
          <w:tcPr>
            <w:tcW w:w="87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E28B8E" w14:textId="77777777" w:rsidR="00DD175F" w:rsidRPr="00274780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274780">
              <w:rPr>
                <w:sz w:val="16"/>
                <w:szCs w:val="16"/>
              </w:rPr>
              <w:t>timestamp</w:t>
            </w:r>
          </w:p>
        </w:tc>
        <w:tc>
          <w:tcPr>
            <w:tcW w:w="69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10AFB6" w14:textId="77777777" w:rsidR="00DD175F" w:rsidRPr="00274780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274780">
              <w:rPr>
                <w:sz w:val="16"/>
                <w:szCs w:val="16"/>
              </w:rPr>
              <w:t>Time</w:t>
            </w:r>
          </w:p>
        </w:tc>
        <w:tc>
          <w:tcPr>
            <w:tcW w:w="177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31ACF6" w14:textId="3E5CE79F" w:rsidR="00DD175F" w:rsidRPr="00274780" w:rsidRDefault="006544F2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274780">
              <w:rPr>
                <w:sz w:val="16"/>
                <w:szCs w:val="16"/>
              </w:rPr>
              <w:t>Aktuální časové razítko</w:t>
            </w:r>
          </w:p>
        </w:tc>
      </w:tr>
    </w:tbl>
    <w:p w14:paraId="32C2D8FC" w14:textId="7D73B672" w:rsidR="00DD175F" w:rsidRPr="00274780" w:rsidRDefault="00CE05D3" w:rsidP="00DD175F">
      <w:pPr>
        <w:spacing w:after="0" w:line="240" w:lineRule="auto"/>
        <w:rPr>
          <w:sz w:val="20"/>
          <w:szCs w:val="20"/>
        </w:rPr>
      </w:pPr>
      <w:r w:rsidRPr="00274780">
        <w:rPr>
          <w:sz w:val="20"/>
          <w:szCs w:val="20"/>
        </w:rPr>
        <w:t>Příklad</w:t>
      </w:r>
      <w:r w:rsidR="00DD175F" w:rsidRPr="00274780">
        <w:rPr>
          <w:sz w:val="20"/>
          <w:szCs w:val="20"/>
        </w:rPr>
        <w:t>:</w:t>
      </w:r>
    </w:p>
    <w:p w14:paraId="780B1229" w14:textId="77777777" w:rsidR="00DD175F" w:rsidRPr="00693FC4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8"/>
          <w:szCs w:val="18"/>
        </w:rPr>
      </w:pPr>
      <w:r w:rsidRPr="00693FC4">
        <w:rPr>
          <w:sz w:val="18"/>
          <w:szCs w:val="18"/>
        </w:rPr>
        <w:t>{</w:t>
      </w:r>
    </w:p>
    <w:p w14:paraId="5BC4AE32" w14:textId="77777777" w:rsidR="00DD175F" w:rsidRPr="00693FC4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8"/>
          <w:szCs w:val="18"/>
        </w:rPr>
      </w:pPr>
      <w:r w:rsidRPr="00693FC4">
        <w:rPr>
          <w:sz w:val="18"/>
          <w:szCs w:val="18"/>
        </w:rPr>
        <w:tab/>
        <w:t>"timestamp": 1362944112000</w:t>
      </w:r>
    </w:p>
    <w:p w14:paraId="235BA562" w14:textId="77777777" w:rsidR="00DD175F" w:rsidRPr="00693FC4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8"/>
          <w:szCs w:val="18"/>
        </w:rPr>
      </w:pPr>
      <w:r w:rsidRPr="00693FC4">
        <w:rPr>
          <w:sz w:val="18"/>
          <w:szCs w:val="18"/>
        </w:rPr>
        <w:t>}</w:t>
      </w:r>
    </w:p>
    <w:p w14:paraId="3263BE02" w14:textId="77777777" w:rsidR="004273F3" w:rsidRDefault="004273F3" w:rsidP="004273F3">
      <w:pPr>
        <w:spacing w:after="0" w:line="240" w:lineRule="auto"/>
        <w:ind w:left="720"/>
      </w:pPr>
    </w:p>
    <w:p w14:paraId="0DE465B0" w14:textId="43E6C035" w:rsidR="00DD175F" w:rsidRPr="0034750C" w:rsidRDefault="00DD175F" w:rsidP="0034750C">
      <w:pPr>
        <w:pStyle w:val="Nadpis6"/>
        <w:rPr>
          <w:b/>
          <w:bCs/>
        </w:rPr>
      </w:pPr>
      <w:bookmarkStart w:id="61" w:name="_Toc177383939"/>
      <w:bookmarkStart w:id="62" w:name="_getNews"/>
      <w:bookmarkEnd w:id="62"/>
      <w:r w:rsidRPr="004273F3">
        <w:rPr>
          <w:b/>
          <w:bCs/>
        </w:rPr>
        <w:t>getNews</w:t>
      </w:r>
      <w:bookmarkEnd w:id="61"/>
    </w:p>
    <w:p w14:paraId="0E1DD68D" w14:textId="4CAD4334" w:rsidR="00DD175F" w:rsidRPr="00274780" w:rsidRDefault="006544F2" w:rsidP="00DD175F">
      <w:pPr>
        <w:spacing w:after="0" w:line="240" w:lineRule="auto"/>
        <w:rPr>
          <w:sz w:val="20"/>
          <w:szCs w:val="20"/>
        </w:rPr>
      </w:pPr>
      <w:r w:rsidRPr="00274780">
        <w:rPr>
          <w:sz w:val="20"/>
          <w:szCs w:val="20"/>
        </w:rPr>
        <w:t>Přihlášení a odhlášení k odběru novinek.</w:t>
      </w:r>
    </w:p>
    <w:p w14:paraId="6430CB9C" w14:textId="77777777" w:rsidR="006544F2" w:rsidRPr="00274780" w:rsidRDefault="006544F2" w:rsidP="006544F2">
      <w:pPr>
        <w:spacing w:after="0" w:line="240" w:lineRule="auto"/>
        <w:rPr>
          <w:sz w:val="8"/>
          <w:szCs w:val="8"/>
        </w:rPr>
      </w:pPr>
    </w:p>
    <w:p w14:paraId="5671198E" w14:textId="77777777" w:rsidR="003310B5" w:rsidRPr="00274780" w:rsidRDefault="003310B5" w:rsidP="003310B5">
      <w:pPr>
        <w:spacing w:after="0" w:line="240" w:lineRule="auto"/>
        <w:rPr>
          <w:b/>
          <w:bCs/>
          <w:sz w:val="20"/>
          <w:szCs w:val="20"/>
        </w:rPr>
      </w:pPr>
      <w:r w:rsidRPr="00274780">
        <w:rPr>
          <w:b/>
          <w:bCs/>
          <w:sz w:val="20"/>
          <w:szCs w:val="20"/>
        </w:rPr>
        <w:t>Formát přihlášení:</w:t>
      </w:r>
    </w:p>
    <w:p w14:paraId="40DC1FA4" w14:textId="207CA7C6" w:rsidR="00DD175F" w:rsidRPr="00274780" w:rsidRDefault="00CE05D3" w:rsidP="00DD175F">
      <w:pPr>
        <w:spacing w:after="0" w:line="240" w:lineRule="auto"/>
        <w:rPr>
          <w:sz w:val="20"/>
          <w:szCs w:val="20"/>
        </w:rPr>
      </w:pPr>
      <w:r w:rsidRPr="00274780">
        <w:rPr>
          <w:sz w:val="20"/>
          <w:szCs w:val="20"/>
        </w:rPr>
        <w:t>Příklad</w:t>
      </w:r>
      <w:r w:rsidR="00DD175F" w:rsidRPr="00274780">
        <w:rPr>
          <w:sz w:val="20"/>
          <w:szCs w:val="20"/>
        </w:rPr>
        <w:t>:</w:t>
      </w:r>
    </w:p>
    <w:p w14:paraId="57B6B2BD" w14:textId="77777777" w:rsidR="00DD175F" w:rsidRPr="0027478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274780">
        <w:rPr>
          <w:sz w:val="16"/>
          <w:szCs w:val="16"/>
        </w:rPr>
        <w:t>{</w:t>
      </w:r>
    </w:p>
    <w:p w14:paraId="16F3E689" w14:textId="77777777" w:rsidR="00DD175F" w:rsidRPr="0027478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274780">
        <w:rPr>
          <w:sz w:val="16"/>
          <w:szCs w:val="16"/>
        </w:rPr>
        <w:tab/>
        <w:t>"command": "getNews",</w:t>
      </w:r>
    </w:p>
    <w:p w14:paraId="25DFE27F" w14:textId="77777777" w:rsidR="00DD175F" w:rsidRPr="0027478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274780">
        <w:rPr>
          <w:sz w:val="16"/>
          <w:szCs w:val="16"/>
        </w:rPr>
        <w:tab/>
        <w:t>"streamSessionId": "8469308861804289383"</w:t>
      </w:r>
    </w:p>
    <w:p w14:paraId="1900FBFA" w14:textId="77777777" w:rsidR="00DD175F" w:rsidRPr="0027478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274780">
        <w:rPr>
          <w:sz w:val="16"/>
          <w:szCs w:val="16"/>
        </w:rPr>
        <w:t>}</w:t>
      </w:r>
    </w:p>
    <w:p w14:paraId="3F0001D4" w14:textId="77777777" w:rsidR="006544F2" w:rsidRPr="006544F2" w:rsidRDefault="006544F2" w:rsidP="006544F2">
      <w:pPr>
        <w:spacing w:after="0" w:line="240" w:lineRule="auto"/>
        <w:rPr>
          <w:sz w:val="8"/>
          <w:szCs w:val="8"/>
        </w:rPr>
      </w:pPr>
    </w:p>
    <w:p w14:paraId="15C9CD19" w14:textId="77777777" w:rsidR="003310B5" w:rsidRPr="00274780" w:rsidRDefault="003310B5" w:rsidP="003310B5">
      <w:pPr>
        <w:spacing w:after="0" w:line="240" w:lineRule="auto"/>
        <w:rPr>
          <w:b/>
          <w:bCs/>
          <w:sz w:val="20"/>
          <w:szCs w:val="20"/>
        </w:rPr>
      </w:pPr>
      <w:r w:rsidRPr="00274780">
        <w:rPr>
          <w:b/>
          <w:bCs/>
          <w:sz w:val="20"/>
          <w:szCs w:val="20"/>
        </w:rPr>
        <w:t>Formát odhlášení:</w:t>
      </w:r>
    </w:p>
    <w:p w14:paraId="1327F62A" w14:textId="6657A2DB" w:rsidR="00DD175F" w:rsidRPr="00274780" w:rsidRDefault="00CE05D3" w:rsidP="00DD175F">
      <w:pPr>
        <w:spacing w:after="0" w:line="240" w:lineRule="auto"/>
        <w:rPr>
          <w:sz w:val="20"/>
          <w:szCs w:val="20"/>
        </w:rPr>
      </w:pPr>
      <w:r w:rsidRPr="00274780">
        <w:rPr>
          <w:sz w:val="20"/>
          <w:szCs w:val="20"/>
        </w:rPr>
        <w:t>Příklad</w:t>
      </w:r>
      <w:r w:rsidR="00DD175F" w:rsidRPr="00274780">
        <w:rPr>
          <w:sz w:val="20"/>
          <w:szCs w:val="20"/>
        </w:rPr>
        <w:t>:</w:t>
      </w:r>
    </w:p>
    <w:p w14:paraId="7F1B777B" w14:textId="77777777" w:rsidR="00DD175F" w:rsidRPr="0027478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274780">
        <w:rPr>
          <w:sz w:val="16"/>
          <w:szCs w:val="16"/>
        </w:rPr>
        <w:t>{</w:t>
      </w:r>
    </w:p>
    <w:p w14:paraId="5BC39BCC" w14:textId="77777777" w:rsidR="00DD175F" w:rsidRPr="0027478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274780">
        <w:rPr>
          <w:sz w:val="16"/>
          <w:szCs w:val="16"/>
        </w:rPr>
        <w:tab/>
        <w:t>"command": "stopNews"</w:t>
      </w:r>
    </w:p>
    <w:p w14:paraId="7A3CD386" w14:textId="77777777" w:rsidR="00DD175F" w:rsidRPr="0027478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274780">
        <w:rPr>
          <w:sz w:val="16"/>
          <w:szCs w:val="16"/>
        </w:rPr>
        <w:t>}</w:t>
      </w:r>
    </w:p>
    <w:p w14:paraId="0CFBE7D3" w14:textId="77777777" w:rsidR="003310B5" w:rsidRPr="00274780" w:rsidRDefault="003310B5" w:rsidP="003310B5">
      <w:pPr>
        <w:spacing w:after="0" w:line="240" w:lineRule="auto"/>
        <w:rPr>
          <w:b/>
          <w:bCs/>
          <w:sz w:val="20"/>
          <w:szCs w:val="20"/>
        </w:rPr>
      </w:pPr>
      <w:r w:rsidRPr="00274780">
        <w:rPr>
          <w:sz w:val="20"/>
          <w:szCs w:val="20"/>
        </w:rPr>
        <w:t>Formát dat ve streamu:</w:t>
      </w:r>
    </w:p>
    <w:p w14:paraId="2A0D68F5" w14:textId="77777777" w:rsidR="00DD175F" w:rsidRPr="0027478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274780">
        <w:rPr>
          <w:sz w:val="16"/>
          <w:szCs w:val="16"/>
        </w:rPr>
        <w:t>{</w:t>
      </w:r>
    </w:p>
    <w:p w14:paraId="5F803C98" w14:textId="77777777" w:rsidR="00DD175F" w:rsidRPr="0027478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274780">
        <w:rPr>
          <w:sz w:val="16"/>
          <w:szCs w:val="16"/>
        </w:rPr>
        <w:tab/>
        <w:t>"command": "news",</w:t>
      </w:r>
    </w:p>
    <w:p w14:paraId="55A178E5" w14:textId="77777777" w:rsidR="00DD175F" w:rsidRPr="0027478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274780">
        <w:rPr>
          <w:sz w:val="16"/>
          <w:szCs w:val="16"/>
        </w:rPr>
        <w:tab/>
        <w:t>"data": STREAMING_NEWS_RECORD</w:t>
      </w:r>
    </w:p>
    <w:p w14:paraId="2EA7D5B0" w14:textId="77777777" w:rsidR="00DD175F" w:rsidRPr="0027478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274780">
        <w:rPr>
          <w:sz w:val="16"/>
          <w:szCs w:val="16"/>
        </w:rPr>
        <w:t>}</w:t>
      </w:r>
    </w:p>
    <w:p w14:paraId="77BD9B5F" w14:textId="3494524B" w:rsidR="00DD175F" w:rsidRPr="00274780" w:rsidRDefault="003310B5" w:rsidP="00DD175F">
      <w:pPr>
        <w:spacing w:after="0" w:line="240" w:lineRule="auto"/>
        <w:rPr>
          <w:sz w:val="20"/>
          <w:szCs w:val="20"/>
        </w:rPr>
      </w:pPr>
      <w:r w:rsidRPr="00274780">
        <w:rPr>
          <w:sz w:val="20"/>
          <w:szCs w:val="20"/>
        </w:rPr>
        <w:t xml:space="preserve">Formát </w:t>
      </w:r>
      <w:r w:rsidR="00DD175F" w:rsidRPr="00274780">
        <w:rPr>
          <w:rStyle w:val="Hypertextovodkaz"/>
          <w:sz w:val="20"/>
          <w:szCs w:val="20"/>
        </w:rPr>
        <w:t>STREAMING_NEWS_RECORD</w:t>
      </w:r>
      <w:r w:rsidR="00DD175F" w:rsidRPr="00274780">
        <w:rPr>
          <w:sz w:val="20"/>
          <w:szCs w:val="20"/>
        </w:rPr>
        <w:t>:</w:t>
      </w:r>
    </w:p>
    <w:tbl>
      <w:tblPr>
        <w:tblW w:w="3047" w:type="dxa"/>
        <w:tblCellSpacing w:w="15" w:type="dxa"/>
        <w:tblInd w:w="2190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4"/>
        <w:gridCol w:w="807"/>
        <w:gridCol w:w="1416"/>
      </w:tblGrid>
      <w:tr w:rsidR="00DD175F" w:rsidRPr="00274780" w14:paraId="21594AE6" w14:textId="77777777" w:rsidTr="00274780">
        <w:trPr>
          <w:tblHeader/>
          <w:tblCellSpacing w:w="15" w:type="dxa"/>
        </w:trPr>
        <w:tc>
          <w:tcPr>
            <w:tcW w:w="779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FFE94EE" w14:textId="7F306732" w:rsidR="00DD175F" w:rsidRPr="00274780" w:rsidRDefault="003E5517" w:rsidP="00DD175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274780"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777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4A44D66" w14:textId="3953CEB5" w:rsidR="00DD175F" w:rsidRPr="00274780" w:rsidRDefault="00DD175F" w:rsidP="00DD175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274780">
              <w:rPr>
                <w:b/>
                <w:bCs/>
                <w:sz w:val="16"/>
                <w:szCs w:val="16"/>
              </w:rPr>
              <w:t>typ</w:t>
            </w:r>
          </w:p>
        </w:tc>
        <w:tc>
          <w:tcPr>
            <w:tcW w:w="1371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E39FADA" w14:textId="30C657D3" w:rsidR="00DD175F" w:rsidRPr="00274780" w:rsidRDefault="003E5517" w:rsidP="00DD175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274780">
              <w:rPr>
                <w:b/>
                <w:bCs/>
                <w:sz w:val="16"/>
                <w:szCs w:val="16"/>
              </w:rPr>
              <w:t>popis</w:t>
            </w:r>
          </w:p>
        </w:tc>
      </w:tr>
      <w:tr w:rsidR="00DD175F" w:rsidRPr="00274780" w14:paraId="58239223" w14:textId="77777777" w:rsidTr="00274780">
        <w:trPr>
          <w:tblCellSpacing w:w="15" w:type="dxa"/>
        </w:trPr>
        <w:tc>
          <w:tcPr>
            <w:tcW w:w="77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9B1AE4" w14:textId="77777777" w:rsidR="00DD175F" w:rsidRPr="00274780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274780">
              <w:rPr>
                <w:sz w:val="16"/>
                <w:szCs w:val="16"/>
              </w:rPr>
              <w:t>body</w:t>
            </w:r>
          </w:p>
        </w:tc>
        <w:tc>
          <w:tcPr>
            <w:tcW w:w="77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6385A7" w14:textId="77777777" w:rsidR="00DD175F" w:rsidRPr="00274780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274780">
              <w:rPr>
                <w:sz w:val="16"/>
                <w:szCs w:val="16"/>
              </w:rPr>
              <w:t>String</w:t>
            </w:r>
          </w:p>
        </w:tc>
        <w:tc>
          <w:tcPr>
            <w:tcW w:w="137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0B3600" w14:textId="6B260E6B" w:rsidR="00DD175F" w:rsidRPr="00274780" w:rsidRDefault="006544F2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274780">
              <w:rPr>
                <w:sz w:val="16"/>
                <w:szCs w:val="16"/>
              </w:rPr>
              <w:t>Tělo</w:t>
            </w:r>
          </w:p>
        </w:tc>
      </w:tr>
      <w:tr w:rsidR="00DD175F" w:rsidRPr="00274780" w14:paraId="7F67F0BD" w14:textId="77777777" w:rsidTr="00274780">
        <w:trPr>
          <w:tblCellSpacing w:w="15" w:type="dxa"/>
        </w:trPr>
        <w:tc>
          <w:tcPr>
            <w:tcW w:w="77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AA3762" w14:textId="77777777" w:rsidR="00DD175F" w:rsidRPr="00274780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274780">
              <w:rPr>
                <w:sz w:val="16"/>
                <w:szCs w:val="16"/>
              </w:rPr>
              <w:t>key</w:t>
            </w:r>
          </w:p>
        </w:tc>
        <w:tc>
          <w:tcPr>
            <w:tcW w:w="77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1B8F4F" w14:textId="77777777" w:rsidR="00DD175F" w:rsidRPr="00274780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274780">
              <w:rPr>
                <w:sz w:val="16"/>
                <w:szCs w:val="16"/>
              </w:rPr>
              <w:t>String</w:t>
            </w:r>
          </w:p>
        </w:tc>
        <w:tc>
          <w:tcPr>
            <w:tcW w:w="137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5581F9" w14:textId="793DFABA" w:rsidR="00DD175F" w:rsidRPr="00274780" w:rsidRDefault="006544F2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274780">
              <w:rPr>
                <w:sz w:val="16"/>
                <w:szCs w:val="16"/>
              </w:rPr>
              <w:t>Klíč Novinky</w:t>
            </w:r>
          </w:p>
        </w:tc>
      </w:tr>
      <w:tr w:rsidR="00DD175F" w:rsidRPr="00274780" w14:paraId="51DB0791" w14:textId="77777777" w:rsidTr="00274780">
        <w:trPr>
          <w:tblCellSpacing w:w="15" w:type="dxa"/>
        </w:trPr>
        <w:tc>
          <w:tcPr>
            <w:tcW w:w="77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8B8735" w14:textId="77777777" w:rsidR="00DD175F" w:rsidRPr="00274780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274780">
              <w:rPr>
                <w:sz w:val="16"/>
                <w:szCs w:val="16"/>
              </w:rPr>
              <w:t>time</w:t>
            </w:r>
          </w:p>
        </w:tc>
        <w:tc>
          <w:tcPr>
            <w:tcW w:w="77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CEE287" w14:textId="77777777" w:rsidR="00DD175F" w:rsidRPr="00274780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274780">
              <w:rPr>
                <w:sz w:val="16"/>
                <w:szCs w:val="16"/>
              </w:rPr>
              <w:t>Time</w:t>
            </w:r>
          </w:p>
        </w:tc>
        <w:tc>
          <w:tcPr>
            <w:tcW w:w="137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D552EC" w14:textId="0086B2C8" w:rsidR="00DD175F" w:rsidRPr="00274780" w:rsidRDefault="006544F2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274780">
              <w:rPr>
                <w:sz w:val="16"/>
                <w:szCs w:val="16"/>
              </w:rPr>
              <w:t>Čas</w:t>
            </w:r>
          </w:p>
        </w:tc>
      </w:tr>
      <w:tr w:rsidR="00DD175F" w:rsidRPr="00274780" w14:paraId="67E60A3A" w14:textId="77777777" w:rsidTr="00274780">
        <w:trPr>
          <w:tblCellSpacing w:w="15" w:type="dxa"/>
        </w:trPr>
        <w:tc>
          <w:tcPr>
            <w:tcW w:w="77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BE2BBA" w14:textId="77777777" w:rsidR="00DD175F" w:rsidRPr="00274780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274780">
              <w:rPr>
                <w:sz w:val="16"/>
                <w:szCs w:val="16"/>
              </w:rPr>
              <w:t>title</w:t>
            </w:r>
          </w:p>
        </w:tc>
        <w:tc>
          <w:tcPr>
            <w:tcW w:w="77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A0678B" w14:textId="77777777" w:rsidR="00DD175F" w:rsidRPr="00274780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274780">
              <w:rPr>
                <w:sz w:val="16"/>
                <w:szCs w:val="16"/>
              </w:rPr>
              <w:t>String</w:t>
            </w:r>
          </w:p>
        </w:tc>
        <w:tc>
          <w:tcPr>
            <w:tcW w:w="137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B12BB1" w14:textId="299CC3B8" w:rsidR="00DD175F" w:rsidRPr="00274780" w:rsidRDefault="006544F2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274780">
              <w:rPr>
                <w:sz w:val="16"/>
                <w:szCs w:val="16"/>
              </w:rPr>
              <w:t>Titulek Novinky</w:t>
            </w:r>
          </w:p>
        </w:tc>
      </w:tr>
    </w:tbl>
    <w:p w14:paraId="7F23469B" w14:textId="306BA9F9" w:rsidR="00DD175F" w:rsidRPr="00274780" w:rsidRDefault="00CE05D3" w:rsidP="00DD175F">
      <w:pPr>
        <w:spacing w:after="0" w:line="240" w:lineRule="auto"/>
        <w:rPr>
          <w:sz w:val="20"/>
          <w:szCs w:val="20"/>
        </w:rPr>
      </w:pPr>
      <w:r w:rsidRPr="00274780">
        <w:rPr>
          <w:sz w:val="20"/>
          <w:szCs w:val="20"/>
        </w:rPr>
        <w:t>Příklad</w:t>
      </w:r>
      <w:r w:rsidR="00DD175F" w:rsidRPr="00274780">
        <w:rPr>
          <w:sz w:val="20"/>
          <w:szCs w:val="20"/>
        </w:rPr>
        <w:t>:</w:t>
      </w:r>
    </w:p>
    <w:p w14:paraId="0758ABF6" w14:textId="77777777" w:rsidR="00DD175F" w:rsidRPr="0027478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274780">
        <w:rPr>
          <w:sz w:val="16"/>
          <w:szCs w:val="16"/>
        </w:rPr>
        <w:t>{</w:t>
      </w:r>
    </w:p>
    <w:p w14:paraId="6FC9B563" w14:textId="77777777" w:rsidR="00DD175F" w:rsidRPr="0027478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274780">
        <w:rPr>
          <w:sz w:val="16"/>
          <w:szCs w:val="16"/>
        </w:rPr>
        <w:tab/>
        <w:t>"body": "&lt;html&gt;...&lt;/html&gt;",</w:t>
      </w:r>
    </w:p>
    <w:p w14:paraId="28407992" w14:textId="77777777" w:rsidR="00DD175F" w:rsidRPr="0027478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274780">
        <w:rPr>
          <w:sz w:val="16"/>
          <w:szCs w:val="16"/>
        </w:rPr>
        <w:tab/>
        <w:t>"key": "1f6da766abd29927aa854823f0105c23",</w:t>
      </w:r>
    </w:p>
    <w:p w14:paraId="4C84B160" w14:textId="77777777" w:rsidR="00DD175F" w:rsidRPr="0027478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274780">
        <w:rPr>
          <w:sz w:val="16"/>
          <w:szCs w:val="16"/>
        </w:rPr>
        <w:tab/>
        <w:t>"time": 1262944112000,</w:t>
      </w:r>
    </w:p>
    <w:p w14:paraId="199599D4" w14:textId="77777777" w:rsidR="00DD175F" w:rsidRPr="0027478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274780">
        <w:rPr>
          <w:sz w:val="16"/>
          <w:szCs w:val="16"/>
        </w:rPr>
        <w:tab/>
        <w:t>"title": "Breaking trend"</w:t>
      </w:r>
    </w:p>
    <w:p w14:paraId="1ADDA05F" w14:textId="286AFF59" w:rsidR="004273F3" w:rsidRPr="00274780" w:rsidRDefault="00DD175F" w:rsidP="00274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274780">
        <w:rPr>
          <w:sz w:val="16"/>
          <w:szCs w:val="16"/>
        </w:rPr>
        <w:t>}</w:t>
      </w:r>
    </w:p>
    <w:p w14:paraId="4295B70D" w14:textId="4142D74D" w:rsidR="00DD175F" w:rsidRPr="0034750C" w:rsidRDefault="00DD175F" w:rsidP="0034750C">
      <w:pPr>
        <w:pStyle w:val="Nadpis6"/>
        <w:rPr>
          <w:b/>
          <w:bCs/>
        </w:rPr>
      </w:pPr>
      <w:bookmarkStart w:id="63" w:name="_Toc177383940"/>
      <w:r w:rsidRPr="004273F3">
        <w:rPr>
          <w:b/>
          <w:bCs/>
        </w:rPr>
        <w:lastRenderedPageBreak/>
        <w:t>getProfits</w:t>
      </w:r>
      <w:bookmarkEnd w:id="63"/>
    </w:p>
    <w:p w14:paraId="049C3FC6" w14:textId="1E55FBFB" w:rsidR="00DD175F" w:rsidRPr="00274780" w:rsidRDefault="006544F2" w:rsidP="00DD175F">
      <w:pPr>
        <w:spacing w:after="0" w:line="240" w:lineRule="auto"/>
        <w:rPr>
          <w:sz w:val="20"/>
          <w:szCs w:val="20"/>
        </w:rPr>
      </w:pPr>
      <w:r w:rsidRPr="00274780">
        <w:rPr>
          <w:sz w:val="20"/>
          <w:szCs w:val="20"/>
        </w:rPr>
        <w:t>Přihlašuje a odhlašuje se ze zisku</w:t>
      </w:r>
      <w:r w:rsidR="00DD175F" w:rsidRPr="00274780">
        <w:rPr>
          <w:sz w:val="20"/>
          <w:szCs w:val="20"/>
        </w:rPr>
        <w:t>.</w:t>
      </w:r>
    </w:p>
    <w:p w14:paraId="7E52F9E7" w14:textId="77777777" w:rsidR="006544F2" w:rsidRPr="00274780" w:rsidRDefault="006544F2" w:rsidP="006544F2">
      <w:pPr>
        <w:spacing w:after="0" w:line="240" w:lineRule="auto"/>
        <w:rPr>
          <w:sz w:val="8"/>
          <w:szCs w:val="8"/>
        </w:rPr>
      </w:pPr>
    </w:p>
    <w:p w14:paraId="4BEE4389" w14:textId="77777777" w:rsidR="003310B5" w:rsidRPr="00274780" w:rsidRDefault="003310B5" w:rsidP="003310B5">
      <w:pPr>
        <w:spacing w:after="0" w:line="240" w:lineRule="auto"/>
        <w:rPr>
          <w:b/>
          <w:bCs/>
          <w:sz w:val="20"/>
          <w:szCs w:val="20"/>
        </w:rPr>
      </w:pPr>
      <w:r w:rsidRPr="00274780">
        <w:rPr>
          <w:b/>
          <w:bCs/>
          <w:sz w:val="20"/>
          <w:szCs w:val="20"/>
        </w:rPr>
        <w:t>Formát přihlášení:</w:t>
      </w:r>
    </w:p>
    <w:p w14:paraId="3D33084F" w14:textId="05924B85" w:rsidR="00DD175F" w:rsidRPr="00274780" w:rsidRDefault="00CE05D3" w:rsidP="00DD175F">
      <w:pPr>
        <w:spacing w:after="0" w:line="240" w:lineRule="auto"/>
        <w:rPr>
          <w:sz w:val="20"/>
          <w:szCs w:val="20"/>
        </w:rPr>
      </w:pPr>
      <w:r w:rsidRPr="00274780">
        <w:rPr>
          <w:sz w:val="20"/>
          <w:szCs w:val="20"/>
        </w:rPr>
        <w:t>Příklad</w:t>
      </w:r>
      <w:r w:rsidR="00DD175F" w:rsidRPr="00274780">
        <w:rPr>
          <w:sz w:val="20"/>
          <w:szCs w:val="20"/>
        </w:rPr>
        <w:t>:</w:t>
      </w:r>
    </w:p>
    <w:p w14:paraId="69D28C66" w14:textId="77777777" w:rsidR="00DD175F" w:rsidRPr="0027478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274780">
        <w:rPr>
          <w:sz w:val="16"/>
          <w:szCs w:val="16"/>
        </w:rPr>
        <w:t>{</w:t>
      </w:r>
    </w:p>
    <w:p w14:paraId="4D610CC1" w14:textId="77777777" w:rsidR="00DD175F" w:rsidRPr="0027478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274780">
        <w:rPr>
          <w:sz w:val="16"/>
          <w:szCs w:val="16"/>
        </w:rPr>
        <w:tab/>
        <w:t>"command": "getProfits",</w:t>
      </w:r>
    </w:p>
    <w:p w14:paraId="1F3330F1" w14:textId="77777777" w:rsidR="00DD175F" w:rsidRPr="0027478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274780">
        <w:rPr>
          <w:sz w:val="16"/>
          <w:szCs w:val="16"/>
        </w:rPr>
        <w:tab/>
        <w:t>"streamSessionId": "8469308861804289383"</w:t>
      </w:r>
    </w:p>
    <w:p w14:paraId="09E94573" w14:textId="77777777" w:rsidR="00DD175F" w:rsidRPr="0027478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274780">
        <w:rPr>
          <w:sz w:val="16"/>
          <w:szCs w:val="16"/>
        </w:rPr>
        <w:t>}</w:t>
      </w:r>
    </w:p>
    <w:p w14:paraId="504A1598" w14:textId="77777777" w:rsidR="006544F2" w:rsidRPr="00274780" w:rsidRDefault="006544F2" w:rsidP="006544F2">
      <w:pPr>
        <w:spacing w:after="0" w:line="240" w:lineRule="auto"/>
        <w:rPr>
          <w:sz w:val="8"/>
          <w:szCs w:val="8"/>
        </w:rPr>
      </w:pPr>
    </w:p>
    <w:p w14:paraId="79CDE4F6" w14:textId="77777777" w:rsidR="003310B5" w:rsidRPr="00274780" w:rsidRDefault="003310B5" w:rsidP="003310B5">
      <w:pPr>
        <w:spacing w:after="0" w:line="240" w:lineRule="auto"/>
        <w:rPr>
          <w:b/>
          <w:bCs/>
          <w:sz w:val="20"/>
          <w:szCs w:val="20"/>
        </w:rPr>
      </w:pPr>
      <w:r w:rsidRPr="00274780">
        <w:rPr>
          <w:b/>
          <w:bCs/>
          <w:sz w:val="20"/>
          <w:szCs w:val="20"/>
        </w:rPr>
        <w:t>Formát odhlášení:</w:t>
      </w:r>
    </w:p>
    <w:p w14:paraId="646E2DEB" w14:textId="22479304" w:rsidR="00DD175F" w:rsidRPr="00274780" w:rsidRDefault="00CE05D3" w:rsidP="00DD175F">
      <w:pPr>
        <w:spacing w:after="0" w:line="240" w:lineRule="auto"/>
        <w:rPr>
          <w:sz w:val="20"/>
          <w:szCs w:val="20"/>
        </w:rPr>
      </w:pPr>
      <w:r w:rsidRPr="00274780">
        <w:rPr>
          <w:sz w:val="20"/>
          <w:szCs w:val="20"/>
        </w:rPr>
        <w:t>Příklad</w:t>
      </w:r>
      <w:r w:rsidR="00DD175F" w:rsidRPr="00274780">
        <w:rPr>
          <w:sz w:val="20"/>
          <w:szCs w:val="20"/>
        </w:rPr>
        <w:t>:</w:t>
      </w:r>
    </w:p>
    <w:p w14:paraId="71E474B3" w14:textId="77777777" w:rsidR="00DD175F" w:rsidRPr="0027478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274780">
        <w:rPr>
          <w:sz w:val="16"/>
          <w:szCs w:val="16"/>
        </w:rPr>
        <w:t>{</w:t>
      </w:r>
    </w:p>
    <w:p w14:paraId="645DD92E" w14:textId="77777777" w:rsidR="00DD175F" w:rsidRPr="0027478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274780">
        <w:rPr>
          <w:sz w:val="16"/>
          <w:szCs w:val="16"/>
        </w:rPr>
        <w:tab/>
        <w:t>"command": "stopProfits"</w:t>
      </w:r>
    </w:p>
    <w:p w14:paraId="7F61B81D" w14:textId="77777777" w:rsidR="00DD175F" w:rsidRPr="0027478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274780">
        <w:rPr>
          <w:sz w:val="16"/>
          <w:szCs w:val="16"/>
        </w:rPr>
        <w:t>}</w:t>
      </w:r>
    </w:p>
    <w:p w14:paraId="36F949DE" w14:textId="77777777" w:rsidR="003310B5" w:rsidRPr="00274780" w:rsidRDefault="003310B5" w:rsidP="003310B5">
      <w:pPr>
        <w:spacing w:after="0" w:line="240" w:lineRule="auto"/>
        <w:rPr>
          <w:b/>
          <w:bCs/>
          <w:sz w:val="20"/>
          <w:szCs w:val="20"/>
        </w:rPr>
      </w:pPr>
      <w:r w:rsidRPr="00274780">
        <w:rPr>
          <w:sz w:val="20"/>
          <w:szCs w:val="20"/>
        </w:rPr>
        <w:t>Formát dat ve streamu:</w:t>
      </w:r>
    </w:p>
    <w:p w14:paraId="70CD5A5F" w14:textId="77777777" w:rsidR="00DD175F" w:rsidRPr="0027478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274780">
        <w:rPr>
          <w:sz w:val="16"/>
          <w:szCs w:val="16"/>
        </w:rPr>
        <w:t>{</w:t>
      </w:r>
    </w:p>
    <w:p w14:paraId="1110E80C" w14:textId="77777777" w:rsidR="00DD175F" w:rsidRPr="0027478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274780">
        <w:rPr>
          <w:sz w:val="16"/>
          <w:szCs w:val="16"/>
        </w:rPr>
        <w:tab/>
        <w:t>"command": "profit",</w:t>
      </w:r>
    </w:p>
    <w:p w14:paraId="50A2DFD0" w14:textId="77777777" w:rsidR="00DD175F" w:rsidRPr="0027478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274780">
        <w:rPr>
          <w:sz w:val="16"/>
          <w:szCs w:val="16"/>
        </w:rPr>
        <w:tab/>
        <w:t>"data": STREAMING_PROFIT_RECORD</w:t>
      </w:r>
    </w:p>
    <w:p w14:paraId="13710508" w14:textId="77777777" w:rsidR="00DD175F" w:rsidRPr="0027478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274780">
        <w:rPr>
          <w:sz w:val="16"/>
          <w:szCs w:val="16"/>
        </w:rPr>
        <w:t>}</w:t>
      </w:r>
    </w:p>
    <w:p w14:paraId="71DACEE8" w14:textId="3288B2A0" w:rsidR="00DD175F" w:rsidRPr="00274780" w:rsidRDefault="003310B5" w:rsidP="00DD175F">
      <w:pPr>
        <w:spacing w:after="0" w:line="240" w:lineRule="auto"/>
        <w:rPr>
          <w:sz w:val="20"/>
          <w:szCs w:val="20"/>
        </w:rPr>
      </w:pPr>
      <w:r w:rsidRPr="00274780">
        <w:rPr>
          <w:sz w:val="20"/>
          <w:szCs w:val="20"/>
        </w:rPr>
        <w:t xml:space="preserve">Formát </w:t>
      </w:r>
      <w:r w:rsidR="00DD175F" w:rsidRPr="00274780">
        <w:rPr>
          <w:rStyle w:val="Hypertextovodkaz"/>
          <w:sz w:val="20"/>
          <w:szCs w:val="20"/>
        </w:rPr>
        <w:t>STREAMING_PROFIT_RECORD</w:t>
      </w:r>
      <w:r w:rsidR="00DD175F" w:rsidRPr="00274780">
        <w:rPr>
          <w:sz w:val="20"/>
          <w:szCs w:val="20"/>
        </w:rPr>
        <w:t>:</w:t>
      </w:r>
    </w:p>
    <w:tbl>
      <w:tblPr>
        <w:tblW w:w="3755" w:type="dxa"/>
        <w:tblCellSpacing w:w="15" w:type="dxa"/>
        <w:tblInd w:w="2190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"/>
        <w:gridCol w:w="1417"/>
        <w:gridCol w:w="1559"/>
      </w:tblGrid>
      <w:tr w:rsidR="00DD175F" w:rsidRPr="00274780" w14:paraId="02377D72" w14:textId="77777777" w:rsidTr="00274780">
        <w:trPr>
          <w:cantSplit/>
          <w:tblCellSpacing w:w="15" w:type="dxa"/>
        </w:trPr>
        <w:tc>
          <w:tcPr>
            <w:tcW w:w="734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24093AA" w14:textId="6EDF265F" w:rsidR="00DD175F" w:rsidRPr="00274780" w:rsidRDefault="003E5517" w:rsidP="00DD175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274780"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1387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26DC47D" w14:textId="0E504AD7" w:rsidR="00DD175F" w:rsidRPr="00274780" w:rsidRDefault="00DD175F" w:rsidP="00DD175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274780">
              <w:rPr>
                <w:b/>
                <w:bCs/>
                <w:sz w:val="16"/>
                <w:szCs w:val="16"/>
              </w:rPr>
              <w:t>typ</w:t>
            </w:r>
          </w:p>
        </w:tc>
        <w:tc>
          <w:tcPr>
            <w:tcW w:w="1514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817C042" w14:textId="3CAB4C37" w:rsidR="00DD175F" w:rsidRPr="00274780" w:rsidRDefault="003E5517" w:rsidP="00DD175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274780">
              <w:rPr>
                <w:b/>
                <w:bCs/>
                <w:sz w:val="16"/>
                <w:szCs w:val="16"/>
              </w:rPr>
              <w:t>popis</w:t>
            </w:r>
          </w:p>
        </w:tc>
      </w:tr>
      <w:tr w:rsidR="00DD175F" w:rsidRPr="00274780" w14:paraId="602F60C7" w14:textId="77777777" w:rsidTr="00274780">
        <w:trPr>
          <w:cantSplit/>
          <w:tblCellSpacing w:w="15" w:type="dxa"/>
        </w:trPr>
        <w:tc>
          <w:tcPr>
            <w:tcW w:w="73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D42D3F" w14:textId="77777777" w:rsidR="00DD175F" w:rsidRPr="00274780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274780">
              <w:rPr>
                <w:sz w:val="16"/>
                <w:szCs w:val="16"/>
              </w:rPr>
              <w:t>order</w:t>
            </w:r>
          </w:p>
        </w:tc>
        <w:tc>
          <w:tcPr>
            <w:tcW w:w="138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D89185" w14:textId="77777777" w:rsidR="00DD175F" w:rsidRPr="00274780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274780">
              <w:rPr>
                <w:sz w:val="16"/>
                <w:szCs w:val="16"/>
              </w:rPr>
              <w:t>Number</w:t>
            </w:r>
          </w:p>
        </w:tc>
        <w:tc>
          <w:tcPr>
            <w:tcW w:w="151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537EAC" w14:textId="66090EDF" w:rsidR="00DD175F" w:rsidRPr="00274780" w:rsidRDefault="006544F2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274780">
              <w:rPr>
                <w:sz w:val="16"/>
                <w:szCs w:val="16"/>
              </w:rPr>
              <w:t>Číslo příkazu</w:t>
            </w:r>
          </w:p>
        </w:tc>
      </w:tr>
      <w:tr w:rsidR="00DD175F" w:rsidRPr="00274780" w14:paraId="0A93FC4F" w14:textId="77777777" w:rsidTr="00274780">
        <w:trPr>
          <w:cantSplit/>
          <w:tblCellSpacing w:w="15" w:type="dxa"/>
        </w:trPr>
        <w:tc>
          <w:tcPr>
            <w:tcW w:w="73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A09966" w14:textId="77777777" w:rsidR="00DD175F" w:rsidRPr="00274780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274780">
              <w:rPr>
                <w:sz w:val="16"/>
                <w:szCs w:val="16"/>
              </w:rPr>
              <w:t>order2</w:t>
            </w:r>
          </w:p>
        </w:tc>
        <w:tc>
          <w:tcPr>
            <w:tcW w:w="138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298F21" w14:textId="77777777" w:rsidR="00DD175F" w:rsidRPr="00274780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274780">
              <w:rPr>
                <w:sz w:val="16"/>
                <w:szCs w:val="16"/>
              </w:rPr>
              <w:t>Number</w:t>
            </w:r>
          </w:p>
        </w:tc>
        <w:tc>
          <w:tcPr>
            <w:tcW w:w="151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64E438" w14:textId="4978BF26" w:rsidR="00DD175F" w:rsidRPr="00274780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274780">
              <w:rPr>
                <w:sz w:val="16"/>
                <w:szCs w:val="16"/>
              </w:rPr>
              <w:t>ID</w:t>
            </w:r>
            <w:r w:rsidR="006544F2" w:rsidRPr="00274780">
              <w:rPr>
                <w:sz w:val="16"/>
                <w:szCs w:val="16"/>
              </w:rPr>
              <w:t xml:space="preserve"> Transakce</w:t>
            </w:r>
          </w:p>
        </w:tc>
      </w:tr>
      <w:tr w:rsidR="00DD175F" w:rsidRPr="00274780" w14:paraId="0C726853" w14:textId="77777777" w:rsidTr="00274780">
        <w:trPr>
          <w:cantSplit/>
          <w:tblCellSpacing w:w="15" w:type="dxa"/>
        </w:trPr>
        <w:tc>
          <w:tcPr>
            <w:tcW w:w="73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430C82" w14:textId="77777777" w:rsidR="00DD175F" w:rsidRPr="00274780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274780">
              <w:rPr>
                <w:sz w:val="16"/>
                <w:szCs w:val="16"/>
              </w:rPr>
              <w:t>position</w:t>
            </w:r>
          </w:p>
        </w:tc>
        <w:tc>
          <w:tcPr>
            <w:tcW w:w="138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43BEB4" w14:textId="77777777" w:rsidR="00DD175F" w:rsidRPr="00274780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274780">
              <w:rPr>
                <w:sz w:val="16"/>
                <w:szCs w:val="16"/>
              </w:rPr>
              <w:t>Number</w:t>
            </w:r>
          </w:p>
        </w:tc>
        <w:tc>
          <w:tcPr>
            <w:tcW w:w="151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F7D350" w14:textId="3EAB99E2" w:rsidR="00DD175F" w:rsidRPr="00274780" w:rsidRDefault="006544F2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274780">
              <w:rPr>
                <w:sz w:val="16"/>
                <w:szCs w:val="16"/>
              </w:rPr>
              <w:t>Číslo p</w:t>
            </w:r>
            <w:r w:rsidR="00DD175F" w:rsidRPr="00274780">
              <w:rPr>
                <w:sz w:val="16"/>
                <w:szCs w:val="16"/>
              </w:rPr>
              <w:t>o</w:t>
            </w:r>
            <w:r w:rsidRPr="00274780">
              <w:rPr>
                <w:sz w:val="16"/>
                <w:szCs w:val="16"/>
              </w:rPr>
              <w:t>z</w:t>
            </w:r>
            <w:r w:rsidR="00DD175F" w:rsidRPr="00274780">
              <w:rPr>
                <w:sz w:val="16"/>
                <w:szCs w:val="16"/>
              </w:rPr>
              <w:t>i</w:t>
            </w:r>
            <w:r w:rsidRPr="00274780">
              <w:rPr>
                <w:sz w:val="16"/>
                <w:szCs w:val="16"/>
              </w:rPr>
              <w:t>ce</w:t>
            </w:r>
          </w:p>
        </w:tc>
      </w:tr>
      <w:tr w:rsidR="00DD175F" w:rsidRPr="00274780" w14:paraId="3DE2BF04" w14:textId="77777777" w:rsidTr="00274780">
        <w:trPr>
          <w:cantSplit/>
          <w:tblCellSpacing w:w="15" w:type="dxa"/>
        </w:trPr>
        <w:tc>
          <w:tcPr>
            <w:tcW w:w="73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18FDD7" w14:textId="77777777" w:rsidR="00DD175F" w:rsidRPr="00274780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274780">
              <w:rPr>
                <w:sz w:val="16"/>
                <w:szCs w:val="16"/>
              </w:rPr>
              <w:t>profit</w:t>
            </w:r>
          </w:p>
        </w:tc>
        <w:tc>
          <w:tcPr>
            <w:tcW w:w="138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CED1BD" w14:textId="77777777" w:rsidR="00DD175F" w:rsidRPr="00274780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274780">
              <w:rPr>
                <w:sz w:val="16"/>
                <w:szCs w:val="16"/>
              </w:rPr>
              <w:t>Floating number</w:t>
            </w:r>
          </w:p>
        </w:tc>
        <w:tc>
          <w:tcPr>
            <w:tcW w:w="151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50EEB6" w14:textId="718ADC48" w:rsidR="00DD175F" w:rsidRPr="00274780" w:rsidRDefault="006544F2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274780">
              <w:rPr>
                <w:sz w:val="16"/>
                <w:szCs w:val="16"/>
              </w:rPr>
              <w:t>Zisk v měně účtu</w:t>
            </w:r>
          </w:p>
        </w:tc>
      </w:tr>
    </w:tbl>
    <w:p w14:paraId="3EC6E2CE" w14:textId="5C5BE5B4" w:rsidR="00DD175F" w:rsidRPr="00274780" w:rsidRDefault="00CE05D3" w:rsidP="00DD175F">
      <w:pPr>
        <w:spacing w:after="0" w:line="240" w:lineRule="auto"/>
        <w:rPr>
          <w:sz w:val="20"/>
          <w:szCs w:val="20"/>
        </w:rPr>
      </w:pPr>
      <w:r w:rsidRPr="00274780">
        <w:rPr>
          <w:sz w:val="20"/>
          <w:szCs w:val="20"/>
        </w:rPr>
        <w:t>Příklad</w:t>
      </w:r>
      <w:r w:rsidR="00DD175F" w:rsidRPr="00274780">
        <w:rPr>
          <w:sz w:val="20"/>
          <w:szCs w:val="20"/>
        </w:rPr>
        <w:t>:</w:t>
      </w:r>
    </w:p>
    <w:p w14:paraId="6EF7D751" w14:textId="77777777" w:rsidR="00DD175F" w:rsidRPr="0027478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274780">
        <w:rPr>
          <w:sz w:val="16"/>
          <w:szCs w:val="16"/>
        </w:rPr>
        <w:t>{</w:t>
      </w:r>
    </w:p>
    <w:p w14:paraId="350C4081" w14:textId="77777777" w:rsidR="00DD175F" w:rsidRPr="0027478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274780">
        <w:rPr>
          <w:sz w:val="16"/>
          <w:szCs w:val="16"/>
        </w:rPr>
        <w:tab/>
        <w:t>"order": 7497776,</w:t>
      </w:r>
    </w:p>
    <w:p w14:paraId="321354EE" w14:textId="77777777" w:rsidR="00DD175F" w:rsidRPr="0027478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274780">
        <w:rPr>
          <w:sz w:val="16"/>
          <w:szCs w:val="16"/>
        </w:rPr>
        <w:tab/>
        <w:t>"order2": 7497777,</w:t>
      </w:r>
    </w:p>
    <w:p w14:paraId="2AADED8D" w14:textId="77777777" w:rsidR="00DD175F" w:rsidRPr="0027478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274780">
        <w:rPr>
          <w:sz w:val="16"/>
          <w:szCs w:val="16"/>
        </w:rPr>
        <w:tab/>
        <w:t>"position": 7497776,</w:t>
      </w:r>
    </w:p>
    <w:p w14:paraId="6D7F11D0" w14:textId="77777777" w:rsidR="00DD175F" w:rsidRPr="0027478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274780">
        <w:rPr>
          <w:sz w:val="16"/>
          <w:szCs w:val="16"/>
        </w:rPr>
        <w:tab/>
        <w:t>"profit": 7076.52</w:t>
      </w:r>
    </w:p>
    <w:p w14:paraId="3EDB3F5D" w14:textId="77777777" w:rsidR="00DD175F" w:rsidRPr="0027478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274780">
        <w:rPr>
          <w:sz w:val="16"/>
          <w:szCs w:val="16"/>
        </w:rPr>
        <w:t>}</w:t>
      </w:r>
    </w:p>
    <w:p w14:paraId="0C74E412" w14:textId="77777777" w:rsidR="004273F3" w:rsidRDefault="004273F3" w:rsidP="004273F3">
      <w:pPr>
        <w:spacing w:after="0" w:line="240" w:lineRule="auto"/>
        <w:ind w:left="720"/>
      </w:pPr>
    </w:p>
    <w:p w14:paraId="7C1AB4B7" w14:textId="61B1A3AA" w:rsidR="00DD175F" w:rsidRPr="0034750C" w:rsidRDefault="00DD175F" w:rsidP="0034750C">
      <w:pPr>
        <w:pStyle w:val="Nadpis6"/>
        <w:rPr>
          <w:b/>
          <w:bCs/>
        </w:rPr>
      </w:pPr>
      <w:bookmarkStart w:id="64" w:name="_Toc177383941"/>
      <w:bookmarkStart w:id="65" w:name="_getTickPrices"/>
      <w:bookmarkEnd w:id="65"/>
      <w:r w:rsidRPr="004273F3">
        <w:rPr>
          <w:b/>
          <w:bCs/>
        </w:rPr>
        <w:t>getTickPrices</w:t>
      </w:r>
      <w:bookmarkEnd w:id="64"/>
    </w:p>
    <w:p w14:paraId="2793B9D5" w14:textId="4DB4257F" w:rsidR="00DD175F" w:rsidRPr="00274780" w:rsidRDefault="00031DC1" w:rsidP="00DD175F">
      <w:pPr>
        <w:spacing w:after="0" w:line="240" w:lineRule="auto"/>
        <w:rPr>
          <w:sz w:val="20"/>
          <w:szCs w:val="20"/>
        </w:rPr>
      </w:pPr>
      <w:r w:rsidRPr="00274780">
        <w:rPr>
          <w:sz w:val="20"/>
          <w:szCs w:val="20"/>
        </w:rPr>
        <w:t xml:space="preserve">Přihlašuje k odběru kotací a umožňuje získat příslušné informace v reálném čase, jakmile jsou v systému k dispozici. Příkaz </w:t>
      </w:r>
      <w:hyperlink w:anchor="_getTickPrices" w:history="1">
        <w:r w:rsidR="00DD175F" w:rsidRPr="00274780">
          <w:rPr>
            <w:rStyle w:val="Hypertextovodkaz"/>
            <w:sz w:val="20"/>
            <w:szCs w:val="20"/>
          </w:rPr>
          <w:t>getTickPrices</w:t>
        </w:r>
      </w:hyperlink>
      <w:r w:rsidR="00DD175F" w:rsidRPr="00274780">
        <w:rPr>
          <w:sz w:val="20"/>
          <w:szCs w:val="20"/>
        </w:rPr>
        <w:t> </w:t>
      </w:r>
      <w:r w:rsidRPr="00274780">
        <w:rPr>
          <w:sz w:val="20"/>
          <w:szCs w:val="20"/>
        </w:rPr>
        <w:t>lze pro stejný symbol vyvolat mnohokrát, ale pro daný symbol bude vytvořeno pouze jedno připojení. Mějte prosím na paměti, že pokud je k dispozici více záznamů, není zaručeno pořadí, ve kterém jsou přijaty...</w:t>
      </w:r>
    </w:p>
    <w:p w14:paraId="452B39AA" w14:textId="77777777" w:rsidR="006544F2" w:rsidRPr="00274780" w:rsidRDefault="006544F2" w:rsidP="006544F2">
      <w:pPr>
        <w:spacing w:after="0" w:line="240" w:lineRule="auto"/>
        <w:rPr>
          <w:sz w:val="8"/>
          <w:szCs w:val="8"/>
        </w:rPr>
      </w:pPr>
    </w:p>
    <w:p w14:paraId="0EA1CEA4" w14:textId="77777777" w:rsidR="003310B5" w:rsidRPr="00274780" w:rsidRDefault="003310B5" w:rsidP="003310B5">
      <w:pPr>
        <w:spacing w:after="0" w:line="240" w:lineRule="auto"/>
        <w:rPr>
          <w:b/>
          <w:bCs/>
          <w:sz w:val="20"/>
          <w:szCs w:val="20"/>
        </w:rPr>
      </w:pPr>
      <w:r w:rsidRPr="00274780">
        <w:rPr>
          <w:b/>
          <w:bCs/>
          <w:sz w:val="20"/>
          <w:szCs w:val="20"/>
        </w:rPr>
        <w:t>Formát přihlášení:</w:t>
      </w:r>
    </w:p>
    <w:p w14:paraId="45A7305E" w14:textId="63DE6A2E" w:rsidR="00DD175F" w:rsidRPr="00274780" w:rsidRDefault="003E5517" w:rsidP="00DD175F">
      <w:pPr>
        <w:spacing w:after="0" w:line="240" w:lineRule="auto"/>
        <w:rPr>
          <w:sz w:val="20"/>
          <w:szCs w:val="20"/>
        </w:rPr>
      </w:pPr>
      <w:r w:rsidRPr="00274780">
        <w:rPr>
          <w:sz w:val="20"/>
          <w:szCs w:val="20"/>
        </w:rPr>
        <w:t>Parametry</w:t>
      </w:r>
      <w:r w:rsidR="00DD175F" w:rsidRPr="00274780">
        <w:rPr>
          <w:sz w:val="20"/>
          <w:szCs w:val="20"/>
        </w:rPr>
        <w:t>:</w:t>
      </w:r>
    </w:p>
    <w:tbl>
      <w:tblPr>
        <w:tblW w:w="9249" w:type="dxa"/>
        <w:tblCellSpacing w:w="15" w:type="dxa"/>
        <w:tblInd w:w="949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1"/>
        <w:gridCol w:w="951"/>
        <w:gridCol w:w="6987"/>
      </w:tblGrid>
      <w:tr w:rsidR="00DD175F" w:rsidRPr="00274780" w14:paraId="6ECF3009" w14:textId="77777777" w:rsidTr="004273F3">
        <w:trPr>
          <w:tblHeader/>
          <w:tblCellSpacing w:w="15" w:type="dxa"/>
        </w:trPr>
        <w:tc>
          <w:tcPr>
            <w:tcW w:w="1266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9F74CF5" w14:textId="247FE882" w:rsidR="00DD175F" w:rsidRPr="00274780" w:rsidRDefault="003E5517" w:rsidP="00DD175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274780"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F501F6E" w14:textId="0D86FACD" w:rsidR="00DD175F" w:rsidRPr="00274780" w:rsidRDefault="00DD175F" w:rsidP="00DD175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274780">
              <w:rPr>
                <w:b/>
                <w:bCs/>
                <w:sz w:val="16"/>
                <w:szCs w:val="16"/>
              </w:rPr>
              <w:t>typ</w:t>
            </w:r>
          </w:p>
        </w:tc>
        <w:tc>
          <w:tcPr>
            <w:tcW w:w="6942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FD2A34B" w14:textId="7FFE3B32" w:rsidR="00DD175F" w:rsidRPr="00274780" w:rsidRDefault="003E5517" w:rsidP="00DD175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274780">
              <w:rPr>
                <w:b/>
                <w:bCs/>
                <w:sz w:val="16"/>
                <w:szCs w:val="16"/>
              </w:rPr>
              <w:t>popis</w:t>
            </w:r>
          </w:p>
        </w:tc>
      </w:tr>
      <w:tr w:rsidR="00DD175F" w:rsidRPr="00274780" w14:paraId="6A12F794" w14:textId="77777777" w:rsidTr="004273F3">
        <w:trPr>
          <w:tblCellSpacing w:w="15" w:type="dxa"/>
        </w:trPr>
        <w:tc>
          <w:tcPr>
            <w:tcW w:w="126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72C787" w14:textId="77777777" w:rsidR="00DD175F" w:rsidRPr="00274780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274780">
              <w:rPr>
                <w:sz w:val="16"/>
                <w:szCs w:val="16"/>
              </w:rPr>
              <w:t>symbo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5D3C11" w14:textId="77777777" w:rsidR="00DD175F" w:rsidRPr="00274780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274780">
              <w:rPr>
                <w:sz w:val="16"/>
                <w:szCs w:val="16"/>
              </w:rPr>
              <w:t>String</w:t>
            </w:r>
          </w:p>
        </w:tc>
        <w:tc>
          <w:tcPr>
            <w:tcW w:w="694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D63098" w14:textId="77777777" w:rsidR="00DD175F" w:rsidRPr="00274780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274780">
              <w:rPr>
                <w:sz w:val="16"/>
                <w:szCs w:val="16"/>
              </w:rPr>
              <w:t>Symbol</w:t>
            </w:r>
          </w:p>
        </w:tc>
      </w:tr>
      <w:tr w:rsidR="00DD175F" w:rsidRPr="00274780" w14:paraId="29871B5C" w14:textId="77777777" w:rsidTr="004273F3">
        <w:trPr>
          <w:tblCellSpacing w:w="15" w:type="dxa"/>
        </w:trPr>
        <w:tc>
          <w:tcPr>
            <w:tcW w:w="126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B0EA17" w14:textId="77777777" w:rsidR="00DD175F" w:rsidRPr="00274780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274780">
              <w:rPr>
                <w:sz w:val="16"/>
                <w:szCs w:val="16"/>
              </w:rPr>
              <w:t>minArrivalTi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1161D3" w14:textId="77777777" w:rsidR="00DD175F" w:rsidRPr="00274780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274780">
              <w:rPr>
                <w:sz w:val="16"/>
                <w:szCs w:val="16"/>
              </w:rPr>
              <w:t>Number</w:t>
            </w:r>
          </w:p>
        </w:tc>
        <w:tc>
          <w:tcPr>
            <w:tcW w:w="694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E2C407" w14:textId="41A5B934" w:rsidR="00DD175F" w:rsidRPr="00274780" w:rsidRDefault="00031DC1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274780">
              <w:rPr>
                <w:sz w:val="16"/>
                <w:szCs w:val="16"/>
              </w:rPr>
              <w:t>Toto pole je volitelné a definuje minimální interval v milisekundách mezi jakýmikoli dvěma po sobě jdoucími aktualizacemi. Pokud toto pole není k dispozici, nebo je nastaveno na 0 (nula), jsou tiky – pokud jsou k dispozici – odeslány klientovi v intervalu rovném 200 milisekund. Chcete-li získávat ticky tak často, jak vám server dovolí, nastavte jej na 1 (one).</w:t>
            </w:r>
          </w:p>
        </w:tc>
      </w:tr>
      <w:tr w:rsidR="00DD175F" w:rsidRPr="00274780" w14:paraId="66A93680" w14:textId="77777777" w:rsidTr="004273F3">
        <w:trPr>
          <w:tblCellSpacing w:w="15" w:type="dxa"/>
        </w:trPr>
        <w:tc>
          <w:tcPr>
            <w:tcW w:w="126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315198" w14:textId="77777777" w:rsidR="00DD175F" w:rsidRPr="00274780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274780">
              <w:rPr>
                <w:sz w:val="16"/>
                <w:szCs w:val="16"/>
              </w:rPr>
              <w:t>maxLeve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13FE65" w14:textId="77777777" w:rsidR="00DD175F" w:rsidRPr="00274780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274780">
              <w:rPr>
                <w:sz w:val="16"/>
                <w:szCs w:val="16"/>
              </w:rPr>
              <w:t>Number</w:t>
            </w:r>
          </w:p>
        </w:tc>
        <w:tc>
          <w:tcPr>
            <w:tcW w:w="694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136227" w14:textId="4E2A6407" w:rsidR="00DD175F" w:rsidRPr="00274780" w:rsidRDefault="00031DC1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274780">
              <w:rPr>
                <w:sz w:val="16"/>
                <w:szCs w:val="16"/>
              </w:rPr>
              <w:t>Toto pole je nepovinné a určuje maximální úroveň nabídky, o kterou má uživatel zájem. Pokud toto pole není uvedeno, odběr je aktivní pro všechny úrovně, které jsou v systému spravovány.</w:t>
            </w:r>
          </w:p>
        </w:tc>
      </w:tr>
    </w:tbl>
    <w:p w14:paraId="049CBF85" w14:textId="18E07F91" w:rsidR="00DD175F" w:rsidRPr="00274780" w:rsidRDefault="00CE05D3" w:rsidP="00DD175F">
      <w:pPr>
        <w:spacing w:after="0" w:line="240" w:lineRule="auto"/>
        <w:rPr>
          <w:sz w:val="20"/>
          <w:szCs w:val="20"/>
        </w:rPr>
      </w:pPr>
      <w:r w:rsidRPr="00274780">
        <w:rPr>
          <w:sz w:val="20"/>
          <w:szCs w:val="20"/>
        </w:rPr>
        <w:t>Příklad</w:t>
      </w:r>
      <w:r w:rsidR="00DD175F" w:rsidRPr="00274780">
        <w:rPr>
          <w:sz w:val="20"/>
          <w:szCs w:val="20"/>
        </w:rPr>
        <w:t>:</w:t>
      </w:r>
    </w:p>
    <w:p w14:paraId="0C6BFDD4" w14:textId="77777777" w:rsidR="00DD175F" w:rsidRPr="0027478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274780">
        <w:rPr>
          <w:sz w:val="16"/>
          <w:szCs w:val="16"/>
        </w:rPr>
        <w:t>{</w:t>
      </w:r>
    </w:p>
    <w:p w14:paraId="25F55D72" w14:textId="77777777" w:rsidR="00DD175F" w:rsidRPr="0027478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274780">
        <w:rPr>
          <w:sz w:val="16"/>
          <w:szCs w:val="16"/>
        </w:rPr>
        <w:tab/>
        <w:t>"command": "getTickPrices",</w:t>
      </w:r>
    </w:p>
    <w:p w14:paraId="510EB76E" w14:textId="77777777" w:rsidR="00DD175F" w:rsidRPr="0027478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274780">
        <w:rPr>
          <w:sz w:val="16"/>
          <w:szCs w:val="16"/>
        </w:rPr>
        <w:tab/>
        <w:t>"streamSessionId": "8469308861804289383",</w:t>
      </w:r>
    </w:p>
    <w:p w14:paraId="3C9FC8B5" w14:textId="77777777" w:rsidR="00DD175F" w:rsidRPr="0027478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274780">
        <w:rPr>
          <w:sz w:val="16"/>
          <w:szCs w:val="16"/>
        </w:rPr>
        <w:tab/>
        <w:t>"symbol": "EURUSD",</w:t>
      </w:r>
    </w:p>
    <w:p w14:paraId="58E3A81C" w14:textId="77777777" w:rsidR="00DD175F" w:rsidRPr="0027478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274780">
        <w:rPr>
          <w:sz w:val="16"/>
          <w:szCs w:val="16"/>
        </w:rPr>
        <w:tab/>
        <w:t>"minArrivalTime": 5000,</w:t>
      </w:r>
    </w:p>
    <w:p w14:paraId="30B52AA4" w14:textId="7B50A1D3" w:rsidR="00DD175F" w:rsidRPr="0027478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274780">
        <w:rPr>
          <w:sz w:val="16"/>
          <w:szCs w:val="16"/>
        </w:rPr>
        <w:tab/>
        <w:t>"</w:t>
      </w:r>
      <w:r w:rsidR="00031DC1" w:rsidRPr="00274780">
        <w:rPr>
          <w:sz w:val="16"/>
          <w:szCs w:val="16"/>
        </w:rPr>
        <w:t>max Level</w:t>
      </w:r>
      <w:r w:rsidRPr="00274780">
        <w:rPr>
          <w:sz w:val="16"/>
          <w:szCs w:val="16"/>
        </w:rPr>
        <w:t>": 2</w:t>
      </w:r>
    </w:p>
    <w:p w14:paraId="3131A1B5" w14:textId="77777777" w:rsidR="00DD175F" w:rsidRPr="00274780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274780">
        <w:rPr>
          <w:sz w:val="16"/>
          <w:szCs w:val="16"/>
        </w:rPr>
        <w:t>}</w:t>
      </w:r>
    </w:p>
    <w:p w14:paraId="2650199C" w14:textId="77777777" w:rsidR="006544F2" w:rsidRPr="006544F2" w:rsidRDefault="006544F2" w:rsidP="006544F2">
      <w:pPr>
        <w:spacing w:after="0" w:line="240" w:lineRule="auto"/>
        <w:rPr>
          <w:sz w:val="8"/>
          <w:szCs w:val="8"/>
        </w:rPr>
      </w:pPr>
    </w:p>
    <w:tbl>
      <w:tblPr>
        <w:tblpPr w:leftFromText="141" w:rightFromText="141" w:vertAnchor="text" w:horzAnchor="page" w:tblpX="2994" w:tblpY="80"/>
        <w:tblW w:w="2324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709"/>
        <w:gridCol w:w="914"/>
      </w:tblGrid>
      <w:tr w:rsidR="00274780" w:rsidRPr="00274780" w14:paraId="47886EDF" w14:textId="77777777" w:rsidTr="00274780">
        <w:trPr>
          <w:tblHeader/>
          <w:tblCellSpacing w:w="15" w:type="dxa"/>
        </w:trPr>
        <w:tc>
          <w:tcPr>
            <w:tcW w:w="656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6632188" w14:textId="77777777" w:rsidR="00274780" w:rsidRPr="00274780" w:rsidRDefault="00274780" w:rsidP="00274780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274780"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679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40A3733" w14:textId="77777777" w:rsidR="00274780" w:rsidRPr="00274780" w:rsidRDefault="00274780" w:rsidP="00274780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274780">
              <w:rPr>
                <w:b/>
                <w:bCs/>
                <w:sz w:val="16"/>
                <w:szCs w:val="16"/>
              </w:rPr>
              <w:t>typ</w:t>
            </w:r>
          </w:p>
        </w:tc>
        <w:tc>
          <w:tcPr>
            <w:tcW w:w="869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6F45C5E" w14:textId="77777777" w:rsidR="00274780" w:rsidRPr="00274780" w:rsidRDefault="00274780" w:rsidP="00274780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274780">
              <w:rPr>
                <w:b/>
                <w:bCs/>
                <w:sz w:val="16"/>
                <w:szCs w:val="16"/>
              </w:rPr>
              <w:t>popis</w:t>
            </w:r>
          </w:p>
        </w:tc>
      </w:tr>
      <w:tr w:rsidR="00274780" w:rsidRPr="00274780" w14:paraId="201E343D" w14:textId="77777777" w:rsidTr="00274780">
        <w:trPr>
          <w:tblCellSpacing w:w="15" w:type="dxa"/>
        </w:trPr>
        <w:tc>
          <w:tcPr>
            <w:tcW w:w="65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1229FE" w14:textId="77777777" w:rsidR="00274780" w:rsidRPr="00274780" w:rsidRDefault="00274780" w:rsidP="00274780">
            <w:pPr>
              <w:spacing w:after="0" w:line="240" w:lineRule="auto"/>
              <w:rPr>
                <w:sz w:val="16"/>
                <w:szCs w:val="16"/>
              </w:rPr>
            </w:pPr>
            <w:r w:rsidRPr="00274780">
              <w:rPr>
                <w:sz w:val="16"/>
                <w:szCs w:val="16"/>
              </w:rPr>
              <w:t>symbol</w:t>
            </w:r>
          </w:p>
        </w:tc>
        <w:tc>
          <w:tcPr>
            <w:tcW w:w="67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E1CBF7" w14:textId="77777777" w:rsidR="00274780" w:rsidRPr="00274780" w:rsidRDefault="00274780" w:rsidP="00274780">
            <w:pPr>
              <w:spacing w:after="0" w:line="240" w:lineRule="auto"/>
              <w:rPr>
                <w:sz w:val="16"/>
                <w:szCs w:val="16"/>
              </w:rPr>
            </w:pPr>
            <w:r w:rsidRPr="00274780">
              <w:rPr>
                <w:sz w:val="16"/>
                <w:szCs w:val="16"/>
              </w:rPr>
              <w:t>String</w:t>
            </w:r>
          </w:p>
        </w:tc>
        <w:tc>
          <w:tcPr>
            <w:tcW w:w="8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5AA2A4" w14:textId="77777777" w:rsidR="00274780" w:rsidRPr="00274780" w:rsidRDefault="00274780" w:rsidP="00274780">
            <w:pPr>
              <w:spacing w:after="0" w:line="240" w:lineRule="auto"/>
              <w:rPr>
                <w:sz w:val="16"/>
                <w:szCs w:val="16"/>
              </w:rPr>
            </w:pPr>
            <w:r w:rsidRPr="00274780">
              <w:rPr>
                <w:sz w:val="16"/>
                <w:szCs w:val="16"/>
              </w:rPr>
              <w:t>Symbol</w:t>
            </w:r>
          </w:p>
        </w:tc>
      </w:tr>
    </w:tbl>
    <w:p w14:paraId="6AD5AA00" w14:textId="41C6C6A7" w:rsidR="003310B5" w:rsidRPr="00274780" w:rsidRDefault="00274780" w:rsidP="003310B5">
      <w:pPr>
        <w:spacing w:after="0" w:line="240" w:lineRule="auto"/>
        <w:rPr>
          <w:b/>
          <w:bCs/>
          <w:sz w:val="20"/>
          <w:szCs w:val="20"/>
        </w:rPr>
      </w:pPr>
      <w:r w:rsidRPr="00274780">
        <w:rPr>
          <w:b/>
          <w:bCs/>
          <w:sz w:val="20"/>
          <w:szCs w:val="20"/>
        </w:rPr>
        <w:t xml:space="preserve"> </w:t>
      </w:r>
      <w:r w:rsidR="003310B5" w:rsidRPr="00274780">
        <w:rPr>
          <w:b/>
          <w:bCs/>
          <w:sz w:val="20"/>
          <w:szCs w:val="20"/>
        </w:rPr>
        <w:t>Formát odhlášení:</w:t>
      </w:r>
    </w:p>
    <w:p w14:paraId="47D894E5" w14:textId="14FD6088" w:rsidR="00DD175F" w:rsidRPr="00274780" w:rsidRDefault="003E5517" w:rsidP="00DD175F">
      <w:pPr>
        <w:spacing w:after="0" w:line="240" w:lineRule="auto"/>
        <w:rPr>
          <w:sz w:val="20"/>
          <w:szCs w:val="20"/>
        </w:rPr>
      </w:pPr>
      <w:r w:rsidRPr="00274780">
        <w:rPr>
          <w:sz w:val="20"/>
          <w:szCs w:val="20"/>
        </w:rPr>
        <w:t>Parametry</w:t>
      </w:r>
      <w:r w:rsidR="00DD175F" w:rsidRPr="00274780">
        <w:rPr>
          <w:sz w:val="20"/>
          <w:szCs w:val="20"/>
        </w:rPr>
        <w:t>:</w:t>
      </w:r>
    </w:p>
    <w:p w14:paraId="4E80187E" w14:textId="77777777" w:rsidR="00031DC1" w:rsidRDefault="00031DC1" w:rsidP="00DD175F">
      <w:pPr>
        <w:spacing w:after="0" w:line="240" w:lineRule="auto"/>
        <w:rPr>
          <w:sz w:val="20"/>
          <w:szCs w:val="20"/>
        </w:rPr>
      </w:pPr>
    </w:p>
    <w:p w14:paraId="337104C8" w14:textId="77777777" w:rsidR="00274780" w:rsidRDefault="00274780" w:rsidP="00DD175F">
      <w:pPr>
        <w:spacing w:after="0" w:line="240" w:lineRule="auto"/>
        <w:rPr>
          <w:sz w:val="20"/>
          <w:szCs w:val="20"/>
        </w:rPr>
      </w:pPr>
    </w:p>
    <w:p w14:paraId="254DD605" w14:textId="77777777" w:rsidR="00274780" w:rsidRPr="00274780" w:rsidRDefault="00274780" w:rsidP="00DD175F">
      <w:pPr>
        <w:spacing w:after="0" w:line="240" w:lineRule="auto"/>
        <w:rPr>
          <w:sz w:val="20"/>
          <w:szCs w:val="20"/>
        </w:rPr>
      </w:pPr>
    </w:p>
    <w:p w14:paraId="68BA8DE7" w14:textId="6A76113C" w:rsidR="00DD175F" w:rsidRPr="00274780" w:rsidRDefault="00CE05D3" w:rsidP="00DD175F">
      <w:pPr>
        <w:spacing w:after="0" w:line="240" w:lineRule="auto"/>
        <w:rPr>
          <w:sz w:val="20"/>
          <w:szCs w:val="20"/>
        </w:rPr>
      </w:pPr>
      <w:r w:rsidRPr="00274780">
        <w:rPr>
          <w:sz w:val="20"/>
          <w:szCs w:val="20"/>
        </w:rPr>
        <w:lastRenderedPageBreak/>
        <w:t>Příklad</w:t>
      </w:r>
      <w:r w:rsidR="00DD175F" w:rsidRPr="00274780">
        <w:rPr>
          <w:sz w:val="20"/>
          <w:szCs w:val="20"/>
        </w:rPr>
        <w:t>:</w:t>
      </w:r>
    </w:p>
    <w:p w14:paraId="57E2CD74" w14:textId="77777777" w:rsidR="00DD175F" w:rsidRPr="00A76004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A76004">
        <w:rPr>
          <w:sz w:val="16"/>
          <w:szCs w:val="16"/>
        </w:rPr>
        <w:t>{</w:t>
      </w:r>
    </w:p>
    <w:p w14:paraId="32F0C29E" w14:textId="77777777" w:rsidR="00DD175F" w:rsidRPr="00A76004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A76004">
        <w:rPr>
          <w:sz w:val="16"/>
          <w:szCs w:val="16"/>
        </w:rPr>
        <w:tab/>
        <w:t>"command": "stopTickPrices",</w:t>
      </w:r>
    </w:p>
    <w:p w14:paraId="5966FB51" w14:textId="77777777" w:rsidR="00DD175F" w:rsidRPr="00A76004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A76004">
        <w:rPr>
          <w:sz w:val="16"/>
          <w:szCs w:val="16"/>
        </w:rPr>
        <w:tab/>
        <w:t>"symbol": "EURUSD"</w:t>
      </w:r>
    </w:p>
    <w:p w14:paraId="5EC43D0C" w14:textId="77777777" w:rsidR="00DD175F" w:rsidRPr="00A76004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A76004">
        <w:rPr>
          <w:sz w:val="16"/>
          <w:szCs w:val="16"/>
        </w:rPr>
        <w:t>}</w:t>
      </w:r>
    </w:p>
    <w:p w14:paraId="149396AD" w14:textId="77777777" w:rsidR="003310B5" w:rsidRPr="00A76004" w:rsidRDefault="003310B5" w:rsidP="003310B5">
      <w:pPr>
        <w:spacing w:after="0" w:line="240" w:lineRule="auto"/>
        <w:rPr>
          <w:b/>
          <w:bCs/>
          <w:sz w:val="20"/>
          <w:szCs w:val="20"/>
        </w:rPr>
      </w:pPr>
      <w:r w:rsidRPr="00A76004">
        <w:rPr>
          <w:sz w:val="20"/>
          <w:szCs w:val="20"/>
        </w:rPr>
        <w:t>Formát dat ve streamu:</w:t>
      </w:r>
    </w:p>
    <w:p w14:paraId="6AE229C5" w14:textId="77777777" w:rsidR="00DD175F" w:rsidRPr="00A76004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A76004">
        <w:rPr>
          <w:sz w:val="16"/>
          <w:szCs w:val="16"/>
        </w:rPr>
        <w:t>{</w:t>
      </w:r>
    </w:p>
    <w:p w14:paraId="0169665A" w14:textId="77777777" w:rsidR="00DD175F" w:rsidRPr="00A76004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A76004">
        <w:rPr>
          <w:sz w:val="16"/>
          <w:szCs w:val="16"/>
        </w:rPr>
        <w:tab/>
        <w:t>"command": "tickPrices",</w:t>
      </w:r>
    </w:p>
    <w:p w14:paraId="438840DE" w14:textId="77777777" w:rsidR="00DD175F" w:rsidRPr="00A76004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A76004">
        <w:rPr>
          <w:sz w:val="16"/>
          <w:szCs w:val="16"/>
        </w:rPr>
        <w:tab/>
        <w:t>"data": STREAMING_TICK_RECORD</w:t>
      </w:r>
    </w:p>
    <w:p w14:paraId="5D2D6B00" w14:textId="77777777" w:rsidR="00DD175F" w:rsidRPr="00A76004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A76004">
        <w:rPr>
          <w:sz w:val="16"/>
          <w:szCs w:val="16"/>
        </w:rPr>
        <w:t>}</w:t>
      </w:r>
    </w:p>
    <w:p w14:paraId="326EC8F3" w14:textId="282A0269" w:rsidR="00DD175F" w:rsidRPr="00A76004" w:rsidRDefault="003310B5" w:rsidP="00DD175F">
      <w:pPr>
        <w:spacing w:after="0" w:line="240" w:lineRule="auto"/>
        <w:rPr>
          <w:sz w:val="20"/>
          <w:szCs w:val="20"/>
        </w:rPr>
      </w:pPr>
      <w:r w:rsidRPr="00A76004">
        <w:rPr>
          <w:sz w:val="20"/>
          <w:szCs w:val="20"/>
        </w:rPr>
        <w:t xml:space="preserve">Formát </w:t>
      </w:r>
      <w:r w:rsidR="00DD175F" w:rsidRPr="00A76004">
        <w:rPr>
          <w:rStyle w:val="Hypertextovodkaz"/>
          <w:sz w:val="20"/>
          <w:szCs w:val="20"/>
        </w:rPr>
        <w:t>STREAMING_TICK_RECORD</w:t>
      </w:r>
      <w:r w:rsidR="00DD175F" w:rsidRPr="00A76004">
        <w:rPr>
          <w:sz w:val="20"/>
          <w:szCs w:val="20"/>
        </w:rPr>
        <w:t>:</w:t>
      </w:r>
    </w:p>
    <w:tbl>
      <w:tblPr>
        <w:tblW w:w="7900" w:type="dxa"/>
        <w:tblCellSpacing w:w="15" w:type="dxa"/>
        <w:tblInd w:w="1306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3"/>
        <w:gridCol w:w="1309"/>
        <w:gridCol w:w="5528"/>
      </w:tblGrid>
      <w:tr w:rsidR="00DD175F" w:rsidRPr="00A76004" w14:paraId="188C9790" w14:textId="77777777" w:rsidTr="00A76004">
        <w:trPr>
          <w:tblHeader/>
          <w:tblCellSpacing w:w="15" w:type="dxa"/>
        </w:trPr>
        <w:tc>
          <w:tcPr>
            <w:tcW w:w="1018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F1FE5F8" w14:textId="3DB75E4A" w:rsidR="00DD175F" w:rsidRPr="00A76004" w:rsidRDefault="003E5517" w:rsidP="00DD175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A76004"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1279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5C6572C" w14:textId="77777777" w:rsidR="00DD175F" w:rsidRPr="00A76004" w:rsidRDefault="00DD175F" w:rsidP="00DD175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A76004">
              <w:rPr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5483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50B2B66" w14:textId="3098930E" w:rsidR="00DD175F" w:rsidRPr="00A76004" w:rsidRDefault="003E5517" w:rsidP="00DD175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A76004">
              <w:rPr>
                <w:b/>
                <w:bCs/>
                <w:sz w:val="16"/>
                <w:szCs w:val="16"/>
              </w:rPr>
              <w:t>popis</w:t>
            </w:r>
          </w:p>
        </w:tc>
      </w:tr>
      <w:tr w:rsidR="00DD175F" w:rsidRPr="00A76004" w14:paraId="53666A2C" w14:textId="77777777" w:rsidTr="00A76004">
        <w:trPr>
          <w:tblCellSpacing w:w="15" w:type="dxa"/>
        </w:trPr>
        <w:tc>
          <w:tcPr>
            <w:tcW w:w="101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9F28EE" w14:textId="77777777" w:rsidR="00DD175F" w:rsidRPr="00A7600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ask</w:t>
            </w:r>
          </w:p>
        </w:tc>
        <w:tc>
          <w:tcPr>
            <w:tcW w:w="127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F22673" w14:textId="77777777" w:rsidR="00DD175F" w:rsidRPr="00A7600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Floating number</w:t>
            </w:r>
          </w:p>
        </w:tc>
        <w:tc>
          <w:tcPr>
            <w:tcW w:w="548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B9EA83" w14:textId="484C025B" w:rsidR="00DD175F" w:rsidRPr="00A76004" w:rsidRDefault="00031DC1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Poptávková cena v základní měně</w:t>
            </w:r>
          </w:p>
        </w:tc>
      </w:tr>
      <w:tr w:rsidR="00DD175F" w:rsidRPr="00A76004" w14:paraId="00BFC1AD" w14:textId="77777777" w:rsidTr="00A76004">
        <w:trPr>
          <w:tblCellSpacing w:w="15" w:type="dxa"/>
        </w:trPr>
        <w:tc>
          <w:tcPr>
            <w:tcW w:w="101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03F7DF" w14:textId="77777777" w:rsidR="00DD175F" w:rsidRPr="00A7600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askVolume</w:t>
            </w:r>
          </w:p>
        </w:tc>
        <w:tc>
          <w:tcPr>
            <w:tcW w:w="127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48F058" w14:textId="77777777" w:rsidR="00DD175F" w:rsidRPr="00A7600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Number</w:t>
            </w:r>
          </w:p>
        </w:tc>
        <w:tc>
          <w:tcPr>
            <w:tcW w:w="548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391AA3" w14:textId="19B8A8D5" w:rsidR="00DD175F" w:rsidRPr="00A76004" w:rsidRDefault="00031DC1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Počet dostupných lotů k nákupu za danou cenu nebo null, pokud se nevztahuje</w:t>
            </w:r>
          </w:p>
        </w:tc>
      </w:tr>
      <w:tr w:rsidR="00DD175F" w:rsidRPr="00A76004" w14:paraId="498BBF06" w14:textId="77777777" w:rsidTr="00A76004">
        <w:trPr>
          <w:tblCellSpacing w:w="15" w:type="dxa"/>
        </w:trPr>
        <w:tc>
          <w:tcPr>
            <w:tcW w:w="101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75C7E3" w14:textId="77777777" w:rsidR="00DD175F" w:rsidRPr="00A7600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bid</w:t>
            </w:r>
          </w:p>
        </w:tc>
        <w:tc>
          <w:tcPr>
            <w:tcW w:w="127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823897" w14:textId="77777777" w:rsidR="00DD175F" w:rsidRPr="00A7600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Floating number</w:t>
            </w:r>
          </w:p>
        </w:tc>
        <w:tc>
          <w:tcPr>
            <w:tcW w:w="548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C1D818" w14:textId="48881848" w:rsidR="00DD175F" w:rsidRPr="00A76004" w:rsidRDefault="00031DC1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Nabídková cena v základní měně</w:t>
            </w:r>
          </w:p>
        </w:tc>
      </w:tr>
      <w:tr w:rsidR="00DD175F" w:rsidRPr="00A76004" w14:paraId="6D458D0E" w14:textId="77777777" w:rsidTr="00A76004">
        <w:trPr>
          <w:tblCellSpacing w:w="15" w:type="dxa"/>
        </w:trPr>
        <w:tc>
          <w:tcPr>
            <w:tcW w:w="101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2C2CC3" w14:textId="77777777" w:rsidR="00DD175F" w:rsidRPr="00A7600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bidVolume</w:t>
            </w:r>
          </w:p>
        </w:tc>
        <w:tc>
          <w:tcPr>
            <w:tcW w:w="127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BDF7AD" w14:textId="77777777" w:rsidR="00DD175F" w:rsidRPr="00A7600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Number</w:t>
            </w:r>
          </w:p>
        </w:tc>
        <w:tc>
          <w:tcPr>
            <w:tcW w:w="548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D38297" w14:textId="461CDDA0" w:rsidR="00DD175F" w:rsidRPr="00A76004" w:rsidRDefault="00031DC1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Počet dostupných lotů k nákupu za danou cenu nebo null, pokud se nevztahuje</w:t>
            </w:r>
          </w:p>
        </w:tc>
      </w:tr>
      <w:tr w:rsidR="00DD175F" w:rsidRPr="00A76004" w14:paraId="3D19D1B7" w14:textId="77777777" w:rsidTr="00A76004">
        <w:trPr>
          <w:tblCellSpacing w:w="15" w:type="dxa"/>
        </w:trPr>
        <w:tc>
          <w:tcPr>
            <w:tcW w:w="101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4146C0" w14:textId="77777777" w:rsidR="00DD175F" w:rsidRPr="00A7600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high</w:t>
            </w:r>
          </w:p>
        </w:tc>
        <w:tc>
          <w:tcPr>
            <w:tcW w:w="127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44068D" w14:textId="77777777" w:rsidR="00DD175F" w:rsidRPr="00A7600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Floating number</w:t>
            </w:r>
          </w:p>
        </w:tc>
        <w:tc>
          <w:tcPr>
            <w:tcW w:w="548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BBF7AF" w14:textId="522E51F5" w:rsidR="00DD175F" w:rsidRPr="00A76004" w:rsidRDefault="00031DC1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Nejvyšší cena dne v základní měně</w:t>
            </w:r>
          </w:p>
        </w:tc>
      </w:tr>
      <w:tr w:rsidR="00DD175F" w:rsidRPr="00A76004" w14:paraId="6EDBABB8" w14:textId="77777777" w:rsidTr="00A76004">
        <w:trPr>
          <w:tblCellSpacing w:w="15" w:type="dxa"/>
        </w:trPr>
        <w:tc>
          <w:tcPr>
            <w:tcW w:w="101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8F1B7F" w14:textId="77777777" w:rsidR="00DD175F" w:rsidRPr="00A7600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level</w:t>
            </w:r>
          </w:p>
        </w:tc>
        <w:tc>
          <w:tcPr>
            <w:tcW w:w="127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1E8B96" w14:textId="77777777" w:rsidR="00DD175F" w:rsidRPr="00A7600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Number</w:t>
            </w:r>
          </w:p>
        </w:tc>
        <w:tc>
          <w:tcPr>
            <w:tcW w:w="548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DDD907" w14:textId="2C01744F" w:rsidR="00DD175F" w:rsidRPr="00A76004" w:rsidRDefault="00031DC1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Cenová hladina</w:t>
            </w:r>
          </w:p>
        </w:tc>
      </w:tr>
      <w:tr w:rsidR="00DD175F" w:rsidRPr="00A76004" w14:paraId="5C562D58" w14:textId="77777777" w:rsidTr="00A76004">
        <w:trPr>
          <w:tblCellSpacing w:w="15" w:type="dxa"/>
        </w:trPr>
        <w:tc>
          <w:tcPr>
            <w:tcW w:w="101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57AB4D" w14:textId="77777777" w:rsidR="00DD175F" w:rsidRPr="00A7600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low</w:t>
            </w:r>
          </w:p>
        </w:tc>
        <w:tc>
          <w:tcPr>
            <w:tcW w:w="127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5393BF" w14:textId="77777777" w:rsidR="00DD175F" w:rsidRPr="00A7600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Floating number</w:t>
            </w:r>
          </w:p>
        </w:tc>
        <w:tc>
          <w:tcPr>
            <w:tcW w:w="548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57DA16" w14:textId="55B24B21" w:rsidR="00DD175F" w:rsidRPr="00A76004" w:rsidRDefault="00031DC1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Nejnižší cena dne v základní měně</w:t>
            </w:r>
          </w:p>
        </w:tc>
      </w:tr>
      <w:tr w:rsidR="00DD175F" w:rsidRPr="00A76004" w14:paraId="6F11741C" w14:textId="77777777" w:rsidTr="00A76004">
        <w:trPr>
          <w:tblCellSpacing w:w="15" w:type="dxa"/>
        </w:trPr>
        <w:tc>
          <w:tcPr>
            <w:tcW w:w="101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168160" w14:textId="77777777" w:rsidR="00DD175F" w:rsidRPr="00A7600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quoteId</w:t>
            </w:r>
          </w:p>
        </w:tc>
        <w:tc>
          <w:tcPr>
            <w:tcW w:w="127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6E3C1C" w14:textId="77777777" w:rsidR="00DD175F" w:rsidRPr="00A7600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Number</w:t>
            </w:r>
          </w:p>
        </w:tc>
        <w:tc>
          <w:tcPr>
            <w:tcW w:w="548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04B7F1" w14:textId="35049F23" w:rsidR="00DD175F" w:rsidRPr="00A76004" w:rsidRDefault="00031DC1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Zdroj ceny, podrobný popis níže</w:t>
            </w:r>
          </w:p>
        </w:tc>
      </w:tr>
      <w:tr w:rsidR="00DD175F" w:rsidRPr="00A76004" w14:paraId="37D2B1B8" w14:textId="77777777" w:rsidTr="00A76004">
        <w:trPr>
          <w:tblCellSpacing w:w="15" w:type="dxa"/>
        </w:trPr>
        <w:tc>
          <w:tcPr>
            <w:tcW w:w="101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A05507" w14:textId="77777777" w:rsidR="00DD175F" w:rsidRPr="00A7600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spreadRaw</w:t>
            </w:r>
          </w:p>
        </w:tc>
        <w:tc>
          <w:tcPr>
            <w:tcW w:w="127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EAB4F4" w14:textId="77777777" w:rsidR="00DD175F" w:rsidRPr="00A7600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Floating number</w:t>
            </w:r>
          </w:p>
        </w:tc>
        <w:tc>
          <w:tcPr>
            <w:tcW w:w="548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2CAC16" w14:textId="65D1A495" w:rsidR="00DD175F" w:rsidRPr="00A76004" w:rsidRDefault="00031DC1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Rozdíl mezi surovou poptávkovou a nabídkovou cenou</w:t>
            </w:r>
          </w:p>
        </w:tc>
      </w:tr>
      <w:tr w:rsidR="00DD175F" w:rsidRPr="00A76004" w14:paraId="0CB97AD3" w14:textId="77777777" w:rsidTr="00A76004">
        <w:trPr>
          <w:tblCellSpacing w:w="15" w:type="dxa"/>
        </w:trPr>
        <w:tc>
          <w:tcPr>
            <w:tcW w:w="101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F89EA3" w14:textId="77777777" w:rsidR="00DD175F" w:rsidRPr="00A7600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spreadTable</w:t>
            </w:r>
          </w:p>
        </w:tc>
        <w:tc>
          <w:tcPr>
            <w:tcW w:w="127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EA8EEE" w14:textId="77777777" w:rsidR="00DD175F" w:rsidRPr="00A7600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Floating number</w:t>
            </w:r>
          </w:p>
        </w:tc>
        <w:tc>
          <w:tcPr>
            <w:tcW w:w="548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7A37C0" w14:textId="4A30B661" w:rsidR="00DD175F" w:rsidRPr="00A76004" w:rsidRDefault="00031DC1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Reprezentace spreadu</w:t>
            </w:r>
          </w:p>
        </w:tc>
      </w:tr>
      <w:tr w:rsidR="00DD175F" w:rsidRPr="00A76004" w14:paraId="7D099085" w14:textId="77777777" w:rsidTr="00A76004">
        <w:trPr>
          <w:tblCellSpacing w:w="15" w:type="dxa"/>
        </w:trPr>
        <w:tc>
          <w:tcPr>
            <w:tcW w:w="101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A99B5D" w14:textId="77777777" w:rsidR="00DD175F" w:rsidRPr="00A7600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symbol</w:t>
            </w:r>
          </w:p>
        </w:tc>
        <w:tc>
          <w:tcPr>
            <w:tcW w:w="127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BA06CA" w14:textId="77777777" w:rsidR="00DD175F" w:rsidRPr="00A7600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String</w:t>
            </w:r>
          </w:p>
        </w:tc>
        <w:tc>
          <w:tcPr>
            <w:tcW w:w="548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A36294" w14:textId="77777777" w:rsidR="00DD175F" w:rsidRPr="00A7600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Symbol</w:t>
            </w:r>
          </w:p>
        </w:tc>
      </w:tr>
      <w:tr w:rsidR="00DD175F" w:rsidRPr="00A76004" w14:paraId="13667EC4" w14:textId="77777777" w:rsidTr="00A76004">
        <w:trPr>
          <w:tblCellSpacing w:w="15" w:type="dxa"/>
        </w:trPr>
        <w:tc>
          <w:tcPr>
            <w:tcW w:w="101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FA2677" w14:textId="77777777" w:rsidR="00DD175F" w:rsidRPr="00A7600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timestamp</w:t>
            </w:r>
          </w:p>
        </w:tc>
        <w:tc>
          <w:tcPr>
            <w:tcW w:w="127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A28FA8" w14:textId="77777777" w:rsidR="00DD175F" w:rsidRPr="00A7600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Time</w:t>
            </w:r>
          </w:p>
        </w:tc>
        <w:tc>
          <w:tcPr>
            <w:tcW w:w="548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6DCD36" w14:textId="519913CE" w:rsidR="00DD175F" w:rsidRPr="00A76004" w:rsidRDefault="00031DC1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Časové razítko</w:t>
            </w:r>
          </w:p>
        </w:tc>
      </w:tr>
    </w:tbl>
    <w:p w14:paraId="5E19E497" w14:textId="15E91C47" w:rsidR="00DD175F" w:rsidRPr="00A76004" w:rsidRDefault="00CE05D3" w:rsidP="00DD175F">
      <w:pPr>
        <w:spacing w:after="0" w:line="240" w:lineRule="auto"/>
        <w:rPr>
          <w:sz w:val="20"/>
          <w:szCs w:val="20"/>
        </w:rPr>
      </w:pPr>
      <w:r w:rsidRPr="00A76004">
        <w:rPr>
          <w:sz w:val="20"/>
          <w:szCs w:val="20"/>
        </w:rPr>
        <w:t>Příklad</w:t>
      </w:r>
      <w:r w:rsidR="00DD175F" w:rsidRPr="00A76004">
        <w:rPr>
          <w:sz w:val="20"/>
          <w:szCs w:val="20"/>
        </w:rPr>
        <w:t>:</w:t>
      </w:r>
    </w:p>
    <w:p w14:paraId="22636852" w14:textId="77777777" w:rsidR="00DD175F" w:rsidRPr="00A76004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A76004">
        <w:rPr>
          <w:sz w:val="16"/>
          <w:szCs w:val="16"/>
        </w:rPr>
        <w:t>{</w:t>
      </w:r>
    </w:p>
    <w:p w14:paraId="5AA5E81B" w14:textId="77777777" w:rsidR="00DD175F" w:rsidRPr="00A76004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A76004">
        <w:rPr>
          <w:sz w:val="16"/>
          <w:szCs w:val="16"/>
        </w:rPr>
        <w:tab/>
        <w:t>"ask": 4000.0,</w:t>
      </w:r>
    </w:p>
    <w:p w14:paraId="29C6373D" w14:textId="77777777" w:rsidR="00DD175F" w:rsidRPr="00A76004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A76004">
        <w:rPr>
          <w:sz w:val="16"/>
          <w:szCs w:val="16"/>
        </w:rPr>
        <w:tab/>
        <w:t>"askVolume": 15000,</w:t>
      </w:r>
    </w:p>
    <w:p w14:paraId="3441FA6D" w14:textId="77777777" w:rsidR="00DD175F" w:rsidRPr="00A76004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A76004">
        <w:rPr>
          <w:sz w:val="16"/>
          <w:szCs w:val="16"/>
        </w:rPr>
        <w:tab/>
        <w:t>"bid": 4000.0,</w:t>
      </w:r>
    </w:p>
    <w:p w14:paraId="6230E436" w14:textId="77777777" w:rsidR="00DD175F" w:rsidRPr="00A76004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A76004">
        <w:rPr>
          <w:sz w:val="16"/>
          <w:szCs w:val="16"/>
        </w:rPr>
        <w:tab/>
        <w:t>"bidVolume": 16000,</w:t>
      </w:r>
    </w:p>
    <w:p w14:paraId="08AFE9CD" w14:textId="77777777" w:rsidR="00DD175F" w:rsidRPr="00A76004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A76004">
        <w:rPr>
          <w:sz w:val="16"/>
          <w:szCs w:val="16"/>
        </w:rPr>
        <w:tab/>
        <w:t>"high": 4000.0,</w:t>
      </w:r>
    </w:p>
    <w:p w14:paraId="5FA90C73" w14:textId="77777777" w:rsidR="00DD175F" w:rsidRPr="00A76004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A76004">
        <w:rPr>
          <w:sz w:val="16"/>
          <w:szCs w:val="16"/>
        </w:rPr>
        <w:tab/>
        <w:t>"level": 0,</w:t>
      </w:r>
    </w:p>
    <w:p w14:paraId="734F93B5" w14:textId="77777777" w:rsidR="00DD175F" w:rsidRPr="00A76004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A76004">
        <w:rPr>
          <w:sz w:val="16"/>
          <w:szCs w:val="16"/>
        </w:rPr>
        <w:tab/>
        <w:t>"low": 3500.0,</w:t>
      </w:r>
    </w:p>
    <w:p w14:paraId="4EE2713A" w14:textId="77777777" w:rsidR="00DD175F" w:rsidRPr="00A76004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A76004">
        <w:rPr>
          <w:sz w:val="16"/>
          <w:szCs w:val="16"/>
        </w:rPr>
        <w:tab/>
        <w:t>"quoteId": 0,</w:t>
      </w:r>
    </w:p>
    <w:p w14:paraId="601E9C41" w14:textId="77777777" w:rsidR="00DD175F" w:rsidRPr="00A76004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A76004">
        <w:rPr>
          <w:sz w:val="16"/>
          <w:szCs w:val="16"/>
        </w:rPr>
        <w:tab/>
        <w:t>"spreadRaw": 0.000003,</w:t>
      </w:r>
    </w:p>
    <w:p w14:paraId="115D4FD2" w14:textId="77777777" w:rsidR="00DD175F" w:rsidRPr="00A76004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A76004">
        <w:rPr>
          <w:sz w:val="16"/>
          <w:szCs w:val="16"/>
        </w:rPr>
        <w:tab/>
        <w:t>"spreadTable": 0.00042,</w:t>
      </w:r>
    </w:p>
    <w:p w14:paraId="43CBD579" w14:textId="77777777" w:rsidR="00DD175F" w:rsidRPr="00A76004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A76004">
        <w:rPr>
          <w:sz w:val="16"/>
          <w:szCs w:val="16"/>
        </w:rPr>
        <w:tab/>
        <w:t>"symbol": "KOMB.CZ",</w:t>
      </w:r>
    </w:p>
    <w:p w14:paraId="7DC966E8" w14:textId="77777777" w:rsidR="00DD175F" w:rsidRPr="00A76004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A76004">
        <w:rPr>
          <w:sz w:val="16"/>
          <w:szCs w:val="16"/>
        </w:rPr>
        <w:tab/>
        <w:t>"timestamp": 1272529161605</w:t>
      </w:r>
    </w:p>
    <w:p w14:paraId="327DDE53" w14:textId="77777777" w:rsidR="00DD175F" w:rsidRPr="00A76004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A76004">
        <w:rPr>
          <w:sz w:val="16"/>
          <w:szCs w:val="16"/>
        </w:rPr>
        <w:t>}</w:t>
      </w:r>
    </w:p>
    <w:tbl>
      <w:tblPr>
        <w:tblpPr w:leftFromText="141" w:rightFromText="141" w:vertAnchor="text" w:horzAnchor="page" w:tblpX="3820" w:tblpY="134"/>
        <w:tblW w:w="2338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"/>
        <w:gridCol w:w="778"/>
        <w:gridCol w:w="781"/>
      </w:tblGrid>
      <w:tr w:rsidR="00A76004" w:rsidRPr="00A76004" w14:paraId="13C32171" w14:textId="77777777" w:rsidTr="00A76004">
        <w:trPr>
          <w:tblHeader/>
          <w:tblCellSpacing w:w="15" w:type="dxa"/>
        </w:trPr>
        <w:tc>
          <w:tcPr>
            <w:tcW w:w="734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505CBC0" w14:textId="77777777" w:rsidR="00A76004" w:rsidRPr="00A76004" w:rsidRDefault="00A76004" w:rsidP="00A7600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A76004"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748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A664C14" w14:textId="347DF56E" w:rsidR="00A76004" w:rsidRPr="00A76004" w:rsidRDefault="00A76004" w:rsidP="00A7600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odnota</w:t>
            </w:r>
          </w:p>
        </w:tc>
        <w:tc>
          <w:tcPr>
            <w:tcW w:w="736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1819878" w14:textId="77777777" w:rsidR="00A76004" w:rsidRPr="00A76004" w:rsidRDefault="00A76004" w:rsidP="00A7600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A76004">
              <w:rPr>
                <w:b/>
                <w:bCs/>
                <w:sz w:val="16"/>
                <w:szCs w:val="16"/>
              </w:rPr>
              <w:t>popis</w:t>
            </w:r>
          </w:p>
        </w:tc>
      </w:tr>
      <w:tr w:rsidR="00A76004" w:rsidRPr="00A76004" w14:paraId="7AB32F3E" w14:textId="77777777" w:rsidTr="00A76004">
        <w:trPr>
          <w:tblCellSpacing w:w="15" w:type="dxa"/>
        </w:trPr>
        <w:tc>
          <w:tcPr>
            <w:tcW w:w="73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E6AA9E" w14:textId="77777777" w:rsidR="00A76004" w:rsidRPr="00A76004" w:rsidRDefault="00A76004" w:rsidP="00A76004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fixed</w:t>
            </w:r>
          </w:p>
        </w:tc>
        <w:tc>
          <w:tcPr>
            <w:tcW w:w="74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2C3C94" w14:textId="77777777" w:rsidR="00A76004" w:rsidRPr="00A76004" w:rsidRDefault="00A76004" w:rsidP="00A760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1CB0B0" w14:textId="77777777" w:rsidR="00A76004" w:rsidRPr="00A76004" w:rsidRDefault="00A76004" w:rsidP="00A76004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fixed</w:t>
            </w:r>
          </w:p>
        </w:tc>
      </w:tr>
      <w:tr w:rsidR="00A76004" w:rsidRPr="00A76004" w14:paraId="78EC4F23" w14:textId="77777777" w:rsidTr="00A76004">
        <w:trPr>
          <w:tblCellSpacing w:w="15" w:type="dxa"/>
        </w:trPr>
        <w:tc>
          <w:tcPr>
            <w:tcW w:w="73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285F86" w14:textId="77777777" w:rsidR="00A76004" w:rsidRPr="00A76004" w:rsidRDefault="00A76004" w:rsidP="00A76004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float</w:t>
            </w:r>
          </w:p>
        </w:tc>
        <w:tc>
          <w:tcPr>
            <w:tcW w:w="74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E57736" w14:textId="77777777" w:rsidR="00A76004" w:rsidRPr="00A76004" w:rsidRDefault="00A76004" w:rsidP="00A760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2</w:t>
            </w:r>
          </w:p>
        </w:tc>
        <w:tc>
          <w:tcPr>
            <w:tcW w:w="73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1B4328" w14:textId="77777777" w:rsidR="00A76004" w:rsidRPr="00A76004" w:rsidRDefault="00A76004" w:rsidP="00A76004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float</w:t>
            </w:r>
          </w:p>
        </w:tc>
      </w:tr>
      <w:tr w:rsidR="00A76004" w:rsidRPr="00A76004" w14:paraId="3A87BCA4" w14:textId="77777777" w:rsidTr="00A76004">
        <w:trPr>
          <w:tblCellSpacing w:w="15" w:type="dxa"/>
        </w:trPr>
        <w:tc>
          <w:tcPr>
            <w:tcW w:w="73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A4EA5A" w14:textId="77777777" w:rsidR="00A76004" w:rsidRPr="00A76004" w:rsidRDefault="00A76004" w:rsidP="00A76004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depth</w:t>
            </w:r>
          </w:p>
        </w:tc>
        <w:tc>
          <w:tcPr>
            <w:tcW w:w="74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BF4340" w14:textId="77777777" w:rsidR="00A76004" w:rsidRPr="00A76004" w:rsidRDefault="00A76004" w:rsidP="00A760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3</w:t>
            </w:r>
          </w:p>
        </w:tc>
        <w:tc>
          <w:tcPr>
            <w:tcW w:w="73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83F62C" w14:textId="77777777" w:rsidR="00A76004" w:rsidRPr="00A76004" w:rsidRDefault="00A76004" w:rsidP="00A76004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depth</w:t>
            </w:r>
          </w:p>
        </w:tc>
      </w:tr>
      <w:tr w:rsidR="00A76004" w:rsidRPr="00A76004" w14:paraId="18DB8080" w14:textId="77777777" w:rsidTr="00A76004">
        <w:trPr>
          <w:tblCellSpacing w:w="15" w:type="dxa"/>
        </w:trPr>
        <w:tc>
          <w:tcPr>
            <w:tcW w:w="73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5CC470" w14:textId="77777777" w:rsidR="00A76004" w:rsidRPr="00A76004" w:rsidRDefault="00A76004" w:rsidP="00A76004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cross</w:t>
            </w:r>
          </w:p>
        </w:tc>
        <w:tc>
          <w:tcPr>
            <w:tcW w:w="74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E89C87" w14:textId="77777777" w:rsidR="00A76004" w:rsidRPr="00A76004" w:rsidRDefault="00A76004" w:rsidP="00A760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4</w:t>
            </w:r>
          </w:p>
        </w:tc>
        <w:tc>
          <w:tcPr>
            <w:tcW w:w="73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C9EECF" w14:textId="77777777" w:rsidR="00A76004" w:rsidRPr="00A76004" w:rsidRDefault="00A76004" w:rsidP="00A76004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cross</w:t>
            </w:r>
          </w:p>
        </w:tc>
      </w:tr>
    </w:tbl>
    <w:p w14:paraId="21C6DC5D" w14:textId="37DD675F" w:rsidR="00DD175F" w:rsidRPr="00A76004" w:rsidRDefault="00A76004" w:rsidP="00DD175F">
      <w:pPr>
        <w:spacing w:after="0" w:line="240" w:lineRule="auto"/>
        <w:rPr>
          <w:sz w:val="20"/>
          <w:szCs w:val="20"/>
        </w:rPr>
      </w:pPr>
      <w:r w:rsidRPr="00A76004">
        <w:rPr>
          <w:sz w:val="20"/>
          <w:szCs w:val="20"/>
        </w:rPr>
        <w:t xml:space="preserve"> </w:t>
      </w:r>
      <w:r w:rsidR="005431CD" w:rsidRPr="00A76004">
        <w:rPr>
          <w:sz w:val="20"/>
          <w:szCs w:val="20"/>
        </w:rPr>
        <w:t xml:space="preserve">Možné hodnoty pole </w:t>
      </w:r>
      <w:r w:rsidR="00DD175F" w:rsidRPr="00A76004">
        <w:rPr>
          <w:b/>
          <w:bCs/>
          <w:sz w:val="20"/>
          <w:szCs w:val="20"/>
        </w:rPr>
        <w:t>quoteId:</w:t>
      </w:r>
    </w:p>
    <w:p w14:paraId="19C6F454" w14:textId="77777777" w:rsidR="004273F3" w:rsidRDefault="004273F3" w:rsidP="004273F3">
      <w:pPr>
        <w:spacing w:after="0" w:line="240" w:lineRule="auto"/>
        <w:ind w:left="720"/>
      </w:pPr>
    </w:p>
    <w:p w14:paraId="234FD44B" w14:textId="77777777" w:rsidR="00A76004" w:rsidRDefault="00A76004" w:rsidP="004273F3">
      <w:pPr>
        <w:spacing w:after="0" w:line="240" w:lineRule="auto"/>
        <w:ind w:left="720"/>
      </w:pPr>
    </w:p>
    <w:p w14:paraId="57F9745E" w14:textId="77777777" w:rsidR="00A76004" w:rsidRDefault="00A76004" w:rsidP="004273F3">
      <w:pPr>
        <w:spacing w:after="0" w:line="240" w:lineRule="auto"/>
        <w:ind w:left="720"/>
      </w:pPr>
    </w:p>
    <w:p w14:paraId="3CC4C4C8" w14:textId="77777777" w:rsidR="00A76004" w:rsidRDefault="00A76004" w:rsidP="004273F3">
      <w:pPr>
        <w:spacing w:after="0" w:line="240" w:lineRule="auto"/>
        <w:ind w:left="720"/>
      </w:pPr>
    </w:p>
    <w:p w14:paraId="0AFAF419" w14:textId="77777777" w:rsidR="00A76004" w:rsidRDefault="00A76004" w:rsidP="004273F3">
      <w:pPr>
        <w:spacing w:after="0" w:line="240" w:lineRule="auto"/>
        <w:ind w:left="720"/>
      </w:pPr>
    </w:p>
    <w:p w14:paraId="3746E937" w14:textId="13DD01A7" w:rsidR="00DD175F" w:rsidRPr="0034750C" w:rsidRDefault="00DD175F" w:rsidP="0034750C">
      <w:pPr>
        <w:pStyle w:val="Nadpis6"/>
        <w:rPr>
          <w:b/>
          <w:bCs/>
        </w:rPr>
      </w:pPr>
      <w:bookmarkStart w:id="66" w:name="_Toc177383942"/>
      <w:bookmarkStart w:id="67" w:name="_getTrades"/>
      <w:bookmarkEnd w:id="67"/>
      <w:r w:rsidRPr="004273F3">
        <w:rPr>
          <w:b/>
          <w:bCs/>
        </w:rPr>
        <w:t>getTrades</w:t>
      </w:r>
      <w:bookmarkEnd w:id="66"/>
    </w:p>
    <w:p w14:paraId="69F329E5" w14:textId="1F3BF29F" w:rsidR="006544F2" w:rsidRPr="00A76004" w:rsidRDefault="00987B9B" w:rsidP="006544F2">
      <w:pPr>
        <w:spacing w:after="0" w:line="240" w:lineRule="auto"/>
        <w:rPr>
          <w:sz w:val="20"/>
          <w:szCs w:val="20"/>
        </w:rPr>
      </w:pPr>
      <w:r w:rsidRPr="00A76004">
        <w:rPr>
          <w:sz w:val="20"/>
          <w:szCs w:val="20"/>
        </w:rPr>
        <w:t>Zřizuje odběr dat o stavu obchodu uživatelů a umožňuje získat relevantní informace v reálném čase, jakmile jsou v systému k dispozici. Mějte prosím na paměti, že pokud je k dispozici více záznamů, není zaručeno pořadí, ve kterém jsou přijaty.</w:t>
      </w:r>
    </w:p>
    <w:p w14:paraId="21DDD7FA" w14:textId="77777777" w:rsidR="00987B9B" w:rsidRPr="00A76004" w:rsidRDefault="00987B9B" w:rsidP="006544F2">
      <w:pPr>
        <w:spacing w:after="0" w:line="240" w:lineRule="auto"/>
        <w:rPr>
          <w:sz w:val="8"/>
          <w:szCs w:val="8"/>
        </w:rPr>
      </w:pPr>
    </w:p>
    <w:p w14:paraId="70812452" w14:textId="77777777" w:rsidR="003310B5" w:rsidRPr="00A76004" w:rsidRDefault="003310B5" w:rsidP="003310B5">
      <w:pPr>
        <w:spacing w:after="0" w:line="240" w:lineRule="auto"/>
        <w:rPr>
          <w:b/>
          <w:bCs/>
          <w:sz w:val="20"/>
          <w:szCs w:val="20"/>
        </w:rPr>
      </w:pPr>
      <w:r w:rsidRPr="00A76004">
        <w:rPr>
          <w:b/>
          <w:bCs/>
          <w:sz w:val="20"/>
          <w:szCs w:val="20"/>
        </w:rPr>
        <w:t>Formát přihlášení:</w:t>
      </w:r>
    </w:p>
    <w:p w14:paraId="5DEC1699" w14:textId="1C0935E9" w:rsidR="00DD175F" w:rsidRPr="00A76004" w:rsidRDefault="00CE05D3" w:rsidP="00DD175F">
      <w:pPr>
        <w:spacing w:after="0" w:line="240" w:lineRule="auto"/>
        <w:rPr>
          <w:sz w:val="20"/>
          <w:szCs w:val="20"/>
        </w:rPr>
      </w:pPr>
      <w:r w:rsidRPr="00A76004">
        <w:rPr>
          <w:sz w:val="20"/>
          <w:szCs w:val="20"/>
        </w:rPr>
        <w:t>Příklad</w:t>
      </w:r>
      <w:r w:rsidR="00DD175F" w:rsidRPr="00A76004">
        <w:rPr>
          <w:sz w:val="20"/>
          <w:szCs w:val="20"/>
        </w:rPr>
        <w:t>:</w:t>
      </w:r>
    </w:p>
    <w:p w14:paraId="452BD66E" w14:textId="77777777" w:rsidR="00DD175F" w:rsidRPr="00A76004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A76004">
        <w:rPr>
          <w:sz w:val="16"/>
          <w:szCs w:val="16"/>
        </w:rPr>
        <w:t>{</w:t>
      </w:r>
    </w:p>
    <w:p w14:paraId="3DCE148D" w14:textId="77777777" w:rsidR="00DD175F" w:rsidRPr="00A76004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A76004">
        <w:rPr>
          <w:sz w:val="16"/>
          <w:szCs w:val="16"/>
        </w:rPr>
        <w:tab/>
        <w:t>"command": "getTrades",</w:t>
      </w:r>
    </w:p>
    <w:p w14:paraId="25F72FDA" w14:textId="77777777" w:rsidR="00DD175F" w:rsidRPr="00A76004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A76004">
        <w:rPr>
          <w:sz w:val="16"/>
          <w:szCs w:val="16"/>
        </w:rPr>
        <w:tab/>
        <w:t>"streamSessionId": "8469308861804289383"</w:t>
      </w:r>
    </w:p>
    <w:p w14:paraId="16F394BE" w14:textId="77777777" w:rsidR="00DD175F" w:rsidRPr="00A76004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A76004">
        <w:rPr>
          <w:sz w:val="16"/>
          <w:szCs w:val="16"/>
        </w:rPr>
        <w:t>}</w:t>
      </w:r>
    </w:p>
    <w:p w14:paraId="309B272F" w14:textId="77777777" w:rsidR="006544F2" w:rsidRPr="006544F2" w:rsidRDefault="006544F2" w:rsidP="006544F2">
      <w:pPr>
        <w:spacing w:after="0" w:line="240" w:lineRule="auto"/>
        <w:rPr>
          <w:sz w:val="8"/>
          <w:szCs w:val="8"/>
        </w:rPr>
      </w:pPr>
    </w:p>
    <w:p w14:paraId="21E7ACED" w14:textId="77777777" w:rsidR="003310B5" w:rsidRPr="00A76004" w:rsidRDefault="003310B5" w:rsidP="003310B5">
      <w:pPr>
        <w:spacing w:after="0" w:line="240" w:lineRule="auto"/>
        <w:rPr>
          <w:b/>
          <w:bCs/>
          <w:sz w:val="20"/>
          <w:szCs w:val="20"/>
        </w:rPr>
      </w:pPr>
      <w:r w:rsidRPr="00A76004">
        <w:rPr>
          <w:b/>
          <w:bCs/>
          <w:sz w:val="20"/>
          <w:szCs w:val="20"/>
        </w:rPr>
        <w:t>Formát odhlášení:</w:t>
      </w:r>
    </w:p>
    <w:p w14:paraId="59F25DC0" w14:textId="6BEA835B" w:rsidR="00DD175F" w:rsidRPr="00A76004" w:rsidRDefault="00CE05D3" w:rsidP="00DD175F">
      <w:pPr>
        <w:spacing w:after="0" w:line="240" w:lineRule="auto"/>
        <w:rPr>
          <w:sz w:val="20"/>
          <w:szCs w:val="20"/>
        </w:rPr>
      </w:pPr>
      <w:r w:rsidRPr="00A76004">
        <w:rPr>
          <w:sz w:val="20"/>
          <w:szCs w:val="20"/>
        </w:rPr>
        <w:t>Příklad</w:t>
      </w:r>
      <w:r w:rsidR="00DD175F" w:rsidRPr="00A76004">
        <w:rPr>
          <w:sz w:val="20"/>
          <w:szCs w:val="20"/>
        </w:rPr>
        <w:t>:</w:t>
      </w:r>
    </w:p>
    <w:p w14:paraId="420372DB" w14:textId="77777777" w:rsidR="00DD175F" w:rsidRPr="00A76004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A76004">
        <w:rPr>
          <w:sz w:val="16"/>
          <w:szCs w:val="16"/>
        </w:rPr>
        <w:t>{</w:t>
      </w:r>
    </w:p>
    <w:p w14:paraId="195A08D0" w14:textId="77777777" w:rsidR="00DD175F" w:rsidRPr="00A76004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A76004">
        <w:rPr>
          <w:sz w:val="16"/>
          <w:szCs w:val="16"/>
        </w:rPr>
        <w:tab/>
        <w:t>"command": "stopTrades"</w:t>
      </w:r>
    </w:p>
    <w:p w14:paraId="2E10D174" w14:textId="77777777" w:rsidR="00DD175F" w:rsidRPr="00A76004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A76004">
        <w:rPr>
          <w:sz w:val="16"/>
          <w:szCs w:val="16"/>
        </w:rPr>
        <w:t>}</w:t>
      </w:r>
    </w:p>
    <w:p w14:paraId="199EE13D" w14:textId="77777777" w:rsidR="00A76004" w:rsidRDefault="00A76004" w:rsidP="003310B5">
      <w:pPr>
        <w:spacing w:after="0" w:line="240" w:lineRule="auto"/>
        <w:rPr>
          <w:sz w:val="20"/>
          <w:szCs w:val="20"/>
        </w:rPr>
      </w:pPr>
    </w:p>
    <w:p w14:paraId="7D083A31" w14:textId="2B91F634" w:rsidR="003310B5" w:rsidRPr="00A76004" w:rsidRDefault="003310B5" w:rsidP="003310B5">
      <w:pPr>
        <w:spacing w:after="0" w:line="240" w:lineRule="auto"/>
        <w:rPr>
          <w:b/>
          <w:bCs/>
          <w:sz w:val="20"/>
          <w:szCs w:val="20"/>
        </w:rPr>
      </w:pPr>
      <w:r w:rsidRPr="00A76004">
        <w:rPr>
          <w:sz w:val="20"/>
          <w:szCs w:val="20"/>
        </w:rPr>
        <w:lastRenderedPageBreak/>
        <w:t>Formát dat ve streamu:</w:t>
      </w:r>
    </w:p>
    <w:p w14:paraId="76A4B486" w14:textId="77777777" w:rsidR="00DD175F" w:rsidRPr="00A76004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A76004">
        <w:rPr>
          <w:sz w:val="16"/>
          <w:szCs w:val="16"/>
        </w:rPr>
        <w:t>{</w:t>
      </w:r>
    </w:p>
    <w:p w14:paraId="27AE7AFB" w14:textId="77777777" w:rsidR="00DD175F" w:rsidRPr="00A76004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A76004">
        <w:rPr>
          <w:sz w:val="16"/>
          <w:szCs w:val="16"/>
        </w:rPr>
        <w:tab/>
        <w:t>"command": "trade",</w:t>
      </w:r>
    </w:p>
    <w:p w14:paraId="6BB0C43A" w14:textId="77777777" w:rsidR="00DD175F" w:rsidRPr="00A76004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A76004">
        <w:rPr>
          <w:sz w:val="16"/>
          <w:szCs w:val="16"/>
        </w:rPr>
        <w:tab/>
        <w:t>"data": STREAMING_TRADE_RECORD</w:t>
      </w:r>
    </w:p>
    <w:p w14:paraId="7764C520" w14:textId="77777777" w:rsidR="00DD175F" w:rsidRPr="00A76004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A76004">
        <w:rPr>
          <w:sz w:val="16"/>
          <w:szCs w:val="16"/>
        </w:rPr>
        <w:t>}</w:t>
      </w:r>
    </w:p>
    <w:p w14:paraId="6FEB57BB" w14:textId="6C02DA55" w:rsidR="00DD175F" w:rsidRPr="00A76004" w:rsidRDefault="003310B5" w:rsidP="00DD175F">
      <w:pPr>
        <w:spacing w:after="0" w:line="240" w:lineRule="auto"/>
        <w:rPr>
          <w:sz w:val="20"/>
          <w:szCs w:val="20"/>
        </w:rPr>
      </w:pPr>
      <w:r w:rsidRPr="00A76004">
        <w:rPr>
          <w:sz w:val="20"/>
          <w:szCs w:val="20"/>
        </w:rPr>
        <w:t xml:space="preserve">Formát </w:t>
      </w:r>
      <w:bookmarkStart w:id="68" w:name="STREAMING_TRADE_RECORD"/>
      <w:r w:rsidR="00DD175F" w:rsidRPr="00A76004">
        <w:rPr>
          <w:rStyle w:val="Hypertextovodkaz"/>
          <w:sz w:val="20"/>
          <w:szCs w:val="20"/>
        </w:rPr>
        <w:t>STREAMING_TRADE_RECORD</w:t>
      </w:r>
      <w:bookmarkEnd w:id="68"/>
      <w:r w:rsidR="00DD175F" w:rsidRPr="00A76004">
        <w:rPr>
          <w:sz w:val="20"/>
          <w:szCs w:val="20"/>
        </w:rPr>
        <w:t>:</w:t>
      </w:r>
    </w:p>
    <w:p w14:paraId="32918B8F" w14:textId="06EB5D0E" w:rsidR="00DD175F" w:rsidRPr="00A76004" w:rsidRDefault="00DD175F" w:rsidP="00DD175F">
      <w:pPr>
        <w:spacing w:after="0" w:line="240" w:lineRule="auto"/>
        <w:rPr>
          <w:sz w:val="20"/>
          <w:szCs w:val="20"/>
        </w:rPr>
      </w:pPr>
      <w:r w:rsidRPr="00A76004">
        <w:rPr>
          <w:sz w:val="20"/>
          <w:szCs w:val="20"/>
        </w:rPr>
        <w:t>N</w:t>
      </w:r>
      <w:r w:rsidR="000F4C9A" w:rsidRPr="00A76004">
        <w:rPr>
          <w:sz w:val="20"/>
          <w:szCs w:val="20"/>
        </w:rPr>
        <w:t>ov</w:t>
      </w:r>
      <w:r w:rsidR="00987B9B" w:rsidRPr="00A76004">
        <w:rPr>
          <w:sz w:val="20"/>
          <w:szCs w:val="20"/>
        </w:rPr>
        <w:t>é</w:t>
      </w:r>
      <w:r w:rsidRPr="00A76004">
        <w:rPr>
          <w:sz w:val="20"/>
          <w:szCs w:val="20"/>
        </w:rPr>
        <w:t> </w:t>
      </w:r>
      <w:hyperlink w:anchor="STREAMING_TRADE_RECORD" w:history="1">
        <w:r w:rsidRPr="00A76004">
          <w:rPr>
            <w:rStyle w:val="Hypertextovodkaz"/>
            <w:sz w:val="20"/>
            <w:szCs w:val="20"/>
          </w:rPr>
          <w:t>STREAMING_TRADE_RECORD</w:t>
        </w:r>
      </w:hyperlink>
      <w:r w:rsidRPr="00A76004">
        <w:rPr>
          <w:sz w:val="20"/>
          <w:szCs w:val="20"/>
        </w:rPr>
        <w:t> </w:t>
      </w:r>
      <w:r w:rsidR="00987B9B" w:rsidRPr="00A76004">
        <w:rPr>
          <w:sz w:val="20"/>
          <w:szCs w:val="20"/>
        </w:rPr>
        <w:t>jsou odesílány pomocí streamovacího soketu pouze v několika případech:</w:t>
      </w:r>
    </w:p>
    <w:p w14:paraId="14A3B2B6" w14:textId="5EAA6ABF" w:rsidR="00DD175F" w:rsidRPr="00A76004" w:rsidRDefault="00DD175F" w:rsidP="00FB7238">
      <w:pPr>
        <w:numPr>
          <w:ilvl w:val="2"/>
          <w:numId w:val="5"/>
        </w:numPr>
        <w:tabs>
          <w:tab w:val="clear" w:pos="2160"/>
          <w:tab w:val="num" w:pos="2410"/>
        </w:tabs>
        <w:spacing w:after="0" w:line="240" w:lineRule="auto"/>
        <w:ind w:left="993"/>
        <w:rPr>
          <w:sz w:val="20"/>
          <w:szCs w:val="20"/>
        </w:rPr>
      </w:pPr>
      <w:r w:rsidRPr="00A76004">
        <w:rPr>
          <w:sz w:val="20"/>
          <w:szCs w:val="20"/>
        </w:rPr>
        <w:t xml:space="preserve">- </w:t>
      </w:r>
      <w:r w:rsidR="002F36FE" w:rsidRPr="00A76004">
        <w:rPr>
          <w:sz w:val="20"/>
          <w:szCs w:val="20"/>
        </w:rPr>
        <w:t>Otevření obchodu</w:t>
      </w:r>
    </w:p>
    <w:p w14:paraId="670BA7B6" w14:textId="5858D49A" w:rsidR="00DD175F" w:rsidRPr="00A76004" w:rsidRDefault="00DD175F" w:rsidP="00FB7238">
      <w:pPr>
        <w:numPr>
          <w:ilvl w:val="2"/>
          <w:numId w:val="5"/>
        </w:numPr>
        <w:tabs>
          <w:tab w:val="clear" w:pos="2160"/>
          <w:tab w:val="num" w:pos="2410"/>
        </w:tabs>
        <w:spacing w:after="0" w:line="240" w:lineRule="auto"/>
        <w:ind w:left="993"/>
        <w:rPr>
          <w:sz w:val="20"/>
          <w:szCs w:val="20"/>
        </w:rPr>
      </w:pPr>
      <w:r w:rsidRPr="00A76004">
        <w:rPr>
          <w:sz w:val="20"/>
          <w:szCs w:val="20"/>
        </w:rPr>
        <w:t xml:space="preserve">- </w:t>
      </w:r>
      <w:r w:rsidR="002F36FE" w:rsidRPr="00A76004">
        <w:rPr>
          <w:sz w:val="20"/>
          <w:szCs w:val="20"/>
        </w:rPr>
        <w:t>Uzavření obchodu</w:t>
      </w:r>
    </w:p>
    <w:p w14:paraId="452DE8C7" w14:textId="7323999A" w:rsidR="00DD175F" w:rsidRPr="00A76004" w:rsidRDefault="00DD175F" w:rsidP="00FB7238">
      <w:pPr>
        <w:numPr>
          <w:ilvl w:val="2"/>
          <w:numId w:val="5"/>
        </w:numPr>
        <w:tabs>
          <w:tab w:val="clear" w:pos="2160"/>
          <w:tab w:val="num" w:pos="2410"/>
        </w:tabs>
        <w:spacing w:after="0" w:line="240" w:lineRule="auto"/>
        <w:ind w:left="993"/>
        <w:rPr>
          <w:sz w:val="20"/>
          <w:szCs w:val="20"/>
        </w:rPr>
      </w:pPr>
      <w:r w:rsidRPr="00A76004">
        <w:rPr>
          <w:sz w:val="20"/>
          <w:szCs w:val="20"/>
        </w:rPr>
        <w:t xml:space="preserve">- </w:t>
      </w:r>
      <w:r w:rsidR="002F36FE" w:rsidRPr="00A76004">
        <w:rPr>
          <w:sz w:val="20"/>
          <w:szCs w:val="20"/>
        </w:rPr>
        <w:t>Úprava parametrů obchodu</w:t>
      </w:r>
    </w:p>
    <w:p w14:paraId="0D47F735" w14:textId="1915DD91" w:rsidR="00DD175F" w:rsidRPr="00A76004" w:rsidRDefault="00DD175F" w:rsidP="00FB7238">
      <w:pPr>
        <w:numPr>
          <w:ilvl w:val="2"/>
          <w:numId w:val="5"/>
        </w:numPr>
        <w:tabs>
          <w:tab w:val="clear" w:pos="2160"/>
          <w:tab w:val="num" w:pos="2410"/>
        </w:tabs>
        <w:spacing w:after="0" w:line="240" w:lineRule="auto"/>
        <w:ind w:left="993"/>
        <w:rPr>
          <w:sz w:val="20"/>
          <w:szCs w:val="20"/>
        </w:rPr>
      </w:pPr>
      <w:r w:rsidRPr="00A76004">
        <w:rPr>
          <w:sz w:val="20"/>
          <w:szCs w:val="20"/>
        </w:rPr>
        <w:t xml:space="preserve">- </w:t>
      </w:r>
      <w:r w:rsidR="002F36FE" w:rsidRPr="00A76004">
        <w:rPr>
          <w:sz w:val="20"/>
          <w:szCs w:val="20"/>
        </w:rPr>
        <w:t>Explicitní aktualizace obchodu prováděná serverovým systémem pro synchronizaci dat.</w:t>
      </w:r>
    </w:p>
    <w:p w14:paraId="10C54ADA" w14:textId="77777777" w:rsidR="002F36FE" w:rsidRPr="00A76004" w:rsidRDefault="002F36FE" w:rsidP="00DD175F">
      <w:pPr>
        <w:spacing w:after="0" w:line="240" w:lineRule="auto"/>
        <w:rPr>
          <w:sz w:val="8"/>
          <w:szCs w:val="8"/>
        </w:rPr>
      </w:pPr>
    </w:p>
    <w:p w14:paraId="34E3796F" w14:textId="1F1D3AB9" w:rsidR="002F36FE" w:rsidRPr="00A76004" w:rsidRDefault="002F36FE" w:rsidP="00DD175F">
      <w:pPr>
        <w:spacing w:after="0" w:line="240" w:lineRule="auto"/>
        <w:rPr>
          <w:sz w:val="20"/>
          <w:szCs w:val="20"/>
        </w:rPr>
      </w:pPr>
      <w:r w:rsidRPr="00A76004">
        <w:rPr>
          <w:sz w:val="20"/>
          <w:szCs w:val="20"/>
        </w:rPr>
        <w:t xml:space="preserve">Situaci, že obchod byl uzavřen, lze zkontrolovat pomocí pole nastaveného na true ve </w:t>
      </w:r>
      <w:hyperlink w:anchor="STREAMING_TRADE_RECORD" w:history="1">
        <w:r w:rsidR="00DD175F" w:rsidRPr="00A76004">
          <w:rPr>
            <w:rStyle w:val="Hypertextovodkaz"/>
            <w:sz w:val="20"/>
            <w:szCs w:val="20"/>
          </w:rPr>
          <w:t>STREAMING_TRADE_RECORD</w:t>
        </w:r>
      </w:hyperlink>
      <w:r w:rsidR="00DD175F" w:rsidRPr="00A76004">
        <w:rPr>
          <w:sz w:val="20"/>
          <w:szCs w:val="20"/>
        </w:rPr>
        <w:t> </w:t>
      </w:r>
      <w:r w:rsidRPr="00A76004">
        <w:rPr>
          <w:sz w:val="20"/>
          <w:szCs w:val="20"/>
        </w:rPr>
        <w:t xml:space="preserve">formátu. Také pole </w:t>
      </w:r>
      <w:r w:rsidRPr="00A76004">
        <w:rPr>
          <w:sz w:val="20"/>
          <w:szCs w:val="20"/>
          <w:u w:val="single"/>
        </w:rPr>
        <w:t>NEBUDE</w:t>
      </w:r>
      <w:r w:rsidRPr="00A76004">
        <w:rPr>
          <w:sz w:val="20"/>
          <w:szCs w:val="20"/>
        </w:rPr>
        <w:t xml:space="preserve"> nastaveno na hodnotu null. Různé důvody uzavření obchodu lze zjistit z informací v poli </w:t>
      </w:r>
      <w:hyperlink w:anchor="STREAMING_TRADE_RECORD" w:history="1">
        <w:r w:rsidR="00DD175F" w:rsidRPr="00A76004">
          <w:rPr>
            <w:rStyle w:val="Hypertextovodkaz"/>
            <w:sz w:val="20"/>
            <w:szCs w:val="20"/>
          </w:rPr>
          <w:t>STREAMING_TRADE_RECORD</w:t>
        </w:r>
      </w:hyperlink>
      <w:r w:rsidR="00DD175F" w:rsidRPr="00A76004">
        <w:rPr>
          <w:sz w:val="20"/>
          <w:szCs w:val="20"/>
        </w:rPr>
        <w:t> </w:t>
      </w:r>
      <w:r w:rsidRPr="00A76004">
        <w:rPr>
          <w:sz w:val="20"/>
          <w:szCs w:val="20"/>
        </w:rPr>
        <w:t>pro uzavřený pokyn.</w:t>
      </w:r>
    </w:p>
    <w:p w14:paraId="11E6D808" w14:textId="3ABB48AF" w:rsidR="002F36FE" w:rsidRPr="00A76004" w:rsidRDefault="002F36FE" w:rsidP="00DD175F">
      <w:pPr>
        <w:spacing w:after="0" w:line="240" w:lineRule="auto"/>
        <w:rPr>
          <w:sz w:val="20"/>
          <w:szCs w:val="20"/>
        </w:rPr>
      </w:pPr>
      <w:r w:rsidRPr="00A76004">
        <w:rPr>
          <w:sz w:val="20"/>
          <w:szCs w:val="20"/>
        </w:rPr>
        <w:t xml:space="preserve">Pokud komentář zůstal nezměněn od komentáře otevřeného příkazu, pak byl příkaz uživatelem uzavřen. Pokud je v řetězci komentáře poznámka jako: </w:t>
      </w:r>
      <w:r w:rsidRPr="00A76004">
        <w:rPr>
          <w:rStyle w:val="Hypertextovodkaz"/>
          <w:sz w:val="20"/>
          <w:szCs w:val="20"/>
        </w:rPr>
        <w:t>closed</w:t>
      </w:r>
      <w:r w:rsidRPr="00A76004">
        <w:rPr>
          <w:sz w:val="20"/>
          <w:szCs w:val="20"/>
        </w:rPr>
        <w:t xml:space="preserve">; </w:t>
      </w:r>
      <w:r w:rsidRPr="00A76004">
        <w:rPr>
          <w:rStyle w:val="Hypertextovodkaz"/>
          <w:sz w:val="20"/>
          <w:szCs w:val="20"/>
        </w:rPr>
        <w:t>close_time</w:t>
      </w:r>
      <w:r w:rsidRPr="00A76004">
        <w:rPr>
          <w:sz w:val="20"/>
          <w:szCs w:val="20"/>
        </w:rPr>
        <w:t xml:space="preserve">; </w:t>
      </w:r>
      <w:r w:rsidRPr="00A76004">
        <w:rPr>
          <w:rStyle w:val="Hypertextovodkaz"/>
          <w:sz w:val="20"/>
          <w:szCs w:val="20"/>
        </w:rPr>
        <w:t>comment</w:t>
      </w:r>
    </w:p>
    <w:p w14:paraId="5B354B16" w14:textId="31426FF4" w:rsidR="00DD175F" w:rsidRPr="00A76004" w:rsidRDefault="00DD175F" w:rsidP="00FB7238">
      <w:pPr>
        <w:numPr>
          <w:ilvl w:val="2"/>
          <w:numId w:val="5"/>
        </w:numPr>
        <w:tabs>
          <w:tab w:val="clear" w:pos="2160"/>
          <w:tab w:val="num" w:pos="2410"/>
        </w:tabs>
        <w:spacing w:after="0" w:line="240" w:lineRule="auto"/>
        <w:ind w:left="993"/>
        <w:rPr>
          <w:sz w:val="20"/>
          <w:szCs w:val="20"/>
        </w:rPr>
      </w:pPr>
      <w:r w:rsidRPr="00A76004">
        <w:rPr>
          <w:sz w:val="20"/>
          <w:szCs w:val="20"/>
        </w:rPr>
        <w:t xml:space="preserve">- "[S/L]", </w:t>
      </w:r>
      <w:r w:rsidR="002F36FE" w:rsidRPr="00A76004">
        <w:rPr>
          <w:sz w:val="20"/>
          <w:szCs w:val="20"/>
        </w:rPr>
        <w:t>obchod byl uzavřen stop lossem</w:t>
      </w:r>
    </w:p>
    <w:p w14:paraId="268E6894" w14:textId="7E2D7340" w:rsidR="00DD175F" w:rsidRPr="00A76004" w:rsidRDefault="00DD175F" w:rsidP="00FB7238">
      <w:pPr>
        <w:numPr>
          <w:ilvl w:val="2"/>
          <w:numId w:val="5"/>
        </w:numPr>
        <w:tabs>
          <w:tab w:val="clear" w:pos="2160"/>
          <w:tab w:val="num" w:pos="2410"/>
        </w:tabs>
        <w:spacing w:after="0" w:line="240" w:lineRule="auto"/>
        <w:ind w:left="993"/>
        <w:rPr>
          <w:sz w:val="20"/>
          <w:szCs w:val="20"/>
        </w:rPr>
      </w:pPr>
      <w:r w:rsidRPr="00A76004">
        <w:rPr>
          <w:sz w:val="20"/>
          <w:szCs w:val="20"/>
        </w:rPr>
        <w:t xml:space="preserve">- "[T/P]", </w:t>
      </w:r>
      <w:r w:rsidR="002F36FE" w:rsidRPr="00A76004">
        <w:rPr>
          <w:sz w:val="20"/>
          <w:szCs w:val="20"/>
        </w:rPr>
        <w:t xml:space="preserve">obchod byl uzavřen dosažením </w:t>
      </w:r>
      <w:r w:rsidRPr="00A76004">
        <w:rPr>
          <w:sz w:val="20"/>
          <w:szCs w:val="20"/>
        </w:rPr>
        <w:t>take profit</w:t>
      </w:r>
    </w:p>
    <w:p w14:paraId="404ECA96" w14:textId="422C9F87" w:rsidR="00DD175F" w:rsidRPr="00A76004" w:rsidRDefault="00DD175F" w:rsidP="00FB7238">
      <w:pPr>
        <w:numPr>
          <w:ilvl w:val="2"/>
          <w:numId w:val="5"/>
        </w:numPr>
        <w:tabs>
          <w:tab w:val="clear" w:pos="2160"/>
          <w:tab w:val="num" w:pos="2410"/>
        </w:tabs>
        <w:spacing w:after="0" w:line="240" w:lineRule="auto"/>
        <w:ind w:left="993"/>
        <w:rPr>
          <w:sz w:val="20"/>
          <w:szCs w:val="20"/>
        </w:rPr>
      </w:pPr>
      <w:r w:rsidRPr="00A76004">
        <w:rPr>
          <w:sz w:val="20"/>
          <w:szCs w:val="20"/>
        </w:rPr>
        <w:t xml:space="preserve">- "[S/O </w:t>
      </w:r>
      <w:r w:rsidR="00FB7238" w:rsidRPr="00A76004">
        <w:rPr>
          <w:sz w:val="20"/>
          <w:szCs w:val="20"/>
        </w:rPr>
        <w:t xml:space="preserve">úroveň </w:t>
      </w:r>
      <w:r w:rsidRPr="00A76004">
        <w:rPr>
          <w:sz w:val="20"/>
          <w:szCs w:val="20"/>
        </w:rPr>
        <w:t>margin</w:t>
      </w:r>
      <w:r w:rsidR="00FB7238" w:rsidRPr="00A76004">
        <w:rPr>
          <w:sz w:val="20"/>
          <w:szCs w:val="20"/>
        </w:rPr>
        <w:t xml:space="preserve"> </w:t>
      </w:r>
      <w:r w:rsidRPr="00A76004">
        <w:rPr>
          <w:sz w:val="20"/>
          <w:szCs w:val="20"/>
        </w:rPr>
        <w:t xml:space="preserve">% </w:t>
      </w:r>
      <w:r w:rsidR="00FB7238" w:rsidRPr="00A76004">
        <w:rPr>
          <w:sz w:val="20"/>
          <w:szCs w:val="20"/>
        </w:rPr>
        <w:t>vlastní kapitál</w:t>
      </w:r>
      <w:r w:rsidRPr="00A76004">
        <w:rPr>
          <w:sz w:val="20"/>
          <w:szCs w:val="20"/>
        </w:rPr>
        <w:t xml:space="preserve"> / margin (</w:t>
      </w:r>
      <w:r w:rsidR="00FB7238" w:rsidRPr="00A76004">
        <w:rPr>
          <w:sz w:val="20"/>
          <w:szCs w:val="20"/>
        </w:rPr>
        <w:t>měna</w:t>
      </w:r>
      <w:r w:rsidRPr="00A76004">
        <w:rPr>
          <w:sz w:val="20"/>
          <w:szCs w:val="20"/>
        </w:rPr>
        <w:t xml:space="preserve">)]", </w:t>
      </w:r>
      <w:r w:rsidR="002F36FE" w:rsidRPr="00A76004">
        <w:rPr>
          <w:sz w:val="20"/>
          <w:szCs w:val="20"/>
        </w:rPr>
        <w:t>obchod uzavřen z důvodu </w:t>
      </w:r>
      <w:r w:rsidRPr="00A76004">
        <w:rPr>
          <w:sz w:val="20"/>
          <w:szCs w:val="20"/>
        </w:rPr>
        <w:t>Stop Out (</w:t>
      </w:r>
      <w:r w:rsidR="00FB7238" w:rsidRPr="00A76004">
        <w:rPr>
          <w:sz w:val="20"/>
          <w:szCs w:val="20"/>
        </w:rPr>
        <w:t>nedostatek peněz na udržení pozice</w:t>
      </w:r>
      <w:r w:rsidRPr="00A76004">
        <w:rPr>
          <w:sz w:val="20"/>
          <w:szCs w:val="20"/>
        </w:rPr>
        <w:t xml:space="preserve">). </w:t>
      </w:r>
      <w:r w:rsidR="00FB7238" w:rsidRPr="00A76004">
        <w:rPr>
          <w:sz w:val="20"/>
          <w:szCs w:val="20"/>
        </w:rPr>
        <w:t>Příklad komentáře</w:t>
      </w:r>
      <w:r w:rsidRPr="00A76004">
        <w:rPr>
          <w:sz w:val="20"/>
          <w:szCs w:val="20"/>
        </w:rPr>
        <w:t>: [S/</w:t>
      </w:r>
      <w:r w:rsidR="00302B19" w:rsidRPr="00A76004">
        <w:rPr>
          <w:sz w:val="20"/>
          <w:szCs w:val="20"/>
        </w:rPr>
        <w:t>O–1968861</w:t>
      </w:r>
      <w:r w:rsidRPr="00A76004">
        <w:rPr>
          <w:sz w:val="20"/>
          <w:szCs w:val="20"/>
        </w:rPr>
        <w:t>.</w:t>
      </w:r>
      <w:proofErr w:type="gramStart"/>
      <w:r w:rsidRPr="00A76004">
        <w:rPr>
          <w:sz w:val="20"/>
          <w:szCs w:val="20"/>
        </w:rPr>
        <w:t>79%</w:t>
      </w:r>
      <w:proofErr w:type="gramEnd"/>
      <w:r w:rsidRPr="00A76004">
        <w:rPr>
          <w:sz w:val="20"/>
          <w:szCs w:val="20"/>
        </w:rPr>
        <w:t xml:space="preserve"> -24217.00 / 1.23 (USD)]</w:t>
      </w:r>
    </w:p>
    <w:p w14:paraId="29BEA7A6" w14:textId="2FCCB1C0" w:rsidR="00DD175F" w:rsidRPr="00A76004" w:rsidRDefault="00FB7238" w:rsidP="00DD175F">
      <w:pPr>
        <w:spacing w:after="0" w:line="240" w:lineRule="auto"/>
        <w:rPr>
          <w:sz w:val="20"/>
          <w:szCs w:val="20"/>
        </w:rPr>
      </w:pPr>
      <w:r w:rsidRPr="00A76004">
        <w:rPr>
          <w:sz w:val="20"/>
          <w:szCs w:val="20"/>
        </w:rPr>
        <w:t>Anotace jsou v závorkách (kulaté nebo čtvercové, v závislosti na situaci) s dalšími údaji o uzavření pozice.</w:t>
      </w:r>
    </w:p>
    <w:tbl>
      <w:tblPr>
        <w:tblW w:w="8040" w:type="dxa"/>
        <w:tblCellSpacing w:w="15" w:type="dxa"/>
        <w:tblInd w:w="1024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"/>
        <w:gridCol w:w="1308"/>
        <w:gridCol w:w="5244"/>
      </w:tblGrid>
      <w:tr w:rsidR="00DD175F" w:rsidRPr="00A76004" w14:paraId="4A5E78C5" w14:textId="77777777" w:rsidTr="00A76004">
        <w:trPr>
          <w:tblHeader/>
          <w:tblCellSpacing w:w="15" w:type="dxa"/>
        </w:trPr>
        <w:tc>
          <w:tcPr>
            <w:tcW w:w="1443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23245E7" w14:textId="171A4631" w:rsidR="00DD175F" w:rsidRPr="00A76004" w:rsidRDefault="003E5517" w:rsidP="00DD175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A76004"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1278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DB0640B" w14:textId="77777777" w:rsidR="00DD175F" w:rsidRPr="00A76004" w:rsidRDefault="00DD175F" w:rsidP="00DD175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A76004">
              <w:rPr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5199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2FACB84" w14:textId="6AFB4AFE" w:rsidR="00DD175F" w:rsidRPr="00A76004" w:rsidRDefault="003E5517" w:rsidP="00DD175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A76004">
              <w:rPr>
                <w:b/>
                <w:bCs/>
                <w:sz w:val="16"/>
                <w:szCs w:val="16"/>
              </w:rPr>
              <w:t>popis</w:t>
            </w:r>
          </w:p>
        </w:tc>
      </w:tr>
      <w:tr w:rsidR="00DD175F" w:rsidRPr="00A76004" w14:paraId="20403782" w14:textId="77777777" w:rsidTr="00A76004">
        <w:trPr>
          <w:tblCellSpacing w:w="15" w:type="dxa"/>
        </w:trPr>
        <w:tc>
          <w:tcPr>
            <w:tcW w:w="144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4BF409" w14:textId="77777777" w:rsidR="00DD175F" w:rsidRPr="00A7600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close_price</w:t>
            </w:r>
          </w:p>
        </w:tc>
        <w:tc>
          <w:tcPr>
            <w:tcW w:w="127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DDC845" w14:textId="77777777" w:rsidR="00DD175F" w:rsidRPr="00A7600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Floating number</w:t>
            </w:r>
          </w:p>
        </w:tc>
        <w:tc>
          <w:tcPr>
            <w:tcW w:w="519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58F873" w14:textId="15BC1533" w:rsidR="00DD175F" w:rsidRPr="00A76004" w:rsidRDefault="00FB7238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Zavírací cena v základní měně</w:t>
            </w:r>
          </w:p>
        </w:tc>
      </w:tr>
      <w:tr w:rsidR="00DD175F" w:rsidRPr="00A76004" w14:paraId="080F7B9B" w14:textId="77777777" w:rsidTr="00A76004">
        <w:trPr>
          <w:tblCellSpacing w:w="15" w:type="dxa"/>
        </w:trPr>
        <w:tc>
          <w:tcPr>
            <w:tcW w:w="144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9E4713" w14:textId="77777777" w:rsidR="00DD175F" w:rsidRPr="00A7600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close_time</w:t>
            </w:r>
          </w:p>
        </w:tc>
        <w:tc>
          <w:tcPr>
            <w:tcW w:w="127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197D5F" w14:textId="77777777" w:rsidR="00DD175F" w:rsidRPr="00A7600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Time</w:t>
            </w:r>
          </w:p>
        </w:tc>
        <w:tc>
          <w:tcPr>
            <w:tcW w:w="519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EB5458" w14:textId="67B3BB47" w:rsidR="00DD175F" w:rsidRPr="00A76004" w:rsidRDefault="00FB7238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Null, pokud objednávka není uzavřena</w:t>
            </w:r>
          </w:p>
        </w:tc>
      </w:tr>
      <w:tr w:rsidR="00DD175F" w:rsidRPr="00A76004" w14:paraId="35C8EF07" w14:textId="77777777" w:rsidTr="00A76004">
        <w:trPr>
          <w:tblCellSpacing w:w="15" w:type="dxa"/>
        </w:trPr>
        <w:tc>
          <w:tcPr>
            <w:tcW w:w="144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058F4C" w14:textId="77777777" w:rsidR="00DD175F" w:rsidRPr="00A7600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closed</w:t>
            </w:r>
          </w:p>
        </w:tc>
        <w:tc>
          <w:tcPr>
            <w:tcW w:w="127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5733F8" w14:textId="77777777" w:rsidR="00DD175F" w:rsidRPr="00A7600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Boolean</w:t>
            </w:r>
          </w:p>
        </w:tc>
        <w:tc>
          <w:tcPr>
            <w:tcW w:w="519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719760" w14:textId="38A3DB1E" w:rsidR="00DD175F" w:rsidRPr="00A76004" w:rsidRDefault="00FB7238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Uzavřený</w:t>
            </w:r>
          </w:p>
        </w:tc>
      </w:tr>
      <w:tr w:rsidR="00DD175F" w:rsidRPr="00A76004" w14:paraId="5D483A7A" w14:textId="77777777" w:rsidTr="00A76004">
        <w:trPr>
          <w:tblCellSpacing w:w="15" w:type="dxa"/>
        </w:trPr>
        <w:tc>
          <w:tcPr>
            <w:tcW w:w="144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86BF60" w14:textId="77777777" w:rsidR="00DD175F" w:rsidRPr="00A7600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cmd</w:t>
            </w:r>
          </w:p>
        </w:tc>
        <w:tc>
          <w:tcPr>
            <w:tcW w:w="127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68ABED" w14:textId="77777777" w:rsidR="00DD175F" w:rsidRPr="00A7600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Number</w:t>
            </w:r>
          </w:p>
        </w:tc>
        <w:tc>
          <w:tcPr>
            <w:tcW w:w="519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988C39" w14:textId="5A7E8C71" w:rsidR="00DD175F" w:rsidRPr="00A76004" w:rsidRDefault="00FB7238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Operační kód</w:t>
            </w:r>
          </w:p>
        </w:tc>
      </w:tr>
      <w:tr w:rsidR="00DD175F" w:rsidRPr="00A76004" w14:paraId="38E5302F" w14:textId="77777777" w:rsidTr="00A76004">
        <w:trPr>
          <w:tblCellSpacing w:w="15" w:type="dxa"/>
        </w:trPr>
        <w:tc>
          <w:tcPr>
            <w:tcW w:w="144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F83702" w14:textId="77777777" w:rsidR="00DD175F" w:rsidRPr="00A7600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comment</w:t>
            </w:r>
          </w:p>
        </w:tc>
        <w:tc>
          <w:tcPr>
            <w:tcW w:w="127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6315A6" w14:textId="77777777" w:rsidR="00DD175F" w:rsidRPr="00A7600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String</w:t>
            </w:r>
          </w:p>
        </w:tc>
        <w:tc>
          <w:tcPr>
            <w:tcW w:w="519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427DE9" w14:textId="7089EA4C" w:rsidR="00DD175F" w:rsidRPr="00A76004" w:rsidRDefault="00FB7238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Komentář</w:t>
            </w:r>
          </w:p>
        </w:tc>
      </w:tr>
      <w:tr w:rsidR="00DD175F" w:rsidRPr="00A76004" w14:paraId="44D99E37" w14:textId="77777777" w:rsidTr="00A76004">
        <w:trPr>
          <w:tblCellSpacing w:w="15" w:type="dxa"/>
        </w:trPr>
        <w:tc>
          <w:tcPr>
            <w:tcW w:w="144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763B10" w14:textId="77777777" w:rsidR="00DD175F" w:rsidRPr="00A7600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commission</w:t>
            </w:r>
          </w:p>
        </w:tc>
        <w:tc>
          <w:tcPr>
            <w:tcW w:w="127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C4B34D" w14:textId="77777777" w:rsidR="00DD175F" w:rsidRPr="00A7600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Floating number</w:t>
            </w:r>
          </w:p>
        </w:tc>
        <w:tc>
          <w:tcPr>
            <w:tcW w:w="519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1F4652" w14:textId="778F254D" w:rsidR="00DD175F" w:rsidRPr="00A76004" w:rsidRDefault="00FB7238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Komise v měně účtu, nulová, pokud se nevztahuje</w:t>
            </w:r>
          </w:p>
        </w:tc>
      </w:tr>
      <w:tr w:rsidR="00DD175F" w:rsidRPr="00A76004" w14:paraId="55BC3000" w14:textId="77777777" w:rsidTr="00A76004">
        <w:trPr>
          <w:tblCellSpacing w:w="15" w:type="dxa"/>
        </w:trPr>
        <w:tc>
          <w:tcPr>
            <w:tcW w:w="144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97896E" w14:textId="77777777" w:rsidR="00DD175F" w:rsidRPr="00A7600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customComment</w:t>
            </w:r>
          </w:p>
        </w:tc>
        <w:tc>
          <w:tcPr>
            <w:tcW w:w="127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803EEB" w14:textId="77777777" w:rsidR="00DD175F" w:rsidRPr="00A7600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String</w:t>
            </w:r>
          </w:p>
        </w:tc>
        <w:tc>
          <w:tcPr>
            <w:tcW w:w="519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FA7DE2" w14:textId="213A667E" w:rsidR="00DD175F" w:rsidRPr="00A76004" w:rsidRDefault="00FB7238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Komentář, který může zákazník poskytnout, aby jej mohl později získat.</w:t>
            </w:r>
          </w:p>
        </w:tc>
      </w:tr>
      <w:tr w:rsidR="00DD175F" w:rsidRPr="00A76004" w14:paraId="3315439F" w14:textId="77777777" w:rsidTr="00A76004">
        <w:trPr>
          <w:tblCellSpacing w:w="15" w:type="dxa"/>
        </w:trPr>
        <w:tc>
          <w:tcPr>
            <w:tcW w:w="144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8A553B" w14:textId="77777777" w:rsidR="00DD175F" w:rsidRPr="00A7600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digits</w:t>
            </w:r>
          </w:p>
        </w:tc>
        <w:tc>
          <w:tcPr>
            <w:tcW w:w="127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F47B1E" w14:textId="77777777" w:rsidR="00DD175F" w:rsidRPr="00A7600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Number</w:t>
            </w:r>
          </w:p>
        </w:tc>
        <w:tc>
          <w:tcPr>
            <w:tcW w:w="519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242111" w14:textId="5A436656" w:rsidR="00DD175F" w:rsidRPr="00A76004" w:rsidRDefault="00FB7238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Počet desetinných míst</w:t>
            </w:r>
          </w:p>
        </w:tc>
      </w:tr>
      <w:tr w:rsidR="00DD175F" w:rsidRPr="00A76004" w14:paraId="58E0415A" w14:textId="77777777" w:rsidTr="00A76004">
        <w:trPr>
          <w:tblCellSpacing w:w="15" w:type="dxa"/>
        </w:trPr>
        <w:tc>
          <w:tcPr>
            <w:tcW w:w="144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CFF850" w14:textId="77777777" w:rsidR="00DD175F" w:rsidRPr="00A7600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expiration</w:t>
            </w:r>
          </w:p>
        </w:tc>
        <w:tc>
          <w:tcPr>
            <w:tcW w:w="127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75EED4" w14:textId="77777777" w:rsidR="00DD175F" w:rsidRPr="00A7600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Time</w:t>
            </w:r>
          </w:p>
        </w:tc>
        <w:tc>
          <w:tcPr>
            <w:tcW w:w="519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5805B7" w14:textId="7EC9DAB2" w:rsidR="00DD175F" w:rsidRPr="00A76004" w:rsidRDefault="00FB7238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Null, pokud objednávka není uzavřena</w:t>
            </w:r>
          </w:p>
        </w:tc>
      </w:tr>
      <w:tr w:rsidR="00DD175F" w:rsidRPr="00A76004" w14:paraId="22614CA7" w14:textId="77777777" w:rsidTr="00A76004">
        <w:trPr>
          <w:tblCellSpacing w:w="15" w:type="dxa"/>
        </w:trPr>
        <w:tc>
          <w:tcPr>
            <w:tcW w:w="144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380DE9" w14:textId="77777777" w:rsidR="00DD175F" w:rsidRPr="00A7600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margin_rate</w:t>
            </w:r>
          </w:p>
        </w:tc>
        <w:tc>
          <w:tcPr>
            <w:tcW w:w="127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7A72EB" w14:textId="77777777" w:rsidR="00DD175F" w:rsidRPr="00A7600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Floating number</w:t>
            </w:r>
          </w:p>
        </w:tc>
        <w:tc>
          <w:tcPr>
            <w:tcW w:w="519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9781F3" w14:textId="2468D2AC" w:rsidR="00DD175F" w:rsidRPr="00A76004" w:rsidRDefault="00FB7238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Sazba marže</w:t>
            </w:r>
          </w:p>
        </w:tc>
      </w:tr>
      <w:tr w:rsidR="00DD175F" w:rsidRPr="00A76004" w14:paraId="53BC3393" w14:textId="77777777" w:rsidTr="00A76004">
        <w:trPr>
          <w:tblCellSpacing w:w="15" w:type="dxa"/>
        </w:trPr>
        <w:tc>
          <w:tcPr>
            <w:tcW w:w="144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C66270" w14:textId="77777777" w:rsidR="00DD175F" w:rsidRPr="00A7600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offset</w:t>
            </w:r>
          </w:p>
        </w:tc>
        <w:tc>
          <w:tcPr>
            <w:tcW w:w="127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BB05E8" w14:textId="77777777" w:rsidR="00DD175F" w:rsidRPr="00A7600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Number</w:t>
            </w:r>
          </w:p>
        </w:tc>
        <w:tc>
          <w:tcPr>
            <w:tcW w:w="519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DE56FF" w14:textId="77777777" w:rsidR="00DD175F" w:rsidRPr="00A7600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Trailing offset</w:t>
            </w:r>
          </w:p>
        </w:tc>
      </w:tr>
      <w:tr w:rsidR="00DD175F" w:rsidRPr="00A76004" w14:paraId="715B3092" w14:textId="77777777" w:rsidTr="00A76004">
        <w:trPr>
          <w:tblCellSpacing w:w="15" w:type="dxa"/>
        </w:trPr>
        <w:tc>
          <w:tcPr>
            <w:tcW w:w="144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137E6B" w14:textId="77777777" w:rsidR="00DD175F" w:rsidRPr="00A7600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open_price</w:t>
            </w:r>
          </w:p>
        </w:tc>
        <w:tc>
          <w:tcPr>
            <w:tcW w:w="127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E5BDEA" w14:textId="77777777" w:rsidR="00DD175F" w:rsidRPr="00A7600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Floating number</w:t>
            </w:r>
          </w:p>
        </w:tc>
        <w:tc>
          <w:tcPr>
            <w:tcW w:w="519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B39B57" w14:textId="759CCC70" w:rsidR="00DD175F" w:rsidRPr="00A76004" w:rsidRDefault="00FB7238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Otevírací cena v základní měně</w:t>
            </w:r>
          </w:p>
        </w:tc>
      </w:tr>
      <w:tr w:rsidR="00DD175F" w:rsidRPr="00A76004" w14:paraId="5CE5BD6F" w14:textId="77777777" w:rsidTr="00A76004">
        <w:trPr>
          <w:tblCellSpacing w:w="15" w:type="dxa"/>
        </w:trPr>
        <w:tc>
          <w:tcPr>
            <w:tcW w:w="144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633451" w14:textId="77777777" w:rsidR="00DD175F" w:rsidRPr="00A7600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open_time</w:t>
            </w:r>
          </w:p>
        </w:tc>
        <w:tc>
          <w:tcPr>
            <w:tcW w:w="127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DAFB31" w14:textId="77777777" w:rsidR="00DD175F" w:rsidRPr="00A7600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Time</w:t>
            </w:r>
          </w:p>
        </w:tc>
        <w:tc>
          <w:tcPr>
            <w:tcW w:w="519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E352A0" w14:textId="0C52DBAD" w:rsidR="00DD175F" w:rsidRPr="00A76004" w:rsidRDefault="00FB7238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Otevírací čas</w:t>
            </w:r>
          </w:p>
        </w:tc>
      </w:tr>
      <w:tr w:rsidR="00DD175F" w:rsidRPr="00A76004" w14:paraId="1C9CDD34" w14:textId="77777777" w:rsidTr="00A76004">
        <w:trPr>
          <w:tblCellSpacing w:w="15" w:type="dxa"/>
        </w:trPr>
        <w:tc>
          <w:tcPr>
            <w:tcW w:w="144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A12815" w14:textId="77777777" w:rsidR="00DD175F" w:rsidRPr="00A7600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order</w:t>
            </w:r>
          </w:p>
        </w:tc>
        <w:tc>
          <w:tcPr>
            <w:tcW w:w="127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8BA8E2" w14:textId="77777777" w:rsidR="00DD175F" w:rsidRPr="00A7600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Number</w:t>
            </w:r>
          </w:p>
        </w:tc>
        <w:tc>
          <w:tcPr>
            <w:tcW w:w="519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DADEA9" w14:textId="35923B9B" w:rsidR="00DD175F" w:rsidRPr="00A76004" w:rsidRDefault="00FB7238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Číslo příkazu pro otevřenou transakci</w:t>
            </w:r>
          </w:p>
        </w:tc>
      </w:tr>
      <w:tr w:rsidR="00DD175F" w:rsidRPr="00A76004" w14:paraId="2C69CAC3" w14:textId="77777777" w:rsidTr="00A76004">
        <w:trPr>
          <w:tblCellSpacing w:w="15" w:type="dxa"/>
        </w:trPr>
        <w:tc>
          <w:tcPr>
            <w:tcW w:w="144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DEC545" w14:textId="77777777" w:rsidR="00DD175F" w:rsidRPr="00A7600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order2</w:t>
            </w:r>
          </w:p>
        </w:tc>
        <w:tc>
          <w:tcPr>
            <w:tcW w:w="127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42B671" w14:textId="77777777" w:rsidR="00DD175F" w:rsidRPr="00A7600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Number</w:t>
            </w:r>
          </w:p>
        </w:tc>
        <w:tc>
          <w:tcPr>
            <w:tcW w:w="519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5DE6BE" w14:textId="30857D5E" w:rsidR="00DD175F" w:rsidRPr="00A76004" w:rsidRDefault="00FB7238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ID transakce</w:t>
            </w:r>
          </w:p>
        </w:tc>
      </w:tr>
      <w:tr w:rsidR="00DD175F" w:rsidRPr="00A76004" w14:paraId="1B0B6004" w14:textId="77777777" w:rsidTr="00A76004">
        <w:trPr>
          <w:tblCellSpacing w:w="15" w:type="dxa"/>
        </w:trPr>
        <w:tc>
          <w:tcPr>
            <w:tcW w:w="144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94561B" w14:textId="77777777" w:rsidR="00DD175F" w:rsidRPr="00A7600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position</w:t>
            </w:r>
          </w:p>
        </w:tc>
        <w:tc>
          <w:tcPr>
            <w:tcW w:w="127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B83DA5" w14:textId="77777777" w:rsidR="00DD175F" w:rsidRPr="00A7600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Number</w:t>
            </w:r>
          </w:p>
        </w:tc>
        <w:tc>
          <w:tcPr>
            <w:tcW w:w="519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21DC40" w14:textId="53BAAAA6" w:rsidR="00DD175F" w:rsidRPr="00A76004" w:rsidRDefault="00FB7238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Číslo pozice (pokud je typ 0 a 2) nebo parametr transakce (pokud je typ 1)</w:t>
            </w:r>
          </w:p>
        </w:tc>
      </w:tr>
      <w:tr w:rsidR="00DD175F" w:rsidRPr="00A76004" w14:paraId="1FF05EDE" w14:textId="77777777" w:rsidTr="00A76004">
        <w:trPr>
          <w:tblCellSpacing w:w="15" w:type="dxa"/>
        </w:trPr>
        <w:tc>
          <w:tcPr>
            <w:tcW w:w="144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6F27FC" w14:textId="77777777" w:rsidR="00DD175F" w:rsidRPr="00A7600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profit</w:t>
            </w:r>
          </w:p>
        </w:tc>
        <w:tc>
          <w:tcPr>
            <w:tcW w:w="127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5DC0AC" w14:textId="77777777" w:rsidR="00DD175F" w:rsidRPr="00A7600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Floating number</w:t>
            </w:r>
          </w:p>
        </w:tc>
        <w:tc>
          <w:tcPr>
            <w:tcW w:w="519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B53CF6" w14:textId="5C5117CF" w:rsidR="00DD175F" w:rsidRPr="00A76004" w:rsidRDefault="00FB7238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null, pokud není obchod uzavřen (typ = 2) nebo otevřen (typ = 0)</w:t>
            </w:r>
          </w:p>
        </w:tc>
      </w:tr>
      <w:tr w:rsidR="00DD175F" w:rsidRPr="00A76004" w14:paraId="62E1BA14" w14:textId="77777777" w:rsidTr="00A76004">
        <w:trPr>
          <w:tblCellSpacing w:w="15" w:type="dxa"/>
        </w:trPr>
        <w:tc>
          <w:tcPr>
            <w:tcW w:w="144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7438A6" w14:textId="77777777" w:rsidR="00DD175F" w:rsidRPr="00A7600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sl</w:t>
            </w:r>
          </w:p>
        </w:tc>
        <w:tc>
          <w:tcPr>
            <w:tcW w:w="127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AE1583" w14:textId="77777777" w:rsidR="00DD175F" w:rsidRPr="00A7600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Floating number</w:t>
            </w:r>
          </w:p>
        </w:tc>
        <w:tc>
          <w:tcPr>
            <w:tcW w:w="519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7C414B" w14:textId="5BF5C16A" w:rsidR="00DD175F" w:rsidRPr="00A76004" w:rsidRDefault="00FB7238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Nula, pokud není nastaven stop loss (v základní měně)</w:t>
            </w:r>
          </w:p>
        </w:tc>
      </w:tr>
      <w:tr w:rsidR="00DD175F" w:rsidRPr="00A76004" w14:paraId="5A107C2D" w14:textId="77777777" w:rsidTr="00A76004">
        <w:trPr>
          <w:tblCellSpacing w:w="15" w:type="dxa"/>
        </w:trPr>
        <w:tc>
          <w:tcPr>
            <w:tcW w:w="144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AC7752" w14:textId="77777777" w:rsidR="00DD175F" w:rsidRPr="00A7600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state</w:t>
            </w:r>
          </w:p>
        </w:tc>
        <w:tc>
          <w:tcPr>
            <w:tcW w:w="127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6A4766" w14:textId="77777777" w:rsidR="00DD175F" w:rsidRPr="00A7600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String</w:t>
            </w:r>
          </w:p>
        </w:tc>
        <w:tc>
          <w:tcPr>
            <w:tcW w:w="519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420041" w14:textId="349BAB4E" w:rsidR="00DD175F" w:rsidRPr="00A76004" w:rsidRDefault="00FB7238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Stav obchodu, který by měl být použit pro detekci zrušení čekajícího příkazu</w:t>
            </w:r>
          </w:p>
        </w:tc>
      </w:tr>
      <w:tr w:rsidR="00DD175F" w:rsidRPr="00A76004" w14:paraId="709D6615" w14:textId="77777777" w:rsidTr="00A76004">
        <w:trPr>
          <w:tblCellSpacing w:w="15" w:type="dxa"/>
        </w:trPr>
        <w:tc>
          <w:tcPr>
            <w:tcW w:w="144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78BDE3" w14:textId="77777777" w:rsidR="00DD175F" w:rsidRPr="00A7600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storage</w:t>
            </w:r>
          </w:p>
        </w:tc>
        <w:tc>
          <w:tcPr>
            <w:tcW w:w="127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198AC0" w14:textId="77777777" w:rsidR="00DD175F" w:rsidRPr="00A7600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Floating number</w:t>
            </w:r>
          </w:p>
        </w:tc>
        <w:tc>
          <w:tcPr>
            <w:tcW w:w="519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ECC710" w14:textId="65CE2F00" w:rsidR="00DD175F" w:rsidRPr="00A76004" w:rsidRDefault="00FB7238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Skladování</w:t>
            </w:r>
          </w:p>
        </w:tc>
      </w:tr>
      <w:tr w:rsidR="00DD175F" w:rsidRPr="00A76004" w14:paraId="7E0DF9BF" w14:textId="77777777" w:rsidTr="00A76004">
        <w:trPr>
          <w:tblCellSpacing w:w="15" w:type="dxa"/>
        </w:trPr>
        <w:tc>
          <w:tcPr>
            <w:tcW w:w="144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623973" w14:textId="77777777" w:rsidR="00DD175F" w:rsidRPr="00A7600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symbol</w:t>
            </w:r>
          </w:p>
        </w:tc>
        <w:tc>
          <w:tcPr>
            <w:tcW w:w="127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42DA81" w14:textId="77777777" w:rsidR="00DD175F" w:rsidRPr="00A7600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String</w:t>
            </w:r>
          </w:p>
        </w:tc>
        <w:tc>
          <w:tcPr>
            <w:tcW w:w="519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C545A7" w14:textId="77777777" w:rsidR="00DD175F" w:rsidRPr="00A7600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Symbol</w:t>
            </w:r>
          </w:p>
        </w:tc>
      </w:tr>
      <w:tr w:rsidR="00DD175F" w:rsidRPr="00A76004" w14:paraId="11D3EC63" w14:textId="77777777" w:rsidTr="00A76004">
        <w:trPr>
          <w:tblCellSpacing w:w="15" w:type="dxa"/>
        </w:trPr>
        <w:tc>
          <w:tcPr>
            <w:tcW w:w="144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330BBF" w14:textId="77777777" w:rsidR="00DD175F" w:rsidRPr="00A7600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tp</w:t>
            </w:r>
          </w:p>
        </w:tc>
        <w:tc>
          <w:tcPr>
            <w:tcW w:w="127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5685DD" w14:textId="77777777" w:rsidR="00DD175F" w:rsidRPr="00A7600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Floating number</w:t>
            </w:r>
          </w:p>
        </w:tc>
        <w:tc>
          <w:tcPr>
            <w:tcW w:w="519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5A4348" w14:textId="0DA6A403" w:rsidR="00DD175F" w:rsidRPr="00A76004" w:rsidRDefault="00FB7238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Nula, pokud není nastaven take profit (v základní měně)</w:t>
            </w:r>
          </w:p>
        </w:tc>
      </w:tr>
      <w:tr w:rsidR="00DD175F" w:rsidRPr="00A76004" w14:paraId="333CC4EE" w14:textId="77777777" w:rsidTr="00A76004">
        <w:trPr>
          <w:tblCellSpacing w:w="15" w:type="dxa"/>
        </w:trPr>
        <w:tc>
          <w:tcPr>
            <w:tcW w:w="144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205388" w14:textId="77777777" w:rsidR="00DD175F" w:rsidRPr="00A7600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type</w:t>
            </w:r>
          </w:p>
        </w:tc>
        <w:tc>
          <w:tcPr>
            <w:tcW w:w="127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31396A" w14:textId="77777777" w:rsidR="00DD175F" w:rsidRPr="00A7600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Number</w:t>
            </w:r>
          </w:p>
        </w:tc>
        <w:tc>
          <w:tcPr>
            <w:tcW w:w="519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74430B" w14:textId="4E008186" w:rsidR="00DD175F" w:rsidRPr="00A7600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typ</w:t>
            </w:r>
          </w:p>
        </w:tc>
      </w:tr>
      <w:tr w:rsidR="00DD175F" w:rsidRPr="00A76004" w14:paraId="1506BC4C" w14:textId="77777777" w:rsidTr="00A76004">
        <w:trPr>
          <w:tblCellSpacing w:w="15" w:type="dxa"/>
        </w:trPr>
        <w:tc>
          <w:tcPr>
            <w:tcW w:w="144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5BA053" w14:textId="77777777" w:rsidR="00DD175F" w:rsidRPr="00A7600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volume</w:t>
            </w:r>
          </w:p>
        </w:tc>
        <w:tc>
          <w:tcPr>
            <w:tcW w:w="127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225D06" w14:textId="77777777" w:rsidR="00DD175F" w:rsidRPr="00A7600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Floating number</w:t>
            </w:r>
          </w:p>
        </w:tc>
        <w:tc>
          <w:tcPr>
            <w:tcW w:w="519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57BD51" w14:textId="014F866C" w:rsidR="00DD175F" w:rsidRPr="00A76004" w:rsidRDefault="00FB7238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Objem v lotech</w:t>
            </w:r>
          </w:p>
        </w:tc>
      </w:tr>
    </w:tbl>
    <w:p w14:paraId="3E726A5B" w14:textId="6070FD1D" w:rsidR="00DD175F" w:rsidRPr="00A76004" w:rsidRDefault="00CE05D3" w:rsidP="00DD175F">
      <w:pPr>
        <w:spacing w:after="0" w:line="240" w:lineRule="auto"/>
        <w:rPr>
          <w:sz w:val="20"/>
          <w:szCs w:val="20"/>
        </w:rPr>
      </w:pPr>
      <w:r w:rsidRPr="00A76004">
        <w:rPr>
          <w:sz w:val="20"/>
          <w:szCs w:val="20"/>
        </w:rPr>
        <w:t>Příklad</w:t>
      </w:r>
      <w:r w:rsidR="00DD175F" w:rsidRPr="00A76004">
        <w:rPr>
          <w:sz w:val="20"/>
          <w:szCs w:val="20"/>
        </w:rPr>
        <w:t>:</w:t>
      </w:r>
    </w:p>
    <w:p w14:paraId="4666E81F" w14:textId="77777777" w:rsidR="00DD175F" w:rsidRPr="00A76004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A76004">
        <w:rPr>
          <w:sz w:val="16"/>
          <w:szCs w:val="16"/>
        </w:rPr>
        <w:t>{</w:t>
      </w:r>
    </w:p>
    <w:p w14:paraId="74E3B68A" w14:textId="77777777" w:rsidR="00DD175F" w:rsidRPr="00A76004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A76004">
        <w:rPr>
          <w:sz w:val="16"/>
          <w:szCs w:val="16"/>
        </w:rPr>
        <w:tab/>
        <w:t>"close_price": 1.3256,</w:t>
      </w:r>
    </w:p>
    <w:p w14:paraId="5EDEBEB2" w14:textId="77777777" w:rsidR="00DD175F" w:rsidRPr="00A76004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A76004">
        <w:rPr>
          <w:sz w:val="16"/>
          <w:szCs w:val="16"/>
        </w:rPr>
        <w:tab/>
        <w:t>"close_time": null,</w:t>
      </w:r>
    </w:p>
    <w:p w14:paraId="2246A887" w14:textId="77777777" w:rsidR="00DD175F" w:rsidRPr="00A76004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A76004">
        <w:rPr>
          <w:sz w:val="16"/>
          <w:szCs w:val="16"/>
        </w:rPr>
        <w:tab/>
        <w:t>"closed": false,</w:t>
      </w:r>
    </w:p>
    <w:p w14:paraId="0BBC122C" w14:textId="77777777" w:rsidR="00DD175F" w:rsidRPr="00A76004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A76004">
        <w:rPr>
          <w:sz w:val="16"/>
          <w:szCs w:val="16"/>
        </w:rPr>
        <w:tab/>
        <w:t>"cmd": 0,</w:t>
      </w:r>
    </w:p>
    <w:p w14:paraId="4911CE44" w14:textId="77777777" w:rsidR="00DD175F" w:rsidRPr="00A76004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A76004">
        <w:rPr>
          <w:sz w:val="16"/>
          <w:szCs w:val="16"/>
        </w:rPr>
        <w:tab/>
        <w:t>"comment": "Web Trader",</w:t>
      </w:r>
    </w:p>
    <w:p w14:paraId="4B22EDF4" w14:textId="77777777" w:rsidR="00DD175F" w:rsidRPr="00A76004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A76004">
        <w:rPr>
          <w:sz w:val="16"/>
          <w:szCs w:val="16"/>
        </w:rPr>
        <w:tab/>
        <w:t>"commission": 0.0,</w:t>
      </w:r>
    </w:p>
    <w:p w14:paraId="160F8F06" w14:textId="77777777" w:rsidR="00DD175F" w:rsidRPr="00A76004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A76004">
        <w:rPr>
          <w:sz w:val="16"/>
          <w:szCs w:val="16"/>
        </w:rPr>
        <w:tab/>
        <w:t>"customComment": "Some text",</w:t>
      </w:r>
    </w:p>
    <w:p w14:paraId="6DEE8370" w14:textId="77777777" w:rsidR="00DD175F" w:rsidRPr="00A76004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A76004">
        <w:rPr>
          <w:sz w:val="16"/>
          <w:szCs w:val="16"/>
        </w:rPr>
        <w:tab/>
        <w:t>"digits": 4,</w:t>
      </w:r>
    </w:p>
    <w:p w14:paraId="72354A9C" w14:textId="77777777" w:rsidR="00DD175F" w:rsidRPr="00A76004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A76004">
        <w:rPr>
          <w:sz w:val="16"/>
          <w:szCs w:val="16"/>
        </w:rPr>
        <w:tab/>
        <w:t>"expiration": null,</w:t>
      </w:r>
    </w:p>
    <w:p w14:paraId="017C244F" w14:textId="77777777" w:rsidR="00DD175F" w:rsidRPr="00A76004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A76004">
        <w:rPr>
          <w:sz w:val="16"/>
          <w:szCs w:val="16"/>
        </w:rPr>
        <w:tab/>
        <w:t>"margin_rate": 3.9149000,</w:t>
      </w:r>
    </w:p>
    <w:p w14:paraId="128991E4" w14:textId="77777777" w:rsidR="00DD175F" w:rsidRPr="00A76004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A76004">
        <w:rPr>
          <w:sz w:val="16"/>
          <w:szCs w:val="16"/>
        </w:rPr>
        <w:tab/>
        <w:t>"offset": 0,</w:t>
      </w:r>
    </w:p>
    <w:p w14:paraId="42AE8B3B" w14:textId="77777777" w:rsidR="00DD175F" w:rsidRPr="00A76004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A76004">
        <w:rPr>
          <w:sz w:val="16"/>
          <w:szCs w:val="16"/>
        </w:rPr>
        <w:tab/>
        <w:t>"open_price": 1.4,</w:t>
      </w:r>
    </w:p>
    <w:p w14:paraId="3D202CA4" w14:textId="77777777" w:rsidR="00DD175F" w:rsidRPr="00A76004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A76004">
        <w:rPr>
          <w:sz w:val="16"/>
          <w:szCs w:val="16"/>
        </w:rPr>
        <w:lastRenderedPageBreak/>
        <w:tab/>
        <w:t>"open_time": 1272380927000,</w:t>
      </w:r>
    </w:p>
    <w:p w14:paraId="165D556A" w14:textId="77777777" w:rsidR="00DD175F" w:rsidRPr="00A76004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A76004">
        <w:rPr>
          <w:sz w:val="16"/>
          <w:szCs w:val="16"/>
        </w:rPr>
        <w:tab/>
        <w:t>"order": 7497776,</w:t>
      </w:r>
    </w:p>
    <w:p w14:paraId="15A28213" w14:textId="77777777" w:rsidR="00DD175F" w:rsidRPr="00A76004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A76004">
        <w:rPr>
          <w:sz w:val="16"/>
          <w:szCs w:val="16"/>
        </w:rPr>
        <w:tab/>
        <w:t>"order2": 1234567,</w:t>
      </w:r>
    </w:p>
    <w:p w14:paraId="1664E015" w14:textId="77777777" w:rsidR="00DD175F" w:rsidRPr="00A76004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A76004">
        <w:rPr>
          <w:sz w:val="16"/>
          <w:szCs w:val="16"/>
        </w:rPr>
        <w:tab/>
        <w:t>"position": 1234567,</w:t>
      </w:r>
    </w:p>
    <w:p w14:paraId="36F53C8D" w14:textId="77777777" w:rsidR="00DD175F" w:rsidRPr="00A76004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A76004">
        <w:rPr>
          <w:sz w:val="16"/>
          <w:szCs w:val="16"/>
        </w:rPr>
        <w:tab/>
        <w:t>"profit": 68.392,</w:t>
      </w:r>
    </w:p>
    <w:p w14:paraId="7920CC87" w14:textId="77777777" w:rsidR="00DD175F" w:rsidRPr="00A76004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A76004">
        <w:rPr>
          <w:sz w:val="16"/>
          <w:szCs w:val="16"/>
        </w:rPr>
        <w:tab/>
        <w:t>"sl": 0.0,</w:t>
      </w:r>
    </w:p>
    <w:p w14:paraId="7A53590A" w14:textId="77777777" w:rsidR="00DD175F" w:rsidRPr="00A76004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A76004">
        <w:rPr>
          <w:sz w:val="16"/>
          <w:szCs w:val="16"/>
        </w:rPr>
        <w:tab/>
        <w:t>"state": "Modified",</w:t>
      </w:r>
    </w:p>
    <w:p w14:paraId="6A8BDA87" w14:textId="77777777" w:rsidR="00DD175F" w:rsidRPr="00A76004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A76004">
        <w:rPr>
          <w:sz w:val="16"/>
          <w:szCs w:val="16"/>
        </w:rPr>
        <w:tab/>
        <w:t>"storage": -4.46,</w:t>
      </w:r>
    </w:p>
    <w:p w14:paraId="124B5DAA" w14:textId="77777777" w:rsidR="00DD175F" w:rsidRPr="00A76004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A76004">
        <w:rPr>
          <w:sz w:val="16"/>
          <w:szCs w:val="16"/>
        </w:rPr>
        <w:tab/>
        <w:t>"symbol": "EURUSD",</w:t>
      </w:r>
    </w:p>
    <w:p w14:paraId="7054F675" w14:textId="77777777" w:rsidR="00DD175F" w:rsidRPr="00A76004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A76004">
        <w:rPr>
          <w:sz w:val="16"/>
          <w:szCs w:val="16"/>
        </w:rPr>
        <w:tab/>
        <w:t>"tp": 0.0,</w:t>
      </w:r>
    </w:p>
    <w:p w14:paraId="067FCD16" w14:textId="77777777" w:rsidR="00DD175F" w:rsidRPr="00A76004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A76004">
        <w:rPr>
          <w:sz w:val="16"/>
          <w:szCs w:val="16"/>
        </w:rPr>
        <w:tab/>
        <w:t>"type": 0,</w:t>
      </w:r>
    </w:p>
    <w:p w14:paraId="6FEB6BBA" w14:textId="77777777" w:rsidR="00DD175F" w:rsidRPr="00A76004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A76004">
        <w:rPr>
          <w:sz w:val="16"/>
          <w:szCs w:val="16"/>
        </w:rPr>
        <w:tab/>
        <w:t>"volume": 0.10</w:t>
      </w:r>
    </w:p>
    <w:p w14:paraId="3590BB40" w14:textId="77777777" w:rsidR="00DD175F" w:rsidRPr="00A76004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A76004">
        <w:rPr>
          <w:sz w:val="16"/>
          <w:szCs w:val="16"/>
        </w:rPr>
        <w:t>}</w:t>
      </w:r>
    </w:p>
    <w:p w14:paraId="0C6C69AF" w14:textId="2045AA80" w:rsidR="00DD175F" w:rsidRPr="00A76004" w:rsidRDefault="005431CD" w:rsidP="00DD175F">
      <w:pPr>
        <w:spacing w:after="0" w:line="240" w:lineRule="auto"/>
        <w:rPr>
          <w:sz w:val="20"/>
          <w:szCs w:val="20"/>
        </w:rPr>
      </w:pPr>
      <w:r w:rsidRPr="00A76004">
        <w:rPr>
          <w:sz w:val="20"/>
          <w:szCs w:val="20"/>
        </w:rPr>
        <w:t xml:space="preserve">Možné hodnoty pole </w:t>
      </w:r>
      <w:r w:rsidR="00DD175F" w:rsidRPr="00A76004">
        <w:rPr>
          <w:b/>
          <w:bCs/>
          <w:sz w:val="20"/>
          <w:szCs w:val="20"/>
        </w:rPr>
        <w:t>cmd:</w:t>
      </w:r>
    </w:p>
    <w:tbl>
      <w:tblPr>
        <w:tblW w:w="8323" w:type="dxa"/>
        <w:tblCellSpacing w:w="15" w:type="dxa"/>
        <w:tblInd w:w="2190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"/>
        <w:gridCol w:w="851"/>
        <w:gridCol w:w="6552"/>
      </w:tblGrid>
      <w:tr w:rsidR="00DD175F" w:rsidRPr="00A76004" w14:paraId="6643B1B4" w14:textId="77777777" w:rsidTr="005431CD">
        <w:trPr>
          <w:cantSplit/>
          <w:tblCellSpacing w:w="15" w:type="dxa"/>
        </w:trPr>
        <w:tc>
          <w:tcPr>
            <w:tcW w:w="875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61F1379" w14:textId="3235DD97" w:rsidR="00DD175F" w:rsidRPr="00A76004" w:rsidRDefault="003E5517" w:rsidP="00DD175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A76004"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821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13AEBF0" w14:textId="16BF5D89" w:rsidR="00DD175F" w:rsidRPr="00A76004" w:rsidRDefault="005431CD" w:rsidP="005431C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76004">
              <w:rPr>
                <w:b/>
                <w:bCs/>
                <w:sz w:val="16"/>
                <w:szCs w:val="16"/>
              </w:rPr>
              <w:t>hodnota</w:t>
            </w:r>
          </w:p>
        </w:tc>
        <w:tc>
          <w:tcPr>
            <w:tcW w:w="6507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C7A2E01" w14:textId="478B9713" w:rsidR="00DD175F" w:rsidRPr="00A76004" w:rsidRDefault="003E5517" w:rsidP="00DD175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A76004">
              <w:rPr>
                <w:b/>
                <w:bCs/>
                <w:sz w:val="16"/>
                <w:szCs w:val="16"/>
              </w:rPr>
              <w:t>popis</w:t>
            </w:r>
          </w:p>
        </w:tc>
      </w:tr>
      <w:tr w:rsidR="00DD175F" w:rsidRPr="00A76004" w14:paraId="0EB88104" w14:textId="77777777" w:rsidTr="005431CD">
        <w:trPr>
          <w:cantSplit/>
          <w:tblCellSpacing w:w="15" w:type="dxa"/>
        </w:trPr>
        <w:tc>
          <w:tcPr>
            <w:tcW w:w="87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054252" w14:textId="77777777" w:rsidR="00DD175F" w:rsidRPr="00A7600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BUY</w:t>
            </w:r>
          </w:p>
        </w:tc>
        <w:tc>
          <w:tcPr>
            <w:tcW w:w="82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CE2E43" w14:textId="77777777" w:rsidR="00DD175F" w:rsidRPr="00A76004" w:rsidRDefault="00DD175F" w:rsidP="005431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0</w:t>
            </w:r>
          </w:p>
        </w:tc>
        <w:tc>
          <w:tcPr>
            <w:tcW w:w="650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D19E74" w14:textId="43CB1EDE" w:rsidR="00DD175F" w:rsidRPr="00A76004" w:rsidRDefault="002E03EE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nákup</w:t>
            </w:r>
          </w:p>
        </w:tc>
      </w:tr>
      <w:tr w:rsidR="00DD175F" w:rsidRPr="00A76004" w14:paraId="4EAA5F42" w14:textId="77777777" w:rsidTr="005431CD">
        <w:trPr>
          <w:cantSplit/>
          <w:tblCellSpacing w:w="15" w:type="dxa"/>
        </w:trPr>
        <w:tc>
          <w:tcPr>
            <w:tcW w:w="87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3A24C2" w14:textId="77777777" w:rsidR="00DD175F" w:rsidRPr="00A7600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SELL</w:t>
            </w:r>
          </w:p>
        </w:tc>
        <w:tc>
          <w:tcPr>
            <w:tcW w:w="82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A10A0E" w14:textId="77777777" w:rsidR="00DD175F" w:rsidRPr="00A76004" w:rsidRDefault="00DD175F" w:rsidP="005431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1</w:t>
            </w:r>
          </w:p>
        </w:tc>
        <w:tc>
          <w:tcPr>
            <w:tcW w:w="650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0BA448" w14:textId="4BAA13A3" w:rsidR="00DD175F" w:rsidRPr="00A76004" w:rsidRDefault="002E03EE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prodej</w:t>
            </w:r>
          </w:p>
        </w:tc>
      </w:tr>
      <w:tr w:rsidR="00DD175F" w:rsidRPr="00A76004" w14:paraId="51BE842E" w14:textId="77777777" w:rsidTr="005431CD">
        <w:trPr>
          <w:cantSplit/>
          <w:tblCellSpacing w:w="15" w:type="dxa"/>
        </w:trPr>
        <w:tc>
          <w:tcPr>
            <w:tcW w:w="87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153F9D" w14:textId="77777777" w:rsidR="00DD175F" w:rsidRPr="00A7600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BUY_LIMIT</w:t>
            </w:r>
          </w:p>
        </w:tc>
        <w:tc>
          <w:tcPr>
            <w:tcW w:w="82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3665AB" w14:textId="77777777" w:rsidR="00DD175F" w:rsidRPr="00A76004" w:rsidRDefault="00DD175F" w:rsidP="005431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2</w:t>
            </w:r>
          </w:p>
        </w:tc>
        <w:tc>
          <w:tcPr>
            <w:tcW w:w="650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E71FDF" w14:textId="77777777" w:rsidR="00DD175F" w:rsidRPr="00A7600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buy limit</w:t>
            </w:r>
          </w:p>
        </w:tc>
      </w:tr>
      <w:tr w:rsidR="00DD175F" w:rsidRPr="00A76004" w14:paraId="1900B499" w14:textId="77777777" w:rsidTr="005431CD">
        <w:trPr>
          <w:cantSplit/>
          <w:tblCellSpacing w:w="15" w:type="dxa"/>
        </w:trPr>
        <w:tc>
          <w:tcPr>
            <w:tcW w:w="87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E1AE35" w14:textId="77777777" w:rsidR="00DD175F" w:rsidRPr="00A7600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SELL_LIMIT</w:t>
            </w:r>
          </w:p>
        </w:tc>
        <w:tc>
          <w:tcPr>
            <w:tcW w:w="82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E4E466" w14:textId="77777777" w:rsidR="00DD175F" w:rsidRPr="00A76004" w:rsidRDefault="00DD175F" w:rsidP="005431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3</w:t>
            </w:r>
          </w:p>
        </w:tc>
        <w:tc>
          <w:tcPr>
            <w:tcW w:w="650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1AD8EC" w14:textId="77777777" w:rsidR="00DD175F" w:rsidRPr="00A7600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sell limit</w:t>
            </w:r>
          </w:p>
        </w:tc>
      </w:tr>
      <w:tr w:rsidR="00DD175F" w:rsidRPr="00A76004" w14:paraId="1080286F" w14:textId="77777777" w:rsidTr="005431CD">
        <w:trPr>
          <w:cantSplit/>
          <w:tblCellSpacing w:w="15" w:type="dxa"/>
        </w:trPr>
        <w:tc>
          <w:tcPr>
            <w:tcW w:w="87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1D0369" w14:textId="77777777" w:rsidR="00DD175F" w:rsidRPr="00A7600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BUY_STOP</w:t>
            </w:r>
          </w:p>
        </w:tc>
        <w:tc>
          <w:tcPr>
            <w:tcW w:w="82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18A4F8" w14:textId="77777777" w:rsidR="00DD175F" w:rsidRPr="00A76004" w:rsidRDefault="00DD175F" w:rsidP="005431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4</w:t>
            </w:r>
          </w:p>
        </w:tc>
        <w:tc>
          <w:tcPr>
            <w:tcW w:w="650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7D7F0E" w14:textId="77777777" w:rsidR="00DD175F" w:rsidRPr="00A7600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buy stop</w:t>
            </w:r>
          </w:p>
        </w:tc>
      </w:tr>
      <w:tr w:rsidR="00DD175F" w:rsidRPr="00A76004" w14:paraId="73085C53" w14:textId="77777777" w:rsidTr="005431CD">
        <w:trPr>
          <w:cantSplit/>
          <w:tblCellSpacing w:w="15" w:type="dxa"/>
        </w:trPr>
        <w:tc>
          <w:tcPr>
            <w:tcW w:w="87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9BF6D4" w14:textId="77777777" w:rsidR="00DD175F" w:rsidRPr="00A7600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SELL_STOP</w:t>
            </w:r>
          </w:p>
        </w:tc>
        <w:tc>
          <w:tcPr>
            <w:tcW w:w="82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58E7F3" w14:textId="77777777" w:rsidR="00DD175F" w:rsidRPr="00A76004" w:rsidRDefault="00DD175F" w:rsidP="005431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5</w:t>
            </w:r>
          </w:p>
        </w:tc>
        <w:tc>
          <w:tcPr>
            <w:tcW w:w="650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C73351" w14:textId="77777777" w:rsidR="00DD175F" w:rsidRPr="00A7600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sell stop</w:t>
            </w:r>
          </w:p>
        </w:tc>
      </w:tr>
      <w:tr w:rsidR="00DD175F" w:rsidRPr="00A76004" w14:paraId="2365A86E" w14:textId="77777777" w:rsidTr="005431CD">
        <w:trPr>
          <w:cantSplit/>
          <w:tblCellSpacing w:w="15" w:type="dxa"/>
        </w:trPr>
        <w:tc>
          <w:tcPr>
            <w:tcW w:w="87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CADB4F" w14:textId="77777777" w:rsidR="00DD175F" w:rsidRPr="00A7600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BALANCE</w:t>
            </w:r>
          </w:p>
        </w:tc>
        <w:tc>
          <w:tcPr>
            <w:tcW w:w="82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4C229D" w14:textId="77777777" w:rsidR="00DD175F" w:rsidRPr="00A76004" w:rsidRDefault="00DD175F" w:rsidP="005431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6</w:t>
            </w:r>
          </w:p>
        </w:tc>
        <w:tc>
          <w:tcPr>
            <w:tcW w:w="650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D8D4BA" w14:textId="4568B063" w:rsidR="00DD175F" w:rsidRPr="00A76004" w:rsidRDefault="002E03EE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 xml:space="preserve">Pouze ke čtení. Používá se v </w:t>
            </w:r>
            <w:hyperlink w:anchor="_getTradesHistory" w:history="1">
              <w:r w:rsidR="00DD175F" w:rsidRPr="00A76004">
                <w:rPr>
                  <w:rStyle w:val="Hypertextovodkaz"/>
                  <w:sz w:val="16"/>
                  <w:szCs w:val="16"/>
                </w:rPr>
                <w:t>getTradesHistory</w:t>
              </w:r>
            </w:hyperlink>
            <w:r w:rsidR="00DD175F" w:rsidRPr="00A76004">
              <w:rPr>
                <w:sz w:val="16"/>
                <w:szCs w:val="16"/>
              </w:rPr>
              <w:t> </w:t>
            </w:r>
            <w:r w:rsidRPr="00A76004">
              <w:rPr>
                <w:sz w:val="16"/>
                <w:szCs w:val="16"/>
              </w:rPr>
              <w:t xml:space="preserve">pro operace vkladů / výběrů manažera (zisk&gt;0 pro vklad, </w:t>
            </w:r>
            <w:proofErr w:type="gramStart"/>
            <w:r w:rsidRPr="00A76004">
              <w:rPr>
                <w:sz w:val="16"/>
                <w:szCs w:val="16"/>
              </w:rPr>
              <w:t>zisk&lt;</w:t>
            </w:r>
            <w:proofErr w:type="gramEnd"/>
            <w:r w:rsidRPr="00A76004">
              <w:rPr>
                <w:sz w:val="16"/>
                <w:szCs w:val="16"/>
              </w:rPr>
              <w:t>0 pro výběr).</w:t>
            </w:r>
          </w:p>
        </w:tc>
      </w:tr>
      <w:tr w:rsidR="00DD175F" w:rsidRPr="00A76004" w14:paraId="6F4DA119" w14:textId="77777777" w:rsidTr="005431CD">
        <w:trPr>
          <w:cantSplit/>
          <w:tblCellSpacing w:w="15" w:type="dxa"/>
        </w:trPr>
        <w:tc>
          <w:tcPr>
            <w:tcW w:w="87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FB5B08" w14:textId="77777777" w:rsidR="00DD175F" w:rsidRPr="00A7600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CREDIT</w:t>
            </w:r>
          </w:p>
        </w:tc>
        <w:tc>
          <w:tcPr>
            <w:tcW w:w="82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DFF7ED" w14:textId="77777777" w:rsidR="00DD175F" w:rsidRPr="00A76004" w:rsidRDefault="00DD175F" w:rsidP="005431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7</w:t>
            </w:r>
          </w:p>
        </w:tc>
        <w:tc>
          <w:tcPr>
            <w:tcW w:w="650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373DE0" w14:textId="0CF4707A" w:rsidR="00DD175F" w:rsidRPr="00A76004" w:rsidRDefault="002E03EE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Jen ke čtení</w:t>
            </w:r>
          </w:p>
        </w:tc>
      </w:tr>
    </w:tbl>
    <w:p w14:paraId="102A3D7D" w14:textId="79FE2434" w:rsidR="00DD175F" w:rsidRPr="00A76004" w:rsidRDefault="005431CD" w:rsidP="00DD175F">
      <w:pPr>
        <w:spacing w:after="0" w:line="240" w:lineRule="auto"/>
        <w:rPr>
          <w:sz w:val="20"/>
          <w:szCs w:val="20"/>
        </w:rPr>
      </w:pPr>
      <w:r w:rsidRPr="00A76004">
        <w:rPr>
          <w:sz w:val="20"/>
          <w:szCs w:val="20"/>
        </w:rPr>
        <w:t xml:space="preserve">Možné hodnoty pole </w:t>
      </w:r>
      <w:r w:rsidR="00DD175F" w:rsidRPr="00A76004">
        <w:rPr>
          <w:b/>
          <w:bCs/>
          <w:sz w:val="20"/>
          <w:szCs w:val="20"/>
        </w:rPr>
        <w:t>state:</w:t>
      </w:r>
    </w:p>
    <w:tbl>
      <w:tblPr>
        <w:tblW w:w="2905" w:type="dxa"/>
        <w:tblInd w:w="2190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"/>
        <w:gridCol w:w="992"/>
        <w:gridCol w:w="992"/>
      </w:tblGrid>
      <w:tr w:rsidR="00DD175F" w:rsidRPr="00A76004" w14:paraId="440AAB67" w14:textId="77777777" w:rsidTr="00A76004">
        <w:trPr>
          <w:tblHeader/>
        </w:trPr>
        <w:tc>
          <w:tcPr>
            <w:tcW w:w="921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F858C33" w14:textId="4CF3C859" w:rsidR="00DD175F" w:rsidRPr="00A76004" w:rsidRDefault="003E5517" w:rsidP="00DD175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A76004"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992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1604551" w14:textId="6814EFCB" w:rsidR="00DD175F" w:rsidRPr="00A76004" w:rsidRDefault="005431CD" w:rsidP="00DD175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A76004">
              <w:rPr>
                <w:b/>
                <w:bCs/>
                <w:sz w:val="16"/>
                <w:szCs w:val="16"/>
              </w:rPr>
              <w:t>hodnota</w:t>
            </w:r>
          </w:p>
        </w:tc>
        <w:tc>
          <w:tcPr>
            <w:tcW w:w="992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54FDE29" w14:textId="2AC787E4" w:rsidR="00DD175F" w:rsidRPr="00A76004" w:rsidRDefault="003E5517" w:rsidP="00DD175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A76004">
              <w:rPr>
                <w:b/>
                <w:bCs/>
                <w:sz w:val="16"/>
                <w:szCs w:val="16"/>
              </w:rPr>
              <w:t>popis</w:t>
            </w:r>
          </w:p>
        </w:tc>
      </w:tr>
      <w:tr w:rsidR="00DD175F" w:rsidRPr="00A76004" w14:paraId="51533F0C" w14:textId="77777777" w:rsidTr="00A76004">
        <w:tc>
          <w:tcPr>
            <w:tcW w:w="92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5E71EC" w14:textId="77777777" w:rsidR="00DD175F" w:rsidRPr="00A7600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MODIFIED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454CF8" w14:textId="77777777" w:rsidR="00DD175F" w:rsidRPr="00A7600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"Modified"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A67E98" w14:textId="4AF7BD26" w:rsidR="00DD175F" w:rsidRPr="00A76004" w:rsidRDefault="002E03EE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upravený</w:t>
            </w:r>
          </w:p>
        </w:tc>
      </w:tr>
      <w:tr w:rsidR="00DD175F" w:rsidRPr="00A76004" w14:paraId="11C14771" w14:textId="77777777" w:rsidTr="00A76004">
        <w:tc>
          <w:tcPr>
            <w:tcW w:w="92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A6812F" w14:textId="77777777" w:rsidR="00DD175F" w:rsidRPr="00A7600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DELETED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B6A909" w14:textId="77777777" w:rsidR="00DD175F" w:rsidRPr="00A7600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"Deleted"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7FAA9E" w14:textId="6ADADCF3" w:rsidR="00DD175F" w:rsidRPr="00A76004" w:rsidRDefault="002E03EE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smazaný</w:t>
            </w:r>
          </w:p>
        </w:tc>
      </w:tr>
    </w:tbl>
    <w:tbl>
      <w:tblPr>
        <w:tblpPr w:leftFromText="141" w:rightFromText="141" w:vertAnchor="text" w:horzAnchor="page" w:tblpX="3482" w:tblpY="160"/>
        <w:tblW w:w="6449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"/>
        <w:gridCol w:w="850"/>
        <w:gridCol w:w="4678"/>
      </w:tblGrid>
      <w:tr w:rsidR="00A76004" w:rsidRPr="00A76004" w14:paraId="32F3B04F" w14:textId="77777777" w:rsidTr="00A76004">
        <w:trPr>
          <w:tblHeader/>
          <w:tblCellSpacing w:w="15" w:type="dxa"/>
        </w:trPr>
        <w:tc>
          <w:tcPr>
            <w:tcW w:w="876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5611AF6" w14:textId="77777777" w:rsidR="00A76004" w:rsidRPr="00A76004" w:rsidRDefault="00A76004" w:rsidP="00A7600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A76004"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820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9540889" w14:textId="77777777" w:rsidR="00A76004" w:rsidRPr="00A76004" w:rsidRDefault="00A76004" w:rsidP="00A7600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76004">
              <w:rPr>
                <w:b/>
                <w:bCs/>
                <w:sz w:val="16"/>
                <w:szCs w:val="16"/>
              </w:rPr>
              <w:t>hodnota</w:t>
            </w:r>
          </w:p>
        </w:tc>
        <w:tc>
          <w:tcPr>
            <w:tcW w:w="4633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7D86050" w14:textId="77777777" w:rsidR="00A76004" w:rsidRPr="00A76004" w:rsidRDefault="00A76004" w:rsidP="00A7600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A76004">
              <w:rPr>
                <w:b/>
                <w:bCs/>
                <w:sz w:val="16"/>
                <w:szCs w:val="16"/>
              </w:rPr>
              <w:t>popis</w:t>
            </w:r>
          </w:p>
        </w:tc>
      </w:tr>
      <w:tr w:rsidR="00A76004" w:rsidRPr="00A76004" w14:paraId="78F989D0" w14:textId="77777777" w:rsidTr="00A76004">
        <w:trPr>
          <w:tblCellSpacing w:w="15" w:type="dxa"/>
        </w:trPr>
        <w:tc>
          <w:tcPr>
            <w:tcW w:w="87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BF98F8" w14:textId="77777777" w:rsidR="00A76004" w:rsidRPr="00A76004" w:rsidRDefault="00A76004" w:rsidP="00A76004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OPEN</w:t>
            </w:r>
          </w:p>
        </w:tc>
        <w:tc>
          <w:tcPr>
            <w:tcW w:w="82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5C4CDE" w14:textId="77777777" w:rsidR="00A76004" w:rsidRPr="00A76004" w:rsidRDefault="00A76004" w:rsidP="00A760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0</w:t>
            </w:r>
          </w:p>
        </w:tc>
        <w:tc>
          <w:tcPr>
            <w:tcW w:w="463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FDB445" w14:textId="77777777" w:rsidR="00A76004" w:rsidRPr="00A76004" w:rsidRDefault="00A76004" w:rsidP="00A76004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příkaz otevřený, používá se pro otevírání pokynů</w:t>
            </w:r>
          </w:p>
        </w:tc>
      </w:tr>
      <w:tr w:rsidR="00A76004" w:rsidRPr="00A76004" w14:paraId="2790896D" w14:textId="77777777" w:rsidTr="00A76004">
        <w:trPr>
          <w:tblCellSpacing w:w="15" w:type="dxa"/>
        </w:trPr>
        <w:tc>
          <w:tcPr>
            <w:tcW w:w="87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28ED19" w14:textId="77777777" w:rsidR="00A76004" w:rsidRPr="00A76004" w:rsidRDefault="00A76004" w:rsidP="00A76004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PENDING</w:t>
            </w:r>
          </w:p>
        </w:tc>
        <w:tc>
          <w:tcPr>
            <w:tcW w:w="82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1C875C" w14:textId="77777777" w:rsidR="00A76004" w:rsidRPr="00A76004" w:rsidRDefault="00A76004" w:rsidP="00A760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1</w:t>
            </w:r>
          </w:p>
        </w:tc>
        <w:tc>
          <w:tcPr>
            <w:tcW w:w="463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81C5DD" w14:textId="77777777" w:rsidR="00A76004" w:rsidRPr="00A76004" w:rsidRDefault="00A76004" w:rsidP="00A76004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 xml:space="preserve">čekající objednávka, používá se pouze v příkazu </w:t>
            </w:r>
            <w:hyperlink w:anchor="_getTrades" w:history="1">
              <w:r w:rsidRPr="00A76004">
                <w:rPr>
                  <w:rStyle w:val="Hypertextovodkaz"/>
                  <w:sz w:val="16"/>
                  <w:szCs w:val="16"/>
                </w:rPr>
                <w:t>getTrades</w:t>
              </w:r>
            </w:hyperlink>
          </w:p>
        </w:tc>
      </w:tr>
      <w:tr w:rsidR="00A76004" w:rsidRPr="00A76004" w14:paraId="63065F2B" w14:textId="77777777" w:rsidTr="00A76004">
        <w:trPr>
          <w:tblCellSpacing w:w="15" w:type="dxa"/>
        </w:trPr>
        <w:tc>
          <w:tcPr>
            <w:tcW w:w="87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F4E1C7" w14:textId="77777777" w:rsidR="00A76004" w:rsidRPr="00A76004" w:rsidRDefault="00A76004" w:rsidP="00A76004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CLOSE</w:t>
            </w:r>
          </w:p>
        </w:tc>
        <w:tc>
          <w:tcPr>
            <w:tcW w:w="82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867E90" w14:textId="77777777" w:rsidR="00A76004" w:rsidRPr="00A76004" w:rsidRDefault="00A76004" w:rsidP="00A760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2</w:t>
            </w:r>
          </w:p>
        </w:tc>
        <w:tc>
          <w:tcPr>
            <w:tcW w:w="463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B22A1D" w14:textId="77777777" w:rsidR="00A76004" w:rsidRPr="00A76004" w:rsidRDefault="00A76004" w:rsidP="00A76004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uzavření objednávky</w:t>
            </w:r>
          </w:p>
        </w:tc>
      </w:tr>
      <w:tr w:rsidR="00A76004" w:rsidRPr="00A76004" w14:paraId="799DDBA5" w14:textId="77777777" w:rsidTr="00A76004">
        <w:trPr>
          <w:tblCellSpacing w:w="15" w:type="dxa"/>
        </w:trPr>
        <w:tc>
          <w:tcPr>
            <w:tcW w:w="87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7DDD26" w14:textId="77777777" w:rsidR="00A76004" w:rsidRPr="00A76004" w:rsidRDefault="00A76004" w:rsidP="00A76004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MODIFY</w:t>
            </w:r>
          </w:p>
        </w:tc>
        <w:tc>
          <w:tcPr>
            <w:tcW w:w="82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99BD31" w14:textId="77777777" w:rsidR="00A76004" w:rsidRPr="00A76004" w:rsidRDefault="00A76004" w:rsidP="00A760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3</w:t>
            </w:r>
          </w:p>
        </w:tc>
        <w:tc>
          <w:tcPr>
            <w:tcW w:w="463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FBD818" w14:textId="77777777" w:rsidR="00A76004" w:rsidRPr="00A76004" w:rsidRDefault="00A76004" w:rsidP="00A76004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úprava objednávky, používá se pouze v příkazu </w:t>
            </w:r>
            <w:hyperlink w:anchor="_tradeTransaction" w:history="1">
              <w:r w:rsidRPr="00A76004">
                <w:rPr>
                  <w:rStyle w:val="Hypertextovodkaz"/>
                  <w:sz w:val="16"/>
                  <w:szCs w:val="16"/>
                </w:rPr>
                <w:t>tradeTransaction</w:t>
              </w:r>
            </w:hyperlink>
            <w:r w:rsidRPr="00A76004">
              <w:rPr>
                <w:sz w:val="16"/>
                <w:szCs w:val="16"/>
              </w:rPr>
              <w:t> </w:t>
            </w:r>
          </w:p>
        </w:tc>
      </w:tr>
      <w:tr w:rsidR="00A76004" w:rsidRPr="00A76004" w14:paraId="3C3F560E" w14:textId="77777777" w:rsidTr="00A76004">
        <w:trPr>
          <w:tblCellSpacing w:w="15" w:type="dxa"/>
        </w:trPr>
        <w:tc>
          <w:tcPr>
            <w:tcW w:w="87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003B5C" w14:textId="77777777" w:rsidR="00A76004" w:rsidRPr="00A76004" w:rsidRDefault="00A76004" w:rsidP="00A76004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DELETE</w:t>
            </w:r>
          </w:p>
        </w:tc>
        <w:tc>
          <w:tcPr>
            <w:tcW w:w="82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F1F9FB" w14:textId="77777777" w:rsidR="00A76004" w:rsidRPr="00A76004" w:rsidRDefault="00A76004" w:rsidP="00A760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4</w:t>
            </w:r>
          </w:p>
        </w:tc>
        <w:tc>
          <w:tcPr>
            <w:tcW w:w="463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100FEB" w14:textId="77777777" w:rsidR="00A76004" w:rsidRPr="00A76004" w:rsidRDefault="00A76004" w:rsidP="00A76004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Uzavření objednávky, používá se pouze v příkazu </w:t>
            </w:r>
            <w:hyperlink w:anchor="_tradeTransaction" w:history="1">
              <w:r w:rsidRPr="00A76004">
                <w:rPr>
                  <w:rStyle w:val="Hypertextovodkaz"/>
                  <w:sz w:val="16"/>
                  <w:szCs w:val="16"/>
                </w:rPr>
                <w:t>tradeTransaction</w:t>
              </w:r>
            </w:hyperlink>
          </w:p>
        </w:tc>
      </w:tr>
    </w:tbl>
    <w:p w14:paraId="3EDE7DF0" w14:textId="64D52CF4" w:rsidR="00DD175F" w:rsidRPr="00A76004" w:rsidRDefault="00A76004" w:rsidP="00DD175F">
      <w:pPr>
        <w:spacing w:after="0" w:line="240" w:lineRule="auto"/>
        <w:rPr>
          <w:sz w:val="20"/>
          <w:szCs w:val="20"/>
        </w:rPr>
      </w:pPr>
      <w:r w:rsidRPr="00A76004">
        <w:rPr>
          <w:sz w:val="20"/>
          <w:szCs w:val="20"/>
        </w:rPr>
        <w:t xml:space="preserve"> </w:t>
      </w:r>
      <w:r w:rsidR="005431CD" w:rsidRPr="00A76004">
        <w:rPr>
          <w:sz w:val="20"/>
          <w:szCs w:val="20"/>
        </w:rPr>
        <w:t xml:space="preserve">Možné hodnoty pole </w:t>
      </w:r>
      <w:r w:rsidR="00DD175F" w:rsidRPr="00A76004">
        <w:rPr>
          <w:b/>
          <w:bCs/>
          <w:sz w:val="20"/>
          <w:szCs w:val="20"/>
        </w:rPr>
        <w:t>type:</w:t>
      </w:r>
    </w:p>
    <w:p w14:paraId="4CF85C58" w14:textId="77777777" w:rsidR="004273F3" w:rsidRDefault="004273F3" w:rsidP="004273F3">
      <w:pPr>
        <w:spacing w:after="0" w:line="240" w:lineRule="auto"/>
        <w:ind w:left="720"/>
      </w:pPr>
    </w:p>
    <w:p w14:paraId="339603C0" w14:textId="77777777" w:rsidR="00A76004" w:rsidRDefault="00A76004" w:rsidP="004273F3">
      <w:pPr>
        <w:spacing w:after="0" w:line="240" w:lineRule="auto"/>
        <w:ind w:left="720"/>
      </w:pPr>
    </w:p>
    <w:p w14:paraId="25E404A2" w14:textId="77777777" w:rsidR="00A76004" w:rsidRDefault="00A76004" w:rsidP="004273F3">
      <w:pPr>
        <w:spacing w:after="0" w:line="240" w:lineRule="auto"/>
        <w:ind w:left="720"/>
      </w:pPr>
    </w:p>
    <w:p w14:paraId="083A9735" w14:textId="77777777" w:rsidR="00A76004" w:rsidRDefault="00A76004" w:rsidP="004273F3">
      <w:pPr>
        <w:spacing w:after="0" w:line="240" w:lineRule="auto"/>
        <w:ind w:left="720"/>
      </w:pPr>
    </w:p>
    <w:p w14:paraId="638FEE30" w14:textId="77777777" w:rsidR="00A76004" w:rsidRDefault="00A76004" w:rsidP="004273F3">
      <w:pPr>
        <w:spacing w:after="0" w:line="240" w:lineRule="auto"/>
        <w:ind w:left="720"/>
      </w:pPr>
    </w:p>
    <w:p w14:paraId="6F9BE5B7" w14:textId="77777777" w:rsidR="00A76004" w:rsidRDefault="00A76004" w:rsidP="004273F3">
      <w:pPr>
        <w:spacing w:after="0" w:line="240" w:lineRule="auto"/>
        <w:ind w:left="720"/>
      </w:pPr>
    </w:p>
    <w:p w14:paraId="4E8F3363" w14:textId="04B282BA" w:rsidR="00DD175F" w:rsidRPr="0034750C" w:rsidRDefault="00DD175F" w:rsidP="0034750C">
      <w:pPr>
        <w:pStyle w:val="Nadpis6"/>
        <w:rPr>
          <w:b/>
          <w:bCs/>
        </w:rPr>
      </w:pPr>
      <w:bookmarkStart w:id="69" w:name="_Toc177383943"/>
      <w:bookmarkStart w:id="70" w:name="_getTradeStatus"/>
      <w:bookmarkEnd w:id="70"/>
      <w:r w:rsidRPr="004273F3">
        <w:rPr>
          <w:b/>
          <w:bCs/>
        </w:rPr>
        <w:t>getTradeStatus</w:t>
      </w:r>
      <w:bookmarkEnd w:id="69"/>
    </w:p>
    <w:p w14:paraId="4B3B0C9E" w14:textId="18C6D8F2" w:rsidR="006544F2" w:rsidRPr="00A76004" w:rsidRDefault="002E03EE" w:rsidP="006544F2">
      <w:pPr>
        <w:spacing w:after="0" w:line="240" w:lineRule="auto"/>
        <w:rPr>
          <w:sz w:val="20"/>
          <w:szCs w:val="20"/>
        </w:rPr>
      </w:pPr>
      <w:r w:rsidRPr="00A76004">
        <w:rPr>
          <w:sz w:val="20"/>
          <w:szCs w:val="20"/>
        </w:rPr>
        <w:t>Umožňuje získat stav odeslaných obchodních požadavků v reálném čase, jakmile jsou k dispozici v systému. Mějte prosím na paměti, že pokud je k dispozici více záznamů, není zaručeno pořadí, ve kterém jsou přijaty.</w:t>
      </w:r>
    </w:p>
    <w:p w14:paraId="2B71B221" w14:textId="77777777" w:rsidR="002E03EE" w:rsidRPr="00A76004" w:rsidRDefault="002E03EE" w:rsidP="006544F2">
      <w:pPr>
        <w:spacing w:after="0" w:line="240" w:lineRule="auto"/>
        <w:rPr>
          <w:sz w:val="8"/>
          <w:szCs w:val="8"/>
        </w:rPr>
      </w:pPr>
    </w:p>
    <w:p w14:paraId="255B4737" w14:textId="77777777" w:rsidR="003310B5" w:rsidRPr="00A76004" w:rsidRDefault="003310B5" w:rsidP="003310B5">
      <w:pPr>
        <w:spacing w:after="0" w:line="240" w:lineRule="auto"/>
        <w:rPr>
          <w:b/>
          <w:bCs/>
          <w:sz w:val="20"/>
          <w:szCs w:val="20"/>
        </w:rPr>
      </w:pPr>
      <w:r w:rsidRPr="00A76004">
        <w:rPr>
          <w:b/>
          <w:bCs/>
          <w:sz w:val="20"/>
          <w:szCs w:val="20"/>
        </w:rPr>
        <w:t>Formát přihlášení:</w:t>
      </w:r>
    </w:p>
    <w:p w14:paraId="27B3C1DF" w14:textId="64D5BD14" w:rsidR="00DD175F" w:rsidRPr="00A76004" w:rsidRDefault="00CE05D3" w:rsidP="00DD175F">
      <w:pPr>
        <w:spacing w:after="0" w:line="240" w:lineRule="auto"/>
        <w:rPr>
          <w:sz w:val="20"/>
          <w:szCs w:val="20"/>
        </w:rPr>
      </w:pPr>
      <w:r w:rsidRPr="00A76004">
        <w:rPr>
          <w:sz w:val="20"/>
          <w:szCs w:val="20"/>
        </w:rPr>
        <w:t>Příklad</w:t>
      </w:r>
      <w:r w:rsidR="00DD175F" w:rsidRPr="00A76004">
        <w:rPr>
          <w:sz w:val="20"/>
          <w:szCs w:val="20"/>
        </w:rPr>
        <w:t>:</w:t>
      </w:r>
    </w:p>
    <w:p w14:paraId="36214DD9" w14:textId="77777777" w:rsidR="00DD175F" w:rsidRPr="00A76004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A76004">
        <w:rPr>
          <w:sz w:val="16"/>
          <w:szCs w:val="16"/>
        </w:rPr>
        <w:t>{</w:t>
      </w:r>
    </w:p>
    <w:p w14:paraId="36B43C66" w14:textId="77777777" w:rsidR="00DD175F" w:rsidRPr="00A76004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A76004">
        <w:rPr>
          <w:sz w:val="16"/>
          <w:szCs w:val="16"/>
        </w:rPr>
        <w:tab/>
        <w:t>"command": "getTradeStatus",</w:t>
      </w:r>
    </w:p>
    <w:p w14:paraId="3B7DE23B" w14:textId="77777777" w:rsidR="00DD175F" w:rsidRPr="00A76004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A76004">
        <w:rPr>
          <w:sz w:val="16"/>
          <w:szCs w:val="16"/>
        </w:rPr>
        <w:tab/>
        <w:t>"streamSessionId": "8469308861804289383"</w:t>
      </w:r>
    </w:p>
    <w:p w14:paraId="675CCEB8" w14:textId="77777777" w:rsidR="00DD175F" w:rsidRPr="00A76004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A76004">
        <w:rPr>
          <w:sz w:val="16"/>
          <w:szCs w:val="16"/>
        </w:rPr>
        <w:t>}</w:t>
      </w:r>
    </w:p>
    <w:p w14:paraId="335FDB5F" w14:textId="77777777" w:rsidR="006544F2" w:rsidRPr="006544F2" w:rsidRDefault="006544F2" w:rsidP="006544F2">
      <w:pPr>
        <w:spacing w:after="0" w:line="240" w:lineRule="auto"/>
        <w:rPr>
          <w:sz w:val="8"/>
          <w:szCs w:val="8"/>
        </w:rPr>
      </w:pPr>
    </w:p>
    <w:p w14:paraId="4FE1BB5E" w14:textId="77777777" w:rsidR="003310B5" w:rsidRPr="00A76004" w:rsidRDefault="003310B5" w:rsidP="003310B5">
      <w:pPr>
        <w:spacing w:after="0" w:line="240" w:lineRule="auto"/>
        <w:rPr>
          <w:b/>
          <w:bCs/>
          <w:sz w:val="20"/>
          <w:szCs w:val="20"/>
        </w:rPr>
      </w:pPr>
      <w:r w:rsidRPr="00A76004">
        <w:rPr>
          <w:b/>
          <w:bCs/>
          <w:sz w:val="20"/>
          <w:szCs w:val="20"/>
        </w:rPr>
        <w:t>Formát odhlášení:</w:t>
      </w:r>
    </w:p>
    <w:p w14:paraId="57A3DBCE" w14:textId="48EF6E9D" w:rsidR="00DD175F" w:rsidRPr="00A76004" w:rsidRDefault="00CE05D3" w:rsidP="00DD175F">
      <w:pPr>
        <w:spacing w:after="0" w:line="240" w:lineRule="auto"/>
        <w:rPr>
          <w:sz w:val="20"/>
          <w:szCs w:val="20"/>
        </w:rPr>
      </w:pPr>
      <w:r w:rsidRPr="00A76004">
        <w:rPr>
          <w:sz w:val="20"/>
          <w:szCs w:val="20"/>
        </w:rPr>
        <w:t>Příklad</w:t>
      </w:r>
      <w:r w:rsidR="00DD175F" w:rsidRPr="00A76004">
        <w:rPr>
          <w:sz w:val="20"/>
          <w:szCs w:val="20"/>
        </w:rPr>
        <w:t>:</w:t>
      </w:r>
    </w:p>
    <w:p w14:paraId="44344D5F" w14:textId="77777777" w:rsidR="00DD175F" w:rsidRPr="00A76004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A76004">
        <w:rPr>
          <w:sz w:val="16"/>
          <w:szCs w:val="16"/>
        </w:rPr>
        <w:t>{</w:t>
      </w:r>
    </w:p>
    <w:p w14:paraId="2588FFB1" w14:textId="77777777" w:rsidR="00DD175F" w:rsidRPr="00A76004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A76004">
        <w:rPr>
          <w:sz w:val="16"/>
          <w:szCs w:val="16"/>
        </w:rPr>
        <w:tab/>
        <w:t>"command": "stopTradeStatus"</w:t>
      </w:r>
    </w:p>
    <w:p w14:paraId="13C5FC66" w14:textId="77777777" w:rsidR="00DD175F" w:rsidRPr="00A76004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A76004">
        <w:rPr>
          <w:sz w:val="16"/>
          <w:szCs w:val="16"/>
        </w:rPr>
        <w:t>}</w:t>
      </w:r>
    </w:p>
    <w:p w14:paraId="3FAD77B7" w14:textId="77777777" w:rsidR="003310B5" w:rsidRPr="00A76004" w:rsidRDefault="003310B5" w:rsidP="003310B5">
      <w:pPr>
        <w:spacing w:after="0" w:line="240" w:lineRule="auto"/>
        <w:rPr>
          <w:b/>
          <w:bCs/>
          <w:sz w:val="20"/>
          <w:szCs w:val="20"/>
        </w:rPr>
      </w:pPr>
      <w:r w:rsidRPr="00A76004">
        <w:rPr>
          <w:sz w:val="20"/>
          <w:szCs w:val="20"/>
        </w:rPr>
        <w:t>Formát dat ve streamu:</w:t>
      </w:r>
    </w:p>
    <w:p w14:paraId="53B95DFB" w14:textId="77777777" w:rsidR="00DD175F" w:rsidRPr="00A76004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A76004">
        <w:rPr>
          <w:sz w:val="16"/>
          <w:szCs w:val="16"/>
        </w:rPr>
        <w:t>{</w:t>
      </w:r>
    </w:p>
    <w:p w14:paraId="0957390F" w14:textId="77777777" w:rsidR="00DD175F" w:rsidRPr="00A76004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A76004">
        <w:rPr>
          <w:sz w:val="16"/>
          <w:szCs w:val="16"/>
        </w:rPr>
        <w:tab/>
        <w:t>"command": "tradeStatus",</w:t>
      </w:r>
    </w:p>
    <w:p w14:paraId="7234A3E0" w14:textId="77777777" w:rsidR="00DD175F" w:rsidRPr="00A76004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A76004">
        <w:rPr>
          <w:sz w:val="16"/>
          <w:szCs w:val="16"/>
        </w:rPr>
        <w:tab/>
        <w:t>"data": STREAMING_TRADE_STATUS_RECORD</w:t>
      </w:r>
    </w:p>
    <w:p w14:paraId="687FC7C0" w14:textId="77777777" w:rsidR="00DD175F" w:rsidRPr="00A76004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A76004">
        <w:rPr>
          <w:sz w:val="16"/>
          <w:szCs w:val="16"/>
        </w:rPr>
        <w:t>}</w:t>
      </w:r>
    </w:p>
    <w:p w14:paraId="091F08DD" w14:textId="7EC6952F" w:rsidR="00DD175F" w:rsidRPr="00A76004" w:rsidRDefault="003310B5" w:rsidP="00DD175F">
      <w:pPr>
        <w:spacing w:after="0" w:line="240" w:lineRule="auto"/>
        <w:rPr>
          <w:sz w:val="20"/>
          <w:szCs w:val="20"/>
        </w:rPr>
      </w:pPr>
      <w:r w:rsidRPr="00A76004">
        <w:rPr>
          <w:sz w:val="20"/>
          <w:szCs w:val="20"/>
        </w:rPr>
        <w:t xml:space="preserve">Formát </w:t>
      </w:r>
      <w:r w:rsidR="00DD175F" w:rsidRPr="00A76004">
        <w:rPr>
          <w:rStyle w:val="Hypertextovodkaz"/>
          <w:sz w:val="20"/>
          <w:szCs w:val="20"/>
        </w:rPr>
        <w:t>STREAMING_TRADE_STATUS_RECORD</w:t>
      </w:r>
      <w:r w:rsidR="00DD175F" w:rsidRPr="00A76004">
        <w:rPr>
          <w:sz w:val="20"/>
          <w:szCs w:val="20"/>
        </w:rPr>
        <w:t>:</w:t>
      </w:r>
    </w:p>
    <w:tbl>
      <w:tblPr>
        <w:tblW w:w="7879" w:type="dxa"/>
        <w:tblCellSpacing w:w="15" w:type="dxa"/>
        <w:tblInd w:w="1044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8"/>
        <w:gridCol w:w="1288"/>
        <w:gridCol w:w="5233"/>
      </w:tblGrid>
      <w:tr w:rsidR="00DD175F" w:rsidRPr="00A76004" w14:paraId="3F28760D" w14:textId="77777777" w:rsidTr="00A76004">
        <w:trPr>
          <w:tblHeader/>
          <w:tblCellSpacing w:w="15" w:type="dxa"/>
        </w:trPr>
        <w:tc>
          <w:tcPr>
            <w:tcW w:w="1313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6A3C049" w14:textId="0B656D8D" w:rsidR="00DD175F" w:rsidRPr="00A76004" w:rsidRDefault="003E5517" w:rsidP="00DD175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A76004"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1258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3145442" w14:textId="5DD81566" w:rsidR="00DD175F" w:rsidRPr="00A76004" w:rsidRDefault="00DD175F" w:rsidP="00DD175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A76004">
              <w:rPr>
                <w:b/>
                <w:bCs/>
                <w:sz w:val="16"/>
                <w:szCs w:val="16"/>
              </w:rPr>
              <w:t>typ</w:t>
            </w:r>
          </w:p>
        </w:tc>
        <w:tc>
          <w:tcPr>
            <w:tcW w:w="5188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DF15A77" w14:textId="06BEC177" w:rsidR="00DD175F" w:rsidRPr="00A76004" w:rsidRDefault="003E5517" w:rsidP="00DD175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A76004">
              <w:rPr>
                <w:b/>
                <w:bCs/>
                <w:sz w:val="16"/>
                <w:szCs w:val="16"/>
              </w:rPr>
              <w:t>popis</w:t>
            </w:r>
          </w:p>
        </w:tc>
      </w:tr>
      <w:tr w:rsidR="00DD175F" w:rsidRPr="00A76004" w14:paraId="0A855BB7" w14:textId="77777777" w:rsidTr="00A76004">
        <w:trPr>
          <w:tblCellSpacing w:w="15" w:type="dxa"/>
        </w:trPr>
        <w:tc>
          <w:tcPr>
            <w:tcW w:w="131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459D01" w14:textId="77777777" w:rsidR="00DD175F" w:rsidRPr="00A7600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customComment</w:t>
            </w:r>
          </w:p>
        </w:tc>
        <w:tc>
          <w:tcPr>
            <w:tcW w:w="125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A4DF65" w14:textId="77777777" w:rsidR="00DD175F" w:rsidRPr="00A7600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String</w:t>
            </w:r>
          </w:p>
        </w:tc>
        <w:tc>
          <w:tcPr>
            <w:tcW w:w="518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1AE9BB" w14:textId="20176661" w:rsidR="00DD175F" w:rsidRPr="00A76004" w:rsidRDefault="002E03EE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Komentář, který může zákazník poskytnout, aby jej mohl později získat.</w:t>
            </w:r>
          </w:p>
        </w:tc>
      </w:tr>
      <w:tr w:rsidR="00DD175F" w:rsidRPr="00A76004" w14:paraId="4B345823" w14:textId="77777777" w:rsidTr="00A76004">
        <w:trPr>
          <w:tblCellSpacing w:w="15" w:type="dxa"/>
        </w:trPr>
        <w:tc>
          <w:tcPr>
            <w:tcW w:w="131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1C3879" w14:textId="77777777" w:rsidR="00DD175F" w:rsidRPr="00A7600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message</w:t>
            </w:r>
          </w:p>
        </w:tc>
        <w:tc>
          <w:tcPr>
            <w:tcW w:w="125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AF4E41" w14:textId="77777777" w:rsidR="00DD175F" w:rsidRPr="00A7600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String</w:t>
            </w:r>
          </w:p>
        </w:tc>
        <w:tc>
          <w:tcPr>
            <w:tcW w:w="518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59D45B" w14:textId="05FAAB8B" w:rsidR="00DD175F" w:rsidRPr="00A76004" w:rsidRDefault="002E03EE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Zpráva. Může mít hodnotu null</w:t>
            </w:r>
          </w:p>
        </w:tc>
      </w:tr>
      <w:tr w:rsidR="00DD175F" w:rsidRPr="00A76004" w14:paraId="6E75683E" w14:textId="77777777" w:rsidTr="00A76004">
        <w:trPr>
          <w:tblCellSpacing w:w="15" w:type="dxa"/>
        </w:trPr>
        <w:tc>
          <w:tcPr>
            <w:tcW w:w="131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260F95" w14:textId="77777777" w:rsidR="00DD175F" w:rsidRPr="00A7600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order</w:t>
            </w:r>
          </w:p>
        </w:tc>
        <w:tc>
          <w:tcPr>
            <w:tcW w:w="125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30A1F0" w14:textId="77777777" w:rsidR="00DD175F" w:rsidRPr="00A7600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Number</w:t>
            </w:r>
          </w:p>
        </w:tc>
        <w:tc>
          <w:tcPr>
            <w:tcW w:w="518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C17A15" w14:textId="23A73006" w:rsidR="00DD175F" w:rsidRPr="00A76004" w:rsidRDefault="002E03EE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Jedinečné číslo objednávky</w:t>
            </w:r>
          </w:p>
        </w:tc>
      </w:tr>
      <w:tr w:rsidR="00DD175F" w:rsidRPr="00A76004" w14:paraId="686FAD9F" w14:textId="77777777" w:rsidTr="00A76004">
        <w:trPr>
          <w:tblCellSpacing w:w="15" w:type="dxa"/>
        </w:trPr>
        <w:tc>
          <w:tcPr>
            <w:tcW w:w="131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2D12F4" w14:textId="77777777" w:rsidR="00DD175F" w:rsidRPr="00A7600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lastRenderedPageBreak/>
              <w:t>price</w:t>
            </w:r>
          </w:p>
        </w:tc>
        <w:tc>
          <w:tcPr>
            <w:tcW w:w="125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3CDB01" w14:textId="77777777" w:rsidR="00DD175F" w:rsidRPr="00A7600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Floating number</w:t>
            </w:r>
          </w:p>
        </w:tc>
        <w:tc>
          <w:tcPr>
            <w:tcW w:w="518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AA9053" w14:textId="7B2909CB" w:rsidR="00DD175F" w:rsidRPr="00A76004" w:rsidRDefault="002E03EE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Cena v základní měně</w:t>
            </w:r>
          </w:p>
        </w:tc>
      </w:tr>
      <w:tr w:rsidR="00DD175F" w:rsidRPr="00A76004" w14:paraId="21C2A3E5" w14:textId="77777777" w:rsidTr="00A76004">
        <w:trPr>
          <w:tblCellSpacing w:w="15" w:type="dxa"/>
        </w:trPr>
        <w:tc>
          <w:tcPr>
            <w:tcW w:w="131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649510" w14:textId="77777777" w:rsidR="00DD175F" w:rsidRPr="00A7600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requestStatus</w:t>
            </w:r>
          </w:p>
        </w:tc>
        <w:tc>
          <w:tcPr>
            <w:tcW w:w="125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B75AA8" w14:textId="77777777" w:rsidR="00DD175F" w:rsidRPr="00A7600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Number</w:t>
            </w:r>
          </w:p>
        </w:tc>
        <w:tc>
          <w:tcPr>
            <w:tcW w:w="518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1DC2B0" w14:textId="6E714BC6" w:rsidR="00DD175F" w:rsidRPr="00A76004" w:rsidRDefault="002E03EE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Stavový kód požadavku, popsaný níže</w:t>
            </w:r>
          </w:p>
        </w:tc>
      </w:tr>
    </w:tbl>
    <w:p w14:paraId="43164662" w14:textId="781D9DF1" w:rsidR="00DD175F" w:rsidRPr="00A76004" w:rsidRDefault="00CE05D3" w:rsidP="00DD175F">
      <w:pPr>
        <w:spacing w:after="0" w:line="240" w:lineRule="auto"/>
        <w:rPr>
          <w:sz w:val="20"/>
          <w:szCs w:val="20"/>
        </w:rPr>
      </w:pPr>
      <w:r w:rsidRPr="00A76004">
        <w:rPr>
          <w:sz w:val="20"/>
          <w:szCs w:val="20"/>
        </w:rPr>
        <w:t>Příklad</w:t>
      </w:r>
      <w:r w:rsidR="00DD175F" w:rsidRPr="00A76004">
        <w:rPr>
          <w:sz w:val="20"/>
          <w:szCs w:val="20"/>
        </w:rPr>
        <w:t>:</w:t>
      </w:r>
    </w:p>
    <w:p w14:paraId="4896EE4D" w14:textId="77777777" w:rsidR="00DD175F" w:rsidRPr="00A76004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A76004">
        <w:rPr>
          <w:sz w:val="16"/>
          <w:szCs w:val="16"/>
        </w:rPr>
        <w:t>{</w:t>
      </w:r>
    </w:p>
    <w:p w14:paraId="6140CB80" w14:textId="77777777" w:rsidR="00DD175F" w:rsidRPr="00A76004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A76004">
        <w:rPr>
          <w:sz w:val="16"/>
          <w:szCs w:val="16"/>
        </w:rPr>
        <w:tab/>
        <w:t>"customComment": "Some text",</w:t>
      </w:r>
    </w:p>
    <w:p w14:paraId="0DCBCAF0" w14:textId="77777777" w:rsidR="00DD175F" w:rsidRPr="00A76004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A76004">
        <w:rPr>
          <w:sz w:val="16"/>
          <w:szCs w:val="16"/>
        </w:rPr>
        <w:tab/>
        <w:t>"message": null,</w:t>
      </w:r>
    </w:p>
    <w:p w14:paraId="5E352011" w14:textId="77777777" w:rsidR="00DD175F" w:rsidRPr="00A76004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A76004">
        <w:rPr>
          <w:sz w:val="16"/>
          <w:szCs w:val="16"/>
        </w:rPr>
        <w:tab/>
        <w:t>"order": 43,</w:t>
      </w:r>
    </w:p>
    <w:p w14:paraId="371C25EF" w14:textId="77777777" w:rsidR="00DD175F" w:rsidRPr="00A76004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A76004">
        <w:rPr>
          <w:sz w:val="16"/>
          <w:szCs w:val="16"/>
        </w:rPr>
        <w:tab/>
        <w:t>"price": 1.392,</w:t>
      </w:r>
    </w:p>
    <w:p w14:paraId="4DE82208" w14:textId="77777777" w:rsidR="00DD175F" w:rsidRPr="00A76004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A76004">
        <w:rPr>
          <w:sz w:val="16"/>
          <w:szCs w:val="16"/>
        </w:rPr>
        <w:tab/>
        <w:t>"requestStatus": 3</w:t>
      </w:r>
    </w:p>
    <w:p w14:paraId="5D6E6F6F" w14:textId="77777777" w:rsidR="00DD175F" w:rsidRPr="00A76004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A76004">
        <w:rPr>
          <w:sz w:val="16"/>
          <w:szCs w:val="16"/>
        </w:rPr>
        <w:t>}</w:t>
      </w:r>
    </w:p>
    <w:p w14:paraId="70B5F00E" w14:textId="3FBB7F1F" w:rsidR="00DD175F" w:rsidRPr="00A76004" w:rsidRDefault="005431CD" w:rsidP="00DD175F">
      <w:pPr>
        <w:spacing w:after="0" w:line="240" w:lineRule="auto"/>
        <w:rPr>
          <w:sz w:val="20"/>
          <w:szCs w:val="20"/>
        </w:rPr>
      </w:pPr>
      <w:r w:rsidRPr="00A76004">
        <w:rPr>
          <w:sz w:val="20"/>
          <w:szCs w:val="20"/>
        </w:rPr>
        <w:t xml:space="preserve">Možné hodnoty pole </w:t>
      </w:r>
      <w:r w:rsidR="00DD175F" w:rsidRPr="00A76004">
        <w:rPr>
          <w:b/>
          <w:bCs/>
          <w:sz w:val="20"/>
          <w:szCs w:val="20"/>
        </w:rPr>
        <w:t>requestStatus:</w:t>
      </w:r>
    </w:p>
    <w:tbl>
      <w:tblPr>
        <w:tblW w:w="4323" w:type="dxa"/>
        <w:tblCellSpacing w:w="15" w:type="dxa"/>
        <w:tblInd w:w="2190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"/>
        <w:gridCol w:w="824"/>
        <w:gridCol w:w="2578"/>
      </w:tblGrid>
      <w:tr w:rsidR="00DD175F" w:rsidRPr="00A76004" w14:paraId="017412DF" w14:textId="77777777" w:rsidTr="00A76004">
        <w:trPr>
          <w:tblHeader/>
          <w:tblCellSpacing w:w="15" w:type="dxa"/>
        </w:trPr>
        <w:tc>
          <w:tcPr>
            <w:tcW w:w="876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EC73729" w14:textId="230DDD50" w:rsidR="00DD175F" w:rsidRPr="00A76004" w:rsidRDefault="003E5517" w:rsidP="00DD175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A76004">
              <w:rPr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794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B9BCCEE" w14:textId="59639F03" w:rsidR="00DD175F" w:rsidRPr="00A76004" w:rsidRDefault="005431CD" w:rsidP="005431C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76004">
              <w:rPr>
                <w:b/>
                <w:bCs/>
                <w:sz w:val="16"/>
                <w:szCs w:val="16"/>
              </w:rPr>
              <w:t>hodnota</w:t>
            </w:r>
          </w:p>
        </w:tc>
        <w:tc>
          <w:tcPr>
            <w:tcW w:w="2533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311804E" w14:textId="1E331119" w:rsidR="00DD175F" w:rsidRPr="00A76004" w:rsidRDefault="003E5517" w:rsidP="00DD175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A76004">
              <w:rPr>
                <w:b/>
                <w:bCs/>
                <w:sz w:val="16"/>
                <w:szCs w:val="16"/>
              </w:rPr>
              <w:t>popis</w:t>
            </w:r>
          </w:p>
        </w:tc>
      </w:tr>
      <w:tr w:rsidR="00DD175F" w:rsidRPr="00A76004" w14:paraId="1A2E6BA8" w14:textId="77777777" w:rsidTr="00A76004">
        <w:trPr>
          <w:tblCellSpacing w:w="15" w:type="dxa"/>
        </w:trPr>
        <w:tc>
          <w:tcPr>
            <w:tcW w:w="87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04A317" w14:textId="77777777" w:rsidR="00DD175F" w:rsidRPr="00A7600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ERROR</w:t>
            </w:r>
          </w:p>
        </w:tc>
        <w:tc>
          <w:tcPr>
            <w:tcW w:w="79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F19E66" w14:textId="77777777" w:rsidR="00DD175F" w:rsidRPr="00A76004" w:rsidRDefault="00DD175F" w:rsidP="005431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0</w:t>
            </w:r>
          </w:p>
        </w:tc>
        <w:tc>
          <w:tcPr>
            <w:tcW w:w="253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56635A" w14:textId="3CCCF3EC" w:rsidR="00DD175F" w:rsidRPr="00A76004" w:rsidRDefault="00FD50D4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chyba</w:t>
            </w:r>
          </w:p>
        </w:tc>
      </w:tr>
      <w:tr w:rsidR="00DD175F" w:rsidRPr="00A76004" w14:paraId="5AD25416" w14:textId="77777777" w:rsidTr="00A76004">
        <w:trPr>
          <w:tblCellSpacing w:w="15" w:type="dxa"/>
        </w:trPr>
        <w:tc>
          <w:tcPr>
            <w:tcW w:w="87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E4DE88" w14:textId="77777777" w:rsidR="00DD175F" w:rsidRPr="00A7600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PENDING</w:t>
            </w:r>
          </w:p>
        </w:tc>
        <w:tc>
          <w:tcPr>
            <w:tcW w:w="79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39BA5C" w14:textId="77777777" w:rsidR="00DD175F" w:rsidRPr="00A76004" w:rsidRDefault="00DD175F" w:rsidP="005431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1</w:t>
            </w:r>
          </w:p>
        </w:tc>
        <w:tc>
          <w:tcPr>
            <w:tcW w:w="253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AF22AE" w14:textId="1AF289DB" w:rsidR="00DD175F" w:rsidRPr="00A76004" w:rsidRDefault="00FD50D4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čekající</w:t>
            </w:r>
          </w:p>
        </w:tc>
      </w:tr>
      <w:tr w:rsidR="00DD175F" w:rsidRPr="00A76004" w14:paraId="05553DB9" w14:textId="77777777" w:rsidTr="00A76004">
        <w:trPr>
          <w:tblCellSpacing w:w="15" w:type="dxa"/>
        </w:trPr>
        <w:tc>
          <w:tcPr>
            <w:tcW w:w="87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F0B8F7" w14:textId="77777777" w:rsidR="00DD175F" w:rsidRPr="00A7600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ACCEPTED</w:t>
            </w:r>
          </w:p>
        </w:tc>
        <w:tc>
          <w:tcPr>
            <w:tcW w:w="79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F4C7EE" w14:textId="77777777" w:rsidR="00DD175F" w:rsidRPr="00A76004" w:rsidRDefault="00DD175F" w:rsidP="005431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3</w:t>
            </w:r>
          </w:p>
        </w:tc>
        <w:tc>
          <w:tcPr>
            <w:tcW w:w="253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A6B407" w14:textId="304C86DA" w:rsidR="00DD175F" w:rsidRPr="00A76004" w:rsidRDefault="00FD50D4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Transakce byla úspěšně provedena</w:t>
            </w:r>
          </w:p>
        </w:tc>
      </w:tr>
      <w:tr w:rsidR="00DD175F" w:rsidRPr="00A76004" w14:paraId="18F54959" w14:textId="77777777" w:rsidTr="00A76004">
        <w:trPr>
          <w:tblCellSpacing w:w="15" w:type="dxa"/>
        </w:trPr>
        <w:tc>
          <w:tcPr>
            <w:tcW w:w="87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2D9921" w14:textId="77777777" w:rsidR="00DD175F" w:rsidRPr="00A76004" w:rsidRDefault="00DD175F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REJECTED</w:t>
            </w:r>
          </w:p>
        </w:tc>
        <w:tc>
          <w:tcPr>
            <w:tcW w:w="79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58664D" w14:textId="77777777" w:rsidR="00DD175F" w:rsidRPr="00A76004" w:rsidRDefault="00DD175F" w:rsidP="005431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4</w:t>
            </w:r>
          </w:p>
        </w:tc>
        <w:tc>
          <w:tcPr>
            <w:tcW w:w="253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594D3F" w14:textId="7B22A170" w:rsidR="00DD175F" w:rsidRPr="00A76004" w:rsidRDefault="00FD50D4" w:rsidP="00DD175F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Transakce byla zamítnuta</w:t>
            </w:r>
          </w:p>
        </w:tc>
      </w:tr>
    </w:tbl>
    <w:p w14:paraId="150B9E8C" w14:textId="039DEA86" w:rsidR="00DD175F" w:rsidRPr="004273F3" w:rsidRDefault="00DD175F" w:rsidP="0034750C">
      <w:pPr>
        <w:pStyle w:val="Nadpis6"/>
        <w:rPr>
          <w:b/>
          <w:bCs/>
        </w:rPr>
      </w:pPr>
      <w:bookmarkStart w:id="71" w:name="_Toc177383944"/>
      <w:bookmarkStart w:id="72" w:name="_ping"/>
      <w:bookmarkEnd w:id="72"/>
      <w:r w:rsidRPr="004273F3">
        <w:rPr>
          <w:b/>
          <w:bCs/>
        </w:rPr>
        <w:t>ping</w:t>
      </w:r>
      <w:bookmarkEnd w:id="71"/>
    </w:p>
    <w:p w14:paraId="34A69F0B" w14:textId="1DCBCE86" w:rsidR="00FD50D4" w:rsidRPr="00A76004" w:rsidRDefault="00FD50D4" w:rsidP="00DD175F">
      <w:pPr>
        <w:spacing w:after="0" w:line="240" w:lineRule="auto"/>
        <w:rPr>
          <w:sz w:val="20"/>
          <w:szCs w:val="20"/>
        </w:rPr>
      </w:pPr>
      <w:r w:rsidRPr="00A76004">
        <w:rPr>
          <w:sz w:val="20"/>
          <w:szCs w:val="20"/>
        </w:rPr>
        <w:t>Pravidelné volání této funkce slouží k obnovení aktivního stavu všech komponent v systému. Zároveň zabraňuje odhlášení z důvodu nečinnosti. Streamované připojení, pokud není klientem odeslán některý příkaz v relaci, generuje pouze jednosměrný síťový provoz. Doporučuje se, aby každá aplikace, která neprovádí jiné příkazy, volala tento příkaz alespoň jednou za 10 minut.</w:t>
      </w:r>
    </w:p>
    <w:p w14:paraId="0C8F7945" w14:textId="58F8D38F" w:rsidR="003C4633" w:rsidRPr="00A76004" w:rsidRDefault="003C4633" w:rsidP="00DD175F">
      <w:pPr>
        <w:spacing w:after="0" w:line="240" w:lineRule="auto"/>
        <w:rPr>
          <w:sz w:val="20"/>
          <w:szCs w:val="20"/>
        </w:rPr>
      </w:pPr>
      <w:r w:rsidRPr="00A76004">
        <w:rPr>
          <w:sz w:val="20"/>
          <w:szCs w:val="20"/>
        </w:rPr>
        <w:t>Na tento příkaz se nezobrazí žádná odpověď.</w:t>
      </w:r>
    </w:p>
    <w:p w14:paraId="7F6F9A68" w14:textId="77777777" w:rsidR="006544F2" w:rsidRPr="00A76004" w:rsidRDefault="006544F2" w:rsidP="006544F2">
      <w:pPr>
        <w:spacing w:after="0" w:line="240" w:lineRule="auto"/>
        <w:rPr>
          <w:sz w:val="20"/>
          <w:szCs w:val="20"/>
        </w:rPr>
      </w:pPr>
    </w:p>
    <w:p w14:paraId="39C7D256" w14:textId="77777777" w:rsidR="003310B5" w:rsidRPr="00A76004" w:rsidRDefault="003310B5" w:rsidP="003310B5">
      <w:pPr>
        <w:spacing w:after="0" w:line="240" w:lineRule="auto"/>
        <w:rPr>
          <w:b/>
          <w:bCs/>
          <w:sz w:val="20"/>
          <w:szCs w:val="20"/>
        </w:rPr>
      </w:pPr>
      <w:r w:rsidRPr="00A76004">
        <w:rPr>
          <w:b/>
          <w:bCs/>
          <w:sz w:val="20"/>
          <w:szCs w:val="20"/>
        </w:rPr>
        <w:t>Formát přihlášení:</w:t>
      </w:r>
    </w:p>
    <w:p w14:paraId="0E8CBA22" w14:textId="121472EB" w:rsidR="00DD175F" w:rsidRPr="00A76004" w:rsidRDefault="00CE05D3" w:rsidP="00DD175F">
      <w:pPr>
        <w:spacing w:after="0" w:line="240" w:lineRule="auto"/>
        <w:rPr>
          <w:sz w:val="20"/>
          <w:szCs w:val="20"/>
        </w:rPr>
      </w:pPr>
      <w:r w:rsidRPr="00A76004">
        <w:rPr>
          <w:sz w:val="20"/>
          <w:szCs w:val="20"/>
        </w:rPr>
        <w:t>Příklad</w:t>
      </w:r>
      <w:r w:rsidR="00DD175F" w:rsidRPr="00A76004">
        <w:rPr>
          <w:sz w:val="20"/>
          <w:szCs w:val="20"/>
        </w:rPr>
        <w:t>:</w:t>
      </w:r>
    </w:p>
    <w:p w14:paraId="47CD5AC1" w14:textId="77777777" w:rsidR="00DD175F" w:rsidRPr="00A76004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A76004">
        <w:rPr>
          <w:sz w:val="16"/>
          <w:szCs w:val="16"/>
        </w:rPr>
        <w:t>{</w:t>
      </w:r>
    </w:p>
    <w:p w14:paraId="2C1F84FE" w14:textId="77777777" w:rsidR="00DD175F" w:rsidRPr="00A76004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A76004">
        <w:rPr>
          <w:sz w:val="16"/>
          <w:szCs w:val="16"/>
        </w:rPr>
        <w:tab/>
        <w:t>"command": "ping",</w:t>
      </w:r>
    </w:p>
    <w:p w14:paraId="503DC6CF" w14:textId="77777777" w:rsidR="00DD175F" w:rsidRPr="00A76004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A76004">
        <w:rPr>
          <w:sz w:val="16"/>
          <w:szCs w:val="16"/>
        </w:rPr>
        <w:tab/>
        <w:t>"streamSessionId": "8469308861804289383"</w:t>
      </w:r>
    </w:p>
    <w:p w14:paraId="6D00D86D" w14:textId="77777777" w:rsidR="00DD175F" w:rsidRPr="00A76004" w:rsidRDefault="00DD175F" w:rsidP="0069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left="709" w:right="1417"/>
        <w:rPr>
          <w:sz w:val="16"/>
          <w:szCs w:val="16"/>
        </w:rPr>
      </w:pPr>
      <w:r w:rsidRPr="00A76004">
        <w:rPr>
          <w:sz w:val="16"/>
          <w:szCs w:val="16"/>
        </w:rPr>
        <w:t>}</w:t>
      </w:r>
    </w:p>
    <w:p w14:paraId="292BABFC" w14:textId="77777777" w:rsidR="004273F3" w:rsidRDefault="004273F3" w:rsidP="004273F3">
      <w:pPr>
        <w:spacing w:after="0" w:line="240" w:lineRule="auto"/>
        <w:ind w:left="720"/>
        <w:rPr>
          <w:b/>
          <w:bCs/>
        </w:rPr>
      </w:pPr>
    </w:p>
    <w:p w14:paraId="547BB6A5" w14:textId="7F6F49B9" w:rsidR="00DD175F" w:rsidRPr="0034750C" w:rsidRDefault="004273F3" w:rsidP="0034750C">
      <w:pPr>
        <w:pStyle w:val="Nadpis2"/>
        <w:spacing w:before="120" w:beforeAutospacing="0" w:after="120" w:afterAutospacing="0"/>
      </w:pPr>
      <w:bookmarkStart w:id="73" w:name="_Toc177383945"/>
      <w:bookmarkStart w:id="74" w:name="_Chybové_zprávy"/>
      <w:bookmarkEnd w:id="74"/>
      <w:r>
        <w:t>Chybové zprávy</w:t>
      </w:r>
      <w:bookmarkEnd w:id="73"/>
    </w:p>
    <w:p w14:paraId="291ACB42" w14:textId="2CC344B2" w:rsidR="00DD175F" w:rsidRPr="00A76004" w:rsidRDefault="004273F3" w:rsidP="00DD175F">
      <w:pPr>
        <w:spacing w:after="0" w:line="240" w:lineRule="auto"/>
        <w:rPr>
          <w:sz w:val="20"/>
          <w:szCs w:val="20"/>
        </w:rPr>
      </w:pPr>
      <w:r w:rsidRPr="00A76004">
        <w:rPr>
          <w:sz w:val="20"/>
          <w:szCs w:val="20"/>
        </w:rPr>
        <w:t>Hlavním důvodem generovaných chybových hlášek transakčního serveru je chyba v obchodní logice aplikace</w:t>
      </w:r>
      <w:r w:rsidR="00DD175F" w:rsidRPr="00A76004">
        <w:rPr>
          <w:sz w:val="20"/>
          <w:szCs w:val="20"/>
        </w:rPr>
        <w:t>.</w:t>
      </w:r>
      <w:r w:rsidR="0089453E" w:rsidRPr="00A76004">
        <w:rPr>
          <w:sz w:val="20"/>
          <w:szCs w:val="20"/>
        </w:rPr>
        <w:t xml:space="preserve"> Seznam chyb vrácený z transakčního serveru:</w:t>
      </w:r>
    </w:p>
    <w:tbl>
      <w:tblPr>
        <w:tblpPr w:leftFromText="141" w:rightFromText="141" w:vertAnchor="text" w:horzAnchor="margin" w:tblpXSpec="center" w:tblpY="164"/>
        <w:tblW w:w="9348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9"/>
        <w:gridCol w:w="7229"/>
      </w:tblGrid>
      <w:tr w:rsidR="00D84C2B" w:rsidRPr="00A76004" w14:paraId="6780F972" w14:textId="77777777" w:rsidTr="00A76004">
        <w:trPr>
          <w:tblHeader/>
          <w:tblCellSpacing w:w="15" w:type="dxa"/>
        </w:trPr>
        <w:tc>
          <w:tcPr>
            <w:tcW w:w="2074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930CA8D" w14:textId="77777777" w:rsidR="00D84C2B" w:rsidRPr="00A76004" w:rsidRDefault="00D84C2B" w:rsidP="00D84C2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A76004">
              <w:rPr>
                <w:b/>
                <w:bCs/>
                <w:sz w:val="16"/>
                <w:szCs w:val="16"/>
              </w:rPr>
              <w:t>Kód chyby</w:t>
            </w:r>
          </w:p>
        </w:tc>
        <w:tc>
          <w:tcPr>
            <w:tcW w:w="7184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FD773C3" w14:textId="77777777" w:rsidR="00D84C2B" w:rsidRPr="00A76004" w:rsidRDefault="00D84C2B" w:rsidP="00D84C2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A76004">
              <w:rPr>
                <w:b/>
                <w:bCs/>
                <w:sz w:val="16"/>
                <w:szCs w:val="16"/>
              </w:rPr>
              <w:t>popis</w:t>
            </w:r>
          </w:p>
        </w:tc>
      </w:tr>
      <w:tr w:rsidR="00D84C2B" w:rsidRPr="00A76004" w14:paraId="0E9041FA" w14:textId="77777777" w:rsidTr="00A76004">
        <w:trPr>
          <w:tblCellSpacing w:w="15" w:type="dxa"/>
        </w:trPr>
        <w:tc>
          <w:tcPr>
            <w:tcW w:w="207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EE830C" w14:textId="77777777" w:rsidR="00D84C2B" w:rsidRPr="00A76004" w:rsidRDefault="00D84C2B" w:rsidP="00D84C2B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BE001</w:t>
            </w:r>
          </w:p>
        </w:tc>
        <w:tc>
          <w:tcPr>
            <w:tcW w:w="718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264E22" w14:textId="77777777" w:rsidR="00D84C2B" w:rsidRPr="00A76004" w:rsidRDefault="00D84C2B" w:rsidP="00D84C2B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Neplatná cena</w:t>
            </w:r>
          </w:p>
        </w:tc>
      </w:tr>
      <w:tr w:rsidR="00D84C2B" w:rsidRPr="00A76004" w14:paraId="1209EBBB" w14:textId="77777777" w:rsidTr="00A76004">
        <w:trPr>
          <w:tblCellSpacing w:w="15" w:type="dxa"/>
        </w:trPr>
        <w:tc>
          <w:tcPr>
            <w:tcW w:w="207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3FBC35" w14:textId="77777777" w:rsidR="00D84C2B" w:rsidRPr="00A76004" w:rsidRDefault="00D84C2B" w:rsidP="00D84C2B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BE002</w:t>
            </w:r>
          </w:p>
        </w:tc>
        <w:tc>
          <w:tcPr>
            <w:tcW w:w="718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24136C" w14:textId="77777777" w:rsidR="00D84C2B" w:rsidRPr="00A76004" w:rsidRDefault="00D84C2B" w:rsidP="00D84C2B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Neplatný StopLoss nebo TakeProfit</w:t>
            </w:r>
          </w:p>
        </w:tc>
      </w:tr>
      <w:tr w:rsidR="00D84C2B" w:rsidRPr="00A76004" w14:paraId="784C9835" w14:textId="77777777" w:rsidTr="00A76004">
        <w:trPr>
          <w:tblCellSpacing w:w="15" w:type="dxa"/>
        </w:trPr>
        <w:tc>
          <w:tcPr>
            <w:tcW w:w="207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A52214" w14:textId="77777777" w:rsidR="00D84C2B" w:rsidRPr="00A76004" w:rsidRDefault="00D84C2B" w:rsidP="00D84C2B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BE003</w:t>
            </w:r>
          </w:p>
        </w:tc>
        <w:tc>
          <w:tcPr>
            <w:tcW w:w="718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191522" w14:textId="77777777" w:rsidR="00D84C2B" w:rsidRPr="00A76004" w:rsidRDefault="00D84C2B" w:rsidP="00D84C2B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Neplatný volume</w:t>
            </w:r>
          </w:p>
        </w:tc>
      </w:tr>
      <w:tr w:rsidR="00D84C2B" w:rsidRPr="00A76004" w14:paraId="7D094103" w14:textId="77777777" w:rsidTr="00A76004">
        <w:trPr>
          <w:tblCellSpacing w:w="15" w:type="dxa"/>
        </w:trPr>
        <w:tc>
          <w:tcPr>
            <w:tcW w:w="207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7827CF" w14:textId="77777777" w:rsidR="00D84C2B" w:rsidRPr="00A76004" w:rsidRDefault="00D84C2B" w:rsidP="00D84C2B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BE004</w:t>
            </w:r>
          </w:p>
        </w:tc>
        <w:tc>
          <w:tcPr>
            <w:tcW w:w="718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9C0218" w14:textId="77777777" w:rsidR="00D84C2B" w:rsidRPr="00A76004" w:rsidRDefault="00D84C2B" w:rsidP="00D84C2B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Přihlášení zakázáno</w:t>
            </w:r>
          </w:p>
        </w:tc>
      </w:tr>
      <w:tr w:rsidR="00D84C2B" w:rsidRPr="00A76004" w14:paraId="646C399E" w14:textId="77777777" w:rsidTr="00A76004">
        <w:trPr>
          <w:tblCellSpacing w:w="15" w:type="dxa"/>
        </w:trPr>
        <w:tc>
          <w:tcPr>
            <w:tcW w:w="207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0FF850" w14:textId="77777777" w:rsidR="00D84C2B" w:rsidRPr="00A76004" w:rsidRDefault="00D84C2B" w:rsidP="00D84C2B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BE005</w:t>
            </w:r>
          </w:p>
        </w:tc>
        <w:tc>
          <w:tcPr>
            <w:tcW w:w="718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B60860" w14:textId="77777777" w:rsidR="00D84C2B" w:rsidRPr="00A76004" w:rsidRDefault="00D84C2B" w:rsidP="00D84C2B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userPasswordCheck: Neplatné přihlašovací jméno nebo heslo.</w:t>
            </w:r>
          </w:p>
        </w:tc>
      </w:tr>
      <w:tr w:rsidR="00D84C2B" w:rsidRPr="00A76004" w14:paraId="37F953BF" w14:textId="77777777" w:rsidTr="00A76004">
        <w:trPr>
          <w:tblCellSpacing w:w="15" w:type="dxa"/>
        </w:trPr>
        <w:tc>
          <w:tcPr>
            <w:tcW w:w="207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EB4E12" w14:textId="77777777" w:rsidR="00D84C2B" w:rsidRPr="00A76004" w:rsidRDefault="00D84C2B" w:rsidP="00D84C2B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BE006</w:t>
            </w:r>
          </w:p>
        </w:tc>
        <w:tc>
          <w:tcPr>
            <w:tcW w:w="718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1EE30E" w14:textId="77777777" w:rsidR="00D84C2B" w:rsidRPr="00A76004" w:rsidRDefault="00D84C2B" w:rsidP="00D84C2B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Trh s nástrojem je uzavřen</w:t>
            </w:r>
          </w:p>
        </w:tc>
      </w:tr>
      <w:tr w:rsidR="00D84C2B" w:rsidRPr="00A76004" w14:paraId="62E7B949" w14:textId="77777777" w:rsidTr="00A76004">
        <w:trPr>
          <w:tblCellSpacing w:w="15" w:type="dxa"/>
        </w:trPr>
        <w:tc>
          <w:tcPr>
            <w:tcW w:w="207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0EA10C" w14:textId="77777777" w:rsidR="00D84C2B" w:rsidRPr="00A76004" w:rsidRDefault="00D84C2B" w:rsidP="00D84C2B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BE007</w:t>
            </w:r>
          </w:p>
        </w:tc>
        <w:tc>
          <w:tcPr>
            <w:tcW w:w="718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454153" w14:textId="77777777" w:rsidR="00D84C2B" w:rsidRPr="00A76004" w:rsidRDefault="00D84C2B" w:rsidP="00D84C2B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Neshodné parametry</w:t>
            </w:r>
          </w:p>
        </w:tc>
      </w:tr>
      <w:tr w:rsidR="00D84C2B" w:rsidRPr="00A76004" w14:paraId="60AE12F2" w14:textId="77777777" w:rsidTr="00A76004">
        <w:trPr>
          <w:tblCellSpacing w:w="15" w:type="dxa"/>
        </w:trPr>
        <w:tc>
          <w:tcPr>
            <w:tcW w:w="207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BBFED5" w14:textId="77777777" w:rsidR="00D84C2B" w:rsidRPr="00A76004" w:rsidRDefault="00D84C2B" w:rsidP="00D84C2B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BE008</w:t>
            </w:r>
          </w:p>
        </w:tc>
        <w:tc>
          <w:tcPr>
            <w:tcW w:w="718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2C1F00" w14:textId="77777777" w:rsidR="00D84C2B" w:rsidRPr="00A76004" w:rsidRDefault="00D84C2B" w:rsidP="00D84C2B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Změna je zamítnuta</w:t>
            </w:r>
          </w:p>
        </w:tc>
      </w:tr>
      <w:tr w:rsidR="00D84C2B" w:rsidRPr="00A76004" w14:paraId="65F76908" w14:textId="77777777" w:rsidTr="00A76004">
        <w:trPr>
          <w:tblCellSpacing w:w="15" w:type="dxa"/>
        </w:trPr>
        <w:tc>
          <w:tcPr>
            <w:tcW w:w="207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19C6DA" w14:textId="77777777" w:rsidR="00D84C2B" w:rsidRPr="00A76004" w:rsidRDefault="00D84C2B" w:rsidP="00D84C2B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BE009</w:t>
            </w:r>
          </w:p>
        </w:tc>
        <w:tc>
          <w:tcPr>
            <w:tcW w:w="718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EE531E" w14:textId="77777777" w:rsidR="00D84C2B" w:rsidRPr="00A76004" w:rsidRDefault="00D84C2B" w:rsidP="00D84C2B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Na účtu není dostatek peněz k provedení obchodu</w:t>
            </w:r>
          </w:p>
        </w:tc>
      </w:tr>
      <w:tr w:rsidR="00D84C2B" w:rsidRPr="00A76004" w14:paraId="6D4274DA" w14:textId="77777777" w:rsidTr="00A76004">
        <w:trPr>
          <w:tblCellSpacing w:w="15" w:type="dxa"/>
        </w:trPr>
        <w:tc>
          <w:tcPr>
            <w:tcW w:w="207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854E84" w14:textId="77777777" w:rsidR="00D84C2B" w:rsidRPr="00A76004" w:rsidRDefault="00D84C2B" w:rsidP="00D84C2B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BE010</w:t>
            </w:r>
          </w:p>
        </w:tc>
        <w:tc>
          <w:tcPr>
            <w:tcW w:w="718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220C66" w14:textId="77777777" w:rsidR="00D84C2B" w:rsidRPr="00A76004" w:rsidRDefault="00D84C2B" w:rsidP="00D84C2B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Mimo kotace</w:t>
            </w:r>
          </w:p>
        </w:tc>
      </w:tr>
      <w:tr w:rsidR="00D84C2B" w:rsidRPr="00A76004" w14:paraId="0469A2E8" w14:textId="77777777" w:rsidTr="00A76004">
        <w:trPr>
          <w:tblCellSpacing w:w="15" w:type="dxa"/>
        </w:trPr>
        <w:tc>
          <w:tcPr>
            <w:tcW w:w="207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89BA32" w14:textId="77777777" w:rsidR="00D84C2B" w:rsidRPr="00A76004" w:rsidRDefault="00D84C2B" w:rsidP="00D84C2B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BE011</w:t>
            </w:r>
          </w:p>
        </w:tc>
        <w:tc>
          <w:tcPr>
            <w:tcW w:w="718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B8D254" w14:textId="77777777" w:rsidR="00D84C2B" w:rsidRPr="00A76004" w:rsidRDefault="00D84C2B" w:rsidP="00D84C2B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Opačné polohy zakázány</w:t>
            </w:r>
          </w:p>
        </w:tc>
      </w:tr>
      <w:tr w:rsidR="00D84C2B" w:rsidRPr="00A76004" w14:paraId="5A87E7E9" w14:textId="77777777" w:rsidTr="00A76004">
        <w:trPr>
          <w:tblCellSpacing w:w="15" w:type="dxa"/>
        </w:trPr>
        <w:tc>
          <w:tcPr>
            <w:tcW w:w="207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9B4F35" w14:textId="77777777" w:rsidR="00D84C2B" w:rsidRPr="00A76004" w:rsidRDefault="00D84C2B" w:rsidP="00D84C2B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BE012</w:t>
            </w:r>
          </w:p>
        </w:tc>
        <w:tc>
          <w:tcPr>
            <w:tcW w:w="718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3A958B" w14:textId="77777777" w:rsidR="00D84C2B" w:rsidRPr="00A76004" w:rsidRDefault="00D84C2B" w:rsidP="00D84C2B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Krátké pozice zakázány</w:t>
            </w:r>
          </w:p>
        </w:tc>
      </w:tr>
      <w:tr w:rsidR="00D84C2B" w:rsidRPr="00A76004" w14:paraId="5A783AC9" w14:textId="77777777" w:rsidTr="00A76004">
        <w:trPr>
          <w:tblCellSpacing w:w="15" w:type="dxa"/>
        </w:trPr>
        <w:tc>
          <w:tcPr>
            <w:tcW w:w="207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D8BD7F" w14:textId="77777777" w:rsidR="00D84C2B" w:rsidRPr="00A76004" w:rsidRDefault="00D84C2B" w:rsidP="00D84C2B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BE013</w:t>
            </w:r>
          </w:p>
        </w:tc>
        <w:tc>
          <w:tcPr>
            <w:tcW w:w="718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EA8189" w14:textId="77777777" w:rsidR="00D84C2B" w:rsidRPr="00A76004" w:rsidRDefault="00D84C2B" w:rsidP="00D84C2B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Cena se změnila</w:t>
            </w:r>
          </w:p>
        </w:tc>
      </w:tr>
      <w:tr w:rsidR="00D84C2B" w:rsidRPr="00A76004" w14:paraId="4DD05A4E" w14:textId="77777777" w:rsidTr="00A76004">
        <w:trPr>
          <w:tblCellSpacing w:w="15" w:type="dxa"/>
        </w:trPr>
        <w:tc>
          <w:tcPr>
            <w:tcW w:w="207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741EF0" w14:textId="77777777" w:rsidR="00D84C2B" w:rsidRPr="00A76004" w:rsidRDefault="00D84C2B" w:rsidP="00D84C2B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BE014</w:t>
            </w:r>
          </w:p>
        </w:tc>
        <w:tc>
          <w:tcPr>
            <w:tcW w:w="718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D3C8EF" w14:textId="77777777" w:rsidR="00D84C2B" w:rsidRPr="00A76004" w:rsidRDefault="00D84C2B" w:rsidP="00D84C2B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Požadavek je příliš častý</w:t>
            </w:r>
          </w:p>
        </w:tc>
      </w:tr>
      <w:tr w:rsidR="00D84C2B" w:rsidRPr="00A76004" w14:paraId="74A0077E" w14:textId="77777777" w:rsidTr="00A76004">
        <w:trPr>
          <w:tblCellSpacing w:w="15" w:type="dxa"/>
        </w:trPr>
        <w:tc>
          <w:tcPr>
            <w:tcW w:w="207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254850" w14:textId="77777777" w:rsidR="00D84C2B" w:rsidRPr="00A76004" w:rsidRDefault="00D84C2B" w:rsidP="00D84C2B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BE016, BE017</w:t>
            </w:r>
          </w:p>
        </w:tc>
        <w:tc>
          <w:tcPr>
            <w:tcW w:w="718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540712" w14:textId="77777777" w:rsidR="00D84C2B" w:rsidRPr="00A76004" w:rsidRDefault="00D84C2B" w:rsidP="00D84C2B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Příliš mnoho obchodních požadavků</w:t>
            </w:r>
          </w:p>
        </w:tc>
      </w:tr>
      <w:tr w:rsidR="00D84C2B" w:rsidRPr="00A76004" w14:paraId="4557CD40" w14:textId="77777777" w:rsidTr="00A76004">
        <w:trPr>
          <w:tblCellSpacing w:w="15" w:type="dxa"/>
        </w:trPr>
        <w:tc>
          <w:tcPr>
            <w:tcW w:w="207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4C5154" w14:textId="77777777" w:rsidR="00D84C2B" w:rsidRPr="00A76004" w:rsidRDefault="00D84C2B" w:rsidP="00D84C2B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BE018</w:t>
            </w:r>
          </w:p>
        </w:tc>
        <w:tc>
          <w:tcPr>
            <w:tcW w:w="718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D8D45E" w14:textId="77777777" w:rsidR="00D84C2B" w:rsidRPr="00A76004" w:rsidRDefault="00D84C2B" w:rsidP="00D84C2B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Obchodování s nástrojem zakázáno</w:t>
            </w:r>
          </w:p>
        </w:tc>
      </w:tr>
      <w:tr w:rsidR="00D84C2B" w:rsidRPr="00A76004" w14:paraId="33EBAEB6" w14:textId="77777777" w:rsidTr="00A76004">
        <w:trPr>
          <w:tblCellSpacing w:w="15" w:type="dxa"/>
        </w:trPr>
        <w:tc>
          <w:tcPr>
            <w:tcW w:w="207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69E571" w14:textId="77777777" w:rsidR="00D84C2B" w:rsidRPr="00A76004" w:rsidRDefault="00D84C2B" w:rsidP="00D84C2B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BE019</w:t>
            </w:r>
          </w:p>
        </w:tc>
        <w:tc>
          <w:tcPr>
            <w:tcW w:w="718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940E0B" w14:textId="77777777" w:rsidR="00D84C2B" w:rsidRPr="00A76004" w:rsidRDefault="00D84C2B" w:rsidP="00D84C2B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Časový limit pro obchodování překročen</w:t>
            </w:r>
          </w:p>
        </w:tc>
      </w:tr>
      <w:tr w:rsidR="00D84C2B" w:rsidRPr="00A76004" w14:paraId="2376C624" w14:textId="77777777" w:rsidTr="00A76004">
        <w:trPr>
          <w:tblCellSpacing w:w="15" w:type="dxa"/>
        </w:trPr>
        <w:tc>
          <w:tcPr>
            <w:tcW w:w="207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9A598D" w14:textId="77777777" w:rsidR="00D84C2B" w:rsidRPr="00A76004" w:rsidRDefault="00D84C2B" w:rsidP="00D84C2B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BE020-BE037, BE099</w:t>
            </w:r>
          </w:p>
        </w:tc>
        <w:tc>
          <w:tcPr>
            <w:tcW w:w="718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6A6379" w14:textId="77777777" w:rsidR="00D84C2B" w:rsidRPr="00A76004" w:rsidRDefault="00D84C2B" w:rsidP="00D84C2B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Jiná chyba</w:t>
            </w:r>
          </w:p>
        </w:tc>
      </w:tr>
      <w:tr w:rsidR="00D84C2B" w:rsidRPr="00A76004" w14:paraId="75A8A0BC" w14:textId="77777777" w:rsidTr="00A76004">
        <w:trPr>
          <w:tblCellSpacing w:w="15" w:type="dxa"/>
        </w:trPr>
        <w:tc>
          <w:tcPr>
            <w:tcW w:w="207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9C1ADD" w14:textId="77777777" w:rsidR="00D84C2B" w:rsidRPr="00A76004" w:rsidRDefault="00D84C2B" w:rsidP="00D84C2B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BE094</w:t>
            </w:r>
          </w:p>
        </w:tc>
        <w:tc>
          <w:tcPr>
            <w:tcW w:w="718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BF4435" w14:textId="77777777" w:rsidR="00D84C2B" w:rsidRPr="00A76004" w:rsidRDefault="00D84C2B" w:rsidP="00D84C2B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Symbol pro daný účet neexistuje</w:t>
            </w:r>
          </w:p>
        </w:tc>
      </w:tr>
      <w:tr w:rsidR="00D84C2B" w:rsidRPr="00A76004" w14:paraId="6F6601FB" w14:textId="77777777" w:rsidTr="00A76004">
        <w:trPr>
          <w:tblCellSpacing w:w="15" w:type="dxa"/>
        </w:trPr>
        <w:tc>
          <w:tcPr>
            <w:tcW w:w="207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2B3352" w14:textId="77777777" w:rsidR="00D84C2B" w:rsidRPr="00A76004" w:rsidRDefault="00D84C2B" w:rsidP="00D84C2B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BE095</w:t>
            </w:r>
          </w:p>
        </w:tc>
        <w:tc>
          <w:tcPr>
            <w:tcW w:w="718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5CC7B3" w14:textId="77777777" w:rsidR="00D84C2B" w:rsidRPr="00A76004" w:rsidRDefault="00D84C2B" w:rsidP="00D84C2B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Účet nemůže obchodovat s daným symbolem</w:t>
            </w:r>
          </w:p>
        </w:tc>
      </w:tr>
      <w:tr w:rsidR="00D84C2B" w:rsidRPr="00A76004" w14:paraId="1E0BAE2F" w14:textId="77777777" w:rsidTr="00A76004">
        <w:trPr>
          <w:tblCellSpacing w:w="15" w:type="dxa"/>
        </w:trPr>
        <w:tc>
          <w:tcPr>
            <w:tcW w:w="207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66DFDD" w14:textId="77777777" w:rsidR="00D84C2B" w:rsidRPr="00A76004" w:rsidRDefault="00D84C2B" w:rsidP="00D84C2B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BE096</w:t>
            </w:r>
          </w:p>
        </w:tc>
        <w:tc>
          <w:tcPr>
            <w:tcW w:w="718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A6E77F" w14:textId="77777777" w:rsidR="00D84C2B" w:rsidRPr="00A76004" w:rsidRDefault="00D84C2B" w:rsidP="00D84C2B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Čekající pokyn nelze uzavřít. Čekající pokyn musí být smazán</w:t>
            </w:r>
          </w:p>
        </w:tc>
      </w:tr>
      <w:tr w:rsidR="00D84C2B" w:rsidRPr="00A76004" w14:paraId="04CE0543" w14:textId="77777777" w:rsidTr="00A76004">
        <w:trPr>
          <w:tblCellSpacing w:w="15" w:type="dxa"/>
        </w:trPr>
        <w:tc>
          <w:tcPr>
            <w:tcW w:w="207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25F9A6" w14:textId="77777777" w:rsidR="00D84C2B" w:rsidRPr="00A76004" w:rsidRDefault="00D84C2B" w:rsidP="00D84C2B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lastRenderedPageBreak/>
              <w:t>BE097</w:t>
            </w:r>
          </w:p>
        </w:tc>
        <w:tc>
          <w:tcPr>
            <w:tcW w:w="718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E7199A" w14:textId="77777777" w:rsidR="00D84C2B" w:rsidRPr="00A76004" w:rsidRDefault="00D84C2B" w:rsidP="00D84C2B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Nelze uzavřít již uzavřený pokyn</w:t>
            </w:r>
          </w:p>
        </w:tc>
      </w:tr>
      <w:tr w:rsidR="00D84C2B" w:rsidRPr="00A76004" w14:paraId="04E1A85F" w14:textId="77777777" w:rsidTr="00A76004">
        <w:trPr>
          <w:tblCellSpacing w:w="15" w:type="dxa"/>
        </w:trPr>
        <w:tc>
          <w:tcPr>
            <w:tcW w:w="207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AC866C" w14:textId="77777777" w:rsidR="00D84C2B" w:rsidRPr="00A76004" w:rsidRDefault="00D84C2B" w:rsidP="00D84C2B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BE098</w:t>
            </w:r>
          </w:p>
        </w:tc>
        <w:tc>
          <w:tcPr>
            <w:tcW w:w="718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ADC814" w14:textId="77777777" w:rsidR="00D84C2B" w:rsidRPr="00A76004" w:rsidRDefault="00D84C2B" w:rsidP="00D84C2B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Žádná taková transakce</w:t>
            </w:r>
          </w:p>
        </w:tc>
      </w:tr>
      <w:tr w:rsidR="00D84C2B" w:rsidRPr="00A76004" w14:paraId="772D6D44" w14:textId="77777777" w:rsidTr="00A76004">
        <w:trPr>
          <w:tblCellSpacing w:w="15" w:type="dxa"/>
        </w:trPr>
        <w:tc>
          <w:tcPr>
            <w:tcW w:w="207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04F6C9" w14:textId="77777777" w:rsidR="00D84C2B" w:rsidRPr="00A76004" w:rsidRDefault="00D84C2B" w:rsidP="00D84C2B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BE101</w:t>
            </w:r>
          </w:p>
        </w:tc>
        <w:tc>
          <w:tcPr>
            <w:tcW w:w="718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7C78A7" w14:textId="77777777" w:rsidR="00D84C2B" w:rsidRPr="00A76004" w:rsidRDefault="00D84C2B" w:rsidP="00D84C2B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Neznámý symbol instrumentu</w:t>
            </w:r>
          </w:p>
        </w:tc>
      </w:tr>
      <w:tr w:rsidR="00D84C2B" w:rsidRPr="00A76004" w14:paraId="2CA527BA" w14:textId="77777777" w:rsidTr="00A76004">
        <w:trPr>
          <w:tblCellSpacing w:w="15" w:type="dxa"/>
        </w:trPr>
        <w:tc>
          <w:tcPr>
            <w:tcW w:w="207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C5B84D" w14:textId="77777777" w:rsidR="00D84C2B" w:rsidRPr="00A76004" w:rsidRDefault="00D84C2B" w:rsidP="00D84C2B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BE102</w:t>
            </w:r>
          </w:p>
        </w:tc>
        <w:tc>
          <w:tcPr>
            <w:tcW w:w="718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3C1958" w14:textId="77777777" w:rsidR="00D84C2B" w:rsidRPr="00A76004" w:rsidRDefault="00D84C2B" w:rsidP="00D84C2B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Neznámý typ transakce</w:t>
            </w:r>
          </w:p>
        </w:tc>
      </w:tr>
      <w:tr w:rsidR="00D84C2B" w:rsidRPr="00A76004" w14:paraId="568ED5C5" w14:textId="77777777" w:rsidTr="00A76004">
        <w:trPr>
          <w:tblCellSpacing w:w="15" w:type="dxa"/>
        </w:trPr>
        <w:tc>
          <w:tcPr>
            <w:tcW w:w="207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F1CD7B" w14:textId="77777777" w:rsidR="00D84C2B" w:rsidRPr="00A76004" w:rsidRDefault="00D84C2B" w:rsidP="00D84C2B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BE103</w:t>
            </w:r>
          </w:p>
        </w:tc>
        <w:tc>
          <w:tcPr>
            <w:tcW w:w="718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64C965" w14:textId="77777777" w:rsidR="00D84C2B" w:rsidRPr="00A76004" w:rsidRDefault="00D84C2B" w:rsidP="00D84C2B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Uživatel není přihlášen</w:t>
            </w:r>
          </w:p>
        </w:tc>
      </w:tr>
      <w:tr w:rsidR="00D84C2B" w:rsidRPr="00A76004" w14:paraId="5D2B8CD7" w14:textId="77777777" w:rsidTr="00A76004">
        <w:trPr>
          <w:tblCellSpacing w:w="15" w:type="dxa"/>
        </w:trPr>
        <w:tc>
          <w:tcPr>
            <w:tcW w:w="207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ABDB9B" w14:textId="77777777" w:rsidR="00D84C2B" w:rsidRPr="00A76004" w:rsidRDefault="00D84C2B" w:rsidP="00D84C2B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BE104</w:t>
            </w:r>
          </w:p>
        </w:tc>
        <w:tc>
          <w:tcPr>
            <w:tcW w:w="718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149883" w14:textId="77777777" w:rsidR="00D84C2B" w:rsidRPr="00A76004" w:rsidRDefault="00D84C2B" w:rsidP="00D84C2B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Metoda neexistuje</w:t>
            </w:r>
          </w:p>
        </w:tc>
      </w:tr>
      <w:tr w:rsidR="00D84C2B" w:rsidRPr="00A76004" w14:paraId="355A547A" w14:textId="77777777" w:rsidTr="00A76004">
        <w:trPr>
          <w:tblCellSpacing w:w="15" w:type="dxa"/>
        </w:trPr>
        <w:tc>
          <w:tcPr>
            <w:tcW w:w="207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C6F73C" w14:textId="77777777" w:rsidR="00D84C2B" w:rsidRPr="00A76004" w:rsidRDefault="00D84C2B" w:rsidP="00D84C2B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BE105</w:t>
            </w:r>
          </w:p>
        </w:tc>
        <w:tc>
          <w:tcPr>
            <w:tcW w:w="718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079E8C" w14:textId="77777777" w:rsidR="00D84C2B" w:rsidRPr="00A76004" w:rsidRDefault="00D84C2B" w:rsidP="00D84C2B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Byla uvedena nesprávná perioda</w:t>
            </w:r>
          </w:p>
        </w:tc>
      </w:tr>
      <w:tr w:rsidR="00D84C2B" w:rsidRPr="00A76004" w14:paraId="012768BE" w14:textId="77777777" w:rsidTr="00A76004">
        <w:trPr>
          <w:tblCellSpacing w:w="15" w:type="dxa"/>
        </w:trPr>
        <w:tc>
          <w:tcPr>
            <w:tcW w:w="207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678A49" w14:textId="77777777" w:rsidR="00D84C2B" w:rsidRPr="00A76004" w:rsidRDefault="00D84C2B" w:rsidP="00D84C2B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BE106</w:t>
            </w:r>
          </w:p>
        </w:tc>
        <w:tc>
          <w:tcPr>
            <w:tcW w:w="718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30F4AD" w14:textId="77777777" w:rsidR="00D84C2B" w:rsidRPr="00A76004" w:rsidRDefault="00D84C2B" w:rsidP="00D84C2B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Chybějící data</w:t>
            </w:r>
          </w:p>
        </w:tc>
      </w:tr>
      <w:tr w:rsidR="00D84C2B" w:rsidRPr="00A76004" w14:paraId="009BB73C" w14:textId="77777777" w:rsidTr="00A76004">
        <w:trPr>
          <w:tblCellSpacing w:w="15" w:type="dxa"/>
        </w:trPr>
        <w:tc>
          <w:tcPr>
            <w:tcW w:w="207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E9F6F8" w14:textId="77777777" w:rsidR="00D84C2B" w:rsidRPr="00A76004" w:rsidRDefault="00D84C2B" w:rsidP="00D84C2B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BE110</w:t>
            </w:r>
          </w:p>
        </w:tc>
        <w:tc>
          <w:tcPr>
            <w:tcW w:w="718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B47FE8" w14:textId="77777777" w:rsidR="00D84C2B" w:rsidRPr="00A76004" w:rsidRDefault="00D84C2B" w:rsidP="00D84C2B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Nesprávný formát příkazu</w:t>
            </w:r>
          </w:p>
        </w:tc>
      </w:tr>
      <w:tr w:rsidR="00D84C2B" w:rsidRPr="00A76004" w14:paraId="754BEA0D" w14:textId="77777777" w:rsidTr="00A76004">
        <w:trPr>
          <w:tblCellSpacing w:w="15" w:type="dxa"/>
        </w:trPr>
        <w:tc>
          <w:tcPr>
            <w:tcW w:w="207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D12500" w14:textId="77777777" w:rsidR="00D84C2B" w:rsidRPr="00A76004" w:rsidRDefault="00D84C2B" w:rsidP="00D84C2B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BE115, BE116</w:t>
            </w:r>
          </w:p>
        </w:tc>
        <w:tc>
          <w:tcPr>
            <w:tcW w:w="718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8577A6" w14:textId="77777777" w:rsidR="00D84C2B" w:rsidRPr="00A76004" w:rsidRDefault="00D84C2B" w:rsidP="00D84C2B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Symbol neexistuje</w:t>
            </w:r>
          </w:p>
        </w:tc>
      </w:tr>
      <w:tr w:rsidR="00D84C2B" w:rsidRPr="00A76004" w14:paraId="59944F21" w14:textId="77777777" w:rsidTr="00A76004">
        <w:trPr>
          <w:tblCellSpacing w:w="15" w:type="dxa"/>
        </w:trPr>
        <w:tc>
          <w:tcPr>
            <w:tcW w:w="207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5EF140" w14:textId="77777777" w:rsidR="00D84C2B" w:rsidRPr="00A76004" w:rsidRDefault="00D84C2B" w:rsidP="00D84C2B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BE117</w:t>
            </w:r>
          </w:p>
        </w:tc>
        <w:tc>
          <w:tcPr>
            <w:tcW w:w="718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5A2041" w14:textId="77777777" w:rsidR="00D84C2B" w:rsidRPr="00A76004" w:rsidRDefault="00D84C2B" w:rsidP="00D84C2B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Neplatný token</w:t>
            </w:r>
          </w:p>
        </w:tc>
      </w:tr>
      <w:tr w:rsidR="00D84C2B" w:rsidRPr="00A76004" w14:paraId="1833F0F1" w14:textId="77777777" w:rsidTr="00A76004">
        <w:trPr>
          <w:tblCellSpacing w:w="15" w:type="dxa"/>
        </w:trPr>
        <w:tc>
          <w:tcPr>
            <w:tcW w:w="207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AC85F2" w14:textId="77777777" w:rsidR="00D84C2B" w:rsidRPr="00A76004" w:rsidRDefault="00D84C2B" w:rsidP="00D84C2B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BE118</w:t>
            </w:r>
          </w:p>
        </w:tc>
        <w:tc>
          <w:tcPr>
            <w:tcW w:w="718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9B7066" w14:textId="77777777" w:rsidR="00D84C2B" w:rsidRPr="00A76004" w:rsidRDefault="00D84C2B" w:rsidP="00D84C2B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Uživatel je již přihlášen</w:t>
            </w:r>
          </w:p>
        </w:tc>
      </w:tr>
      <w:tr w:rsidR="00D84C2B" w:rsidRPr="00A76004" w14:paraId="053BE363" w14:textId="77777777" w:rsidTr="00A76004">
        <w:trPr>
          <w:tblCellSpacing w:w="15" w:type="dxa"/>
        </w:trPr>
        <w:tc>
          <w:tcPr>
            <w:tcW w:w="207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AF1902" w14:textId="77777777" w:rsidR="00D84C2B" w:rsidRPr="00A76004" w:rsidRDefault="00D84C2B" w:rsidP="00D84C2B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BE200</w:t>
            </w:r>
          </w:p>
        </w:tc>
        <w:tc>
          <w:tcPr>
            <w:tcW w:w="718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5F11D5" w14:textId="77777777" w:rsidR="00D84C2B" w:rsidRPr="00A76004" w:rsidRDefault="00D84C2B" w:rsidP="00D84C2B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Vypršel časový limit relace.</w:t>
            </w:r>
          </w:p>
        </w:tc>
      </w:tr>
      <w:tr w:rsidR="00D84C2B" w:rsidRPr="00A76004" w14:paraId="7CB6AE8B" w14:textId="77777777" w:rsidTr="00A76004">
        <w:trPr>
          <w:tblCellSpacing w:w="15" w:type="dxa"/>
        </w:trPr>
        <w:tc>
          <w:tcPr>
            <w:tcW w:w="207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8EF99F" w14:textId="77777777" w:rsidR="00D84C2B" w:rsidRPr="00A76004" w:rsidRDefault="00D84C2B" w:rsidP="00D84C2B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EX000</w:t>
            </w:r>
          </w:p>
        </w:tc>
        <w:tc>
          <w:tcPr>
            <w:tcW w:w="718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0B2C7E" w14:textId="77777777" w:rsidR="00D84C2B" w:rsidRPr="00A76004" w:rsidRDefault="00D84C2B" w:rsidP="00D84C2B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Neplatné parametry</w:t>
            </w:r>
          </w:p>
        </w:tc>
      </w:tr>
      <w:tr w:rsidR="00D84C2B" w:rsidRPr="00A76004" w14:paraId="28897101" w14:textId="77777777" w:rsidTr="00A76004">
        <w:trPr>
          <w:tblCellSpacing w:w="15" w:type="dxa"/>
        </w:trPr>
        <w:tc>
          <w:tcPr>
            <w:tcW w:w="207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53035C" w14:textId="77777777" w:rsidR="00D84C2B" w:rsidRPr="00A76004" w:rsidRDefault="00D84C2B" w:rsidP="00D84C2B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 xml:space="preserve">EX001, EX002, </w:t>
            </w:r>
            <w:proofErr w:type="spellStart"/>
            <w:r w:rsidRPr="00A76004">
              <w:rPr>
                <w:sz w:val="16"/>
                <w:szCs w:val="16"/>
              </w:rPr>
              <w:t>SExxx</w:t>
            </w:r>
            <w:proofErr w:type="spellEnd"/>
            <w:r w:rsidRPr="00A76004">
              <w:rPr>
                <w:sz w:val="16"/>
                <w:szCs w:val="16"/>
              </w:rPr>
              <w:t>, BE000</w:t>
            </w:r>
          </w:p>
        </w:tc>
        <w:tc>
          <w:tcPr>
            <w:tcW w:w="718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B49373" w14:textId="77777777" w:rsidR="00D84C2B" w:rsidRPr="00A76004" w:rsidRDefault="00D84C2B" w:rsidP="00D84C2B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Vnitřní chyba, v případě takové chyby kontaktujte podporu</w:t>
            </w:r>
          </w:p>
        </w:tc>
      </w:tr>
      <w:tr w:rsidR="00D84C2B" w:rsidRPr="00A76004" w14:paraId="293D8B42" w14:textId="77777777" w:rsidTr="00A76004">
        <w:trPr>
          <w:tblCellSpacing w:w="15" w:type="dxa"/>
        </w:trPr>
        <w:tc>
          <w:tcPr>
            <w:tcW w:w="207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C0FF1E" w14:textId="77777777" w:rsidR="00D84C2B" w:rsidRPr="00A76004" w:rsidRDefault="00D84C2B" w:rsidP="00D84C2B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EX003</w:t>
            </w:r>
          </w:p>
        </w:tc>
        <w:tc>
          <w:tcPr>
            <w:tcW w:w="718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07EDDF" w14:textId="77777777" w:rsidR="00D84C2B" w:rsidRPr="00A76004" w:rsidRDefault="00D84C2B" w:rsidP="00D84C2B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Vnitřní chyba, vypršel časový limit požadavku</w:t>
            </w:r>
          </w:p>
        </w:tc>
      </w:tr>
      <w:tr w:rsidR="00D84C2B" w:rsidRPr="00A76004" w14:paraId="654CA5A0" w14:textId="77777777" w:rsidTr="00A76004">
        <w:trPr>
          <w:tblCellSpacing w:w="15" w:type="dxa"/>
        </w:trPr>
        <w:tc>
          <w:tcPr>
            <w:tcW w:w="207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143792" w14:textId="77777777" w:rsidR="00D84C2B" w:rsidRPr="00A76004" w:rsidRDefault="00D84C2B" w:rsidP="00D84C2B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EX004</w:t>
            </w:r>
          </w:p>
        </w:tc>
        <w:tc>
          <w:tcPr>
            <w:tcW w:w="718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A4B8A6" w14:textId="77777777" w:rsidR="00D84C2B" w:rsidRPr="00A76004" w:rsidRDefault="00D84C2B" w:rsidP="00D84C2B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Přihlašovací údaje jsou nesprávné nebo toto přihlášení není povoleno používat aplikaci s tímto ID aplikace</w:t>
            </w:r>
          </w:p>
        </w:tc>
      </w:tr>
      <w:tr w:rsidR="00D84C2B" w:rsidRPr="00A76004" w14:paraId="2CD9730B" w14:textId="77777777" w:rsidTr="00A76004">
        <w:trPr>
          <w:tblCellSpacing w:w="15" w:type="dxa"/>
        </w:trPr>
        <w:tc>
          <w:tcPr>
            <w:tcW w:w="207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7AC57D" w14:textId="77777777" w:rsidR="00D84C2B" w:rsidRPr="00A76004" w:rsidRDefault="00D84C2B" w:rsidP="00D84C2B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EX005</w:t>
            </w:r>
          </w:p>
        </w:tc>
        <w:tc>
          <w:tcPr>
            <w:tcW w:w="718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F72880" w14:textId="77777777" w:rsidR="00D84C2B" w:rsidRPr="00A76004" w:rsidRDefault="00D84C2B" w:rsidP="00D84C2B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Vnitřní chyba, přetížení systému</w:t>
            </w:r>
          </w:p>
        </w:tc>
      </w:tr>
      <w:tr w:rsidR="00D84C2B" w:rsidRPr="00A76004" w14:paraId="31578605" w14:textId="77777777" w:rsidTr="00A76004">
        <w:trPr>
          <w:tblCellSpacing w:w="15" w:type="dxa"/>
        </w:trPr>
        <w:tc>
          <w:tcPr>
            <w:tcW w:w="207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1F3DD8" w14:textId="77777777" w:rsidR="00D84C2B" w:rsidRPr="00A76004" w:rsidRDefault="00D84C2B" w:rsidP="00D84C2B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EX006</w:t>
            </w:r>
          </w:p>
        </w:tc>
        <w:tc>
          <w:tcPr>
            <w:tcW w:w="718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9460EF" w14:textId="77777777" w:rsidR="00D84C2B" w:rsidRPr="00A76004" w:rsidRDefault="00D84C2B" w:rsidP="00D84C2B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Žádný přístup</w:t>
            </w:r>
          </w:p>
        </w:tc>
      </w:tr>
      <w:tr w:rsidR="00D84C2B" w:rsidRPr="00A76004" w14:paraId="26DA545A" w14:textId="77777777" w:rsidTr="00A76004">
        <w:trPr>
          <w:tblCellSpacing w:w="15" w:type="dxa"/>
        </w:trPr>
        <w:tc>
          <w:tcPr>
            <w:tcW w:w="207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BD3574" w14:textId="77777777" w:rsidR="00D84C2B" w:rsidRPr="00A76004" w:rsidRDefault="00D84C2B" w:rsidP="00D84C2B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EX007</w:t>
            </w:r>
          </w:p>
        </w:tc>
        <w:tc>
          <w:tcPr>
            <w:tcW w:w="718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B84921" w14:textId="77777777" w:rsidR="00D84C2B" w:rsidRPr="00A76004" w:rsidRDefault="00D84C2B" w:rsidP="00D84C2B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userPasswordCheck: Neplatné přihlašovací jméno nebo heslo. Toto přihlašovací jméno a heslo je na 10 minut deaktivováno (konkrétní pár přihlašovacího jména a hesla je po neúspěšném pokusu o přihlášení zablokován).</w:t>
            </w:r>
          </w:p>
        </w:tc>
      </w:tr>
      <w:tr w:rsidR="00D84C2B" w:rsidRPr="00A76004" w14:paraId="51552945" w14:textId="77777777" w:rsidTr="00A76004">
        <w:trPr>
          <w:tblCellSpacing w:w="15" w:type="dxa"/>
        </w:trPr>
        <w:tc>
          <w:tcPr>
            <w:tcW w:w="207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E2C09D" w14:textId="77777777" w:rsidR="00D84C2B" w:rsidRPr="00A76004" w:rsidRDefault="00D84C2B" w:rsidP="00D84C2B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EX008</w:t>
            </w:r>
          </w:p>
        </w:tc>
        <w:tc>
          <w:tcPr>
            <w:tcW w:w="718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03F830" w14:textId="5FC71A5A" w:rsidR="00D84C2B" w:rsidRPr="00A76004" w:rsidRDefault="00D84C2B" w:rsidP="00D84C2B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Dosáhli jste limitu připojení. Podrobnosti naleznete v</w:t>
            </w:r>
            <w:r w:rsidR="00964DC3">
              <w:rPr>
                <w:sz w:val="16"/>
                <w:szCs w:val="16"/>
              </w:rPr>
              <w:t> </w:t>
            </w:r>
            <w:hyperlink w:anchor="_Ověření_připojení" w:history="1">
              <w:r w:rsidR="00964DC3" w:rsidRPr="00964DC3">
                <w:rPr>
                  <w:rStyle w:val="Hypertextovodkaz"/>
                  <w:sz w:val="16"/>
                  <w:szCs w:val="16"/>
                </w:rPr>
                <w:t>Ověření p</w:t>
              </w:r>
              <w:r w:rsidR="00964DC3" w:rsidRPr="00964DC3">
                <w:rPr>
                  <w:rStyle w:val="Hypertextovodkaz"/>
                  <w:sz w:val="16"/>
                  <w:szCs w:val="16"/>
                </w:rPr>
                <w:t>ř</w:t>
              </w:r>
              <w:r w:rsidR="00964DC3" w:rsidRPr="00964DC3">
                <w:rPr>
                  <w:rStyle w:val="Hypertextovodkaz"/>
                  <w:sz w:val="16"/>
                  <w:szCs w:val="16"/>
                </w:rPr>
                <w:t>ipojení</w:t>
              </w:r>
            </w:hyperlink>
            <w:r w:rsidRPr="00964DC3">
              <w:rPr>
                <w:sz w:val="16"/>
                <w:szCs w:val="16"/>
              </w:rPr>
              <w:t>.</w:t>
            </w:r>
          </w:p>
        </w:tc>
      </w:tr>
      <w:tr w:rsidR="00D84C2B" w:rsidRPr="00A76004" w14:paraId="5FC47435" w14:textId="77777777" w:rsidTr="00A76004">
        <w:trPr>
          <w:tblCellSpacing w:w="15" w:type="dxa"/>
        </w:trPr>
        <w:tc>
          <w:tcPr>
            <w:tcW w:w="207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1D221E" w14:textId="77777777" w:rsidR="00D84C2B" w:rsidRPr="00A76004" w:rsidRDefault="00D84C2B" w:rsidP="00D84C2B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EX009</w:t>
            </w:r>
          </w:p>
        </w:tc>
        <w:tc>
          <w:tcPr>
            <w:tcW w:w="718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B2C1E0" w14:textId="77777777" w:rsidR="00D84C2B" w:rsidRPr="00A76004" w:rsidRDefault="00D84C2B" w:rsidP="00D84C2B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Datový limit může být překročen. Zužte prosím rozsah svých požadavků. Potenciální velikost dat se vypočítá vztahem: (end_time – start_time) / interval. Limit je 50 000 svíček</w:t>
            </w:r>
          </w:p>
        </w:tc>
      </w:tr>
      <w:tr w:rsidR="00D84C2B" w:rsidRPr="00A76004" w14:paraId="282C368A" w14:textId="77777777" w:rsidTr="00A76004">
        <w:trPr>
          <w:tblCellSpacing w:w="15" w:type="dxa"/>
        </w:trPr>
        <w:tc>
          <w:tcPr>
            <w:tcW w:w="207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AAFA30" w14:textId="77777777" w:rsidR="00D84C2B" w:rsidRPr="00A76004" w:rsidRDefault="00D84C2B" w:rsidP="00D84C2B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EX010</w:t>
            </w:r>
          </w:p>
        </w:tc>
        <w:tc>
          <w:tcPr>
            <w:tcW w:w="718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4CAA40" w14:textId="77777777" w:rsidR="00D84C2B" w:rsidRPr="00A76004" w:rsidRDefault="00D84C2B" w:rsidP="00D84C2B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Vaše přihlašovací údaje jsou na černé listině, možná z důvodu předchozího zneužití. Pro více informací kontaktujte podporu.</w:t>
            </w:r>
          </w:p>
        </w:tc>
      </w:tr>
      <w:tr w:rsidR="00D84C2B" w:rsidRPr="00A76004" w14:paraId="6E9F9C60" w14:textId="77777777" w:rsidTr="00A76004">
        <w:trPr>
          <w:tblCellSpacing w:w="15" w:type="dxa"/>
        </w:trPr>
        <w:tc>
          <w:tcPr>
            <w:tcW w:w="207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350514" w14:textId="77777777" w:rsidR="00D84C2B" w:rsidRPr="00A76004" w:rsidRDefault="00D84C2B" w:rsidP="00D84C2B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EX011</w:t>
            </w:r>
          </w:p>
        </w:tc>
        <w:tc>
          <w:tcPr>
            <w:tcW w:w="718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10ABE7" w14:textId="77777777" w:rsidR="00D84C2B" w:rsidRPr="00A76004" w:rsidRDefault="00D84C2B" w:rsidP="00D84C2B">
            <w:pPr>
              <w:spacing w:after="0" w:line="240" w:lineRule="auto"/>
              <w:rPr>
                <w:sz w:val="16"/>
                <w:szCs w:val="16"/>
              </w:rPr>
            </w:pPr>
            <w:r w:rsidRPr="00A76004">
              <w:rPr>
                <w:sz w:val="16"/>
                <w:szCs w:val="16"/>
              </w:rPr>
              <w:t>Tento příkaz není dovoleno provádět. Pro více informací kontaktujte podporu.</w:t>
            </w:r>
          </w:p>
        </w:tc>
      </w:tr>
    </w:tbl>
    <w:p w14:paraId="2EFB38D0" w14:textId="77777777" w:rsidR="0089453E" w:rsidRPr="00DD175F" w:rsidRDefault="0089453E" w:rsidP="00DD175F">
      <w:pPr>
        <w:spacing w:after="0" w:line="240" w:lineRule="auto"/>
      </w:pPr>
    </w:p>
    <w:p w14:paraId="03F46B5C" w14:textId="4E5773DD" w:rsidR="00DD175F" w:rsidRPr="00DD175F" w:rsidRDefault="0089453E" w:rsidP="00DD175F">
      <w:pPr>
        <w:spacing w:after="0" w:line="240" w:lineRule="auto"/>
      </w:pPr>
      <w:r w:rsidRPr="004273F3">
        <w:t xml:space="preserve"> </w:t>
      </w:r>
    </w:p>
    <w:p w14:paraId="4BC99E7B" w14:textId="60D9CD49" w:rsidR="00DD175F" w:rsidRDefault="00DD175F" w:rsidP="00DD175F">
      <w:pPr>
        <w:spacing w:after="0" w:line="240" w:lineRule="auto"/>
      </w:pPr>
    </w:p>
    <w:sectPr w:rsidR="00DD175F" w:rsidSect="000D7B6A">
      <w:pgSz w:w="12240" w:h="15840"/>
      <w:pgMar w:top="709" w:right="1183" w:bottom="1134" w:left="99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747E2"/>
    <w:multiLevelType w:val="hybridMultilevel"/>
    <w:tmpl w:val="DB0626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67D11"/>
    <w:multiLevelType w:val="multilevel"/>
    <w:tmpl w:val="8FBE1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5D0EF6"/>
    <w:multiLevelType w:val="hybridMultilevel"/>
    <w:tmpl w:val="2CF40F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91DD5"/>
    <w:multiLevelType w:val="multilevel"/>
    <w:tmpl w:val="56EA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C666C2"/>
    <w:multiLevelType w:val="multilevel"/>
    <w:tmpl w:val="F9C8F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761F34"/>
    <w:multiLevelType w:val="multilevel"/>
    <w:tmpl w:val="7480E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523DC0"/>
    <w:multiLevelType w:val="multilevel"/>
    <w:tmpl w:val="17C06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BF0AB8"/>
    <w:multiLevelType w:val="hybridMultilevel"/>
    <w:tmpl w:val="BA8889F2"/>
    <w:lvl w:ilvl="0" w:tplc="11CAB58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905B6"/>
    <w:multiLevelType w:val="multilevel"/>
    <w:tmpl w:val="8BDC1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F81837"/>
    <w:multiLevelType w:val="multilevel"/>
    <w:tmpl w:val="3A66A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3A1601"/>
    <w:multiLevelType w:val="multilevel"/>
    <w:tmpl w:val="C2B8C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6F1687"/>
    <w:multiLevelType w:val="hybridMultilevel"/>
    <w:tmpl w:val="B84004E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B376313"/>
    <w:multiLevelType w:val="multilevel"/>
    <w:tmpl w:val="3138A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C330DF"/>
    <w:multiLevelType w:val="multilevel"/>
    <w:tmpl w:val="17C06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737C34"/>
    <w:multiLevelType w:val="multilevel"/>
    <w:tmpl w:val="56EA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CC33CD"/>
    <w:multiLevelType w:val="multilevel"/>
    <w:tmpl w:val="E9A86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8659466">
    <w:abstractNumId w:val="14"/>
  </w:num>
  <w:num w:numId="2" w16cid:durableId="991250430">
    <w:abstractNumId w:val="14"/>
    <w:lvlOverride w:ilvl="1">
      <w:lvl w:ilvl="1">
        <w:numFmt w:val="decimal"/>
        <w:lvlText w:val="%2."/>
        <w:lvlJc w:val="left"/>
      </w:lvl>
    </w:lvlOverride>
  </w:num>
  <w:num w:numId="3" w16cid:durableId="136194455">
    <w:abstractNumId w:val="14"/>
    <w:lvlOverride w:ilvl="1">
      <w:lvl w:ilvl="1">
        <w:numFmt w:val="decimal"/>
        <w:lvlText w:val="%2."/>
        <w:lvlJc w:val="left"/>
      </w:lvl>
    </w:lvlOverride>
  </w:num>
  <w:num w:numId="4" w16cid:durableId="552500148">
    <w:abstractNumId w:val="14"/>
    <w:lvlOverride w:ilvl="1">
      <w:lvl w:ilvl="1">
        <w:numFmt w:val="decimal"/>
        <w:lvlText w:val="%2."/>
        <w:lvlJc w:val="left"/>
      </w:lvl>
    </w:lvlOverride>
    <w:lvlOverride w:ilvl="2">
      <w:lvl w:ilvl="2">
        <w:numFmt w:val="decimal"/>
        <w:lvlText w:val="%3."/>
        <w:lvlJc w:val="left"/>
      </w:lvl>
    </w:lvlOverride>
  </w:num>
  <w:num w:numId="5" w16cid:durableId="303894271">
    <w:abstractNumId w:val="14"/>
    <w:lvlOverride w:ilvl="1">
      <w:lvl w:ilvl="1">
        <w:numFmt w:val="decimal"/>
        <w:lvlText w:val="%2."/>
        <w:lvlJc w:val="left"/>
      </w:lvl>
    </w:lvlOverride>
  </w:num>
  <w:num w:numId="6" w16cid:durableId="1557548872">
    <w:abstractNumId w:val="5"/>
  </w:num>
  <w:num w:numId="7" w16cid:durableId="2051683643">
    <w:abstractNumId w:val="1"/>
  </w:num>
  <w:num w:numId="8" w16cid:durableId="1879118815">
    <w:abstractNumId w:val="10"/>
  </w:num>
  <w:num w:numId="9" w16cid:durableId="1090002786">
    <w:abstractNumId w:val="15"/>
  </w:num>
  <w:num w:numId="10" w16cid:durableId="1168643023">
    <w:abstractNumId w:val="8"/>
  </w:num>
  <w:num w:numId="11" w16cid:durableId="722026774">
    <w:abstractNumId w:val="2"/>
  </w:num>
  <w:num w:numId="12" w16cid:durableId="1410493142">
    <w:abstractNumId w:val="11"/>
  </w:num>
  <w:num w:numId="13" w16cid:durableId="698092425">
    <w:abstractNumId w:val="3"/>
  </w:num>
  <w:num w:numId="14" w16cid:durableId="261257406">
    <w:abstractNumId w:val="9"/>
  </w:num>
  <w:num w:numId="15" w16cid:durableId="1079522081">
    <w:abstractNumId w:val="4"/>
  </w:num>
  <w:num w:numId="16" w16cid:durableId="1718628733">
    <w:abstractNumId w:val="13"/>
  </w:num>
  <w:num w:numId="17" w16cid:durableId="1988050094">
    <w:abstractNumId w:val="12"/>
  </w:num>
  <w:num w:numId="18" w16cid:durableId="1630672429">
    <w:abstractNumId w:val="0"/>
  </w:num>
  <w:num w:numId="19" w16cid:durableId="1725788195">
    <w:abstractNumId w:val="7"/>
  </w:num>
  <w:num w:numId="20" w16cid:durableId="6819054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75F"/>
    <w:rsid w:val="00031DC1"/>
    <w:rsid w:val="00055648"/>
    <w:rsid w:val="0007726E"/>
    <w:rsid w:val="00086E92"/>
    <w:rsid w:val="000D687C"/>
    <w:rsid w:val="000D7B6A"/>
    <w:rsid w:val="000E24D9"/>
    <w:rsid w:val="000F007C"/>
    <w:rsid w:val="000F4C9A"/>
    <w:rsid w:val="00134096"/>
    <w:rsid w:val="001447E0"/>
    <w:rsid w:val="0014627B"/>
    <w:rsid w:val="00153482"/>
    <w:rsid w:val="00174E5D"/>
    <w:rsid w:val="001A1D6B"/>
    <w:rsid w:val="001A324D"/>
    <w:rsid w:val="001A782A"/>
    <w:rsid w:val="002020CC"/>
    <w:rsid w:val="0020427E"/>
    <w:rsid w:val="00244DEF"/>
    <w:rsid w:val="00265543"/>
    <w:rsid w:val="00267EF8"/>
    <w:rsid w:val="00274780"/>
    <w:rsid w:val="00295E0A"/>
    <w:rsid w:val="002B5C7A"/>
    <w:rsid w:val="002C7EC5"/>
    <w:rsid w:val="002E03EE"/>
    <w:rsid w:val="002F36FE"/>
    <w:rsid w:val="00302B19"/>
    <w:rsid w:val="003310B5"/>
    <w:rsid w:val="00336932"/>
    <w:rsid w:val="0034750C"/>
    <w:rsid w:val="00376E8C"/>
    <w:rsid w:val="0039522D"/>
    <w:rsid w:val="003A0988"/>
    <w:rsid w:val="003A39FA"/>
    <w:rsid w:val="003C4633"/>
    <w:rsid w:val="003E5517"/>
    <w:rsid w:val="003F4D26"/>
    <w:rsid w:val="00400341"/>
    <w:rsid w:val="004273F3"/>
    <w:rsid w:val="0046097D"/>
    <w:rsid w:val="00511067"/>
    <w:rsid w:val="005431CD"/>
    <w:rsid w:val="005459EC"/>
    <w:rsid w:val="00564755"/>
    <w:rsid w:val="005B261D"/>
    <w:rsid w:val="005D7C3D"/>
    <w:rsid w:val="005E5B04"/>
    <w:rsid w:val="006544F2"/>
    <w:rsid w:val="00655BFC"/>
    <w:rsid w:val="0068006A"/>
    <w:rsid w:val="0068426D"/>
    <w:rsid w:val="006926C8"/>
    <w:rsid w:val="00693FC4"/>
    <w:rsid w:val="006C267C"/>
    <w:rsid w:val="006F4C38"/>
    <w:rsid w:val="006F7BCC"/>
    <w:rsid w:val="00780CB4"/>
    <w:rsid w:val="008163FE"/>
    <w:rsid w:val="008655B7"/>
    <w:rsid w:val="00867644"/>
    <w:rsid w:val="00871D9F"/>
    <w:rsid w:val="008731F9"/>
    <w:rsid w:val="00873854"/>
    <w:rsid w:val="00885F16"/>
    <w:rsid w:val="0089453E"/>
    <w:rsid w:val="008D1CCE"/>
    <w:rsid w:val="00922AEC"/>
    <w:rsid w:val="00935205"/>
    <w:rsid w:val="00947E1D"/>
    <w:rsid w:val="00964DC3"/>
    <w:rsid w:val="0097730D"/>
    <w:rsid w:val="00987B9B"/>
    <w:rsid w:val="00990A69"/>
    <w:rsid w:val="009933A2"/>
    <w:rsid w:val="00994ECF"/>
    <w:rsid w:val="009F18E9"/>
    <w:rsid w:val="00A47343"/>
    <w:rsid w:val="00A51561"/>
    <w:rsid w:val="00A76004"/>
    <w:rsid w:val="00A84852"/>
    <w:rsid w:val="00AA2356"/>
    <w:rsid w:val="00AB4A39"/>
    <w:rsid w:val="00B27662"/>
    <w:rsid w:val="00B42842"/>
    <w:rsid w:val="00B712A4"/>
    <w:rsid w:val="00BF166B"/>
    <w:rsid w:val="00C02A02"/>
    <w:rsid w:val="00C167A7"/>
    <w:rsid w:val="00CA39B0"/>
    <w:rsid w:val="00CD5EEE"/>
    <w:rsid w:val="00CE05D3"/>
    <w:rsid w:val="00CE2A40"/>
    <w:rsid w:val="00CE355D"/>
    <w:rsid w:val="00CE47CF"/>
    <w:rsid w:val="00CE56D5"/>
    <w:rsid w:val="00D02A8D"/>
    <w:rsid w:val="00D25C11"/>
    <w:rsid w:val="00D70C1B"/>
    <w:rsid w:val="00D84C2B"/>
    <w:rsid w:val="00D91B59"/>
    <w:rsid w:val="00D92E56"/>
    <w:rsid w:val="00DD175F"/>
    <w:rsid w:val="00E17315"/>
    <w:rsid w:val="00E7336F"/>
    <w:rsid w:val="00ED2995"/>
    <w:rsid w:val="00ED2B3C"/>
    <w:rsid w:val="00EF3A22"/>
    <w:rsid w:val="00EF7FA9"/>
    <w:rsid w:val="00F037DA"/>
    <w:rsid w:val="00F270F4"/>
    <w:rsid w:val="00F46EED"/>
    <w:rsid w:val="00F7076F"/>
    <w:rsid w:val="00FA066F"/>
    <w:rsid w:val="00FB7238"/>
    <w:rsid w:val="00FC600C"/>
    <w:rsid w:val="00FD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D4810"/>
  <w15:chartTrackingRefBased/>
  <w15:docId w15:val="{B2EA318D-B909-450D-B233-42C8C46D8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DD17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  <w14:ligatures w14:val="none"/>
    </w:rPr>
  </w:style>
  <w:style w:type="paragraph" w:styleId="Nadpis2">
    <w:name w:val="heading 2"/>
    <w:basedOn w:val="Normln"/>
    <w:link w:val="Nadpis2Char"/>
    <w:uiPriority w:val="9"/>
    <w:qFormat/>
    <w:rsid w:val="00DD17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cs-CZ"/>
      <w14:ligatures w14:val="none"/>
    </w:rPr>
  </w:style>
  <w:style w:type="paragraph" w:styleId="Nadpis3">
    <w:name w:val="heading 3"/>
    <w:basedOn w:val="Normln"/>
    <w:link w:val="Nadpis3Char"/>
    <w:uiPriority w:val="9"/>
    <w:qFormat/>
    <w:rsid w:val="00DD17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cs-CZ"/>
      <w14:ligatures w14:val="none"/>
    </w:rPr>
  </w:style>
  <w:style w:type="paragraph" w:styleId="Nadpis4">
    <w:name w:val="heading 4"/>
    <w:basedOn w:val="Normln"/>
    <w:link w:val="Nadpis4Char"/>
    <w:uiPriority w:val="9"/>
    <w:qFormat/>
    <w:rsid w:val="00DD175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cs-CZ"/>
      <w14:ligatures w14:val="none"/>
    </w:rPr>
  </w:style>
  <w:style w:type="paragraph" w:styleId="Nadpis5">
    <w:name w:val="heading 5"/>
    <w:basedOn w:val="Normln"/>
    <w:link w:val="Nadpis5Char"/>
    <w:uiPriority w:val="9"/>
    <w:qFormat/>
    <w:rsid w:val="00DD175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cs-CZ"/>
      <w14:ligatures w14:val="none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9F18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D175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DD175F"/>
    <w:rPr>
      <w:rFonts w:ascii="Times New Roman" w:eastAsia="Times New Roman" w:hAnsi="Times New Roman" w:cs="Times New Roman"/>
      <w:b/>
      <w:bCs/>
      <w:kern w:val="0"/>
      <w:sz w:val="36"/>
      <w:szCs w:val="36"/>
      <w:lang w:eastAsia="cs-CZ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DD175F"/>
    <w:rPr>
      <w:rFonts w:ascii="Times New Roman" w:eastAsia="Times New Roman" w:hAnsi="Times New Roman" w:cs="Times New Roman"/>
      <w:b/>
      <w:bCs/>
      <w:kern w:val="0"/>
      <w:sz w:val="27"/>
      <w:szCs w:val="27"/>
      <w:lang w:eastAsia="cs-CZ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rsid w:val="00DD175F"/>
    <w:rPr>
      <w:rFonts w:ascii="Times New Roman" w:eastAsia="Times New Roman" w:hAnsi="Times New Roman" w:cs="Times New Roman"/>
      <w:b/>
      <w:bCs/>
      <w:kern w:val="0"/>
      <w:sz w:val="24"/>
      <w:szCs w:val="24"/>
      <w:lang w:eastAsia="cs-CZ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rsid w:val="00DD175F"/>
    <w:rPr>
      <w:rFonts w:ascii="Times New Roman" w:eastAsia="Times New Roman" w:hAnsi="Times New Roman" w:cs="Times New Roman"/>
      <w:b/>
      <w:bCs/>
      <w:kern w:val="0"/>
      <w:sz w:val="20"/>
      <w:szCs w:val="20"/>
      <w:lang w:eastAsia="cs-CZ"/>
      <w14:ligatures w14:val="none"/>
    </w:rPr>
  </w:style>
  <w:style w:type="paragraph" w:customStyle="1" w:styleId="msonormal0">
    <w:name w:val="msonormal"/>
    <w:basedOn w:val="Normln"/>
    <w:rsid w:val="00DD1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ormlnweb">
    <w:name w:val="Normal (Web)"/>
    <w:basedOn w:val="Normln"/>
    <w:uiPriority w:val="99"/>
    <w:semiHidden/>
    <w:unhideWhenUsed/>
    <w:rsid w:val="00DD1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DD175F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D175F"/>
    <w:rPr>
      <w:color w:val="800080"/>
      <w:u w:val="single"/>
    </w:rPr>
  </w:style>
  <w:style w:type="character" w:styleId="Siln">
    <w:name w:val="Strong"/>
    <w:basedOn w:val="Standardnpsmoodstavce"/>
    <w:uiPriority w:val="22"/>
    <w:qFormat/>
    <w:rsid w:val="00DD175F"/>
    <w:rPr>
      <w:b/>
      <w:b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DD17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cs-CZ"/>
      <w14:ligatures w14:val="none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DD175F"/>
    <w:rPr>
      <w:rFonts w:ascii="Courier New" w:eastAsia="Times New Roman" w:hAnsi="Courier New" w:cs="Courier New"/>
      <w:kern w:val="0"/>
      <w:sz w:val="20"/>
      <w:szCs w:val="20"/>
      <w:lang w:eastAsia="cs-CZ"/>
      <w14:ligatures w14:val="none"/>
    </w:rPr>
  </w:style>
  <w:style w:type="character" w:styleId="KdHTML">
    <w:name w:val="HTML Code"/>
    <w:basedOn w:val="Standardnpsmoodstavce"/>
    <w:uiPriority w:val="99"/>
    <w:semiHidden/>
    <w:unhideWhenUsed/>
    <w:rsid w:val="00DD175F"/>
    <w:rPr>
      <w:rFonts w:ascii="Courier New" w:eastAsia="Times New Roman" w:hAnsi="Courier New" w:cs="Courier New"/>
      <w:sz w:val="20"/>
      <w:szCs w:val="20"/>
    </w:rPr>
  </w:style>
  <w:style w:type="paragraph" w:customStyle="1" w:styleId="command">
    <w:name w:val="command"/>
    <w:basedOn w:val="Normln"/>
    <w:rsid w:val="00DD1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description">
    <w:name w:val="description"/>
    <w:basedOn w:val="Normln"/>
    <w:rsid w:val="00DD1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record">
    <w:name w:val="record"/>
    <w:basedOn w:val="Normln"/>
    <w:rsid w:val="00DD1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DD175F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2020CC"/>
    <w:pPr>
      <w:spacing w:after="0" w:line="240" w:lineRule="auto"/>
    </w:pPr>
  </w:style>
  <w:style w:type="table" w:styleId="Mkatabulky">
    <w:name w:val="Table Grid"/>
    <w:basedOn w:val="Normlntabulka"/>
    <w:uiPriority w:val="39"/>
    <w:rsid w:val="005459E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270F4"/>
    <w:pPr>
      <w:ind w:left="720"/>
      <w:contextualSpacing/>
    </w:pPr>
  </w:style>
  <w:style w:type="character" w:customStyle="1" w:styleId="Nadpis6Char">
    <w:name w:val="Nadpis 6 Char"/>
    <w:basedOn w:val="Standardnpsmoodstavce"/>
    <w:link w:val="Nadpis6"/>
    <w:uiPriority w:val="9"/>
    <w:rsid w:val="009F18E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obsahu">
    <w:name w:val="TOC Heading"/>
    <w:basedOn w:val="Nadpis1"/>
    <w:next w:val="Normln"/>
    <w:uiPriority w:val="39"/>
    <w:unhideWhenUsed/>
    <w:qFormat/>
    <w:rsid w:val="0034750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34750C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34750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34750C"/>
    <w:pPr>
      <w:spacing w:after="100"/>
      <w:ind w:left="440"/>
    </w:pPr>
  </w:style>
  <w:style w:type="paragraph" w:styleId="Obsah6">
    <w:name w:val="toc 6"/>
    <w:basedOn w:val="Normln"/>
    <w:next w:val="Normln"/>
    <w:autoRedefine/>
    <w:uiPriority w:val="39"/>
    <w:unhideWhenUsed/>
    <w:rsid w:val="003F4D26"/>
    <w:pPr>
      <w:spacing w:after="100"/>
      <w:ind w:left="1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3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2481">
          <w:marLeft w:val="0"/>
          <w:marRight w:val="0"/>
          <w:marTop w:val="225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801">
          <w:marLeft w:val="0"/>
          <w:marRight w:val="0"/>
          <w:marTop w:val="0"/>
          <w:marBottom w:val="300"/>
          <w:divBdr>
            <w:top w:val="single" w:sz="6" w:space="6" w:color="BCE8F1"/>
            <w:left w:val="single" w:sz="6" w:space="11" w:color="BCE8F1"/>
            <w:bottom w:val="single" w:sz="6" w:space="6" w:color="BCE8F1"/>
            <w:right w:val="single" w:sz="6" w:space="26" w:color="BCE8F1"/>
          </w:divBdr>
        </w:div>
      </w:divsChild>
    </w:div>
    <w:div w:id="8942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89258">
          <w:marLeft w:val="0"/>
          <w:marRight w:val="0"/>
          <w:marTop w:val="225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0235">
          <w:marLeft w:val="0"/>
          <w:marRight w:val="0"/>
          <w:marTop w:val="0"/>
          <w:marBottom w:val="300"/>
          <w:divBdr>
            <w:top w:val="single" w:sz="6" w:space="6" w:color="BCE8F1"/>
            <w:left w:val="single" w:sz="6" w:space="11" w:color="BCE8F1"/>
            <w:bottom w:val="single" w:sz="6" w:space="6" w:color="BCE8F1"/>
            <w:right w:val="single" w:sz="6" w:space="26" w:color="BCE8F1"/>
          </w:divBdr>
        </w:div>
      </w:divsChild>
    </w:div>
    <w:div w:id="18553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elopers.xstore.pro/pane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tools.ietf.org/html/rfc462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evelopers.xstore.pro/documentation/" TargetMode="External"/><Relationship Id="rId11" Type="http://schemas.openxmlformats.org/officeDocument/2006/relationships/hyperlink" Target="http://developers.xstore.pro/api/tutorials/opening_and_closing_trades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evelopers.xstore.pro/document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velopers.xstore.pro/documentation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22559-B0DE-42AB-A862-CDD9EAC3D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8</TotalTime>
  <Pages>35</Pages>
  <Words>9922</Words>
  <Characters>58543</Characters>
  <Application>Microsoft Office Word</Application>
  <DocSecurity>0</DocSecurity>
  <Lines>487</Lines>
  <Paragraphs>1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ulscak</dc:creator>
  <cp:keywords/>
  <dc:description/>
  <cp:lastModifiedBy>Michal Pulscak</cp:lastModifiedBy>
  <cp:revision>12</cp:revision>
  <dcterms:created xsi:type="dcterms:W3CDTF">2024-09-13T04:01:00Z</dcterms:created>
  <dcterms:modified xsi:type="dcterms:W3CDTF">2024-09-16T16:46:00Z</dcterms:modified>
</cp:coreProperties>
</file>